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FD" w:rsidRPr="00A6044A" w:rsidRDefault="00BD7DFD" w:rsidP="00887973">
      <w:pPr>
        <w:widowControl/>
        <w:overflowPunct w:val="0"/>
        <w:adjustRightInd w:val="0"/>
        <w:textAlignment w:val="baseline"/>
        <w:rPr>
          <w:sz w:val="24"/>
          <w:szCs w:val="24"/>
          <w:lang w:eastAsia="ru-RU"/>
        </w:rPr>
      </w:pPr>
      <w:bookmarkStart w:id="0" w:name="_Hlk161431835"/>
      <w:r>
        <w:rPr>
          <w:sz w:val="24"/>
          <w:szCs w:val="24"/>
          <w:lang w:eastAsia="ru-RU"/>
        </w:rPr>
        <w:t>МИНИСТЕРУЛ ЕДУКАЦИЕЙ</w:t>
      </w:r>
      <w:r w:rsidR="008752B0">
        <w:rPr>
          <w:sz w:val="24"/>
          <w:szCs w:val="24"/>
          <w:lang w:eastAsia="ru-RU"/>
        </w:rPr>
        <w:t xml:space="preserve"> </w:t>
      </w:r>
      <w:r w:rsidR="00887973">
        <w:rPr>
          <w:sz w:val="24"/>
          <w:szCs w:val="24"/>
          <w:lang w:eastAsia="ru-RU"/>
        </w:rPr>
        <w:t xml:space="preserve">АЛ </w:t>
      </w:r>
      <w:r w:rsidRPr="00A6044A">
        <w:rPr>
          <w:sz w:val="24"/>
          <w:szCs w:val="24"/>
          <w:lang w:eastAsia="ru-RU"/>
        </w:rPr>
        <w:t>РЕПУБЛИЧИЙ МОЛДОВЕНЕШТЬ НИСТРЕНЕ</w:t>
      </w:r>
    </w:p>
    <w:p w:rsidR="00BD7DFD" w:rsidRPr="00A6044A" w:rsidRDefault="00BD7DFD" w:rsidP="00BD7DFD">
      <w:pPr>
        <w:widowControl/>
        <w:overflowPunct w:val="0"/>
        <w:adjustRightInd w:val="0"/>
        <w:ind w:left="-709"/>
        <w:jc w:val="center"/>
        <w:textAlignment w:val="baseline"/>
        <w:rPr>
          <w:sz w:val="24"/>
          <w:szCs w:val="24"/>
          <w:lang w:eastAsia="ru-RU"/>
        </w:rPr>
      </w:pPr>
    </w:p>
    <w:p w:rsidR="008752B0" w:rsidRDefault="00BD7DFD" w:rsidP="00BD7DFD">
      <w:pPr>
        <w:jc w:val="center"/>
        <w:rPr>
          <w:sz w:val="24"/>
          <w:szCs w:val="24"/>
          <w:lang w:eastAsia="ru-RU"/>
        </w:rPr>
      </w:pPr>
      <w:r w:rsidRPr="00C01709">
        <w:rPr>
          <w:sz w:val="24"/>
          <w:szCs w:val="24"/>
          <w:lang w:eastAsia="ru-RU"/>
        </w:rPr>
        <w:t xml:space="preserve">ИНСТИТУЦИЯ ДЕ СТАТ ДЕ ЫНВЭЦЭМЫНТ </w:t>
      </w:r>
    </w:p>
    <w:p w:rsidR="008752B0" w:rsidRDefault="00BD7DFD" w:rsidP="00BD7DFD">
      <w:pPr>
        <w:jc w:val="center"/>
        <w:rPr>
          <w:sz w:val="24"/>
          <w:szCs w:val="24"/>
          <w:lang w:eastAsia="ru-RU"/>
        </w:rPr>
      </w:pPr>
      <w:r w:rsidRPr="00C01709">
        <w:rPr>
          <w:sz w:val="24"/>
          <w:szCs w:val="24"/>
          <w:lang w:eastAsia="ru-RU"/>
        </w:rPr>
        <w:t xml:space="preserve">А ЫНВЭЦЭМЫНТУЛУЙ ПРОФЕСИОНАЛ СУПЛИМЕНТАР </w:t>
      </w:r>
    </w:p>
    <w:p w:rsidR="008752B0" w:rsidRDefault="00BD7DFD" w:rsidP="00BD7DFD">
      <w:pPr>
        <w:jc w:val="center"/>
        <w:rPr>
          <w:sz w:val="24"/>
          <w:szCs w:val="24"/>
          <w:lang w:eastAsia="ru-RU"/>
        </w:rPr>
      </w:pPr>
      <w:r w:rsidRPr="00C01709">
        <w:rPr>
          <w:sz w:val="24"/>
          <w:szCs w:val="24"/>
          <w:lang w:eastAsia="ru-RU"/>
        </w:rPr>
        <w:t xml:space="preserve">«ИНСТИТУТУЛ ДЕ ДЕЗВОЛТАРЕ А ЫНВЭЦЭМЫНТУЛУЙ </w:t>
      </w:r>
    </w:p>
    <w:p w:rsidR="00BD7DFD" w:rsidRPr="00C01709" w:rsidRDefault="00BD7DFD" w:rsidP="00BD7DFD">
      <w:pPr>
        <w:jc w:val="center"/>
        <w:rPr>
          <w:sz w:val="24"/>
          <w:szCs w:val="24"/>
          <w:lang w:eastAsia="ru-RU"/>
        </w:rPr>
      </w:pPr>
      <w:r w:rsidRPr="00C01709">
        <w:rPr>
          <w:sz w:val="24"/>
          <w:szCs w:val="24"/>
          <w:lang w:eastAsia="ru-RU"/>
        </w:rPr>
        <w:t>ШИ ПЕРФЕКЦИОНАРЯ КАДРЕЛОР»</w:t>
      </w:r>
    </w:p>
    <w:p w:rsidR="00BD7DFD" w:rsidRDefault="00BD7DFD" w:rsidP="00BD7DFD">
      <w:pPr>
        <w:jc w:val="center"/>
        <w:rPr>
          <w:sz w:val="28"/>
          <w:szCs w:val="28"/>
          <w:highlight w:val="yellow"/>
        </w:rPr>
      </w:pPr>
    </w:p>
    <w:p w:rsidR="00BD7DFD" w:rsidRDefault="00BD7DFD" w:rsidP="00BD7DFD">
      <w:pPr>
        <w:jc w:val="center"/>
        <w:rPr>
          <w:sz w:val="28"/>
          <w:szCs w:val="28"/>
          <w:highlight w:val="yellow"/>
        </w:rPr>
      </w:pPr>
    </w:p>
    <w:p w:rsidR="00BD7DFD" w:rsidRDefault="00BD7DFD" w:rsidP="00BD7DFD">
      <w:pPr>
        <w:jc w:val="center"/>
        <w:rPr>
          <w:sz w:val="28"/>
          <w:szCs w:val="28"/>
          <w:highlight w:val="yellow"/>
        </w:rPr>
      </w:pPr>
    </w:p>
    <w:p w:rsidR="00BD7DFD" w:rsidRDefault="00BD7DFD" w:rsidP="00BD7DFD">
      <w:pPr>
        <w:jc w:val="center"/>
        <w:rPr>
          <w:sz w:val="28"/>
          <w:szCs w:val="28"/>
          <w:highlight w:val="yellow"/>
        </w:rPr>
      </w:pPr>
    </w:p>
    <w:p w:rsidR="00BD7DFD" w:rsidRDefault="00BD7DFD" w:rsidP="00BD7DFD">
      <w:pPr>
        <w:jc w:val="center"/>
        <w:rPr>
          <w:sz w:val="28"/>
          <w:szCs w:val="28"/>
          <w:highlight w:val="yellow"/>
        </w:rPr>
      </w:pPr>
    </w:p>
    <w:p w:rsidR="00BD7DFD" w:rsidRDefault="00BD7DFD" w:rsidP="00BD7DFD">
      <w:pPr>
        <w:jc w:val="center"/>
        <w:rPr>
          <w:sz w:val="28"/>
          <w:szCs w:val="28"/>
          <w:highlight w:val="yellow"/>
        </w:rPr>
      </w:pPr>
    </w:p>
    <w:p w:rsidR="00BD7DFD" w:rsidRDefault="00BD7DFD" w:rsidP="00BD7DFD">
      <w:pPr>
        <w:jc w:val="center"/>
        <w:rPr>
          <w:sz w:val="28"/>
          <w:szCs w:val="28"/>
          <w:highlight w:val="yellow"/>
        </w:rPr>
      </w:pPr>
    </w:p>
    <w:p w:rsidR="00BD7DFD" w:rsidRDefault="00BD7DFD" w:rsidP="00BD7DFD">
      <w:pPr>
        <w:jc w:val="center"/>
        <w:rPr>
          <w:sz w:val="28"/>
          <w:szCs w:val="28"/>
          <w:highlight w:val="yellow"/>
        </w:rPr>
      </w:pPr>
    </w:p>
    <w:p w:rsidR="00BD7DFD" w:rsidRDefault="00BD7DFD" w:rsidP="00BD7DFD">
      <w:pPr>
        <w:jc w:val="center"/>
        <w:rPr>
          <w:sz w:val="28"/>
          <w:szCs w:val="28"/>
          <w:highlight w:val="yellow"/>
        </w:rPr>
      </w:pPr>
    </w:p>
    <w:p w:rsidR="00BD7DFD" w:rsidRPr="008752B0" w:rsidRDefault="00BD7DFD" w:rsidP="00BD7DFD">
      <w:pPr>
        <w:spacing w:line="360" w:lineRule="auto"/>
        <w:jc w:val="center"/>
        <w:rPr>
          <w:b/>
          <w:sz w:val="32"/>
          <w:szCs w:val="28"/>
          <w:highlight w:val="yellow"/>
        </w:rPr>
      </w:pPr>
    </w:p>
    <w:p w:rsidR="00BD7DFD" w:rsidRPr="008752B0" w:rsidRDefault="00BD7DFD" w:rsidP="00BD7DFD">
      <w:pPr>
        <w:widowControl/>
        <w:autoSpaceDE/>
        <w:autoSpaceDN/>
        <w:spacing w:line="360" w:lineRule="auto"/>
        <w:jc w:val="center"/>
        <w:rPr>
          <w:rFonts w:eastAsia="Calibri"/>
          <w:b/>
          <w:sz w:val="28"/>
          <w:szCs w:val="24"/>
        </w:rPr>
      </w:pPr>
    </w:p>
    <w:p w:rsidR="00BD7DFD" w:rsidRPr="008752B0" w:rsidRDefault="00BD7DFD" w:rsidP="008752B0">
      <w:pPr>
        <w:widowControl/>
        <w:autoSpaceDE/>
        <w:autoSpaceDN/>
        <w:spacing w:line="360" w:lineRule="auto"/>
        <w:jc w:val="center"/>
        <w:rPr>
          <w:b/>
          <w:sz w:val="32"/>
          <w:szCs w:val="28"/>
          <w:lang w:eastAsia="ru-RU"/>
        </w:rPr>
      </w:pPr>
      <w:r w:rsidRPr="008752B0">
        <w:rPr>
          <w:b/>
          <w:sz w:val="32"/>
          <w:szCs w:val="28"/>
          <w:lang w:eastAsia="ru-RU"/>
        </w:rPr>
        <w:t>ПРОГРАМА ДЕ СТАТ ЛА ДИСЧИПЛИНА ДЕ ЫНВЭЦЭМЫНТ</w:t>
      </w:r>
    </w:p>
    <w:p w:rsidR="00BD7DFD" w:rsidRPr="008752B0" w:rsidRDefault="00BD7DFD" w:rsidP="008752B0">
      <w:pPr>
        <w:widowControl/>
        <w:autoSpaceDE/>
        <w:autoSpaceDN/>
        <w:spacing w:line="360" w:lineRule="auto"/>
        <w:jc w:val="center"/>
        <w:rPr>
          <w:rFonts w:eastAsia="Calibri"/>
          <w:b/>
          <w:sz w:val="32"/>
          <w:szCs w:val="28"/>
          <w:lang w:eastAsia="ru-RU"/>
        </w:rPr>
      </w:pPr>
      <w:r w:rsidRPr="008752B0">
        <w:rPr>
          <w:rFonts w:eastAsia="Calibri"/>
          <w:b/>
          <w:sz w:val="32"/>
          <w:szCs w:val="28"/>
          <w:lang w:eastAsia="ru-RU"/>
        </w:rPr>
        <w:t>«ЛЕКТУРА ЛИТЕРАРЭ»</w:t>
      </w:r>
    </w:p>
    <w:p w:rsidR="008752B0" w:rsidRDefault="00BD7DFD" w:rsidP="008752B0">
      <w:pPr>
        <w:widowControl/>
        <w:autoSpaceDE/>
        <w:autoSpaceDN/>
        <w:spacing w:line="360" w:lineRule="auto"/>
        <w:jc w:val="center"/>
        <w:rPr>
          <w:rFonts w:eastAsia="Calibri"/>
          <w:b/>
          <w:sz w:val="32"/>
          <w:szCs w:val="28"/>
          <w:lang w:eastAsia="ru-RU"/>
        </w:rPr>
      </w:pPr>
      <w:r w:rsidRPr="008752B0">
        <w:rPr>
          <w:rFonts w:eastAsia="Calibri"/>
          <w:b/>
          <w:sz w:val="32"/>
          <w:szCs w:val="28"/>
          <w:lang w:eastAsia="ru-RU"/>
        </w:rPr>
        <w:t xml:space="preserve">пентру класеле 1–4 але институциилор де ынвэцэмынт </w:t>
      </w:r>
    </w:p>
    <w:p w:rsidR="00BD7DFD" w:rsidRPr="008752B0" w:rsidRDefault="00BD7DFD" w:rsidP="008752B0">
      <w:pPr>
        <w:widowControl/>
        <w:autoSpaceDE/>
        <w:autoSpaceDN/>
        <w:spacing w:line="360" w:lineRule="auto"/>
        <w:jc w:val="center"/>
        <w:rPr>
          <w:rFonts w:eastAsia="Calibri"/>
          <w:b/>
          <w:sz w:val="32"/>
          <w:szCs w:val="28"/>
          <w:lang w:eastAsia="ru-RU"/>
        </w:rPr>
      </w:pPr>
      <w:r w:rsidRPr="008752B0">
        <w:rPr>
          <w:rFonts w:eastAsia="Calibri"/>
          <w:b/>
          <w:sz w:val="32"/>
          <w:szCs w:val="28"/>
          <w:lang w:eastAsia="ru-RU"/>
        </w:rPr>
        <w:t>де културэ ӂенералэ</w:t>
      </w:r>
    </w:p>
    <w:p w:rsidR="00BD7DFD" w:rsidRPr="008752B0" w:rsidRDefault="00BD7DFD" w:rsidP="008752B0">
      <w:pPr>
        <w:widowControl/>
        <w:autoSpaceDE/>
        <w:autoSpaceDN/>
        <w:spacing w:line="360" w:lineRule="auto"/>
        <w:jc w:val="center"/>
        <w:rPr>
          <w:rFonts w:eastAsia="Calibri"/>
          <w:b/>
          <w:sz w:val="28"/>
          <w:szCs w:val="24"/>
        </w:rPr>
      </w:pPr>
      <w:r w:rsidRPr="008752B0">
        <w:rPr>
          <w:rFonts w:eastAsia="Calibri"/>
          <w:b/>
          <w:sz w:val="32"/>
          <w:szCs w:val="28"/>
          <w:lang w:eastAsia="ru-RU"/>
        </w:rPr>
        <w:t>але Републичий Молдовенешть Нистрене</w:t>
      </w:r>
    </w:p>
    <w:p w:rsidR="00BD7DFD" w:rsidRPr="008752B0" w:rsidRDefault="00BD7DFD" w:rsidP="00BD7DFD">
      <w:pPr>
        <w:widowControl/>
        <w:autoSpaceDE/>
        <w:autoSpaceDN/>
        <w:jc w:val="center"/>
        <w:rPr>
          <w:rFonts w:eastAsia="Calibri"/>
          <w:b/>
          <w:sz w:val="28"/>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Default="00BD7DFD" w:rsidP="00BD7DFD">
      <w:pPr>
        <w:widowControl/>
        <w:autoSpaceDE/>
        <w:autoSpaceDN/>
        <w:jc w:val="center"/>
        <w:rPr>
          <w:rFonts w:eastAsia="Calibri"/>
          <w:sz w:val="24"/>
          <w:szCs w:val="24"/>
        </w:rPr>
      </w:pPr>
    </w:p>
    <w:p w:rsidR="00BD7DFD" w:rsidRPr="00A6044A" w:rsidRDefault="00BD7DFD" w:rsidP="00BD7DFD">
      <w:pPr>
        <w:widowControl/>
        <w:autoSpaceDE/>
        <w:autoSpaceDN/>
        <w:jc w:val="center"/>
        <w:rPr>
          <w:rFonts w:eastAsia="Calibri"/>
          <w:sz w:val="24"/>
          <w:szCs w:val="24"/>
        </w:rPr>
      </w:pPr>
      <w:r w:rsidRPr="00A6044A">
        <w:rPr>
          <w:rFonts w:eastAsia="Calibri"/>
          <w:sz w:val="24"/>
          <w:szCs w:val="24"/>
        </w:rPr>
        <w:t>Тираспол</w:t>
      </w:r>
    </w:p>
    <w:p w:rsidR="00BD7DFD" w:rsidRPr="00A6044A" w:rsidRDefault="00BD7DFD" w:rsidP="00BD7DFD">
      <w:pPr>
        <w:widowControl/>
        <w:autoSpaceDE/>
        <w:autoSpaceDN/>
        <w:jc w:val="center"/>
        <w:rPr>
          <w:rFonts w:eastAsia="Calibri"/>
          <w:sz w:val="24"/>
          <w:szCs w:val="24"/>
        </w:rPr>
      </w:pPr>
      <w:r w:rsidRPr="00A6044A">
        <w:rPr>
          <w:rFonts w:eastAsia="Calibri"/>
          <w:sz w:val="24"/>
          <w:szCs w:val="24"/>
        </w:rPr>
        <w:t>202</w:t>
      </w:r>
      <w:r>
        <w:rPr>
          <w:rFonts w:eastAsia="Calibri"/>
          <w:sz w:val="24"/>
          <w:szCs w:val="24"/>
        </w:rPr>
        <w:t>6</w:t>
      </w:r>
    </w:p>
    <w:bookmarkEnd w:id="0"/>
    <w:p w:rsidR="00BD7DFD" w:rsidRPr="008752B0" w:rsidRDefault="00887973" w:rsidP="0064208D">
      <w:pPr>
        <w:ind w:firstLine="708"/>
        <w:jc w:val="both"/>
        <w:rPr>
          <w:b/>
          <w:sz w:val="24"/>
          <w:szCs w:val="24"/>
        </w:rPr>
      </w:pPr>
      <w:r w:rsidRPr="008752B0">
        <w:rPr>
          <w:b/>
          <w:sz w:val="24"/>
          <w:szCs w:val="24"/>
        </w:rPr>
        <w:lastRenderedPageBreak/>
        <w:t>Алкэтуиторь</w:t>
      </w:r>
      <w:r w:rsidR="00BD7DFD" w:rsidRPr="008752B0">
        <w:rPr>
          <w:b/>
          <w:sz w:val="24"/>
          <w:szCs w:val="24"/>
        </w:rPr>
        <w:t>:</w:t>
      </w:r>
    </w:p>
    <w:p w:rsidR="00AE7A63" w:rsidRPr="008752B0" w:rsidRDefault="0064208D" w:rsidP="0064208D">
      <w:pPr>
        <w:ind w:firstLine="708"/>
        <w:jc w:val="both"/>
        <w:rPr>
          <w:b/>
          <w:sz w:val="24"/>
          <w:szCs w:val="24"/>
        </w:rPr>
      </w:pPr>
      <w:r w:rsidRPr="008752B0">
        <w:rPr>
          <w:b/>
          <w:sz w:val="24"/>
          <w:szCs w:val="24"/>
        </w:rPr>
        <w:t>Н.</w:t>
      </w:r>
      <w:r w:rsidR="008752B0">
        <w:rPr>
          <w:b/>
          <w:sz w:val="24"/>
          <w:szCs w:val="24"/>
        </w:rPr>
        <w:t xml:space="preserve"> </w:t>
      </w:r>
      <w:r w:rsidRPr="008752B0">
        <w:rPr>
          <w:b/>
          <w:sz w:val="24"/>
          <w:szCs w:val="24"/>
        </w:rPr>
        <w:t>Г.</w:t>
      </w:r>
      <w:r w:rsidR="008752B0">
        <w:rPr>
          <w:b/>
          <w:sz w:val="24"/>
          <w:szCs w:val="24"/>
        </w:rPr>
        <w:t xml:space="preserve"> </w:t>
      </w:r>
      <w:r w:rsidRPr="008752B0">
        <w:rPr>
          <w:b/>
          <w:sz w:val="24"/>
          <w:szCs w:val="24"/>
        </w:rPr>
        <w:t xml:space="preserve">Кодымская, </w:t>
      </w:r>
      <w:r w:rsidRPr="008752B0">
        <w:rPr>
          <w:sz w:val="24"/>
          <w:szCs w:val="24"/>
        </w:rPr>
        <w:t>методист супериор</w:t>
      </w:r>
      <w:r w:rsidRPr="008752B0">
        <w:rPr>
          <w:b/>
          <w:sz w:val="24"/>
          <w:szCs w:val="24"/>
        </w:rPr>
        <w:t xml:space="preserve"> </w:t>
      </w:r>
      <w:r w:rsidRPr="008752B0">
        <w:rPr>
          <w:bCs/>
          <w:sz w:val="24"/>
          <w:szCs w:val="24"/>
        </w:rPr>
        <w:t>ла катедра ынвэцэмынтулуй прешколар ши примар а ИСЫ</w:t>
      </w:r>
      <w:r w:rsidR="008752B0">
        <w:rPr>
          <w:bCs/>
          <w:sz w:val="24"/>
          <w:szCs w:val="24"/>
        </w:rPr>
        <w:t xml:space="preserve"> </w:t>
      </w:r>
      <w:r w:rsidRPr="008752B0">
        <w:rPr>
          <w:bCs/>
          <w:sz w:val="24"/>
          <w:szCs w:val="24"/>
        </w:rPr>
        <w:t>ЫПС «ИДЫшиПК»</w:t>
      </w:r>
      <w:r w:rsidR="00887973" w:rsidRPr="008752B0">
        <w:rPr>
          <w:bCs/>
          <w:sz w:val="24"/>
          <w:szCs w:val="24"/>
        </w:rPr>
        <w:t>, ынвэцэтор де класе</w:t>
      </w:r>
      <w:r w:rsidR="00263B6A" w:rsidRPr="008752B0">
        <w:rPr>
          <w:bCs/>
          <w:sz w:val="24"/>
          <w:szCs w:val="24"/>
        </w:rPr>
        <w:t xml:space="preserve"> примаре, град дидактик супериор ла ИМЫ «Шкоала медие молдовеняскэ де културэ ӂенералэ дин сатул Жура»</w:t>
      </w:r>
      <w:r w:rsidR="008752B0">
        <w:rPr>
          <w:bCs/>
          <w:sz w:val="24"/>
          <w:szCs w:val="24"/>
        </w:rPr>
        <w:t>.</w:t>
      </w:r>
    </w:p>
    <w:p w:rsidR="00BD7DFD" w:rsidRPr="008752B0" w:rsidRDefault="00BD7DFD" w:rsidP="0064208D">
      <w:pPr>
        <w:pStyle w:val="a3"/>
        <w:ind w:left="0" w:firstLine="708"/>
        <w:jc w:val="both"/>
        <w:rPr>
          <w:rFonts w:ascii="Times New Roman" w:hAnsi="Times New Roman" w:cs="Times New Roman"/>
          <w:b/>
          <w:sz w:val="24"/>
          <w:szCs w:val="24"/>
        </w:rPr>
      </w:pPr>
    </w:p>
    <w:p w:rsidR="008752B0" w:rsidRDefault="008752B0">
      <w:pPr>
        <w:widowControl/>
        <w:autoSpaceDE/>
        <w:autoSpaceDN/>
        <w:spacing w:after="200" w:line="276" w:lineRule="auto"/>
        <w:rPr>
          <w:rFonts w:eastAsia="Trebuchet MS"/>
          <w:b/>
          <w:sz w:val="24"/>
          <w:szCs w:val="24"/>
        </w:rPr>
      </w:pPr>
      <w:r>
        <w:rPr>
          <w:b/>
          <w:sz w:val="24"/>
          <w:szCs w:val="24"/>
        </w:rPr>
        <w:br w:type="page"/>
      </w:r>
    </w:p>
    <w:p w:rsidR="00BD7DFD" w:rsidRPr="00B25E0F" w:rsidRDefault="00BD7DFD" w:rsidP="00BD7DFD">
      <w:pPr>
        <w:pStyle w:val="a3"/>
        <w:numPr>
          <w:ilvl w:val="0"/>
          <w:numId w:val="21"/>
        </w:numPr>
        <w:jc w:val="center"/>
        <w:rPr>
          <w:rFonts w:ascii="Times New Roman" w:hAnsi="Times New Roman" w:cs="Times New Roman"/>
          <w:b/>
          <w:sz w:val="24"/>
          <w:szCs w:val="24"/>
        </w:rPr>
      </w:pPr>
      <w:r w:rsidRPr="00B25E0F">
        <w:rPr>
          <w:rFonts w:ascii="Times New Roman" w:hAnsi="Times New Roman" w:cs="Times New Roman"/>
          <w:b/>
          <w:sz w:val="24"/>
          <w:szCs w:val="24"/>
        </w:rPr>
        <w:lastRenderedPageBreak/>
        <w:t>НОТЭ ДЕ ПРЕЗЕНТАРЕ</w:t>
      </w:r>
    </w:p>
    <w:p w:rsidR="008752B0" w:rsidRDefault="008752B0" w:rsidP="00BD7DFD">
      <w:pPr>
        <w:pStyle w:val="a3"/>
        <w:ind w:left="0" w:firstLine="567"/>
        <w:jc w:val="both"/>
        <w:rPr>
          <w:rFonts w:ascii="Times New Roman" w:eastAsia="Times New Roman" w:hAnsi="Times New Roman" w:cs="Times New Roman"/>
          <w:sz w:val="24"/>
          <w:szCs w:val="24"/>
        </w:rPr>
      </w:pPr>
      <w:bookmarkStart w:id="1" w:name="_Hlk227072792"/>
    </w:p>
    <w:p w:rsidR="00BD7DFD" w:rsidRPr="005A30BF" w:rsidRDefault="00BD7DFD" w:rsidP="00BD7DFD">
      <w:pPr>
        <w:pStyle w:val="a3"/>
        <w:ind w:left="0" w:firstLine="567"/>
        <w:jc w:val="both"/>
        <w:rPr>
          <w:rFonts w:ascii="Times New Roman" w:hAnsi="Times New Roman" w:cs="Times New Roman"/>
          <w:color w:val="000000" w:themeColor="text1"/>
          <w:sz w:val="24"/>
          <w:szCs w:val="24"/>
        </w:rPr>
      </w:pPr>
      <w:r w:rsidRPr="0062378C">
        <w:rPr>
          <w:rFonts w:ascii="Times New Roman" w:eastAsia="Times New Roman" w:hAnsi="Times New Roman" w:cs="Times New Roman"/>
          <w:sz w:val="24"/>
          <w:szCs w:val="24"/>
        </w:rPr>
        <w:t>Програма</w:t>
      </w:r>
      <w:r>
        <w:rPr>
          <w:rFonts w:ascii="Times New Roman" w:eastAsia="Times New Roman" w:hAnsi="Times New Roman" w:cs="Times New Roman"/>
          <w:sz w:val="24"/>
          <w:szCs w:val="24"/>
        </w:rPr>
        <w:t xml:space="preserve"> де стат ла</w:t>
      </w:r>
      <w:r w:rsidRPr="00623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исчиплина </w:t>
      </w:r>
      <w:r w:rsidRPr="00A7551F">
        <w:rPr>
          <w:rFonts w:ascii="Times New Roman" w:hAnsi="Times New Roman" w:cs="Times New Roman"/>
          <w:color w:val="000000" w:themeColor="text1"/>
          <w:sz w:val="24"/>
          <w:szCs w:val="24"/>
        </w:rPr>
        <w:t xml:space="preserve">«Лектура литерарэ» </w:t>
      </w:r>
      <w:r>
        <w:rPr>
          <w:rFonts w:ascii="Times New Roman" w:eastAsia="Times New Roman" w:hAnsi="Times New Roman" w:cs="Times New Roman"/>
          <w:sz w:val="24"/>
          <w:szCs w:val="24"/>
        </w:rPr>
        <w:t xml:space="preserve">пентру ынвэцэмынтул примар ӂенерал ал Републичий Молдовенешть Нистрене есте алкэтуитэ ын кореспундере ку черинцеле Стандардулуй едукационал ал ынвэцэмынтулуй примар ӂенерал ал РМН (Ординул МЕ РМН №11 дин 11.01.2024) </w:t>
      </w:r>
      <w:r w:rsidRPr="005F3E95">
        <w:rPr>
          <w:rFonts w:ascii="Times New Roman" w:eastAsia="Times New Roman" w:hAnsi="Times New Roman" w:cs="Times New Roman"/>
          <w:sz w:val="24"/>
          <w:szCs w:val="24"/>
        </w:rPr>
        <w:t xml:space="preserve">пе база програмей </w:t>
      </w:r>
      <w:r>
        <w:rPr>
          <w:rFonts w:ascii="Times New Roman" w:eastAsia="Times New Roman" w:hAnsi="Times New Roman" w:cs="Times New Roman"/>
          <w:sz w:val="24"/>
          <w:szCs w:val="24"/>
        </w:rPr>
        <w:t>курсулуй интеграт «Читит-скрисул» а</w:t>
      </w:r>
      <w:r w:rsidR="00C95517">
        <w:rPr>
          <w:rFonts w:ascii="Times New Roman" w:eastAsia="Times New Roman" w:hAnsi="Times New Roman" w:cs="Times New Roman"/>
          <w:sz w:val="24"/>
          <w:szCs w:val="24"/>
        </w:rPr>
        <w:t>л</w:t>
      </w:r>
      <w:r w:rsidR="00875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торилор-алкэтуиторь В.</w:t>
      </w:r>
      <w:r w:rsidR="00875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Улитко, Н.</w:t>
      </w:r>
      <w:r w:rsidR="00875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875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дымская, каре ынчепе фамилиаризаря ку базеле читирий ши скрисулуй, прекум ши интегрэрий компонентулуй републикан. Програма есте кончепутэ пентру а фи студиятэ пе паркурсул а 4 ань.</w:t>
      </w:r>
    </w:p>
    <w:bookmarkEnd w:id="1"/>
    <w:p w:rsidR="00BD7DFD" w:rsidRPr="00A7551F" w:rsidRDefault="00BD7DFD" w:rsidP="00BD7DFD">
      <w:pPr>
        <w:widowControl/>
        <w:autoSpaceDE/>
        <w:autoSpaceDN/>
        <w:ind w:firstLine="567"/>
        <w:jc w:val="both"/>
        <w:rPr>
          <w:sz w:val="24"/>
          <w:szCs w:val="24"/>
          <w:lang w:eastAsia="ru-RU"/>
        </w:rPr>
      </w:pPr>
      <w:r>
        <w:rPr>
          <w:sz w:val="24"/>
          <w:szCs w:val="24"/>
          <w:lang w:eastAsia="ru-RU"/>
        </w:rPr>
        <w:t>Скопул</w:t>
      </w:r>
      <w:r w:rsidRPr="00A7551F">
        <w:rPr>
          <w:sz w:val="24"/>
          <w:szCs w:val="24"/>
          <w:lang w:eastAsia="ru-RU"/>
        </w:rPr>
        <w:t xml:space="preserve"> ынвэцэмынтулуй примар ӂенерал </w:t>
      </w:r>
      <w:r>
        <w:rPr>
          <w:sz w:val="24"/>
          <w:szCs w:val="24"/>
          <w:lang w:eastAsia="ru-RU"/>
        </w:rPr>
        <w:t>есте</w:t>
      </w:r>
      <w:r w:rsidRPr="00A7551F">
        <w:rPr>
          <w:sz w:val="24"/>
          <w:szCs w:val="24"/>
          <w:lang w:eastAsia="ru-RU"/>
        </w:rPr>
        <w:t xml:space="preserve"> формаря </w:t>
      </w:r>
      <w:r>
        <w:rPr>
          <w:sz w:val="24"/>
          <w:szCs w:val="24"/>
          <w:lang w:eastAsia="ru-RU"/>
        </w:rPr>
        <w:t>компетенцей функци</w:t>
      </w:r>
      <w:r w:rsidRPr="00A7551F">
        <w:rPr>
          <w:sz w:val="24"/>
          <w:szCs w:val="24"/>
          <w:lang w:eastAsia="ru-RU"/>
        </w:rPr>
        <w:t>онале. Читиря литерарэ</w:t>
      </w:r>
      <w:r>
        <w:rPr>
          <w:sz w:val="24"/>
          <w:szCs w:val="24"/>
          <w:lang w:eastAsia="ru-RU"/>
        </w:rPr>
        <w:t xml:space="preserve"> есте дисч</w:t>
      </w:r>
      <w:r w:rsidRPr="00A7551F">
        <w:rPr>
          <w:sz w:val="24"/>
          <w:szCs w:val="24"/>
          <w:lang w:eastAsia="ru-RU"/>
        </w:rPr>
        <w:t>иплина де базэ пентру фо</w:t>
      </w:r>
      <w:r>
        <w:rPr>
          <w:sz w:val="24"/>
          <w:szCs w:val="24"/>
          <w:lang w:eastAsia="ru-RU"/>
        </w:rPr>
        <w:t>рмаря ей, дат фи</w:t>
      </w:r>
      <w:r w:rsidR="00887973">
        <w:rPr>
          <w:sz w:val="24"/>
          <w:szCs w:val="24"/>
          <w:lang w:eastAsia="ru-RU"/>
        </w:rPr>
        <w:t>и</w:t>
      </w:r>
      <w:r>
        <w:rPr>
          <w:sz w:val="24"/>
          <w:szCs w:val="24"/>
          <w:lang w:eastAsia="ru-RU"/>
        </w:rPr>
        <w:t>нд</w:t>
      </w:r>
      <w:r w:rsidR="00887973">
        <w:rPr>
          <w:sz w:val="24"/>
          <w:szCs w:val="24"/>
          <w:lang w:eastAsia="ru-RU"/>
        </w:rPr>
        <w:t xml:space="preserve"> фаптул</w:t>
      </w:r>
      <w:r>
        <w:rPr>
          <w:sz w:val="24"/>
          <w:szCs w:val="24"/>
          <w:lang w:eastAsia="ru-RU"/>
        </w:rPr>
        <w:t xml:space="preserve"> кэ ануме аич</w:t>
      </w:r>
      <w:r w:rsidRPr="00A7551F">
        <w:rPr>
          <w:sz w:val="24"/>
          <w:szCs w:val="24"/>
          <w:lang w:eastAsia="ru-RU"/>
        </w:rPr>
        <w:t xml:space="preserve"> се пун базеле абилитэцилор де читире ку сенс ши де лукру ку д</w:t>
      </w:r>
      <w:r>
        <w:rPr>
          <w:sz w:val="24"/>
          <w:szCs w:val="24"/>
          <w:lang w:eastAsia="ru-RU"/>
        </w:rPr>
        <w:t>иферите типурь де тексте, инклузынд капач</w:t>
      </w:r>
      <w:r w:rsidRPr="00A7551F">
        <w:rPr>
          <w:sz w:val="24"/>
          <w:szCs w:val="24"/>
          <w:lang w:eastAsia="ru-RU"/>
        </w:rPr>
        <w:t xml:space="preserve">итатя де а лукра ку текстул: а чити конштиент, а ынцелеӂе, а </w:t>
      </w:r>
      <w:r>
        <w:rPr>
          <w:sz w:val="24"/>
          <w:szCs w:val="24"/>
          <w:lang w:eastAsia="ru-RU"/>
        </w:rPr>
        <w:t>интерпрета, а екстраӂе информаци</w:t>
      </w:r>
      <w:r w:rsidRPr="00A7551F">
        <w:rPr>
          <w:sz w:val="24"/>
          <w:szCs w:val="24"/>
          <w:lang w:eastAsia="ru-RU"/>
        </w:rPr>
        <w:t>я, а о аплика ын вяцэ, а о евалуа критик ши а о фолоси пентру аутоедукацие:</w:t>
      </w:r>
    </w:p>
    <w:p w:rsidR="00BD7DFD" w:rsidRPr="00296DEB" w:rsidRDefault="00BD7DFD" w:rsidP="008752B0">
      <w:pPr>
        <w:pStyle w:val="a3"/>
        <w:widowControl/>
        <w:numPr>
          <w:ilvl w:val="0"/>
          <w:numId w:val="22"/>
        </w:numPr>
        <w:tabs>
          <w:tab w:val="clear" w:pos="720"/>
          <w:tab w:val="num" w:pos="993"/>
        </w:tabs>
        <w:autoSpaceDE/>
        <w:autoSpaceDN/>
        <w:ind w:left="0" w:firstLine="709"/>
        <w:jc w:val="both"/>
        <w:rPr>
          <w:rFonts w:ascii="Times New Roman" w:hAnsi="Times New Roman" w:cs="Times New Roman"/>
          <w:sz w:val="24"/>
          <w:szCs w:val="24"/>
          <w:lang w:eastAsia="ru-RU"/>
        </w:rPr>
      </w:pPr>
      <w:r w:rsidRPr="00296DEB">
        <w:rPr>
          <w:rFonts w:ascii="Times New Roman" w:hAnsi="Times New Roman" w:cs="Times New Roman"/>
          <w:sz w:val="24"/>
          <w:szCs w:val="24"/>
          <w:lang w:eastAsia="ru-RU"/>
        </w:rPr>
        <w:t>асимиларя де кэтре елевь, ын прочес</w:t>
      </w:r>
      <w:r w:rsidR="00887973">
        <w:rPr>
          <w:rFonts w:ascii="Times New Roman" w:hAnsi="Times New Roman" w:cs="Times New Roman"/>
          <w:sz w:val="24"/>
          <w:szCs w:val="24"/>
          <w:lang w:eastAsia="ru-RU"/>
        </w:rPr>
        <w:t>ул студиерий дисчиплиней «Лектура</w:t>
      </w:r>
      <w:r w:rsidRPr="00296DEB">
        <w:rPr>
          <w:rFonts w:ascii="Times New Roman" w:hAnsi="Times New Roman" w:cs="Times New Roman"/>
          <w:sz w:val="24"/>
          <w:szCs w:val="24"/>
          <w:lang w:eastAsia="ru-RU"/>
        </w:rPr>
        <w:t xml:space="preserve"> литерарэ», а куноштинцелор штиинцифиче, абилитэцилор ши модалитэцилор де акциуне спечифичe домениулуй «Филолоӂие»; </w:t>
      </w:r>
    </w:p>
    <w:p w:rsidR="00BD7DFD" w:rsidRPr="00A7551F" w:rsidRDefault="00BD7DFD" w:rsidP="008752B0">
      <w:pPr>
        <w:widowControl/>
        <w:numPr>
          <w:ilvl w:val="0"/>
          <w:numId w:val="22"/>
        </w:numPr>
        <w:tabs>
          <w:tab w:val="clear" w:pos="720"/>
          <w:tab w:val="num" w:pos="993"/>
        </w:tabs>
        <w:autoSpaceDE/>
        <w:autoSpaceDN/>
        <w:spacing w:before="100" w:beforeAutospacing="1"/>
        <w:ind w:left="0" w:firstLine="709"/>
        <w:jc w:val="both"/>
        <w:rPr>
          <w:sz w:val="24"/>
          <w:szCs w:val="24"/>
          <w:lang w:eastAsia="ru-RU"/>
        </w:rPr>
      </w:pPr>
      <w:r w:rsidRPr="00A7551F">
        <w:rPr>
          <w:sz w:val="24"/>
          <w:szCs w:val="24"/>
          <w:lang w:eastAsia="ru-RU"/>
        </w:rPr>
        <w:t xml:space="preserve">асимиларя абилитэцилор де читире конштиентэ, коректэ, флуентэ ши експресивэ а </w:t>
      </w:r>
      <w:r w:rsidR="00263B6A">
        <w:rPr>
          <w:sz w:val="24"/>
          <w:szCs w:val="24"/>
          <w:lang w:eastAsia="ru-RU"/>
        </w:rPr>
        <w:t xml:space="preserve">унор </w:t>
      </w:r>
      <w:r w:rsidRPr="00A7551F">
        <w:rPr>
          <w:sz w:val="24"/>
          <w:szCs w:val="24"/>
          <w:lang w:eastAsia="ru-RU"/>
        </w:rPr>
        <w:t>тексте д</w:t>
      </w:r>
      <w:r w:rsidRPr="00296DEB">
        <w:rPr>
          <w:sz w:val="24"/>
          <w:szCs w:val="24"/>
          <w:lang w:eastAsia="ru-RU"/>
        </w:rPr>
        <w:t>е</w:t>
      </w:r>
      <w:r w:rsidR="00263B6A">
        <w:rPr>
          <w:sz w:val="24"/>
          <w:szCs w:val="24"/>
          <w:lang w:eastAsia="ru-RU"/>
        </w:rPr>
        <w:t xml:space="preserve"> </w:t>
      </w:r>
      <w:r w:rsidRPr="00A7551F">
        <w:rPr>
          <w:sz w:val="24"/>
          <w:szCs w:val="24"/>
          <w:lang w:eastAsia="ru-RU"/>
        </w:rPr>
        <w:t xml:space="preserve">диферите ӂенурь ши стилурь (фолклор, прозэ, поезие, тексте штиинцифико-популаре); </w:t>
      </w:r>
    </w:p>
    <w:p w:rsidR="00BD7DFD" w:rsidRPr="00A7551F" w:rsidRDefault="00BD7DFD" w:rsidP="008752B0">
      <w:pPr>
        <w:widowControl/>
        <w:numPr>
          <w:ilvl w:val="0"/>
          <w:numId w:val="22"/>
        </w:numPr>
        <w:tabs>
          <w:tab w:val="clear" w:pos="720"/>
          <w:tab w:val="num" w:pos="993"/>
        </w:tabs>
        <w:autoSpaceDE/>
        <w:autoSpaceDN/>
        <w:spacing w:before="100" w:beforeAutospacing="1"/>
        <w:ind w:left="0" w:firstLine="709"/>
        <w:jc w:val="both"/>
        <w:rPr>
          <w:sz w:val="24"/>
          <w:szCs w:val="24"/>
          <w:lang w:eastAsia="ru-RU"/>
        </w:rPr>
      </w:pPr>
      <w:r w:rsidRPr="00A7551F">
        <w:rPr>
          <w:sz w:val="24"/>
          <w:szCs w:val="24"/>
          <w:lang w:eastAsia="ru-RU"/>
        </w:rPr>
        <w:t xml:space="preserve">асимиларя абилитэцилор де а лукра ку диферите типурь де информацие ын текст: а гэси информацие </w:t>
      </w:r>
      <w:r w:rsidRPr="00296DEB">
        <w:rPr>
          <w:sz w:val="24"/>
          <w:szCs w:val="24"/>
          <w:lang w:eastAsia="ru-RU"/>
        </w:rPr>
        <w:t>де фапт</w:t>
      </w:r>
      <w:r w:rsidRPr="00A7551F">
        <w:rPr>
          <w:sz w:val="24"/>
          <w:szCs w:val="24"/>
          <w:lang w:eastAsia="ru-RU"/>
        </w:rPr>
        <w:t xml:space="preserve">, а идентифика субтекстул, а интерпрета сенсул, а компара опереле; </w:t>
      </w:r>
    </w:p>
    <w:p w:rsidR="00BD7DFD" w:rsidRPr="00A7551F" w:rsidRDefault="00BD7DFD" w:rsidP="008752B0">
      <w:pPr>
        <w:widowControl/>
        <w:numPr>
          <w:ilvl w:val="0"/>
          <w:numId w:val="22"/>
        </w:numPr>
        <w:tabs>
          <w:tab w:val="clear" w:pos="720"/>
          <w:tab w:val="num" w:pos="993"/>
        </w:tabs>
        <w:autoSpaceDE/>
        <w:autoSpaceDN/>
        <w:spacing w:before="100" w:beforeAutospacing="1"/>
        <w:ind w:left="0" w:firstLine="709"/>
        <w:jc w:val="both"/>
        <w:rPr>
          <w:sz w:val="24"/>
          <w:szCs w:val="24"/>
          <w:lang w:eastAsia="ru-RU"/>
        </w:rPr>
      </w:pPr>
      <w:r w:rsidRPr="00296DEB">
        <w:rPr>
          <w:sz w:val="24"/>
          <w:szCs w:val="24"/>
          <w:lang w:eastAsia="ru-RU"/>
        </w:rPr>
        <w:t>капач</w:t>
      </w:r>
      <w:r w:rsidRPr="00A7551F">
        <w:rPr>
          <w:sz w:val="24"/>
          <w:szCs w:val="24"/>
          <w:lang w:eastAsia="ru-RU"/>
        </w:rPr>
        <w:t xml:space="preserve">итатя де а се ориента ын карте ши ын литература де референцэ: фолосиря купринсулуй, аднотациилор, илустрациилор, дикционарелор; </w:t>
      </w:r>
    </w:p>
    <w:p w:rsidR="00BD7DFD" w:rsidRPr="00A7551F" w:rsidRDefault="00BD7DFD" w:rsidP="008752B0">
      <w:pPr>
        <w:widowControl/>
        <w:numPr>
          <w:ilvl w:val="0"/>
          <w:numId w:val="22"/>
        </w:numPr>
        <w:tabs>
          <w:tab w:val="clear" w:pos="720"/>
          <w:tab w:val="num" w:pos="993"/>
        </w:tabs>
        <w:autoSpaceDE/>
        <w:autoSpaceDN/>
        <w:spacing w:before="100" w:beforeAutospacing="1"/>
        <w:ind w:left="0" w:firstLine="709"/>
        <w:jc w:val="both"/>
        <w:rPr>
          <w:sz w:val="24"/>
          <w:szCs w:val="24"/>
          <w:lang w:eastAsia="ru-RU"/>
        </w:rPr>
      </w:pPr>
      <w:r w:rsidRPr="00A7551F">
        <w:rPr>
          <w:sz w:val="24"/>
          <w:szCs w:val="24"/>
          <w:lang w:eastAsia="ru-RU"/>
        </w:rPr>
        <w:t>асимиларя абилитэцилор де а креа тексте проприй: репо</w:t>
      </w:r>
      <w:r w:rsidRPr="00296DEB">
        <w:rPr>
          <w:sz w:val="24"/>
          <w:szCs w:val="24"/>
          <w:lang w:eastAsia="ru-RU"/>
        </w:rPr>
        <w:t>вестире, алкэтуиря планулуй, реч</w:t>
      </w:r>
      <w:r w:rsidRPr="00A7551F">
        <w:rPr>
          <w:sz w:val="24"/>
          <w:szCs w:val="24"/>
          <w:lang w:eastAsia="ru-RU"/>
        </w:rPr>
        <w:t>ензие</w:t>
      </w:r>
      <w:r w:rsidRPr="00296DEB">
        <w:rPr>
          <w:sz w:val="24"/>
          <w:szCs w:val="24"/>
          <w:lang w:eastAsia="ru-RU"/>
        </w:rPr>
        <w:t>й</w:t>
      </w:r>
      <w:r w:rsidRPr="00A7551F">
        <w:rPr>
          <w:sz w:val="24"/>
          <w:szCs w:val="24"/>
          <w:lang w:eastAsia="ru-RU"/>
        </w:rPr>
        <w:t xml:space="preserve">, скурт есеу </w:t>
      </w:r>
      <w:r w:rsidRPr="00296DEB">
        <w:rPr>
          <w:sz w:val="24"/>
          <w:szCs w:val="24"/>
          <w:lang w:eastAsia="ru-RU"/>
        </w:rPr>
        <w:t>прин</w:t>
      </w:r>
      <w:r w:rsidRPr="00A7551F">
        <w:rPr>
          <w:sz w:val="24"/>
          <w:szCs w:val="24"/>
          <w:lang w:eastAsia="ru-RU"/>
        </w:rPr>
        <w:t xml:space="preserve"> аналоӂие.</w:t>
      </w:r>
    </w:p>
    <w:p w:rsidR="00BD7DFD" w:rsidRPr="00B25E0F" w:rsidRDefault="00BD7DFD" w:rsidP="008752B0">
      <w:pPr>
        <w:pStyle w:val="a5"/>
        <w:tabs>
          <w:tab w:val="num" w:pos="993"/>
        </w:tabs>
        <w:ind w:firstLine="709"/>
        <w:jc w:val="both"/>
        <w:rPr>
          <w:sz w:val="24"/>
          <w:szCs w:val="24"/>
        </w:rPr>
      </w:pPr>
      <w:r w:rsidRPr="00B25E0F">
        <w:rPr>
          <w:sz w:val="24"/>
          <w:szCs w:val="24"/>
        </w:rPr>
        <w:t>Лектура литерарэ есте уна дин</w:t>
      </w:r>
      <w:r>
        <w:rPr>
          <w:sz w:val="24"/>
          <w:szCs w:val="24"/>
        </w:rPr>
        <w:t>тре дисчиплине</w:t>
      </w:r>
      <w:r w:rsidRPr="00B25E0F">
        <w:rPr>
          <w:sz w:val="24"/>
          <w:szCs w:val="24"/>
        </w:rPr>
        <w:t>ле де базэ ын шкоала примарэ. Еа концине доуэ домений-кее де ынвэцаре: фамилиаризаря ку опереле литерар-артистиче ши ынсуширя компетенцелор ши абилитэцилор де комуникаре.</w:t>
      </w:r>
    </w:p>
    <w:p w:rsidR="00BD7DFD" w:rsidRPr="00B25E0F" w:rsidRDefault="00BD7DFD" w:rsidP="00BD7DFD">
      <w:pPr>
        <w:pStyle w:val="a5"/>
        <w:ind w:firstLine="709"/>
        <w:jc w:val="both"/>
        <w:rPr>
          <w:sz w:val="24"/>
          <w:szCs w:val="24"/>
        </w:rPr>
      </w:pPr>
      <w:r w:rsidRPr="00B25E0F">
        <w:rPr>
          <w:sz w:val="24"/>
          <w:szCs w:val="24"/>
        </w:rPr>
        <w:t xml:space="preserve">Фамилиаризаря ку патримониул литерар-артистик, ла рындул сэу, кондиционязэ нечеситатя де читире систематикэ, контрибуе ла дезволтаря ӂенералэ, ла едукация </w:t>
      </w:r>
      <w:r w:rsidR="008752B0">
        <w:rPr>
          <w:sz w:val="24"/>
          <w:szCs w:val="24"/>
        </w:rPr>
        <w:br/>
      </w:r>
      <w:r w:rsidRPr="00B25E0F">
        <w:rPr>
          <w:sz w:val="24"/>
          <w:szCs w:val="24"/>
        </w:rPr>
        <w:t>морал-спиритуалэ: формязэ перчепций морале ши естетиче витале деспре бунэтате, чинсте, приетение, коректитудине, респонсабилитате, фамилие, Патрие, ажутор речипрок.</w:t>
      </w:r>
    </w:p>
    <w:p w:rsidR="00BD7DFD" w:rsidRPr="00B25E0F" w:rsidRDefault="00BD7DFD" w:rsidP="00BD7DFD">
      <w:pPr>
        <w:pStyle w:val="a5"/>
        <w:ind w:firstLine="709"/>
        <w:jc w:val="both"/>
        <w:rPr>
          <w:sz w:val="24"/>
          <w:szCs w:val="24"/>
        </w:rPr>
      </w:pPr>
      <w:r w:rsidRPr="00B25E0F">
        <w:rPr>
          <w:b/>
          <w:sz w:val="24"/>
          <w:szCs w:val="24"/>
        </w:rPr>
        <w:t>Лектура</w:t>
      </w:r>
      <w:r w:rsidRPr="00B25E0F">
        <w:rPr>
          <w:sz w:val="24"/>
          <w:szCs w:val="24"/>
        </w:rPr>
        <w:t xml:space="preserve"> ка о капачитате когнитивэ ӂенералэ де ынвэцаре оферэ ефичиенцэ тутурор чел</w:t>
      </w:r>
      <w:r>
        <w:rPr>
          <w:sz w:val="24"/>
          <w:szCs w:val="24"/>
        </w:rPr>
        <w:t>орлалте дисчиплине</w:t>
      </w:r>
      <w:r w:rsidRPr="00B25E0F">
        <w:rPr>
          <w:sz w:val="24"/>
          <w:szCs w:val="24"/>
        </w:rPr>
        <w:t xml:space="preserve"> але програмей де ынвэцэмынт, деоарече формязэ компетенца де чититор – кондицие импортантэ ын аутоинструире. Оферинд унитатя едукацией ши инструирий, лектура литерарэ креазэ кондиций</w:t>
      </w:r>
      <w:r>
        <w:rPr>
          <w:sz w:val="24"/>
          <w:szCs w:val="24"/>
        </w:rPr>
        <w:t>,</w:t>
      </w:r>
      <w:r w:rsidRPr="00B25E0F">
        <w:rPr>
          <w:sz w:val="24"/>
          <w:szCs w:val="24"/>
        </w:rPr>
        <w:t xml:space="preserve"> пентру ынсуширя де кэтре копий а моделулуй позитив де комуникаре, конструитэ пе стимэ ши бунэвоинцэ, формязэ компетенце де комуникаре фэрэ конфликте.</w:t>
      </w:r>
      <w:r w:rsidR="008752B0">
        <w:rPr>
          <w:sz w:val="24"/>
          <w:szCs w:val="24"/>
        </w:rPr>
        <w:t xml:space="preserve"> </w:t>
      </w:r>
    </w:p>
    <w:p w:rsidR="00BD7DFD" w:rsidRDefault="00BD7DFD" w:rsidP="00BD7DFD">
      <w:pPr>
        <w:pStyle w:val="a5"/>
        <w:ind w:firstLine="709"/>
        <w:jc w:val="both"/>
        <w:rPr>
          <w:rFonts w:eastAsia="Calibri"/>
          <w:sz w:val="24"/>
          <w:szCs w:val="24"/>
        </w:rPr>
      </w:pPr>
      <w:r>
        <w:rPr>
          <w:sz w:val="24"/>
          <w:szCs w:val="24"/>
        </w:rPr>
        <w:t>Ла база Станда</w:t>
      </w:r>
      <w:r w:rsidRPr="00B25E0F">
        <w:rPr>
          <w:sz w:val="24"/>
          <w:szCs w:val="24"/>
        </w:rPr>
        <w:t>рдулуй едукационал де стат стэ парадигма едукацией, чея че пресупуне дезволтаря мултилатералэ а персоналитэций елевулуй пе база ынсуширий де кэтре ел а модурилор де актив</w:t>
      </w:r>
      <w:r>
        <w:rPr>
          <w:sz w:val="24"/>
          <w:szCs w:val="24"/>
        </w:rPr>
        <w:t>итате. Ын кореспундере ку ачаста,</w:t>
      </w:r>
      <w:r w:rsidRPr="00B25E0F">
        <w:rPr>
          <w:sz w:val="24"/>
          <w:szCs w:val="24"/>
        </w:rPr>
        <w:t xml:space="preserve"> програма есте ориентатэ спре реализаря абордэрий комуникатив-акционале ын ынвэцаря читирий ши инструирий примар</w:t>
      </w:r>
      <w:r>
        <w:rPr>
          <w:sz w:val="24"/>
          <w:szCs w:val="24"/>
        </w:rPr>
        <w:t>е</w:t>
      </w:r>
      <w:r w:rsidRPr="00B25E0F">
        <w:rPr>
          <w:sz w:val="24"/>
          <w:szCs w:val="24"/>
        </w:rPr>
        <w:t xml:space="preserve"> литераре.</w:t>
      </w:r>
      <w:r w:rsidRPr="00296DEB">
        <w:rPr>
          <w:rFonts w:eastAsia="Calibri"/>
          <w:sz w:val="24"/>
          <w:szCs w:val="24"/>
        </w:rPr>
        <w:t xml:space="preserve"> </w:t>
      </w:r>
      <w:r>
        <w:rPr>
          <w:rFonts w:eastAsia="Calibri"/>
          <w:sz w:val="24"/>
          <w:szCs w:val="24"/>
        </w:rPr>
        <w:t xml:space="preserve">Програма де стат (ын континуаре – Програма) есте алкэтуитэ цинынд конт де принчипииле: штиинцифик, систематизэрий, акчесибилитэций ши континуитэций, контрибуе ла дезволтаря функциилор де базэ але комуникэрий ши експримэрий гындирий, асигурэ интеракциуня интерперсоналэ ши сочиалэ, контрибуе ла формаря конштиинцей ши кончепцией деспре луме а персоналитэций, есте чел май импортант мижлок де пэстраре ши трансмитере а информацией, традициилор културале, историей попорулуй молдовенеск ши алтор попоаре дин Република Молдовеняскэ Нистрянэ; асигурэ кондиций </w:t>
      </w:r>
      <w:r>
        <w:rPr>
          <w:rFonts w:eastAsia="Calibri"/>
          <w:sz w:val="24"/>
          <w:szCs w:val="24"/>
        </w:rPr>
        <w:lastRenderedPageBreak/>
        <w:t xml:space="preserve">пентру ориентаря практикэ а обьектулуй де ынвэцэмынт, пентру формаря унуй чититор компетент, каре фолосеште читиря пентру аутоинструире ши аутодезволтаре; дезволтаря интересулуй фацэ де карте. </w:t>
      </w:r>
    </w:p>
    <w:p w:rsidR="00BD7DFD" w:rsidRPr="00E150D8" w:rsidRDefault="00BD7DFD" w:rsidP="00BD7DFD">
      <w:pPr>
        <w:ind w:firstLine="709"/>
        <w:jc w:val="both"/>
        <w:rPr>
          <w:sz w:val="24"/>
          <w:szCs w:val="24"/>
        </w:rPr>
      </w:pPr>
      <w:r w:rsidRPr="00E150D8">
        <w:rPr>
          <w:sz w:val="24"/>
          <w:szCs w:val="24"/>
        </w:rPr>
        <w:t>Перио</w:t>
      </w:r>
      <w:r>
        <w:rPr>
          <w:sz w:val="24"/>
          <w:szCs w:val="24"/>
        </w:rPr>
        <w:t>ада чити</w:t>
      </w:r>
      <w:r w:rsidR="002A3024">
        <w:rPr>
          <w:sz w:val="24"/>
          <w:szCs w:val="24"/>
        </w:rPr>
        <w:t>т-скрисулуй есте о етапэ есенциа</w:t>
      </w:r>
      <w:r>
        <w:rPr>
          <w:sz w:val="24"/>
          <w:szCs w:val="24"/>
        </w:rPr>
        <w:t>лэ ын формаря персоналитэций фиекэруй копил. Ануме де ла лекцииле де читит-скрис ынчепе вяца школарэ а луй, ла ачесте лекций ел ынвацэ а чити ши а скри</w:t>
      </w:r>
      <w:r w:rsidR="00887973">
        <w:rPr>
          <w:sz w:val="24"/>
          <w:szCs w:val="24"/>
        </w:rPr>
        <w:t>е</w:t>
      </w:r>
      <w:r>
        <w:rPr>
          <w:sz w:val="24"/>
          <w:szCs w:val="24"/>
        </w:rPr>
        <w:t>, дескиде каля спре ынвэцаре ын виитор.</w:t>
      </w:r>
    </w:p>
    <w:p w:rsidR="00BD7DFD" w:rsidRPr="00BB10AB" w:rsidRDefault="00BD7DFD" w:rsidP="00BD7DFD">
      <w:pPr>
        <w:ind w:firstLine="709"/>
        <w:jc w:val="both"/>
        <w:rPr>
          <w:sz w:val="24"/>
          <w:szCs w:val="24"/>
        </w:rPr>
      </w:pPr>
      <w:r w:rsidRPr="00BB10AB">
        <w:rPr>
          <w:sz w:val="24"/>
          <w:szCs w:val="24"/>
        </w:rPr>
        <w:t xml:space="preserve">Елевилор класей 1 ле есте карактеристикэ синкретатя (комбинаря, инсепарабилитатя) гындирий, ун нивел минимал де анализэ ши синтезэ. Прин урмаре, ла етапа инициалэ а ынвэцэрий елевул требуе сэ фие инклус ынтр-ун таблоу </w:t>
      </w:r>
      <w:r>
        <w:rPr>
          <w:sz w:val="24"/>
          <w:szCs w:val="24"/>
        </w:rPr>
        <w:t>ӂ</w:t>
      </w:r>
      <w:r w:rsidRPr="00BB10AB">
        <w:rPr>
          <w:sz w:val="24"/>
          <w:szCs w:val="24"/>
        </w:rPr>
        <w:t>енерал ал лумий, пе каре о репрезинтэ курсуриле интеграте. Астфел де курс традиционал есте читит-скрисул – комплекс дупэ ориентаре ши прин концинутул сэу. Тотодатэ се урмэреште о приоритате а концинутулуй:</w:t>
      </w:r>
      <w:r w:rsidR="008752B0">
        <w:rPr>
          <w:sz w:val="24"/>
          <w:szCs w:val="24"/>
        </w:rPr>
        <w:t xml:space="preserve"> </w:t>
      </w:r>
      <w:r w:rsidRPr="00BB10AB">
        <w:rPr>
          <w:sz w:val="24"/>
          <w:szCs w:val="24"/>
        </w:rPr>
        <w:t xml:space="preserve"> </w:t>
      </w:r>
    </w:p>
    <w:p w:rsidR="00BD7DFD" w:rsidRPr="00BB10AB" w:rsidRDefault="00BD7DFD" w:rsidP="00BD7DFD">
      <w:pPr>
        <w:ind w:firstLine="709"/>
        <w:jc w:val="both"/>
        <w:rPr>
          <w:sz w:val="24"/>
          <w:szCs w:val="24"/>
        </w:rPr>
      </w:pPr>
      <w:r w:rsidRPr="00BB10AB">
        <w:rPr>
          <w:sz w:val="24"/>
          <w:szCs w:val="24"/>
        </w:rPr>
        <w:t xml:space="preserve">– ын периоада преабечедарэ се я ка базэ волумул материалулуй, детерминат де о темэ вербалэ; </w:t>
      </w:r>
    </w:p>
    <w:p w:rsidR="00BD7DFD" w:rsidRPr="00BB10AB" w:rsidRDefault="00BD7DFD" w:rsidP="00BD7DFD">
      <w:pPr>
        <w:ind w:firstLine="709"/>
        <w:jc w:val="both"/>
        <w:rPr>
          <w:sz w:val="24"/>
          <w:szCs w:val="24"/>
        </w:rPr>
      </w:pPr>
      <w:r w:rsidRPr="00BB10AB">
        <w:rPr>
          <w:sz w:val="24"/>
          <w:szCs w:val="24"/>
        </w:rPr>
        <w:t xml:space="preserve">– ын периоада абечедарэ волумул материалулуй е детерминат де ынвэцаря уней литере. </w:t>
      </w:r>
    </w:p>
    <w:p w:rsidR="00BD7DFD" w:rsidRDefault="00BD7DFD" w:rsidP="00BD7DFD">
      <w:pPr>
        <w:pStyle w:val="a5"/>
        <w:ind w:firstLine="709"/>
        <w:jc w:val="both"/>
      </w:pPr>
      <w:r w:rsidRPr="00BB10AB">
        <w:rPr>
          <w:sz w:val="24"/>
          <w:szCs w:val="24"/>
        </w:rPr>
        <w:t>Линииле де базэ сынт челе де</w:t>
      </w:r>
      <w:r w:rsidR="00887973">
        <w:rPr>
          <w:sz w:val="24"/>
          <w:szCs w:val="24"/>
        </w:rPr>
        <w:t xml:space="preserve"> дезволтаре а ворбирий, унеле но</w:t>
      </w:r>
      <w:r w:rsidRPr="00BB10AB">
        <w:rPr>
          <w:sz w:val="24"/>
          <w:szCs w:val="24"/>
        </w:rPr>
        <w:t>циунь де ор</w:t>
      </w:r>
      <w:r w:rsidR="002A3024">
        <w:rPr>
          <w:sz w:val="24"/>
          <w:szCs w:val="24"/>
        </w:rPr>
        <w:t>т</w:t>
      </w:r>
      <w:r w:rsidRPr="00BB10AB">
        <w:rPr>
          <w:sz w:val="24"/>
          <w:szCs w:val="24"/>
        </w:rPr>
        <w:t>ографие ши граматикэ, прекум ши лукрул а</w:t>
      </w:r>
      <w:r w:rsidR="002A3024">
        <w:rPr>
          <w:sz w:val="24"/>
          <w:szCs w:val="24"/>
        </w:rPr>
        <w:t>профундат асупра анализей сонор</w:t>
      </w:r>
      <w:r w:rsidRPr="00BB10AB">
        <w:rPr>
          <w:sz w:val="24"/>
          <w:szCs w:val="24"/>
        </w:rPr>
        <w:t>-литераре</w:t>
      </w:r>
      <w:r>
        <w:t>.</w:t>
      </w:r>
    </w:p>
    <w:p w:rsidR="00BD7DFD" w:rsidRPr="00BB10AB" w:rsidRDefault="00BD7DFD" w:rsidP="00BD7DFD">
      <w:pPr>
        <w:pStyle w:val="a5"/>
        <w:ind w:firstLine="709"/>
        <w:jc w:val="both"/>
        <w:rPr>
          <w:sz w:val="24"/>
          <w:szCs w:val="24"/>
        </w:rPr>
      </w:pPr>
      <w:r w:rsidRPr="00BB10AB">
        <w:rPr>
          <w:sz w:val="24"/>
          <w:szCs w:val="24"/>
        </w:rPr>
        <w:t xml:space="preserve">Програмa есте структурaтэ астфел, ынкыт пермите мониторизаря ну доар а резултателор </w:t>
      </w:r>
      <w:r>
        <w:rPr>
          <w:sz w:val="24"/>
          <w:szCs w:val="24"/>
        </w:rPr>
        <w:t>дисчиплинаре</w:t>
      </w:r>
      <w:r w:rsidRPr="00BB10AB">
        <w:rPr>
          <w:sz w:val="24"/>
          <w:szCs w:val="24"/>
        </w:rPr>
        <w:t xml:space="preserve">, чи ши </w:t>
      </w:r>
      <w:r>
        <w:rPr>
          <w:sz w:val="24"/>
          <w:szCs w:val="24"/>
        </w:rPr>
        <w:t>а компе</w:t>
      </w:r>
      <w:r w:rsidRPr="00BB10AB">
        <w:rPr>
          <w:sz w:val="24"/>
          <w:szCs w:val="24"/>
        </w:rPr>
        <w:t>тенцелор мета</w:t>
      </w:r>
      <w:r>
        <w:rPr>
          <w:sz w:val="24"/>
          <w:szCs w:val="24"/>
        </w:rPr>
        <w:t>дисчиплинаре</w:t>
      </w:r>
      <w:r w:rsidRPr="00BB10AB">
        <w:rPr>
          <w:sz w:val="24"/>
          <w:szCs w:val="24"/>
        </w:rPr>
        <w:t xml:space="preserve"> ла фин</w:t>
      </w:r>
      <w:r>
        <w:rPr>
          <w:sz w:val="24"/>
          <w:szCs w:val="24"/>
        </w:rPr>
        <w:t>еле фиекэруй ан де студи</w:t>
      </w:r>
      <w:r w:rsidR="002A3024">
        <w:rPr>
          <w:sz w:val="24"/>
          <w:szCs w:val="24"/>
        </w:rPr>
        <w:t>у</w:t>
      </w:r>
      <w:r>
        <w:rPr>
          <w:sz w:val="24"/>
          <w:szCs w:val="24"/>
        </w:rPr>
        <w:t>. Ын ач</w:t>
      </w:r>
      <w:r w:rsidRPr="00BB10AB">
        <w:rPr>
          <w:sz w:val="24"/>
          <w:szCs w:val="24"/>
        </w:rPr>
        <w:t>есте скопурь, компартиментул «Кон</w:t>
      </w:r>
      <w:r>
        <w:rPr>
          <w:sz w:val="24"/>
          <w:szCs w:val="24"/>
        </w:rPr>
        <w:t>цинутул програмей дисчиплиней де ынвэцэмынт» концин</w:t>
      </w:r>
      <w:r w:rsidRPr="00BB10AB">
        <w:rPr>
          <w:sz w:val="24"/>
          <w:szCs w:val="24"/>
        </w:rPr>
        <w:t>e ун комплекс де резултате мета</w:t>
      </w:r>
      <w:r>
        <w:rPr>
          <w:sz w:val="24"/>
          <w:szCs w:val="24"/>
        </w:rPr>
        <w:t>дисчиплинар</w:t>
      </w:r>
      <w:r w:rsidRPr="00BB10AB">
        <w:rPr>
          <w:sz w:val="24"/>
          <w:szCs w:val="24"/>
        </w:rPr>
        <w:t>е але асимилэрий програмей пентру класеле 1–3, яр компартиментул «Резултателе план</w:t>
      </w:r>
      <w:r>
        <w:rPr>
          <w:sz w:val="24"/>
          <w:szCs w:val="24"/>
        </w:rPr>
        <w:t>ификат</w:t>
      </w:r>
      <w:r w:rsidRPr="00BB10AB">
        <w:rPr>
          <w:sz w:val="24"/>
          <w:szCs w:val="24"/>
        </w:rPr>
        <w:t>e але асимилэрий програмей» кон</w:t>
      </w:r>
      <w:r>
        <w:rPr>
          <w:sz w:val="24"/>
          <w:szCs w:val="24"/>
        </w:rPr>
        <w:t>ци</w:t>
      </w:r>
      <w:r w:rsidR="00887973">
        <w:rPr>
          <w:sz w:val="24"/>
          <w:szCs w:val="24"/>
        </w:rPr>
        <w:t>н</w:t>
      </w:r>
      <w:r w:rsidRPr="00BB10AB">
        <w:rPr>
          <w:sz w:val="24"/>
          <w:szCs w:val="24"/>
        </w:rPr>
        <w:t xml:space="preserve">e ун комплекс де резултате </w:t>
      </w:r>
      <w:r>
        <w:rPr>
          <w:sz w:val="24"/>
          <w:szCs w:val="24"/>
        </w:rPr>
        <w:t>дисчиплинаре</w:t>
      </w:r>
      <w:r w:rsidRPr="00BB10AB">
        <w:rPr>
          <w:sz w:val="24"/>
          <w:szCs w:val="24"/>
        </w:rPr>
        <w:t xml:space="preserve"> пе класеле де студи</w:t>
      </w:r>
      <w:r w:rsidR="002A3024">
        <w:rPr>
          <w:sz w:val="24"/>
          <w:szCs w:val="24"/>
        </w:rPr>
        <w:t>у</w:t>
      </w:r>
      <w:r w:rsidRPr="00BB10AB">
        <w:rPr>
          <w:sz w:val="24"/>
          <w:szCs w:val="24"/>
        </w:rPr>
        <w:t>, прекум ши резултателе мет</w:t>
      </w:r>
      <w:r>
        <w:rPr>
          <w:sz w:val="24"/>
          <w:szCs w:val="24"/>
        </w:rPr>
        <w:t>дисчиплинаре</w:t>
      </w:r>
      <w:r w:rsidR="002A3024">
        <w:rPr>
          <w:sz w:val="24"/>
          <w:szCs w:val="24"/>
        </w:rPr>
        <w:t xml:space="preserve"> пентру кла</w:t>
      </w:r>
      <w:r w:rsidRPr="00BB10AB">
        <w:rPr>
          <w:sz w:val="24"/>
          <w:szCs w:val="24"/>
        </w:rPr>
        <w:t>са а 4-а.</w:t>
      </w:r>
    </w:p>
    <w:p w:rsidR="00BD7DFD" w:rsidRPr="00B25E0F" w:rsidRDefault="00BD7DFD" w:rsidP="00BD7DFD">
      <w:pPr>
        <w:pStyle w:val="a5"/>
        <w:ind w:firstLine="709"/>
        <w:jc w:val="both"/>
        <w:rPr>
          <w:sz w:val="24"/>
          <w:szCs w:val="24"/>
        </w:rPr>
      </w:pPr>
      <w:r w:rsidRPr="00B25E0F">
        <w:rPr>
          <w:sz w:val="24"/>
          <w:szCs w:val="24"/>
        </w:rPr>
        <w:t>Ын к</w:t>
      </w:r>
      <w:r>
        <w:rPr>
          <w:sz w:val="24"/>
          <w:szCs w:val="24"/>
        </w:rPr>
        <w:t>о</w:t>
      </w:r>
      <w:r w:rsidRPr="00B25E0F">
        <w:rPr>
          <w:sz w:val="24"/>
          <w:szCs w:val="24"/>
        </w:rPr>
        <w:t xml:space="preserve">респундере ку карактеристичиле спечифиче индикате сынт конкретизате </w:t>
      </w:r>
      <w:r w:rsidRPr="00B25E0F">
        <w:rPr>
          <w:b/>
          <w:i/>
          <w:sz w:val="24"/>
          <w:szCs w:val="24"/>
        </w:rPr>
        <w:t>обьективеле</w:t>
      </w:r>
      <w:r w:rsidRPr="00B25E0F">
        <w:rPr>
          <w:sz w:val="24"/>
          <w:szCs w:val="24"/>
        </w:rPr>
        <w:t xml:space="preserve"> де базэ але ынсуширий дисчиплиней «</w:t>
      </w:r>
      <w:r>
        <w:rPr>
          <w:sz w:val="24"/>
          <w:szCs w:val="24"/>
        </w:rPr>
        <w:t>Лектура литерарэ» ын класа ынтый</w:t>
      </w:r>
      <w:r w:rsidRPr="00B25E0F">
        <w:rPr>
          <w:sz w:val="24"/>
          <w:szCs w:val="24"/>
        </w:rPr>
        <w:t>:</w:t>
      </w:r>
    </w:p>
    <w:p w:rsidR="00BD7DFD" w:rsidRPr="00B25E0F" w:rsidRDefault="00BD7DFD" w:rsidP="00BD7DFD">
      <w:pPr>
        <w:pStyle w:val="a5"/>
        <w:ind w:firstLine="709"/>
        <w:jc w:val="both"/>
        <w:rPr>
          <w:sz w:val="24"/>
          <w:szCs w:val="24"/>
        </w:rPr>
      </w:pPr>
      <w:r w:rsidRPr="00B25E0F">
        <w:rPr>
          <w:sz w:val="24"/>
          <w:szCs w:val="24"/>
        </w:rPr>
        <w:t xml:space="preserve">– </w:t>
      </w:r>
      <w:r w:rsidRPr="00B25E0F">
        <w:rPr>
          <w:b/>
          <w:i/>
          <w:sz w:val="24"/>
          <w:szCs w:val="24"/>
        </w:rPr>
        <w:t>ынсуширя</w:t>
      </w:r>
      <w:r w:rsidRPr="00B25E0F">
        <w:rPr>
          <w:sz w:val="24"/>
          <w:szCs w:val="24"/>
        </w:rPr>
        <w:t xml:space="preserve"> читирий конштиенте, коректе пе силабе ку тречеря ла читиря пе кувинте ынтреӂь; формаря оризонтулуй де чититор; перфекционаря тутурор фелурилор де активитэць вербале (аскултаря, читиря, ворбиря, скрисул); обцинеря капачитэций де а лукра ку диверсе типурь де информацие;</w:t>
      </w:r>
    </w:p>
    <w:p w:rsidR="00BD7DFD" w:rsidRPr="00B25E0F" w:rsidRDefault="00BD7DFD" w:rsidP="00BD7DFD">
      <w:pPr>
        <w:pStyle w:val="a5"/>
        <w:ind w:firstLine="709"/>
        <w:jc w:val="both"/>
        <w:rPr>
          <w:sz w:val="24"/>
          <w:szCs w:val="24"/>
        </w:rPr>
      </w:pPr>
      <w:r w:rsidRPr="00B25E0F">
        <w:rPr>
          <w:sz w:val="24"/>
          <w:szCs w:val="24"/>
        </w:rPr>
        <w:t xml:space="preserve">– </w:t>
      </w:r>
      <w:r w:rsidRPr="00B25E0F">
        <w:rPr>
          <w:b/>
          <w:i/>
          <w:sz w:val="24"/>
          <w:szCs w:val="24"/>
        </w:rPr>
        <w:t>формаря</w:t>
      </w:r>
      <w:r w:rsidRPr="00B25E0F">
        <w:rPr>
          <w:b/>
          <w:sz w:val="24"/>
          <w:szCs w:val="24"/>
        </w:rPr>
        <w:t xml:space="preserve"> </w:t>
      </w:r>
      <w:r>
        <w:rPr>
          <w:sz w:val="24"/>
          <w:szCs w:val="24"/>
        </w:rPr>
        <w:t>капачитэцилор креатив-</w:t>
      </w:r>
      <w:r w:rsidRPr="00B25E0F">
        <w:rPr>
          <w:sz w:val="24"/>
          <w:szCs w:val="24"/>
        </w:rPr>
        <w:t xml:space="preserve">артистиче ши когнитиве, речептивитэций емотиве ын кадрул читирий оперелор артистиче, атитудиний естетиче фацэ де арта кувынтулуй; </w:t>
      </w:r>
    </w:p>
    <w:p w:rsidR="00BD7DFD" w:rsidRPr="00B25E0F" w:rsidRDefault="00BD7DFD" w:rsidP="00BD7DFD">
      <w:pPr>
        <w:pStyle w:val="a5"/>
        <w:ind w:firstLine="709"/>
        <w:jc w:val="both"/>
        <w:rPr>
          <w:sz w:val="24"/>
          <w:szCs w:val="24"/>
        </w:rPr>
      </w:pPr>
      <w:r w:rsidRPr="00B25E0F">
        <w:rPr>
          <w:sz w:val="24"/>
          <w:szCs w:val="24"/>
        </w:rPr>
        <w:t xml:space="preserve">– </w:t>
      </w:r>
      <w:r w:rsidRPr="00B25E0F">
        <w:rPr>
          <w:b/>
          <w:i/>
          <w:sz w:val="24"/>
          <w:szCs w:val="24"/>
        </w:rPr>
        <w:t>едукаря</w:t>
      </w:r>
      <w:r w:rsidRPr="00B25E0F">
        <w:rPr>
          <w:sz w:val="24"/>
          <w:szCs w:val="24"/>
        </w:rPr>
        <w:t xml:space="preserve"> интересулуй фацэ де лектурэ ши карте; ымбогэциря експериенце</w:t>
      </w:r>
      <w:r>
        <w:rPr>
          <w:sz w:val="24"/>
          <w:szCs w:val="24"/>
        </w:rPr>
        <w:t>й морале а елевилор класей ынтый</w:t>
      </w:r>
      <w:r w:rsidRPr="00B25E0F">
        <w:rPr>
          <w:sz w:val="24"/>
          <w:szCs w:val="24"/>
        </w:rPr>
        <w:t>; формаря ориентэрило</w:t>
      </w:r>
      <w:r w:rsidR="00887973">
        <w:rPr>
          <w:sz w:val="24"/>
          <w:szCs w:val="24"/>
        </w:rPr>
        <w:t>р валориче але фамилией ши грижи</w:t>
      </w:r>
      <w:r w:rsidRPr="00B25E0F">
        <w:rPr>
          <w:sz w:val="24"/>
          <w:szCs w:val="24"/>
        </w:rPr>
        <w:t>й де адулць, ынцелеӂерий</w:t>
      </w:r>
      <w:r>
        <w:rPr>
          <w:sz w:val="24"/>
          <w:szCs w:val="24"/>
        </w:rPr>
        <w:t xml:space="preserve"> речипроче, моштенирий културал-</w:t>
      </w:r>
      <w:r w:rsidRPr="00B25E0F">
        <w:rPr>
          <w:sz w:val="24"/>
          <w:szCs w:val="24"/>
        </w:rPr>
        <w:t>историче а Нистрени</w:t>
      </w:r>
      <w:r>
        <w:rPr>
          <w:sz w:val="24"/>
          <w:szCs w:val="24"/>
        </w:rPr>
        <w:t>ей ши валорилор ӂенерал-</w:t>
      </w:r>
      <w:r w:rsidRPr="00B25E0F">
        <w:rPr>
          <w:sz w:val="24"/>
          <w:szCs w:val="24"/>
        </w:rPr>
        <w:t>умане, приетенией ши кооперэрий конструктиве ынтре оамень, формэрий приоритэцилор перосонале витале пе база ориентэрилор валориче.</w:t>
      </w:r>
    </w:p>
    <w:p w:rsidR="00BD7DFD" w:rsidRPr="00B25E0F" w:rsidRDefault="00BD7DFD" w:rsidP="00BD7DFD">
      <w:pPr>
        <w:ind w:firstLine="709"/>
        <w:jc w:val="both"/>
        <w:rPr>
          <w:b/>
          <w:sz w:val="24"/>
          <w:szCs w:val="24"/>
        </w:rPr>
      </w:pPr>
      <w:r w:rsidRPr="00B25E0F">
        <w:rPr>
          <w:sz w:val="24"/>
          <w:szCs w:val="24"/>
        </w:rPr>
        <w:t xml:space="preserve">Ла реализаря обьективелор ва контрибуи резолваря урмэтоарелор </w:t>
      </w:r>
      <w:r w:rsidRPr="00B25E0F">
        <w:rPr>
          <w:b/>
          <w:i/>
          <w:sz w:val="24"/>
          <w:szCs w:val="24"/>
        </w:rPr>
        <w:t>сарчинь</w:t>
      </w:r>
      <w:r w:rsidRPr="00B25E0F">
        <w:rPr>
          <w:sz w:val="24"/>
          <w:szCs w:val="24"/>
        </w:rPr>
        <w:t>:</w:t>
      </w:r>
    </w:p>
    <w:p w:rsidR="00BD7DFD" w:rsidRPr="00B25E0F" w:rsidRDefault="00BD7DFD" w:rsidP="00BD7DFD">
      <w:pPr>
        <w:pStyle w:val="a5"/>
        <w:ind w:firstLine="709"/>
        <w:jc w:val="both"/>
        <w:rPr>
          <w:sz w:val="24"/>
          <w:szCs w:val="24"/>
        </w:rPr>
      </w:pPr>
      <w:r w:rsidRPr="00B25E0F">
        <w:rPr>
          <w:sz w:val="24"/>
          <w:szCs w:val="24"/>
        </w:rPr>
        <w:t xml:space="preserve">1) – </w:t>
      </w:r>
      <w:r w:rsidRPr="00B25E0F">
        <w:rPr>
          <w:b/>
          <w:i/>
          <w:sz w:val="24"/>
          <w:szCs w:val="24"/>
        </w:rPr>
        <w:t>инструктиве:</w:t>
      </w:r>
    </w:p>
    <w:p w:rsidR="00BD7DFD" w:rsidRPr="00B25E0F" w:rsidRDefault="00BD7DFD" w:rsidP="00BD7DFD">
      <w:pPr>
        <w:pStyle w:val="a5"/>
        <w:ind w:firstLine="709"/>
        <w:jc w:val="both"/>
        <w:rPr>
          <w:sz w:val="24"/>
          <w:szCs w:val="24"/>
        </w:rPr>
      </w:pPr>
      <w:r w:rsidRPr="00B25E0F">
        <w:rPr>
          <w:sz w:val="24"/>
          <w:szCs w:val="24"/>
        </w:rPr>
        <w:t>– сэ формезе ши сэ дезволте карактеристичиле техниче але читирий;</w:t>
      </w:r>
    </w:p>
    <w:p w:rsidR="00BD7DFD" w:rsidRPr="00B25E0F" w:rsidRDefault="00BD7DFD" w:rsidP="00BD7DFD">
      <w:pPr>
        <w:pStyle w:val="a5"/>
        <w:ind w:firstLine="709"/>
        <w:jc w:val="both"/>
        <w:rPr>
          <w:sz w:val="24"/>
          <w:szCs w:val="24"/>
        </w:rPr>
      </w:pPr>
      <w:r w:rsidRPr="00B25E0F">
        <w:rPr>
          <w:sz w:val="24"/>
          <w:szCs w:val="24"/>
        </w:rPr>
        <w:t>– сэ дезволте интересул фацэ де читире ши нечеситатя де а чити опере де диферит</w:t>
      </w:r>
      <w:r w:rsidR="004227CF">
        <w:rPr>
          <w:sz w:val="24"/>
          <w:szCs w:val="24"/>
        </w:rPr>
        <w:t>е</w:t>
      </w:r>
      <w:r w:rsidRPr="00B25E0F">
        <w:rPr>
          <w:sz w:val="24"/>
          <w:szCs w:val="24"/>
        </w:rPr>
        <w:t xml:space="preserve"> ӂен</w:t>
      </w:r>
      <w:r w:rsidR="004227CF">
        <w:rPr>
          <w:sz w:val="24"/>
          <w:szCs w:val="24"/>
        </w:rPr>
        <w:t>урь</w:t>
      </w:r>
      <w:r w:rsidRPr="00B25E0F">
        <w:rPr>
          <w:sz w:val="24"/>
          <w:szCs w:val="24"/>
        </w:rPr>
        <w:t xml:space="preserve"> литерар</w:t>
      </w:r>
      <w:r w:rsidR="004227CF">
        <w:rPr>
          <w:sz w:val="24"/>
          <w:szCs w:val="24"/>
        </w:rPr>
        <w:t>е</w:t>
      </w:r>
      <w:r w:rsidRPr="00B25E0F">
        <w:rPr>
          <w:sz w:val="24"/>
          <w:szCs w:val="24"/>
        </w:rPr>
        <w:t xml:space="preserve"> (тексте артистиче ши неартистиче);</w:t>
      </w:r>
    </w:p>
    <w:p w:rsidR="00BD7DFD" w:rsidRPr="00B25E0F" w:rsidRDefault="00BD7DFD" w:rsidP="00BD7DFD">
      <w:pPr>
        <w:pStyle w:val="a5"/>
        <w:ind w:firstLine="709"/>
        <w:jc w:val="both"/>
        <w:rPr>
          <w:sz w:val="24"/>
          <w:szCs w:val="24"/>
        </w:rPr>
      </w:pPr>
      <w:r w:rsidRPr="00B25E0F">
        <w:rPr>
          <w:sz w:val="24"/>
          <w:szCs w:val="24"/>
        </w:rPr>
        <w:t xml:space="preserve">– сэ </w:t>
      </w:r>
      <w:r>
        <w:rPr>
          <w:sz w:val="24"/>
          <w:szCs w:val="24"/>
        </w:rPr>
        <w:t xml:space="preserve">се </w:t>
      </w:r>
      <w:r w:rsidRPr="00B25E0F">
        <w:rPr>
          <w:sz w:val="24"/>
          <w:szCs w:val="24"/>
        </w:rPr>
        <w:t xml:space="preserve">фамилиаризезе ку диферите фелурь де читире ын кореспундере ку обьективеле </w:t>
      </w:r>
      <w:r w:rsidR="002A3024">
        <w:rPr>
          <w:sz w:val="24"/>
          <w:szCs w:val="24"/>
        </w:rPr>
        <w:t>лектурий</w:t>
      </w:r>
      <w:r w:rsidRPr="00B25E0F">
        <w:rPr>
          <w:sz w:val="24"/>
          <w:szCs w:val="24"/>
        </w:rPr>
        <w:t xml:space="preserve"> ши типул литературий;</w:t>
      </w:r>
    </w:p>
    <w:p w:rsidR="00BD7DFD" w:rsidRPr="00B25E0F" w:rsidRDefault="00BD7DFD" w:rsidP="00BD7DFD">
      <w:pPr>
        <w:pStyle w:val="a5"/>
        <w:ind w:firstLine="709"/>
        <w:jc w:val="both"/>
        <w:rPr>
          <w:sz w:val="24"/>
          <w:szCs w:val="24"/>
        </w:rPr>
      </w:pPr>
      <w:r w:rsidRPr="00B25E0F">
        <w:rPr>
          <w:sz w:val="24"/>
          <w:szCs w:val="24"/>
        </w:rPr>
        <w:t>– сэ креезе имаӂинация деспре литературэ ка де</w:t>
      </w:r>
      <w:r w:rsidR="002A3024">
        <w:rPr>
          <w:sz w:val="24"/>
          <w:szCs w:val="24"/>
        </w:rPr>
        <w:t>спре</w:t>
      </w:r>
      <w:r w:rsidRPr="00B25E0F">
        <w:rPr>
          <w:sz w:val="24"/>
          <w:szCs w:val="24"/>
        </w:rPr>
        <w:t xml:space="preserve"> ун ӂен де артэ ын жукстапунере ку алте фелурь де артэ: музика, театру</w:t>
      </w:r>
      <w:r w:rsidR="001C6452">
        <w:rPr>
          <w:sz w:val="24"/>
          <w:szCs w:val="24"/>
        </w:rPr>
        <w:t>л</w:t>
      </w:r>
      <w:r w:rsidRPr="00B25E0F">
        <w:rPr>
          <w:sz w:val="24"/>
          <w:szCs w:val="24"/>
        </w:rPr>
        <w:t xml:space="preserve">, филмул, арта пластикэ ку мижлоаче де интеграре интердисчиплинарэ; </w:t>
      </w:r>
    </w:p>
    <w:p w:rsidR="00BD7DFD" w:rsidRPr="00B25E0F" w:rsidRDefault="00BD7DFD" w:rsidP="00BD7DFD">
      <w:pPr>
        <w:pStyle w:val="a5"/>
        <w:ind w:firstLine="709"/>
        <w:jc w:val="both"/>
        <w:rPr>
          <w:sz w:val="24"/>
          <w:szCs w:val="24"/>
        </w:rPr>
      </w:pPr>
      <w:r w:rsidRPr="00B25E0F">
        <w:rPr>
          <w:sz w:val="24"/>
          <w:szCs w:val="24"/>
        </w:rPr>
        <w:t>– сэ</w:t>
      </w:r>
      <w:r>
        <w:rPr>
          <w:sz w:val="24"/>
          <w:szCs w:val="24"/>
        </w:rPr>
        <w:t xml:space="preserve"> адукэ</w:t>
      </w:r>
      <w:r w:rsidRPr="00B25E0F">
        <w:rPr>
          <w:sz w:val="24"/>
          <w:szCs w:val="24"/>
        </w:rPr>
        <w:t xml:space="preserve"> елевий л</w:t>
      </w:r>
      <w:r w:rsidR="001C6452">
        <w:rPr>
          <w:sz w:val="24"/>
          <w:szCs w:val="24"/>
        </w:rPr>
        <w:t>а ынцелеӂеря литературий ка артэ а</w:t>
      </w:r>
      <w:r w:rsidRPr="00B25E0F">
        <w:rPr>
          <w:sz w:val="24"/>
          <w:szCs w:val="24"/>
        </w:rPr>
        <w:t xml:space="preserve"> кувынтулуй прин интродучеря елементелор де анализэ а текстелор (инклусив</w:t>
      </w:r>
      <w:r>
        <w:rPr>
          <w:sz w:val="24"/>
          <w:szCs w:val="24"/>
        </w:rPr>
        <w:t>,</w:t>
      </w:r>
      <w:r w:rsidRPr="00B25E0F">
        <w:rPr>
          <w:sz w:val="24"/>
          <w:szCs w:val="24"/>
        </w:rPr>
        <w:t xml:space="preserve"> мижлоаче де експресивитате), </w:t>
      </w:r>
      <w:r w:rsidRPr="00B25E0F">
        <w:rPr>
          <w:sz w:val="24"/>
          <w:szCs w:val="24"/>
        </w:rPr>
        <w:lastRenderedPageBreak/>
        <w:t>прин фамилиаризаря ку унеле ноциунь литераре;</w:t>
      </w:r>
    </w:p>
    <w:p w:rsidR="00BD7DFD" w:rsidRPr="00B25E0F" w:rsidRDefault="00BD7DFD" w:rsidP="00BD7DFD">
      <w:pPr>
        <w:pStyle w:val="a5"/>
        <w:ind w:firstLine="709"/>
        <w:jc w:val="both"/>
        <w:rPr>
          <w:sz w:val="24"/>
          <w:szCs w:val="24"/>
        </w:rPr>
      </w:pPr>
      <w:r w:rsidRPr="00B25E0F">
        <w:rPr>
          <w:sz w:val="24"/>
          <w:szCs w:val="24"/>
        </w:rPr>
        <w:t>– сэ ынвеце а деосеби позиция чититорулуй ши ауторулуй;</w:t>
      </w:r>
    </w:p>
    <w:p w:rsidR="00BD7DFD" w:rsidRPr="00B25E0F" w:rsidRDefault="00BD7DFD" w:rsidP="00BD7DFD">
      <w:pPr>
        <w:pStyle w:val="a5"/>
        <w:ind w:firstLine="709"/>
        <w:jc w:val="both"/>
        <w:rPr>
          <w:sz w:val="24"/>
          <w:szCs w:val="24"/>
        </w:rPr>
      </w:pPr>
      <w:r w:rsidRPr="00B25E0F">
        <w:rPr>
          <w:sz w:val="24"/>
          <w:szCs w:val="24"/>
        </w:rPr>
        <w:t xml:space="preserve"> 2) – </w:t>
      </w:r>
      <w:r w:rsidRPr="00B25E0F">
        <w:rPr>
          <w:b/>
          <w:i/>
          <w:sz w:val="24"/>
          <w:szCs w:val="24"/>
        </w:rPr>
        <w:t>дезволтативе:</w:t>
      </w:r>
    </w:p>
    <w:p w:rsidR="00BD7DFD" w:rsidRPr="00B25E0F" w:rsidRDefault="00BD7DFD" w:rsidP="00BD7DFD">
      <w:pPr>
        <w:pStyle w:val="a5"/>
        <w:ind w:firstLine="709"/>
        <w:jc w:val="both"/>
        <w:rPr>
          <w:sz w:val="24"/>
          <w:szCs w:val="24"/>
        </w:rPr>
      </w:pPr>
      <w:r w:rsidRPr="00B25E0F">
        <w:rPr>
          <w:sz w:val="24"/>
          <w:szCs w:val="24"/>
        </w:rPr>
        <w:t>– сэ дезволте ворбиря оралэ (монологатэ ши диалогатэ) ши скрисэ (инклусив</w:t>
      </w:r>
      <w:r>
        <w:rPr>
          <w:sz w:val="24"/>
          <w:szCs w:val="24"/>
        </w:rPr>
        <w:t>,</w:t>
      </w:r>
      <w:r w:rsidRPr="00B25E0F">
        <w:rPr>
          <w:sz w:val="24"/>
          <w:szCs w:val="24"/>
        </w:rPr>
        <w:t xml:space="preserve"> дин контул ымбогэцирий семнификативе а вокабуларулуй актив);</w:t>
      </w:r>
    </w:p>
    <w:p w:rsidR="00BD7DFD" w:rsidRPr="00B25E0F" w:rsidRDefault="00BD7DFD" w:rsidP="00BD7DFD">
      <w:pPr>
        <w:pStyle w:val="a5"/>
        <w:ind w:firstLine="709"/>
        <w:jc w:val="both"/>
        <w:rPr>
          <w:sz w:val="24"/>
          <w:szCs w:val="24"/>
        </w:rPr>
      </w:pPr>
      <w:r w:rsidRPr="00B25E0F">
        <w:rPr>
          <w:sz w:val="24"/>
          <w:szCs w:val="24"/>
        </w:rPr>
        <w:t>– сэ креезе кондиций пентру дезволтаря абилитэцилор индивидуале комуникативе;</w:t>
      </w:r>
    </w:p>
    <w:p w:rsidR="00BD7DFD" w:rsidRPr="00B25E0F" w:rsidRDefault="00BD7DFD" w:rsidP="00BD7DFD">
      <w:pPr>
        <w:pStyle w:val="a5"/>
        <w:ind w:firstLine="709"/>
        <w:jc w:val="both"/>
        <w:rPr>
          <w:sz w:val="24"/>
          <w:szCs w:val="24"/>
        </w:rPr>
      </w:pPr>
      <w:r w:rsidRPr="00B25E0F">
        <w:rPr>
          <w:sz w:val="24"/>
          <w:szCs w:val="24"/>
        </w:rPr>
        <w:t>– сэ стимулезе абилитэциле креативе але елевилор мичь пе база оперелор читите ши проприей експериенце;</w:t>
      </w:r>
    </w:p>
    <w:p w:rsidR="00BD7DFD" w:rsidRPr="00B25E0F" w:rsidRDefault="00BD7DFD" w:rsidP="00BD7DFD">
      <w:pPr>
        <w:pStyle w:val="a5"/>
        <w:ind w:firstLine="709"/>
        <w:jc w:val="both"/>
        <w:rPr>
          <w:b/>
          <w:sz w:val="24"/>
          <w:szCs w:val="24"/>
        </w:rPr>
      </w:pPr>
      <w:r w:rsidRPr="00B25E0F">
        <w:rPr>
          <w:sz w:val="24"/>
          <w:szCs w:val="24"/>
        </w:rPr>
        <w:t xml:space="preserve">3) </w:t>
      </w:r>
      <w:r w:rsidRPr="00B25E0F">
        <w:rPr>
          <w:b/>
          <w:i/>
          <w:sz w:val="24"/>
          <w:szCs w:val="24"/>
        </w:rPr>
        <w:t>– едукативе:</w:t>
      </w:r>
    </w:p>
    <w:p w:rsidR="00BD7DFD" w:rsidRPr="00B25E0F" w:rsidRDefault="00BD7DFD" w:rsidP="00BD7DFD">
      <w:pPr>
        <w:pStyle w:val="a5"/>
        <w:ind w:firstLine="709"/>
        <w:jc w:val="both"/>
        <w:rPr>
          <w:sz w:val="24"/>
          <w:szCs w:val="24"/>
        </w:rPr>
      </w:pPr>
      <w:r w:rsidRPr="00B25E0F">
        <w:rPr>
          <w:sz w:val="24"/>
          <w:szCs w:val="24"/>
        </w:rPr>
        <w:t xml:space="preserve">– сэ формезе атитудиня естетикэ фацэ де опера литерарэ ши </w:t>
      </w:r>
      <w:r w:rsidR="002A3024">
        <w:rPr>
          <w:sz w:val="24"/>
          <w:szCs w:val="24"/>
        </w:rPr>
        <w:t xml:space="preserve">де </w:t>
      </w:r>
      <w:r w:rsidRPr="00B25E0F">
        <w:rPr>
          <w:sz w:val="24"/>
          <w:szCs w:val="24"/>
        </w:rPr>
        <w:t>карте ын ӂенерал ка сурсэ де спиритуалитате, каре рефлектэ диверситатя вьеций;</w:t>
      </w:r>
    </w:p>
    <w:p w:rsidR="00BD7DFD" w:rsidRPr="00B25E0F" w:rsidRDefault="00BD7DFD" w:rsidP="00BD7DFD">
      <w:pPr>
        <w:pStyle w:val="a5"/>
        <w:ind w:firstLine="709"/>
        <w:jc w:val="both"/>
        <w:rPr>
          <w:sz w:val="24"/>
          <w:szCs w:val="24"/>
        </w:rPr>
      </w:pPr>
      <w:r w:rsidRPr="00B25E0F">
        <w:rPr>
          <w:sz w:val="24"/>
          <w:szCs w:val="24"/>
        </w:rPr>
        <w:t>– сэ кондукэ копиий прин интермедиул литературий ын лумя релациил</w:t>
      </w:r>
      <w:r>
        <w:rPr>
          <w:sz w:val="24"/>
          <w:szCs w:val="24"/>
        </w:rPr>
        <w:t>ор умане: сэ едуче валорь морал-</w:t>
      </w:r>
      <w:r w:rsidRPr="00B25E0F">
        <w:rPr>
          <w:sz w:val="24"/>
          <w:szCs w:val="24"/>
        </w:rPr>
        <w:t>естетиче де кореларе ку лумя ынконжурэтоаре ши старя емоционалэ адекватэ ка кондицие преалабилэ п</w:t>
      </w:r>
      <w:r>
        <w:rPr>
          <w:sz w:val="24"/>
          <w:szCs w:val="24"/>
        </w:rPr>
        <w:t>ентру компортаря персоналэ ынтр-</w:t>
      </w:r>
      <w:r w:rsidRPr="00B25E0F">
        <w:rPr>
          <w:sz w:val="24"/>
          <w:szCs w:val="24"/>
        </w:rPr>
        <w:t>о ситуацие симиларэ дин вяцэ.</w:t>
      </w:r>
    </w:p>
    <w:p w:rsidR="00BD7DFD" w:rsidRPr="00B25E0F" w:rsidRDefault="00BD7DFD" w:rsidP="00BD7DFD">
      <w:pPr>
        <w:pStyle w:val="a5"/>
        <w:ind w:firstLine="709"/>
        <w:jc w:val="both"/>
        <w:rPr>
          <w:sz w:val="24"/>
          <w:szCs w:val="24"/>
        </w:rPr>
      </w:pPr>
      <w:r w:rsidRPr="00B25E0F">
        <w:rPr>
          <w:sz w:val="24"/>
          <w:szCs w:val="24"/>
        </w:rPr>
        <w:t>Програма пентру класеле 2–4</w:t>
      </w:r>
      <w:r>
        <w:rPr>
          <w:sz w:val="24"/>
          <w:szCs w:val="24"/>
        </w:rPr>
        <w:t xml:space="preserve"> есте алкэтуитэ ын</w:t>
      </w:r>
      <w:r w:rsidRPr="00B25E0F">
        <w:rPr>
          <w:sz w:val="24"/>
          <w:szCs w:val="24"/>
        </w:rPr>
        <w:t xml:space="preserve"> база Стандардулуй еду</w:t>
      </w:r>
      <w:r w:rsidR="002A3024">
        <w:rPr>
          <w:sz w:val="24"/>
          <w:szCs w:val="24"/>
        </w:rPr>
        <w:t>к</w:t>
      </w:r>
      <w:r w:rsidRPr="00B25E0F">
        <w:rPr>
          <w:sz w:val="24"/>
          <w:szCs w:val="24"/>
        </w:rPr>
        <w:t xml:space="preserve">ационал </w:t>
      </w:r>
      <w:r w:rsidR="002A3024">
        <w:rPr>
          <w:sz w:val="24"/>
          <w:szCs w:val="24"/>
        </w:rPr>
        <w:t>де стат</w:t>
      </w:r>
      <w:r w:rsidRPr="00B25E0F">
        <w:rPr>
          <w:sz w:val="24"/>
          <w:szCs w:val="24"/>
        </w:rPr>
        <w:t xml:space="preserve"> ал ынвэцэмынтулуй п</w:t>
      </w:r>
      <w:r>
        <w:rPr>
          <w:sz w:val="24"/>
          <w:szCs w:val="24"/>
        </w:rPr>
        <w:t>римар ӂенерал, Кончепцией морал-</w:t>
      </w:r>
      <w:r w:rsidRPr="00B25E0F">
        <w:rPr>
          <w:sz w:val="24"/>
          <w:szCs w:val="24"/>
        </w:rPr>
        <w:t>спиритуале ши едукацией персоналитэций четэцянулуй РМН, резултателор планификате але ынвэцэмынтулуй примар ӂенерал.</w:t>
      </w:r>
    </w:p>
    <w:p w:rsidR="00BD7DFD" w:rsidRPr="00B25E0F" w:rsidRDefault="00BD7DFD" w:rsidP="00BD7DFD">
      <w:pPr>
        <w:pStyle w:val="a5"/>
        <w:ind w:firstLine="709"/>
        <w:jc w:val="both"/>
        <w:rPr>
          <w:sz w:val="24"/>
          <w:szCs w:val="24"/>
        </w:rPr>
      </w:pPr>
      <w:r w:rsidRPr="00B25E0F">
        <w:rPr>
          <w:sz w:val="24"/>
          <w:szCs w:val="24"/>
        </w:rPr>
        <w:t>Лектура литерарэ дин класа</w:t>
      </w:r>
      <w:r>
        <w:rPr>
          <w:sz w:val="24"/>
          <w:szCs w:val="24"/>
        </w:rPr>
        <w:t xml:space="preserve"> </w:t>
      </w:r>
      <w:r w:rsidRPr="00B25E0F">
        <w:rPr>
          <w:sz w:val="24"/>
          <w:szCs w:val="24"/>
        </w:rPr>
        <w:t>а доуа пынэ ын а патра есте</w:t>
      </w:r>
      <w:r>
        <w:rPr>
          <w:sz w:val="24"/>
          <w:szCs w:val="24"/>
        </w:rPr>
        <w:t xml:space="preserve"> уна дин принчипалеле дисчиплине</w:t>
      </w:r>
      <w:r w:rsidRPr="00B25E0F">
        <w:rPr>
          <w:sz w:val="24"/>
          <w:szCs w:val="24"/>
        </w:rPr>
        <w:t xml:space="preserve"> ын инструиря елевилор мичь, каре формязэ капачитатя ӂенералэ де читире ши капачитатя де а лу</w:t>
      </w:r>
      <w:r>
        <w:rPr>
          <w:sz w:val="24"/>
          <w:szCs w:val="24"/>
        </w:rPr>
        <w:t>к</w:t>
      </w:r>
      <w:r w:rsidRPr="00B25E0F">
        <w:rPr>
          <w:sz w:val="24"/>
          <w:szCs w:val="24"/>
        </w:rPr>
        <w:t xml:space="preserve">ра ку текстул, трезеште интересул фацэ де читиря литературий артистиче ши контрибуе ла дезволтаря ӂенералэ а копилулуй, едукация </w:t>
      </w:r>
      <w:r>
        <w:rPr>
          <w:sz w:val="24"/>
          <w:szCs w:val="24"/>
        </w:rPr>
        <w:br/>
        <w:t>морал-</w:t>
      </w:r>
      <w:r w:rsidRPr="00B25E0F">
        <w:rPr>
          <w:sz w:val="24"/>
          <w:szCs w:val="24"/>
        </w:rPr>
        <w:t>спиритуалэ ши естетикэ.</w:t>
      </w:r>
    </w:p>
    <w:p w:rsidR="00BD7DFD" w:rsidRPr="00B25E0F" w:rsidRDefault="00BD7DFD" w:rsidP="00BD7DFD">
      <w:pPr>
        <w:pStyle w:val="a5"/>
        <w:ind w:firstLine="709"/>
        <w:jc w:val="both"/>
        <w:rPr>
          <w:sz w:val="24"/>
          <w:szCs w:val="24"/>
        </w:rPr>
      </w:pPr>
      <w:r w:rsidRPr="00B25E0F">
        <w:rPr>
          <w:sz w:val="24"/>
          <w:szCs w:val="24"/>
        </w:rPr>
        <w:t xml:space="preserve">Сукчесул ынсуширий курсулуй де читире литерарэ </w:t>
      </w:r>
      <w:r>
        <w:rPr>
          <w:sz w:val="24"/>
          <w:szCs w:val="24"/>
        </w:rPr>
        <w:t>оферэ ефичиенца алтор дисчиплине</w:t>
      </w:r>
      <w:r w:rsidRPr="00B25E0F">
        <w:rPr>
          <w:sz w:val="24"/>
          <w:szCs w:val="24"/>
        </w:rPr>
        <w:t xml:space="preserve"> дин шкоала примарэ. </w:t>
      </w:r>
    </w:p>
    <w:p w:rsidR="00BD7DFD" w:rsidRPr="00B25E0F" w:rsidRDefault="00BD7DFD" w:rsidP="00BD7DFD">
      <w:pPr>
        <w:pStyle w:val="a5"/>
        <w:ind w:firstLine="709"/>
        <w:jc w:val="both"/>
        <w:rPr>
          <w:b/>
          <w:sz w:val="24"/>
          <w:szCs w:val="24"/>
        </w:rPr>
      </w:pPr>
      <w:r w:rsidRPr="00B25E0F">
        <w:rPr>
          <w:sz w:val="24"/>
          <w:szCs w:val="24"/>
        </w:rPr>
        <w:t xml:space="preserve">Ынчепынд ку </w:t>
      </w:r>
      <w:r w:rsidRPr="00B25E0F">
        <w:rPr>
          <w:b/>
          <w:sz w:val="24"/>
          <w:szCs w:val="24"/>
        </w:rPr>
        <w:t>класа а доуа</w:t>
      </w:r>
      <w:r w:rsidRPr="00B25E0F">
        <w:rPr>
          <w:sz w:val="24"/>
          <w:szCs w:val="24"/>
        </w:rPr>
        <w:t xml:space="preserve"> курсул лектурий литераре есте ориентат спре реализаря урмэтоарелор </w:t>
      </w:r>
      <w:r w:rsidRPr="00B25E0F">
        <w:rPr>
          <w:b/>
          <w:sz w:val="24"/>
          <w:szCs w:val="24"/>
        </w:rPr>
        <w:t>обьективе:</w:t>
      </w:r>
    </w:p>
    <w:p w:rsidR="00BD7DFD" w:rsidRPr="00B25E0F" w:rsidRDefault="00BD7DFD" w:rsidP="00BD7DFD">
      <w:pPr>
        <w:pStyle w:val="a5"/>
        <w:ind w:firstLine="709"/>
        <w:jc w:val="both"/>
        <w:rPr>
          <w:sz w:val="24"/>
          <w:szCs w:val="24"/>
        </w:rPr>
      </w:pPr>
      <w:r w:rsidRPr="00B25E0F">
        <w:rPr>
          <w:sz w:val="24"/>
          <w:szCs w:val="24"/>
        </w:rPr>
        <w:t>– ынсуширя читирий коректе, флуиде, конштиенте ши експресиве ка абилитате де базэ ын системул инструирий елевилор мичь; перфекционаря тутурор фелурилор де активитате вербалэ, каре сатисфаче причеперя де а лукра ку диферите тексте; дезволтаря интересулуй фацэ де читире ши карте; формаря оризонтулуй де чититор ши добындиря експериенцей ын алеӂеря кэрцилор ши активитэций индепенденте де чититор;</w:t>
      </w:r>
    </w:p>
    <w:p w:rsidR="00BD7DFD" w:rsidRPr="00B25E0F" w:rsidRDefault="00BD7DFD" w:rsidP="00BD7DFD">
      <w:pPr>
        <w:pStyle w:val="a5"/>
        <w:ind w:firstLine="709"/>
        <w:jc w:val="both"/>
        <w:rPr>
          <w:sz w:val="24"/>
          <w:szCs w:val="24"/>
        </w:rPr>
      </w:pPr>
      <w:r w:rsidRPr="00B25E0F">
        <w:rPr>
          <w:sz w:val="24"/>
          <w:szCs w:val="24"/>
        </w:rPr>
        <w:t>– д</w:t>
      </w:r>
      <w:r>
        <w:rPr>
          <w:sz w:val="24"/>
          <w:szCs w:val="24"/>
        </w:rPr>
        <w:t>езволтаря капачитэцилор креатив-</w:t>
      </w:r>
      <w:r w:rsidRPr="00B25E0F">
        <w:rPr>
          <w:sz w:val="24"/>
          <w:szCs w:val="24"/>
        </w:rPr>
        <w:t>артистиче ши когнитиве, речептивитэций емотиве ла читиря оперелор артистиче; формаря атитудиний естетиче фацэ де кувынт ши капачитэций де а ынцелеӂе опера артистикэ;</w:t>
      </w:r>
    </w:p>
    <w:p w:rsidR="00BD7DFD" w:rsidRPr="00B25E0F" w:rsidRDefault="00BD7DFD" w:rsidP="00BD7DFD">
      <w:pPr>
        <w:pStyle w:val="a5"/>
        <w:ind w:firstLine="709"/>
        <w:jc w:val="both"/>
        <w:rPr>
          <w:sz w:val="24"/>
          <w:szCs w:val="24"/>
        </w:rPr>
      </w:pPr>
      <w:r w:rsidRPr="00B25E0F">
        <w:rPr>
          <w:sz w:val="24"/>
          <w:szCs w:val="24"/>
        </w:rPr>
        <w:t xml:space="preserve">– ымбогэциря експериенцей морале а елевилор мичь прин мижлоачеле литературий артистиче; формаря репрезентэрилор морале деспре бунэтате, приетение, дрептате ши респонсабилитате; едукаря интересулуй ши стимей фацэ де култура плаюлуй натал ши култура Русией ши </w:t>
      </w:r>
      <w:r>
        <w:rPr>
          <w:sz w:val="24"/>
          <w:szCs w:val="24"/>
        </w:rPr>
        <w:t xml:space="preserve">а </w:t>
      </w:r>
      <w:r w:rsidRPr="00B25E0F">
        <w:rPr>
          <w:sz w:val="24"/>
          <w:szCs w:val="24"/>
        </w:rPr>
        <w:t>алтор цэрь.</w:t>
      </w:r>
    </w:p>
    <w:p w:rsidR="00BD7DFD" w:rsidRPr="00B25E0F" w:rsidRDefault="00BD7DFD" w:rsidP="00BD7DFD">
      <w:pPr>
        <w:pStyle w:val="a5"/>
        <w:ind w:firstLine="709"/>
        <w:jc w:val="both"/>
        <w:rPr>
          <w:sz w:val="24"/>
          <w:szCs w:val="24"/>
        </w:rPr>
      </w:pPr>
      <w:r w:rsidRPr="00B25E0F">
        <w:rPr>
          <w:sz w:val="24"/>
          <w:szCs w:val="24"/>
        </w:rPr>
        <w:t xml:space="preserve">Ынвэцаря дисчиплиней «Лектура литерарэ» ын класеле 2–4 резолвэ май мулте </w:t>
      </w:r>
      <w:r w:rsidRPr="00B25E0F">
        <w:rPr>
          <w:b/>
          <w:sz w:val="24"/>
          <w:szCs w:val="24"/>
        </w:rPr>
        <w:t xml:space="preserve">сарчинь </w:t>
      </w:r>
      <w:r w:rsidRPr="00B25E0F">
        <w:rPr>
          <w:sz w:val="24"/>
          <w:szCs w:val="24"/>
        </w:rPr>
        <w:t xml:space="preserve">але ынвэцэмынтулуй примар ши прегэтеште елевул мик кэтре ынвэцаря ку сукчес ын шкоала медие: </w:t>
      </w:r>
    </w:p>
    <w:p w:rsidR="00BD7DFD" w:rsidRPr="00B25E0F" w:rsidRDefault="00BD7DFD" w:rsidP="00BD7DFD">
      <w:pPr>
        <w:pStyle w:val="a5"/>
        <w:ind w:firstLine="709"/>
        <w:jc w:val="both"/>
        <w:rPr>
          <w:sz w:val="24"/>
          <w:szCs w:val="24"/>
        </w:rPr>
      </w:pPr>
      <w:r w:rsidRPr="00B25E0F">
        <w:rPr>
          <w:sz w:val="24"/>
          <w:szCs w:val="24"/>
        </w:rPr>
        <w:t>– сэ дезволте ла копий капачитатя де а перчепе комплет опера артистикэ, сэ емпатизезе ероилор, сэ реакционезе емоционал ла челе читите;</w:t>
      </w:r>
    </w:p>
    <w:p w:rsidR="00BD7DFD" w:rsidRPr="00B25E0F" w:rsidRDefault="00BD7DFD" w:rsidP="00BD7DFD">
      <w:pPr>
        <w:pStyle w:val="a5"/>
        <w:ind w:firstLine="709"/>
        <w:jc w:val="both"/>
        <w:rPr>
          <w:sz w:val="24"/>
          <w:szCs w:val="24"/>
        </w:rPr>
      </w:pPr>
      <w:r w:rsidRPr="00B25E0F">
        <w:rPr>
          <w:sz w:val="24"/>
          <w:szCs w:val="24"/>
        </w:rPr>
        <w:t xml:space="preserve">– сэ ынвеце копиий а симци ши </w:t>
      </w:r>
      <w:r>
        <w:rPr>
          <w:sz w:val="24"/>
          <w:szCs w:val="24"/>
        </w:rPr>
        <w:t xml:space="preserve">а </w:t>
      </w:r>
      <w:r w:rsidRPr="00B25E0F">
        <w:rPr>
          <w:sz w:val="24"/>
          <w:szCs w:val="24"/>
        </w:rPr>
        <w:t>ынцелеӂе лимбажул фигурат ал оперей артистиче, мижлоачеле артистиче, каре к</w:t>
      </w:r>
      <w:r>
        <w:rPr>
          <w:sz w:val="24"/>
          <w:szCs w:val="24"/>
        </w:rPr>
        <w:t>реа</w:t>
      </w:r>
      <w:r w:rsidRPr="00B25E0F">
        <w:rPr>
          <w:sz w:val="24"/>
          <w:szCs w:val="24"/>
        </w:rPr>
        <w:t>зэ имаӂиня артистикэ, сэ дезволте гындиря имаӂинарэ а елевилор;</w:t>
      </w:r>
    </w:p>
    <w:p w:rsidR="00BD7DFD" w:rsidRPr="00B25E0F" w:rsidRDefault="00BD7DFD" w:rsidP="00BD7DFD">
      <w:pPr>
        <w:pStyle w:val="a5"/>
        <w:ind w:firstLine="709"/>
        <w:jc w:val="both"/>
        <w:rPr>
          <w:sz w:val="24"/>
          <w:szCs w:val="24"/>
        </w:rPr>
      </w:pPr>
      <w:r w:rsidRPr="00B25E0F">
        <w:rPr>
          <w:sz w:val="24"/>
          <w:szCs w:val="24"/>
        </w:rPr>
        <w:t>– сэ формезе абилитатя де а репродуче имаӂиниле оперей литераре, сэ дезволте имаӂинация креативэ ши рекреативэ а елевилор, ын деосебь – гындиря асочиативэ;</w:t>
      </w:r>
    </w:p>
    <w:p w:rsidR="00BD7DFD" w:rsidRPr="00B25E0F" w:rsidRDefault="00BD7DFD" w:rsidP="00BD7DFD">
      <w:pPr>
        <w:pStyle w:val="a5"/>
        <w:ind w:firstLine="709"/>
        <w:jc w:val="both"/>
        <w:rPr>
          <w:sz w:val="24"/>
          <w:szCs w:val="24"/>
        </w:rPr>
      </w:pPr>
      <w:r w:rsidRPr="00B25E0F">
        <w:rPr>
          <w:sz w:val="24"/>
          <w:szCs w:val="24"/>
        </w:rPr>
        <w:t>– сэ дезволте ла копий аузул поетик, сэ асимилезе експериенца естетикэ де аудиере а дикцией елеганте, сэ едуче густул естетик;</w:t>
      </w:r>
    </w:p>
    <w:p w:rsidR="00BD7DFD" w:rsidRPr="00B25E0F" w:rsidRDefault="00BD7DFD" w:rsidP="00BD7DFD">
      <w:pPr>
        <w:pStyle w:val="a5"/>
        <w:ind w:firstLine="709"/>
        <w:jc w:val="both"/>
        <w:rPr>
          <w:sz w:val="24"/>
          <w:szCs w:val="24"/>
        </w:rPr>
      </w:pPr>
      <w:r w:rsidRPr="00B25E0F">
        <w:rPr>
          <w:sz w:val="24"/>
          <w:szCs w:val="24"/>
        </w:rPr>
        <w:lastRenderedPageBreak/>
        <w:t>– сэ формезе атитудиня естетикэ а копилулуй фацэ де вяцэ, аташынду-л</w:t>
      </w:r>
      <w:r>
        <w:rPr>
          <w:sz w:val="24"/>
          <w:szCs w:val="24"/>
        </w:rPr>
        <w:t xml:space="preserve"> </w:t>
      </w:r>
      <w:r w:rsidR="004670CE">
        <w:rPr>
          <w:sz w:val="24"/>
          <w:szCs w:val="24"/>
        </w:rPr>
        <w:t>ла</w:t>
      </w:r>
      <w:r w:rsidRPr="00B25E0F">
        <w:rPr>
          <w:sz w:val="24"/>
          <w:szCs w:val="24"/>
        </w:rPr>
        <w:t xml:space="preserve"> класика литературий артистиче;</w:t>
      </w:r>
    </w:p>
    <w:p w:rsidR="00BD7DFD" w:rsidRPr="00B25E0F" w:rsidRDefault="00BD7DFD" w:rsidP="00BD7DFD">
      <w:pPr>
        <w:pStyle w:val="a5"/>
        <w:ind w:firstLine="709"/>
        <w:jc w:val="both"/>
        <w:rPr>
          <w:sz w:val="24"/>
          <w:szCs w:val="24"/>
        </w:rPr>
      </w:pPr>
      <w:r w:rsidRPr="00B25E0F">
        <w:rPr>
          <w:sz w:val="24"/>
          <w:szCs w:val="24"/>
        </w:rPr>
        <w:t>– сэ офере ынцелеӂеря профундэ а концинутулуй оперелор ку дификултате</w:t>
      </w:r>
      <w:r w:rsidR="004670CE" w:rsidRPr="004670CE">
        <w:rPr>
          <w:sz w:val="24"/>
          <w:szCs w:val="24"/>
        </w:rPr>
        <w:t xml:space="preserve"> </w:t>
      </w:r>
      <w:r w:rsidR="004670CE" w:rsidRPr="00B25E0F">
        <w:rPr>
          <w:sz w:val="24"/>
          <w:szCs w:val="24"/>
        </w:rPr>
        <w:t>диверсэ</w:t>
      </w:r>
      <w:r w:rsidRPr="00B25E0F">
        <w:rPr>
          <w:sz w:val="24"/>
          <w:szCs w:val="24"/>
        </w:rPr>
        <w:t>;</w:t>
      </w:r>
    </w:p>
    <w:p w:rsidR="00BD7DFD" w:rsidRPr="00B25E0F" w:rsidRDefault="00BD7DFD" w:rsidP="00BD7DFD">
      <w:pPr>
        <w:pStyle w:val="a5"/>
        <w:ind w:firstLine="709"/>
        <w:jc w:val="both"/>
        <w:rPr>
          <w:sz w:val="24"/>
          <w:szCs w:val="24"/>
        </w:rPr>
      </w:pPr>
      <w:r w:rsidRPr="00B25E0F">
        <w:rPr>
          <w:sz w:val="24"/>
          <w:szCs w:val="24"/>
        </w:rPr>
        <w:t xml:space="preserve">– сэ екстиндэ оризонтул копиилор прин лектура кэрцилор де диферит ӂен литерар, диверсе прин концинут ши тематикэ, сэ ымбогэцяскэ експериенца </w:t>
      </w:r>
      <w:r>
        <w:rPr>
          <w:sz w:val="24"/>
          <w:szCs w:val="24"/>
        </w:rPr>
        <w:br/>
      </w:r>
      <w:r w:rsidRPr="00B25E0F">
        <w:rPr>
          <w:sz w:val="24"/>
          <w:szCs w:val="24"/>
        </w:rPr>
        <w:t>морал-естетикэ ши когнитивэ а копилулуй;</w:t>
      </w:r>
    </w:p>
    <w:p w:rsidR="00BD7DFD" w:rsidRPr="00B25E0F" w:rsidRDefault="00BD7DFD" w:rsidP="00BD7DFD">
      <w:pPr>
        <w:pStyle w:val="a5"/>
        <w:ind w:firstLine="709"/>
        <w:jc w:val="both"/>
        <w:rPr>
          <w:sz w:val="24"/>
          <w:szCs w:val="24"/>
        </w:rPr>
      </w:pPr>
      <w:r w:rsidRPr="00B25E0F">
        <w:rPr>
          <w:sz w:val="24"/>
          <w:szCs w:val="24"/>
        </w:rPr>
        <w:t>– сэ офере дезволтаря ворбирий елевилор ши сэ формезе актив деприндериле де читире ши капачитэциле де ворбире;</w:t>
      </w:r>
    </w:p>
    <w:p w:rsidR="00BD7DFD" w:rsidRPr="00B25E0F" w:rsidRDefault="00BD7DFD" w:rsidP="00BD7DFD">
      <w:pPr>
        <w:pStyle w:val="a5"/>
        <w:ind w:firstLine="709"/>
        <w:jc w:val="both"/>
        <w:rPr>
          <w:sz w:val="24"/>
          <w:szCs w:val="24"/>
        </w:rPr>
      </w:pPr>
      <w:r w:rsidRPr="00B25E0F">
        <w:rPr>
          <w:sz w:val="24"/>
          <w:szCs w:val="24"/>
        </w:rPr>
        <w:t>– сэ лукрезе ку диферите типурь де тексте;</w:t>
      </w:r>
    </w:p>
    <w:p w:rsidR="00BD7DFD" w:rsidRPr="00B25E0F" w:rsidRDefault="00BD7DFD" w:rsidP="00BD7DFD">
      <w:pPr>
        <w:pStyle w:val="a5"/>
        <w:ind w:firstLine="709"/>
        <w:jc w:val="both"/>
        <w:rPr>
          <w:sz w:val="24"/>
          <w:szCs w:val="24"/>
        </w:rPr>
      </w:pPr>
      <w:r w:rsidRPr="00B25E0F">
        <w:rPr>
          <w:sz w:val="24"/>
          <w:szCs w:val="24"/>
        </w:rPr>
        <w:t>– сэ креезе кондиций пентру формаря нечеситэций де читире индепендентэ а оперелор артистиче, сэ формезе «индепенденцэ артистикэ».</w:t>
      </w:r>
    </w:p>
    <w:p w:rsidR="00BD7DFD" w:rsidRPr="00B25E0F" w:rsidRDefault="00BD7DFD" w:rsidP="00BD7DFD">
      <w:pPr>
        <w:pStyle w:val="a5"/>
        <w:ind w:firstLine="709"/>
        <w:jc w:val="both"/>
        <w:rPr>
          <w:sz w:val="24"/>
          <w:szCs w:val="24"/>
        </w:rPr>
      </w:pPr>
      <w:r w:rsidRPr="00B25E0F">
        <w:rPr>
          <w:sz w:val="24"/>
          <w:szCs w:val="24"/>
        </w:rPr>
        <w:t>Фамилиаризаря елевилор ку опереле артистиче акчесибиле вырстей лор, концинутул морал-спиритуал ши естетик ал кэрора инфлуенцязэ актив асупра сентиментелор, конштиинцей ши воинцей чититорулуй, контрибуе ла формаря калитэцилор, кореспунзэтоаре</w:t>
      </w:r>
      <w:r>
        <w:rPr>
          <w:sz w:val="24"/>
          <w:szCs w:val="24"/>
        </w:rPr>
        <w:t xml:space="preserve"> валорилор национале ши ӂенерал-</w:t>
      </w:r>
      <w:r w:rsidRPr="00B25E0F">
        <w:rPr>
          <w:sz w:val="24"/>
          <w:szCs w:val="24"/>
        </w:rPr>
        <w:t xml:space="preserve">умане. Ориентаря елевилор ла нормеле морале ле дезволтэ капачитатя де а корела фаптеле сале ку принчипииле етиче де компортамент ал унуй ом културал, формязэ абилитэць де коопераре бунэвоитоаре. </w:t>
      </w:r>
    </w:p>
    <w:p w:rsidR="00BD7DFD" w:rsidRPr="00B25E0F" w:rsidRDefault="00BD7DFD" w:rsidP="00BD7DFD">
      <w:pPr>
        <w:pStyle w:val="a5"/>
        <w:ind w:firstLine="709"/>
        <w:jc w:val="both"/>
        <w:rPr>
          <w:sz w:val="24"/>
          <w:szCs w:val="24"/>
        </w:rPr>
      </w:pPr>
      <w:r w:rsidRPr="00B25E0F">
        <w:rPr>
          <w:sz w:val="24"/>
          <w:szCs w:val="24"/>
        </w:rPr>
        <w:t>Аспектул принчипал ал читирий литераре констэ ын формаря абилитэций де читире ши алте фелурь де активитате вербалэ а елевилор. Ей ынсушеск читиря конштиентэ, експресивэ, читиря текстелор</w:t>
      </w:r>
      <w:r>
        <w:rPr>
          <w:sz w:val="24"/>
          <w:szCs w:val="24"/>
        </w:rPr>
        <w:t xml:space="preserve"> </w:t>
      </w:r>
      <w:r w:rsidRPr="00B25E0F">
        <w:rPr>
          <w:sz w:val="24"/>
          <w:szCs w:val="24"/>
        </w:rPr>
        <w:t>ын гынд, ынвацэ а се ориента ын карте, а о фолоси</w:t>
      </w:r>
      <w:r>
        <w:rPr>
          <w:sz w:val="24"/>
          <w:szCs w:val="24"/>
        </w:rPr>
        <w:t>,</w:t>
      </w:r>
      <w:r w:rsidRPr="00B25E0F">
        <w:rPr>
          <w:sz w:val="24"/>
          <w:szCs w:val="24"/>
        </w:rPr>
        <w:t xml:space="preserve"> пентру екстиндеря куноштинцел</w:t>
      </w:r>
      <w:r w:rsidR="004670CE">
        <w:rPr>
          <w:sz w:val="24"/>
          <w:szCs w:val="24"/>
        </w:rPr>
        <w:t>о</w:t>
      </w:r>
      <w:r w:rsidRPr="00B25E0F">
        <w:rPr>
          <w:sz w:val="24"/>
          <w:szCs w:val="24"/>
        </w:rPr>
        <w:t>р сале деспре лумя ынконжурэтоаре.</w:t>
      </w:r>
    </w:p>
    <w:p w:rsidR="00BD7DFD" w:rsidRPr="00B25E0F" w:rsidRDefault="00BD7DFD" w:rsidP="00BD7DFD">
      <w:pPr>
        <w:pStyle w:val="a5"/>
        <w:ind w:firstLine="709"/>
        <w:jc w:val="both"/>
        <w:rPr>
          <w:sz w:val="24"/>
          <w:szCs w:val="24"/>
        </w:rPr>
      </w:pPr>
      <w:r w:rsidRPr="00B25E0F">
        <w:rPr>
          <w:sz w:val="24"/>
          <w:szCs w:val="24"/>
        </w:rPr>
        <w:t xml:space="preserve">Ын прочесул ынсуширий курсулуй ла елевий мичь креште нивелул културий комуникативе: се формязэ абилитэциле де а алкэтуи диалогурь, </w:t>
      </w:r>
      <w:r>
        <w:rPr>
          <w:sz w:val="24"/>
          <w:szCs w:val="24"/>
        </w:rPr>
        <w:t xml:space="preserve">де </w:t>
      </w:r>
      <w:r w:rsidRPr="00B25E0F">
        <w:rPr>
          <w:sz w:val="24"/>
          <w:szCs w:val="24"/>
        </w:rPr>
        <w:t xml:space="preserve">а-шь експрима опиния, </w:t>
      </w:r>
      <w:r>
        <w:rPr>
          <w:sz w:val="24"/>
          <w:szCs w:val="24"/>
        </w:rPr>
        <w:t xml:space="preserve">де </w:t>
      </w:r>
      <w:r w:rsidRPr="00B25E0F">
        <w:rPr>
          <w:sz w:val="24"/>
          <w:szCs w:val="24"/>
        </w:rPr>
        <w:t xml:space="preserve">а конструи ун монолог кореспунзэтор сарчиний вербале, </w:t>
      </w:r>
      <w:r>
        <w:rPr>
          <w:sz w:val="24"/>
          <w:szCs w:val="24"/>
        </w:rPr>
        <w:t xml:space="preserve">де </w:t>
      </w:r>
      <w:r w:rsidRPr="00B25E0F">
        <w:rPr>
          <w:sz w:val="24"/>
          <w:szCs w:val="24"/>
        </w:rPr>
        <w:t xml:space="preserve">а лукра ку тексте де диферите фелурь, </w:t>
      </w:r>
      <w:r>
        <w:rPr>
          <w:sz w:val="24"/>
          <w:szCs w:val="24"/>
        </w:rPr>
        <w:t xml:space="preserve">де </w:t>
      </w:r>
      <w:r w:rsidRPr="00B25E0F">
        <w:rPr>
          <w:sz w:val="24"/>
          <w:szCs w:val="24"/>
        </w:rPr>
        <w:t xml:space="preserve">а фолоси индепендент апаратул методик ал мануалулуй, </w:t>
      </w:r>
      <w:r>
        <w:rPr>
          <w:sz w:val="24"/>
          <w:szCs w:val="24"/>
        </w:rPr>
        <w:t xml:space="preserve">де </w:t>
      </w:r>
      <w:r w:rsidRPr="00B25E0F">
        <w:rPr>
          <w:sz w:val="24"/>
          <w:szCs w:val="24"/>
        </w:rPr>
        <w:t>а гэ</w:t>
      </w:r>
      <w:r>
        <w:rPr>
          <w:sz w:val="24"/>
          <w:szCs w:val="24"/>
        </w:rPr>
        <w:t>си информация ын вокабулар, ги</w:t>
      </w:r>
      <w:r w:rsidR="00EC5343">
        <w:rPr>
          <w:sz w:val="24"/>
          <w:szCs w:val="24"/>
        </w:rPr>
        <w:t>дурь</w:t>
      </w:r>
      <w:r w:rsidRPr="00B25E0F">
        <w:rPr>
          <w:sz w:val="24"/>
          <w:szCs w:val="24"/>
        </w:rPr>
        <w:t xml:space="preserve"> ши енчиклопедий.</w:t>
      </w:r>
    </w:p>
    <w:p w:rsidR="00BD7DFD" w:rsidRPr="00B25E0F" w:rsidRDefault="00BD7DFD" w:rsidP="00BD7DFD">
      <w:pPr>
        <w:pStyle w:val="a5"/>
        <w:ind w:firstLine="709"/>
        <w:jc w:val="both"/>
        <w:rPr>
          <w:sz w:val="24"/>
          <w:szCs w:val="24"/>
        </w:rPr>
      </w:pPr>
      <w:r w:rsidRPr="00B25E0F">
        <w:rPr>
          <w:sz w:val="24"/>
          <w:szCs w:val="24"/>
        </w:rPr>
        <w:t>Ла лекцииле де лектурэ литерарэ се формязэ компетенца чититорулуй, каре ый ажутэ елевулуй мик сэ се апречиезе ка ун чититор кэртурар, апт де а утилиза активитатя де чититор пентру аутоинструире.</w:t>
      </w:r>
      <w:r w:rsidR="008752B0">
        <w:rPr>
          <w:sz w:val="24"/>
          <w:szCs w:val="24"/>
        </w:rPr>
        <w:t xml:space="preserve"> </w:t>
      </w:r>
      <w:r w:rsidRPr="00B25E0F">
        <w:rPr>
          <w:sz w:val="24"/>
          <w:szCs w:val="24"/>
        </w:rPr>
        <w:t xml:space="preserve">Ун чититор кэртурар поседэ нечеситатя перманентэ де лектура кэрцилор, поседэ техника читирий ши модалитэць де лукру ку текстул, ынцелеӂеря челор читите ши опера аудиятэ, куноаштеря кэрций, абилитатя де а о алеӂе индепендент ши </w:t>
      </w:r>
      <w:r>
        <w:rPr>
          <w:sz w:val="24"/>
          <w:szCs w:val="24"/>
        </w:rPr>
        <w:t xml:space="preserve">де </w:t>
      </w:r>
      <w:r w:rsidRPr="00B25E0F">
        <w:rPr>
          <w:sz w:val="24"/>
          <w:szCs w:val="24"/>
        </w:rPr>
        <w:t xml:space="preserve">а о апречия. </w:t>
      </w:r>
    </w:p>
    <w:p w:rsidR="00BD7DFD" w:rsidRPr="00B25E0F" w:rsidRDefault="00BD7DFD" w:rsidP="00BD7DFD">
      <w:pPr>
        <w:pStyle w:val="a5"/>
        <w:ind w:firstLine="709"/>
        <w:jc w:val="both"/>
        <w:rPr>
          <w:sz w:val="24"/>
          <w:szCs w:val="24"/>
        </w:rPr>
      </w:pPr>
      <w:r w:rsidRPr="00B25E0F">
        <w:rPr>
          <w:sz w:val="24"/>
          <w:szCs w:val="24"/>
        </w:rPr>
        <w:t>Курсул лектурий литераре стимулязэ интересул елевилор фацэ де читиря оперелор артистиче. Атенция чититорулуй ынчепэтор се дире</w:t>
      </w:r>
      <w:r>
        <w:rPr>
          <w:sz w:val="24"/>
          <w:szCs w:val="24"/>
        </w:rPr>
        <w:t xml:space="preserve">кционязэ спре карактерул </w:t>
      </w:r>
      <w:r w:rsidR="00A666D0" w:rsidRPr="00A666D0">
        <w:rPr>
          <w:sz w:val="24"/>
          <w:szCs w:val="24"/>
        </w:rPr>
        <w:br/>
      </w:r>
      <w:r>
        <w:rPr>
          <w:sz w:val="24"/>
          <w:szCs w:val="24"/>
        </w:rPr>
        <w:t>вербал-</w:t>
      </w:r>
      <w:r w:rsidRPr="00B25E0F">
        <w:rPr>
          <w:sz w:val="24"/>
          <w:szCs w:val="24"/>
        </w:rPr>
        <w:t xml:space="preserve">фигуратив ал оперей артистиче, спре атитудиня ауторулуй фацэ де персонаже ши лумя ынконжурэтоаре, спре проблемеле морале, каре ыл фрэмынтэ пе скриитор. Елевий мичь ынвацэ а симци фрумусеця кувынтулуй поетик, а апречия фигуративитатя артей вербале. </w:t>
      </w:r>
    </w:p>
    <w:p w:rsidR="004670CE" w:rsidRDefault="004670CE" w:rsidP="004670CE">
      <w:pPr>
        <w:pStyle w:val="ae"/>
        <w:spacing w:before="0" w:beforeAutospacing="0" w:after="0" w:afterAutospacing="0"/>
        <w:jc w:val="center"/>
        <w:rPr>
          <w:rStyle w:val="af"/>
        </w:rPr>
      </w:pPr>
      <w:r w:rsidRPr="00B83AC4">
        <w:rPr>
          <w:rStyle w:val="af"/>
        </w:rPr>
        <w:t>Карактеристика курсулуй интеграт «Читит-скрисул»</w:t>
      </w:r>
    </w:p>
    <w:p w:rsidR="004670CE" w:rsidRDefault="004670CE" w:rsidP="004670CE">
      <w:pPr>
        <w:pStyle w:val="ae"/>
        <w:spacing w:before="0" w:beforeAutospacing="0" w:after="0" w:afterAutospacing="0"/>
        <w:ind w:firstLine="567"/>
        <w:jc w:val="both"/>
      </w:pPr>
      <w:r>
        <w:t>Конформ черинцелор методиче, читит-скрисул есте античипат де периоада «превентивэ» сау «преабеч</w:t>
      </w:r>
      <w:r w:rsidR="00A666D0">
        <w:t>едарэ». Дупэ индикацииле луй С.</w:t>
      </w:r>
      <w:r>
        <w:t>П. Резодубов, ачестей периоаде и се акордэ о импортанцэ деосебитэ, деоарече еа есте есенциалэ пентру дезволтаря интенсивэ а формэрий аузулуй фонематик (капабилитатя де а аузи сунетеле ын кувынтул пронунцат). Сукчесул ынсуширий читит-скрисулуй де кэтре елевь ын виитор депинде де мэсура формэрий ла ей а аузулуй фонематик. Ын ачастэ периоадэ активитэциле сынт конструите ын урмэтоареле дирекций:</w:t>
      </w:r>
    </w:p>
    <w:p w:rsidR="004670CE" w:rsidRDefault="004670CE" w:rsidP="004670CE">
      <w:pPr>
        <w:pStyle w:val="ae"/>
        <w:spacing w:before="0" w:beforeAutospacing="0" w:after="0" w:afterAutospacing="0"/>
        <w:jc w:val="both"/>
      </w:pPr>
      <w:r>
        <w:t xml:space="preserve"> </w:t>
      </w:r>
      <w:r w:rsidR="008752B0">
        <w:t>–</w:t>
      </w:r>
      <w:r>
        <w:t xml:space="preserve"> дезволтаря ворбирий елевилор; </w:t>
      </w:r>
    </w:p>
    <w:p w:rsidR="004670CE" w:rsidRDefault="008752B0" w:rsidP="004670CE">
      <w:pPr>
        <w:pStyle w:val="ae"/>
        <w:spacing w:before="0" w:beforeAutospacing="0" w:after="0" w:afterAutospacing="0"/>
        <w:jc w:val="both"/>
      </w:pPr>
      <w:r>
        <w:t>–</w:t>
      </w:r>
      <w:r w:rsidR="004670CE">
        <w:t xml:space="preserve"> фамилиаризаря елевилор ку прочедееле де нотаре а унитэцилор ворбирий ку ажуторул моделелор графиче; </w:t>
      </w:r>
    </w:p>
    <w:p w:rsidR="004670CE" w:rsidRDefault="008752B0" w:rsidP="004670CE">
      <w:pPr>
        <w:pStyle w:val="ae"/>
        <w:spacing w:before="0" w:beforeAutospacing="0" w:after="0" w:afterAutospacing="0"/>
        <w:jc w:val="both"/>
      </w:pPr>
      <w:r>
        <w:t>–</w:t>
      </w:r>
      <w:r w:rsidR="004670CE">
        <w:t xml:space="preserve"> евиденциеря пропозицией, кувынтулуй дин торентул ворбирий соноре; </w:t>
      </w:r>
    </w:p>
    <w:p w:rsidR="004670CE" w:rsidRDefault="008752B0" w:rsidP="004670CE">
      <w:pPr>
        <w:pStyle w:val="ae"/>
        <w:spacing w:before="0" w:beforeAutospacing="0" w:after="0" w:afterAutospacing="0"/>
        <w:jc w:val="both"/>
      </w:pPr>
      <w:r>
        <w:lastRenderedPageBreak/>
        <w:t>–</w:t>
      </w:r>
      <w:r w:rsidR="004670CE">
        <w:t xml:space="preserve"> деспэрциря кувинтелор ын силабе, евиденциеря силабей акчентуате, евиденциеря сунетулуй ын силабэ; </w:t>
      </w:r>
    </w:p>
    <w:p w:rsidR="004670CE" w:rsidRDefault="008752B0" w:rsidP="004670CE">
      <w:pPr>
        <w:pStyle w:val="ae"/>
        <w:spacing w:before="0" w:beforeAutospacing="0" w:after="0" w:afterAutospacing="0"/>
        <w:jc w:val="both"/>
      </w:pPr>
      <w:r>
        <w:t>–</w:t>
      </w:r>
      <w:r w:rsidR="004670CE">
        <w:t xml:space="preserve"> антренаря мыний ла скриеря елементелор дин каре сынт алкэтуите литереле.</w:t>
      </w:r>
    </w:p>
    <w:p w:rsidR="004670CE" w:rsidRPr="00E150D8" w:rsidRDefault="004670CE" w:rsidP="004670CE">
      <w:pPr>
        <w:ind w:firstLine="709"/>
        <w:jc w:val="both"/>
        <w:rPr>
          <w:sz w:val="24"/>
          <w:szCs w:val="24"/>
        </w:rPr>
      </w:pPr>
      <w:r>
        <w:rPr>
          <w:b/>
          <w:bCs/>
          <w:sz w:val="24"/>
          <w:szCs w:val="24"/>
        </w:rPr>
        <w:t xml:space="preserve">Читит-скрисул пресупуне доуэ периоаде: преабечедарэ ши абечедарэ (де базэ) </w:t>
      </w:r>
    </w:p>
    <w:p w:rsidR="004670CE" w:rsidRPr="00E150D8" w:rsidRDefault="004670CE" w:rsidP="004670CE">
      <w:pPr>
        <w:ind w:firstLine="709"/>
        <w:jc w:val="both"/>
        <w:rPr>
          <w:sz w:val="24"/>
          <w:szCs w:val="24"/>
        </w:rPr>
      </w:pPr>
      <w:r w:rsidRPr="00E150D8">
        <w:rPr>
          <w:sz w:val="24"/>
          <w:szCs w:val="24"/>
        </w:rPr>
        <w:t>Курс</w:t>
      </w:r>
      <w:r>
        <w:rPr>
          <w:sz w:val="24"/>
          <w:szCs w:val="24"/>
        </w:rPr>
        <w:t>ул читит-скрисулуй есте апровизионат ку апаратул методик едукационал:</w:t>
      </w:r>
      <w:r w:rsidRPr="00E150D8">
        <w:rPr>
          <w:sz w:val="24"/>
          <w:szCs w:val="24"/>
        </w:rPr>
        <w:t xml:space="preserve"> </w:t>
      </w:r>
    </w:p>
    <w:p w:rsidR="004670CE" w:rsidRPr="00E150D8" w:rsidRDefault="004670CE" w:rsidP="004670CE">
      <w:pPr>
        <w:ind w:firstLine="709"/>
        <w:jc w:val="both"/>
        <w:rPr>
          <w:sz w:val="24"/>
          <w:szCs w:val="24"/>
        </w:rPr>
      </w:pPr>
      <w:r w:rsidRPr="00E150D8">
        <w:rPr>
          <w:sz w:val="24"/>
          <w:szCs w:val="24"/>
        </w:rPr>
        <w:t xml:space="preserve">– </w:t>
      </w:r>
      <w:r>
        <w:rPr>
          <w:sz w:val="24"/>
          <w:szCs w:val="24"/>
        </w:rPr>
        <w:t>програма ла «Читит-скрис»;</w:t>
      </w:r>
      <w:r w:rsidR="008752B0">
        <w:rPr>
          <w:sz w:val="24"/>
          <w:szCs w:val="24"/>
        </w:rPr>
        <w:t xml:space="preserve"> </w:t>
      </w:r>
    </w:p>
    <w:p w:rsidR="004670CE" w:rsidRPr="00E150D8" w:rsidRDefault="004670CE" w:rsidP="004670CE">
      <w:pPr>
        <w:ind w:firstLine="709"/>
        <w:jc w:val="both"/>
        <w:rPr>
          <w:sz w:val="24"/>
          <w:szCs w:val="24"/>
        </w:rPr>
      </w:pPr>
      <w:r w:rsidRPr="00E150D8">
        <w:rPr>
          <w:sz w:val="24"/>
          <w:szCs w:val="24"/>
        </w:rPr>
        <w:t xml:space="preserve">– </w:t>
      </w:r>
      <w:r>
        <w:rPr>
          <w:sz w:val="24"/>
          <w:szCs w:val="24"/>
        </w:rPr>
        <w:t>мануалул</w:t>
      </w:r>
      <w:r w:rsidR="008752B0">
        <w:rPr>
          <w:sz w:val="24"/>
          <w:szCs w:val="24"/>
        </w:rPr>
        <w:t xml:space="preserve"> </w:t>
      </w:r>
      <w:r w:rsidRPr="00E150D8">
        <w:rPr>
          <w:sz w:val="24"/>
          <w:szCs w:val="24"/>
        </w:rPr>
        <w:t>«</w:t>
      </w:r>
      <w:r>
        <w:rPr>
          <w:sz w:val="24"/>
          <w:szCs w:val="24"/>
        </w:rPr>
        <w:t>Абечедарул ностру</w:t>
      </w:r>
      <w:r w:rsidRPr="00E150D8">
        <w:rPr>
          <w:sz w:val="24"/>
          <w:szCs w:val="24"/>
        </w:rPr>
        <w:t xml:space="preserve">» </w:t>
      </w:r>
      <w:r>
        <w:rPr>
          <w:sz w:val="24"/>
          <w:szCs w:val="24"/>
        </w:rPr>
        <w:t>ш</w:t>
      </w:r>
      <w:r w:rsidRPr="00E150D8">
        <w:rPr>
          <w:sz w:val="24"/>
          <w:szCs w:val="24"/>
        </w:rPr>
        <w:t xml:space="preserve">и </w:t>
      </w:r>
      <w:r>
        <w:rPr>
          <w:sz w:val="24"/>
          <w:szCs w:val="24"/>
        </w:rPr>
        <w:t>каетеле де скрис</w:t>
      </w:r>
      <w:r w:rsidRPr="00E150D8">
        <w:rPr>
          <w:sz w:val="24"/>
          <w:szCs w:val="24"/>
        </w:rPr>
        <w:t>: «</w:t>
      </w:r>
      <w:r>
        <w:rPr>
          <w:sz w:val="24"/>
          <w:szCs w:val="24"/>
        </w:rPr>
        <w:t>Ынвэц сэ скриу</w:t>
      </w:r>
      <w:r w:rsidRPr="00E150D8">
        <w:rPr>
          <w:sz w:val="24"/>
          <w:szCs w:val="24"/>
        </w:rPr>
        <w:t xml:space="preserve">» – 1 </w:t>
      </w:r>
      <w:r>
        <w:rPr>
          <w:sz w:val="24"/>
          <w:szCs w:val="24"/>
        </w:rPr>
        <w:t>кает</w:t>
      </w:r>
      <w:r w:rsidRPr="00E150D8">
        <w:rPr>
          <w:sz w:val="24"/>
          <w:szCs w:val="24"/>
        </w:rPr>
        <w:t>, «</w:t>
      </w:r>
      <w:r>
        <w:rPr>
          <w:sz w:val="24"/>
          <w:szCs w:val="24"/>
        </w:rPr>
        <w:t>Еу скриу</w:t>
      </w:r>
      <w:r w:rsidRPr="00E150D8">
        <w:rPr>
          <w:sz w:val="24"/>
          <w:szCs w:val="24"/>
        </w:rPr>
        <w:t xml:space="preserve">» – 3 </w:t>
      </w:r>
      <w:r>
        <w:rPr>
          <w:sz w:val="24"/>
          <w:szCs w:val="24"/>
        </w:rPr>
        <w:t>каете</w:t>
      </w:r>
      <w:r w:rsidRPr="00E150D8">
        <w:rPr>
          <w:sz w:val="24"/>
          <w:szCs w:val="24"/>
        </w:rPr>
        <w:t>;</w:t>
      </w:r>
    </w:p>
    <w:p w:rsidR="004670CE" w:rsidRPr="00E150D8" w:rsidRDefault="004670CE" w:rsidP="004670CE">
      <w:pPr>
        <w:ind w:firstLine="709"/>
        <w:jc w:val="both"/>
        <w:rPr>
          <w:sz w:val="24"/>
          <w:szCs w:val="24"/>
        </w:rPr>
      </w:pPr>
      <w:r w:rsidRPr="00E150D8">
        <w:rPr>
          <w:sz w:val="24"/>
          <w:szCs w:val="24"/>
        </w:rPr>
        <w:t xml:space="preserve">– </w:t>
      </w:r>
      <w:r>
        <w:rPr>
          <w:sz w:val="24"/>
          <w:szCs w:val="24"/>
        </w:rPr>
        <w:t>рекомандэрь методиче пентру ынвэцэтор.</w:t>
      </w:r>
      <w:r w:rsidRPr="00E150D8">
        <w:rPr>
          <w:sz w:val="24"/>
          <w:szCs w:val="24"/>
        </w:rPr>
        <w:t xml:space="preserve"> </w:t>
      </w:r>
    </w:p>
    <w:p w:rsidR="004670CE" w:rsidRPr="00E150D8" w:rsidRDefault="004670CE" w:rsidP="004670CE">
      <w:pPr>
        <w:ind w:firstLine="709"/>
        <w:jc w:val="both"/>
        <w:rPr>
          <w:sz w:val="24"/>
          <w:szCs w:val="24"/>
        </w:rPr>
      </w:pPr>
      <w:r>
        <w:rPr>
          <w:sz w:val="24"/>
          <w:szCs w:val="24"/>
        </w:rPr>
        <w:t>Каетул де скрис</w:t>
      </w:r>
      <w:r w:rsidR="008752B0">
        <w:rPr>
          <w:sz w:val="24"/>
          <w:szCs w:val="24"/>
        </w:rPr>
        <w:t xml:space="preserve"> </w:t>
      </w:r>
      <w:r w:rsidRPr="00E150D8">
        <w:rPr>
          <w:sz w:val="24"/>
          <w:szCs w:val="24"/>
        </w:rPr>
        <w:t>№ 1 «</w:t>
      </w:r>
      <w:r>
        <w:rPr>
          <w:sz w:val="24"/>
          <w:szCs w:val="24"/>
        </w:rPr>
        <w:t>Ынвэц сэ скриу</w:t>
      </w:r>
      <w:r w:rsidRPr="00E150D8">
        <w:rPr>
          <w:sz w:val="24"/>
          <w:szCs w:val="24"/>
        </w:rPr>
        <w:t xml:space="preserve">» </w:t>
      </w:r>
      <w:r>
        <w:rPr>
          <w:sz w:val="24"/>
          <w:szCs w:val="24"/>
        </w:rPr>
        <w:t>се деосебеште есенциал де челелалте трей дупэ скопул утилизэрий ши, респектив, прин концинут.</w:t>
      </w:r>
    </w:p>
    <w:p w:rsidR="004670CE" w:rsidRPr="00E150D8" w:rsidRDefault="004670CE" w:rsidP="004670CE">
      <w:pPr>
        <w:ind w:firstLine="709"/>
        <w:jc w:val="both"/>
        <w:rPr>
          <w:sz w:val="24"/>
          <w:szCs w:val="24"/>
        </w:rPr>
      </w:pPr>
      <w:r>
        <w:rPr>
          <w:sz w:val="24"/>
          <w:szCs w:val="24"/>
        </w:rPr>
        <w:t>Ынвэцаря скрисулуй се десфэшоарэ паралел ку ынвэцаря читирий, цинынд конт де принчипиул коордонэрий ворбирий орале ши скрисе. Де</w:t>
      </w:r>
      <w:r w:rsidR="00A666D0" w:rsidRPr="00A666D0">
        <w:rPr>
          <w:sz w:val="24"/>
          <w:szCs w:val="24"/>
        </w:rPr>
        <w:t xml:space="preserve"> </w:t>
      </w:r>
      <w:r>
        <w:rPr>
          <w:sz w:val="24"/>
          <w:szCs w:val="24"/>
        </w:rPr>
        <w:t>ачея ынвэцэторул поате десфэшура лекций интеграте де читит-скрис.</w:t>
      </w:r>
    </w:p>
    <w:p w:rsidR="004670CE" w:rsidRPr="00136405" w:rsidRDefault="004670CE" w:rsidP="004670CE">
      <w:pPr>
        <w:ind w:firstLine="567"/>
        <w:jc w:val="both"/>
        <w:rPr>
          <w:color w:val="000000" w:themeColor="text1"/>
          <w:sz w:val="24"/>
          <w:szCs w:val="24"/>
        </w:rPr>
      </w:pPr>
      <w:r w:rsidRPr="00136405">
        <w:rPr>
          <w:sz w:val="24"/>
          <w:szCs w:val="24"/>
        </w:rPr>
        <w:t xml:space="preserve">Ла лекцииле де скрис ын чентрул атенцией стау регулиле иӂиениче; структура спациулуй де лукру ал паӂиний: рындул принчипал – де лукру ши спациул динтре рындурь ку линия-лимитэ а елементелор литерелор каре ес дин рынд; регулиле де скриере а елементелор де базэ але литерелор. Ын периоада преабечедарэ се апликэ ла максим метода </w:t>
      </w:r>
      <w:r w:rsidRPr="00136405">
        <w:rPr>
          <w:color w:val="000000" w:themeColor="text1"/>
          <w:sz w:val="24"/>
          <w:szCs w:val="24"/>
        </w:rPr>
        <w:t>квазискрисулуй,</w:t>
      </w:r>
      <w:r w:rsidRPr="00136405">
        <w:rPr>
          <w:b/>
          <w:color w:val="000000" w:themeColor="text1"/>
          <w:sz w:val="24"/>
          <w:szCs w:val="24"/>
        </w:rPr>
        <w:t xml:space="preserve"> </w:t>
      </w:r>
      <w:r w:rsidR="00A666D0">
        <w:rPr>
          <w:color w:val="000000" w:themeColor="text1"/>
          <w:sz w:val="24"/>
          <w:szCs w:val="24"/>
        </w:rPr>
        <w:t>дескрис де М.</w:t>
      </w:r>
      <w:r w:rsidRPr="00136405">
        <w:rPr>
          <w:color w:val="000000" w:themeColor="text1"/>
          <w:sz w:val="24"/>
          <w:szCs w:val="24"/>
        </w:rPr>
        <w:t>С. Соловейчик (скриеря пропозициилор ши кувинтелор ку ажуторул моделелор конвенционале). Квазискрисул,</w:t>
      </w:r>
      <w:r w:rsidRPr="00136405">
        <w:rPr>
          <w:b/>
          <w:color w:val="000000" w:themeColor="text1"/>
          <w:sz w:val="24"/>
          <w:szCs w:val="24"/>
        </w:rPr>
        <w:t xml:space="preserve"> </w:t>
      </w:r>
      <w:r w:rsidRPr="00136405">
        <w:rPr>
          <w:color w:val="000000" w:themeColor="text1"/>
          <w:sz w:val="24"/>
          <w:szCs w:val="24"/>
        </w:rPr>
        <w:t xml:space="preserve">конформ ауторулуй методей, пермите дин примеле зиле але копилулуй ын шкоалэ сэ се десфэшоаре лукрул асупра формэрий ворбирий скрисе, оформэрий ей коректе. </w:t>
      </w:r>
    </w:p>
    <w:p w:rsidR="004670CE" w:rsidRPr="00136405" w:rsidRDefault="004670CE" w:rsidP="004670CE">
      <w:pPr>
        <w:ind w:firstLine="567"/>
        <w:jc w:val="both"/>
        <w:rPr>
          <w:color w:val="000000" w:themeColor="text1"/>
          <w:sz w:val="24"/>
          <w:szCs w:val="24"/>
        </w:rPr>
      </w:pPr>
      <w:r w:rsidRPr="00136405">
        <w:rPr>
          <w:color w:val="000000" w:themeColor="text1"/>
          <w:sz w:val="24"/>
          <w:szCs w:val="24"/>
        </w:rPr>
        <w:t>Ын кореспундере ку принчипиул натуралитэций</w:t>
      </w:r>
      <w:r w:rsidRPr="00136405">
        <w:rPr>
          <w:b/>
          <w:color w:val="000000" w:themeColor="text1"/>
          <w:sz w:val="24"/>
          <w:szCs w:val="24"/>
        </w:rPr>
        <w:t xml:space="preserve"> </w:t>
      </w:r>
      <w:r w:rsidRPr="00136405">
        <w:rPr>
          <w:color w:val="000000" w:themeColor="text1"/>
          <w:sz w:val="24"/>
          <w:szCs w:val="24"/>
        </w:rPr>
        <w:t>едукацией,</w:t>
      </w:r>
      <w:r w:rsidRPr="00136405">
        <w:rPr>
          <w:b/>
          <w:color w:val="000000" w:themeColor="text1"/>
          <w:sz w:val="24"/>
          <w:szCs w:val="24"/>
        </w:rPr>
        <w:t xml:space="preserve"> </w:t>
      </w:r>
      <w:r w:rsidRPr="00136405">
        <w:rPr>
          <w:color w:val="000000" w:themeColor="text1"/>
          <w:sz w:val="24"/>
          <w:szCs w:val="24"/>
        </w:rPr>
        <w:t xml:space="preserve">копиий стынгачь ну се рекомандэ сэ фие ынвэцаць сэ скрие ку мына дряптэ, лор ли се ва експлика спечиал кум се ва ампласа каетул комод ши корект, кум сэ цинэ крейонул ын мына стынгэ, стилоул, сэ фолосяскэ ригла. Пентру копиий стынгачь сынт пропусе моделеле де скриере а литерей ши </w:t>
      </w:r>
      <w:r w:rsidR="00A666D0">
        <w:rPr>
          <w:color w:val="000000" w:themeColor="text1"/>
          <w:sz w:val="24"/>
          <w:szCs w:val="24"/>
        </w:rPr>
        <w:t xml:space="preserve">а </w:t>
      </w:r>
      <w:r w:rsidRPr="00136405">
        <w:rPr>
          <w:color w:val="000000" w:themeColor="text1"/>
          <w:sz w:val="24"/>
          <w:szCs w:val="24"/>
        </w:rPr>
        <w:t>елементелор ей ла сфыршитул рындулуй.</w:t>
      </w:r>
    </w:p>
    <w:p w:rsidR="004670CE" w:rsidRDefault="004670CE" w:rsidP="004670CE">
      <w:pPr>
        <w:ind w:firstLine="567"/>
        <w:jc w:val="both"/>
        <w:rPr>
          <w:color w:val="000000" w:themeColor="text1"/>
          <w:sz w:val="24"/>
          <w:szCs w:val="24"/>
        </w:rPr>
      </w:pPr>
      <w:r w:rsidRPr="00136405">
        <w:rPr>
          <w:color w:val="000000" w:themeColor="text1"/>
          <w:sz w:val="24"/>
          <w:szCs w:val="24"/>
        </w:rPr>
        <w:t>Периоада абечедарэ есте ынвэцаря проприу</w:t>
      </w:r>
      <w:r w:rsidR="00E105FF">
        <w:rPr>
          <w:color w:val="000000" w:themeColor="text1"/>
          <w:sz w:val="24"/>
          <w:szCs w:val="24"/>
        </w:rPr>
        <w:t>-</w:t>
      </w:r>
      <w:r w:rsidRPr="00136405">
        <w:rPr>
          <w:color w:val="000000" w:themeColor="text1"/>
          <w:sz w:val="24"/>
          <w:szCs w:val="24"/>
        </w:rPr>
        <w:t>зисэ а партикуларитэцилор фонетиче а</w:t>
      </w:r>
      <w:r w:rsidR="00E105FF">
        <w:rPr>
          <w:color w:val="000000" w:themeColor="text1"/>
          <w:sz w:val="24"/>
          <w:szCs w:val="24"/>
        </w:rPr>
        <w:t>ле</w:t>
      </w:r>
      <w:r w:rsidRPr="00136405">
        <w:rPr>
          <w:color w:val="000000" w:themeColor="text1"/>
          <w:sz w:val="24"/>
          <w:szCs w:val="24"/>
        </w:rPr>
        <w:t xml:space="preserve"> лимбий молдовенешть ши ынвэцаря чититулуй, каре есте конструит прин метода аналитико-синтетикэ сонор-литер</w:t>
      </w:r>
      <w:r w:rsidR="00A666D0">
        <w:rPr>
          <w:color w:val="000000" w:themeColor="text1"/>
          <w:sz w:val="24"/>
          <w:szCs w:val="24"/>
        </w:rPr>
        <w:t>алэ, интродусэ де К.</w:t>
      </w:r>
      <w:r w:rsidRPr="00136405">
        <w:rPr>
          <w:color w:val="000000" w:themeColor="text1"/>
          <w:sz w:val="24"/>
          <w:szCs w:val="24"/>
        </w:rPr>
        <w:t>Д. Ушинский. Ла детерминаря сукчесиуний ынсуширий литерелор ам луат ка базэ фреквенца лор ын утилизаре.</w:t>
      </w:r>
    </w:p>
    <w:p w:rsidR="004670CE" w:rsidRDefault="004670CE" w:rsidP="004670CE">
      <w:pPr>
        <w:ind w:firstLine="567"/>
        <w:jc w:val="both"/>
        <w:rPr>
          <w:color w:val="000000" w:themeColor="text1"/>
          <w:sz w:val="24"/>
          <w:szCs w:val="24"/>
        </w:rPr>
      </w:pPr>
      <w:r>
        <w:rPr>
          <w:color w:val="000000" w:themeColor="text1"/>
          <w:sz w:val="24"/>
          <w:szCs w:val="24"/>
        </w:rPr>
        <w:t>Карактерул ши организаря инструирий копиилор, вениць ла шкоалэ ку диферит нивел де прегэтире, пермите фиекэруй ынвэцэтор сэ резолве ынтребаря деспре дурата периоадей абечедаре ын депенденцэ де нивелул сукчесулуй елевилор ла ынсуширя ворбирий скрисе. Ын ачест скоп ын периоада абечедарэ сынт дистрибуите 16 оре дин резервэ.</w:t>
      </w:r>
      <w:r w:rsidR="008752B0">
        <w:rPr>
          <w:color w:val="000000" w:themeColor="text1"/>
          <w:sz w:val="24"/>
          <w:szCs w:val="24"/>
        </w:rPr>
        <w:t xml:space="preserve"> </w:t>
      </w:r>
    </w:p>
    <w:p w:rsidR="00BD7DFD" w:rsidRPr="00B25E0F" w:rsidRDefault="00BD7DFD" w:rsidP="00BD7DFD">
      <w:pPr>
        <w:ind w:firstLine="709"/>
        <w:jc w:val="both"/>
        <w:rPr>
          <w:b/>
          <w:sz w:val="24"/>
          <w:szCs w:val="24"/>
        </w:rPr>
      </w:pPr>
    </w:p>
    <w:p w:rsidR="00BD7DFD" w:rsidRDefault="00BD7DFD" w:rsidP="008752B0">
      <w:pPr>
        <w:pStyle w:val="a5"/>
        <w:numPr>
          <w:ilvl w:val="0"/>
          <w:numId w:val="21"/>
        </w:numPr>
        <w:tabs>
          <w:tab w:val="left" w:pos="284"/>
        </w:tabs>
        <w:ind w:left="0" w:firstLine="0"/>
        <w:jc w:val="center"/>
        <w:rPr>
          <w:b/>
          <w:sz w:val="24"/>
          <w:szCs w:val="24"/>
        </w:rPr>
      </w:pPr>
      <w:r w:rsidRPr="00B25E0F">
        <w:rPr>
          <w:b/>
          <w:sz w:val="24"/>
          <w:szCs w:val="24"/>
        </w:rPr>
        <w:t>КАРАКТЕРИСТИКА ӁЕНЕРАЛЭ А ДИСЧИПЛИНЕЙ ШКОЛАРЕ</w:t>
      </w:r>
    </w:p>
    <w:p w:rsidR="00BD7DFD" w:rsidRPr="00B25E0F" w:rsidRDefault="00BD7DFD" w:rsidP="00C85AC5">
      <w:pPr>
        <w:pStyle w:val="a5"/>
        <w:tabs>
          <w:tab w:val="left" w:pos="284"/>
        </w:tabs>
        <w:jc w:val="center"/>
        <w:rPr>
          <w:b/>
          <w:sz w:val="24"/>
          <w:szCs w:val="24"/>
        </w:rPr>
      </w:pPr>
      <w:r>
        <w:rPr>
          <w:b/>
          <w:sz w:val="24"/>
          <w:szCs w:val="24"/>
        </w:rPr>
        <w:t>«ЛЕКТУРА ЛИТЕРАРЭ»</w:t>
      </w:r>
    </w:p>
    <w:p w:rsidR="00BD7DFD" w:rsidRPr="00B25E0F" w:rsidRDefault="00BD7DFD" w:rsidP="00BD7DFD">
      <w:pPr>
        <w:pStyle w:val="a5"/>
        <w:ind w:firstLine="709"/>
        <w:jc w:val="both"/>
        <w:rPr>
          <w:sz w:val="24"/>
          <w:szCs w:val="24"/>
        </w:rPr>
      </w:pPr>
      <w:r w:rsidRPr="00B25E0F">
        <w:rPr>
          <w:sz w:val="24"/>
          <w:szCs w:val="24"/>
        </w:rPr>
        <w:t>«Лектура литерарэ» ынчепе дин класа 1 дупэ ынвэцаря читит-скрисулуй.</w:t>
      </w:r>
    </w:p>
    <w:p w:rsidR="00E105FF" w:rsidRDefault="00BD7DFD" w:rsidP="00E105FF">
      <w:pPr>
        <w:ind w:firstLine="567"/>
        <w:jc w:val="both"/>
        <w:rPr>
          <w:b/>
          <w:sz w:val="24"/>
          <w:szCs w:val="24"/>
        </w:rPr>
      </w:pPr>
      <w:r w:rsidRPr="00B25E0F">
        <w:rPr>
          <w:sz w:val="24"/>
          <w:szCs w:val="24"/>
        </w:rPr>
        <w:t xml:space="preserve">Ла база структурий дисчиплиней де студиу ын </w:t>
      </w:r>
      <w:r>
        <w:rPr>
          <w:b/>
          <w:sz w:val="24"/>
          <w:szCs w:val="24"/>
        </w:rPr>
        <w:t>класа ынтый</w:t>
      </w:r>
      <w:r w:rsidRPr="00B25E0F">
        <w:rPr>
          <w:b/>
          <w:sz w:val="24"/>
          <w:szCs w:val="24"/>
        </w:rPr>
        <w:t xml:space="preserve"> стау </w:t>
      </w:r>
      <w:r w:rsidRPr="00B25E0F">
        <w:rPr>
          <w:sz w:val="24"/>
          <w:szCs w:val="24"/>
        </w:rPr>
        <w:t xml:space="preserve">доуэ домений але студиерий литературий примаре: </w:t>
      </w:r>
      <w:r w:rsidRPr="00B25E0F">
        <w:rPr>
          <w:b/>
          <w:i/>
          <w:sz w:val="24"/>
          <w:szCs w:val="24"/>
        </w:rPr>
        <w:t>фамилиаризаря ку опереле литерар-артистиче</w:t>
      </w:r>
      <w:r w:rsidRPr="00B25E0F">
        <w:rPr>
          <w:i/>
          <w:sz w:val="24"/>
          <w:szCs w:val="24"/>
        </w:rPr>
        <w:t xml:space="preserve"> </w:t>
      </w:r>
      <w:r w:rsidRPr="00B25E0F">
        <w:rPr>
          <w:sz w:val="24"/>
          <w:szCs w:val="24"/>
        </w:rPr>
        <w:t xml:space="preserve">ши </w:t>
      </w:r>
      <w:r w:rsidRPr="00B25E0F">
        <w:rPr>
          <w:b/>
          <w:i/>
          <w:sz w:val="24"/>
          <w:szCs w:val="24"/>
        </w:rPr>
        <w:t>ынсуширя абилитэцилор вербал-комуникативе</w:t>
      </w:r>
      <w:r w:rsidRPr="00B25E0F">
        <w:rPr>
          <w:b/>
          <w:sz w:val="24"/>
          <w:szCs w:val="24"/>
        </w:rPr>
        <w:t>.</w:t>
      </w:r>
    </w:p>
    <w:p w:rsidR="00E105FF" w:rsidRDefault="00BD7DFD" w:rsidP="00E105FF">
      <w:pPr>
        <w:ind w:firstLine="567"/>
        <w:jc w:val="both"/>
        <w:rPr>
          <w:sz w:val="24"/>
          <w:szCs w:val="24"/>
        </w:rPr>
      </w:pPr>
      <w:r w:rsidRPr="00B25E0F">
        <w:rPr>
          <w:sz w:val="24"/>
          <w:szCs w:val="24"/>
        </w:rPr>
        <w:t xml:space="preserve"> </w:t>
      </w:r>
      <w:r w:rsidR="00E105FF">
        <w:rPr>
          <w:sz w:val="24"/>
          <w:szCs w:val="24"/>
        </w:rPr>
        <w:t>Спеч</w:t>
      </w:r>
      <w:r w:rsidR="00E105FF" w:rsidRPr="00E150D8">
        <w:rPr>
          <w:sz w:val="24"/>
          <w:szCs w:val="24"/>
        </w:rPr>
        <w:t>ифик</w:t>
      </w:r>
      <w:r w:rsidR="00E105FF">
        <w:rPr>
          <w:sz w:val="24"/>
          <w:szCs w:val="24"/>
        </w:rPr>
        <w:t>ул лекциилор де читит-скрис констэ ын ачея, кэ де фапт де ла еле ышь яу ынчепутул</w:t>
      </w:r>
      <w:r w:rsidR="008752B0">
        <w:rPr>
          <w:sz w:val="24"/>
          <w:szCs w:val="24"/>
        </w:rPr>
        <w:t xml:space="preserve"> </w:t>
      </w:r>
      <w:r w:rsidR="00E105FF">
        <w:rPr>
          <w:sz w:val="24"/>
          <w:szCs w:val="24"/>
        </w:rPr>
        <w:t>конкомитент доуэ курсурь: лектура литерарэ ши лимба молдовеняскэ. Ынчепутул курсулуй семнификэ периоада по</w:t>
      </w:r>
      <w:r w:rsidR="00A666D0">
        <w:rPr>
          <w:sz w:val="24"/>
          <w:szCs w:val="24"/>
        </w:rPr>
        <w:t>с</w:t>
      </w:r>
      <w:r w:rsidR="00E105FF">
        <w:rPr>
          <w:sz w:val="24"/>
          <w:szCs w:val="24"/>
        </w:rPr>
        <w:t>табечедарэ.</w:t>
      </w:r>
    </w:p>
    <w:p w:rsidR="00E105FF" w:rsidRPr="00E150D8" w:rsidRDefault="00E105FF" w:rsidP="00E105FF">
      <w:pPr>
        <w:ind w:firstLine="567"/>
        <w:jc w:val="both"/>
        <w:rPr>
          <w:sz w:val="24"/>
          <w:szCs w:val="24"/>
        </w:rPr>
      </w:pPr>
      <w:r>
        <w:rPr>
          <w:sz w:val="24"/>
          <w:szCs w:val="24"/>
        </w:rPr>
        <w:t>Ын ачастэ периоадэ лекцииле се конструеск дупэ урмэтоареле дирекций:</w:t>
      </w:r>
    </w:p>
    <w:p w:rsidR="00E105FF" w:rsidRDefault="00E105FF" w:rsidP="00E105FF">
      <w:pPr>
        <w:ind w:firstLine="709"/>
        <w:jc w:val="both"/>
        <w:rPr>
          <w:sz w:val="24"/>
          <w:szCs w:val="24"/>
        </w:rPr>
      </w:pPr>
      <w:r w:rsidRPr="00E150D8">
        <w:rPr>
          <w:sz w:val="24"/>
          <w:szCs w:val="24"/>
        </w:rPr>
        <w:t>–</w:t>
      </w:r>
      <w:r>
        <w:rPr>
          <w:sz w:val="24"/>
          <w:szCs w:val="24"/>
        </w:rPr>
        <w:t xml:space="preserve"> ӂенерализаря куноштинцелор деспре сунетеле ши литереле лимбий молдовенешть;</w:t>
      </w:r>
    </w:p>
    <w:p w:rsidR="00E105FF" w:rsidRDefault="00E105FF" w:rsidP="00E105FF">
      <w:pPr>
        <w:ind w:firstLine="709"/>
        <w:jc w:val="both"/>
        <w:rPr>
          <w:sz w:val="24"/>
          <w:szCs w:val="24"/>
        </w:rPr>
      </w:pPr>
      <w:r w:rsidRPr="00E150D8">
        <w:rPr>
          <w:sz w:val="24"/>
          <w:szCs w:val="24"/>
        </w:rPr>
        <w:t xml:space="preserve">– </w:t>
      </w:r>
      <w:r>
        <w:rPr>
          <w:sz w:val="24"/>
          <w:szCs w:val="24"/>
        </w:rPr>
        <w:t>интродучеря елевилор класелор примаре ын лумя кэрцилор пентру копий ши мотиваря лектурий индепенденте;</w:t>
      </w:r>
    </w:p>
    <w:p w:rsidR="00E105FF" w:rsidRDefault="00E105FF" w:rsidP="00E105FF">
      <w:pPr>
        <w:ind w:firstLine="709"/>
        <w:jc w:val="both"/>
        <w:rPr>
          <w:sz w:val="24"/>
          <w:szCs w:val="24"/>
        </w:rPr>
      </w:pPr>
      <w:r w:rsidRPr="00E150D8">
        <w:rPr>
          <w:sz w:val="24"/>
          <w:szCs w:val="24"/>
        </w:rPr>
        <w:t xml:space="preserve">– </w:t>
      </w:r>
      <w:r>
        <w:rPr>
          <w:sz w:val="24"/>
          <w:szCs w:val="24"/>
        </w:rPr>
        <w:t xml:space="preserve">фиксаря абилитэцилор калиграфиче, графиче, абилитэцилор сау скрисулуй дупэ </w:t>
      </w:r>
      <w:r>
        <w:rPr>
          <w:sz w:val="24"/>
          <w:szCs w:val="24"/>
        </w:rPr>
        <w:lastRenderedPageBreak/>
        <w:t>диктаре.</w:t>
      </w:r>
    </w:p>
    <w:p w:rsidR="00E105FF" w:rsidRDefault="00E105FF" w:rsidP="00E105FF">
      <w:pPr>
        <w:pStyle w:val="a5"/>
        <w:ind w:firstLine="709"/>
        <w:jc w:val="both"/>
        <w:rPr>
          <w:sz w:val="24"/>
          <w:szCs w:val="24"/>
          <w:lang w:eastAsia="ru-RU"/>
        </w:rPr>
      </w:pPr>
      <w:r>
        <w:rPr>
          <w:sz w:val="24"/>
          <w:szCs w:val="24"/>
        </w:rPr>
        <w:t xml:space="preserve">Обьективеле </w:t>
      </w:r>
      <w:r w:rsidR="00BD7DFD">
        <w:rPr>
          <w:sz w:val="24"/>
          <w:szCs w:val="24"/>
          <w:lang w:eastAsia="ru-RU"/>
        </w:rPr>
        <w:t>студиерий дисч</w:t>
      </w:r>
      <w:r w:rsidR="00BD7DFD" w:rsidRPr="00591FDA">
        <w:rPr>
          <w:sz w:val="24"/>
          <w:szCs w:val="24"/>
          <w:lang w:eastAsia="ru-RU"/>
        </w:rPr>
        <w:t>иплиней:</w:t>
      </w:r>
    </w:p>
    <w:p w:rsidR="00E105FF" w:rsidRDefault="00BD7DFD" w:rsidP="00E105FF">
      <w:pPr>
        <w:pStyle w:val="a5"/>
        <w:ind w:firstLine="709"/>
        <w:jc w:val="both"/>
        <w:rPr>
          <w:sz w:val="24"/>
          <w:szCs w:val="24"/>
          <w:lang w:eastAsia="ru-RU"/>
        </w:rPr>
      </w:pPr>
      <w:r>
        <w:rPr>
          <w:sz w:val="24"/>
          <w:szCs w:val="24"/>
          <w:lang w:eastAsia="ru-RU"/>
        </w:rPr>
        <w:t>– формаря уне</w:t>
      </w:r>
      <w:r w:rsidRPr="00591FDA">
        <w:rPr>
          <w:sz w:val="24"/>
          <w:szCs w:val="24"/>
          <w:lang w:eastAsia="ru-RU"/>
        </w:rPr>
        <w:t>й персоане каре читеште компетент, каре: есте мотиватэ сэ фолос</w:t>
      </w:r>
      <w:r w:rsidR="00E105FF">
        <w:rPr>
          <w:sz w:val="24"/>
          <w:szCs w:val="24"/>
          <w:lang w:eastAsia="ru-RU"/>
        </w:rPr>
        <w:t>я</w:t>
      </w:r>
      <w:r w:rsidRPr="00591FDA">
        <w:rPr>
          <w:sz w:val="24"/>
          <w:szCs w:val="24"/>
          <w:lang w:eastAsia="ru-RU"/>
        </w:rPr>
        <w:t>скэ читиря ка мижлок де аутоедукацие ши аутодезволтаре; конштиентизязэ ролул читирий ын реушита ынвэцэрий ши ын</w:t>
      </w:r>
      <w:r>
        <w:rPr>
          <w:sz w:val="24"/>
          <w:szCs w:val="24"/>
          <w:lang w:eastAsia="ru-RU"/>
        </w:rPr>
        <w:t xml:space="preserve"> вяца де зи ку зи; реакционязэ е</w:t>
      </w:r>
      <w:r w:rsidRPr="00591FDA">
        <w:rPr>
          <w:sz w:val="24"/>
          <w:szCs w:val="24"/>
          <w:lang w:eastAsia="ru-RU"/>
        </w:rPr>
        <w:t>моционал ла опера аудиятэ сау чититэ;</w:t>
      </w:r>
    </w:p>
    <w:p w:rsidR="00E105FF" w:rsidRDefault="00BD7DFD" w:rsidP="008752B0">
      <w:pPr>
        <w:pStyle w:val="a5"/>
        <w:ind w:firstLine="709"/>
        <w:jc w:val="both"/>
        <w:rPr>
          <w:sz w:val="24"/>
          <w:szCs w:val="24"/>
          <w:lang w:eastAsia="ru-RU"/>
        </w:rPr>
      </w:pPr>
      <w:r w:rsidRPr="00591FDA">
        <w:rPr>
          <w:sz w:val="24"/>
          <w:szCs w:val="24"/>
          <w:lang w:eastAsia="ru-RU"/>
        </w:rPr>
        <w:t>– дезволтаря интересулуй фацэ де читире ши карте, формаря оризонтулуй де чититор ши а експериенцей де читире де синестэтэтор;</w:t>
      </w:r>
      <w:r>
        <w:rPr>
          <w:sz w:val="24"/>
          <w:szCs w:val="24"/>
          <w:lang w:eastAsia="ru-RU"/>
        </w:rPr>
        <w:t xml:space="preserve"> </w:t>
      </w:r>
    </w:p>
    <w:p w:rsidR="008752B0" w:rsidRDefault="00BD7DFD" w:rsidP="008752B0">
      <w:pPr>
        <w:pStyle w:val="a5"/>
        <w:ind w:firstLine="709"/>
        <w:jc w:val="both"/>
        <w:rPr>
          <w:sz w:val="24"/>
          <w:szCs w:val="24"/>
          <w:lang w:eastAsia="ru-RU"/>
        </w:rPr>
      </w:pPr>
      <w:r w:rsidRPr="00591FDA">
        <w:rPr>
          <w:sz w:val="24"/>
          <w:szCs w:val="24"/>
          <w:lang w:eastAsia="ru-RU"/>
        </w:rPr>
        <w:t>– дезволтаря капа</w:t>
      </w:r>
      <w:r>
        <w:rPr>
          <w:sz w:val="24"/>
          <w:szCs w:val="24"/>
          <w:lang w:eastAsia="ru-RU"/>
        </w:rPr>
        <w:t>ч</w:t>
      </w:r>
      <w:r w:rsidRPr="00591FDA">
        <w:rPr>
          <w:sz w:val="24"/>
          <w:szCs w:val="24"/>
          <w:lang w:eastAsia="ru-RU"/>
        </w:rPr>
        <w:t xml:space="preserve">итэцилор артистико-креативе </w:t>
      </w:r>
      <w:r>
        <w:rPr>
          <w:sz w:val="24"/>
          <w:szCs w:val="24"/>
          <w:lang w:eastAsia="ru-RU"/>
        </w:rPr>
        <w:t>ши когнитиве, а сенсибилитэций емоционале, а атитудиний е</w:t>
      </w:r>
      <w:r w:rsidRPr="00591FDA">
        <w:rPr>
          <w:sz w:val="24"/>
          <w:szCs w:val="24"/>
          <w:lang w:eastAsia="ru-RU"/>
        </w:rPr>
        <w:t>стетиче фацэ де кувынт ши а абилитэций де а ынцелеӂе опера литерарэ;</w:t>
      </w:r>
    </w:p>
    <w:p w:rsidR="008752B0" w:rsidRDefault="00BD7DFD" w:rsidP="008752B0">
      <w:pPr>
        <w:pStyle w:val="a5"/>
        <w:ind w:firstLine="709"/>
        <w:jc w:val="both"/>
        <w:rPr>
          <w:sz w:val="24"/>
          <w:szCs w:val="24"/>
          <w:lang w:eastAsia="ru-RU"/>
        </w:rPr>
      </w:pPr>
      <w:r w:rsidRPr="00591FDA">
        <w:rPr>
          <w:sz w:val="24"/>
          <w:szCs w:val="24"/>
          <w:lang w:eastAsia="ru-RU"/>
        </w:rPr>
        <w:t>– ы</w:t>
      </w:r>
      <w:r w:rsidR="00E105FF">
        <w:rPr>
          <w:sz w:val="24"/>
          <w:szCs w:val="24"/>
          <w:lang w:eastAsia="ru-RU"/>
        </w:rPr>
        <w:t>м</w:t>
      </w:r>
      <w:r w:rsidRPr="00591FDA">
        <w:rPr>
          <w:sz w:val="24"/>
          <w:szCs w:val="24"/>
          <w:lang w:eastAsia="ru-RU"/>
        </w:rPr>
        <w:t>богэциря експериенцей морале а ш</w:t>
      </w:r>
      <w:r>
        <w:rPr>
          <w:sz w:val="24"/>
          <w:szCs w:val="24"/>
          <w:lang w:eastAsia="ru-RU"/>
        </w:rPr>
        <w:t>коларилор мичь прин литературэ</w:t>
      </w:r>
      <w:r w:rsidRPr="00591FDA">
        <w:rPr>
          <w:sz w:val="24"/>
          <w:szCs w:val="24"/>
          <w:lang w:eastAsia="ru-RU"/>
        </w:rPr>
        <w:t>: формаря репрезентэрилор деспре бине, приетение, адевэр, респонсабилитате;</w:t>
      </w:r>
    </w:p>
    <w:p w:rsidR="00BD7DFD" w:rsidRDefault="00BD7DFD" w:rsidP="008752B0">
      <w:pPr>
        <w:pStyle w:val="a5"/>
        <w:ind w:firstLine="709"/>
        <w:jc w:val="both"/>
        <w:rPr>
          <w:sz w:val="24"/>
          <w:szCs w:val="24"/>
          <w:lang w:eastAsia="ru-RU"/>
        </w:rPr>
      </w:pPr>
      <w:r w:rsidRPr="00591FDA">
        <w:rPr>
          <w:sz w:val="24"/>
          <w:szCs w:val="24"/>
          <w:lang w:eastAsia="ru-RU"/>
        </w:rPr>
        <w:t xml:space="preserve">– едукаря интересулуй ши респектулуй фацэ де култура наталэ, култура попоарелор мултинационале дин </w:t>
      </w:r>
      <w:r>
        <w:rPr>
          <w:sz w:val="24"/>
          <w:szCs w:val="24"/>
          <w:lang w:eastAsia="ru-RU"/>
        </w:rPr>
        <w:t>Нистрения</w:t>
      </w:r>
      <w:r w:rsidRPr="00591FDA">
        <w:rPr>
          <w:sz w:val="24"/>
          <w:szCs w:val="24"/>
          <w:lang w:eastAsia="ru-RU"/>
        </w:rPr>
        <w:t xml:space="preserve"> ши Р</w:t>
      </w:r>
      <w:r>
        <w:rPr>
          <w:sz w:val="24"/>
          <w:szCs w:val="24"/>
          <w:lang w:eastAsia="ru-RU"/>
        </w:rPr>
        <w:t>у</w:t>
      </w:r>
      <w:r w:rsidRPr="00591FDA">
        <w:rPr>
          <w:sz w:val="24"/>
          <w:szCs w:val="24"/>
          <w:lang w:eastAsia="ru-RU"/>
        </w:rPr>
        <w:t>с</w:t>
      </w:r>
      <w:r w:rsidR="00A666D0">
        <w:rPr>
          <w:sz w:val="24"/>
          <w:szCs w:val="24"/>
          <w:lang w:eastAsia="ru-RU"/>
        </w:rPr>
        <w:t>и</w:t>
      </w:r>
      <w:r w:rsidRPr="00591FDA">
        <w:rPr>
          <w:sz w:val="24"/>
          <w:szCs w:val="24"/>
          <w:lang w:eastAsia="ru-RU"/>
        </w:rPr>
        <w:t>я. Дезволтаря тутурор типурилор де активитате вербалэ, а абилитэций де а лукра ку диферите типурь де тексте (артистиче, д</w:t>
      </w:r>
      <w:r w:rsidR="00E105FF">
        <w:rPr>
          <w:sz w:val="24"/>
          <w:szCs w:val="24"/>
          <w:lang w:eastAsia="ru-RU"/>
        </w:rPr>
        <w:t>идактиче, штиинцифико-популаре);</w:t>
      </w:r>
    </w:p>
    <w:p w:rsidR="008752B0" w:rsidRDefault="00E105FF" w:rsidP="008752B0">
      <w:pPr>
        <w:pStyle w:val="ae"/>
        <w:spacing w:before="0" w:beforeAutospacing="0" w:after="0" w:afterAutospacing="0"/>
        <w:ind w:firstLine="709"/>
        <w:jc w:val="both"/>
      </w:pPr>
      <w:r w:rsidRPr="00591FDA">
        <w:t xml:space="preserve">– </w:t>
      </w:r>
      <w:r w:rsidR="00BD7DFD">
        <w:t>формаря базелор компетенцелор функционале (де чититор), каре се трансферэ асупра алтор дисчиплине ши ын вяца де зи ку зи.</w:t>
      </w:r>
    </w:p>
    <w:p w:rsidR="00BD7DFD" w:rsidRDefault="00BD7DFD" w:rsidP="008752B0">
      <w:pPr>
        <w:pStyle w:val="ae"/>
        <w:spacing w:before="0" w:beforeAutospacing="0" w:after="0" w:afterAutospacing="0"/>
        <w:ind w:firstLine="709"/>
        <w:jc w:val="both"/>
      </w:pPr>
      <w:r>
        <w:t>Куноштинцеле добындите, експериенца де резолваре а сарчинилор де ынвэцаре ши акциуниле формате девин фундаментул ынвэцэмынтулуй ла тряпта де базэ ши сынт нечесаре ын вяцэ.</w:t>
      </w:r>
    </w:p>
    <w:p w:rsidR="00AE7116" w:rsidRDefault="00BD7DFD" w:rsidP="008752B0">
      <w:pPr>
        <w:pStyle w:val="ae"/>
        <w:spacing w:before="0" w:beforeAutospacing="0" w:after="0" w:afterAutospacing="0"/>
        <w:ind w:firstLine="709"/>
        <w:jc w:val="both"/>
      </w:pPr>
      <w:r>
        <w:t>Сарчиниле пентру атинӂеря ачестор скопурь сынт:</w:t>
      </w:r>
    </w:p>
    <w:p w:rsidR="00AE7116" w:rsidRDefault="00BD7DFD" w:rsidP="008752B0">
      <w:pPr>
        <w:pStyle w:val="ae"/>
        <w:spacing w:before="0" w:beforeAutospacing="0" w:after="0" w:afterAutospacing="0"/>
        <w:ind w:firstLine="709"/>
        <w:jc w:val="both"/>
      </w:pPr>
      <w:r>
        <w:t>– сэ формезе о мотивацие позитивэ пентру читиря систематикэ ши аудиеря литературий артистиче ши а креациилор де фолклор, прекум ши а скрииторилор нистрень;</w:t>
      </w:r>
    </w:p>
    <w:p w:rsidR="00E105FF" w:rsidRDefault="00BD7DFD" w:rsidP="008752B0">
      <w:pPr>
        <w:pStyle w:val="ae"/>
        <w:spacing w:before="0" w:beforeAutospacing="0" w:after="0" w:afterAutospacing="0"/>
        <w:ind w:firstLine="709"/>
        <w:jc w:val="both"/>
      </w:pPr>
      <w:r>
        <w:t>– сэ инфлуенцезе атинӂеря унуй нивел нечесар де дезволтаре ӂенералэ а ворбирий, суфичиент пентру континуаря студиилор;</w:t>
      </w:r>
    </w:p>
    <w:p w:rsidR="00AE7116" w:rsidRDefault="00BD7DFD" w:rsidP="008752B0">
      <w:pPr>
        <w:pStyle w:val="ae"/>
        <w:spacing w:before="0" w:beforeAutospacing="0" w:after="0" w:afterAutospacing="0"/>
        <w:ind w:firstLine="709"/>
        <w:jc w:val="both"/>
      </w:pPr>
      <w:r>
        <w:t>– сэ контрибуе ла конштиентизаря импортанцей литературий артистиче ши а фолклорулуй пентру дезволтаря мултилатералэ а персоналитэций умане;</w:t>
      </w:r>
    </w:p>
    <w:p w:rsidR="00AE7116" w:rsidRDefault="00BD7DFD" w:rsidP="008752B0">
      <w:pPr>
        <w:pStyle w:val="ae"/>
        <w:spacing w:before="0" w:beforeAutospacing="0" w:after="0" w:afterAutospacing="0"/>
        <w:ind w:firstLine="709"/>
        <w:jc w:val="both"/>
      </w:pPr>
      <w:r>
        <w:t>– сэ формезе репрезентэрь инициале деспре диверситатя ӂенурилор оперелор артистиче ши а креациилор де фолклор;</w:t>
      </w:r>
    </w:p>
    <w:p w:rsidR="00AE7116" w:rsidRDefault="00BD7DFD" w:rsidP="00E105FF">
      <w:pPr>
        <w:pStyle w:val="ae"/>
        <w:spacing w:before="0" w:beforeAutospacing="0" w:after="0" w:afterAutospacing="0"/>
        <w:ind w:firstLine="567"/>
        <w:jc w:val="both"/>
      </w:pPr>
      <w:r>
        <w:t>– сэ контрибуе ла ынсуширя абилитэцилор елементаре де анализэ ши интерпретаре а текстулуй, сэ фолосяскэ кон</w:t>
      </w:r>
      <w:r w:rsidR="00CE1917">
        <w:t>штиент ноциуниле литераре студия</w:t>
      </w:r>
      <w:r>
        <w:t>те;</w:t>
      </w:r>
    </w:p>
    <w:p w:rsidR="00BD7DFD" w:rsidRDefault="00BD7DFD" w:rsidP="00E105FF">
      <w:pPr>
        <w:pStyle w:val="ae"/>
        <w:spacing w:before="0" w:beforeAutospacing="0" w:after="0" w:afterAutospacing="0"/>
        <w:ind w:firstLine="567"/>
        <w:jc w:val="both"/>
      </w:pPr>
      <w:r>
        <w:t xml:space="preserve">– сэ формезе техника читирий ку сенс (ку воче ши ын гынд) ши лукрулуй ку текстул, каре пермите ынцелеӂеря информацией ши фолосиря ей пентру резолваря сарчинилор де ынвэцаре ши витале. </w:t>
      </w:r>
    </w:p>
    <w:p w:rsidR="00BD7DFD" w:rsidRDefault="00BD7DFD" w:rsidP="00BD7DFD">
      <w:pPr>
        <w:pStyle w:val="ae"/>
        <w:spacing w:before="0" w:beforeAutospacing="0" w:after="0" w:afterAutospacing="0"/>
        <w:ind w:firstLine="567"/>
        <w:jc w:val="both"/>
        <w:rPr>
          <w:rStyle w:val="af"/>
          <w:b w:val="0"/>
        </w:rPr>
      </w:pPr>
      <w:r>
        <w:t xml:space="preserve">Партикуларитатя принчипалэ а </w:t>
      </w:r>
      <w:r w:rsidR="00CE1917">
        <w:rPr>
          <w:rStyle w:val="af"/>
          <w:b w:val="0"/>
        </w:rPr>
        <w:t>концинутулуй дисчиплиней «Лектура</w:t>
      </w:r>
      <w:r w:rsidRPr="00B83AC4">
        <w:rPr>
          <w:rStyle w:val="af"/>
          <w:b w:val="0"/>
        </w:rPr>
        <w:t xml:space="preserve"> литерарэ» есте рекуноаштеря импортанцей егале а активитэций де студиере а системулуй лимбий ши а активитэций де перфекционаре а ворбирий елевилор, </w:t>
      </w:r>
      <w:r>
        <w:rPr>
          <w:rStyle w:val="af"/>
          <w:b w:val="0"/>
        </w:rPr>
        <w:t>инклусив</w:t>
      </w:r>
      <w:r w:rsidR="00CE1917">
        <w:rPr>
          <w:rStyle w:val="af"/>
          <w:b w:val="0"/>
        </w:rPr>
        <w:t xml:space="preserve"> курсул де ы</w:t>
      </w:r>
      <w:r w:rsidRPr="00B83AC4">
        <w:rPr>
          <w:rStyle w:val="af"/>
          <w:b w:val="0"/>
        </w:rPr>
        <w:t>нвэцэмынт «Читит-скрисул».</w:t>
      </w:r>
    </w:p>
    <w:p w:rsidR="008752B0" w:rsidRDefault="00BD7DFD" w:rsidP="008752B0">
      <w:pPr>
        <w:ind w:firstLine="567"/>
        <w:jc w:val="both"/>
        <w:rPr>
          <w:rFonts w:ascii="Arial" w:hAnsi="Arial" w:cs="Arial"/>
          <w:vanish/>
          <w:sz w:val="16"/>
          <w:szCs w:val="16"/>
          <w:lang w:eastAsia="ru-RU"/>
        </w:rPr>
      </w:pPr>
      <w:r>
        <w:rPr>
          <w:sz w:val="24"/>
          <w:szCs w:val="24"/>
        </w:rPr>
        <w:t>Периоада постабечедарэ детерминэ тречеря де ла анализа читирий силабиче ла читиря пе кувинте ынтре</w:t>
      </w:r>
      <w:r w:rsidR="00523CCD">
        <w:rPr>
          <w:sz w:val="24"/>
          <w:szCs w:val="24"/>
        </w:rPr>
        <w:t>ӂ</w:t>
      </w:r>
      <w:r>
        <w:rPr>
          <w:sz w:val="24"/>
          <w:szCs w:val="24"/>
        </w:rPr>
        <w:t xml:space="preserve">ь пе база материалулуй креациилор литераре прин мажораря темпоулуй де читире ши превениря грешелилор карактеристиче: омитеря литерелор, ынлокуиря, скимбаря ку локул. Ачаста асигурэ посибилитатя тречерий ла ынвэцэмынтул систематик литерар ши лингвистик, деоарече абилитэциле де чититор трептат девин деприндерь </w:t>
      </w:r>
      <w:r w:rsidR="00523CCD">
        <w:rPr>
          <w:sz w:val="24"/>
          <w:szCs w:val="24"/>
        </w:rPr>
        <w:t>ӂ</w:t>
      </w:r>
      <w:r>
        <w:rPr>
          <w:sz w:val="24"/>
          <w:szCs w:val="24"/>
        </w:rPr>
        <w:t>енерале де ынвэцаре, каре контрибуе ла ынвэцаря ку сукчес ла тоате обьектеле.</w:t>
      </w:r>
      <w:r w:rsidR="008752B0">
        <w:rPr>
          <w:sz w:val="24"/>
          <w:szCs w:val="24"/>
        </w:rPr>
        <w:t xml:space="preserve"> </w:t>
      </w:r>
      <w:r>
        <w:rPr>
          <w:sz w:val="24"/>
          <w:szCs w:val="24"/>
        </w:rPr>
        <w:t xml:space="preserve"> </w:t>
      </w:r>
    </w:p>
    <w:p w:rsidR="00BD7DFD" w:rsidRPr="00AE7A63" w:rsidRDefault="00BD7DFD" w:rsidP="008752B0">
      <w:pPr>
        <w:ind w:firstLine="567"/>
        <w:jc w:val="both"/>
        <w:rPr>
          <w:color w:val="000000" w:themeColor="text1"/>
          <w:sz w:val="24"/>
          <w:szCs w:val="24"/>
        </w:rPr>
      </w:pPr>
      <w:r w:rsidRPr="00AE7A63">
        <w:rPr>
          <w:color w:val="000000" w:themeColor="text1"/>
          <w:sz w:val="24"/>
          <w:szCs w:val="24"/>
        </w:rPr>
        <w:t>Ын конформитате ку ачаста сынт евиденцияте урмэтоареле модуле:</w:t>
      </w:r>
    </w:p>
    <w:p w:rsidR="00BD7DFD" w:rsidRPr="00AE7A63" w:rsidRDefault="00BD7DFD" w:rsidP="008752B0">
      <w:pPr>
        <w:pStyle w:val="a5"/>
        <w:numPr>
          <w:ilvl w:val="0"/>
          <w:numId w:val="1"/>
        </w:numPr>
        <w:tabs>
          <w:tab w:val="left" w:pos="993"/>
        </w:tabs>
        <w:ind w:left="0" w:firstLine="709"/>
        <w:jc w:val="both"/>
        <w:rPr>
          <w:color w:val="000000" w:themeColor="text1"/>
          <w:sz w:val="24"/>
          <w:szCs w:val="24"/>
        </w:rPr>
      </w:pPr>
      <w:bookmarkStart w:id="2" w:name="_Hlk151659361"/>
      <w:r w:rsidRPr="00AE7A63">
        <w:rPr>
          <w:color w:val="000000" w:themeColor="text1"/>
          <w:sz w:val="24"/>
          <w:szCs w:val="24"/>
        </w:rPr>
        <w:t>«Черкул де лектурэ пентру копий».</w:t>
      </w:r>
    </w:p>
    <w:bookmarkEnd w:id="2"/>
    <w:p w:rsidR="00BD7DFD" w:rsidRPr="00AE7A63" w:rsidRDefault="00BD7DFD" w:rsidP="008752B0">
      <w:pPr>
        <w:pStyle w:val="a5"/>
        <w:numPr>
          <w:ilvl w:val="0"/>
          <w:numId w:val="1"/>
        </w:numPr>
        <w:tabs>
          <w:tab w:val="left" w:pos="993"/>
        </w:tabs>
        <w:ind w:left="0" w:firstLine="709"/>
        <w:jc w:val="both"/>
        <w:rPr>
          <w:color w:val="000000" w:themeColor="text1"/>
          <w:sz w:val="24"/>
          <w:szCs w:val="24"/>
        </w:rPr>
      </w:pPr>
      <w:r w:rsidRPr="00AE7A63">
        <w:rPr>
          <w:color w:val="000000" w:themeColor="text1"/>
          <w:sz w:val="24"/>
          <w:szCs w:val="24"/>
        </w:rPr>
        <w:t>«Активитатя де чититор».</w:t>
      </w:r>
    </w:p>
    <w:p w:rsidR="00BD7DFD" w:rsidRPr="00AE7A63" w:rsidRDefault="00BD7DFD" w:rsidP="008752B0">
      <w:pPr>
        <w:pStyle w:val="a5"/>
        <w:numPr>
          <w:ilvl w:val="0"/>
          <w:numId w:val="1"/>
        </w:numPr>
        <w:tabs>
          <w:tab w:val="left" w:pos="993"/>
        </w:tabs>
        <w:ind w:left="0" w:firstLine="709"/>
        <w:jc w:val="both"/>
        <w:rPr>
          <w:color w:val="000000" w:themeColor="text1"/>
          <w:sz w:val="24"/>
          <w:szCs w:val="24"/>
        </w:rPr>
      </w:pPr>
      <w:r w:rsidRPr="00AE7A63">
        <w:rPr>
          <w:color w:val="000000" w:themeColor="text1"/>
          <w:sz w:val="24"/>
          <w:szCs w:val="24"/>
        </w:rPr>
        <w:t>«Активитатя де ворбире пе база активитэций де чититор».</w:t>
      </w:r>
    </w:p>
    <w:p w:rsidR="00BD7DFD" w:rsidRPr="00AE7A63" w:rsidRDefault="00BD7DFD" w:rsidP="008752B0">
      <w:pPr>
        <w:pStyle w:val="a5"/>
        <w:numPr>
          <w:ilvl w:val="0"/>
          <w:numId w:val="1"/>
        </w:numPr>
        <w:tabs>
          <w:tab w:val="left" w:pos="993"/>
        </w:tabs>
        <w:ind w:left="0" w:firstLine="709"/>
        <w:jc w:val="both"/>
        <w:rPr>
          <w:color w:val="000000" w:themeColor="text1"/>
          <w:sz w:val="24"/>
          <w:szCs w:val="24"/>
        </w:rPr>
      </w:pPr>
      <w:bookmarkStart w:id="3" w:name="_Hlk151665945"/>
      <w:r w:rsidRPr="00AE7A63">
        <w:rPr>
          <w:color w:val="000000" w:themeColor="text1"/>
          <w:sz w:val="24"/>
          <w:szCs w:val="24"/>
        </w:rPr>
        <w:t>«Активитатя де ворбире пе база дезволтэрий капачитэцилор креативе».</w:t>
      </w:r>
      <w:bookmarkEnd w:id="3"/>
    </w:p>
    <w:p w:rsidR="00BD7DFD" w:rsidRPr="00AE7A63" w:rsidRDefault="00BD7DFD" w:rsidP="008752B0">
      <w:pPr>
        <w:pStyle w:val="a5"/>
        <w:numPr>
          <w:ilvl w:val="0"/>
          <w:numId w:val="1"/>
        </w:numPr>
        <w:tabs>
          <w:tab w:val="left" w:pos="993"/>
        </w:tabs>
        <w:ind w:left="0" w:firstLine="709"/>
        <w:jc w:val="both"/>
        <w:rPr>
          <w:color w:val="000000" w:themeColor="text1"/>
          <w:sz w:val="24"/>
          <w:szCs w:val="24"/>
        </w:rPr>
      </w:pPr>
      <w:bookmarkStart w:id="4" w:name="_Hlk151665959"/>
      <w:r w:rsidRPr="00AE7A63">
        <w:rPr>
          <w:color w:val="000000" w:themeColor="text1"/>
          <w:sz w:val="24"/>
          <w:szCs w:val="24"/>
        </w:rPr>
        <w:t>«Активитатя де ворбире пе база пропедеутичий литераре</w:t>
      </w:r>
      <w:bookmarkEnd w:id="4"/>
      <w:r w:rsidRPr="00AE7A63">
        <w:rPr>
          <w:color w:val="000000" w:themeColor="text1"/>
          <w:sz w:val="24"/>
          <w:szCs w:val="24"/>
        </w:rPr>
        <w:t>».</w:t>
      </w:r>
    </w:p>
    <w:p w:rsidR="00BD7DFD" w:rsidRPr="00B25E0F" w:rsidRDefault="00BD7DFD" w:rsidP="00BD7DFD">
      <w:pPr>
        <w:pStyle w:val="a5"/>
        <w:ind w:firstLine="709"/>
        <w:jc w:val="both"/>
        <w:rPr>
          <w:sz w:val="24"/>
          <w:szCs w:val="24"/>
        </w:rPr>
      </w:pPr>
      <w:r w:rsidRPr="00B25E0F">
        <w:rPr>
          <w:sz w:val="24"/>
          <w:szCs w:val="24"/>
        </w:rPr>
        <w:lastRenderedPageBreak/>
        <w:t xml:space="preserve">Модулул </w:t>
      </w:r>
      <w:r w:rsidRPr="00B25E0F">
        <w:rPr>
          <w:b/>
          <w:sz w:val="24"/>
          <w:szCs w:val="24"/>
        </w:rPr>
        <w:t xml:space="preserve">«Черкул де лектурэ пентру копий» </w:t>
      </w:r>
      <w:r w:rsidRPr="00B25E0F">
        <w:rPr>
          <w:sz w:val="24"/>
          <w:szCs w:val="24"/>
        </w:rPr>
        <w:t>детерминэ концинутул ши алеӂеря оперелор артистич</w:t>
      </w:r>
      <w:r>
        <w:rPr>
          <w:sz w:val="24"/>
          <w:szCs w:val="24"/>
        </w:rPr>
        <w:t>е пентру ынсушире ын класа ынтый</w:t>
      </w:r>
      <w:r w:rsidRPr="00B25E0F">
        <w:rPr>
          <w:sz w:val="24"/>
          <w:szCs w:val="24"/>
        </w:rPr>
        <w:t>, пресупуне фамилиаризаря ку тоате типуриле литераре ын кореспунде</w:t>
      </w:r>
      <w:r>
        <w:rPr>
          <w:sz w:val="24"/>
          <w:szCs w:val="24"/>
        </w:rPr>
        <w:t>ре ку аптитудиниле де вырстэ а</w:t>
      </w:r>
      <w:r w:rsidR="00AE7116">
        <w:rPr>
          <w:sz w:val="24"/>
          <w:szCs w:val="24"/>
        </w:rPr>
        <w:t>ле</w:t>
      </w:r>
      <w:r w:rsidRPr="00B25E0F">
        <w:rPr>
          <w:sz w:val="24"/>
          <w:szCs w:val="24"/>
        </w:rPr>
        <w:t xml:space="preserve"> елевилор мичь: епик, лирик ши драматик, инклуде тоате ӂенуриле литераре де базэ але литературий култе, </w:t>
      </w:r>
      <w:r>
        <w:rPr>
          <w:sz w:val="24"/>
          <w:szCs w:val="24"/>
        </w:rPr>
        <w:t>акчесибиле елевилор класей ынтый</w:t>
      </w:r>
      <w:r w:rsidRPr="00B25E0F">
        <w:rPr>
          <w:sz w:val="24"/>
          <w:szCs w:val="24"/>
        </w:rPr>
        <w:t>: провербе, зикэторь, гичиторь, кынтече, кемэрь, фрэмынтэрь де лимбэ, нумэрэторь, повешть, леӂенде, повестирь, повешть-пьесе, поезий лириче ши ку субьект. Пентру фамилиаризаря елевулуй мик ку литература ка ун прочес, ку легэтура динтре концинутул оперей ши тимпул скриерий ей</w:t>
      </w:r>
      <w:r>
        <w:rPr>
          <w:sz w:val="24"/>
          <w:szCs w:val="24"/>
        </w:rPr>
        <w:t>,</w:t>
      </w:r>
      <w:r w:rsidRPr="00B25E0F">
        <w:rPr>
          <w:sz w:val="24"/>
          <w:szCs w:val="24"/>
        </w:rPr>
        <w:t xml:space="preserve"> черкул лектурий пентру копий концине опере дин литература класикэ ши контемпоранэ молдовеняскэ, русэ ши украинянэ, пе каре о комплетязэ армониос опереле ауторилор нистрень контемпорань, ши моделе дин литература булгарэ ши арменяскэ. Опереле, инклусе ын черкул де лектурэ пентру копий, ау о импортанцэ пентру едукация морал-етикэ ши дезволтаря сп</w:t>
      </w:r>
      <w:r>
        <w:rPr>
          <w:sz w:val="24"/>
          <w:szCs w:val="24"/>
        </w:rPr>
        <w:t>иритуалэ а елевилор класей ынтый</w:t>
      </w:r>
      <w:r w:rsidRPr="00B25E0F">
        <w:rPr>
          <w:sz w:val="24"/>
          <w:szCs w:val="24"/>
        </w:rPr>
        <w:t xml:space="preserve">, де ачея интеграря материей литерар-артистиче есте презентатэ прин урмэтоареле теме: опере деспре лумя ынконжурэтоаре, деспре вяца семенилор, деспре атитудиня унуя фацэ де алтул, фацэ де пэринць, де мункэ, де адулць; опере деспре история Нистренией, деспре диверситатя културалэ ши патримониул спиритуал ал попоарелор, локуитоаре пе мелягул ностру. </w:t>
      </w:r>
    </w:p>
    <w:p w:rsidR="00BD7DFD" w:rsidRPr="00B25E0F" w:rsidRDefault="00BD7DFD" w:rsidP="00BD7DFD">
      <w:pPr>
        <w:pStyle w:val="a5"/>
        <w:ind w:firstLine="709"/>
        <w:jc w:val="both"/>
        <w:rPr>
          <w:sz w:val="24"/>
          <w:szCs w:val="24"/>
        </w:rPr>
      </w:pPr>
      <w:r w:rsidRPr="00B25E0F">
        <w:rPr>
          <w:sz w:val="24"/>
          <w:szCs w:val="24"/>
        </w:rPr>
        <w:t xml:space="preserve">Модулул </w:t>
      </w:r>
      <w:r w:rsidRPr="00B25E0F">
        <w:rPr>
          <w:b/>
          <w:sz w:val="24"/>
          <w:szCs w:val="24"/>
        </w:rPr>
        <w:t xml:space="preserve">«Активитатя де чититор» </w:t>
      </w:r>
      <w:r w:rsidRPr="00B25E0F">
        <w:rPr>
          <w:sz w:val="24"/>
          <w:szCs w:val="24"/>
        </w:rPr>
        <w:t>пресупуне организаря лукрулуй ку диферите типурь де тексте ши есте ориентат спре формаря културий де чититор а елевилор: формаря абилитэций де читире пе етапе ын декурс де зече сэптэмынь дупэ периоада постабечедарэ (тречеря де ла форма вербалэ де читире ку глас таре пынэ ла читиря ын шоаптэ ку ворбиря интернэ, ын кореспундере ку капачитэциле индив</w:t>
      </w:r>
      <w:r>
        <w:rPr>
          <w:sz w:val="24"/>
          <w:szCs w:val="24"/>
        </w:rPr>
        <w:t>идуале але елевилор класей ынтый</w:t>
      </w:r>
      <w:r w:rsidRPr="00B25E0F">
        <w:rPr>
          <w:sz w:val="24"/>
          <w:szCs w:val="24"/>
        </w:rPr>
        <w:t xml:space="preserve">). Ын легэтурэ ку ачаста се скимбэ модуриле де ынсушире а абилитэций: де ла читиря флуидэ пе силабе ку глас прин лектура синтетизатэ ын лимита кувынтулуй ла читиря пе кувинте ынтреӂь. Перманент пе база </w:t>
      </w:r>
      <w:r w:rsidR="00BF418F">
        <w:rPr>
          <w:sz w:val="24"/>
          <w:szCs w:val="24"/>
        </w:rPr>
        <w:t>ефектуэрий диферитор сарчинь</w:t>
      </w:r>
      <w:r w:rsidRPr="00B25E0F">
        <w:rPr>
          <w:sz w:val="24"/>
          <w:szCs w:val="24"/>
        </w:rPr>
        <w:t xml:space="preserve"> ку текстул елевий мичь ынсушеск прочедее рационале де читире, норме ортоепиче ши интонационале, ын кореспундере ку сарчина комуникативэ ынсушеск диферите фелурь де читире (де фамилиаризаре, де ынвэцаре, селективэ…).</w:t>
      </w:r>
    </w:p>
    <w:p w:rsidR="00BD7DFD" w:rsidRPr="00B25E0F" w:rsidRDefault="00BD7DFD" w:rsidP="00BD7DFD">
      <w:pPr>
        <w:pStyle w:val="a5"/>
        <w:ind w:firstLine="709"/>
        <w:jc w:val="both"/>
        <w:rPr>
          <w:sz w:val="24"/>
          <w:szCs w:val="24"/>
        </w:rPr>
      </w:pPr>
      <w:r w:rsidRPr="00B25E0F">
        <w:rPr>
          <w:sz w:val="24"/>
          <w:szCs w:val="24"/>
        </w:rPr>
        <w:t xml:space="preserve">Формаря деприндерий де читире флуидэ, де читире конштиентэ кондиционязэ лукрул ориентат спре </w:t>
      </w:r>
      <w:r w:rsidR="00AE7116">
        <w:rPr>
          <w:sz w:val="24"/>
          <w:szCs w:val="24"/>
        </w:rPr>
        <w:t>формаря</w:t>
      </w:r>
      <w:r w:rsidRPr="00B25E0F">
        <w:rPr>
          <w:sz w:val="24"/>
          <w:szCs w:val="24"/>
        </w:rPr>
        <w:t xml:space="preserve"> читирий експре</w:t>
      </w:r>
      <w:r>
        <w:rPr>
          <w:sz w:val="24"/>
          <w:szCs w:val="24"/>
        </w:rPr>
        <w:t>сиве, деоарече експресивитатя ыл</w:t>
      </w:r>
      <w:r w:rsidRPr="00B25E0F">
        <w:rPr>
          <w:sz w:val="24"/>
          <w:szCs w:val="24"/>
        </w:rPr>
        <w:t xml:space="preserve"> ажутэ</w:t>
      </w:r>
      <w:r>
        <w:rPr>
          <w:sz w:val="24"/>
          <w:szCs w:val="24"/>
        </w:rPr>
        <w:t xml:space="preserve"> пе елевул</w:t>
      </w:r>
      <w:r w:rsidRPr="00B25E0F">
        <w:rPr>
          <w:sz w:val="24"/>
          <w:szCs w:val="24"/>
        </w:rPr>
        <w:t xml:space="preserve"> мик сэ конштиентизезе текстул читит, темелия луй фигуративэ.</w:t>
      </w:r>
    </w:p>
    <w:p w:rsidR="00BD7DFD" w:rsidRPr="00B25E0F" w:rsidRDefault="00BD7DFD" w:rsidP="00BD7DFD">
      <w:pPr>
        <w:pStyle w:val="a5"/>
        <w:ind w:firstLine="709"/>
        <w:jc w:val="both"/>
        <w:rPr>
          <w:sz w:val="24"/>
          <w:szCs w:val="24"/>
        </w:rPr>
      </w:pPr>
      <w:r w:rsidRPr="00B25E0F">
        <w:rPr>
          <w:sz w:val="24"/>
          <w:szCs w:val="24"/>
        </w:rPr>
        <w:t xml:space="preserve">Програма преведе фамилиаризаря ку картя ка сурсэ де диферите форме де информацие ши формаря причеперилор библиографиче ла лукрул ку картя. </w:t>
      </w:r>
    </w:p>
    <w:p w:rsidR="00BD7DFD" w:rsidRPr="00B25E0F" w:rsidRDefault="00BD7DFD" w:rsidP="00BD7DFD">
      <w:pPr>
        <w:pStyle w:val="a5"/>
        <w:ind w:firstLine="709"/>
        <w:jc w:val="both"/>
        <w:rPr>
          <w:sz w:val="24"/>
          <w:szCs w:val="24"/>
        </w:rPr>
      </w:pPr>
      <w:r w:rsidRPr="00B25E0F">
        <w:rPr>
          <w:sz w:val="24"/>
          <w:szCs w:val="24"/>
        </w:rPr>
        <w:t xml:space="preserve">Модулул </w:t>
      </w:r>
      <w:r w:rsidRPr="00B25E0F">
        <w:rPr>
          <w:b/>
          <w:sz w:val="24"/>
          <w:szCs w:val="24"/>
        </w:rPr>
        <w:t>«Активитатя де ворбире пе база активитэций де чититор»</w:t>
      </w:r>
      <w:r w:rsidRPr="00B25E0F">
        <w:rPr>
          <w:sz w:val="24"/>
          <w:szCs w:val="24"/>
        </w:rPr>
        <w:t xml:space="preserve"> есте ориентат спре формаря културий вербале ши перфекционаря капачитэцилор комуникативе. Причеперя де а аскулта ши </w:t>
      </w:r>
      <w:r>
        <w:rPr>
          <w:sz w:val="24"/>
          <w:szCs w:val="24"/>
        </w:rPr>
        <w:t xml:space="preserve">де </w:t>
      </w:r>
      <w:r w:rsidRPr="00B25E0F">
        <w:rPr>
          <w:sz w:val="24"/>
          <w:szCs w:val="24"/>
        </w:rPr>
        <w:t xml:space="preserve">а ворби се дезволтэ паралел ку ынсуширя читирий, база ачестей абилитэць о конституе атенция фацэ де ворбиря интерлокуторулуй: капачитатя де а о перчепе, </w:t>
      </w:r>
      <w:r>
        <w:rPr>
          <w:sz w:val="24"/>
          <w:szCs w:val="24"/>
        </w:rPr>
        <w:t xml:space="preserve">де </w:t>
      </w:r>
      <w:r w:rsidRPr="00B25E0F">
        <w:rPr>
          <w:sz w:val="24"/>
          <w:szCs w:val="24"/>
        </w:rPr>
        <w:t xml:space="preserve">а о анализа, </w:t>
      </w:r>
      <w:r>
        <w:rPr>
          <w:sz w:val="24"/>
          <w:szCs w:val="24"/>
        </w:rPr>
        <w:t xml:space="preserve">де </w:t>
      </w:r>
      <w:r w:rsidRPr="00B25E0F">
        <w:rPr>
          <w:sz w:val="24"/>
          <w:szCs w:val="24"/>
        </w:rPr>
        <w:t xml:space="preserve">а евиденция принчипалул, </w:t>
      </w:r>
      <w:r>
        <w:rPr>
          <w:sz w:val="24"/>
          <w:szCs w:val="24"/>
        </w:rPr>
        <w:t xml:space="preserve">де </w:t>
      </w:r>
      <w:r w:rsidRPr="00B25E0F">
        <w:rPr>
          <w:sz w:val="24"/>
          <w:szCs w:val="24"/>
        </w:rPr>
        <w:t>а формула ынтребэрь кларификатоаре.</w:t>
      </w:r>
    </w:p>
    <w:p w:rsidR="00BD7DFD" w:rsidRPr="00B25E0F" w:rsidRDefault="00BD7DFD" w:rsidP="00BD7DFD">
      <w:pPr>
        <w:pStyle w:val="a5"/>
        <w:ind w:firstLine="709"/>
        <w:jc w:val="both"/>
        <w:rPr>
          <w:sz w:val="24"/>
          <w:szCs w:val="24"/>
        </w:rPr>
      </w:pPr>
      <w:r w:rsidRPr="00B25E0F">
        <w:rPr>
          <w:sz w:val="24"/>
          <w:szCs w:val="24"/>
        </w:rPr>
        <w:t>Деоарече комуникаря вербалэ пресупу</w:t>
      </w:r>
      <w:r>
        <w:rPr>
          <w:sz w:val="24"/>
          <w:szCs w:val="24"/>
        </w:rPr>
        <w:t>не диалогул, елевий класей ынтый</w:t>
      </w:r>
      <w:r w:rsidRPr="00B25E0F">
        <w:rPr>
          <w:sz w:val="24"/>
          <w:szCs w:val="24"/>
        </w:rPr>
        <w:t xml:space="preserve">, ынсушинд деприндеря де а аскулта, ын ачелашь тимп се ынвацэ а верифика ши </w:t>
      </w:r>
      <w:r>
        <w:rPr>
          <w:sz w:val="24"/>
          <w:szCs w:val="24"/>
        </w:rPr>
        <w:t xml:space="preserve">а </w:t>
      </w:r>
      <w:r w:rsidRPr="00B25E0F">
        <w:rPr>
          <w:sz w:val="24"/>
          <w:szCs w:val="24"/>
        </w:rPr>
        <w:t>коректа експримаря са, а о евалуа, а</w:t>
      </w:r>
      <w:r>
        <w:rPr>
          <w:sz w:val="24"/>
          <w:szCs w:val="24"/>
        </w:rPr>
        <w:t>-й</w:t>
      </w:r>
      <w:r w:rsidRPr="00B25E0F">
        <w:rPr>
          <w:sz w:val="24"/>
          <w:szCs w:val="24"/>
        </w:rPr>
        <w:t xml:space="preserve"> аскулта рэбдэтор пе алций, манифестынд респект фацэ де оп</w:t>
      </w:r>
      <w:r>
        <w:rPr>
          <w:sz w:val="24"/>
          <w:szCs w:val="24"/>
        </w:rPr>
        <w:t>иния интерлокуторулуй, адикэ</w:t>
      </w:r>
      <w:r w:rsidRPr="00B25E0F">
        <w:rPr>
          <w:sz w:val="24"/>
          <w:szCs w:val="24"/>
        </w:rPr>
        <w:t xml:space="preserve"> ынсушеск форме продуктиве де диалог, цинынд конт де регулиле етикетей комуникативе ын кондицииле комуникэрий школаре ши екстрашколаре. Пе база оперелор фолклориче елевий се фамилиаризязэ ку карактеристичиле етикетей национале ритуале а попоарелор плаюлуй ностру. </w:t>
      </w:r>
    </w:p>
    <w:p w:rsidR="00BD7DFD" w:rsidRPr="00B25E0F" w:rsidRDefault="00BD7DFD" w:rsidP="00BD7DFD">
      <w:pPr>
        <w:pStyle w:val="a5"/>
        <w:ind w:firstLine="709"/>
        <w:jc w:val="both"/>
        <w:rPr>
          <w:sz w:val="24"/>
          <w:szCs w:val="24"/>
        </w:rPr>
      </w:pPr>
      <w:r w:rsidRPr="00B25E0F">
        <w:rPr>
          <w:sz w:val="24"/>
          <w:szCs w:val="24"/>
        </w:rPr>
        <w:t>Формеле комуникэрий диалогате кондиционязэ аргументаря опинией проприй, чея че се рэсфрынӂе позитив асупра перфекционэрий ворбирий монологате: интеционат се ымбо</w:t>
      </w:r>
      <w:r>
        <w:rPr>
          <w:sz w:val="24"/>
          <w:szCs w:val="24"/>
        </w:rPr>
        <w:t>г</w:t>
      </w:r>
      <w:r w:rsidRPr="00B25E0F">
        <w:rPr>
          <w:sz w:val="24"/>
          <w:szCs w:val="24"/>
        </w:rPr>
        <w:t>эцеште вокабуларул ын кадрул дискутэрий уней теме абстракте сау а уней опере читите.</w:t>
      </w:r>
    </w:p>
    <w:p w:rsidR="00BD7DFD" w:rsidRPr="00B25E0F" w:rsidRDefault="00BD7DFD" w:rsidP="00BD7DFD">
      <w:pPr>
        <w:pStyle w:val="a5"/>
        <w:ind w:firstLine="709"/>
        <w:jc w:val="both"/>
        <w:rPr>
          <w:sz w:val="24"/>
          <w:szCs w:val="24"/>
        </w:rPr>
      </w:pPr>
      <w:r w:rsidRPr="00B25E0F">
        <w:rPr>
          <w:sz w:val="24"/>
          <w:szCs w:val="24"/>
        </w:rPr>
        <w:t xml:space="preserve">Модулул </w:t>
      </w:r>
      <w:r w:rsidRPr="00B25E0F">
        <w:rPr>
          <w:b/>
          <w:sz w:val="24"/>
          <w:szCs w:val="24"/>
        </w:rPr>
        <w:t xml:space="preserve">«Активитатя де ворбире пе база дезволтэрий капачитэцилор креативе» </w:t>
      </w:r>
      <w:r w:rsidRPr="00B25E0F">
        <w:rPr>
          <w:sz w:val="24"/>
          <w:szCs w:val="24"/>
        </w:rPr>
        <w:t xml:space="preserve">реализязэ абордаря активэ, преведе тречеря компетенцелор ынсушите де копий </w:t>
      </w:r>
      <w:r w:rsidRPr="00B25E0F">
        <w:rPr>
          <w:sz w:val="24"/>
          <w:szCs w:val="24"/>
        </w:rPr>
        <w:lastRenderedPageBreak/>
        <w:t>ла активитатя креативэ продуктивэ индепендентэ ши дескоперэ прочедееле ши методеле де акт</w:t>
      </w:r>
      <w:r>
        <w:rPr>
          <w:sz w:val="24"/>
          <w:szCs w:val="24"/>
        </w:rPr>
        <w:t>ивитате, каре вор ажута елевий</w:t>
      </w:r>
      <w:r w:rsidRPr="00B25E0F">
        <w:rPr>
          <w:sz w:val="24"/>
          <w:szCs w:val="24"/>
        </w:rPr>
        <w:t xml:space="preserve"> мичь сэ перчяпэ адекват материя литерар-артистикэ ши сэ реализезе капачитэциле сале креативе, каре стимулязэ активитатя креативэ продуктивэ индепендентэ.</w:t>
      </w:r>
    </w:p>
    <w:p w:rsidR="00BD7DFD" w:rsidRPr="00B25E0F" w:rsidRDefault="00BD7DFD" w:rsidP="00BD7DFD">
      <w:pPr>
        <w:pStyle w:val="a5"/>
        <w:ind w:firstLine="709"/>
        <w:jc w:val="both"/>
        <w:rPr>
          <w:sz w:val="24"/>
          <w:szCs w:val="24"/>
        </w:rPr>
      </w:pPr>
      <w:r w:rsidRPr="00B25E0F">
        <w:rPr>
          <w:sz w:val="24"/>
          <w:szCs w:val="24"/>
        </w:rPr>
        <w:t>Ын тимпул лукрулуй ку текстул оперелор ын класа ынты</w:t>
      </w:r>
      <w:r>
        <w:rPr>
          <w:sz w:val="24"/>
          <w:szCs w:val="24"/>
        </w:rPr>
        <w:t>й</w:t>
      </w:r>
      <w:r w:rsidRPr="00B25E0F">
        <w:rPr>
          <w:sz w:val="24"/>
          <w:szCs w:val="24"/>
        </w:rPr>
        <w:t xml:space="preserve"> есте посибилэ ымпэрциря колективэ сау индивидуалэ а текстулуй ын пэрць, реповестиря пэрцилор (есте посибилэ интитуларя пэрцилор). Реповестиря оперей читите сау аудияте преведе</w:t>
      </w:r>
      <w:r>
        <w:rPr>
          <w:sz w:val="24"/>
          <w:szCs w:val="24"/>
        </w:rPr>
        <w:t>,</w:t>
      </w:r>
      <w:r w:rsidRPr="00B25E0F">
        <w:rPr>
          <w:sz w:val="24"/>
          <w:szCs w:val="24"/>
        </w:rPr>
        <w:t xml:space="preserve"> ла рындул сэу</w:t>
      </w:r>
      <w:r>
        <w:rPr>
          <w:sz w:val="24"/>
          <w:szCs w:val="24"/>
        </w:rPr>
        <w:t>,</w:t>
      </w:r>
      <w:r w:rsidRPr="00B25E0F">
        <w:rPr>
          <w:sz w:val="24"/>
          <w:szCs w:val="24"/>
        </w:rPr>
        <w:t xml:space="preserve"> дезволтаря експресивитэций ворбирий орале. Елевий се ынвацэ а алкэтуи о повестире оралэ (ын скрис) деспре ун персонаж пе база унуй текст ал оперей сау а материалулуй колектат индепендент.</w:t>
      </w:r>
    </w:p>
    <w:p w:rsidR="00BD7DFD" w:rsidRPr="00B25E0F" w:rsidRDefault="00BD7DFD" w:rsidP="00BD7DFD">
      <w:pPr>
        <w:pStyle w:val="a5"/>
        <w:ind w:firstLine="709"/>
        <w:jc w:val="both"/>
        <w:rPr>
          <w:sz w:val="24"/>
          <w:szCs w:val="24"/>
        </w:rPr>
      </w:pPr>
      <w:r w:rsidRPr="00B25E0F">
        <w:rPr>
          <w:sz w:val="24"/>
          <w:szCs w:val="24"/>
        </w:rPr>
        <w:t>Се акордэ атенцие дезволтэрий ворбирий монологате скрисе. Ла лекцииле де</w:t>
      </w:r>
      <w:r>
        <w:rPr>
          <w:sz w:val="24"/>
          <w:szCs w:val="24"/>
        </w:rPr>
        <w:t xml:space="preserve"> лектурэ литерарэ ын класа ынтый</w:t>
      </w:r>
      <w:r w:rsidRPr="00B25E0F">
        <w:rPr>
          <w:sz w:val="24"/>
          <w:szCs w:val="24"/>
        </w:rPr>
        <w:t xml:space="preserve"> елевилор ли се оферэ посибилитатя сэ креезе </w:t>
      </w:r>
      <w:r w:rsidR="0036651D" w:rsidRPr="00B25E0F">
        <w:rPr>
          <w:sz w:val="24"/>
          <w:szCs w:val="24"/>
        </w:rPr>
        <w:t>персонал</w:t>
      </w:r>
      <w:r w:rsidR="0036651D">
        <w:rPr>
          <w:sz w:val="24"/>
          <w:szCs w:val="24"/>
        </w:rPr>
        <w:t xml:space="preserve"> </w:t>
      </w:r>
      <w:r w:rsidRPr="00B25E0F">
        <w:rPr>
          <w:sz w:val="24"/>
          <w:szCs w:val="24"/>
        </w:rPr>
        <w:t>примеле тексте: сэ алкэтуяскэ о повесте проприе, о поезие (прин аналоӂие), сэ континуе (сэ финализезе ын фелул сэу) опера чититэ, сэ рестабиляскэ еписоаделе дупэ имаӂиниле ла оперэ, сэ комплетезе опера чититэ ку информацие дин сурсе де реферинцэ. Ун асеменя лукру креатив ва стимула интересул фацэ де креация литерарэ ын ынтреӂиме ши</w:t>
      </w:r>
      <w:r>
        <w:rPr>
          <w:sz w:val="24"/>
          <w:szCs w:val="24"/>
        </w:rPr>
        <w:t xml:space="preserve"> фацэ</w:t>
      </w:r>
      <w:r w:rsidRPr="00B25E0F">
        <w:rPr>
          <w:sz w:val="24"/>
          <w:szCs w:val="24"/>
        </w:rPr>
        <w:t xml:space="preserve"> де креация скрииторилор ын парте.</w:t>
      </w:r>
    </w:p>
    <w:p w:rsidR="00BD7DFD" w:rsidRPr="00B25E0F" w:rsidRDefault="00BD7DFD" w:rsidP="00BD7DFD">
      <w:pPr>
        <w:pStyle w:val="a5"/>
        <w:ind w:firstLine="709"/>
        <w:jc w:val="both"/>
        <w:rPr>
          <w:sz w:val="24"/>
          <w:szCs w:val="24"/>
        </w:rPr>
      </w:pPr>
      <w:r w:rsidRPr="00B25E0F">
        <w:rPr>
          <w:sz w:val="24"/>
          <w:szCs w:val="24"/>
        </w:rPr>
        <w:t>Ла лукрул ку текстул литерар се апликэ експериенца де вяцэ, де сентименте а копилулуй ши се активизязэ репрезентэриле фигуративе, апаренте ын прочесул читирий, се дезволтэ причеперя де а рекреа фигурь вербале кореспунзэто</w:t>
      </w:r>
      <w:r w:rsidR="00120674">
        <w:rPr>
          <w:sz w:val="24"/>
          <w:szCs w:val="24"/>
        </w:rPr>
        <w:t>а</w:t>
      </w:r>
      <w:r w:rsidRPr="00B25E0F">
        <w:rPr>
          <w:sz w:val="24"/>
          <w:szCs w:val="24"/>
        </w:rPr>
        <w:t>р</w:t>
      </w:r>
      <w:r w:rsidR="00120674">
        <w:rPr>
          <w:sz w:val="24"/>
          <w:szCs w:val="24"/>
        </w:rPr>
        <w:t>е</w:t>
      </w:r>
      <w:r w:rsidRPr="00B25E0F">
        <w:rPr>
          <w:sz w:val="24"/>
          <w:szCs w:val="24"/>
        </w:rPr>
        <w:t xml:space="preserve"> текстулуй култ. Ачестя пот фи ынсченэриле, драматизэриле, повестиря креативэ оралэ де ла унул дин персонаже (ынсуфлеците сау неынсуфлеците), илустраря еписоаделор оперей, десенаря оралэ а костумелор ероилор, каре рефлектэ карактерул, декорул сченелор, прегэтиря ши презентаря проектелор колективе ла субьектул дат. </w:t>
      </w:r>
    </w:p>
    <w:p w:rsidR="00BD7DFD" w:rsidRPr="00B25E0F" w:rsidRDefault="00BD7DFD" w:rsidP="00BD7DFD">
      <w:pPr>
        <w:pStyle w:val="a5"/>
        <w:ind w:firstLine="709"/>
        <w:jc w:val="both"/>
        <w:rPr>
          <w:sz w:val="24"/>
          <w:szCs w:val="24"/>
        </w:rPr>
      </w:pPr>
      <w:r w:rsidRPr="00B25E0F">
        <w:rPr>
          <w:sz w:val="24"/>
          <w:szCs w:val="24"/>
        </w:rPr>
        <w:t>Програма прев</w:t>
      </w:r>
      <w:r>
        <w:rPr>
          <w:sz w:val="24"/>
          <w:szCs w:val="24"/>
        </w:rPr>
        <w:t>е</w:t>
      </w:r>
      <w:r w:rsidRPr="00B25E0F">
        <w:rPr>
          <w:sz w:val="24"/>
          <w:szCs w:val="24"/>
        </w:rPr>
        <w:t xml:space="preserve">де инклудеря аспектулуй културал ал ынвэцэмынтулуй, каре се реализязэ прин кореларя дупэ теме а оперелор артистиче, ши компараря оперей литераре ку алте ӂенурь де артэ: музика, арта пластикэ, театрул. Копиий вор ынвэца а деосеби прочедееле де репрезентаре а лумий ын литературэ ши ын алте типурь де артэ, ын опера артистикэ ши ын текстул когнитив. Ачастэ компарацие ый ва адуче пе елевий мичь ла конклузия деспре ачея, кэ опера артистикэ есте о оперэ а артей вербале, кэ ауторул ей прин форма фигуративэ дескоперэ ирепетабилитатя ши фраӂилитатя лумий ынконжурэтоаре, нормеле морал-етиче але релациилор оменешть. Прин опера литерарэ ауторул тинде сэ атрагэ чититорул ла валориле сале морал-спиритуале ши естетиче, сэ креезе ын суфлетул копилулуй алерте морале, симцул фрумосулуй, армонией, сэ пунэ база ориентэрий валорико-семантиче. </w:t>
      </w:r>
    </w:p>
    <w:p w:rsidR="00BD7DFD" w:rsidRPr="00B25E0F" w:rsidRDefault="00BD7DFD" w:rsidP="00BD7DFD">
      <w:pPr>
        <w:pStyle w:val="a5"/>
        <w:ind w:firstLine="709"/>
        <w:jc w:val="both"/>
        <w:rPr>
          <w:sz w:val="24"/>
          <w:szCs w:val="24"/>
        </w:rPr>
      </w:pPr>
      <w:r w:rsidRPr="00B25E0F">
        <w:rPr>
          <w:sz w:val="24"/>
          <w:szCs w:val="24"/>
        </w:rPr>
        <w:t xml:space="preserve">Модулул </w:t>
      </w:r>
      <w:r w:rsidRPr="00B25E0F">
        <w:rPr>
          <w:b/>
          <w:sz w:val="24"/>
          <w:szCs w:val="24"/>
        </w:rPr>
        <w:t xml:space="preserve">«Активитатя де ворбире пе база пропедиутичий литераре» </w:t>
      </w:r>
      <w:r w:rsidRPr="00B25E0F">
        <w:rPr>
          <w:sz w:val="24"/>
          <w:szCs w:val="24"/>
        </w:rPr>
        <w:t>концине ун черк де ноциунь литераре пентру ынсуширя практикэ де кэтре елевий мичь. Скопул интродучерий ын програмэ а материалулуй литерар есте де а форма репрезентэрь деспре фелуриле ши ӂенуриле литераре (повестиря, поезия, повестя), карактеристичиле ӂенурилор фолклориче мичь (гичитоаря, провербул, нумэрэтоаря), карактеристичиле структурий унор ӂенурь, деспре мижлоачеле де експресивитате (епитете, компараций, метафоре, персонификэрь, ынреӂистрэрь аудио).</w:t>
      </w:r>
    </w:p>
    <w:p w:rsidR="00BD7DFD" w:rsidRPr="00B25E0F" w:rsidRDefault="00BD7DFD" w:rsidP="00BD7DFD">
      <w:pPr>
        <w:pStyle w:val="a5"/>
        <w:ind w:firstLine="709"/>
        <w:jc w:val="both"/>
        <w:rPr>
          <w:sz w:val="24"/>
          <w:szCs w:val="24"/>
        </w:rPr>
      </w:pPr>
      <w:r w:rsidRPr="00B25E0F">
        <w:rPr>
          <w:sz w:val="24"/>
          <w:szCs w:val="24"/>
        </w:rPr>
        <w:t>Лекция модернэ де лектурэ литерарэ пресупуне лукрул спечифик асупра оперей литераре, каре скематик аре урмэторул аспект: «синтезэ – анал</w:t>
      </w:r>
      <w:r>
        <w:rPr>
          <w:sz w:val="24"/>
          <w:szCs w:val="24"/>
        </w:rPr>
        <w:t xml:space="preserve">изэ – синтезэ». Ачаста ынсямнэ </w:t>
      </w:r>
      <w:r w:rsidRPr="00B25E0F">
        <w:rPr>
          <w:sz w:val="24"/>
          <w:szCs w:val="24"/>
        </w:rPr>
        <w:t>кэ елевий мичь май ынтый асимилязэ текстул ын ынтреӂиме, апой ыл читеск ши ыл анализязэ, апой дин ноу се адресязэ ла текстул ынтрег пентру детермина</w:t>
      </w:r>
      <w:r>
        <w:rPr>
          <w:sz w:val="24"/>
          <w:szCs w:val="24"/>
        </w:rPr>
        <w:t>ря гындулуй принчипал, атитудиний</w:t>
      </w:r>
      <w:r w:rsidRPr="00B25E0F">
        <w:rPr>
          <w:sz w:val="24"/>
          <w:szCs w:val="24"/>
        </w:rPr>
        <w:t xml:space="preserve"> ауторулуй фацэ де челе дескрисе ын оперэ, импресией сале, апречиерий артистико-естетиче. Ын легэтурэ ку ачаста</w:t>
      </w:r>
      <w:r>
        <w:rPr>
          <w:sz w:val="24"/>
          <w:szCs w:val="24"/>
        </w:rPr>
        <w:t>,</w:t>
      </w:r>
      <w:r w:rsidRPr="00B25E0F">
        <w:rPr>
          <w:sz w:val="24"/>
          <w:szCs w:val="24"/>
        </w:rPr>
        <w:t xml:space="preserve"> програма преведе анализа оперей литераре ла диферите нивелурь: нивелул де субьект (анализа евениментелор ши </w:t>
      </w:r>
      <w:r>
        <w:rPr>
          <w:sz w:val="24"/>
          <w:szCs w:val="24"/>
        </w:rPr>
        <w:t>фамилиаризаря</w:t>
      </w:r>
      <w:r w:rsidRPr="00B25E0F">
        <w:rPr>
          <w:sz w:val="24"/>
          <w:szCs w:val="24"/>
        </w:rPr>
        <w:t xml:space="preserve"> ку ероий), нивелул ероулуй (мотивеле фаптей ероулуй, атитудиня чититорулуй фацэ де ел), нивелул ауторулуй (атитудиня ауторулуй фацэ де ероий сэй, идея луй ши сенсул ӂенерал ал челор читите). Астфел, елевий яу прима експериенцэ де </w:t>
      </w:r>
      <w:r w:rsidRPr="00B25E0F">
        <w:rPr>
          <w:sz w:val="24"/>
          <w:szCs w:val="24"/>
        </w:rPr>
        <w:lastRenderedPageBreak/>
        <w:t xml:space="preserve">конштиентизаре а темей оперей, идеий (гындулуй принчипал). Ын прочесул уней асеменя анализе аре лок адресаря репетатэ ла текст (копилул аре невое сэ доведяскэ опиния са, сэ о конфирме ку кувинте дин оперэ), че мотивязэ формаря модалитэцилор рационале де читире ла елевий мичь ши, ла рындул сэу, дезволтэ култура чититорулуй. </w:t>
      </w:r>
    </w:p>
    <w:p w:rsidR="00BD7DFD" w:rsidRPr="00B25E0F" w:rsidRDefault="00BD7DFD" w:rsidP="00BD7DFD">
      <w:pPr>
        <w:pStyle w:val="a5"/>
        <w:ind w:firstLine="709"/>
        <w:jc w:val="both"/>
        <w:rPr>
          <w:sz w:val="24"/>
          <w:szCs w:val="24"/>
        </w:rPr>
      </w:pPr>
      <w:r w:rsidRPr="00B25E0F">
        <w:rPr>
          <w:sz w:val="24"/>
          <w:szCs w:val="24"/>
        </w:rPr>
        <w:t>Пе база текстелор пое</w:t>
      </w:r>
      <w:r>
        <w:rPr>
          <w:sz w:val="24"/>
          <w:szCs w:val="24"/>
        </w:rPr>
        <w:t>тиче елевий мичь се ынвацэ а ын</w:t>
      </w:r>
      <w:r w:rsidRPr="00B25E0F">
        <w:rPr>
          <w:sz w:val="24"/>
          <w:szCs w:val="24"/>
        </w:rPr>
        <w:t>ц</w:t>
      </w:r>
      <w:r>
        <w:rPr>
          <w:sz w:val="24"/>
          <w:szCs w:val="24"/>
        </w:rPr>
        <w:t>е</w:t>
      </w:r>
      <w:r w:rsidRPr="00B25E0F">
        <w:rPr>
          <w:sz w:val="24"/>
          <w:szCs w:val="24"/>
        </w:rPr>
        <w:t>леӂе ши а утилиза ын ворбиря са мижлоаче де експресивитате артистикэ. Ла анализа текстулуй поетик кувынтул ка мижлок де експресивитате (епитетул, компарация, метафора, персонификаря) есте луат ын консидера</w:t>
      </w:r>
      <w:r>
        <w:rPr>
          <w:sz w:val="24"/>
          <w:szCs w:val="24"/>
        </w:rPr>
        <w:t>ре</w:t>
      </w:r>
      <w:r w:rsidRPr="00B25E0F">
        <w:rPr>
          <w:sz w:val="24"/>
          <w:szCs w:val="24"/>
        </w:rPr>
        <w:t xml:space="preserve"> ну изолат, дар ын контекстул ынтреӂий опере. Нумай астфел поате фи ынцелясэ фигура артистикэ креатэ де аутор. </w:t>
      </w:r>
    </w:p>
    <w:p w:rsidR="00BD7DFD" w:rsidRPr="00B25E0F" w:rsidRDefault="00BD7DFD" w:rsidP="00BD7DFD">
      <w:pPr>
        <w:pStyle w:val="a5"/>
        <w:ind w:firstLine="709"/>
        <w:jc w:val="both"/>
        <w:rPr>
          <w:sz w:val="24"/>
          <w:szCs w:val="24"/>
        </w:rPr>
      </w:pPr>
      <w:r w:rsidRPr="00B25E0F">
        <w:rPr>
          <w:sz w:val="24"/>
          <w:szCs w:val="24"/>
        </w:rPr>
        <w:t xml:space="preserve">Ын ӂенере требуе де менционат, кэ прин анализа оперей литераре (поетиче сау ын прозэ) ын прим план апаре фигура артистикэ, ынтрукипатэ ын кувынт (фигура </w:t>
      </w:r>
      <w:r w:rsidR="00120674">
        <w:rPr>
          <w:sz w:val="24"/>
          <w:szCs w:val="24"/>
        </w:rPr>
        <w:br/>
      </w:r>
      <w:r w:rsidRPr="00B25E0F">
        <w:rPr>
          <w:sz w:val="24"/>
          <w:szCs w:val="24"/>
        </w:rPr>
        <w:t>вербал-артистикэ), прин урмаре, ануме кувынтул ын текстул артистик есте обьектул атенцией тынэрулуй чититор. Прин кувынт ауторул ышь експримэ гындуриле, сентиментеле.</w:t>
      </w:r>
    </w:p>
    <w:p w:rsidR="00BD7DFD" w:rsidRPr="00B25E0F" w:rsidRDefault="00BD7DFD" w:rsidP="00BD7DFD">
      <w:pPr>
        <w:pStyle w:val="a5"/>
        <w:ind w:firstLine="709"/>
        <w:jc w:val="both"/>
        <w:rPr>
          <w:sz w:val="24"/>
          <w:szCs w:val="24"/>
        </w:rPr>
      </w:pPr>
      <w:r w:rsidRPr="00B25E0F">
        <w:rPr>
          <w:sz w:val="24"/>
          <w:szCs w:val="24"/>
        </w:rPr>
        <w:t>Астфел, тоате компартиментеле дисчиплиней «Лектура литерарэ. Класа 1», ориентате ын комплекс спре дезволтаря абилитэцилор вербал-комуникативе, вор контрибуи ла интродучеря елевулуй мик ын лумя литературий артистиче, ла едукаря компетенцей де чититор, културий читирий.</w:t>
      </w:r>
    </w:p>
    <w:p w:rsidR="00BD7DFD" w:rsidRPr="00B25E0F" w:rsidRDefault="00BD7DFD" w:rsidP="00BD7DFD">
      <w:pPr>
        <w:pStyle w:val="a5"/>
        <w:ind w:firstLine="709"/>
        <w:jc w:val="both"/>
        <w:rPr>
          <w:sz w:val="24"/>
          <w:szCs w:val="24"/>
        </w:rPr>
      </w:pPr>
      <w:r w:rsidRPr="00B25E0F">
        <w:rPr>
          <w:sz w:val="24"/>
          <w:szCs w:val="24"/>
        </w:rPr>
        <w:t>Програма класелор 2</w:t>
      </w:r>
      <w:r w:rsidR="008752B0">
        <w:rPr>
          <w:sz w:val="24"/>
          <w:szCs w:val="24"/>
        </w:rPr>
        <w:t>–</w:t>
      </w:r>
      <w:r w:rsidRPr="00B25E0F">
        <w:rPr>
          <w:sz w:val="24"/>
          <w:szCs w:val="24"/>
        </w:rPr>
        <w:t>4</w:t>
      </w:r>
      <w:r w:rsidR="008752B0">
        <w:rPr>
          <w:sz w:val="24"/>
          <w:szCs w:val="24"/>
        </w:rPr>
        <w:t xml:space="preserve"> </w:t>
      </w:r>
      <w:r w:rsidRPr="00B25E0F">
        <w:rPr>
          <w:sz w:val="24"/>
          <w:szCs w:val="24"/>
        </w:rPr>
        <w:t>концине урмэтоареле модуле:</w:t>
      </w:r>
    </w:p>
    <w:p w:rsidR="00BD7DFD" w:rsidRPr="00B25E0F" w:rsidRDefault="00BD7DFD" w:rsidP="008752B0">
      <w:pPr>
        <w:pStyle w:val="a5"/>
        <w:numPr>
          <w:ilvl w:val="0"/>
          <w:numId w:val="2"/>
        </w:numPr>
        <w:tabs>
          <w:tab w:val="left" w:pos="993"/>
        </w:tabs>
        <w:ind w:left="0" w:firstLine="709"/>
        <w:jc w:val="both"/>
        <w:rPr>
          <w:sz w:val="24"/>
          <w:szCs w:val="24"/>
        </w:rPr>
      </w:pPr>
      <w:bookmarkStart w:id="5" w:name="_Hlk151668363"/>
      <w:r w:rsidRPr="00B25E0F">
        <w:rPr>
          <w:sz w:val="24"/>
          <w:szCs w:val="24"/>
        </w:rPr>
        <w:t>«Черкул лектурий пентру копий».</w:t>
      </w:r>
    </w:p>
    <w:bookmarkEnd w:id="5"/>
    <w:p w:rsidR="00BD7DFD" w:rsidRPr="00B25E0F" w:rsidRDefault="00BD7DFD" w:rsidP="008752B0">
      <w:pPr>
        <w:pStyle w:val="a5"/>
        <w:numPr>
          <w:ilvl w:val="0"/>
          <w:numId w:val="2"/>
        </w:numPr>
        <w:tabs>
          <w:tab w:val="left" w:pos="993"/>
        </w:tabs>
        <w:ind w:left="0" w:firstLine="709"/>
        <w:jc w:val="both"/>
        <w:rPr>
          <w:sz w:val="24"/>
          <w:szCs w:val="24"/>
        </w:rPr>
      </w:pPr>
      <w:r w:rsidRPr="00B25E0F">
        <w:rPr>
          <w:sz w:val="24"/>
          <w:szCs w:val="24"/>
        </w:rPr>
        <w:t>«Типуриле активитэций де ворбире ши де чититор».</w:t>
      </w:r>
    </w:p>
    <w:p w:rsidR="00BD7DFD" w:rsidRPr="00B25E0F" w:rsidRDefault="00BD7DFD" w:rsidP="008752B0">
      <w:pPr>
        <w:pStyle w:val="a5"/>
        <w:numPr>
          <w:ilvl w:val="0"/>
          <w:numId w:val="2"/>
        </w:numPr>
        <w:tabs>
          <w:tab w:val="left" w:pos="993"/>
        </w:tabs>
        <w:ind w:left="0" w:firstLine="709"/>
        <w:jc w:val="both"/>
        <w:rPr>
          <w:sz w:val="24"/>
          <w:szCs w:val="24"/>
        </w:rPr>
      </w:pPr>
      <w:r w:rsidRPr="00B25E0F">
        <w:rPr>
          <w:sz w:val="24"/>
          <w:szCs w:val="24"/>
        </w:rPr>
        <w:t>«Експериенца активитэций креативе».</w:t>
      </w:r>
    </w:p>
    <w:p w:rsidR="00BD7DFD" w:rsidRPr="00B25E0F" w:rsidRDefault="00BD7DFD" w:rsidP="00BD7DFD">
      <w:pPr>
        <w:pStyle w:val="a5"/>
        <w:ind w:firstLine="709"/>
        <w:jc w:val="both"/>
        <w:rPr>
          <w:sz w:val="24"/>
          <w:szCs w:val="24"/>
        </w:rPr>
      </w:pPr>
      <w:r w:rsidRPr="00B25E0F">
        <w:rPr>
          <w:sz w:val="24"/>
          <w:szCs w:val="24"/>
        </w:rPr>
        <w:t xml:space="preserve">Модулул </w:t>
      </w:r>
      <w:r w:rsidRPr="00B25E0F">
        <w:rPr>
          <w:b/>
          <w:sz w:val="24"/>
          <w:szCs w:val="24"/>
        </w:rPr>
        <w:t xml:space="preserve">«Черкул лектурий пентру копий» </w:t>
      </w:r>
      <w:r w:rsidRPr="00B25E0F">
        <w:rPr>
          <w:sz w:val="24"/>
          <w:szCs w:val="24"/>
        </w:rPr>
        <w:t>инклуде опереле креацией орале а попоарелор Нистренией ши цэрилор де песте хотаре, оп</w:t>
      </w:r>
      <w:r w:rsidR="002621BB">
        <w:rPr>
          <w:sz w:val="24"/>
          <w:szCs w:val="24"/>
        </w:rPr>
        <w:t>е</w:t>
      </w:r>
      <w:r w:rsidR="00120674">
        <w:rPr>
          <w:sz w:val="24"/>
          <w:szCs w:val="24"/>
        </w:rPr>
        <w:t>ре</w:t>
      </w:r>
      <w:r w:rsidRPr="00B25E0F">
        <w:rPr>
          <w:sz w:val="24"/>
          <w:szCs w:val="24"/>
        </w:rPr>
        <w:t>ле класичилор литературий цэрий ноастре ши де песте хотаре (артистиче ши штиинцифико-когнитиве). Програма инклуде тоате ӂенуриле литераре де базэ: повештиле, поезииле, повестириле, басмеле, опереле драматиче.</w:t>
      </w:r>
    </w:p>
    <w:p w:rsidR="00BD7DFD" w:rsidRPr="00B25E0F" w:rsidRDefault="00BD7DFD" w:rsidP="00BD7DFD">
      <w:pPr>
        <w:pStyle w:val="a5"/>
        <w:ind w:firstLine="709"/>
        <w:jc w:val="both"/>
        <w:rPr>
          <w:sz w:val="24"/>
          <w:szCs w:val="24"/>
        </w:rPr>
      </w:pPr>
      <w:r w:rsidRPr="00B25E0F">
        <w:rPr>
          <w:sz w:val="24"/>
          <w:szCs w:val="24"/>
        </w:rPr>
        <w:t>Елевий лукрязэ ку кэрциле, се ынвацэ а ле селекта дупэ интересе. Кэрциле ной комплетязэ куноштинцеле деспре лумя ынконжурэтоаре, деспре вяца с</w:t>
      </w:r>
      <w:r>
        <w:rPr>
          <w:sz w:val="24"/>
          <w:szCs w:val="24"/>
        </w:rPr>
        <w:t xml:space="preserve">еменилор, деспре атитудиня </w:t>
      </w:r>
      <w:r w:rsidRPr="00B25E0F">
        <w:rPr>
          <w:sz w:val="24"/>
          <w:szCs w:val="24"/>
        </w:rPr>
        <w:t>уну</w:t>
      </w:r>
      <w:r w:rsidR="002621BB">
        <w:rPr>
          <w:sz w:val="24"/>
          <w:szCs w:val="24"/>
        </w:rPr>
        <w:t>я</w:t>
      </w:r>
      <w:r w:rsidRPr="00B25E0F">
        <w:rPr>
          <w:sz w:val="24"/>
          <w:szCs w:val="24"/>
        </w:rPr>
        <w:t xml:space="preserve"> фацэ де алтул, фацэ де мункэ, де Патрие. Ын прочесул ынвэцэрий се ымбогэцеште експериенца сочиал-моралэ ши естетикэ а копилулуй, формынд ла елевь индепенденца де чититор.</w:t>
      </w:r>
    </w:p>
    <w:p w:rsidR="00BD7DFD" w:rsidRPr="00B25E0F" w:rsidRDefault="00BD7DFD" w:rsidP="00BD7DFD">
      <w:pPr>
        <w:pStyle w:val="a5"/>
        <w:ind w:firstLine="709"/>
        <w:jc w:val="both"/>
        <w:rPr>
          <w:sz w:val="24"/>
          <w:szCs w:val="24"/>
        </w:rPr>
      </w:pPr>
      <w:r w:rsidRPr="00B25E0F">
        <w:rPr>
          <w:sz w:val="24"/>
          <w:szCs w:val="24"/>
        </w:rPr>
        <w:t>Програма преведе фамилиаризаря ку картя ка сурсэ де диферит тип де информаций ши формаря абилитэцилор библиографиче.</w:t>
      </w:r>
    </w:p>
    <w:p w:rsidR="00BD7DFD" w:rsidRPr="00B25E0F" w:rsidRDefault="00BD7DFD" w:rsidP="00BD7DFD">
      <w:pPr>
        <w:pStyle w:val="a5"/>
        <w:ind w:firstLine="709"/>
        <w:jc w:val="both"/>
        <w:rPr>
          <w:sz w:val="24"/>
          <w:szCs w:val="24"/>
        </w:rPr>
      </w:pPr>
      <w:r w:rsidRPr="00B25E0F">
        <w:rPr>
          <w:sz w:val="24"/>
          <w:szCs w:val="24"/>
        </w:rPr>
        <w:t>Модулул «</w:t>
      </w:r>
      <w:r w:rsidRPr="00B25E0F">
        <w:rPr>
          <w:b/>
          <w:sz w:val="24"/>
          <w:szCs w:val="24"/>
        </w:rPr>
        <w:t>Типуриле активитэций де ворбире ши де чититор»</w:t>
      </w:r>
      <w:r w:rsidRPr="00B25E0F">
        <w:rPr>
          <w:sz w:val="24"/>
          <w:szCs w:val="24"/>
        </w:rPr>
        <w:t xml:space="preserve"> инклуде тоате типуриле активитэций де ворбире ши де читире (абилитатя де а чити, </w:t>
      </w:r>
      <w:r>
        <w:rPr>
          <w:sz w:val="24"/>
          <w:szCs w:val="24"/>
        </w:rPr>
        <w:t xml:space="preserve">де </w:t>
      </w:r>
      <w:r w:rsidRPr="00B25E0F">
        <w:rPr>
          <w:sz w:val="24"/>
          <w:szCs w:val="24"/>
        </w:rPr>
        <w:t xml:space="preserve">а аскулта, </w:t>
      </w:r>
      <w:r>
        <w:rPr>
          <w:sz w:val="24"/>
          <w:szCs w:val="24"/>
        </w:rPr>
        <w:t xml:space="preserve">де </w:t>
      </w:r>
      <w:r w:rsidRPr="00B25E0F">
        <w:rPr>
          <w:sz w:val="24"/>
          <w:szCs w:val="24"/>
        </w:rPr>
        <w:t>а ворби ши</w:t>
      </w:r>
      <w:r>
        <w:rPr>
          <w:sz w:val="24"/>
          <w:szCs w:val="24"/>
        </w:rPr>
        <w:t xml:space="preserve"> де</w:t>
      </w:r>
      <w:r w:rsidRPr="00B25E0F">
        <w:rPr>
          <w:sz w:val="24"/>
          <w:szCs w:val="24"/>
        </w:rPr>
        <w:t xml:space="preserve"> а скри</w:t>
      </w:r>
      <w:r>
        <w:rPr>
          <w:sz w:val="24"/>
          <w:szCs w:val="24"/>
        </w:rPr>
        <w:t>е</w:t>
      </w:r>
      <w:r w:rsidRPr="00B25E0F">
        <w:rPr>
          <w:sz w:val="24"/>
          <w:szCs w:val="24"/>
        </w:rPr>
        <w:t>) ши лукрул ку диферите типурь де тексте. Модулул есте ориентат спре формаря културий вербале а елевилор, спре перфекционаря абилитэцилор комуникативе, принчипала динтре каре есте абилитатя де читире.</w:t>
      </w:r>
    </w:p>
    <w:p w:rsidR="00BD7DFD" w:rsidRPr="00B25E0F" w:rsidRDefault="00BD7DFD" w:rsidP="00BD7DFD">
      <w:pPr>
        <w:pStyle w:val="a5"/>
        <w:ind w:firstLine="709"/>
        <w:jc w:val="both"/>
        <w:rPr>
          <w:i/>
          <w:sz w:val="24"/>
          <w:szCs w:val="24"/>
        </w:rPr>
      </w:pPr>
      <w:r w:rsidRPr="00B25E0F">
        <w:rPr>
          <w:b/>
          <w:i/>
          <w:sz w:val="24"/>
          <w:szCs w:val="24"/>
        </w:rPr>
        <w:t>Капачитатя де читире.</w:t>
      </w:r>
      <w:r w:rsidRPr="00B25E0F">
        <w:rPr>
          <w:i/>
          <w:sz w:val="24"/>
          <w:szCs w:val="24"/>
        </w:rPr>
        <w:t xml:space="preserve"> </w:t>
      </w:r>
      <w:r w:rsidRPr="00B25E0F">
        <w:rPr>
          <w:sz w:val="24"/>
          <w:szCs w:val="24"/>
        </w:rPr>
        <w:t>Пе паркурсул а патру ань де ынвэцэмынт прочедееле де ынсушире а абилитэций де читире се скимбэ: ла ынчепут есте ынсуширя прочедеелор де читире ын ынтреӂиме (де синтезэ) ын лимита кувынтулуй ши</w:t>
      </w:r>
      <w:r>
        <w:rPr>
          <w:sz w:val="24"/>
          <w:szCs w:val="24"/>
        </w:rPr>
        <w:t xml:space="preserve"> а</w:t>
      </w:r>
      <w:r w:rsidRPr="00B25E0F">
        <w:rPr>
          <w:sz w:val="24"/>
          <w:szCs w:val="24"/>
        </w:rPr>
        <w:t xml:space="preserve"> ымбинэрилор де кувинте (читиря ку кувинте ынтреӂь); май департе се формязэ прочедееле де ымбинаре а кувинтелор ын пропозиицй прин интонацие. Се мэреште витеза читирий (читиря флуидэ), трептат се интродуче читиря ын гынд ку репродучеря концинутулуй челор читите. Елевий трептат ынсушеск прочедееле рационале де читире ши де ынцелеӂере а челор читите, нормеле интонационале де читире, а кувинтелор ши </w:t>
      </w:r>
      <w:r>
        <w:rPr>
          <w:sz w:val="24"/>
          <w:szCs w:val="24"/>
        </w:rPr>
        <w:t xml:space="preserve">а </w:t>
      </w:r>
      <w:r w:rsidRPr="00B25E0F">
        <w:rPr>
          <w:sz w:val="24"/>
          <w:szCs w:val="24"/>
        </w:rPr>
        <w:t xml:space="preserve">пропозициилор, ынсушеск диферите типурь де читире а текстулуй (селективэ, интродуктивэ, де ынвэцаре) ши ле фолосеск конформ сарчиний вербале конкрете. </w:t>
      </w:r>
    </w:p>
    <w:p w:rsidR="00BD7DFD" w:rsidRPr="00B25E0F" w:rsidRDefault="00BD7DFD" w:rsidP="00BD7DFD">
      <w:pPr>
        <w:pStyle w:val="a5"/>
        <w:ind w:firstLine="709"/>
        <w:jc w:val="both"/>
        <w:rPr>
          <w:sz w:val="24"/>
          <w:szCs w:val="24"/>
        </w:rPr>
      </w:pPr>
      <w:r w:rsidRPr="00B25E0F">
        <w:rPr>
          <w:sz w:val="24"/>
          <w:szCs w:val="24"/>
        </w:rPr>
        <w:t xml:space="preserve">Паралел ку формаря абилитэций де читире флуидэ, конштиентэ се десфэшоарэ ун лукру интенционат де дезволтаре а абилитэций де ынсушире а концинутулуй челор читите, а ӂенерализа ши а евиденция принчипалул. Елевий ынсушеск прочедееле де </w:t>
      </w:r>
      <w:r w:rsidRPr="00B25E0F">
        <w:rPr>
          <w:sz w:val="24"/>
          <w:szCs w:val="24"/>
        </w:rPr>
        <w:lastRenderedPageBreak/>
        <w:t>читире експресивэ.</w:t>
      </w:r>
    </w:p>
    <w:p w:rsidR="00BD7DFD" w:rsidRPr="00B25E0F" w:rsidRDefault="00BD7DFD" w:rsidP="00BD7DFD">
      <w:pPr>
        <w:pStyle w:val="a5"/>
        <w:ind w:firstLine="709"/>
        <w:jc w:val="both"/>
        <w:rPr>
          <w:sz w:val="24"/>
          <w:szCs w:val="24"/>
        </w:rPr>
      </w:pPr>
      <w:r w:rsidRPr="00B25E0F">
        <w:rPr>
          <w:sz w:val="24"/>
          <w:szCs w:val="24"/>
        </w:rPr>
        <w:t xml:space="preserve">Перфекционаря ворбирий орале (абилитэций </w:t>
      </w:r>
      <w:r w:rsidRPr="00B25E0F">
        <w:rPr>
          <w:i/>
          <w:sz w:val="24"/>
          <w:szCs w:val="24"/>
        </w:rPr>
        <w:t>де а аскулта</w:t>
      </w:r>
      <w:r w:rsidRPr="00B25E0F">
        <w:rPr>
          <w:sz w:val="24"/>
          <w:szCs w:val="24"/>
        </w:rPr>
        <w:t xml:space="preserve"> ши </w:t>
      </w:r>
      <w:r w:rsidRPr="00EE1B7A">
        <w:rPr>
          <w:i/>
          <w:sz w:val="24"/>
          <w:szCs w:val="24"/>
        </w:rPr>
        <w:t>де</w:t>
      </w:r>
      <w:r>
        <w:rPr>
          <w:sz w:val="24"/>
          <w:szCs w:val="24"/>
        </w:rPr>
        <w:t xml:space="preserve"> </w:t>
      </w:r>
      <w:r w:rsidRPr="00B25E0F">
        <w:rPr>
          <w:i/>
          <w:sz w:val="24"/>
          <w:szCs w:val="24"/>
        </w:rPr>
        <w:t>а ворби</w:t>
      </w:r>
      <w:r w:rsidRPr="00B25E0F">
        <w:rPr>
          <w:sz w:val="24"/>
          <w:szCs w:val="24"/>
        </w:rPr>
        <w:t>) се десфэшоарэ паралел ку ынвэцаря читирий. Се перфекционязэ абилитэциле де а п</w:t>
      </w:r>
      <w:r>
        <w:rPr>
          <w:sz w:val="24"/>
          <w:szCs w:val="24"/>
        </w:rPr>
        <w:t>ерчепе ла ауз спуселе сау лектура</w:t>
      </w:r>
      <w:r w:rsidRPr="00B25E0F">
        <w:rPr>
          <w:sz w:val="24"/>
          <w:szCs w:val="24"/>
        </w:rPr>
        <w:t xml:space="preserve"> интерлокуторулуй, а ынцелеӂе скопуриле експримэрий вербале, а формула ынтребэрь ла челе аузите сау ла опера чититэ, а-шь експрима опиния. Се ынсушеск форме продуктиве де диалог, формуле де етикетэ вербалэ ын кондицииле комуник</w:t>
      </w:r>
      <w:r>
        <w:rPr>
          <w:sz w:val="24"/>
          <w:szCs w:val="24"/>
        </w:rPr>
        <w:t xml:space="preserve">эрий школаре ши екстрашколаре. </w:t>
      </w:r>
      <w:r w:rsidRPr="00B25E0F">
        <w:rPr>
          <w:sz w:val="24"/>
          <w:szCs w:val="24"/>
        </w:rPr>
        <w:t xml:space="preserve">Фамилиаризаря ку карактеристичиле етикетей национале ши </w:t>
      </w:r>
      <w:r>
        <w:rPr>
          <w:sz w:val="24"/>
          <w:szCs w:val="24"/>
        </w:rPr>
        <w:t xml:space="preserve">а </w:t>
      </w:r>
      <w:r w:rsidRPr="00B25E0F">
        <w:rPr>
          <w:sz w:val="24"/>
          <w:szCs w:val="24"/>
        </w:rPr>
        <w:t>комуникэрий оаменилор се десфэшоарэ пе база оперелор литераре (фолклориче ши класиче). Се перфекционязэ ворбиря монологатэ а елевилор (базат</w:t>
      </w:r>
      <w:r>
        <w:rPr>
          <w:sz w:val="24"/>
          <w:szCs w:val="24"/>
        </w:rPr>
        <w:t>э</w:t>
      </w:r>
      <w:r w:rsidRPr="00B25E0F">
        <w:rPr>
          <w:sz w:val="24"/>
          <w:szCs w:val="24"/>
        </w:rPr>
        <w:t xml:space="preserve"> пе текстул култ, пе субьектул пропус сау пе проблема пентру дискуцие), интенционат се дезволтэ вокабуларул актив. Елевий ынсушеск реповестиря селективэ ши ын ынтреӂиме а оперей читите сау аудияте. </w:t>
      </w:r>
    </w:p>
    <w:p w:rsidR="00BD7DFD" w:rsidRPr="00B25E0F" w:rsidRDefault="00BD7DFD" w:rsidP="00BD7DFD">
      <w:pPr>
        <w:pStyle w:val="a5"/>
        <w:ind w:firstLine="709"/>
        <w:jc w:val="both"/>
        <w:rPr>
          <w:sz w:val="24"/>
          <w:szCs w:val="24"/>
        </w:rPr>
      </w:pPr>
      <w:r w:rsidRPr="00B25E0F">
        <w:rPr>
          <w:sz w:val="24"/>
          <w:szCs w:val="24"/>
        </w:rPr>
        <w:t xml:space="preserve">Ун лок деосебит ын програмэ и се акордэ </w:t>
      </w:r>
      <w:r w:rsidRPr="00B25E0F">
        <w:rPr>
          <w:i/>
          <w:sz w:val="24"/>
          <w:szCs w:val="24"/>
        </w:rPr>
        <w:t>лукрулуй ку текстул оперей артистиче</w:t>
      </w:r>
      <w:r w:rsidRPr="00B25E0F">
        <w:rPr>
          <w:sz w:val="24"/>
          <w:szCs w:val="24"/>
        </w:rPr>
        <w:t>. Ла лекцииле де читире литерарэ се перфекционязэ репрезентаря деспре тексте (дескриеря, медитация, повестиря); елевий компарэ текстеле де афачерь (де ынвэцаре) ши штиинцифико-когнитиве, се ынвацэ а корела титлул ку концинутул текстулуй (тема, гындул принчипал</w:t>
      </w:r>
      <w:r>
        <w:rPr>
          <w:sz w:val="24"/>
          <w:szCs w:val="24"/>
        </w:rPr>
        <w:t>), ынсушеск астфел де абилитэць</w:t>
      </w:r>
      <w:r w:rsidRPr="00B25E0F">
        <w:rPr>
          <w:sz w:val="24"/>
          <w:szCs w:val="24"/>
        </w:rPr>
        <w:t xml:space="preserve"> ка ымпэрциря текстулуй ын пэрць, интитуларя, алкэтуиря планулуй, деосебиря информацией принчипале ши суплиментаре а текстулуй.</w:t>
      </w:r>
    </w:p>
    <w:p w:rsidR="00BD7DFD" w:rsidRPr="00B25E0F" w:rsidRDefault="00BD7DFD" w:rsidP="00BD7DFD">
      <w:pPr>
        <w:pStyle w:val="a5"/>
        <w:ind w:firstLine="709"/>
        <w:jc w:val="both"/>
        <w:rPr>
          <w:sz w:val="24"/>
          <w:szCs w:val="24"/>
        </w:rPr>
      </w:pPr>
      <w:r w:rsidRPr="00B25E0F">
        <w:rPr>
          <w:sz w:val="24"/>
          <w:szCs w:val="24"/>
        </w:rPr>
        <w:t xml:space="preserve">Програма преведе </w:t>
      </w:r>
      <w:r w:rsidRPr="00B25E0F">
        <w:rPr>
          <w:i/>
          <w:sz w:val="24"/>
          <w:szCs w:val="24"/>
        </w:rPr>
        <w:t xml:space="preserve">пропедеутика литерарэ. </w:t>
      </w:r>
      <w:r w:rsidRPr="00B25E0F">
        <w:rPr>
          <w:sz w:val="24"/>
          <w:szCs w:val="24"/>
        </w:rPr>
        <w:t>Елевий обцин репрезентэрь инициале деспре тема принчипалэ, идея (гындул принчипал) оперей литераре читите, деспре ӂенуриле принчипале але оперелор литераре (повестире, поезие,</w:t>
      </w:r>
      <w:r w:rsidR="00C62C74">
        <w:rPr>
          <w:sz w:val="24"/>
          <w:szCs w:val="24"/>
        </w:rPr>
        <w:t xml:space="preserve"> сноавэ</w:t>
      </w:r>
      <w:r w:rsidRPr="00B25E0F">
        <w:rPr>
          <w:sz w:val="24"/>
          <w:szCs w:val="24"/>
        </w:rPr>
        <w:t>). Копиий се ынвацэ а утилиза мижлоаче пластиче ши де експресивитате але артей вербале («пиктура ку кувынтул», компараря, персонификаря, епитетул, метафора, ритмул ши музикаличитатя ворбирий ын версурь).</w:t>
      </w:r>
    </w:p>
    <w:p w:rsidR="00BD7DFD" w:rsidRPr="00B25E0F" w:rsidRDefault="00BD7DFD" w:rsidP="00BD7DFD">
      <w:pPr>
        <w:pStyle w:val="a5"/>
        <w:ind w:firstLine="709"/>
        <w:jc w:val="both"/>
        <w:rPr>
          <w:sz w:val="24"/>
          <w:szCs w:val="24"/>
        </w:rPr>
      </w:pPr>
      <w:r w:rsidRPr="00B25E0F">
        <w:rPr>
          <w:sz w:val="24"/>
          <w:szCs w:val="24"/>
        </w:rPr>
        <w:t>Ла анализа текстулуй артистик се ампласязэ ын прим план фигура артистикэ (фэрэ термен). Компарынд текстул артистик ши штиинцифико-</w:t>
      </w:r>
      <w:r>
        <w:rPr>
          <w:sz w:val="24"/>
          <w:szCs w:val="24"/>
        </w:rPr>
        <w:t>когнитив, елевий конштиентизязэ</w:t>
      </w:r>
      <w:r w:rsidRPr="00B25E0F">
        <w:rPr>
          <w:sz w:val="24"/>
          <w:szCs w:val="24"/>
        </w:rPr>
        <w:t xml:space="preserve"> кэ ау ын фацэ ну доар тексте когнитиве интересанте, дар ануме опере де артэ вербалэ. Кувынтул девине обьектул атенцией чититорулуй ши есте конштиентизат ка мижлок де креаре а фигурий артистиче прин каре ауторул ышь експримэ гындуриле ши сентиментеле.</w:t>
      </w:r>
    </w:p>
    <w:p w:rsidR="00BD7DFD" w:rsidRPr="00B25E0F" w:rsidRDefault="00BD7DFD" w:rsidP="00BD7DFD">
      <w:pPr>
        <w:pStyle w:val="a5"/>
        <w:ind w:firstLine="709"/>
        <w:jc w:val="both"/>
        <w:rPr>
          <w:sz w:val="24"/>
          <w:szCs w:val="24"/>
        </w:rPr>
      </w:pPr>
      <w:r w:rsidRPr="00B25E0F">
        <w:rPr>
          <w:sz w:val="24"/>
          <w:szCs w:val="24"/>
        </w:rPr>
        <w:t>Анализа мижлоачелор фигуративе але лимбий ын шкоала примарэ ын волумул, каре ле пермите копиилор сэ симтэ интегритатя фигурий артистиче, сэ перчяпэ адекват ероул оперей ши сэ-л емпатизезе.</w:t>
      </w:r>
    </w:p>
    <w:p w:rsidR="00BD7DFD" w:rsidRPr="00B25E0F" w:rsidRDefault="00BD7DFD" w:rsidP="00BD7DFD">
      <w:pPr>
        <w:pStyle w:val="a5"/>
        <w:ind w:firstLine="709"/>
        <w:jc w:val="both"/>
        <w:rPr>
          <w:sz w:val="24"/>
          <w:szCs w:val="24"/>
        </w:rPr>
      </w:pPr>
      <w:r w:rsidRPr="00B25E0F">
        <w:rPr>
          <w:sz w:val="24"/>
          <w:szCs w:val="24"/>
        </w:rPr>
        <w:t>Копиий ынсушеск диверсе типурь де повестире а текстулуй артистик: амэнунцит</w:t>
      </w:r>
      <w:r>
        <w:rPr>
          <w:sz w:val="24"/>
          <w:szCs w:val="24"/>
        </w:rPr>
        <w:t>э</w:t>
      </w:r>
      <w:r w:rsidRPr="00B25E0F">
        <w:rPr>
          <w:sz w:val="24"/>
          <w:szCs w:val="24"/>
        </w:rPr>
        <w:t xml:space="preserve"> (ку фолосиря кувинтелор ши експресиилор фигурате), селективэ ши сукчинтэ (експунеря гындурилор принчипале).</w:t>
      </w:r>
    </w:p>
    <w:p w:rsidR="00BD7DFD" w:rsidRPr="00B25E0F" w:rsidRDefault="00BD7DFD" w:rsidP="00BD7DFD">
      <w:pPr>
        <w:pStyle w:val="a5"/>
        <w:ind w:firstLine="709"/>
        <w:jc w:val="both"/>
        <w:rPr>
          <w:sz w:val="24"/>
          <w:szCs w:val="24"/>
        </w:rPr>
      </w:pPr>
      <w:r w:rsidRPr="00B25E0F">
        <w:rPr>
          <w:sz w:val="24"/>
          <w:szCs w:val="24"/>
        </w:rPr>
        <w:t>Пе база читирий ши анализей текстулуй читит елевий конштиентизязэ фаптеле, карактерул ши ворбиря ероулуй, алкэтуеск карактеристика луй, дискутэ мотивеле компортаментулуй ероулуй, корелынду-ле ку нормеле моралей, конштиентизязэ сенсул морал-спиритуал ал оперей читите.</w:t>
      </w:r>
    </w:p>
    <w:p w:rsidR="00BD7DFD" w:rsidRPr="00C85AC5" w:rsidRDefault="00BD7DFD" w:rsidP="00C85AC5">
      <w:pPr>
        <w:pStyle w:val="a5"/>
        <w:ind w:firstLine="709"/>
        <w:jc w:val="both"/>
        <w:rPr>
          <w:sz w:val="24"/>
          <w:szCs w:val="24"/>
        </w:rPr>
      </w:pPr>
      <w:r w:rsidRPr="00B25E0F">
        <w:rPr>
          <w:sz w:val="24"/>
          <w:szCs w:val="24"/>
        </w:rPr>
        <w:t xml:space="preserve">Модулул </w:t>
      </w:r>
      <w:r w:rsidRPr="00B25E0F">
        <w:rPr>
          <w:b/>
          <w:sz w:val="24"/>
          <w:szCs w:val="24"/>
        </w:rPr>
        <w:t>«Експериенца активитэций креативе»</w:t>
      </w:r>
      <w:r w:rsidRPr="00B25E0F">
        <w:rPr>
          <w:sz w:val="24"/>
          <w:szCs w:val="24"/>
        </w:rPr>
        <w:t xml:space="preserve"> дезвэлуе техничь ши</w:t>
      </w:r>
      <w:r>
        <w:rPr>
          <w:sz w:val="24"/>
          <w:szCs w:val="24"/>
        </w:rPr>
        <w:t xml:space="preserve"> прочедее де активитате, каре ый</w:t>
      </w:r>
      <w:r w:rsidRPr="00B25E0F">
        <w:rPr>
          <w:sz w:val="24"/>
          <w:szCs w:val="24"/>
        </w:rPr>
        <w:t xml:space="preserve"> вор ажута </w:t>
      </w:r>
      <w:r>
        <w:rPr>
          <w:sz w:val="24"/>
          <w:szCs w:val="24"/>
        </w:rPr>
        <w:t>пе елевь</w:t>
      </w:r>
      <w:r w:rsidRPr="00B25E0F">
        <w:rPr>
          <w:sz w:val="24"/>
          <w:szCs w:val="24"/>
        </w:rPr>
        <w:t xml:space="preserve"> сэ перчяпэ адекват опера артистикэ ши сэ манифесте капачитэциле сале креативе. Ын лукрул ку текстул артистик (ку кувынтул) се апликэ експериенца де вяцэ, сентиментал-конкретэ а копилулуй ши се активизязэ репрезентэриле фигуративе, каре апар ла ел ын прочесул читирий, се дезволтэ причеперя де а рекреа фигуриле вербале ын кореспундере ку текстул ауторулуй. О астфел де абордаре преведе перчеперя адекватэ а оперей литераре, формаря атитудиний </w:t>
      </w:r>
      <w:r w:rsidR="008B6C5F">
        <w:rPr>
          <w:sz w:val="24"/>
          <w:szCs w:val="24"/>
        </w:rPr>
        <w:br/>
      </w:r>
      <w:r w:rsidRPr="00B25E0F">
        <w:rPr>
          <w:sz w:val="24"/>
          <w:szCs w:val="24"/>
        </w:rPr>
        <w:t>морал-естетиче фацэ де реалитате. Елевий селектязэ опереле (фрагменте дин ачестя) пентру лектура пе ролурь, илустраря вербалэ, ынсченаре ши декламаре, еволу</w:t>
      </w:r>
      <w:r w:rsidR="008B6C5F">
        <w:rPr>
          <w:sz w:val="24"/>
          <w:szCs w:val="24"/>
        </w:rPr>
        <w:t>я</w:t>
      </w:r>
      <w:r w:rsidRPr="00B25E0F">
        <w:rPr>
          <w:sz w:val="24"/>
          <w:szCs w:val="24"/>
        </w:rPr>
        <w:t xml:space="preserve">зэ ын рол де акторь, реӂизорь ши пикторь. Ей скриу компунерь ши експунерь, алкэтуеск поезий ши повешть, ла ей се дезволтэ интересул фацэ де креация литерарэ а скрииторилор, </w:t>
      </w:r>
      <w:r w:rsidRPr="00B25E0F">
        <w:rPr>
          <w:sz w:val="24"/>
          <w:szCs w:val="24"/>
        </w:rPr>
        <w:lastRenderedPageBreak/>
        <w:t xml:space="preserve">креаторилор де опере але артей вербале. </w:t>
      </w:r>
    </w:p>
    <w:p w:rsidR="008752B0" w:rsidRPr="00B25E0F" w:rsidRDefault="008752B0" w:rsidP="008752B0">
      <w:pPr>
        <w:pStyle w:val="a5"/>
        <w:jc w:val="center"/>
        <w:rPr>
          <w:b/>
          <w:sz w:val="24"/>
          <w:szCs w:val="24"/>
        </w:rPr>
      </w:pPr>
    </w:p>
    <w:p w:rsidR="00BD7DFD" w:rsidRPr="00B25E0F" w:rsidRDefault="00BD7DFD" w:rsidP="008752B0">
      <w:pPr>
        <w:pStyle w:val="a5"/>
        <w:jc w:val="center"/>
        <w:rPr>
          <w:b/>
          <w:sz w:val="24"/>
          <w:szCs w:val="24"/>
        </w:rPr>
      </w:pPr>
      <w:r w:rsidRPr="00B25E0F">
        <w:rPr>
          <w:b/>
          <w:sz w:val="24"/>
          <w:szCs w:val="24"/>
        </w:rPr>
        <w:t>3. ЛОКУЛ ДИСЧИПЛИНЕЙ ДЕ ЫНВЭЦЭМЫНТ ЫН ПЛАНУЛ ДЕ ЫНВЭЦЭМЫНТ ДЕ БАЗЭ</w:t>
      </w:r>
    </w:p>
    <w:p w:rsidR="00BD7DFD" w:rsidRDefault="00BD7DFD" w:rsidP="00BD7DFD">
      <w:pPr>
        <w:pStyle w:val="a5"/>
        <w:ind w:firstLine="709"/>
        <w:jc w:val="both"/>
        <w:rPr>
          <w:sz w:val="24"/>
          <w:szCs w:val="24"/>
        </w:rPr>
      </w:pPr>
      <w:r w:rsidRPr="00B25E0F">
        <w:rPr>
          <w:sz w:val="24"/>
          <w:szCs w:val="24"/>
        </w:rPr>
        <w:t>Конформ</w:t>
      </w:r>
      <w:r>
        <w:rPr>
          <w:sz w:val="24"/>
          <w:szCs w:val="24"/>
        </w:rPr>
        <w:t xml:space="preserve"> Ординулуй Министерулуй </w:t>
      </w:r>
      <w:r w:rsidR="00C62C74">
        <w:rPr>
          <w:sz w:val="24"/>
          <w:szCs w:val="24"/>
        </w:rPr>
        <w:t xml:space="preserve">Едукацией РМН дин 16 юлие 2025 № </w:t>
      </w:r>
      <w:r>
        <w:rPr>
          <w:sz w:val="24"/>
          <w:szCs w:val="24"/>
        </w:rPr>
        <w:t>650 «Деспре ректификэриле ши комплетэриле ла</w:t>
      </w:r>
      <w:r w:rsidR="008752B0">
        <w:rPr>
          <w:sz w:val="24"/>
          <w:szCs w:val="24"/>
        </w:rPr>
        <w:t xml:space="preserve"> </w:t>
      </w:r>
      <w:r>
        <w:rPr>
          <w:sz w:val="24"/>
          <w:szCs w:val="24"/>
        </w:rPr>
        <w:t>Ординул Министерулуй Едукацией РМН дин 10 юлие 2024 № 709 «Деспре абордаря Програмей де стат де базэ а ынвэцэмынтулуй примар ӂенерал» (№ 12638 де ынреӂистраре дин 30 юлие 2024) (САЗ 24-32) нумэрул тотал де оре превэзут пентру студиеря курсулуй «Читит-скрисул» ши дисчиплиней «Лектура литерарэ», конституе 506 оре (инклусив компартиментул «Читит-скрисул»).</w:t>
      </w:r>
    </w:p>
    <w:p w:rsidR="00BD7DFD" w:rsidRPr="00AE7A63" w:rsidRDefault="00AE7A63" w:rsidP="00BD7DFD">
      <w:pPr>
        <w:pStyle w:val="a5"/>
        <w:ind w:left="1212"/>
        <w:jc w:val="center"/>
        <w:rPr>
          <w:b/>
          <w:sz w:val="24"/>
          <w:szCs w:val="24"/>
        </w:rPr>
      </w:pPr>
      <w:r w:rsidRPr="00AE7A63">
        <w:rPr>
          <w:b/>
          <w:sz w:val="24"/>
          <w:szCs w:val="24"/>
        </w:rPr>
        <w:t xml:space="preserve">Репартизаря </w:t>
      </w:r>
      <w:r>
        <w:rPr>
          <w:b/>
          <w:sz w:val="24"/>
          <w:szCs w:val="24"/>
        </w:rPr>
        <w:t>тематикэ а орелор</w:t>
      </w:r>
      <w:r w:rsidRPr="00AE7A63">
        <w:rPr>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59"/>
        <w:gridCol w:w="1134"/>
        <w:gridCol w:w="5784"/>
      </w:tblGrid>
      <w:tr w:rsidR="00BD7DFD" w:rsidRPr="008752B0" w:rsidTr="008752B0">
        <w:trPr>
          <w:trHeight w:val="97"/>
        </w:trPr>
        <w:tc>
          <w:tcPr>
            <w:tcW w:w="1129" w:type="dxa"/>
            <w:vMerge w:val="restart"/>
          </w:tcPr>
          <w:p w:rsidR="00BD7DFD" w:rsidRPr="008752B0" w:rsidRDefault="00BD7DFD" w:rsidP="008752B0">
            <w:pPr>
              <w:jc w:val="center"/>
            </w:pPr>
            <w:r w:rsidRPr="008752B0">
              <w:t>Класа</w:t>
            </w:r>
          </w:p>
        </w:tc>
        <w:tc>
          <w:tcPr>
            <w:tcW w:w="2693" w:type="dxa"/>
            <w:gridSpan w:val="2"/>
          </w:tcPr>
          <w:p w:rsidR="00BD7DFD" w:rsidRPr="008752B0" w:rsidRDefault="00BD7DFD" w:rsidP="008752B0">
            <w:pPr>
              <w:jc w:val="center"/>
            </w:pPr>
            <w:r w:rsidRPr="008752B0">
              <w:t>Нумэрул де оре</w:t>
            </w:r>
          </w:p>
        </w:tc>
        <w:tc>
          <w:tcPr>
            <w:tcW w:w="5784" w:type="dxa"/>
          </w:tcPr>
          <w:p w:rsidR="00BD7DFD" w:rsidRPr="008752B0" w:rsidRDefault="00BD7DFD" w:rsidP="008752B0">
            <w:pPr>
              <w:jc w:val="center"/>
            </w:pPr>
            <w:r w:rsidRPr="008752B0">
              <w:t>Нотэ*</w:t>
            </w:r>
          </w:p>
        </w:tc>
      </w:tr>
      <w:tr w:rsidR="00BD7DFD" w:rsidRPr="008752B0" w:rsidTr="008752B0">
        <w:trPr>
          <w:trHeight w:val="97"/>
        </w:trPr>
        <w:tc>
          <w:tcPr>
            <w:tcW w:w="1129" w:type="dxa"/>
            <w:vMerge/>
          </w:tcPr>
          <w:p w:rsidR="00BD7DFD" w:rsidRPr="008752B0" w:rsidRDefault="00BD7DFD" w:rsidP="008752B0">
            <w:pPr>
              <w:jc w:val="center"/>
            </w:pPr>
          </w:p>
        </w:tc>
        <w:tc>
          <w:tcPr>
            <w:tcW w:w="1559" w:type="dxa"/>
          </w:tcPr>
          <w:p w:rsidR="00BD7DFD" w:rsidRPr="008752B0" w:rsidRDefault="00BD7DFD" w:rsidP="008752B0">
            <w:pPr>
              <w:jc w:val="center"/>
            </w:pPr>
            <w:r w:rsidRPr="008752B0">
              <w:t>пе сэптэмынэ</w:t>
            </w:r>
          </w:p>
        </w:tc>
        <w:tc>
          <w:tcPr>
            <w:tcW w:w="1134" w:type="dxa"/>
          </w:tcPr>
          <w:p w:rsidR="00BD7DFD" w:rsidRPr="008752B0" w:rsidRDefault="00BD7DFD" w:rsidP="008752B0">
            <w:pPr>
              <w:jc w:val="center"/>
            </w:pPr>
            <w:r w:rsidRPr="008752B0">
              <w:t>пе ан</w:t>
            </w:r>
          </w:p>
        </w:tc>
        <w:tc>
          <w:tcPr>
            <w:tcW w:w="5784" w:type="dxa"/>
            <w:vMerge w:val="restart"/>
          </w:tcPr>
          <w:p w:rsidR="00BD7DFD" w:rsidRPr="008752B0" w:rsidRDefault="00BD7DFD" w:rsidP="008752B0">
            <w:pPr>
              <w:jc w:val="both"/>
            </w:pPr>
            <w:r w:rsidRPr="008752B0">
              <w:t>Дин</w:t>
            </w:r>
            <w:r w:rsidR="008B6C5F" w:rsidRPr="008752B0">
              <w:t>тре</w:t>
            </w:r>
            <w:r w:rsidRPr="008752B0">
              <w:t xml:space="preserve"> </w:t>
            </w:r>
            <w:r w:rsidR="008B6C5F" w:rsidRPr="008752B0">
              <w:t>ч</w:t>
            </w:r>
            <w:r w:rsidRPr="008752B0">
              <w:t xml:space="preserve">еле 92 оре ла студиеря компартиментулуй «Читит-скрисул»: </w:t>
            </w:r>
          </w:p>
          <w:p w:rsidR="00BD7DFD" w:rsidRPr="008752B0" w:rsidRDefault="00BD7DFD" w:rsidP="008752B0">
            <w:pPr>
              <w:jc w:val="both"/>
            </w:pPr>
            <w:r w:rsidRPr="008752B0">
              <w:t xml:space="preserve">– периоада преабечедарэ (прегэтитоаре) – 12 оре </w:t>
            </w:r>
            <w:r w:rsidR="00AC53B4">
              <w:br/>
            </w:r>
            <w:r w:rsidRPr="008752B0">
              <w:t>(3 сэптэмынь);</w:t>
            </w:r>
          </w:p>
          <w:p w:rsidR="00BD7DFD" w:rsidRPr="008752B0" w:rsidRDefault="00BD7DFD" w:rsidP="008752B0">
            <w:pPr>
              <w:pStyle w:val="1"/>
              <w:tabs>
                <w:tab w:val="left" w:pos="1134"/>
              </w:tabs>
              <w:ind w:left="0"/>
              <w:jc w:val="both"/>
              <w:rPr>
                <w:sz w:val="22"/>
                <w:szCs w:val="22"/>
                <w:lang w:val="ru-RU"/>
              </w:rPr>
            </w:pPr>
            <w:r w:rsidRPr="008752B0">
              <w:rPr>
                <w:sz w:val="22"/>
                <w:szCs w:val="22"/>
                <w:lang w:val="ru-RU"/>
              </w:rPr>
              <w:t xml:space="preserve">– периоада абечедарэ (принчипалэ) – 72 оре </w:t>
            </w:r>
            <w:r w:rsidR="00AC53B4">
              <w:rPr>
                <w:sz w:val="22"/>
                <w:szCs w:val="22"/>
                <w:lang w:val="ru-RU"/>
              </w:rPr>
              <w:br/>
            </w:r>
            <w:r w:rsidRPr="008752B0">
              <w:rPr>
                <w:sz w:val="22"/>
                <w:szCs w:val="22"/>
                <w:lang w:val="ru-RU"/>
              </w:rPr>
              <w:t>(18 сэптэмынь) ши 8 оре (2 сэптэмынь) – резервэ;</w:t>
            </w:r>
          </w:p>
          <w:p w:rsidR="00BD7DFD" w:rsidRPr="008752B0" w:rsidRDefault="00BD7DFD" w:rsidP="008752B0">
            <w:pPr>
              <w:pStyle w:val="1"/>
              <w:tabs>
                <w:tab w:val="left" w:pos="1134"/>
              </w:tabs>
              <w:ind w:left="0"/>
              <w:jc w:val="both"/>
              <w:rPr>
                <w:sz w:val="22"/>
                <w:szCs w:val="22"/>
                <w:lang w:val="ru-RU"/>
              </w:rPr>
            </w:pPr>
            <w:r w:rsidRPr="008752B0">
              <w:rPr>
                <w:sz w:val="22"/>
                <w:szCs w:val="22"/>
                <w:lang w:val="ru-RU"/>
              </w:rPr>
              <w:t>– периоада постабечедарэ конституе 10 сэптэмынь – студиеря дисчиплиней д</w:t>
            </w:r>
            <w:r w:rsidR="008752B0">
              <w:rPr>
                <w:sz w:val="22"/>
                <w:szCs w:val="22"/>
                <w:lang w:val="ru-RU"/>
              </w:rPr>
              <w:t>е ынвэцэмынт «Лектура литерарэ»</w:t>
            </w:r>
          </w:p>
        </w:tc>
      </w:tr>
      <w:tr w:rsidR="00BD7DFD" w:rsidRPr="008752B0" w:rsidTr="008752B0">
        <w:tc>
          <w:tcPr>
            <w:tcW w:w="1129" w:type="dxa"/>
          </w:tcPr>
          <w:p w:rsidR="00BD7DFD" w:rsidRPr="008752B0" w:rsidRDefault="00C62C74" w:rsidP="008752B0">
            <w:pPr>
              <w:jc w:val="center"/>
            </w:pPr>
            <w:r w:rsidRPr="008752B0">
              <w:t>К</w:t>
            </w:r>
            <w:r w:rsidR="00BD7DFD" w:rsidRPr="008752B0">
              <w:t>ласа 1</w:t>
            </w:r>
          </w:p>
        </w:tc>
        <w:tc>
          <w:tcPr>
            <w:tcW w:w="1559" w:type="dxa"/>
          </w:tcPr>
          <w:p w:rsidR="00BD7DFD" w:rsidRPr="008752B0" w:rsidRDefault="00BD7DFD" w:rsidP="008752B0">
            <w:pPr>
              <w:pStyle w:val="1"/>
              <w:tabs>
                <w:tab w:val="left" w:pos="1134"/>
              </w:tabs>
              <w:ind w:left="0"/>
              <w:jc w:val="center"/>
              <w:rPr>
                <w:sz w:val="22"/>
                <w:szCs w:val="22"/>
                <w:lang w:val="ru-RU"/>
              </w:rPr>
            </w:pPr>
            <w:r w:rsidRPr="008752B0">
              <w:rPr>
                <w:sz w:val="22"/>
                <w:szCs w:val="22"/>
                <w:lang w:val="ru-RU"/>
              </w:rPr>
              <w:t>4</w:t>
            </w:r>
          </w:p>
        </w:tc>
        <w:tc>
          <w:tcPr>
            <w:tcW w:w="1134" w:type="dxa"/>
          </w:tcPr>
          <w:p w:rsidR="00BD7DFD" w:rsidRPr="008752B0" w:rsidRDefault="00BD7DFD" w:rsidP="008752B0">
            <w:pPr>
              <w:jc w:val="center"/>
            </w:pPr>
            <w:r w:rsidRPr="008752B0">
              <w:t>132</w:t>
            </w:r>
          </w:p>
        </w:tc>
        <w:tc>
          <w:tcPr>
            <w:tcW w:w="5784" w:type="dxa"/>
            <w:vMerge/>
          </w:tcPr>
          <w:p w:rsidR="00BD7DFD" w:rsidRPr="008752B0" w:rsidRDefault="00BD7DFD" w:rsidP="008752B0">
            <w:pPr>
              <w:pStyle w:val="1"/>
              <w:tabs>
                <w:tab w:val="left" w:pos="1134"/>
              </w:tabs>
              <w:ind w:left="0"/>
              <w:jc w:val="both"/>
              <w:rPr>
                <w:sz w:val="22"/>
                <w:szCs w:val="22"/>
                <w:lang w:val="ru-RU"/>
              </w:rPr>
            </w:pPr>
          </w:p>
        </w:tc>
      </w:tr>
      <w:tr w:rsidR="00BD7DFD" w:rsidRPr="008752B0" w:rsidTr="008752B0">
        <w:tc>
          <w:tcPr>
            <w:tcW w:w="1129" w:type="dxa"/>
          </w:tcPr>
          <w:p w:rsidR="00BD7DFD" w:rsidRPr="008752B0" w:rsidRDefault="00BD7DFD" w:rsidP="008752B0">
            <w:pPr>
              <w:jc w:val="center"/>
            </w:pPr>
            <w:r w:rsidRPr="008752B0">
              <w:t>Класа 2</w:t>
            </w:r>
          </w:p>
        </w:tc>
        <w:tc>
          <w:tcPr>
            <w:tcW w:w="1559" w:type="dxa"/>
          </w:tcPr>
          <w:p w:rsidR="00BD7DFD" w:rsidRPr="008752B0" w:rsidRDefault="00BD7DFD" w:rsidP="008752B0">
            <w:pPr>
              <w:jc w:val="center"/>
            </w:pPr>
            <w:r w:rsidRPr="008752B0">
              <w:t>4</w:t>
            </w:r>
          </w:p>
        </w:tc>
        <w:tc>
          <w:tcPr>
            <w:tcW w:w="1134" w:type="dxa"/>
          </w:tcPr>
          <w:p w:rsidR="00BD7DFD" w:rsidRPr="008752B0" w:rsidRDefault="00BD7DFD" w:rsidP="008752B0">
            <w:pPr>
              <w:jc w:val="center"/>
            </w:pPr>
            <w:r w:rsidRPr="008752B0">
              <w:t>136</w:t>
            </w:r>
          </w:p>
        </w:tc>
        <w:tc>
          <w:tcPr>
            <w:tcW w:w="5784" w:type="dxa"/>
          </w:tcPr>
          <w:p w:rsidR="00BD7DFD" w:rsidRPr="008752B0" w:rsidRDefault="00BD7DFD" w:rsidP="008752B0">
            <w:pPr>
              <w:jc w:val="center"/>
            </w:pPr>
          </w:p>
        </w:tc>
      </w:tr>
      <w:tr w:rsidR="00BD7DFD" w:rsidRPr="008752B0" w:rsidTr="008752B0">
        <w:tc>
          <w:tcPr>
            <w:tcW w:w="1129" w:type="dxa"/>
          </w:tcPr>
          <w:p w:rsidR="00BD7DFD" w:rsidRPr="008752B0" w:rsidRDefault="00BD7DFD" w:rsidP="008752B0">
            <w:pPr>
              <w:jc w:val="center"/>
            </w:pPr>
            <w:r w:rsidRPr="008752B0">
              <w:t>Класа 3</w:t>
            </w:r>
          </w:p>
        </w:tc>
        <w:tc>
          <w:tcPr>
            <w:tcW w:w="1559" w:type="dxa"/>
          </w:tcPr>
          <w:p w:rsidR="00BD7DFD" w:rsidRPr="008752B0" w:rsidRDefault="00BD7DFD" w:rsidP="008752B0">
            <w:pPr>
              <w:jc w:val="center"/>
            </w:pPr>
            <w:r w:rsidRPr="008752B0">
              <w:t>4</w:t>
            </w:r>
          </w:p>
        </w:tc>
        <w:tc>
          <w:tcPr>
            <w:tcW w:w="1134" w:type="dxa"/>
          </w:tcPr>
          <w:p w:rsidR="00BD7DFD" w:rsidRPr="008752B0" w:rsidRDefault="00BD7DFD" w:rsidP="008752B0">
            <w:pPr>
              <w:jc w:val="center"/>
            </w:pPr>
            <w:r w:rsidRPr="008752B0">
              <w:t>136</w:t>
            </w:r>
          </w:p>
        </w:tc>
        <w:tc>
          <w:tcPr>
            <w:tcW w:w="5784" w:type="dxa"/>
          </w:tcPr>
          <w:p w:rsidR="00BD7DFD" w:rsidRPr="008752B0" w:rsidRDefault="00BD7DFD" w:rsidP="008752B0">
            <w:pPr>
              <w:jc w:val="center"/>
            </w:pPr>
          </w:p>
        </w:tc>
      </w:tr>
      <w:tr w:rsidR="00BD7DFD" w:rsidRPr="008752B0" w:rsidTr="008752B0">
        <w:tc>
          <w:tcPr>
            <w:tcW w:w="1129" w:type="dxa"/>
          </w:tcPr>
          <w:p w:rsidR="00BD7DFD" w:rsidRPr="008752B0" w:rsidRDefault="00BD7DFD" w:rsidP="008752B0">
            <w:pPr>
              <w:jc w:val="center"/>
            </w:pPr>
            <w:r w:rsidRPr="008752B0">
              <w:t>Класа 4</w:t>
            </w:r>
          </w:p>
        </w:tc>
        <w:tc>
          <w:tcPr>
            <w:tcW w:w="1559" w:type="dxa"/>
          </w:tcPr>
          <w:p w:rsidR="00BD7DFD" w:rsidRPr="008752B0" w:rsidRDefault="00BD7DFD" w:rsidP="008752B0">
            <w:pPr>
              <w:jc w:val="center"/>
            </w:pPr>
            <w:r w:rsidRPr="008752B0">
              <w:t>3</w:t>
            </w:r>
          </w:p>
        </w:tc>
        <w:tc>
          <w:tcPr>
            <w:tcW w:w="1134" w:type="dxa"/>
          </w:tcPr>
          <w:p w:rsidR="00BD7DFD" w:rsidRPr="008752B0" w:rsidRDefault="00BD7DFD" w:rsidP="008752B0">
            <w:pPr>
              <w:jc w:val="center"/>
            </w:pPr>
            <w:r w:rsidRPr="008752B0">
              <w:t>102</w:t>
            </w:r>
          </w:p>
        </w:tc>
        <w:tc>
          <w:tcPr>
            <w:tcW w:w="5784" w:type="dxa"/>
          </w:tcPr>
          <w:p w:rsidR="00BD7DFD" w:rsidRPr="008752B0" w:rsidRDefault="00BD7DFD" w:rsidP="008752B0">
            <w:pPr>
              <w:jc w:val="center"/>
            </w:pPr>
          </w:p>
        </w:tc>
      </w:tr>
      <w:tr w:rsidR="00BD7DFD" w:rsidRPr="008752B0" w:rsidTr="008752B0">
        <w:trPr>
          <w:trHeight w:val="200"/>
        </w:trPr>
        <w:tc>
          <w:tcPr>
            <w:tcW w:w="2688" w:type="dxa"/>
            <w:gridSpan w:val="2"/>
            <w:shd w:val="clear" w:color="auto" w:fill="E5DFEC" w:themeFill="accent4" w:themeFillTint="33"/>
          </w:tcPr>
          <w:p w:rsidR="00BD7DFD" w:rsidRPr="008752B0" w:rsidRDefault="00BD7DFD" w:rsidP="008752B0">
            <w:pPr>
              <w:jc w:val="center"/>
              <w:rPr>
                <w:b/>
              </w:rPr>
            </w:pPr>
            <w:r w:rsidRPr="008752B0">
              <w:rPr>
                <w:b/>
              </w:rPr>
              <w:t>Оре ын тотал</w:t>
            </w:r>
          </w:p>
        </w:tc>
        <w:tc>
          <w:tcPr>
            <w:tcW w:w="1134" w:type="dxa"/>
            <w:shd w:val="clear" w:color="auto" w:fill="E5DFEC" w:themeFill="accent4" w:themeFillTint="33"/>
          </w:tcPr>
          <w:p w:rsidR="00BD7DFD" w:rsidRPr="008752B0" w:rsidRDefault="00BD7DFD" w:rsidP="008752B0">
            <w:pPr>
              <w:jc w:val="center"/>
              <w:rPr>
                <w:b/>
              </w:rPr>
            </w:pPr>
            <w:r w:rsidRPr="008752B0">
              <w:rPr>
                <w:b/>
              </w:rPr>
              <w:t>506</w:t>
            </w:r>
          </w:p>
        </w:tc>
        <w:tc>
          <w:tcPr>
            <w:tcW w:w="5784" w:type="dxa"/>
            <w:shd w:val="clear" w:color="auto" w:fill="E5DFEC" w:themeFill="accent4" w:themeFillTint="33"/>
          </w:tcPr>
          <w:p w:rsidR="00BD7DFD" w:rsidRPr="008752B0" w:rsidRDefault="00BD7DFD" w:rsidP="008752B0">
            <w:pPr>
              <w:jc w:val="center"/>
              <w:rPr>
                <w:b/>
              </w:rPr>
            </w:pPr>
          </w:p>
        </w:tc>
      </w:tr>
    </w:tbl>
    <w:p w:rsidR="00BD7DFD" w:rsidRDefault="00BD7DFD" w:rsidP="00BD7DFD">
      <w:pPr>
        <w:pStyle w:val="1"/>
        <w:tabs>
          <w:tab w:val="left" w:pos="284"/>
        </w:tabs>
        <w:ind w:left="0"/>
        <w:jc w:val="center"/>
        <w:rPr>
          <w:b/>
          <w:bCs/>
          <w:lang w:val="ru-RU"/>
        </w:rPr>
      </w:pPr>
    </w:p>
    <w:p w:rsidR="00BD7DFD" w:rsidRPr="00B25E0F" w:rsidRDefault="00BD7DFD" w:rsidP="00BD7DFD">
      <w:pPr>
        <w:pStyle w:val="a5"/>
        <w:ind w:firstLine="709"/>
        <w:jc w:val="both"/>
        <w:rPr>
          <w:sz w:val="24"/>
          <w:szCs w:val="24"/>
        </w:rPr>
      </w:pPr>
      <w:r w:rsidRPr="00B25E0F">
        <w:rPr>
          <w:sz w:val="24"/>
          <w:szCs w:val="24"/>
        </w:rPr>
        <w:t xml:space="preserve">Фамилиаризаря ку карактеристичиле дисчиплиней школаре </w:t>
      </w:r>
      <w:r w:rsidRPr="00B25E0F">
        <w:rPr>
          <w:b/>
          <w:sz w:val="24"/>
          <w:szCs w:val="24"/>
        </w:rPr>
        <w:t>ын класа ынты</w:t>
      </w:r>
      <w:r>
        <w:rPr>
          <w:b/>
          <w:sz w:val="24"/>
          <w:szCs w:val="24"/>
        </w:rPr>
        <w:t>й</w:t>
      </w:r>
      <w:r w:rsidRPr="00B25E0F">
        <w:rPr>
          <w:sz w:val="24"/>
          <w:szCs w:val="24"/>
        </w:rPr>
        <w:t xml:space="preserve"> се реализязэ дупэ мануалул «Лектурь литераре. 1» ал колективулуй де ауторь: </w:t>
      </w:r>
      <w:r w:rsidRPr="00B25E0F">
        <w:rPr>
          <w:i/>
          <w:sz w:val="24"/>
          <w:szCs w:val="24"/>
        </w:rPr>
        <w:t>Т.Б.</w:t>
      </w:r>
      <w:r w:rsidR="0046195D">
        <w:rPr>
          <w:i/>
          <w:sz w:val="24"/>
          <w:szCs w:val="24"/>
        </w:rPr>
        <w:t xml:space="preserve"> </w:t>
      </w:r>
      <w:r w:rsidRPr="00B25E0F">
        <w:rPr>
          <w:i/>
          <w:sz w:val="24"/>
          <w:szCs w:val="24"/>
        </w:rPr>
        <w:t>Кулакова, Н.</w:t>
      </w:r>
      <w:r w:rsidR="00AC53B4">
        <w:rPr>
          <w:i/>
          <w:sz w:val="24"/>
          <w:szCs w:val="24"/>
        </w:rPr>
        <w:t xml:space="preserve"> </w:t>
      </w:r>
      <w:r w:rsidRPr="00B25E0F">
        <w:rPr>
          <w:i/>
          <w:sz w:val="24"/>
          <w:szCs w:val="24"/>
        </w:rPr>
        <w:t>В.</w:t>
      </w:r>
      <w:r w:rsidR="0046195D">
        <w:rPr>
          <w:i/>
          <w:sz w:val="24"/>
          <w:szCs w:val="24"/>
        </w:rPr>
        <w:t xml:space="preserve"> </w:t>
      </w:r>
      <w:r w:rsidRPr="00B25E0F">
        <w:rPr>
          <w:i/>
          <w:sz w:val="24"/>
          <w:szCs w:val="24"/>
        </w:rPr>
        <w:t>Светлова, Л.</w:t>
      </w:r>
      <w:r w:rsidR="00AC53B4">
        <w:rPr>
          <w:i/>
          <w:sz w:val="24"/>
          <w:szCs w:val="24"/>
        </w:rPr>
        <w:t xml:space="preserve"> </w:t>
      </w:r>
      <w:r w:rsidRPr="00B25E0F">
        <w:rPr>
          <w:i/>
          <w:sz w:val="24"/>
          <w:szCs w:val="24"/>
        </w:rPr>
        <w:t>Н.</w:t>
      </w:r>
      <w:r w:rsidR="0046195D">
        <w:rPr>
          <w:i/>
          <w:sz w:val="24"/>
          <w:szCs w:val="24"/>
        </w:rPr>
        <w:t xml:space="preserve"> </w:t>
      </w:r>
      <w:r w:rsidRPr="00B25E0F">
        <w:rPr>
          <w:i/>
          <w:sz w:val="24"/>
          <w:szCs w:val="24"/>
        </w:rPr>
        <w:t>Мамонтова, Л.В.</w:t>
      </w:r>
      <w:r w:rsidR="0046195D">
        <w:rPr>
          <w:i/>
          <w:sz w:val="24"/>
          <w:szCs w:val="24"/>
        </w:rPr>
        <w:t xml:space="preserve"> </w:t>
      </w:r>
      <w:r w:rsidRPr="00B25E0F">
        <w:rPr>
          <w:i/>
          <w:sz w:val="24"/>
          <w:szCs w:val="24"/>
        </w:rPr>
        <w:t>Мунжи, Е.Л.</w:t>
      </w:r>
      <w:r w:rsidR="0046195D">
        <w:rPr>
          <w:i/>
          <w:sz w:val="24"/>
          <w:szCs w:val="24"/>
        </w:rPr>
        <w:t xml:space="preserve"> </w:t>
      </w:r>
      <w:r w:rsidRPr="00B25E0F">
        <w:rPr>
          <w:i/>
          <w:sz w:val="24"/>
          <w:szCs w:val="24"/>
        </w:rPr>
        <w:t xml:space="preserve">Дегтяренко. </w:t>
      </w:r>
      <w:r w:rsidRPr="00B25E0F">
        <w:rPr>
          <w:b/>
          <w:sz w:val="24"/>
          <w:szCs w:val="24"/>
        </w:rPr>
        <w:t>Ын класа а доуа</w:t>
      </w:r>
      <w:r w:rsidRPr="00B25E0F">
        <w:rPr>
          <w:sz w:val="24"/>
          <w:szCs w:val="24"/>
        </w:rPr>
        <w:t xml:space="preserve"> – дупэ мануалул «Карте де читире. 2» ал ауторулуй: </w:t>
      </w:r>
      <w:r w:rsidRPr="00B25E0F">
        <w:rPr>
          <w:i/>
          <w:sz w:val="24"/>
          <w:szCs w:val="24"/>
        </w:rPr>
        <w:t>М.В.</w:t>
      </w:r>
      <w:r w:rsidR="0046195D">
        <w:rPr>
          <w:i/>
          <w:sz w:val="24"/>
          <w:szCs w:val="24"/>
        </w:rPr>
        <w:t xml:space="preserve"> </w:t>
      </w:r>
      <w:r w:rsidRPr="00B25E0F">
        <w:rPr>
          <w:i/>
          <w:sz w:val="24"/>
          <w:szCs w:val="24"/>
        </w:rPr>
        <w:t>Мазуряк.</w:t>
      </w:r>
    </w:p>
    <w:p w:rsidR="00BD7DFD" w:rsidRPr="004E469B" w:rsidRDefault="00BD7DFD" w:rsidP="00BD7DFD">
      <w:pPr>
        <w:pStyle w:val="1"/>
        <w:tabs>
          <w:tab w:val="left" w:pos="1134"/>
        </w:tabs>
        <w:ind w:left="0"/>
        <w:rPr>
          <w:b/>
          <w:lang w:val="ru-RU"/>
        </w:rPr>
      </w:pPr>
      <w:r w:rsidRPr="00CB0267">
        <w:rPr>
          <w:b/>
          <w:lang w:val="ru-RU"/>
        </w:rPr>
        <w:t>Ын класа а трея</w:t>
      </w:r>
      <w:r w:rsidRPr="00CB0267">
        <w:rPr>
          <w:lang w:val="ru-RU"/>
        </w:rPr>
        <w:t xml:space="preserve"> дисчиплина «Лектура литерарэ» се реализязэ дупэ мануалул «Карте де читире. 3» ал ауторилор</w:t>
      </w:r>
      <w:r w:rsidR="0046195D">
        <w:rPr>
          <w:lang w:val="ru-RU"/>
        </w:rPr>
        <w:t xml:space="preserve"> – </w:t>
      </w:r>
      <w:r w:rsidRPr="00CB0267">
        <w:rPr>
          <w:lang w:val="ru-RU"/>
        </w:rPr>
        <w:t xml:space="preserve">алкэтуиторь: </w:t>
      </w:r>
      <w:r w:rsidRPr="00CB0267">
        <w:rPr>
          <w:i/>
          <w:lang w:val="ru-RU"/>
        </w:rPr>
        <w:t>М.В.</w:t>
      </w:r>
      <w:r w:rsidR="0046195D">
        <w:rPr>
          <w:i/>
          <w:lang w:val="ru-RU"/>
        </w:rPr>
        <w:t xml:space="preserve"> </w:t>
      </w:r>
      <w:r w:rsidRPr="00CB0267">
        <w:rPr>
          <w:i/>
          <w:lang w:val="ru-RU"/>
        </w:rPr>
        <w:t>Мазуряк, Н.Г.</w:t>
      </w:r>
      <w:r w:rsidR="0046195D">
        <w:rPr>
          <w:i/>
          <w:lang w:val="ru-RU"/>
        </w:rPr>
        <w:t xml:space="preserve"> </w:t>
      </w:r>
      <w:r w:rsidRPr="00CB0267">
        <w:rPr>
          <w:i/>
          <w:lang w:val="ru-RU"/>
        </w:rPr>
        <w:t xml:space="preserve">Кодымская. </w:t>
      </w:r>
      <w:r w:rsidRPr="00CB0267">
        <w:rPr>
          <w:b/>
          <w:lang w:val="ru-RU"/>
        </w:rPr>
        <w:t>Ын класа а патра</w:t>
      </w:r>
      <w:r w:rsidRPr="00CB0267">
        <w:rPr>
          <w:lang w:val="ru-RU"/>
        </w:rPr>
        <w:t xml:space="preserve"> – мануалул: «Карте де читире. </w:t>
      </w:r>
      <w:r w:rsidRPr="004E469B">
        <w:rPr>
          <w:lang w:val="ru-RU"/>
        </w:rPr>
        <w:t>4» ал ауторилор</w:t>
      </w:r>
      <w:r w:rsidR="0046195D">
        <w:rPr>
          <w:lang w:val="ru-RU"/>
        </w:rPr>
        <w:t xml:space="preserve"> – </w:t>
      </w:r>
      <w:r w:rsidRPr="004E469B">
        <w:rPr>
          <w:lang w:val="ru-RU"/>
        </w:rPr>
        <w:t xml:space="preserve">алкэтуиторь: </w:t>
      </w:r>
      <w:r w:rsidRPr="004E469B">
        <w:rPr>
          <w:i/>
          <w:lang w:val="ru-RU"/>
        </w:rPr>
        <w:t>Д.</w:t>
      </w:r>
      <w:r w:rsidR="0046195D">
        <w:rPr>
          <w:i/>
          <w:lang w:val="ru-RU"/>
        </w:rPr>
        <w:t xml:space="preserve"> </w:t>
      </w:r>
      <w:r w:rsidRPr="004E469B">
        <w:rPr>
          <w:i/>
          <w:lang w:val="ru-RU"/>
        </w:rPr>
        <w:t>Габужа, П.</w:t>
      </w:r>
      <w:r w:rsidR="0046195D">
        <w:rPr>
          <w:i/>
          <w:lang w:val="ru-RU"/>
        </w:rPr>
        <w:t xml:space="preserve"> </w:t>
      </w:r>
      <w:r w:rsidRPr="004E469B">
        <w:rPr>
          <w:i/>
          <w:lang w:val="ru-RU"/>
        </w:rPr>
        <w:t>Чентолой.</w:t>
      </w:r>
      <w:r w:rsidRPr="004E469B">
        <w:rPr>
          <w:lang w:val="ru-RU"/>
        </w:rPr>
        <w:t xml:space="preserve"> </w:t>
      </w:r>
    </w:p>
    <w:p w:rsidR="00BD7DFD" w:rsidRPr="00B25E0F" w:rsidRDefault="00BD7DFD" w:rsidP="00BD7DFD">
      <w:pPr>
        <w:pStyle w:val="a5"/>
        <w:ind w:firstLine="709"/>
        <w:jc w:val="both"/>
        <w:rPr>
          <w:sz w:val="24"/>
          <w:szCs w:val="24"/>
        </w:rPr>
      </w:pPr>
      <w:r w:rsidRPr="00B25E0F">
        <w:rPr>
          <w:sz w:val="24"/>
          <w:szCs w:val="24"/>
        </w:rPr>
        <w:t xml:space="preserve">Курсул </w:t>
      </w:r>
      <w:r>
        <w:rPr>
          <w:sz w:val="24"/>
          <w:szCs w:val="24"/>
        </w:rPr>
        <w:t>лектурий литераре ын класа ынтый</w:t>
      </w:r>
      <w:r w:rsidRPr="00B25E0F">
        <w:rPr>
          <w:sz w:val="24"/>
          <w:szCs w:val="24"/>
        </w:rPr>
        <w:t xml:space="preserve"> ну пресупуне резерваря орелор пентру лектура партикуларэ ши ну интегрязэ субьекте пентру лектура партикуларэ ын концинутул де базэ. Авынд ын ведере кэ активитатя индепе</w:t>
      </w:r>
      <w:r>
        <w:rPr>
          <w:sz w:val="24"/>
          <w:szCs w:val="24"/>
        </w:rPr>
        <w:t>ндентэ де чититор ын класа ынтый</w:t>
      </w:r>
      <w:r w:rsidRPr="00B25E0F">
        <w:rPr>
          <w:sz w:val="24"/>
          <w:szCs w:val="24"/>
        </w:rPr>
        <w:t xml:space="preserve"> абя ынчепе сэ се формезе, лекцииле де ӂенерализаре але фиекэруй</w:t>
      </w:r>
      <w:r>
        <w:rPr>
          <w:sz w:val="24"/>
          <w:szCs w:val="24"/>
        </w:rPr>
        <w:t xml:space="preserve"> </w:t>
      </w:r>
      <w:r w:rsidRPr="00B25E0F">
        <w:rPr>
          <w:sz w:val="24"/>
          <w:szCs w:val="24"/>
        </w:rPr>
        <w:t>компартимент превэд о привире ын ансамблу</w:t>
      </w:r>
      <w:r>
        <w:rPr>
          <w:sz w:val="24"/>
          <w:szCs w:val="24"/>
        </w:rPr>
        <w:t xml:space="preserve"> </w:t>
      </w:r>
      <w:r w:rsidRPr="00B25E0F">
        <w:rPr>
          <w:sz w:val="24"/>
          <w:szCs w:val="24"/>
        </w:rPr>
        <w:t>асупра оперелор ынв</w:t>
      </w:r>
      <w:r>
        <w:rPr>
          <w:sz w:val="24"/>
          <w:szCs w:val="24"/>
        </w:rPr>
        <w:t>эцате ши, ын унеле казурь, импле</w:t>
      </w:r>
      <w:r w:rsidRPr="00B25E0F">
        <w:rPr>
          <w:sz w:val="24"/>
          <w:szCs w:val="24"/>
        </w:rPr>
        <w:t>ментаря сурселор суплиментаре. Ын кореспундере ку ачаста</w:t>
      </w:r>
      <w:r>
        <w:rPr>
          <w:sz w:val="24"/>
          <w:szCs w:val="24"/>
        </w:rPr>
        <w:t>,</w:t>
      </w:r>
      <w:r w:rsidRPr="00B25E0F">
        <w:rPr>
          <w:sz w:val="24"/>
          <w:szCs w:val="24"/>
        </w:rPr>
        <w:t xml:space="preserve"> лекцииле де лектурэ партику</w:t>
      </w:r>
      <w:r>
        <w:rPr>
          <w:sz w:val="24"/>
          <w:szCs w:val="24"/>
        </w:rPr>
        <w:t>ларэ индепендентэ ын класа ынтый</w:t>
      </w:r>
      <w:r w:rsidRPr="00B25E0F">
        <w:rPr>
          <w:sz w:val="24"/>
          <w:szCs w:val="24"/>
        </w:rPr>
        <w:t xml:space="preserve"> ну екзистэ. </w:t>
      </w:r>
    </w:p>
    <w:p w:rsidR="00BD7DFD" w:rsidRDefault="00BD7DFD" w:rsidP="00BD7DFD">
      <w:pPr>
        <w:jc w:val="center"/>
        <w:rPr>
          <w:sz w:val="28"/>
          <w:szCs w:val="28"/>
        </w:rPr>
      </w:pPr>
    </w:p>
    <w:p w:rsidR="00AC53B4" w:rsidRPr="00AC53B4" w:rsidRDefault="00BD7DFD" w:rsidP="00AC53B4">
      <w:pPr>
        <w:pStyle w:val="a5"/>
        <w:numPr>
          <w:ilvl w:val="0"/>
          <w:numId w:val="2"/>
        </w:numPr>
        <w:tabs>
          <w:tab w:val="left" w:pos="426"/>
        </w:tabs>
        <w:ind w:left="0" w:firstLine="0"/>
        <w:jc w:val="center"/>
        <w:rPr>
          <w:b/>
          <w:bCs/>
        </w:rPr>
      </w:pPr>
      <w:r w:rsidRPr="00AE7A63">
        <w:rPr>
          <w:b/>
          <w:sz w:val="24"/>
          <w:szCs w:val="24"/>
        </w:rPr>
        <w:t>КОНЦИНУТУЛ ДИСЧИПЛИНЕЙ ДЕ ЫНВЭЦЭМЫНТ</w:t>
      </w:r>
      <w:r w:rsidR="00AE7A63" w:rsidRPr="00AE7A63">
        <w:rPr>
          <w:b/>
          <w:sz w:val="24"/>
          <w:szCs w:val="24"/>
        </w:rPr>
        <w:t xml:space="preserve"> </w:t>
      </w:r>
    </w:p>
    <w:p w:rsidR="005B647F" w:rsidRPr="00AE7A63" w:rsidRDefault="005B647F" w:rsidP="00AC53B4">
      <w:pPr>
        <w:pStyle w:val="a5"/>
        <w:tabs>
          <w:tab w:val="left" w:pos="426"/>
        </w:tabs>
        <w:jc w:val="center"/>
        <w:rPr>
          <w:b/>
          <w:bCs/>
        </w:rPr>
      </w:pPr>
      <w:r w:rsidRPr="00AE7A63">
        <w:rPr>
          <w:b/>
          <w:bCs/>
          <w:sz w:val="24"/>
          <w:szCs w:val="24"/>
        </w:rPr>
        <w:t>КЛАСА 1</w:t>
      </w:r>
    </w:p>
    <w:p w:rsidR="005B647F" w:rsidRPr="0047237B" w:rsidRDefault="005B647F" w:rsidP="00AC53B4">
      <w:pPr>
        <w:pStyle w:val="1"/>
        <w:ind w:left="0"/>
        <w:jc w:val="center"/>
        <w:rPr>
          <w:b/>
          <w:bCs/>
          <w:lang w:val="ru-RU"/>
        </w:rPr>
      </w:pPr>
      <w:r w:rsidRPr="0047237B">
        <w:rPr>
          <w:b/>
          <w:bCs/>
          <w:lang w:val="ru-RU"/>
        </w:rPr>
        <w:t>Курсул интегратив «Читит-скрисул»</w:t>
      </w:r>
    </w:p>
    <w:p w:rsidR="005B647F" w:rsidRPr="0047237B" w:rsidRDefault="005B647F" w:rsidP="00AC53B4">
      <w:pPr>
        <w:pStyle w:val="a3"/>
        <w:ind w:left="0" w:firstLine="709"/>
        <w:rPr>
          <w:rFonts w:ascii="Times New Roman" w:hAnsi="Times New Roman" w:cs="Times New Roman"/>
          <w:b/>
          <w:sz w:val="24"/>
          <w:szCs w:val="24"/>
          <w:lang w:eastAsia="ru-RU"/>
        </w:rPr>
      </w:pPr>
      <w:r w:rsidRPr="0047237B">
        <w:rPr>
          <w:rFonts w:ascii="Times New Roman" w:hAnsi="Times New Roman" w:cs="Times New Roman"/>
          <w:b/>
          <w:sz w:val="24"/>
          <w:szCs w:val="24"/>
          <w:lang w:eastAsia="ru-RU"/>
        </w:rPr>
        <w:t>Репартизаря тематикэ а орелор:</w:t>
      </w:r>
    </w:p>
    <w:tbl>
      <w:tblPr>
        <w:tblStyle w:val="110"/>
        <w:tblpPr w:leftFromText="180" w:rightFromText="180" w:vertAnchor="text" w:tblpY="1"/>
        <w:tblOverlap w:val="never"/>
        <w:tblW w:w="9464" w:type="dxa"/>
        <w:tblLayout w:type="fixed"/>
        <w:tblLook w:val="04A0" w:firstRow="1" w:lastRow="0" w:firstColumn="1" w:lastColumn="0" w:noHBand="0" w:noVBand="1"/>
      </w:tblPr>
      <w:tblGrid>
        <w:gridCol w:w="1029"/>
        <w:gridCol w:w="6450"/>
        <w:gridCol w:w="1985"/>
      </w:tblGrid>
      <w:tr w:rsidR="005B647F" w:rsidRPr="0047237B" w:rsidTr="00AC53B4">
        <w:trPr>
          <w:trHeight w:val="280"/>
        </w:trPr>
        <w:tc>
          <w:tcPr>
            <w:tcW w:w="1029" w:type="dxa"/>
          </w:tcPr>
          <w:p w:rsidR="00AC53B4" w:rsidRDefault="005B647F" w:rsidP="005B647F">
            <w:pPr>
              <w:jc w:val="center"/>
              <w:rPr>
                <w:rFonts w:eastAsia="Calibri"/>
                <w:sz w:val="24"/>
                <w:szCs w:val="24"/>
                <w:lang w:eastAsia="ru-RU"/>
              </w:rPr>
            </w:pPr>
            <w:r w:rsidRPr="0047237B">
              <w:rPr>
                <w:rFonts w:eastAsia="Calibri"/>
                <w:sz w:val="24"/>
                <w:szCs w:val="24"/>
                <w:lang w:eastAsia="ru-RU"/>
              </w:rPr>
              <w:t xml:space="preserve">№ </w:t>
            </w:r>
          </w:p>
          <w:p w:rsidR="005B647F" w:rsidRPr="0047237B" w:rsidRDefault="005B647F" w:rsidP="00AC53B4">
            <w:pPr>
              <w:jc w:val="center"/>
              <w:rPr>
                <w:rFonts w:eastAsia="Calibri"/>
                <w:sz w:val="24"/>
                <w:szCs w:val="24"/>
                <w:lang w:eastAsia="ru-RU"/>
              </w:rPr>
            </w:pPr>
            <w:r w:rsidRPr="0047237B">
              <w:rPr>
                <w:rFonts w:eastAsia="Calibri"/>
                <w:sz w:val="24"/>
                <w:szCs w:val="24"/>
                <w:lang w:eastAsia="ru-RU"/>
              </w:rPr>
              <w:t>д/</w:t>
            </w:r>
            <w:r w:rsidR="00AC53B4">
              <w:rPr>
                <w:rFonts w:eastAsia="Calibri"/>
                <w:sz w:val="24"/>
                <w:szCs w:val="24"/>
                <w:lang w:eastAsia="ru-RU"/>
              </w:rPr>
              <w:t>р</w:t>
            </w:r>
          </w:p>
        </w:tc>
        <w:tc>
          <w:tcPr>
            <w:tcW w:w="6450" w:type="dxa"/>
          </w:tcPr>
          <w:p w:rsidR="005B647F" w:rsidRPr="0047237B" w:rsidRDefault="005B647F" w:rsidP="00AE7A63">
            <w:pPr>
              <w:jc w:val="center"/>
              <w:rPr>
                <w:sz w:val="24"/>
                <w:szCs w:val="24"/>
                <w:lang w:eastAsia="ru-RU"/>
              </w:rPr>
            </w:pPr>
            <w:r w:rsidRPr="0047237B">
              <w:rPr>
                <w:sz w:val="24"/>
                <w:szCs w:val="24"/>
                <w:lang w:eastAsia="ru-RU"/>
              </w:rPr>
              <w:t>Денумиря компартиментулуй програмей</w:t>
            </w:r>
          </w:p>
        </w:tc>
        <w:tc>
          <w:tcPr>
            <w:tcW w:w="1985" w:type="dxa"/>
          </w:tcPr>
          <w:p w:rsidR="005B647F" w:rsidRPr="0047237B" w:rsidRDefault="005B647F" w:rsidP="00AE7A63">
            <w:pPr>
              <w:ind w:left="-89" w:right="-108"/>
              <w:jc w:val="center"/>
              <w:rPr>
                <w:sz w:val="24"/>
                <w:szCs w:val="24"/>
                <w:lang w:eastAsia="ru-RU"/>
              </w:rPr>
            </w:pPr>
            <w:r w:rsidRPr="0047237B">
              <w:rPr>
                <w:sz w:val="24"/>
                <w:szCs w:val="24"/>
                <w:lang w:eastAsia="ru-RU"/>
              </w:rPr>
              <w:t>Нумэрул де оре</w:t>
            </w:r>
          </w:p>
        </w:tc>
      </w:tr>
      <w:tr w:rsidR="005B647F" w:rsidRPr="0047237B" w:rsidTr="00AC53B4">
        <w:trPr>
          <w:trHeight w:val="287"/>
        </w:trPr>
        <w:tc>
          <w:tcPr>
            <w:tcW w:w="1029" w:type="dxa"/>
          </w:tcPr>
          <w:p w:rsidR="005B647F" w:rsidRPr="0047237B" w:rsidRDefault="005B647F" w:rsidP="00AC53B4">
            <w:pPr>
              <w:jc w:val="center"/>
              <w:rPr>
                <w:rFonts w:eastAsia="Calibri"/>
                <w:sz w:val="24"/>
                <w:szCs w:val="24"/>
                <w:lang w:eastAsia="ru-RU"/>
              </w:rPr>
            </w:pPr>
            <w:r w:rsidRPr="0047237B">
              <w:rPr>
                <w:rFonts w:eastAsia="Calibri"/>
                <w:sz w:val="24"/>
                <w:szCs w:val="24"/>
                <w:lang w:eastAsia="ru-RU"/>
              </w:rPr>
              <w:t>1</w:t>
            </w:r>
          </w:p>
        </w:tc>
        <w:tc>
          <w:tcPr>
            <w:tcW w:w="6450" w:type="dxa"/>
          </w:tcPr>
          <w:p w:rsidR="005B647F" w:rsidRPr="00731921" w:rsidRDefault="005B647F" w:rsidP="00AE7A63">
            <w:pPr>
              <w:jc w:val="both"/>
              <w:rPr>
                <w:rFonts w:eastAsia="Calibri"/>
                <w:bCs/>
                <w:sz w:val="24"/>
                <w:szCs w:val="24"/>
                <w:lang w:eastAsia="ru-RU"/>
              </w:rPr>
            </w:pPr>
            <w:r w:rsidRPr="00731921">
              <w:rPr>
                <w:rFonts w:eastAsia="Calibri"/>
                <w:bCs/>
                <w:sz w:val="24"/>
                <w:szCs w:val="24"/>
                <w:lang w:eastAsia="ru-RU"/>
              </w:rPr>
              <w:t>Периоада преабечедарэ</w:t>
            </w:r>
          </w:p>
        </w:tc>
        <w:tc>
          <w:tcPr>
            <w:tcW w:w="1985" w:type="dxa"/>
          </w:tcPr>
          <w:p w:rsidR="005B647F" w:rsidRPr="0047237B" w:rsidRDefault="005B647F" w:rsidP="00AE7A63">
            <w:pPr>
              <w:jc w:val="center"/>
              <w:rPr>
                <w:sz w:val="24"/>
                <w:szCs w:val="24"/>
                <w:lang w:eastAsia="ru-RU"/>
              </w:rPr>
            </w:pPr>
            <w:r w:rsidRPr="0047237B">
              <w:rPr>
                <w:sz w:val="24"/>
                <w:szCs w:val="24"/>
                <w:lang w:eastAsia="ru-RU"/>
              </w:rPr>
              <w:t>12</w:t>
            </w:r>
          </w:p>
        </w:tc>
      </w:tr>
      <w:tr w:rsidR="005B647F" w:rsidRPr="0047237B" w:rsidTr="00AC53B4">
        <w:trPr>
          <w:trHeight w:val="287"/>
        </w:trPr>
        <w:tc>
          <w:tcPr>
            <w:tcW w:w="1029" w:type="dxa"/>
          </w:tcPr>
          <w:p w:rsidR="005B647F" w:rsidRPr="0047237B" w:rsidRDefault="005B647F" w:rsidP="00AC53B4">
            <w:pPr>
              <w:jc w:val="center"/>
              <w:rPr>
                <w:rFonts w:eastAsia="Calibri"/>
                <w:sz w:val="24"/>
                <w:szCs w:val="24"/>
                <w:lang w:eastAsia="ru-RU"/>
              </w:rPr>
            </w:pPr>
            <w:r w:rsidRPr="0047237B">
              <w:rPr>
                <w:rFonts w:eastAsia="Calibri"/>
                <w:sz w:val="24"/>
                <w:szCs w:val="24"/>
                <w:lang w:eastAsia="ru-RU"/>
              </w:rPr>
              <w:t>2</w:t>
            </w:r>
          </w:p>
        </w:tc>
        <w:tc>
          <w:tcPr>
            <w:tcW w:w="6450" w:type="dxa"/>
          </w:tcPr>
          <w:p w:rsidR="005B647F" w:rsidRPr="00731921" w:rsidRDefault="005B647F" w:rsidP="00AE7A63">
            <w:pPr>
              <w:jc w:val="both"/>
              <w:rPr>
                <w:bCs/>
                <w:sz w:val="24"/>
                <w:szCs w:val="24"/>
                <w:lang w:eastAsia="ru-RU"/>
              </w:rPr>
            </w:pPr>
            <w:r w:rsidRPr="00731921">
              <w:rPr>
                <w:bCs/>
                <w:sz w:val="24"/>
                <w:szCs w:val="24"/>
                <w:lang w:eastAsia="ru-RU"/>
              </w:rPr>
              <w:t>Периоада абечедарэ</w:t>
            </w:r>
          </w:p>
        </w:tc>
        <w:tc>
          <w:tcPr>
            <w:tcW w:w="1985" w:type="dxa"/>
          </w:tcPr>
          <w:p w:rsidR="005B647F" w:rsidRPr="0047237B" w:rsidRDefault="005B647F" w:rsidP="00AE7A63">
            <w:pPr>
              <w:jc w:val="center"/>
              <w:rPr>
                <w:sz w:val="24"/>
                <w:szCs w:val="24"/>
                <w:lang w:eastAsia="ru-RU"/>
              </w:rPr>
            </w:pPr>
            <w:r w:rsidRPr="0047237B">
              <w:rPr>
                <w:sz w:val="24"/>
                <w:szCs w:val="24"/>
                <w:lang w:eastAsia="ru-RU"/>
              </w:rPr>
              <w:t>72</w:t>
            </w:r>
          </w:p>
        </w:tc>
      </w:tr>
      <w:tr w:rsidR="005B647F" w:rsidRPr="0047237B" w:rsidTr="00AC53B4">
        <w:trPr>
          <w:trHeight w:val="287"/>
        </w:trPr>
        <w:tc>
          <w:tcPr>
            <w:tcW w:w="1029" w:type="dxa"/>
          </w:tcPr>
          <w:p w:rsidR="005B647F" w:rsidRPr="0047237B" w:rsidRDefault="005B647F" w:rsidP="00AC53B4">
            <w:pPr>
              <w:jc w:val="center"/>
              <w:rPr>
                <w:rFonts w:eastAsia="Calibri"/>
                <w:sz w:val="24"/>
                <w:szCs w:val="24"/>
                <w:lang w:eastAsia="ru-RU"/>
              </w:rPr>
            </w:pPr>
            <w:r w:rsidRPr="0047237B">
              <w:rPr>
                <w:rFonts w:eastAsia="Calibri"/>
                <w:sz w:val="24"/>
                <w:szCs w:val="24"/>
                <w:lang w:eastAsia="ru-RU"/>
              </w:rPr>
              <w:t>3</w:t>
            </w:r>
          </w:p>
        </w:tc>
        <w:tc>
          <w:tcPr>
            <w:tcW w:w="6450" w:type="dxa"/>
          </w:tcPr>
          <w:p w:rsidR="005B647F" w:rsidRPr="00731921" w:rsidRDefault="005B647F" w:rsidP="00AE7A63">
            <w:pPr>
              <w:jc w:val="both"/>
              <w:rPr>
                <w:bCs/>
                <w:sz w:val="24"/>
                <w:szCs w:val="24"/>
                <w:lang w:eastAsia="ru-RU"/>
              </w:rPr>
            </w:pPr>
            <w:r w:rsidRPr="00731921">
              <w:rPr>
                <w:bCs/>
                <w:sz w:val="24"/>
                <w:szCs w:val="24"/>
                <w:lang w:eastAsia="ru-RU"/>
              </w:rPr>
              <w:t>Резервэ</w:t>
            </w:r>
          </w:p>
        </w:tc>
        <w:tc>
          <w:tcPr>
            <w:tcW w:w="1985" w:type="dxa"/>
          </w:tcPr>
          <w:p w:rsidR="005B647F" w:rsidRPr="0047237B" w:rsidRDefault="005B647F" w:rsidP="00AE7A63">
            <w:pPr>
              <w:jc w:val="center"/>
              <w:rPr>
                <w:sz w:val="24"/>
                <w:szCs w:val="24"/>
                <w:lang w:eastAsia="ru-RU"/>
              </w:rPr>
            </w:pPr>
            <w:r w:rsidRPr="0047237B">
              <w:rPr>
                <w:sz w:val="24"/>
                <w:szCs w:val="24"/>
                <w:lang w:eastAsia="ru-RU"/>
              </w:rPr>
              <w:t>8</w:t>
            </w:r>
          </w:p>
        </w:tc>
      </w:tr>
      <w:tr w:rsidR="005B647F" w:rsidRPr="00BD51B0" w:rsidTr="00AC53B4">
        <w:trPr>
          <w:trHeight w:val="277"/>
        </w:trPr>
        <w:tc>
          <w:tcPr>
            <w:tcW w:w="1029" w:type="dxa"/>
          </w:tcPr>
          <w:p w:rsidR="005B647F" w:rsidRPr="0047237B" w:rsidRDefault="005B647F" w:rsidP="00AE7A63">
            <w:pPr>
              <w:jc w:val="both"/>
              <w:rPr>
                <w:rFonts w:eastAsia="Calibri"/>
                <w:sz w:val="24"/>
                <w:szCs w:val="24"/>
                <w:lang w:eastAsia="ru-RU"/>
              </w:rPr>
            </w:pPr>
          </w:p>
        </w:tc>
        <w:tc>
          <w:tcPr>
            <w:tcW w:w="6450" w:type="dxa"/>
          </w:tcPr>
          <w:p w:rsidR="005B647F" w:rsidRPr="0047237B" w:rsidRDefault="005B647F" w:rsidP="00AE7A63">
            <w:pPr>
              <w:jc w:val="both"/>
              <w:rPr>
                <w:rFonts w:eastAsia="Calibri"/>
                <w:b/>
                <w:sz w:val="24"/>
                <w:szCs w:val="24"/>
                <w:lang w:eastAsia="ru-RU"/>
              </w:rPr>
            </w:pPr>
            <w:r w:rsidRPr="0047237B">
              <w:rPr>
                <w:rFonts w:eastAsia="Calibri"/>
                <w:b/>
                <w:sz w:val="24"/>
                <w:szCs w:val="24"/>
                <w:lang w:eastAsia="ru-RU"/>
              </w:rPr>
              <w:t>Тотал</w:t>
            </w:r>
          </w:p>
        </w:tc>
        <w:tc>
          <w:tcPr>
            <w:tcW w:w="1985" w:type="dxa"/>
          </w:tcPr>
          <w:p w:rsidR="005B647F" w:rsidRPr="00BD51B0" w:rsidRDefault="005B647F" w:rsidP="00AE7A63">
            <w:pPr>
              <w:jc w:val="center"/>
              <w:rPr>
                <w:sz w:val="24"/>
                <w:szCs w:val="24"/>
                <w:lang w:eastAsia="ru-RU"/>
              </w:rPr>
            </w:pPr>
            <w:r w:rsidRPr="0047237B">
              <w:rPr>
                <w:sz w:val="24"/>
                <w:szCs w:val="24"/>
                <w:lang w:eastAsia="ru-RU"/>
              </w:rPr>
              <w:t>92</w:t>
            </w:r>
          </w:p>
        </w:tc>
      </w:tr>
    </w:tbl>
    <w:p w:rsidR="00AC53B4" w:rsidRDefault="00AC53B4" w:rsidP="005B647F">
      <w:pPr>
        <w:ind w:firstLine="709"/>
        <w:jc w:val="both"/>
        <w:rPr>
          <w:b/>
          <w:i/>
          <w:sz w:val="24"/>
          <w:szCs w:val="24"/>
        </w:rPr>
      </w:pPr>
    </w:p>
    <w:p w:rsidR="005B647F" w:rsidRPr="00B25E0F" w:rsidRDefault="005B647F" w:rsidP="005B647F">
      <w:pPr>
        <w:ind w:firstLine="709"/>
        <w:jc w:val="both"/>
        <w:rPr>
          <w:b/>
          <w:i/>
          <w:sz w:val="24"/>
          <w:szCs w:val="24"/>
        </w:rPr>
      </w:pPr>
      <w:r w:rsidRPr="00B25E0F">
        <w:rPr>
          <w:b/>
          <w:i/>
          <w:sz w:val="24"/>
          <w:szCs w:val="24"/>
        </w:rPr>
        <w:t xml:space="preserve">Периоада преабечедарэ – </w:t>
      </w:r>
      <w:r>
        <w:rPr>
          <w:b/>
          <w:i/>
          <w:sz w:val="24"/>
          <w:szCs w:val="24"/>
        </w:rPr>
        <w:t>12</w:t>
      </w:r>
      <w:r w:rsidRPr="00B25E0F">
        <w:rPr>
          <w:b/>
          <w:i/>
          <w:sz w:val="24"/>
          <w:szCs w:val="24"/>
        </w:rPr>
        <w:t xml:space="preserve"> оре</w:t>
      </w:r>
    </w:p>
    <w:p w:rsidR="005B647F" w:rsidRDefault="005B647F" w:rsidP="005B647F">
      <w:pPr>
        <w:ind w:firstLine="709"/>
        <w:jc w:val="both"/>
        <w:rPr>
          <w:sz w:val="24"/>
          <w:szCs w:val="24"/>
        </w:rPr>
      </w:pPr>
      <w:r w:rsidRPr="00B25E0F">
        <w:rPr>
          <w:b/>
          <w:sz w:val="24"/>
          <w:szCs w:val="24"/>
        </w:rPr>
        <w:t>Ворбиря</w:t>
      </w:r>
      <w:r w:rsidRPr="00B25E0F">
        <w:rPr>
          <w:sz w:val="24"/>
          <w:szCs w:val="24"/>
        </w:rPr>
        <w:t xml:space="preserve">. Ворбиря ка ун мижлок де комуникаре ынтре оамень. Фелуриле </w:t>
      </w:r>
      <w:r w:rsidRPr="00B25E0F">
        <w:rPr>
          <w:sz w:val="24"/>
          <w:szCs w:val="24"/>
        </w:rPr>
        <w:lastRenderedPageBreak/>
        <w:t xml:space="preserve">ворбирий: оралэ ши скрисэ; формаря деприндерилор де дебарасаре а фелурилор дате де ворбире ши утилизаря ын практикэ а ачестор фелурь. Алкэтуиря повестирилор сау пропозициилор апарте дупэ имаӂинь. </w:t>
      </w:r>
    </w:p>
    <w:p w:rsidR="005B647F" w:rsidRPr="005B647F" w:rsidRDefault="005B647F" w:rsidP="005B647F">
      <w:pPr>
        <w:ind w:firstLine="709"/>
        <w:jc w:val="both"/>
        <w:rPr>
          <w:b/>
          <w:sz w:val="24"/>
          <w:szCs w:val="24"/>
        </w:rPr>
      </w:pPr>
      <w:r w:rsidRPr="005B647F">
        <w:rPr>
          <w:b/>
          <w:sz w:val="24"/>
          <w:szCs w:val="24"/>
        </w:rPr>
        <w:t>Фамилиаризаря ку унитэциле лингвистиче</w:t>
      </w:r>
    </w:p>
    <w:p w:rsidR="005B647F" w:rsidRPr="00B25E0F" w:rsidRDefault="005B647F" w:rsidP="005B647F">
      <w:pPr>
        <w:ind w:firstLine="709"/>
        <w:jc w:val="both"/>
        <w:rPr>
          <w:i/>
        </w:rPr>
      </w:pPr>
      <w:r w:rsidRPr="005B647F">
        <w:rPr>
          <w:i/>
          <w:sz w:val="24"/>
          <w:szCs w:val="24"/>
        </w:rPr>
        <w:t xml:space="preserve">Унитатя структуралэ а ворбирий – </w:t>
      </w:r>
      <w:r w:rsidRPr="005B647F">
        <w:rPr>
          <w:sz w:val="24"/>
          <w:szCs w:val="24"/>
        </w:rPr>
        <w:t>пропозиция.</w:t>
      </w:r>
      <w:r w:rsidRPr="00B25E0F">
        <w:rPr>
          <w:sz w:val="24"/>
          <w:szCs w:val="24"/>
        </w:rPr>
        <w:t xml:space="preserve"> Унитатя структуралэ а пропозицией – кувынтул.</w:t>
      </w:r>
      <w:r w:rsidR="008752B0">
        <w:rPr>
          <w:sz w:val="24"/>
          <w:szCs w:val="24"/>
        </w:rPr>
        <w:t xml:space="preserve"> </w:t>
      </w:r>
      <w:r w:rsidRPr="00B25E0F">
        <w:rPr>
          <w:sz w:val="24"/>
          <w:szCs w:val="24"/>
        </w:rPr>
        <w:t xml:space="preserve">Унитатя структуралэ а кувынтулуй – силаба. Сунетеле. </w:t>
      </w:r>
    </w:p>
    <w:p w:rsidR="005B647F" w:rsidRPr="00B25E0F" w:rsidRDefault="005B647F" w:rsidP="005B647F">
      <w:pPr>
        <w:ind w:firstLine="709"/>
        <w:jc w:val="both"/>
        <w:rPr>
          <w:sz w:val="24"/>
          <w:szCs w:val="24"/>
        </w:rPr>
      </w:pPr>
      <w:r w:rsidRPr="00B25E0F">
        <w:rPr>
          <w:sz w:val="24"/>
          <w:szCs w:val="24"/>
        </w:rPr>
        <w:t>Черинцеле иӂиениче фацэ де позиция каетулуй, стилоулуй, цинутей коректе. Екзерчиций прегэтитоаре пентру дезволтаря калибрулуй визуал (ориентаря ын спациул де лукру дин паӂинэ) ши а моторичий фине: контураря ши хашураря контурурилор, униря линиилор, десенаря бордурелор прин мишкэрь неынтрерупте але мыний.</w:t>
      </w:r>
      <w:r w:rsidR="008752B0">
        <w:rPr>
          <w:sz w:val="24"/>
          <w:szCs w:val="24"/>
        </w:rPr>
        <w:t xml:space="preserve"> </w:t>
      </w:r>
    </w:p>
    <w:p w:rsidR="005B647F" w:rsidRPr="00B25E0F" w:rsidRDefault="005B647F" w:rsidP="005B647F">
      <w:pPr>
        <w:ind w:firstLine="709"/>
        <w:jc w:val="both"/>
        <w:rPr>
          <w:sz w:val="24"/>
          <w:szCs w:val="24"/>
        </w:rPr>
      </w:pPr>
      <w:r w:rsidRPr="00B25E0F">
        <w:rPr>
          <w:sz w:val="24"/>
          <w:szCs w:val="24"/>
        </w:rPr>
        <w:t xml:space="preserve">Ынсуширя денумирилор ши десенаря елементелор де базэ але литерелор мажускуле ши мичь. Куноаштеря челор трей модурь де унире а елементелор литерелор ла скрис (де сус, де жос ши де мижлок), конштиентизаря принчипиулуй алеӂерий унирий (ын депенденцэ де унде ынчепе примул елемент ал литерей урмэтоаре). </w:t>
      </w:r>
    </w:p>
    <w:p w:rsidR="005B647F" w:rsidRPr="00B25E0F" w:rsidRDefault="005B647F" w:rsidP="005B647F">
      <w:pPr>
        <w:ind w:firstLine="709"/>
        <w:jc w:val="both"/>
        <w:rPr>
          <w:b/>
          <w:i/>
          <w:sz w:val="24"/>
          <w:szCs w:val="24"/>
        </w:rPr>
      </w:pPr>
      <w:r w:rsidRPr="002F163A">
        <w:rPr>
          <w:b/>
          <w:i/>
          <w:sz w:val="24"/>
          <w:szCs w:val="24"/>
        </w:rPr>
        <w:t xml:space="preserve">Периоада абечедарэ – </w:t>
      </w:r>
      <w:r>
        <w:rPr>
          <w:b/>
          <w:i/>
          <w:sz w:val="24"/>
          <w:szCs w:val="24"/>
        </w:rPr>
        <w:t xml:space="preserve">72 </w:t>
      </w:r>
      <w:r w:rsidRPr="002F163A">
        <w:rPr>
          <w:b/>
          <w:i/>
          <w:sz w:val="24"/>
          <w:szCs w:val="24"/>
        </w:rPr>
        <w:t>де оре</w:t>
      </w:r>
    </w:p>
    <w:p w:rsidR="005B647F" w:rsidRPr="00B25E0F" w:rsidRDefault="005B647F" w:rsidP="005B647F">
      <w:pPr>
        <w:ind w:firstLine="709"/>
        <w:jc w:val="both"/>
        <w:rPr>
          <w:sz w:val="24"/>
          <w:szCs w:val="24"/>
        </w:rPr>
      </w:pPr>
      <w:r w:rsidRPr="00B25E0F">
        <w:rPr>
          <w:sz w:val="24"/>
          <w:szCs w:val="24"/>
        </w:rPr>
        <w:t>Сунетеле ши литереле консоане ши вокале, фамилиаризаря ку консоанеле соноре ши сурде. Нумэрул ши консекутивитатя сунетелор ын кувынт. Анализа унуй сунет изолат дин пункт де ведере а</w:t>
      </w:r>
      <w:r>
        <w:rPr>
          <w:sz w:val="24"/>
          <w:szCs w:val="24"/>
        </w:rPr>
        <w:t>л</w:t>
      </w:r>
      <w:r w:rsidRPr="00B25E0F">
        <w:rPr>
          <w:sz w:val="24"/>
          <w:szCs w:val="24"/>
        </w:rPr>
        <w:t xml:space="preserve"> кар</w:t>
      </w:r>
      <w:r>
        <w:rPr>
          <w:sz w:val="24"/>
          <w:szCs w:val="24"/>
        </w:rPr>
        <w:t>а</w:t>
      </w:r>
      <w:r w:rsidRPr="00B25E0F">
        <w:rPr>
          <w:sz w:val="24"/>
          <w:szCs w:val="24"/>
        </w:rPr>
        <w:t xml:space="preserve">ктеристичий луй калитативе: вокалэ сау консоанэ, сонорэ сау сурдэ. Систематизаря периодикэ а карактеристичилор сунетелор ной ынсушите ши </w:t>
      </w:r>
      <w:r>
        <w:rPr>
          <w:sz w:val="24"/>
          <w:szCs w:val="24"/>
        </w:rPr>
        <w:t xml:space="preserve">а </w:t>
      </w:r>
      <w:r w:rsidRPr="00B25E0F">
        <w:rPr>
          <w:sz w:val="24"/>
          <w:szCs w:val="24"/>
        </w:rPr>
        <w:t xml:space="preserve">литерелор </w:t>
      </w:r>
      <w:r>
        <w:rPr>
          <w:sz w:val="24"/>
          <w:szCs w:val="24"/>
        </w:rPr>
        <w:t xml:space="preserve">пе </w:t>
      </w:r>
      <w:r w:rsidRPr="00B25E0F">
        <w:rPr>
          <w:sz w:val="24"/>
          <w:szCs w:val="24"/>
        </w:rPr>
        <w:t>каре ле десемнязэ дупэ «банда сунетелор». Перфекционаря капачитэций де а ефектуа анализа интегрэ сау парциалэ а кувинтелор: моделаря структурий соноре а кувынтулуй ку рефлектаря ын моделул с</w:t>
      </w:r>
      <w:r w:rsidR="00731921">
        <w:rPr>
          <w:sz w:val="24"/>
          <w:szCs w:val="24"/>
        </w:rPr>
        <w:t>и</w:t>
      </w:r>
      <w:r w:rsidRPr="00B25E0F">
        <w:rPr>
          <w:sz w:val="24"/>
          <w:szCs w:val="24"/>
        </w:rPr>
        <w:t>лабико-сонор а</w:t>
      </w:r>
      <w:r w:rsidR="0046195D">
        <w:rPr>
          <w:sz w:val="24"/>
          <w:szCs w:val="24"/>
        </w:rPr>
        <w:t>л</w:t>
      </w:r>
      <w:r w:rsidRPr="00B25E0F">
        <w:rPr>
          <w:sz w:val="24"/>
          <w:szCs w:val="24"/>
        </w:rPr>
        <w:t xml:space="preserve"> уней карактеристичь калитативе а сунетулуй, потривиря кувинтелор, конформ моделулуй силабико-сонор сау кореларя моделулуй силабико-сонор ку кувинтеле. </w:t>
      </w:r>
    </w:p>
    <w:p w:rsidR="005B647F" w:rsidRPr="00B25E0F" w:rsidRDefault="005B647F" w:rsidP="005B647F">
      <w:pPr>
        <w:ind w:firstLine="709"/>
        <w:jc w:val="both"/>
        <w:rPr>
          <w:sz w:val="24"/>
          <w:szCs w:val="24"/>
        </w:rPr>
      </w:pPr>
      <w:r w:rsidRPr="00B25E0F">
        <w:rPr>
          <w:sz w:val="24"/>
          <w:szCs w:val="24"/>
        </w:rPr>
        <w:t xml:space="preserve">Фамилиаризаря ку литереле ка ун мижлок де маркаре а сунетелор ла ворбиря скрисэ. </w:t>
      </w:r>
    </w:p>
    <w:p w:rsidR="005B647F" w:rsidRPr="00B25E0F" w:rsidRDefault="005B647F" w:rsidP="005B647F">
      <w:pPr>
        <w:ind w:firstLine="709"/>
        <w:jc w:val="both"/>
        <w:rPr>
          <w:sz w:val="24"/>
          <w:szCs w:val="24"/>
        </w:rPr>
      </w:pPr>
      <w:r w:rsidRPr="00B25E0F">
        <w:rPr>
          <w:sz w:val="24"/>
          <w:szCs w:val="24"/>
        </w:rPr>
        <w:t>Перфекционаря читирий силабиче ши стабилиря меканисмулуй читирий пе кувинте ынтреӂь (кореспунзэтор капачитэцилор персонале), спориря коректитудиний, витезей ши конштиентизэрий читирий. Формаря капачитэций де читире силабикэ конштиентэ ын глас ын темп де 25</w:t>
      </w:r>
      <w:r>
        <w:rPr>
          <w:sz w:val="24"/>
          <w:szCs w:val="24"/>
        </w:rPr>
        <w:t xml:space="preserve"> – </w:t>
      </w:r>
      <w:r w:rsidRPr="00B25E0F">
        <w:rPr>
          <w:sz w:val="24"/>
          <w:szCs w:val="24"/>
        </w:rPr>
        <w:t>30</w:t>
      </w:r>
      <w:r>
        <w:rPr>
          <w:sz w:val="24"/>
          <w:szCs w:val="24"/>
        </w:rPr>
        <w:t xml:space="preserve"> </w:t>
      </w:r>
      <w:r w:rsidRPr="00B25E0F">
        <w:rPr>
          <w:sz w:val="24"/>
          <w:szCs w:val="24"/>
        </w:rPr>
        <w:t xml:space="preserve">де кувинте пе минут. Лукрул асупра аспектулуй експресив ал читирий. Обсерваря асупра феноменелор лингвистиче дин пункт де ведере ал ортографией ши ортоепией. Фамилиаризаря ку регулиле де иӂиенэ а читирий. </w:t>
      </w:r>
    </w:p>
    <w:p w:rsidR="005B647F" w:rsidRPr="00B25E0F" w:rsidRDefault="005B647F" w:rsidP="005B647F">
      <w:pPr>
        <w:ind w:firstLine="709"/>
        <w:jc w:val="both"/>
        <w:rPr>
          <w:sz w:val="24"/>
          <w:szCs w:val="24"/>
        </w:rPr>
      </w:pPr>
      <w:r w:rsidRPr="00B25E0F">
        <w:rPr>
          <w:sz w:val="24"/>
          <w:szCs w:val="24"/>
        </w:rPr>
        <w:t>Диференциеря кувинтелор</w:t>
      </w:r>
      <w:r w:rsidR="0046195D">
        <w:rPr>
          <w:sz w:val="24"/>
          <w:szCs w:val="24"/>
        </w:rPr>
        <w:t xml:space="preserve"> – </w:t>
      </w:r>
      <w:r w:rsidRPr="00B25E0F">
        <w:rPr>
          <w:sz w:val="24"/>
          <w:szCs w:val="24"/>
        </w:rPr>
        <w:t>обьекте, кувинтелор</w:t>
      </w:r>
      <w:r w:rsidR="0046195D">
        <w:rPr>
          <w:sz w:val="24"/>
          <w:szCs w:val="24"/>
        </w:rPr>
        <w:t xml:space="preserve"> – </w:t>
      </w:r>
      <w:r w:rsidRPr="00B25E0F">
        <w:rPr>
          <w:sz w:val="24"/>
          <w:szCs w:val="24"/>
        </w:rPr>
        <w:t xml:space="preserve">акциунь ши </w:t>
      </w:r>
      <w:r>
        <w:rPr>
          <w:sz w:val="24"/>
          <w:szCs w:val="24"/>
        </w:rPr>
        <w:br/>
      </w:r>
      <w:r w:rsidRPr="00B25E0F">
        <w:rPr>
          <w:sz w:val="24"/>
          <w:szCs w:val="24"/>
        </w:rPr>
        <w:t>кувинтелор</w:t>
      </w:r>
      <w:r w:rsidR="0046195D">
        <w:rPr>
          <w:sz w:val="24"/>
          <w:szCs w:val="24"/>
        </w:rPr>
        <w:t xml:space="preserve"> – </w:t>
      </w:r>
      <w:r w:rsidRPr="00B25E0F">
        <w:rPr>
          <w:sz w:val="24"/>
          <w:szCs w:val="24"/>
        </w:rPr>
        <w:t>ынсуширь</w:t>
      </w:r>
      <w:r w:rsidR="008752B0">
        <w:rPr>
          <w:sz w:val="24"/>
          <w:szCs w:val="24"/>
        </w:rPr>
        <w:t xml:space="preserve"> </w:t>
      </w:r>
      <w:r w:rsidRPr="00B25E0F">
        <w:rPr>
          <w:sz w:val="24"/>
          <w:szCs w:val="24"/>
        </w:rPr>
        <w:t>ку ажуторул ынтребэрий.</w:t>
      </w:r>
    </w:p>
    <w:p w:rsidR="005B647F" w:rsidRPr="00B25E0F" w:rsidRDefault="005B647F" w:rsidP="005B647F">
      <w:pPr>
        <w:ind w:firstLine="709"/>
        <w:jc w:val="both"/>
        <w:rPr>
          <w:sz w:val="24"/>
          <w:szCs w:val="24"/>
        </w:rPr>
      </w:pPr>
      <w:r w:rsidRPr="00B25E0F">
        <w:rPr>
          <w:sz w:val="24"/>
          <w:szCs w:val="24"/>
        </w:rPr>
        <w:t>Ынсуширя трептатэ а скриерий тутурор литерелор мичь ши мажускуле, принчипалелор типурь де легэтурэ а лор, каре аре лок паралел ку ынвэцаря лор ла лекцииле де ынвэцаре а читирий: формаря капачитэций де а анализа литереле скрисе дин позиция стуктурий елементаре, сэ ле конструяскэ ын скрис ши сэ скрие либер фиекаре литерэ.</w:t>
      </w:r>
    </w:p>
    <w:p w:rsidR="005B647F" w:rsidRPr="00B25E0F" w:rsidRDefault="005B647F" w:rsidP="005B647F">
      <w:pPr>
        <w:ind w:firstLine="709"/>
        <w:jc w:val="both"/>
        <w:rPr>
          <w:sz w:val="24"/>
          <w:szCs w:val="24"/>
        </w:rPr>
      </w:pPr>
      <w:r w:rsidRPr="00B25E0F">
        <w:rPr>
          <w:sz w:val="24"/>
          <w:szCs w:val="24"/>
        </w:rPr>
        <w:t xml:space="preserve">Скриеря кувинтелор ши </w:t>
      </w:r>
      <w:r>
        <w:rPr>
          <w:sz w:val="24"/>
          <w:szCs w:val="24"/>
        </w:rPr>
        <w:t xml:space="preserve">а </w:t>
      </w:r>
      <w:r w:rsidRPr="00B25E0F">
        <w:rPr>
          <w:sz w:val="24"/>
          <w:szCs w:val="24"/>
        </w:rPr>
        <w:t xml:space="preserve">пропозициилор дупэ анализа лор силабико-сонорэ ын преалабил. Копиеря кувинтелор ши </w:t>
      </w:r>
      <w:r>
        <w:rPr>
          <w:sz w:val="24"/>
          <w:szCs w:val="24"/>
        </w:rPr>
        <w:t xml:space="preserve">а </w:t>
      </w:r>
      <w:r w:rsidRPr="00B25E0F">
        <w:rPr>
          <w:sz w:val="24"/>
          <w:szCs w:val="24"/>
        </w:rPr>
        <w:t>пропозициилор дин моделул де мынэ, яр ултериор дин чел де типар. Ынвэцаря скрисулуй дупэ диктаре а силабелор, кувинтелор, пропозициилор.</w:t>
      </w:r>
    </w:p>
    <w:p w:rsidR="005B647F" w:rsidRPr="00B25E0F" w:rsidRDefault="005B647F" w:rsidP="005B647F">
      <w:pPr>
        <w:ind w:firstLine="709"/>
        <w:jc w:val="both"/>
        <w:rPr>
          <w:sz w:val="24"/>
          <w:szCs w:val="24"/>
        </w:rPr>
      </w:pPr>
      <w:r w:rsidRPr="00B25E0F">
        <w:rPr>
          <w:sz w:val="24"/>
          <w:szCs w:val="24"/>
        </w:rPr>
        <w:t xml:space="preserve">Аутоверификаря челор скрисе ку ажуторул компарэрий ку моделул ши читирий силабиче ортографиче а инскрипцией ефектуате. </w:t>
      </w:r>
    </w:p>
    <w:p w:rsidR="005B647F" w:rsidRPr="00B25E0F" w:rsidRDefault="005B647F" w:rsidP="005B647F">
      <w:pPr>
        <w:ind w:firstLine="709"/>
        <w:jc w:val="both"/>
        <w:rPr>
          <w:sz w:val="24"/>
          <w:szCs w:val="24"/>
        </w:rPr>
      </w:pPr>
      <w:r w:rsidRPr="00B25E0F">
        <w:rPr>
          <w:sz w:val="24"/>
          <w:szCs w:val="24"/>
        </w:rPr>
        <w:t>Консолидаря куноштинцелор деспре регулиле оформэрий границелор пропозицией, деспре скриеря сепаратэ а кувинтелор ын пропозицие, утилизаря литерей мажускуле ла нумеле проприй, деспре регулиле де базэ але тречерий кувинтелор. Атенционаря елевилор асупра кувинтелор, скриеря кэрора ну кореспунде ку пронунция (ча, чу, аич, атунч).</w:t>
      </w:r>
      <w:r w:rsidR="008752B0">
        <w:rPr>
          <w:sz w:val="24"/>
          <w:szCs w:val="24"/>
        </w:rPr>
        <w:t xml:space="preserve"> </w:t>
      </w:r>
    </w:p>
    <w:p w:rsidR="005B647F" w:rsidRPr="00B25E0F" w:rsidRDefault="005B647F" w:rsidP="005B647F">
      <w:pPr>
        <w:ind w:firstLine="709"/>
        <w:jc w:val="both"/>
        <w:rPr>
          <w:i/>
          <w:sz w:val="24"/>
          <w:szCs w:val="24"/>
        </w:rPr>
      </w:pPr>
      <w:r w:rsidRPr="00B25E0F">
        <w:rPr>
          <w:i/>
          <w:sz w:val="24"/>
          <w:szCs w:val="24"/>
        </w:rPr>
        <w:t>Дезволтаря ворбирий коеренте</w:t>
      </w:r>
    </w:p>
    <w:p w:rsidR="005B647F" w:rsidRPr="00B25E0F" w:rsidRDefault="005B647F" w:rsidP="005B647F">
      <w:pPr>
        <w:ind w:firstLine="709"/>
        <w:jc w:val="both"/>
        <w:rPr>
          <w:sz w:val="24"/>
          <w:szCs w:val="24"/>
        </w:rPr>
      </w:pPr>
      <w:r w:rsidRPr="00B25E0F">
        <w:rPr>
          <w:sz w:val="24"/>
          <w:szCs w:val="24"/>
        </w:rPr>
        <w:t xml:space="preserve">Перфекционаря капачитэций де а ворби ши </w:t>
      </w:r>
      <w:r>
        <w:rPr>
          <w:sz w:val="24"/>
          <w:szCs w:val="24"/>
        </w:rPr>
        <w:t xml:space="preserve">де </w:t>
      </w:r>
      <w:r w:rsidRPr="00B25E0F">
        <w:rPr>
          <w:sz w:val="24"/>
          <w:szCs w:val="24"/>
        </w:rPr>
        <w:t xml:space="preserve">а аскулта, </w:t>
      </w:r>
      <w:r>
        <w:rPr>
          <w:sz w:val="24"/>
          <w:szCs w:val="24"/>
        </w:rPr>
        <w:t xml:space="preserve">де </w:t>
      </w:r>
      <w:r w:rsidRPr="00B25E0F">
        <w:rPr>
          <w:sz w:val="24"/>
          <w:szCs w:val="24"/>
        </w:rPr>
        <w:t xml:space="preserve">а респекта регулиле де </w:t>
      </w:r>
      <w:r w:rsidRPr="00B25E0F">
        <w:rPr>
          <w:sz w:val="24"/>
          <w:szCs w:val="24"/>
        </w:rPr>
        <w:lastRenderedPageBreak/>
        <w:t xml:space="preserve">кондуитэ ын тимпул комуникэрий ын диферите ситуаций. </w:t>
      </w:r>
    </w:p>
    <w:p w:rsidR="005B647F" w:rsidRPr="00B25E0F" w:rsidRDefault="005B647F" w:rsidP="005B647F">
      <w:pPr>
        <w:ind w:firstLine="709"/>
        <w:jc w:val="both"/>
        <w:rPr>
          <w:sz w:val="24"/>
          <w:szCs w:val="24"/>
        </w:rPr>
      </w:pPr>
      <w:r w:rsidRPr="00B25E0F">
        <w:rPr>
          <w:sz w:val="24"/>
          <w:szCs w:val="24"/>
        </w:rPr>
        <w:t xml:space="preserve">Формаря ворбирий де тип диалогат ши монологат. Екстиндеря багажулуй де кувинте ши ымбогэциря ворбирий дин контул обсервэрилор асупра синонимелор, антонимелор, омонимелор, полиндроамелор (фэрэ спечификаря терменилор). </w:t>
      </w:r>
    </w:p>
    <w:p w:rsidR="005B647F" w:rsidRPr="00B25E0F" w:rsidRDefault="005B647F" w:rsidP="005B647F">
      <w:pPr>
        <w:ind w:firstLine="709"/>
        <w:jc w:val="both"/>
        <w:rPr>
          <w:sz w:val="24"/>
          <w:szCs w:val="24"/>
        </w:rPr>
      </w:pPr>
      <w:r w:rsidRPr="00B25E0F">
        <w:rPr>
          <w:sz w:val="24"/>
          <w:szCs w:val="24"/>
        </w:rPr>
        <w:t>Реповестиря уней повешть куноскуте фэрэ скэпэрь, ку респектаря сукчесивитэций кронолоӂиче а евениментелор (пе база ынтребэрилор ынвэцэторулуй). Алкэтуиря повестирилор дупэ о серие де таблоурь сау дупэ о имаӂине ку субьект ку ун нумэр дат де пропозиций, пе база импресиилор копиилор, аминтирилор. Комплетаря субьектулуй ку евенименте, каре ар путя античипа челе илустрате, сау ар урма дупэ челе илустрате. Рестабилиря унуй текст деформат (ку карактер наратив) пе база имаӂинилор.</w:t>
      </w:r>
    </w:p>
    <w:p w:rsidR="005B647F" w:rsidRDefault="005B647F" w:rsidP="005B647F">
      <w:pPr>
        <w:ind w:firstLine="709"/>
        <w:jc w:val="both"/>
        <w:rPr>
          <w:sz w:val="24"/>
          <w:szCs w:val="24"/>
        </w:rPr>
      </w:pPr>
      <w:r w:rsidRPr="00B25E0F">
        <w:rPr>
          <w:sz w:val="24"/>
          <w:szCs w:val="24"/>
        </w:rPr>
        <w:t xml:space="preserve">Ынвэцаря пе де рост а оперелор де ӂен </w:t>
      </w:r>
      <w:r w:rsidR="00774011">
        <w:rPr>
          <w:sz w:val="24"/>
          <w:szCs w:val="24"/>
        </w:rPr>
        <w:t>сукчинт</w:t>
      </w:r>
      <w:r w:rsidRPr="00B25E0F">
        <w:rPr>
          <w:sz w:val="24"/>
          <w:szCs w:val="24"/>
        </w:rPr>
        <w:t xml:space="preserve"> фолклорик (нумэрэторь, кынтече, фрэмынтэрь де лимбэ, провербе) сау поезий де ауторь, интродусе ын мануал ку респектаря интонацией.</w:t>
      </w:r>
    </w:p>
    <w:p w:rsidR="005B647F" w:rsidRDefault="005B647F" w:rsidP="005B647F">
      <w:pPr>
        <w:ind w:firstLine="709"/>
        <w:jc w:val="both"/>
        <w:rPr>
          <w:sz w:val="24"/>
          <w:szCs w:val="24"/>
        </w:rPr>
      </w:pPr>
      <w:r w:rsidRPr="000E4DBD">
        <w:rPr>
          <w:b/>
          <w:i/>
          <w:sz w:val="24"/>
          <w:szCs w:val="24"/>
        </w:rPr>
        <w:t>Де резервэ</w:t>
      </w:r>
      <w:r>
        <w:rPr>
          <w:sz w:val="24"/>
          <w:szCs w:val="24"/>
        </w:rPr>
        <w:t xml:space="preserve"> </w:t>
      </w:r>
      <w:r w:rsidRPr="000E4DBD">
        <w:rPr>
          <w:b/>
          <w:i/>
          <w:sz w:val="24"/>
          <w:szCs w:val="24"/>
        </w:rPr>
        <w:t>(8 оре)</w:t>
      </w:r>
      <w:r w:rsidR="008752B0">
        <w:rPr>
          <w:b/>
          <w:i/>
          <w:sz w:val="24"/>
          <w:szCs w:val="24"/>
        </w:rPr>
        <w:t xml:space="preserve"> </w:t>
      </w:r>
    </w:p>
    <w:p w:rsidR="005B647F" w:rsidRDefault="005B647F" w:rsidP="005B647F">
      <w:pPr>
        <w:pStyle w:val="1"/>
        <w:ind w:left="0" w:firstLine="709"/>
        <w:jc w:val="both"/>
        <w:rPr>
          <w:bCs/>
          <w:i/>
          <w:iCs/>
          <w:color w:val="000000" w:themeColor="text1"/>
          <w:lang w:val="ru-RU"/>
        </w:rPr>
      </w:pPr>
      <w:r w:rsidRPr="000E4DBD">
        <w:rPr>
          <w:bCs/>
          <w:i/>
          <w:iCs/>
          <w:color w:val="000000" w:themeColor="text1"/>
          <w:lang w:val="ru-RU"/>
        </w:rPr>
        <w:t>Лектура (8 оре)</w:t>
      </w:r>
    </w:p>
    <w:p w:rsidR="005B647F" w:rsidRDefault="005B647F" w:rsidP="005B647F">
      <w:pPr>
        <w:pStyle w:val="1"/>
        <w:ind w:left="0" w:firstLine="709"/>
        <w:jc w:val="both"/>
        <w:rPr>
          <w:bCs/>
          <w:iCs/>
          <w:color w:val="000000" w:themeColor="text1"/>
          <w:lang w:val="ru-RU"/>
        </w:rPr>
      </w:pPr>
      <w:r>
        <w:rPr>
          <w:bCs/>
          <w:iCs/>
          <w:color w:val="000000" w:themeColor="text1"/>
          <w:lang w:val="ru-RU"/>
        </w:rPr>
        <w:t xml:space="preserve">Ореле де резервэ се фолосеск индивидуал де кэтре ынвэцэтор ын конформитате ку ритмул де промоваре а материалулуй принчипал ал програмей ши ритмул де ынвэцаре ал елевилор дин класэ, карактеристичиле индивидуале але ачастора ши спечификул мижлоачелор дидактиче утилизате. Де асеменя, се рекомандэ утилизаря ачестор оре пентру студиеря май амэнунцитэ а унор сунете ши модалитэцилор де асемэнаре а литерелор. Ла фел, ореле де резервэ пот фи фолосите пентру репетаря финалэ ши </w:t>
      </w:r>
      <w:r w:rsidRPr="00F061C8">
        <w:rPr>
          <w:lang w:val="ru-RU"/>
        </w:rPr>
        <w:t>ӂ</w:t>
      </w:r>
      <w:r>
        <w:rPr>
          <w:bCs/>
          <w:iCs/>
          <w:color w:val="000000" w:themeColor="text1"/>
          <w:lang w:val="ru-RU"/>
        </w:rPr>
        <w:t xml:space="preserve">енерализаря унуй груп де сунете каре ау асемэнэрь сау деосебирь. </w:t>
      </w:r>
    </w:p>
    <w:p w:rsidR="00774011" w:rsidRDefault="00774011" w:rsidP="005B647F">
      <w:pPr>
        <w:ind w:firstLine="709"/>
        <w:jc w:val="center"/>
        <w:rPr>
          <w:b/>
          <w:i/>
          <w:sz w:val="24"/>
          <w:szCs w:val="24"/>
        </w:rPr>
      </w:pPr>
    </w:p>
    <w:p w:rsidR="005B647F" w:rsidRPr="009F21E1" w:rsidRDefault="005B647F" w:rsidP="009F21E1">
      <w:pPr>
        <w:ind w:firstLine="709"/>
        <w:jc w:val="center"/>
        <w:rPr>
          <w:sz w:val="24"/>
          <w:szCs w:val="24"/>
        </w:rPr>
      </w:pPr>
      <w:r w:rsidRPr="009F21E1">
        <w:rPr>
          <w:sz w:val="24"/>
          <w:szCs w:val="24"/>
        </w:rPr>
        <w:t>АКТИВИТЭЦЬ ДИДАКТИЧЕ УНИВЕРСАЛЕ</w:t>
      </w:r>
      <w:r w:rsidR="009F21E1">
        <w:rPr>
          <w:sz w:val="24"/>
          <w:szCs w:val="24"/>
        </w:rPr>
        <w:t xml:space="preserve"> </w:t>
      </w:r>
      <w:r w:rsidRPr="009F21E1">
        <w:rPr>
          <w:sz w:val="24"/>
          <w:szCs w:val="24"/>
        </w:rPr>
        <w:t>(НИВЕЛУЛ ПРОПЕДЕУТИК)</w:t>
      </w:r>
    </w:p>
    <w:p w:rsidR="005B647F" w:rsidRPr="00136405" w:rsidRDefault="005B647F" w:rsidP="005B647F">
      <w:pPr>
        <w:ind w:firstLine="709"/>
        <w:jc w:val="both"/>
        <w:rPr>
          <w:sz w:val="24"/>
          <w:szCs w:val="24"/>
        </w:rPr>
      </w:pPr>
      <w:r w:rsidRPr="00136405">
        <w:rPr>
          <w:sz w:val="24"/>
          <w:szCs w:val="24"/>
        </w:rPr>
        <w:t>Читит-скрисул купринде о периоадэ ку дурата де 23 сэптэмынь де студиу. Ел ну ынкее примул ан де ынвэцаре а елевулуй ын шкоалэ, дар се дезволтэ прин курсул читирий литераре ши</w:t>
      </w:r>
      <w:r w:rsidR="008752B0">
        <w:rPr>
          <w:sz w:val="24"/>
          <w:szCs w:val="24"/>
        </w:rPr>
        <w:t xml:space="preserve"> </w:t>
      </w:r>
      <w:r w:rsidRPr="00136405">
        <w:rPr>
          <w:sz w:val="24"/>
          <w:szCs w:val="24"/>
        </w:rPr>
        <w:t xml:space="preserve">лимбий молдовенешть, каре консолидязэ експериенца теоретикэ акумулатэ де елевул класей 1 ын урмэтоареле 10 сэптэмынь де шкоалэ ши контурязэ перспективеле едукационале пентру ал дойля ан. Авынд ын ведере ачесте спечифичитэць, путем дискута доар деспре резултателе едукационале </w:t>
      </w:r>
      <w:r w:rsidRPr="00136405">
        <w:rPr>
          <w:b/>
          <w:sz w:val="24"/>
          <w:szCs w:val="24"/>
        </w:rPr>
        <w:t xml:space="preserve">интермедиаре </w:t>
      </w:r>
      <w:r w:rsidRPr="00136405">
        <w:rPr>
          <w:sz w:val="24"/>
          <w:szCs w:val="24"/>
        </w:rPr>
        <w:t xml:space="preserve">планификате, атыт ла нивел академик ӂенерал, кыт ши ла нивел де дисчиплинэ. Прин урмаре, вом луа ын консидераре резултателе планификате ын кадрул «зоней де дезволтаре проксималэ», адикэ чея че ун елев де класа 1 ва авя оказия сэ ынвеце ын 23 дин челе 33 де сэптэмынь де шкоалэ реглементате де Планул де ынвэцэмынт де базэ. </w:t>
      </w:r>
    </w:p>
    <w:p w:rsidR="005B647F" w:rsidRPr="008D0C2E" w:rsidRDefault="005B647F" w:rsidP="00AC53B4">
      <w:pPr>
        <w:pStyle w:val="a3"/>
        <w:widowControl/>
        <w:numPr>
          <w:ilvl w:val="0"/>
          <w:numId w:val="23"/>
        </w:numPr>
        <w:tabs>
          <w:tab w:val="left" w:pos="993"/>
        </w:tabs>
        <w:autoSpaceDE/>
        <w:autoSpaceDN/>
        <w:ind w:left="0" w:firstLine="709"/>
        <w:contextualSpacing/>
        <w:jc w:val="both"/>
        <w:rPr>
          <w:rFonts w:ascii="Times New Roman" w:eastAsia="Times New Roman" w:hAnsi="Times New Roman"/>
          <w:b/>
          <w:i/>
          <w:sz w:val="24"/>
          <w:szCs w:val="24"/>
        </w:rPr>
      </w:pPr>
      <w:r w:rsidRPr="008D0C2E">
        <w:rPr>
          <w:rFonts w:ascii="Times New Roman" w:eastAsia="Times New Roman" w:hAnsi="Times New Roman"/>
          <w:b/>
          <w:i/>
          <w:sz w:val="24"/>
          <w:szCs w:val="24"/>
        </w:rPr>
        <w:t>Активитэць дидактиче универсале регулатоаре:</w:t>
      </w:r>
    </w:p>
    <w:p w:rsidR="005B647F" w:rsidRPr="008D0C2E" w:rsidRDefault="005B647F" w:rsidP="00B341D3">
      <w:pPr>
        <w:pStyle w:val="a3"/>
        <w:ind w:left="0" w:firstLine="709"/>
        <w:jc w:val="both"/>
        <w:rPr>
          <w:rFonts w:ascii="Times New Roman" w:eastAsia="Times New Roman" w:hAnsi="Times New Roman"/>
          <w:sz w:val="24"/>
          <w:szCs w:val="24"/>
        </w:rPr>
      </w:pPr>
      <w:r w:rsidRPr="008D0C2E">
        <w:rPr>
          <w:sz w:val="24"/>
          <w:szCs w:val="24"/>
        </w:rPr>
        <w:t xml:space="preserve">― </w:t>
      </w:r>
      <w:r w:rsidRPr="008D0C2E">
        <w:rPr>
          <w:rFonts w:ascii="Times New Roman" w:eastAsia="Times New Roman" w:hAnsi="Times New Roman"/>
          <w:b/>
          <w:sz w:val="24"/>
          <w:szCs w:val="24"/>
        </w:rPr>
        <w:t>аутоорганизаря:</w:t>
      </w:r>
    </w:p>
    <w:p w:rsidR="005B647F" w:rsidRPr="008D0C2E" w:rsidRDefault="005B647F" w:rsidP="00B341D3">
      <w:pPr>
        <w:pStyle w:val="a3"/>
        <w:ind w:left="0" w:firstLine="709"/>
        <w:jc w:val="both"/>
        <w:rPr>
          <w:rFonts w:ascii="Times New Roman" w:eastAsia="Times New Roman" w:hAnsi="Times New Roman"/>
          <w:sz w:val="24"/>
          <w:szCs w:val="24"/>
        </w:rPr>
      </w:pPr>
      <w:r w:rsidRPr="008D0C2E">
        <w:rPr>
          <w:rFonts w:ascii="Times New Roman" w:eastAsia="Times New Roman" w:hAnsi="Times New Roman"/>
          <w:sz w:val="24"/>
          <w:szCs w:val="24"/>
        </w:rPr>
        <w:t>– сэ детермине сукчесивитатя операциилор де ынвэцаре ла анализа фонетикэ а кувынтулуй; ла копиере;</w:t>
      </w:r>
    </w:p>
    <w:p w:rsidR="005B647F" w:rsidRPr="008D0C2E" w:rsidRDefault="00756873" w:rsidP="00B341D3">
      <w:pPr>
        <w:pStyle w:val="a3"/>
        <w:ind w:left="0" w:firstLine="709"/>
        <w:jc w:val="both"/>
        <w:rPr>
          <w:rFonts w:ascii="Times New Roman" w:eastAsia="Times New Roman" w:hAnsi="Times New Roman"/>
          <w:sz w:val="24"/>
          <w:szCs w:val="24"/>
        </w:rPr>
      </w:pPr>
      <w:r w:rsidRPr="008D0C2E">
        <w:rPr>
          <w:rFonts w:ascii="Times New Roman" w:eastAsia="Times New Roman" w:hAnsi="Times New Roman"/>
          <w:sz w:val="24"/>
          <w:szCs w:val="24"/>
        </w:rPr>
        <w:t>–</w:t>
      </w:r>
      <w:r w:rsidR="00B341D3">
        <w:rPr>
          <w:sz w:val="24"/>
          <w:szCs w:val="24"/>
        </w:rPr>
        <w:t xml:space="preserve"> </w:t>
      </w:r>
      <w:r w:rsidR="005B647F" w:rsidRPr="008D0C2E">
        <w:rPr>
          <w:rFonts w:ascii="Times New Roman" w:eastAsia="Times New Roman" w:hAnsi="Times New Roman"/>
          <w:sz w:val="24"/>
          <w:szCs w:val="24"/>
        </w:rPr>
        <w:t xml:space="preserve">сэ менцинэ сарчина де ынвэцаре ын тимп че ефектуязэ анализа фонетикэ, ла маркаря сунетелор ку литере, ла копиеря текстулуй, ла скриеря дупэ диктаре (адикэ </w:t>
      </w:r>
      <w:r w:rsidR="006D3C27" w:rsidRPr="008D0C2E">
        <w:rPr>
          <w:rFonts w:ascii="Times New Roman" w:eastAsia="Times New Roman" w:hAnsi="Times New Roman"/>
          <w:sz w:val="24"/>
          <w:szCs w:val="24"/>
        </w:rPr>
        <w:t>сэ апличе</w:t>
      </w:r>
      <w:r w:rsidR="005B647F" w:rsidRPr="008D0C2E">
        <w:rPr>
          <w:rFonts w:ascii="Times New Roman" w:eastAsia="Times New Roman" w:hAnsi="Times New Roman"/>
          <w:sz w:val="24"/>
          <w:szCs w:val="24"/>
        </w:rPr>
        <w:t xml:space="preserve"> метода де акциуне екзерсатэ);</w:t>
      </w:r>
    </w:p>
    <w:p w:rsidR="005B647F" w:rsidRPr="008D0C2E" w:rsidRDefault="00756873" w:rsidP="00B341D3">
      <w:pPr>
        <w:pStyle w:val="a3"/>
        <w:ind w:left="0" w:firstLine="709"/>
        <w:jc w:val="both"/>
        <w:rPr>
          <w:rFonts w:ascii="Times New Roman" w:eastAsia="Times New Roman" w:hAnsi="Times New Roman"/>
          <w:sz w:val="24"/>
          <w:szCs w:val="24"/>
        </w:rPr>
      </w:pPr>
      <w:r w:rsidRPr="008D0C2E">
        <w:rPr>
          <w:rFonts w:ascii="Times New Roman" w:eastAsia="Times New Roman" w:hAnsi="Times New Roman"/>
          <w:sz w:val="24"/>
          <w:szCs w:val="24"/>
        </w:rPr>
        <w:t>–</w:t>
      </w:r>
      <w:r w:rsidR="005B647F" w:rsidRPr="008D0C2E">
        <w:rPr>
          <w:rFonts w:ascii="Times New Roman" w:eastAsia="Times New Roman" w:hAnsi="Times New Roman"/>
          <w:sz w:val="24"/>
          <w:szCs w:val="24"/>
        </w:rPr>
        <w:t xml:space="preserve"> сэ лукрезе дупэ ун план дат, дупэ модел, дупэ алгоритм</w:t>
      </w:r>
      <w:r w:rsidR="006D3C27" w:rsidRPr="008D0C2E">
        <w:rPr>
          <w:rFonts w:ascii="Times New Roman" w:eastAsia="Times New Roman" w:hAnsi="Times New Roman"/>
          <w:sz w:val="24"/>
          <w:szCs w:val="24"/>
        </w:rPr>
        <w:t>.</w:t>
      </w:r>
    </w:p>
    <w:p w:rsidR="005B647F" w:rsidRPr="008D0C2E" w:rsidRDefault="00AC53B4" w:rsidP="00B341D3">
      <w:pPr>
        <w:ind w:firstLine="709"/>
        <w:jc w:val="both"/>
        <w:outlineLvl w:val="4"/>
        <w:rPr>
          <w:b/>
          <w:bCs/>
          <w:sz w:val="24"/>
          <w:szCs w:val="24"/>
        </w:rPr>
      </w:pPr>
      <w:r>
        <w:rPr>
          <w:sz w:val="24"/>
          <w:szCs w:val="24"/>
        </w:rPr>
        <w:t>–</w:t>
      </w:r>
      <w:r w:rsidR="008752B0">
        <w:rPr>
          <w:sz w:val="24"/>
          <w:szCs w:val="24"/>
        </w:rPr>
        <w:t xml:space="preserve"> </w:t>
      </w:r>
      <w:r w:rsidR="005B647F" w:rsidRPr="008D0C2E">
        <w:rPr>
          <w:b/>
          <w:bCs/>
          <w:sz w:val="24"/>
          <w:szCs w:val="24"/>
        </w:rPr>
        <w:t>аутоевалуаря:</w:t>
      </w:r>
      <w:r w:rsidR="00756873">
        <w:rPr>
          <w:b/>
          <w:bCs/>
          <w:sz w:val="24"/>
          <w:szCs w:val="24"/>
        </w:rPr>
        <w:t xml:space="preserve"> </w:t>
      </w:r>
    </w:p>
    <w:p w:rsidR="006D3C27" w:rsidRPr="008D0C2E" w:rsidRDefault="006D3C27" w:rsidP="00B341D3">
      <w:pPr>
        <w:ind w:firstLine="709"/>
        <w:jc w:val="both"/>
        <w:outlineLvl w:val="4"/>
        <w:rPr>
          <w:bCs/>
          <w:sz w:val="24"/>
          <w:szCs w:val="24"/>
        </w:rPr>
      </w:pPr>
      <w:r w:rsidRPr="008D0C2E">
        <w:rPr>
          <w:sz w:val="24"/>
          <w:szCs w:val="24"/>
        </w:rPr>
        <w:t>–</w:t>
      </w:r>
      <w:r w:rsidR="008752B0">
        <w:rPr>
          <w:sz w:val="24"/>
          <w:szCs w:val="24"/>
        </w:rPr>
        <w:t xml:space="preserve"> </w:t>
      </w:r>
      <w:r w:rsidRPr="008D0C2E">
        <w:rPr>
          <w:bCs/>
          <w:sz w:val="24"/>
          <w:szCs w:val="24"/>
        </w:rPr>
        <w:t>сэ анализезе старя емоционалэ а ероилор;</w:t>
      </w:r>
    </w:p>
    <w:p w:rsidR="005B647F" w:rsidRPr="008D0C2E" w:rsidRDefault="005B647F" w:rsidP="005B647F">
      <w:pPr>
        <w:ind w:firstLine="709"/>
        <w:jc w:val="both"/>
        <w:rPr>
          <w:b/>
          <w:bCs/>
          <w:iCs/>
          <w:sz w:val="24"/>
          <w:szCs w:val="24"/>
        </w:rPr>
      </w:pPr>
      <w:r w:rsidRPr="008D0C2E">
        <w:rPr>
          <w:sz w:val="24"/>
          <w:szCs w:val="24"/>
        </w:rPr>
        <w:t xml:space="preserve">– </w:t>
      </w:r>
      <w:r w:rsidRPr="008D0C2E">
        <w:rPr>
          <w:iCs/>
          <w:sz w:val="24"/>
          <w:szCs w:val="24"/>
        </w:rPr>
        <w:t xml:space="preserve">сэ корелезе резултатул акциуний персонале ку еталонул; </w:t>
      </w:r>
    </w:p>
    <w:p w:rsidR="005B647F" w:rsidRPr="008D0C2E" w:rsidRDefault="005B647F" w:rsidP="005B647F">
      <w:pPr>
        <w:ind w:firstLine="709"/>
        <w:jc w:val="both"/>
        <w:outlineLvl w:val="4"/>
        <w:rPr>
          <w:bCs/>
          <w:iCs/>
          <w:sz w:val="24"/>
          <w:szCs w:val="24"/>
        </w:rPr>
      </w:pPr>
      <w:r w:rsidRPr="008D0C2E">
        <w:rPr>
          <w:sz w:val="24"/>
          <w:szCs w:val="24"/>
        </w:rPr>
        <w:t>–</w:t>
      </w:r>
      <w:r w:rsidRPr="008D0C2E">
        <w:rPr>
          <w:iCs/>
          <w:sz w:val="24"/>
          <w:szCs w:val="24"/>
        </w:rPr>
        <w:t xml:space="preserve"> сэ </w:t>
      </w:r>
      <w:r w:rsidRPr="008D0C2E">
        <w:rPr>
          <w:bCs/>
          <w:iCs/>
          <w:sz w:val="24"/>
          <w:szCs w:val="24"/>
        </w:rPr>
        <w:t xml:space="preserve">корелезе скопул ши резултатул активитэций сале. </w:t>
      </w:r>
    </w:p>
    <w:p w:rsidR="005B647F" w:rsidRPr="008D0C2E" w:rsidRDefault="005B647F" w:rsidP="005B647F">
      <w:pPr>
        <w:pStyle w:val="41"/>
        <w:spacing w:before="0"/>
        <w:ind w:firstLine="598"/>
        <w:jc w:val="both"/>
        <w:rPr>
          <w:sz w:val="24"/>
          <w:szCs w:val="24"/>
          <w:lang w:eastAsia="ru-RU"/>
        </w:rPr>
      </w:pPr>
      <w:r w:rsidRPr="008D0C2E">
        <w:rPr>
          <w:b w:val="0"/>
          <w:bCs w:val="0"/>
          <w:sz w:val="24"/>
          <w:szCs w:val="24"/>
        </w:rPr>
        <w:t>–</w:t>
      </w:r>
      <w:r w:rsidRPr="008D0C2E">
        <w:rPr>
          <w:sz w:val="24"/>
          <w:szCs w:val="24"/>
        </w:rPr>
        <w:t xml:space="preserve"> </w:t>
      </w:r>
      <w:r w:rsidRPr="008D0C2E">
        <w:rPr>
          <w:sz w:val="24"/>
          <w:szCs w:val="24"/>
          <w:lang w:eastAsia="ru-RU"/>
        </w:rPr>
        <w:t>интелектул емоционал:</w:t>
      </w:r>
    </w:p>
    <w:p w:rsidR="005B647F" w:rsidRPr="008D0C2E" w:rsidRDefault="005B647F" w:rsidP="005B647F">
      <w:pPr>
        <w:pStyle w:val="41"/>
        <w:spacing w:before="0"/>
        <w:ind w:firstLine="598"/>
        <w:jc w:val="both"/>
        <w:rPr>
          <w:b w:val="0"/>
          <w:bCs w:val="0"/>
          <w:sz w:val="24"/>
          <w:szCs w:val="24"/>
          <w:shd w:val="clear" w:color="auto" w:fill="FFFFFF"/>
        </w:rPr>
      </w:pPr>
      <w:r w:rsidRPr="008D0C2E">
        <w:rPr>
          <w:sz w:val="24"/>
          <w:szCs w:val="24"/>
        </w:rPr>
        <w:t>–</w:t>
      </w:r>
      <w:r w:rsidRPr="008D0C2E">
        <w:rPr>
          <w:b w:val="0"/>
          <w:bCs w:val="0"/>
          <w:sz w:val="24"/>
          <w:szCs w:val="24"/>
          <w:shd w:val="clear" w:color="auto" w:fill="FFFFFF"/>
        </w:rPr>
        <w:t xml:space="preserve"> сэ-шь ынцелягэ сентиментеле;</w:t>
      </w:r>
    </w:p>
    <w:p w:rsidR="005B647F" w:rsidRPr="008D0C2E" w:rsidRDefault="005B647F" w:rsidP="005B647F">
      <w:pPr>
        <w:pStyle w:val="41"/>
        <w:spacing w:before="0"/>
        <w:ind w:firstLine="598"/>
        <w:jc w:val="both"/>
        <w:rPr>
          <w:b w:val="0"/>
          <w:bCs w:val="0"/>
          <w:sz w:val="24"/>
          <w:szCs w:val="24"/>
          <w:shd w:val="clear" w:color="auto" w:fill="FFFFFF"/>
        </w:rPr>
      </w:pPr>
      <w:r w:rsidRPr="008D0C2E">
        <w:rPr>
          <w:sz w:val="24"/>
          <w:szCs w:val="24"/>
        </w:rPr>
        <w:t>–</w:t>
      </w:r>
      <w:r w:rsidRPr="008D0C2E">
        <w:rPr>
          <w:b w:val="0"/>
          <w:bCs w:val="0"/>
          <w:sz w:val="24"/>
          <w:szCs w:val="24"/>
        </w:rPr>
        <w:t xml:space="preserve"> </w:t>
      </w:r>
      <w:r w:rsidRPr="008D0C2E">
        <w:rPr>
          <w:b w:val="0"/>
          <w:bCs w:val="0"/>
          <w:sz w:val="24"/>
          <w:szCs w:val="24"/>
          <w:shd w:val="clear" w:color="auto" w:fill="FFFFFF"/>
        </w:rPr>
        <w:t>сэ-шь ӂестионезе импулсивитатя;</w:t>
      </w:r>
    </w:p>
    <w:p w:rsidR="006D3C27" w:rsidRPr="008D0C2E" w:rsidRDefault="006D3C27" w:rsidP="005B647F">
      <w:pPr>
        <w:pStyle w:val="41"/>
        <w:spacing w:before="0"/>
        <w:ind w:firstLine="598"/>
        <w:jc w:val="both"/>
        <w:rPr>
          <w:b w:val="0"/>
          <w:sz w:val="24"/>
          <w:szCs w:val="24"/>
        </w:rPr>
      </w:pPr>
      <w:r w:rsidRPr="008D0C2E">
        <w:rPr>
          <w:b w:val="0"/>
          <w:sz w:val="24"/>
          <w:szCs w:val="24"/>
        </w:rPr>
        <w:t>– сэ ынцелягэ прин мижло</w:t>
      </w:r>
      <w:r w:rsidR="0093045C">
        <w:rPr>
          <w:b w:val="0"/>
          <w:sz w:val="24"/>
          <w:szCs w:val="24"/>
        </w:rPr>
        <w:t>а</w:t>
      </w:r>
      <w:r w:rsidRPr="008D0C2E">
        <w:rPr>
          <w:b w:val="0"/>
          <w:sz w:val="24"/>
          <w:szCs w:val="24"/>
        </w:rPr>
        <w:t>че визуале ши вербале кум ауторул трансмите диспозиция (лукрул ку има</w:t>
      </w:r>
      <w:r w:rsidR="00263B6A">
        <w:rPr>
          <w:b w:val="0"/>
          <w:sz w:val="24"/>
          <w:szCs w:val="24"/>
        </w:rPr>
        <w:t>ӂ</w:t>
      </w:r>
      <w:r w:rsidRPr="008D0C2E">
        <w:rPr>
          <w:b w:val="0"/>
          <w:sz w:val="24"/>
          <w:szCs w:val="24"/>
        </w:rPr>
        <w:t xml:space="preserve">иниле ши текстул); </w:t>
      </w:r>
    </w:p>
    <w:p w:rsidR="006D3C27" w:rsidRPr="008D0C2E" w:rsidRDefault="006D3C27" w:rsidP="005B647F">
      <w:pPr>
        <w:pStyle w:val="41"/>
        <w:spacing w:before="0"/>
        <w:ind w:firstLine="598"/>
        <w:jc w:val="both"/>
        <w:rPr>
          <w:b w:val="0"/>
          <w:bCs w:val="0"/>
          <w:sz w:val="24"/>
          <w:szCs w:val="24"/>
          <w:shd w:val="clear" w:color="auto" w:fill="FFFFFF"/>
        </w:rPr>
      </w:pPr>
      <w:r w:rsidRPr="008D0C2E">
        <w:rPr>
          <w:sz w:val="24"/>
          <w:szCs w:val="24"/>
        </w:rPr>
        <w:t>–</w:t>
      </w:r>
      <w:r w:rsidRPr="008D0C2E">
        <w:rPr>
          <w:b w:val="0"/>
          <w:sz w:val="24"/>
          <w:szCs w:val="24"/>
        </w:rPr>
        <w:t xml:space="preserve"> сэ апречиезе апортул проприу ын активитатя класей ла лекцие.</w:t>
      </w:r>
    </w:p>
    <w:p w:rsidR="005B647F" w:rsidRPr="008D0C2E" w:rsidRDefault="00756873" w:rsidP="005B647F">
      <w:pPr>
        <w:pStyle w:val="41"/>
        <w:spacing w:before="0"/>
        <w:ind w:firstLine="598"/>
        <w:jc w:val="both"/>
        <w:rPr>
          <w:bCs w:val="0"/>
          <w:sz w:val="24"/>
          <w:szCs w:val="24"/>
          <w:shd w:val="clear" w:color="auto" w:fill="FFFFFF"/>
        </w:rPr>
      </w:pPr>
      <w:r w:rsidRPr="008D0C2E">
        <w:rPr>
          <w:sz w:val="24"/>
          <w:szCs w:val="24"/>
        </w:rPr>
        <w:lastRenderedPageBreak/>
        <w:t>–</w:t>
      </w:r>
      <w:r>
        <w:rPr>
          <w:sz w:val="24"/>
          <w:szCs w:val="24"/>
        </w:rPr>
        <w:t xml:space="preserve"> </w:t>
      </w:r>
      <w:r w:rsidR="006D3C27" w:rsidRPr="008D0C2E">
        <w:rPr>
          <w:bCs w:val="0"/>
          <w:sz w:val="24"/>
          <w:szCs w:val="24"/>
          <w:shd w:val="clear" w:color="auto" w:fill="FFFFFF"/>
        </w:rPr>
        <w:t>а</w:t>
      </w:r>
      <w:r w:rsidR="005B647F" w:rsidRPr="008D0C2E">
        <w:rPr>
          <w:bCs w:val="0"/>
          <w:sz w:val="24"/>
          <w:szCs w:val="24"/>
          <w:shd w:val="clear" w:color="auto" w:fill="FFFFFF"/>
        </w:rPr>
        <w:t>кчептаря де сине ши де алций:</w:t>
      </w:r>
    </w:p>
    <w:p w:rsidR="005B647F" w:rsidRPr="008D0C2E" w:rsidRDefault="005B647F" w:rsidP="005B647F">
      <w:pPr>
        <w:pStyle w:val="41"/>
        <w:spacing w:before="0"/>
        <w:ind w:firstLine="598"/>
        <w:jc w:val="both"/>
        <w:rPr>
          <w:b w:val="0"/>
          <w:bCs w:val="0"/>
          <w:sz w:val="24"/>
          <w:szCs w:val="24"/>
          <w:shd w:val="clear" w:color="auto" w:fill="FFFFFF"/>
        </w:rPr>
      </w:pPr>
      <w:r w:rsidRPr="008D0C2E">
        <w:rPr>
          <w:sz w:val="24"/>
          <w:szCs w:val="24"/>
        </w:rPr>
        <w:t>–</w:t>
      </w:r>
      <w:r w:rsidRPr="008D0C2E">
        <w:rPr>
          <w:b w:val="0"/>
          <w:bCs w:val="0"/>
          <w:sz w:val="24"/>
          <w:szCs w:val="24"/>
          <w:shd w:val="clear" w:color="auto" w:fill="FFFFFF"/>
        </w:rPr>
        <w:t xml:space="preserve"> сэ акчепте скопул активитэций комуне;</w:t>
      </w:r>
    </w:p>
    <w:p w:rsidR="005B647F" w:rsidRPr="008D0C2E" w:rsidRDefault="005B647F" w:rsidP="005B647F">
      <w:pPr>
        <w:pStyle w:val="41"/>
        <w:spacing w:before="0"/>
        <w:ind w:firstLine="598"/>
        <w:jc w:val="both"/>
        <w:rPr>
          <w:b w:val="0"/>
          <w:bCs w:val="0"/>
          <w:sz w:val="24"/>
          <w:szCs w:val="24"/>
          <w:shd w:val="clear" w:color="auto" w:fill="FFFFFF"/>
        </w:rPr>
      </w:pPr>
      <w:r w:rsidRPr="008D0C2E">
        <w:rPr>
          <w:sz w:val="24"/>
          <w:szCs w:val="24"/>
        </w:rPr>
        <w:t>–</w:t>
      </w:r>
      <w:r w:rsidRPr="008D0C2E">
        <w:rPr>
          <w:b w:val="0"/>
          <w:bCs w:val="0"/>
          <w:sz w:val="24"/>
          <w:szCs w:val="24"/>
          <w:shd w:val="clear" w:color="auto" w:fill="FFFFFF"/>
        </w:rPr>
        <w:t xml:space="preserve"> сэ елаборезе ын колектив ун план де акциуне пент</w:t>
      </w:r>
      <w:r w:rsidR="006D3C27" w:rsidRPr="008D0C2E">
        <w:rPr>
          <w:b w:val="0"/>
          <w:bCs w:val="0"/>
          <w:sz w:val="24"/>
          <w:szCs w:val="24"/>
          <w:shd w:val="clear" w:color="auto" w:fill="FFFFFF"/>
        </w:rPr>
        <w:t>ру атинӂеря скопулуй, сэ атрибу</w:t>
      </w:r>
      <w:r w:rsidRPr="008D0C2E">
        <w:rPr>
          <w:b w:val="0"/>
          <w:bCs w:val="0"/>
          <w:sz w:val="24"/>
          <w:szCs w:val="24"/>
          <w:shd w:val="clear" w:color="auto" w:fill="FFFFFF"/>
        </w:rPr>
        <w:t xml:space="preserve">е ролуриле; </w:t>
      </w:r>
    </w:p>
    <w:p w:rsidR="005B647F" w:rsidRPr="008D0C2E" w:rsidRDefault="005B647F" w:rsidP="005B647F">
      <w:pPr>
        <w:pStyle w:val="41"/>
        <w:spacing w:before="0"/>
        <w:ind w:firstLine="598"/>
        <w:jc w:val="both"/>
        <w:rPr>
          <w:b w:val="0"/>
          <w:bCs w:val="0"/>
          <w:sz w:val="24"/>
          <w:szCs w:val="24"/>
          <w:shd w:val="clear" w:color="auto" w:fill="FFFFFF"/>
        </w:rPr>
      </w:pPr>
      <w:r w:rsidRPr="008D0C2E">
        <w:rPr>
          <w:sz w:val="24"/>
          <w:szCs w:val="24"/>
        </w:rPr>
        <w:t xml:space="preserve">– </w:t>
      </w:r>
      <w:r w:rsidRPr="008D0C2E">
        <w:rPr>
          <w:b w:val="0"/>
          <w:bCs w:val="0"/>
          <w:sz w:val="24"/>
          <w:szCs w:val="24"/>
          <w:shd w:val="clear" w:color="auto" w:fill="FFFFFF"/>
        </w:rPr>
        <w:t>сэ ындеплиняскэ респонсабил партя де лукру каре ый ревине;</w:t>
      </w:r>
    </w:p>
    <w:p w:rsidR="005B647F" w:rsidRPr="008D0C2E" w:rsidRDefault="005B647F" w:rsidP="005B647F">
      <w:pPr>
        <w:pStyle w:val="41"/>
        <w:spacing w:before="0"/>
        <w:ind w:firstLine="598"/>
        <w:jc w:val="both"/>
        <w:rPr>
          <w:b w:val="0"/>
          <w:bCs w:val="0"/>
          <w:sz w:val="24"/>
          <w:szCs w:val="24"/>
          <w:shd w:val="clear" w:color="auto" w:fill="FFFFFF"/>
        </w:rPr>
      </w:pPr>
      <w:r w:rsidRPr="008D0C2E">
        <w:rPr>
          <w:sz w:val="24"/>
          <w:szCs w:val="24"/>
        </w:rPr>
        <w:t>–</w:t>
      </w:r>
      <w:r w:rsidRPr="008D0C2E">
        <w:rPr>
          <w:b w:val="0"/>
          <w:bCs w:val="0"/>
          <w:sz w:val="24"/>
          <w:szCs w:val="24"/>
          <w:shd w:val="clear" w:color="auto" w:fill="FFFFFF"/>
        </w:rPr>
        <w:t xml:space="preserve"> сэ евалуезе активитатя комунэ а класей ын кадрул лекцией;</w:t>
      </w:r>
    </w:p>
    <w:p w:rsidR="005B647F" w:rsidRPr="008D0C2E" w:rsidRDefault="005B647F" w:rsidP="005B647F">
      <w:pPr>
        <w:pStyle w:val="41"/>
        <w:spacing w:before="0"/>
        <w:ind w:firstLine="598"/>
        <w:jc w:val="both"/>
        <w:rPr>
          <w:b w:val="0"/>
          <w:bCs w:val="0"/>
          <w:sz w:val="24"/>
          <w:szCs w:val="24"/>
          <w:shd w:val="clear" w:color="auto" w:fill="FFFFFF"/>
        </w:rPr>
      </w:pPr>
      <w:r w:rsidRPr="008D0C2E">
        <w:rPr>
          <w:sz w:val="24"/>
          <w:szCs w:val="24"/>
        </w:rPr>
        <w:t xml:space="preserve">– </w:t>
      </w:r>
      <w:r w:rsidRPr="008D0C2E">
        <w:rPr>
          <w:b w:val="0"/>
          <w:bCs w:val="0"/>
          <w:sz w:val="24"/>
          <w:szCs w:val="24"/>
          <w:shd w:val="clear" w:color="auto" w:fill="FFFFFF"/>
        </w:rPr>
        <w:t>сэ партичипе персонал ла активитатя ынтреӂий класе ын кадрул лекцией.</w:t>
      </w:r>
    </w:p>
    <w:p w:rsidR="005B647F" w:rsidRPr="008D0C2E" w:rsidRDefault="005B647F" w:rsidP="005B647F">
      <w:pPr>
        <w:pStyle w:val="41"/>
        <w:numPr>
          <w:ilvl w:val="0"/>
          <w:numId w:val="23"/>
        </w:numPr>
        <w:spacing w:before="0"/>
        <w:jc w:val="both"/>
        <w:rPr>
          <w:bCs w:val="0"/>
          <w:i/>
          <w:sz w:val="24"/>
          <w:szCs w:val="24"/>
          <w:shd w:val="clear" w:color="auto" w:fill="FFFFFF"/>
        </w:rPr>
      </w:pPr>
      <w:r w:rsidRPr="008D0C2E">
        <w:rPr>
          <w:bCs w:val="0"/>
          <w:i/>
          <w:sz w:val="24"/>
          <w:szCs w:val="24"/>
          <w:shd w:val="clear" w:color="auto" w:fill="FFFFFF"/>
        </w:rPr>
        <w:t xml:space="preserve">Актиивитэць дидактиче универсале когнитиве: </w:t>
      </w:r>
    </w:p>
    <w:p w:rsidR="005B647F" w:rsidRPr="008D0C2E" w:rsidRDefault="00AC53B4" w:rsidP="005B647F">
      <w:pPr>
        <w:ind w:firstLine="709"/>
        <w:jc w:val="both"/>
        <w:rPr>
          <w:b/>
          <w:sz w:val="24"/>
          <w:szCs w:val="24"/>
        </w:rPr>
      </w:pPr>
      <w:r>
        <w:rPr>
          <w:b/>
          <w:sz w:val="24"/>
          <w:szCs w:val="24"/>
        </w:rPr>
        <w:t>–</w:t>
      </w:r>
      <w:r w:rsidR="005B647F" w:rsidRPr="008D0C2E">
        <w:rPr>
          <w:b/>
          <w:sz w:val="24"/>
          <w:szCs w:val="24"/>
        </w:rPr>
        <w:t xml:space="preserve"> активитэць </w:t>
      </w:r>
      <w:r w:rsidR="00351894" w:rsidRPr="008D0C2E">
        <w:rPr>
          <w:b/>
          <w:sz w:val="24"/>
          <w:szCs w:val="24"/>
        </w:rPr>
        <w:t xml:space="preserve">де базэ </w:t>
      </w:r>
      <w:r w:rsidR="005B647F" w:rsidRPr="008D0C2E">
        <w:rPr>
          <w:b/>
          <w:sz w:val="24"/>
          <w:szCs w:val="24"/>
        </w:rPr>
        <w:t xml:space="preserve">лоӂиче: </w:t>
      </w:r>
    </w:p>
    <w:p w:rsidR="005B647F" w:rsidRPr="008D0C2E" w:rsidRDefault="005B647F" w:rsidP="005B647F">
      <w:pPr>
        <w:adjustRightInd w:val="0"/>
        <w:ind w:firstLine="709"/>
        <w:jc w:val="both"/>
        <w:rPr>
          <w:sz w:val="24"/>
          <w:szCs w:val="24"/>
        </w:rPr>
      </w:pPr>
      <w:r w:rsidRPr="008D0C2E">
        <w:rPr>
          <w:sz w:val="24"/>
          <w:szCs w:val="24"/>
        </w:rPr>
        <w:t>– сэ анализезе сунетул ынтр-ун анумит кувынт;</w:t>
      </w:r>
    </w:p>
    <w:p w:rsidR="005B647F" w:rsidRPr="008D0C2E" w:rsidRDefault="005B647F" w:rsidP="005B647F">
      <w:pPr>
        <w:adjustRightInd w:val="0"/>
        <w:ind w:firstLine="709"/>
        <w:jc w:val="both"/>
        <w:rPr>
          <w:sz w:val="24"/>
          <w:szCs w:val="24"/>
        </w:rPr>
      </w:pPr>
      <w:r w:rsidRPr="008D0C2E">
        <w:rPr>
          <w:sz w:val="24"/>
          <w:szCs w:val="24"/>
        </w:rPr>
        <w:t xml:space="preserve">– сэ компаре сунетеле ын кореспундере ку сарчина де ынвэцэмынт: сэ детермине карактеристичиле: сэ идентифиче трэсэтуриле дистинктиве але вокалелор ши консоанелор; </w:t>
      </w:r>
    </w:p>
    <w:p w:rsidR="005B647F" w:rsidRPr="008D0C2E" w:rsidRDefault="005B647F" w:rsidP="005B647F">
      <w:pPr>
        <w:adjustRightInd w:val="0"/>
        <w:ind w:firstLine="709"/>
        <w:jc w:val="both"/>
        <w:rPr>
          <w:sz w:val="24"/>
          <w:szCs w:val="24"/>
        </w:rPr>
      </w:pPr>
      <w:r w:rsidRPr="008D0C2E">
        <w:rPr>
          <w:sz w:val="24"/>
          <w:szCs w:val="24"/>
        </w:rPr>
        <w:t>– сэ компаре структура сонорэ ши литералэ а кувинтелор ын конформитате ку сарчина де ынвэцаре: сэ идентифиче асемэнэриле ши деосебириле ын структура сонорэ ши литералэ а кувинтелор;</w:t>
      </w:r>
    </w:p>
    <w:p w:rsidR="005B647F" w:rsidRPr="008D0C2E" w:rsidRDefault="005B647F" w:rsidP="005B647F">
      <w:pPr>
        <w:adjustRightInd w:val="0"/>
        <w:ind w:firstLine="709"/>
        <w:jc w:val="both"/>
        <w:rPr>
          <w:sz w:val="24"/>
          <w:szCs w:val="24"/>
        </w:rPr>
      </w:pPr>
      <w:r w:rsidRPr="008D0C2E">
        <w:rPr>
          <w:sz w:val="24"/>
          <w:szCs w:val="24"/>
        </w:rPr>
        <w:t>– сэ стабиляскэ темелия пентру компараря структурий соноре а кувинтелор: сэ идентифиче асемэнэриле ши деосебириле;</w:t>
      </w:r>
    </w:p>
    <w:p w:rsidR="005B647F" w:rsidRPr="008D0C2E" w:rsidRDefault="005B647F" w:rsidP="005B647F">
      <w:pPr>
        <w:adjustRightInd w:val="0"/>
        <w:ind w:firstLine="709"/>
        <w:jc w:val="both"/>
        <w:rPr>
          <w:sz w:val="24"/>
          <w:szCs w:val="24"/>
        </w:rPr>
      </w:pPr>
      <w:r w:rsidRPr="008D0C2E">
        <w:rPr>
          <w:sz w:val="24"/>
          <w:szCs w:val="24"/>
        </w:rPr>
        <w:t>– сэ карактеризезе сунетеле ын функцие де карактеристичиле дате; сэ офере екземпле де сунете вокале; консоане соноре, консоане сурде; кувинте ку ун сунет дат;</w:t>
      </w:r>
    </w:p>
    <w:p w:rsidR="005B647F" w:rsidRPr="008D0C2E" w:rsidRDefault="005B647F" w:rsidP="005B647F">
      <w:pPr>
        <w:adjustRightInd w:val="0"/>
        <w:ind w:firstLine="709"/>
        <w:jc w:val="both"/>
        <w:rPr>
          <w:sz w:val="24"/>
          <w:szCs w:val="24"/>
        </w:rPr>
      </w:pPr>
      <w:r w:rsidRPr="008D0C2E">
        <w:rPr>
          <w:sz w:val="24"/>
          <w:szCs w:val="24"/>
        </w:rPr>
        <w:t xml:space="preserve">– сэ анализезе структура литерелор скрисе: сэ идентифиче елементеле комуне ши елементеле дистинктиве; </w:t>
      </w:r>
    </w:p>
    <w:p w:rsidR="005B647F" w:rsidRPr="008D0C2E" w:rsidRDefault="00AC53B4" w:rsidP="00AC53B4">
      <w:pPr>
        <w:ind w:firstLine="709"/>
        <w:jc w:val="both"/>
        <w:outlineLvl w:val="4"/>
        <w:rPr>
          <w:b/>
          <w:sz w:val="24"/>
          <w:szCs w:val="24"/>
        </w:rPr>
      </w:pPr>
      <w:r>
        <w:rPr>
          <w:b/>
          <w:sz w:val="24"/>
          <w:szCs w:val="24"/>
        </w:rPr>
        <w:t>–</w:t>
      </w:r>
      <w:r w:rsidR="005B647F" w:rsidRPr="008D0C2E">
        <w:rPr>
          <w:b/>
          <w:sz w:val="24"/>
          <w:szCs w:val="24"/>
        </w:rPr>
        <w:t xml:space="preserve"> активитэць </w:t>
      </w:r>
      <w:r w:rsidR="00351894" w:rsidRPr="008D0C2E">
        <w:rPr>
          <w:b/>
          <w:sz w:val="24"/>
          <w:szCs w:val="24"/>
        </w:rPr>
        <w:t xml:space="preserve">де базэ </w:t>
      </w:r>
      <w:r w:rsidR="005B647F" w:rsidRPr="008D0C2E">
        <w:rPr>
          <w:b/>
          <w:sz w:val="24"/>
          <w:szCs w:val="24"/>
        </w:rPr>
        <w:t xml:space="preserve">де черчетаре: </w:t>
      </w:r>
    </w:p>
    <w:p w:rsidR="005B647F" w:rsidRPr="008D0C2E" w:rsidRDefault="005B647F" w:rsidP="005B647F">
      <w:pPr>
        <w:ind w:firstLine="709"/>
        <w:jc w:val="both"/>
        <w:rPr>
          <w:sz w:val="24"/>
          <w:szCs w:val="24"/>
        </w:rPr>
      </w:pPr>
      <w:r w:rsidRPr="008D0C2E">
        <w:rPr>
          <w:sz w:val="24"/>
          <w:szCs w:val="24"/>
        </w:rPr>
        <w:t xml:space="preserve">– сэ модифиче моделул сонор дупэ регула пропусэ де ынвэцэтор, сэ потривяскэ кувинте пентру модел; </w:t>
      </w:r>
    </w:p>
    <w:p w:rsidR="005B647F" w:rsidRPr="008D0C2E" w:rsidRDefault="005B647F" w:rsidP="005B647F">
      <w:pPr>
        <w:ind w:firstLine="709"/>
        <w:jc w:val="both"/>
        <w:rPr>
          <w:sz w:val="24"/>
          <w:szCs w:val="24"/>
        </w:rPr>
      </w:pPr>
      <w:r w:rsidRPr="008D0C2E">
        <w:rPr>
          <w:sz w:val="24"/>
          <w:szCs w:val="24"/>
        </w:rPr>
        <w:t>– сэ корелезе сунетул ши литера ын моделул сонор ши график ал кувинтелор;</w:t>
      </w:r>
      <w:r w:rsidR="008752B0">
        <w:rPr>
          <w:sz w:val="24"/>
          <w:szCs w:val="24"/>
        </w:rPr>
        <w:t xml:space="preserve"> </w:t>
      </w:r>
    </w:p>
    <w:p w:rsidR="005B647F" w:rsidRPr="008D0C2E" w:rsidRDefault="005B647F" w:rsidP="005B647F">
      <w:pPr>
        <w:ind w:firstLine="709"/>
        <w:jc w:val="both"/>
        <w:rPr>
          <w:sz w:val="24"/>
          <w:szCs w:val="24"/>
        </w:rPr>
      </w:pPr>
      <w:r w:rsidRPr="008D0C2E">
        <w:rPr>
          <w:sz w:val="24"/>
          <w:szCs w:val="24"/>
        </w:rPr>
        <w:t xml:space="preserve">– сэ формулезе конклузий деспре кореспундеря структурий соноре ши литерале а кувынтулуй; сэ фолосяскэ алфабетул пентру ордонаря индепендентэ а ширулуй де кувинте; </w:t>
      </w:r>
    </w:p>
    <w:p w:rsidR="005B647F" w:rsidRPr="008D0C2E" w:rsidRDefault="005B647F" w:rsidP="005B647F">
      <w:pPr>
        <w:ind w:firstLine="709"/>
        <w:jc w:val="both"/>
        <w:rPr>
          <w:sz w:val="24"/>
          <w:szCs w:val="24"/>
        </w:rPr>
      </w:pPr>
      <w:r w:rsidRPr="008D0C2E">
        <w:rPr>
          <w:sz w:val="24"/>
          <w:szCs w:val="24"/>
        </w:rPr>
        <w:t xml:space="preserve">– сэ анализезе о информацие графикэ (моделе де структурэ сонорэ а кувинтелор прин компараре); </w:t>
      </w:r>
    </w:p>
    <w:p w:rsidR="005B647F" w:rsidRPr="008D0C2E" w:rsidRDefault="005B647F" w:rsidP="005B647F">
      <w:pPr>
        <w:ind w:firstLine="709"/>
        <w:jc w:val="both"/>
        <w:rPr>
          <w:sz w:val="24"/>
          <w:szCs w:val="24"/>
        </w:rPr>
      </w:pPr>
      <w:r w:rsidRPr="008D0C2E">
        <w:rPr>
          <w:sz w:val="24"/>
          <w:szCs w:val="24"/>
        </w:rPr>
        <w:t>– сэ алкэтуяскэ моделе де структурэ сонорэ а унуй кувынт;</w:t>
      </w:r>
    </w:p>
    <w:p w:rsidR="005B647F" w:rsidRPr="008D0C2E" w:rsidRDefault="005B647F" w:rsidP="005B647F">
      <w:pPr>
        <w:adjustRightInd w:val="0"/>
        <w:ind w:firstLine="709"/>
        <w:jc w:val="both"/>
        <w:rPr>
          <w:sz w:val="24"/>
          <w:szCs w:val="24"/>
        </w:rPr>
      </w:pPr>
      <w:r w:rsidRPr="008D0C2E">
        <w:rPr>
          <w:sz w:val="24"/>
          <w:szCs w:val="24"/>
        </w:rPr>
        <w:t>– сэ конструяскэ о литерэ ын скрис дин елементеле графиче.</w:t>
      </w:r>
    </w:p>
    <w:p w:rsidR="005B647F" w:rsidRPr="008D0C2E" w:rsidRDefault="00AC53B4" w:rsidP="005B647F">
      <w:pPr>
        <w:ind w:firstLine="709"/>
        <w:jc w:val="both"/>
        <w:outlineLvl w:val="4"/>
        <w:rPr>
          <w:b/>
          <w:bCs/>
          <w:sz w:val="24"/>
          <w:szCs w:val="24"/>
        </w:rPr>
      </w:pPr>
      <w:r>
        <w:rPr>
          <w:b/>
          <w:sz w:val="24"/>
          <w:szCs w:val="24"/>
        </w:rPr>
        <w:t>–</w:t>
      </w:r>
      <w:r w:rsidR="005B647F" w:rsidRPr="008D0C2E">
        <w:rPr>
          <w:b/>
          <w:sz w:val="24"/>
          <w:szCs w:val="24"/>
        </w:rPr>
        <w:t xml:space="preserve"> лукрул ку информация</w:t>
      </w:r>
      <w:r w:rsidR="005B647F" w:rsidRPr="008D0C2E">
        <w:rPr>
          <w:b/>
          <w:bCs/>
          <w:sz w:val="24"/>
          <w:szCs w:val="24"/>
        </w:rPr>
        <w:t>:</w:t>
      </w:r>
    </w:p>
    <w:p w:rsidR="005B647F" w:rsidRPr="008D0C2E" w:rsidRDefault="005B647F" w:rsidP="00AC53B4">
      <w:pPr>
        <w:ind w:firstLine="709"/>
        <w:jc w:val="both"/>
        <w:outlineLvl w:val="4"/>
        <w:rPr>
          <w:bCs/>
          <w:sz w:val="24"/>
          <w:szCs w:val="24"/>
        </w:rPr>
      </w:pPr>
      <w:r w:rsidRPr="008D0C2E">
        <w:rPr>
          <w:sz w:val="24"/>
          <w:szCs w:val="24"/>
        </w:rPr>
        <w:t>–</w:t>
      </w:r>
      <w:r w:rsidRPr="008D0C2E">
        <w:rPr>
          <w:bCs/>
          <w:sz w:val="24"/>
          <w:szCs w:val="24"/>
        </w:rPr>
        <w:t xml:space="preserve"> сэ гэсяскэ о сурсэ пентру обцинеря информацией: сэ верифиче ортография унуй кувынт</w:t>
      </w:r>
      <w:r w:rsidR="00756873">
        <w:rPr>
          <w:bCs/>
          <w:sz w:val="24"/>
          <w:szCs w:val="24"/>
        </w:rPr>
        <w:t>,</w:t>
      </w:r>
      <w:r w:rsidRPr="008D0C2E">
        <w:rPr>
          <w:bCs/>
          <w:sz w:val="24"/>
          <w:szCs w:val="24"/>
        </w:rPr>
        <w:t xml:space="preserve"> фолосинд ун дикционар ортографик; сэ верифиче позиция акчентулуй ынтр-ун кувынт фолосинд ун дикционар </w:t>
      </w:r>
      <w:r w:rsidR="006D3C27" w:rsidRPr="008D0C2E">
        <w:rPr>
          <w:bCs/>
          <w:sz w:val="24"/>
          <w:szCs w:val="24"/>
        </w:rPr>
        <w:t>ортографик</w:t>
      </w:r>
      <w:r w:rsidRPr="008D0C2E">
        <w:rPr>
          <w:bCs/>
          <w:sz w:val="24"/>
          <w:szCs w:val="24"/>
        </w:rPr>
        <w:t xml:space="preserve"> школар. </w:t>
      </w:r>
    </w:p>
    <w:p w:rsidR="005B647F" w:rsidRPr="008D0C2E" w:rsidRDefault="005B647F" w:rsidP="00AC53B4">
      <w:pPr>
        <w:pStyle w:val="a3"/>
        <w:numPr>
          <w:ilvl w:val="0"/>
          <w:numId w:val="23"/>
        </w:numPr>
        <w:ind w:left="0" w:firstLine="709"/>
        <w:contextualSpacing/>
        <w:jc w:val="both"/>
        <w:rPr>
          <w:rFonts w:ascii="Times New Roman" w:hAnsi="Times New Roman"/>
          <w:b/>
          <w:i/>
          <w:sz w:val="24"/>
          <w:szCs w:val="24"/>
        </w:rPr>
      </w:pPr>
      <w:r w:rsidRPr="008D0C2E">
        <w:rPr>
          <w:rFonts w:ascii="Times New Roman" w:hAnsi="Times New Roman"/>
          <w:b/>
          <w:i/>
          <w:sz w:val="24"/>
          <w:szCs w:val="24"/>
          <w:lang w:eastAsia="ru-RU"/>
        </w:rPr>
        <w:t xml:space="preserve">Активитэць дидактиче универсале комуникативе: </w:t>
      </w:r>
    </w:p>
    <w:p w:rsidR="005B647F" w:rsidRPr="008D0C2E" w:rsidRDefault="00AC53B4" w:rsidP="00AC53B4">
      <w:pPr>
        <w:pStyle w:val="a3"/>
        <w:ind w:left="0" w:firstLine="709"/>
        <w:jc w:val="both"/>
        <w:rPr>
          <w:rFonts w:ascii="Times New Roman" w:hAnsi="Times New Roman"/>
          <w:b/>
          <w:sz w:val="24"/>
          <w:szCs w:val="24"/>
        </w:rPr>
      </w:pPr>
      <w:r>
        <w:rPr>
          <w:rFonts w:ascii="Times New Roman" w:hAnsi="Times New Roman"/>
          <w:b/>
          <w:sz w:val="24"/>
          <w:szCs w:val="24"/>
        </w:rPr>
        <w:t>–</w:t>
      </w:r>
      <w:r w:rsidR="005B647F" w:rsidRPr="008D0C2E">
        <w:rPr>
          <w:rFonts w:ascii="Times New Roman" w:hAnsi="Times New Roman"/>
          <w:b/>
          <w:sz w:val="24"/>
          <w:szCs w:val="24"/>
        </w:rPr>
        <w:t xml:space="preserve"> комуникаря:</w:t>
      </w:r>
    </w:p>
    <w:p w:rsidR="005B647F" w:rsidRPr="008D0C2E" w:rsidRDefault="005B647F" w:rsidP="00AC53B4">
      <w:pPr>
        <w:ind w:firstLine="709"/>
        <w:jc w:val="both"/>
        <w:rPr>
          <w:sz w:val="24"/>
          <w:szCs w:val="24"/>
        </w:rPr>
      </w:pPr>
      <w:r w:rsidRPr="008D0C2E">
        <w:rPr>
          <w:sz w:val="24"/>
          <w:szCs w:val="24"/>
        </w:rPr>
        <w:t xml:space="preserve">– сэ аскулте ши сэ респекте о алтэ опиние; </w:t>
      </w:r>
    </w:p>
    <w:p w:rsidR="005B647F" w:rsidRPr="008D0C2E" w:rsidRDefault="005B647F" w:rsidP="00AC53B4">
      <w:pPr>
        <w:ind w:firstLine="709"/>
        <w:jc w:val="both"/>
        <w:rPr>
          <w:sz w:val="24"/>
          <w:szCs w:val="24"/>
        </w:rPr>
      </w:pPr>
      <w:r w:rsidRPr="008D0C2E">
        <w:rPr>
          <w:sz w:val="24"/>
          <w:szCs w:val="24"/>
        </w:rPr>
        <w:t xml:space="preserve">– сэ трансмитэ ши сэ жустифиче позиция са; </w:t>
      </w:r>
    </w:p>
    <w:p w:rsidR="008D0C2E" w:rsidRPr="008D0C2E" w:rsidRDefault="008D0C2E" w:rsidP="00AC53B4">
      <w:pPr>
        <w:pStyle w:val="a5"/>
        <w:ind w:firstLine="709"/>
        <w:jc w:val="both"/>
        <w:rPr>
          <w:sz w:val="24"/>
          <w:szCs w:val="24"/>
        </w:rPr>
      </w:pPr>
      <w:r w:rsidRPr="008D0C2E">
        <w:rPr>
          <w:sz w:val="24"/>
          <w:szCs w:val="24"/>
        </w:rPr>
        <w:t>– сэ партичипе ла диалог ын кадрул лекцией, респектынд регулиле екзистенте де компортамент (сэ фолосяск</w:t>
      </w:r>
      <w:r w:rsidR="00351894">
        <w:rPr>
          <w:sz w:val="24"/>
          <w:szCs w:val="24"/>
        </w:rPr>
        <w:t>э диверсе формуле де етикетэ, с</w:t>
      </w:r>
      <w:r w:rsidRPr="008D0C2E">
        <w:rPr>
          <w:sz w:val="24"/>
          <w:szCs w:val="24"/>
        </w:rPr>
        <w:t>э</w:t>
      </w:r>
      <w:r w:rsidR="00351894">
        <w:rPr>
          <w:sz w:val="24"/>
          <w:szCs w:val="24"/>
        </w:rPr>
        <w:t xml:space="preserve"> </w:t>
      </w:r>
      <w:r w:rsidRPr="008D0C2E">
        <w:rPr>
          <w:sz w:val="24"/>
          <w:szCs w:val="24"/>
        </w:rPr>
        <w:t>ле селектезе кореспунзэтор адресатулуй ши ситуацией, сэ аскулте конлокуторул, сэ прив</w:t>
      </w:r>
      <w:r w:rsidR="00351894">
        <w:rPr>
          <w:sz w:val="24"/>
          <w:szCs w:val="24"/>
        </w:rPr>
        <w:t>я</w:t>
      </w:r>
      <w:r w:rsidRPr="008D0C2E">
        <w:rPr>
          <w:sz w:val="24"/>
          <w:szCs w:val="24"/>
        </w:rPr>
        <w:t xml:space="preserve">скэ ла ел, сэ се адресезе пе нуме (пе нуме ши патроним); </w:t>
      </w:r>
    </w:p>
    <w:p w:rsidR="005B647F" w:rsidRPr="008D0C2E" w:rsidRDefault="00AC53B4" w:rsidP="005B647F">
      <w:pPr>
        <w:pStyle w:val="a5"/>
        <w:ind w:firstLine="709"/>
        <w:rPr>
          <w:b/>
          <w:bCs/>
          <w:sz w:val="24"/>
          <w:szCs w:val="24"/>
        </w:rPr>
      </w:pPr>
      <w:r>
        <w:rPr>
          <w:b/>
          <w:bCs/>
          <w:sz w:val="24"/>
          <w:szCs w:val="24"/>
        </w:rPr>
        <w:t>–</w:t>
      </w:r>
      <w:r w:rsidR="005B647F" w:rsidRPr="008D0C2E">
        <w:rPr>
          <w:b/>
          <w:bCs/>
          <w:sz w:val="24"/>
          <w:szCs w:val="24"/>
        </w:rPr>
        <w:t xml:space="preserve"> активитэць комуне:</w:t>
      </w:r>
    </w:p>
    <w:p w:rsidR="005B647F" w:rsidRPr="008D0C2E" w:rsidRDefault="005B647F" w:rsidP="005B647F">
      <w:pPr>
        <w:ind w:firstLine="709"/>
        <w:jc w:val="both"/>
        <w:rPr>
          <w:sz w:val="24"/>
          <w:szCs w:val="24"/>
        </w:rPr>
      </w:pPr>
      <w:r w:rsidRPr="008D0C2E">
        <w:rPr>
          <w:sz w:val="24"/>
          <w:szCs w:val="24"/>
        </w:rPr>
        <w:t xml:space="preserve">– сэ </w:t>
      </w:r>
      <w:r w:rsidR="00351894">
        <w:rPr>
          <w:sz w:val="24"/>
          <w:szCs w:val="24"/>
        </w:rPr>
        <w:t>негочиезе деспре</w:t>
      </w:r>
      <w:r w:rsidRPr="008D0C2E">
        <w:rPr>
          <w:sz w:val="24"/>
          <w:szCs w:val="24"/>
        </w:rPr>
        <w:t xml:space="preserve"> активитэцил</w:t>
      </w:r>
      <w:r w:rsidR="00351894">
        <w:rPr>
          <w:sz w:val="24"/>
          <w:szCs w:val="24"/>
        </w:rPr>
        <w:t>е</w:t>
      </w:r>
      <w:r w:rsidRPr="008D0C2E">
        <w:rPr>
          <w:sz w:val="24"/>
          <w:szCs w:val="24"/>
        </w:rPr>
        <w:t xml:space="preserve"> комуне;</w:t>
      </w:r>
    </w:p>
    <w:p w:rsidR="005B647F" w:rsidRPr="008D0C2E" w:rsidRDefault="005B647F" w:rsidP="005B647F">
      <w:pPr>
        <w:ind w:firstLine="709"/>
        <w:jc w:val="both"/>
        <w:rPr>
          <w:sz w:val="24"/>
          <w:szCs w:val="24"/>
        </w:rPr>
      </w:pPr>
      <w:r w:rsidRPr="008D0C2E">
        <w:rPr>
          <w:sz w:val="24"/>
          <w:szCs w:val="24"/>
        </w:rPr>
        <w:t xml:space="preserve">– сэ перчяпэ ынтребэриле ши сарчиниле, инструкциуниле ынвэцэторулуй, сэ реакционезе адекват ла еле; </w:t>
      </w:r>
    </w:p>
    <w:p w:rsidR="005B647F" w:rsidRPr="008D0C2E" w:rsidRDefault="005B647F" w:rsidP="005B647F">
      <w:pPr>
        <w:pStyle w:val="a5"/>
        <w:ind w:firstLine="709"/>
        <w:rPr>
          <w:sz w:val="24"/>
          <w:szCs w:val="24"/>
        </w:rPr>
      </w:pPr>
      <w:r w:rsidRPr="008D0C2E">
        <w:rPr>
          <w:sz w:val="24"/>
          <w:szCs w:val="24"/>
        </w:rPr>
        <w:t xml:space="preserve">– сэ респекте регулиле ынтрецинерий унуй диалог. </w:t>
      </w:r>
    </w:p>
    <w:p w:rsidR="00C85AC5" w:rsidRDefault="00C85AC5" w:rsidP="008D0C2E">
      <w:pPr>
        <w:pStyle w:val="a3"/>
        <w:shd w:val="clear" w:color="auto" w:fill="FFFFFF"/>
        <w:ind w:left="0"/>
        <w:jc w:val="center"/>
        <w:rPr>
          <w:rFonts w:ascii="Times New Roman" w:eastAsia="Times New Roman" w:hAnsi="Times New Roman" w:cs="Times New Roman"/>
          <w:b/>
          <w:i/>
          <w:iCs/>
          <w:sz w:val="24"/>
          <w:szCs w:val="24"/>
        </w:rPr>
      </w:pPr>
    </w:p>
    <w:p w:rsidR="00C85AC5" w:rsidRDefault="00C85AC5" w:rsidP="008D0C2E">
      <w:pPr>
        <w:pStyle w:val="a3"/>
        <w:shd w:val="clear" w:color="auto" w:fill="FFFFFF"/>
        <w:ind w:left="0"/>
        <w:jc w:val="center"/>
        <w:rPr>
          <w:rFonts w:ascii="Times New Roman" w:eastAsia="Times New Roman" w:hAnsi="Times New Roman" w:cs="Times New Roman"/>
          <w:b/>
          <w:i/>
          <w:iCs/>
          <w:sz w:val="24"/>
          <w:szCs w:val="24"/>
        </w:rPr>
      </w:pPr>
    </w:p>
    <w:p w:rsidR="008D0C2E" w:rsidRPr="00C85AC5" w:rsidRDefault="008D0C2E" w:rsidP="00C85AC5">
      <w:pPr>
        <w:pStyle w:val="a3"/>
        <w:shd w:val="clear" w:color="auto" w:fill="FFFFFF"/>
        <w:ind w:left="0"/>
        <w:jc w:val="center"/>
        <w:rPr>
          <w:rFonts w:ascii="Times New Roman" w:eastAsia="Times New Roman" w:hAnsi="Times New Roman" w:cs="Times New Roman"/>
          <w:b/>
          <w:i/>
          <w:iCs/>
          <w:sz w:val="24"/>
          <w:szCs w:val="24"/>
        </w:rPr>
      </w:pPr>
      <w:r w:rsidRPr="008D0C2E">
        <w:rPr>
          <w:rFonts w:ascii="Times New Roman" w:eastAsia="Times New Roman" w:hAnsi="Times New Roman" w:cs="Times New Roman"/>
          <w:b/>
          <w:i/>
          <w:iCs/>
          <w:sz w:val="24"/>
          <w:szCs w:val="24"/>
        </w:rPr>
        <w:lastRenderedPageBreak/>
        <w:t>Периоада постабечедарэ</w:t>
      </w:r>
    </w:p>
    <w:tbl>
      <w:tblPr>
        <w:tblStyle w:val="12"/>
        <w:tblpPr w:leftFromText="180" w:rightFromText="180" w:vertAnchor="text" w:tblpY="1"/>
        <w:tblOverlap w:val="never"/>
        <w:tblW w:w="9464" w:type="dxa"/>
        <w:tblLayout w:type="fixed"/>
        <w:tblLook w:val="04A0" w:firstRow="1" w:lastRow="0" w:firstColumn="1" w:lastColumn="0" w:noHBand="0" w:noVBand="1"/>
      </w:tblPr>
      <w:tblGrid>
        <w:gridCol w:w="1029"/>
        <w:gridCol w:w="6592"/>
        <w:gridCol w:w="1843"/>
      </w:tblGrid>
      <w:tr w:rsidR="008D0C2E" w:rsidRPr="00AC53B4" w:rsidTr="00AC53B4">
        <w:trPr>
          <w:trHeight w:val="280"/>
        </w:trPr>
        <w:tc>
          <w:tcPr>
            <w:tcW w:w="1029" w:type="dxa"/>
          </w:tcPr>
          <w:p w:rsidR="00AC53B4" w:rsidRPr="00AC53B4" w:rsidRDefault="008D0C2E" w:rsidP="00AC53B4">
            <w:pPr>
              <w:jc w:val="center"/>
              <w:rPr>
                <w:rFonts w:eastAsia="Calibri"/>
                <w:b/>
                <w:szCs w:val="24"/>
                <w:lang w:eastAsia="ru-RU"/>
              </w:rPr>
            </w:pPr>
            <w:r w:rsidRPr="00AC53B4">
              <w:rPr>
                <w:rFonts w:eastAsia="Calibri"/>
                <w:b/>
                <w:szCs w:val="24"/>
                <w:lang w:eastAsia="ru-RU"/>
              </w:rPr>
              <w:t>№</w:t>
            </w:r>
          </w:p>
          <w:p w:rsidR="008D0C2E" w:rsidRPr="00AC53B4" w:rsidRDefault="008D0C2E" w:rsidP="00AC53B4">
            <w:pPr>
              <w:jc w:val="center"/>
              <w:rPr>
                <w:rFonts w:eastAsia="Calibri"/>
                <w:b/>
                <w:szCs w:val="24"/>
                <w:lang w:eastAsia="ru-RU"/>
              </w:rPr>
            </w:pPr>
            <w:r w:rsidRPr="00AC53B4">
              <w:rPr>
                <w:rFonts w:eastAsia="Calibri"/>
                <w:b/>
                <w:szCs w:val="24"/>
                <w:lang w:eastAsia="ru-RU"/>
              </w:rPr>
              <w:t>д/</w:t>
            </w:r>
            <w:r w:rsidR="00AC53B4" w:rsidRPr="00AC53B4">
              <w:rPr>
                <w:rFonts w:eastAsia="Calibri"/>
                <w:b/>
                <w:szCs w:val="24"/>
                <w:lang w:eastAsia="ru-RU"/>
              </w:rPr>
              <w:t>р</w:t>
            </w:r>
          </w:p>
        </w:tc>
        <w:tc>
          <w:tcPr>
            <w:tcW w:w="6592" w:type="dxa"/>
          </w:tcPr>
          <w:p w:rsidR="008D0C2E" w:rsidRPr="00AC53B4" w:rsidRDefault="008D0C2E" w:rsidP="0064208D">
            <w:pPr>
              <w:jc w:val="center"/>
              <w:rPr>
                <w:b/>
                <w:szCs w:val="24"/>
                <w:lang w:eastAsia="ru-RU"/>
              </w:rPr>
            </w:pPr>
            <w:r w:rsidRPr="00AC53B4">
              <w:rPr>
                <w:b/>
                <w:szCs w:val="24"/>
                <w:lang w:eastAsia="ru-RU"/>
              </w:rPr>
              <w:t>Денумиря компартиментулуй програмей</w:t>
            </w:r>
          </w:p>
        </w:tc>
        <w:tc>
          <w:tcPr>
            <w:tcW w:w="1843" w:type="dxa"/>
          </w:tcPr>
          <w:p w:rsidR="008D0C2E" w:rsidRPr="00AC53B4" w:rsidRDefault="008D0C2E" w:rsidP="0064208D">
            <w:pPr>
              <w:ind w:left="-89" w:right="-108"/>
              <w:jc w:val="center"/>
              <w:rPr>
                <w:b/>
                <w:szCs w:val="24"/>
                <w:lang w:eastAsia="ru-RU"/>
              </w:rPr>
            </w:pPr>
            <w:r w:rsidRPr="00AC53B4">
              <w:rPr>
                <w:b/>
                <w:szCs w:val="24"/>
                <w:lang w:eastAsia="ru-RU"/>
              </w:rPr>
              <w:t>Нумэрул де оре</w:t>
            </w:r>
          </w:p>
        </w:tc>
      </w:tr>
      <w:tr w:rsidR="008D0C2E" w:rsidRPr="00AC53B4" w:rsidTr="00AC53B4">
        <w:trPr>
          <w:trHeight w:val="287"/>
        </w:trPr>
        <w:tc>
          <w:tcPr>
            <w:tcW w:w="1029" w:type="dxa"/>
          </w:tcPr>
          <w:p w:rsidR="008D0C2E" w:rsidRPr="00AC53B4" w:rsidRDefault="008D0C2E" w:rsidP="00AC53B4">
            <w:pPr>
              <w:jc w:val="center"/>
              <w:rPr>
                <w:rFonts w:eastAsia="Calibri"/>
                <w:szCs w:val="24"/>
                <w:lang w:eastAsia="ru-RU"/>
              </w:rPr>
            </w:pPr>
            <w:r w:rsidRPr="00AC53B4">
              <w:rPr>
                <w:rFonts w:eastAsia="Calibri"/>
                <w:szCs w:val="24"/>
                <w:lang w:eastAsia="ru-RU"/>
              </w:rPr>
              <w:t>1</w:t>
            </w:r>
          </w:p>
        </w:tc>
        <w:tc>
          <w:tcPr>
            <w:tcW w:w="6592" w:type="dxa"/>
          </w:tcPr>
          <w:p w:rsidR="008D0C2E" w:rsidRPr="00AC53B4" w:rsidRDefault="008D0C2E" w:rsidP="008D0C2E">
            <w:pPr>
              <w:jc w:val="both"/>
              <w:rPr>
                <w:rFonts w:eastAsia="Calibri"/>
                <w:szCs w:val="24"/>
                <w:lang w:eastAsia="ru-RU"/>
              </w:rPr>
            </w:pPr>
            <w:r w:rsidRPr="00AC53B4">
              <w:rPr>
                <w:szCs w:val="24"/>
              </w:rPr>
              <w:t xml:space="preserve">Е бине сэ штий а чити </w:t>
            </w:r>
          </w:p>
        </w:tc>
        <w:tc>
          <w:tcPr>
            <w:tcW w:w="1843" w:type="dxa"/>
          </w:tcPr>
          <w:p w:rsidR="008D0C2E" w:rsidRPr="00AC53B4" w:rsidRDefault="008D0C2E" w:rsidP="0064208D">
            <w:pPr>
              <w:jc w:val="center"/>
              <w:rPr>
                <w:bCs/>
                <w:szCs w:val="24"/>
                <w:lang w:eastAsia="ru-RU"/>
              </w:rPr>
            </w:pPr>
            <w:r w:rsidRPr="00AC53B4">
              <w:rPr>
                <w:bCs/>
                <w:szCs w:val="24"/>
                <w:lang w:eastAsia="ru-RU"/>
              </w:rPr>
              <w:t>3</w:t>
            </w:r>
          </w:p>
        </w:tc>
      </w:tr>
      <w:tr w:rsidR="008D0C2E" w:rsidRPr="00AC53B4" w:rsidTr="00AC53B4">
        <w:trPr>
          <w:trHeight w:val="287"/>
        </w:trPr>
        <w:tc>
          <w:tcPr>
            <w:tcW w:w="1029" w:type="dxa"/>
          </w:tcPr>
          <w:p w:rsidR="008D0C2E" w:rsidRPr="00AC53B4" w:rsidRDefault="008D0C2E" w:rsidP="00AC53B4">
            <w:pPr>
              <w:jc w:val="center"/>
              <w:rPr>
                <w:rFonts w:eastAsia="Calibri"/>
                <w:szCs w:val="24"/>
                <w:lang w:eastAsia="ru-RU"/>
              </w:rPr>
            </w:pPr>
            <w:r w:rsidRPr="00AC53B4">
              <w:rPr>
                <w:rFonts w:eastAsia="Calibri"/>
                <w:szCs w:val="24"/>
                <w:lang w:eastAsia="ru-RU"/>
              </w:rPr>
              <w:t>2</w:t>
            </w:r>
          </w:p>
        </w:tc>
        <w:tc>
          <w:tcPr>
            <w:tcW w:w="6592" w:type="dxa"/>
          </w:tcPr>
          <w:p w:rsidR="008D0C2E" w:rsidRPr="00AC53B4" w:rsidRDefault="008D0C2E" w:rsidP="0064208D">
            <w:pPr>
              <w:jc w:val="both"/>
              <w:rPr>
                <w:szCs w:val="24"/>
                <w:lang w:eastAsia="ru-RU"/>
              </w:rPr>
            </w:pPr>
            <w:r w:rsidRPr="00AC53B4">
              <w:rPr>
                <w:szCs w:val="24"/>
              </w:rPr>
              <w:t>Май ын глумэ, май ын сериос</w:t>
            </w:r>
          </w:p>
        </w:tc>
        <w:tc>
          <w:tcPr>
            <w:tcW w:w="1843" w:type="dxa"/>
          </w:tcPr>
          <w:p w:rsidR="008D0C2E" w:rsidRPr="00AC53B4" w:rsidRDefault="008D0C2E" w:rsidP="0064208D">
            <w:pPr>
              <w:jc w:val="center"/>
              <w:rPr>
                <w:bCs/>
                <w:szCs w:val="24"/>
                <w:lang w:eastAsia="ru-RU"/>
              </w:rPr>
            </w:pPr>
            <w:r w:rsidRPr="00AC53B4">
              <w:rPr>
                <w:bCs/>
                <w:szCs w:val="24"/>
                <w:lang w:eastAsia="ru-RU"/>
              </w:rPr>
              <w:t>3</w:t>
            </w:r>
          </w:p>
        </w:tc>
      </w:tr>
      <w:tr w:rsidR="008D0C2E" w:rsidRPr="00AC53B4" w:rsidTr="00AC53B4">
        <w:trPr>
          <w:trHeight w:val="287"/>
        </w:trPr>
        <w:tc>
          <w:tcPr>
            <w:tcW w:w="1029" w:type="dxa"/>
          </w:tcPr>
          <w:p w:rsidR="008D0C2E" w:rsidRPr="00AC53B4" w:rsidRDefault="008D0C2E" w:rsidP="00AC53B4">
            <w:pPr>
              <w:jc w:val="center"/>
              <w:rPr>
                <w:rFonts w:eastAsia="Calibri"/>
                <w:szCs w:val="24"/>
                <w:lang w:eastAsia="ru-RU"/>
              </w:rPr>
            </w:pPr>
            <w:r w:rsidRPr="00AC53B4">
              <w:rPr>
                <w:rFonts w:eastAsia="Calibri"/>
                <w:szCs w:val="24"/>
                <w:lang w:eastAsia="ru-RU"/>
              </w:rPr>
              <w:t>3</w:t>
            </w:r>
          </w:p>
        </w:tc>
        <w:tc>
          <w:tcPr>
            <w:tcW w:w="6592" w:type="dxa"/>
          </w:tcPr>
          <w:p w:rsidR="008D0C2E" w:rsidRPr="00AC53B4" w:rsidRDefault="008D0C2E" w:rsidP="0064208D">
            <w:pPr>
              <w:jc w:val="both"/>
              <w:rPr>
                <w:szCs w:val="24"/>
              </w:rPr>
            </w:pPr>
            <w:r w:rsidRPr="00AC53B4">
              <w:rPr>
                <w:szCs w:val="24"/>
              </w:rPr>
              <w:t xml:space="preserve">Ну доар копакул аре рэдэчинь </w:t>
            </w:r>
          </w:p>
        </w:tc>
        <w:tc>
          <w:tcPr>
            <w:tcW w:w="1843" w:type="dxa"/>
          </w:tcPr>
          <w:p w:rsidR="008D0C2E" w:rsidRPr="00AC53B4" w:rsidRDefault="008D0C2E" w:rsidP="0064208D">
            <w:pPr>
              <w:jc w:val="center"/>
              <w:rPr>
                <w:bCs/>
                <w:szCs w:val="24"/>
                <w:lang w:eastAsia="ru-RU"/>
              </w:rPr>
            </w:pPr>
            <w:r w:rsidRPr="00AC53B4">
              <w:rPr>
                <w:bCs/>
                <w:szCs w:val="24"/>
                <w:lang w:eastAsia="ru-RU"/>
              </w:rPr>
              <w:t>4</w:t>
            </w:r>
          </w:p>
        </w:tc>
      </w:tr>
      <w:tr w:rsidR="008D0C2E" w:rsidRPr="00AC53B4" w:rsidTr="00AC53B4">
        <w:trPr>
          <w:trHeight w:val="287"/>
        </w:trPr>
        <w:tc>
          <w:tcPr>
            <w:tcW w:w="1029" w:type="dxa"/>
          </w:tcPr>
          <w:p w:rsidR="008D0C2E" w:rsidRPr="00AC53B4" w:rsidRDefault="008D0C2E" w:rsidP="00AC53B4">
            <w:pPr>
              <w:jc w:val="center"/>
              <w:rPr>
                <w:rFonts w:eastAsia="Calibri"/>
                <w:szCs w:val="24"/>
                <w:lang w:eastAsia="ru-RU"/>
              </w:rPr>
            </w:pPr>
            <w:r w:rsidRPr="00AC53B4">
              <w:rPr>
                <w:rFonts w:eastAsia="Calibri"/>
                <w:szCs w:val="24"/>
                <w:lang w:eastAsia="ru-RU"/>
              </w:rPr>
              <w:t>4</w:t>
            </w:r>
          </w:p>
        </w:tc>
        <w:tc>
          <w:tcPr>
            <w:tcW w:w="6592" w:type="dxa"/>
          </w:tcPr>
          <w:p w:rsidR="008D0C2E" w:rsidRPr="00AC53B4" w:rsidRDefault="008D0C2E" w:rsidP="0064208D">
            <w:pPr>
              <w:jc w:val="both"/>
              <w:rPr>
                <w:szCs w:val="24"/>
                <w:lang w:eastAsia="ru-RU"/>
              </w:rPr>
            </w:pPr>
            <w:r w:rsidRPr="00AC53B4">
              <w:rPr>
                <w:szCs w:val="24"/>
              </w:rPr>
              <w:t>Сэ крештем оамень</w:t>
            </w:r>
          </w:p>
        </w:tc>
        <w:tc>
          <w:tcPr>
            <w:tcW w:w="1843" w:type="dxa"/>
          </w:tcPr>
          <w:p w:rsidR="008D0C2E" w:rsidRPr="00AC53B4" w:rsidRDefault="008D0C2E" w:rsidP="0064208D">
            <w:pPr>
              <w:jc w:val="center"/>
              <w:rPr>
                <w:bCs/>
                <w:szCs w:val="24"/>
                <w:lang w:eastAsia="ru-RU"/>
              </w:rPr>
            </w:pPr>
            <w:r w:rsidRPr="00AC53B4">
              <w:rPr>
                <w:bCs/>
                <w:szCs w:val="24"/>
                <w:lang w:eastAsia="ru-RU"/>
              </w:rPr>
              <w:t>12</w:t>
            </w:r>
          </w:p>
        </w:tc>
      </w:tr>
      <w:tr w:rsidR="008D0C2E" w:rsidRPr="00AC53B4" w:rsidTr="00AC53B4">
        <w:trPr>
          <w:trHeight w:val="287"/>
        </w:trPr>
        <w:tc>
          <w:tcPr>
            <w:tcW w:w="1029" w:type="dxa"/>
          </w:tcPr>
          <w:p w:rsidR="008D0C2E" w:rsidRPr="00AC53B4" w:rsidRDefault="008D0C2E" w:rsidP="00AC53B4">
            <w:pPr>
              <w:jc w:val="center"/>
              <w:rPr>
                <w:rFonts w:eastAsia="Calibri"/>
                <w:szCs w:val="24"/>
                <w:lang w:eastAsia="ru-RU"/>
              </w:rPr>
            </w:pPr>
            <w:r w:rsidRPr="00AC53B4">
              <w:rPr>
                <w:rFonts w:eastAsia="Calibri"/>
                <w:szCs w:val="24"/>
                <w:lang w:eastAsia="ru-RU"/>
              </w:rPr>
              <w:t>5</w:t>
            </w:r>
          </w:p>
        </w:tc>
        <w:tc>
          <w:tcPr>
            <w:tcW w:w="6592" w:type="dxa"/>
          </w:tcPr>
          <w:p w:rsidR="008D0C2E" w:rsidRPr="00AC53B4" w:rsidRDefault="008D0C2E" w:rsidP="0064208D">
            <w:pPr>
              <w:jc w:val="both"/>
              <w:rPr>
                <w:szCs w:val="24"/>
                <w:lang w:eastAsia="ru-RU"/>
              </w:rPr>
            </w:pPr>
            <w:r w:rsidRPr="00AC53B4">
              <w:rPr>
                <w:szCs w:val="24"/>
              </w:rPr>
              <w:t>Бине ай венит, повесте!</w:t>
            </w:r>
          </w:p>
        </w:tc>
        <w:tc>
          <w:tcPr>
            <w:tcW w:w="1843" w:type="dxa"/>
          </w:tcPr>
          <w:p w:rsidR="008D0C2E" w:rsidRPr="00AC53B4" w:rsidRDefault="008D0C2E" w:rsidP="0064208D">
            <w:pPr>
              <w:jc w:val="center"/>
              <w:rPr>
                <w:bCs/>
                <w:szCs w:val="24"/>
                <w:lang w:eastAsia="ru-RU"/>
              </w:rPr>
            </w:pPr>
            <w:r w:rsidRPr="00AC53B4">
              <w:rPr>
                <w:bCs/>
                <w:szCs w:val="24"/>
                <w:lang w:eastAsia="ru-RU"/>
              </w:rPr>
              <w:t>6</w:t>
            </w:r>
          </w:p>
        </w:tc>
      </w:tr>
      <w:tr w:rsidR="008D0C2E" w:rsidRPr="00AC53B4" w:rsidTr="00AC53B4">
        <w:trPr>
          <w:trHeight w:val="287"/>
        </w:trPr>
        <w:tc>
          <w:tcPr>
            <w:tcW w:w="1029" w:type="dxa"/>
          </w:tcPr>
          <w:p w:rsidR="008D0C2E" w:rsidRPr="00AC53B4" w:rsidRDefault="008D0C2E" w:rsidP="00AC53B4">
            <w:pPr>
              <w:jc w:val="center"/>
              <w:rPr>
                <w:rFonts w:eastAsia="Calibri"/>
                <w:szCs w:val="24"/>
                <w:lang w:eastAsia="ru-RU"/>
              </w:rPr>
            </w:pPr>
            <w:r w:rsidRPr="00AC53B4">
              <w:rPr>
                <w:rFonts w:eastAsia="Calibri"/>
                <w:szCs w:val="24"/>
                <w:lang w:eastAsia="ru-RU"/>
              </w:rPr>
              <w:t>6</w:t>
            </w:r>
          </w:p>
        </w:tc>
        <w:tc>
          <w:tcPr>
            <w:tcW w:w="6592" w:type="dxa"/>
          </w:tcPr>
          <w:p w:rsidR="008D0C2E" w:rsidRPr="00AC53B4" w:rsidRDefault="008D0C2E" w:rsidP="0064208D">
            <w:pPr>
              <w:jc w:val="both"/>
              <w:rPr>
                <w:szCs w:val="24"/>
                <w:lang w:eastAsia="ru-RU"/>
              </w:rPr>
            </w:pPr>
            <w:r w:rsidRPr="00AC53B4">
              <w:rPr>
                <w:szCs w:val="24"/>
              </w:rPr>
              <w:t>Примеле дескоперирь литераре</w:t>
            </w:r>
          </w:p>
        </w:tc>
        <w:tc>
          <w:tcPr>
            <w:tcW w:w="1843" w:type="dxa"/>
          </w:tcPr>
          <w:p w:rsidR="008D0C2E" w:rsidRPr="00AC53B4" w:rsidRDefault="008D0C2E" w:rsidP="0064208D">
            <w:pPr>
              <w:jc w:val="center"/>
              <w:rPr>
                <w:bCs/>
                <w:szCs w:val="24"/>
                <w:lang w:eastAsia="ru-RU"/>
              </w:rPr>
            </w:pPr>
            <w:r w:rsidRPr="00AC53B4">
              <w:rPr>
                <w:bCs/>
                <w:szCs w:val="24"/>
                <w:lang w:eastAsia="ru-RU"/>
              </w:rPr>
              <w:t>12</w:t>
            </w:r>
          </w:p>
        </w:tc>
      </w:tr>
      <w:tr w:rsidR="008D0C2E" w:rsidRPr="00AC53B4" w:rsidTr="00AC53B4">
        <w:trPr>
          <w:trHeight w:val="287"/>
        </w:trPr>
        <w:tc>
          <w:tcPr>
            <w:tcW w:w="1029" w:type="dxa"/>
          </w:tcPr>
          <w:p w:rsidR="008D0C2E" w:rsidRPr="00AC53B4" w:rsidRDefault="008D0C2E" w:rsidP="00AC53B4">
            <w:pPr>
              <w:jc w:val="center"/>
              <w:rPr>
                <w:rFonts w:eastAsia="Calibri"/>
                <w:szCs w:val="24"/>
                <w:lang w:eastAsia="ru-RU"/>
              </w:rPr>
            </w:pPr>
          </w:p>
        </w:tc>
        <w:tc>
          <w:tcPr>
            <w:tcW w:w="6592" w:type="dxa"/>
          </w:tcPr>
          <w:p w:rsidR="008D0C2E" w:rsidRPr="00AC53B4" w:rsidRDefault="008D0C2E" w:rsidP="0064208D">
            <w:pPr>
              <w:jc w:val="both"/>
              <w:rPr>
                <w:b/>
                <w:szCs w:val="24"/>
                <w:lang w:eastAsia="ru-RU"/>
              </w:rPr>
            </w:pPr>
            <w:r w:rsidRPr="00AC53B4">
              <w:rPr>
                <w:b/>
                <w:szCs w:val="24"/>
                <w:lang w:eastAsia="ru-RU"/>
              </w:rPr>
              <w:t xml:space="preserve">Тотал </w:t>
            </w:r>
          </w:p>
        </w:tc>
        <w:tc>
          <w:tcPr>
            <w:tcW w:w="1843" w:type="dxa"/>
          </w:tcPr>
          <w:p w:rsidR="008D0C2E" w:rsidRPr="00AC53B4" w:rsidRDefault="008D0C2E" w:rsidP="0064208D">
            <w:pPr>
              <w:jc w:val="center"/>
              <w:rPr>
                <w:b/>
                <w:bCs/>
                <w:szCs w:val="24"/>
                <w:lang w:eastAsia="ru-RU"/>
              </w:rPr>
            </w:pPr>
            <w:r w:rsidRPr="00AC53B4">
              <w:rPr>
                <w:b/>
                <w:bCs/>
                <w:szCs w:val="24"/>
                <w:lang w:eastAsia="ru-RU"/>
              </w:rPr>
              <w:t>40</w:t>
            </w:r>
          </w:p>
        </w:tc>
      </w:tr>
    </w:tbl>
    <w:p w:rsidR="008D0C2E" w:rsidRPr="00B25E0F" w:rsidRDefault="008D0C2E" w:rsidP="008D0C2E">
      <w:pPr>
        <w:ind w:firstLine="709"/>
        <w:jc w:val="center"/>
        <w:rPr>
          <w:b/>
          <w:sz w:val="24"/>
          <w:szCs w:val="24"/>
        </w:rPr>
      </w:pPr>
      <w:r w:rsidRPr="00B25E0F">
        <w:rPr>
          <w:b/>
          <w:sz w:val="24"/>
          <w:szCs w:val="24"/>
        </w:rPr>
        <w:t xml:space="preserve">Лектура литерарэ (40 де оре) </w:t>
      </w:r>
    </w:p>
    <w:p w:rsidR="008D0C2E" w:rsidRPr="00B25E0F" w:rsidRDefault="008D0C2E" w:rsidP="008D0C2E">
      <w:pPr>
        <w:ind w:firstLine="709"/>
        <w:jc w:val="both"/>
        <w:rPr>
          <w:b/>
          <w:sz w:val="24"/>
          <w:szCs w:val="24"/>
          <w:lang w:val="uk-UA"/>
        </w:rPr>
      </w:pPr>
      <w:r w:rsidRPr="00B25E0F">
        <w:rPr>
          <w:b/>
          <w:sz w:val="24"/>
          <w:szCs w:val="24"/>
        </w:rPr>
        <w:t>Модулул 1.</w:t>
      </w:r>
      <w:r w:rsidR="008752B0">
        <w:rPr>
          <w:b/>
          <w:sz w:val="24"/>
          <w:szCs w:val="24"/>
        </w:rPr>
        <w:t xml:space="preserve"> </w:t>
      </w:r>
      <w:r w:rsidRPr="00B25E0F">
        <w:rPr>
          <w:b/>
          <w:sz w:val="24"/>
          <w:szCs w:val="24"/>
        </w:rPr>
        <w:t xml:space="preserve">Е бине сэ штий а чити </w:t>
      </w:r>
    </w:p>
    <w:p w:rsidR="008D0C2E" w:rsidRPr="00B25E0F" w:rsidRDefault="008D0C2E" w:rsidP="008D0C2E">
      <w:pPr>
        <w:ind w:firstLine="709"/>
        <w:jc w:val="both"/>
        <w:rPr>
          <w:sz w:val="24"/>
          <w:szCs w:val="24"/>
          <w:lang w:val="uk-UA"/>
        </w:rPr>
      </w:pPr>
      <w:r w:rsidRPr="00B25E0F">
        <w:rPr>
          <w:sz w:val="24"/>
          <w:szCs w:val="24"/>
        </w:rPr>
        <w:t>Опере фолклориче (провербе) ши опере култе прозаиче ши поетиче дин история скрисулуй, деспре фолосул куноаштерий чититулуй: Г. Гурски, Н. Рошиору</w:t>
      </w:r>
      <w:r w:rsidRPr="00B25E0F">
        <w:rPr>
          <w:sz w:val="24"/>
          <w:szCs w:val="24"/>
          <w:lang w:val="uk-UA"/>
        </w:rPr>
        <w:t>.</w:t>
      </w:r>
    </w:p>
    <w:p w:rsidR="008D0C2E" w:rsidRPr="00B25E0F" w:rsidRDefault="008D0C2E" w:rsidP="008D0C2E">
      <w:pPr>
        <w:ind w:firstLine="709"/>
        <w:jc w:val="both"/>
        <w:rPr>
          <w:b/>
          <w:sz w:val="24"/>
          <w:szCs w:val="24"/>
          <w:lang w:val="uk-UA"/>
        </w:rPr>
      </w:pPr>
      <w:r w:rsidRPr="00B25E0F">
        <w:rPr>
          <w:b/>
          <w:sz w:val="24"/>
          <w:szCs w:val="24"/>
          <w:lang w:val="uk-UA"/>
        </w:rPr>
        <w:t>Модулул 2. Май ын глумэ, май ын сериос</w:t>
      </w:r>
    </w:p>
    <w:p w:rsidR="008D0C2E" w:rsidRPr="00B25E0F" w:rsidRDefault="008D0C2E" w:rsidP="008D0C2E">
      <w:pPr>
        <w:ind w:firstLine="709"/>
        <w:jc w:val="both"/>
        <w:rPr>
          <w:sz w:val="24"/>
          <w:szCs w:val="24"/>
          <w:lang w:val="uk-UA"/>
        </w:rPr>
      </w:pPr>
      <w:r w:rsidRPr="00B25E0F">
        <w:rPr>
          <w:sz w:val="24"/>
          <w:szCs w:val="24"/>
          <w:lang w:val="uk-UA"/>
        </w:rPr>
        <w:t>Спечий мичь де фолклор: гичиторь, инвокэрь, кар</w:t>
      </w:r>
      <w:r>
        <w:rPr>
          <w:sz w:val="24"/>
          <w:szCs w:val="24"/>
          <w:lang w:val="uk-UA"/>
        </w:rPr>
        <w:t>ак</w:t>
      </w:r>
      <w:r w:rsidRPr="00B25E0F">
        <w:rPr>
          <w:sz w:val="24"/>
          <w:szCs w:val="24"/>
          <w:lang w:val="uk-UA"/>
        </w:rPr>
        <w:t>теристичь але кемэрилор култе: Г.</w:t>
      </w:r>
      <w:r>
        <w:rPr>
          <w:sz w:val="24"/>
          <w:szCs w:val="24"/>
          <w:lang w:val="uk-UA"/>
        </w:rPr>
        <w:t xml:space="preserve"> </w:t>
      </w:r>
      <w:r w:rsidRPr="00B25E0F">
        <w:rPr>
          <w:sz w:val="24"/>
          <w:szCs w:val="24"/>
          <w:lang w:val="uk-UA"/>
        </w:rPr>
        <w:t>Гурски, К.</w:t>
      </w:r>
      <w:r>
        <w:rPr>
          <w:sz w:val="24"/>
          <w:szCs w:val="24"/>
          <w:lang w:val="uk-UA"/>
        </w:rPr>
        <w:t xml:space="preserve"> </w:t>
      </w:r>
      <w:r w:rsidRPr="00B25E0F">
        <w:rPr>
          <w:sz w:val="24"/>
          <w:szCs w:val="24"/>
          <w:lang w:val="uk-UA"/>
        </w:rPr>
        <w:t>Драгомир, С.</w:t>
      </w:r>
      <w:r>
        <w:rPr>
          <w:sz w:val="24"/>
          <w:szCs w:val="24"/>
          <w:lang w:val="uk-UA"/>
        </w:rPr>
        <w:t xml:space="preserve"> </w:t>
      </w:r>
      <w:r w:rsidRPr="00B25E0F">
        <w:rPr>
          <w:sz w:val="24"/>
          <w:szCs w:val="24"/>
          <w:lang w:val="uk-UA"/>
        </w:rPr>
        <w:t>Болдурату, Гр.</w:t>
      </w:r>
      <w:r>
        <w:rPr>
          <w:sz w:val="24"/>
          <w:szCs w:val="24"/>
          <w:lang w:val="uk-UA"/>
        </w:rPr>
        <w:t xml:space="preserve"> </w:t>
      </w:r>
      <w:r w:rsidRPr="00B25E0F">
        <w:rPr>
          <w:sz w:val="24"/>
          <w:szCs w:val="24"/>
          <w:lang w:val="uk-UA"/>
        </w:rPr>
        <w:t>Виеру, Г. Бойко, Л.</w:t>
      </w:r>
      <w:r>
        <w:rPr>
          <w:sz w:val="24"/>
          <w:szCs w:val="24"/>
          <w:lang w:val="uk-UA"/>
        </w:rPr>
        <w:t xml:space="preserve"> </w:t>
      </w:r>
      <w:r w:rsidRPr="00B25E0F">
        <w:rPr>
          <w:sz w:val="24"/>
          <w:szCs w:val="24"/>
          <w:lang w:val="uk-UA"/>
        </w:rPr>
        <w:t>Делеану.</w:t>
      </w:r>
    </w:p>
    <w:p w:rsidR="008D0C2E" w:rsidRPr="00B25E0F" w:rsidRDefault="008D0C2E" w:rsidP="008D0C2E">
      <w:pPr>
        <w:ind w:firstLine="709"/>
        <w:jc w:val="both"/>
        <w:rPr>
          <w:b/>
          <w:sz w:val="24"/>
          <w:szCs w:val="24"/>
          <w:lang w:val="uk-UA"/>
        </w:rPr>
      </w:pPr>
      <w:r w:rsidRPr="00B25E0F">
        <w:rPr>
          <w:b/>
          <w:sz w:val="24"/>
          <w:szCs w:val="24"/>
          <w:lang w:val="uk-UA"/>
        </w:rPr>
        <w:t xml:space="preserve">Модулул 3. Ну нумай копакул аре рэдэчинэ </w:t>
      </w:r>
    </w:p>
    <w:p w:rsidR="008D0C2E" w:rsidRPr="00B25E0F" w:rsidRDefault="008D0C2E" w:rsidP="008D0C2E">
      <w:pPr>
        <w:ind w:firstLine="709"/>
        <w:jc w:val="both"/>
        <w:rPr>
          <w:sz w:val="24"/>
          <w:szCs w:val="24"/>
          <w:lang w:val="uk-UA"/>
        </w:rPr>
      </w:pPr>
      <w:r w:rsidRPr="00B25E0F">
        <w:rPr>
          <w:sz w:val="24"/>
          <w:szCs w:val="24"/>
          <w:lang w:val="uk-UA"/>
        </w:rPr>
        <w:t>Опере култе ын версурь деспре пэринць, копий, интеракциуня динтре ей, деспре драгостя ши релацииле дин фамилие: В.</w:t>
      </w:r>
      <w:r>
        <w:rPr>
          <w:sz w:val="24"/>
          <w:szCs w:val="24"/>
          <w:lang w:val="uk-UA"/>
        </w:rPr>
        <w:t xml:space="preserve"> </w:t>
      </w:r>
      <w:r w:rsidRPr="00B25E0F">
        <w:rPr>
          <w:sz w:val="24"/>
          <w:szCs w:val="24"/>
          <w:lang w:val="uk-UA"/>
        </w:rPr>
        <w:t xml:space="preserve">Викторов, Т. Собакин, К. Чуковский, </w:t>
      </w:r>
      <w:r>
        <w:rPr>
          <w:sz w:val="24"/>
          <w:szCs w:val="24"/>
          <w:lang w:val="uk-UA"/>
        </w:rPr>
        <w:br/>
      </w:r>
      <w:r w:rsidRPr="00B25E0F">
        <w:rPr>
          <w:sz w:val="24"/>
          <w:szCs w:val="24"/>
          <w:lang w:val="uk-UA"/>
        </w:rPr>
        <w:t>П. Кэраре, К. Драгомир, А. Чокану, Г. Ботезату.</w:t>
      </w:r>
    </w:p>
    <w:p w:rsidR="008D0C2E" w:rsidRPr="00B25E0F" w:rsidRDefault="008D0C2E" w:rsidP="008D0C2E">
      <w:pPr>
        <w:ind w:firstLine="709"/>
        <w:jc w:val="both"/>
        <w:rPr>
          <w:b/>
          <w:sz w:val="24"/>
          <w:szCs w:val="24"/>
          <w:lang w:val="uk-UA"/>
        </w:rPr>
      </w:pPr>
      <w:r w:rsidRPr="00B25E0F">
        <w:rPr>
          <w:b/>
          <w:sz w:val="24"/>
          <w:szCs w:val="24"/>
          <w:lang w:val="uk-UA"/>
        </w:rPr>
        <w:t xml:space="preserve">Модулул 4. Сэ крештем оамень </w:t>
      </w:r>
    </w:p>
    <w:p w:rsidR="008D0C2E" w:rsidRPr="00B25E0F" w:rsidRDefault="008D0C2E" w:rsidP="008D0C2E">
      <w:pPr>
        <w:ind w:firstLine="709"/>
        <w:jc w:val="both"/>
        <w:rPr>
          <w:sz w:val="24"/>
          <w:szCs w:val="24"/>
          <w:lang w:val="uk-UA"/>
        </w:rPr>
      </w:pPr>
      <w:r w:rsidRPr="00B25E0F">
        <w:rPr>
          <w:sz w:val="24"/>
          <w:szCs w:val="24"/>
          <w:lang w:val="uk-UA"/>
        </w:rPr>
        <w:t>Опере култе ын прозэ ши ын версурь деспре приетение ши ажуторул речипрок, деспре сенсибилитате ши речепти</w:t>
      </w:r>
      <w:r>
        <w:rPr>
          <w:sz w:val="24"/>
          <w:szCs w:val="24"/>
          <w:lang w:val="uk-UA"/>
        </w:rPr>
        <w:t>витате: Дософтей, М. Пляцковски</w:t>
      </w:r>
      <w:r w:rsidRPr="00B25E0F">
        <w:rPr>
          <w:sz w:val="24"/>
          <w:szCs w:val="24"/>
          <w:lang w:val="uk-UA"/>
        </w:rPr>
        <w:t xml:space="preserve">, Н. Цуркану, </w:t>
      </w:r>
      <w:r>
        <w:rPr>
          <w:sz w:val="24"/>
          <w:szCs w:val="24"/>
          <w:lang w:val="uk-UA"/>
        </w:rPr>
        <w:br/>
      </w:r>
      <w:r w:rsidRPr="00B25E0F">
        <w:rPr>
          <w:sz w:val="24"/>
          <w:szCs w:val="24"/>
          <w:lang w:val="uk-UA"/>
        </w:rPr>
        <w:t>П. Тычина, Г. Гурски; деспре драгостя фацэ де лумя ынконжурэтоаре: Г.</w:t>
      </w:r>
      <w:r>
        <w:rPr>
          <w:sz w:val="24"/>
          <w:szCs w:val="24"/>
          <w:lang w:val="uk-UA"/>
        </w:rPr>
        <w:t xml:space="preserve"> </w:t>
      </w:r>
      <w:r w:rsidRPr="00B25E0F">
        <w:rPr>
          <w:sz w:val="24"/>
          <w:szCs w:val="24"/>
          <w:lang w:val="uk-UA"/>
        </w:rPr>
        <w:t>Цыферов; деспре анимале, деприндериле лор, приетения динтре оамень ши анимале:, А. Бусуйок, И. Друцэ; деспре копий ши фаптеле лор: Л.</w:t>
      </w:r>
      <w:r>
        <w:rPr>
          <w:sz w:val="24"/>
          <w:szCs w:val="24"/>
          <w:lang w:val="uk-UA"/>
        </w:rPr>
        <w:t xml:space="preserve"> </w:t>
      </w:r>
      <w:r w:rsidRPr="00B25E0F">
        <w:rPr>
          <w:sz w:val="24"/>
          <w:szCs w:val="24"/>
          <w:lang w:val="uk-UA"/>
        </w:rPr>
        <w:t>Толстой, Г.</w:t>
      </w:r>
      <w:r>
        <w:rPr>
          <w:sz w:val="24"/>
          <w:szCs w:val="24"/>
          <w:lang w:val="uk-UA"/>
        </w:rPr>
        <w:t xml:space="preserve"> </w:t>
      </w:r>
      <w:r w:rsidRPr="00B25E0F">
        <w:rPr>
          <w:sz w:val="24"/>
          <w:szCs w:val="24"/>
          <w:lang w:val="uk-UA"/>
        </w:rPr>
        <w:t>Георгиу, В.</w:t>
      </w:r>
      <w:r>
        <w:rPr>
          <w:sz w:val="24"/>
          <w:szCs w:val="24"/>
          <w:lang w:val="uk-UA"/>
        </w:rPr>
        <w:t xml:space="preserve"> Сухомлински</w:t>
      </w:r>
      <w:r w:rsidRPr="00B25E0F">
        <w:rPr>
          <w:sz w:val="24"/>
          <w:szCs w:val="24"/>
          <w:lang w:val="uk-UA"/>
        </w:rPr>
        <w:t>.</w:t>
      </w:r>
    </w:p>
    <w:p w:rsidR="008D0C2E" w:rsidRPr="00B25E0F" w:rsidRDefault="008D0C2E" w:rsidP="008D0C2E">
      <w:pPr>
        <w:ind w:firstLine="709"/>
        <w:jc w:val="both"/>
        <w:rPr>
          <w:b/>
          <w:sz w:val="24"/>
          <w:szCs w:val="24"/>
          <w:lang w:val="uk-UA"/>
        </w:rPr>
      </w:pPr>
      <w:r w:rsidRPr="00B25E0F">
        <w:rPr>
          <w:b/>
          <w:sz w:val="24"/>
          <w:szCs w:val="24"/>
        </w:rPr>
        <w:t xml:space="preserve">Модулул 5. Бине ай венит, повесте! </w:t>
      </w:r>
    </w:p>
    <w:p w:rsidR="008D0C2E" w:rsidRPr="00B25E0F" w:rsidRDefault="008D0C2E" w:rsidP="008D0C2E">
      <w:pPr>
        <w:ind w:firstLine="709"/>
        <w:jc w:val="both"/>
        <w:rPr>
          <w:sz w:val="24"/>
          <w:szCs w:val="24"/>
        </w:rPr>
      </w:pPr>
      <w:r w:rsidRPr="00B25E0F">
        <w:rPr>
          <w:sz w:val="24"/>
          <w:szCs w:val="24"/>
        </w:rPr>
        <w:t xml:space="preserve">Повешть популаре молдовенешть ши украинене деспре ынцелепчуне ши простие, деспре хэрничие ши синчеритате; леӂенда ка о спечие фолклорикэ епикэ деспре ероисм. </w:t>
      </w:r>
    </w:p>
    <w:p w:rsidR="008D0C2E" w:rsidRPr="00B25E0F" w:rsidRDefault="008D0C2E" w:rsidP="008D0C2E">
      <w:pPr>
        <w:ind w:firstLine="709"/>
        <w:jc w:val="both"/>
        <w:rPr>
          <w:b/>
          <w:sz w:val="24"/>
          <w:szCs w:val="24"/>
          <w:lang w:val="uk-UA"/>
        </w:rPr>
      </w:pPr>
      <w:r w:rsidRPr="00B25E0F">
        <w:rPr>
          <w:b/>
          <w:sz w:val="24"/>
          <w:szCs w:val="24"/>
        </w:rPr>
        <w:t xml:space="preserve">Модулул 6. Примеле дескоперирь литераре </w:t>
      </w:r>
    </w:p>
    <w:p w:rsidR="008D0C2E" w:rsidRPr="00B25E0F" w:rsidRDefault="008D0C2E" w:rsidP="008D0C2E">
      <w:pPr>
        <w:ind w:firstLine="709"/>
        <w:jc w:val="both"/>
        <w:rPr>
          <w:sz w:val="24"/>
          <w:szCs w:val="24"/>
        </w:rPr>
      </w:pPr>
      <w:r w:rsidRPr="00B25E0F">
        <w:rPr>
          <w:sz w:val="24"/>
          <w:szCs w:val="24"/>
        </w:rPr>
        <w:t>Карактеристичиле гичиторий литераре.</w:t>
      </w:r>
    </w:p>
    <w:p w:rsidR="008D0C2E" w:rsidRPr="00B25E0F" w:rsidRDefault="008D0C2E" w:rsidP="008D0C2E">
      <w:pPr>
        <w:ind w:firstLine="709"/>
        <w:jc w:val="both"/>
        <w:rPr>
          <w:sz w:val="24"/>
          <w:szCs w:val="24"/>
        </w:rPr>
      </w:pPr>
      <w:r w:rsidRPr="00B25E0F">
        <w:rPr>
          <w:sz w:val="24"/>
          <w:szCs w:val="24"/>
        </w:rPr>
        <w:t xml:space="preserve">Ноциуня де «ритм» пе екземплул нумэрэторий фолклориче ши култе: Л. Чобану, </w:t>
      </w:r>
      <w:r w:rsidR="001F2AA7">
        <w:rPr>
          <w:sz w:val="24"/>
          <w:szCs w:val="24"/>
        </w:rPr>
        <w:br/>
      </w:r>
      <w:r w:rsidRPr="00B25E0F">
        <w:rPr>
          <w:sz w:val="24"/>
          <w:szCs w:val="24"/>
        </w:rPr>
        <w:t xml:space="preserve">Л. Делеану. </w:t>
      </w:r>
    </w:p>
    <w:p w:rsidR="008D0C2E" w:rsidRPr="00B25E0F" w:rsidRDefault="008D0C2E" w:rsidP="008D0C2E">
      <w:pPr>
        <w:ind w:firstLine="709"/>
        <w:jc w:val="both"/>
        <w:rPr>
          <w:sz w:val="24"/>
          <w:szCs w:val="24"/>
        </w:rPr>
      </w:pPr>
      <w:r w:rsidRPr="00B25E0F">
        <w:rPr>
          <w:sz w:val="24"/>
          <w:szCs w:val="24"/>
        </w:rPr>
        <w:t xml:space="preserve">Ноциуня де «субьект» ши «римэ» пе екземплул повештий «Ридикя» ын варианта култэ де ауторул В. Мазилу; ероул ауторическ ын компарацие ку ероул фолклорик прин екземплул реминисченцей ауторичешть а оперей </w:t>
      </w:r>
      <w:r>
        <w:rPr>
          <w:sz w:val="24"/>
          <w:szCs w:val="24"/>
        </w:rPr>
        <w:t>фолклориче: Ю. Кушак, К.Ушински</w:t>
      </w:r>
      <w:r w:rsidRPr="00B25E0F">
        <w:rPr>
          <w:sz w:val="24"/>
          <w:szCs w:val="24"/>
        </w:rPr>
        <w:t>.</w:t>
      </w:r>
    </w:p>
    <w:p w:rsidR="008D0C2E" w:rsidRPr="00B25E0F" w:rsidRDefault="008D0C2E" w:rsidP="008D0C2E">
      <w:pPr>
        <w:ind w:firstLine="709"/>
        <w:jc w:val="both"/>
        <w:rPr>
          <w:sz w:val="24"/>
          <w:szCs w:val="24"/>
        </w:rPr>
      </w:pPr>
      <w:r w:rsidRPr="00B25E0F">
        <w:rPr>
          <w:sz w:val="24"/>
          <w:szCs w:val="24"/>
        </w:rPr>
        <w:t xml:space="preserve">Ноциуня де «ероу», «персонаж», «повеститор» ын опера прозаикэ: </w:t>
      </w:r>
      <w:r>
        <w:rPr>
          <w:sz w:val="24"/>
          <w:szCs w:val="24"/>
        </w:rPr>
        <w:t>В.</w:t>
      </w:r>
      <w:r w:rsidR="00AC53B4">
        <w:rPr>
          <w:sz w:val="24"/>
          <w:szCs w:val="24"/>
        </w:rPr>
        <w:t> </w:t>
      </w:r>
      <w:r>
        <w:rPr>
          <w:sz w:val="24"/>
          <w:szCs w:val="24"/>
        </w:rPr>
        <w:t>Сухомлински</w:t>
      </w:r>
      <w:r w:rsidRPr="00B25E0F">
        <w:rPr>
          <w:sz w:val="24"/>
          <w:szCs w:val="24"/>
        </w:rPr>
        <w:t>, «ероул» ын опера поетикэ а Е.</w:t>
      </w:r>
      <w:r w:rsidR="00AC53B4">
        <w:rPr>
          <w:sz w:val="24"/>
          <w:szCs w:val="24"/>
        </w:rPr>
        <w:t xml:space="preserve"> </w:t>
      </w:r>
      <w:r w:rsidRPr="00B25E0F">
        <w:rPr>
          <w:sz w:val="24"/>
          <w:szCs w:val="24"/>
        </w:rPr>
        <w:t>Мошковская.</w:t>
      </w:r>
    </w:p>
    <w:p w:rsidR="00351894" w:rsidRPr="001F2AA7" w:rsidRDefault="008D0C2E" w:rsidP="001F2AA7">
      <w:pPr>
        <w:pStyle w:val="a5"/>
        <w:jc w:val="both"/>
        <w:rPr>
          <w:sz w:val="24"/>
          <w:szCs w:val="24"/>
        </w:rPr>
      </w:pPr>
      <w:r w:rsidRPr="00B25E0F">
        <w:rPr>
          <w:sz w:val="24"/>
          <w:szCs w:val="24"/>
        </w:rPr>
        <w:t>Ноциуня «Л</w:t>
      </w:r>
      <w:r>
        <w:rPr>
          <w:sz w:val="24"/>
          <w:szCs w:val="24"/>
        </w:rPr>
        <w:t>ирикэ пейсажистикэ»: К. Ушински</w:t>
      </w:r>
      <w:r w:rsidRPr="00B25E0F">
        <w:rPr>
          <w:sz w:val="24"/>
          <w:szCs w:val="24"/>
        </w:rPr>
        <w:t xml:space="preserve">, «компараря» ши «ынреӂистраря сунетулуй» ка мижлок литерар пентру креаря уней имаӂинь: И. Ткаченко, </w:t>
      </w:r>
      <w:r>
        <w:rPr>
          <w:sz w:val="24"/>
          <w:szCs w:val="24"/>
        </w:rPr>
        <w:br/>
        <w:t>К. Чуковски</w:t>
      </w:r>
      <w:r w:rsidRPr="00B25E0F">
        <w:rPr>
          <w:sz w:val="24"/>
          <w:szCs w:val="24"/>
        </w:rPr>
        <w:t>, А. Скобиоалэ, С.</w:t>
      </w:r>
      <w:r>
        <w:rPr>
          <w:sz w:val="24"/>
          <w:szCs w:val="24"/>
        </w:rPr>
        <w:t xml:space="preserve"> </w:t>
      </w:r>
      <w:r w:rsidRPr="00B25E0F">
        <w:rPr>
          <w:sz w:val="24"/>
          <w:szCs w:val="24"/>
        </w:rPr>
        <w:t>Вангели. Деосебиря текстелор штиинцифик ши арт</w:t>
      </w:r>
      <w:r w:rsidR="001F2AA7">
        <w:rPr>
          <w:sz w:val="24"/>
          <w:szCs w:val="24"/>
        </w:rPr>
        <w:t>и</w:t>
      </w:r>
      <w:r w:rsidRPr="00B25E0F">
        <w:rPr>
          <w:sz w:val="24"/>
          <w:szCs w:val="24"/>
        </w:rPr>
        <w:t>стик пе база текстелор луй П.</w:t>
      </w:r>
      <w:r>
        <w:rPr>
          <w:sz w:val="24"/>
          <w:szCs w:val="24"/>
        </w:rPr>
        <w:t xml:space="preserve"> </w:t>
      </w:r>
      <w:r w:rsidRPr="00B25E0F">
        <w:rPr>
          <w:sz w:val="24"/>
          <w:szCs w:val="24"/>
        </w:rPr>
        <w:t>Воронько ши Н.</w:t>
      </w:r>
      <w:r>
        <w:rPr>
          <w:sz w:val="24"/>
          <w:szCs w:val="24"/>
        </w:rPr>
        <w:t xml:space="preserve"> </w:t>
      </w:r>
      <w:r w:rsidRPr="00B25E0F">
        <w:rPr>
          <w:sz w:val="24"/>
          <w:szCs w:val="24"/>
        </w:rPr>
        <w:t>Божко</w:t>
      </w:r>
    </w:p>
    <w:p w:rsidR="009345DB" w:rsidRPr="009F21E1" w:rsidRDefault="009345DB" w:rsidP="009F21E1">
      <w:pPr>
        <w:jc w:val="center"/>
        <w:rPr>
          <w:sz w:val="24"/>
          <w:szCs w:val="24"/>
        </w:rPr>
      </w:pPr>
      <w:r w:rsidRPr="009F21E1">
        <w:rPr>
          <w:sz w:val="24"/>
          <w:szCs w:val="24"/>
        </w:rPr>
        <w:t>АКТИВИТЭЦЬ ДИДАКТИЧЕ УНИВЕРСАЛЕ</w:t>
      </w:r>
      <w:r w:rsidR="009F21E1">
        <w:rPr>
          <w:sz w:val="24"/>
          <w:szCs w:val="24"/>
        </w:rPr>
        <w:t xml:space="preserve"> </w:t>
      </w:r>
      <w:r w:rsidRPr="009F21E1">
        <w:rPr>
          <w:sz w:val="24"/>
          <w:szCs w:val="24"/>
        </w:rPr>
        <w:t>(НИВЕЛУЛ ПРОПЕДЕУТИК)</w:t>
      </w:r>
    </w:p>
    <w:p w:rsidR="009345DB" w:rsidRPr="00562675" w:rsidRDefault="009345DB" w:rsidP="00AC53B4">
      <w:pPr>
        <w:tabs>
          <w:tab w:val="left" w:pos="993"/>
        </w:tabs>
        <w:ind w:firstLine="709"/>
        <w:jc w:val="both"/>
        <w:rPr>
          <w:sz w:val="24"/>
          <w:szCs w:val="24"/>
        </w:rPr>
      </w:pPr>
      <w:r w:rsidRPr="00562675">
        <w:rPr>
          <w:sz w:val="24"/>
          <w:szCs w:val="24"/>
        </w:rPr>
        <w:t>Ст</w:t>
      </w:r>
      <w:r w:rsidR="00351894">
        <w:rPr>
          <w:sz w:val="24"/>
          <w:szCs w:val="24"/>
        </w:rPr>
        <w:t>удиеря лектурий литераре ын кла</w:t>
      </w:r>
      <w:r w:rsidRPr="00562675">
        <w:rPr>
          <w:sz w:val="24"/>
          <w:szCs w:val="24"/>
        </w:rPr>
        <w:t>са 1 контрибуе ла ынсуширя унуй шир де активитэць</w:t>
      </w:r>
      <w:r w:rsidR="00351894">
        <w:rPr>
          <w:sz w:val="24"/>
          <w:szCs w:val="24"/>
        </w:rPr>
        <w:t xml:space="preserve"> </w:t>
      </w:r>
      <w:r w:rsidRPr="00562675">
        <w:rPr>
          <w:sz w:val="24"/>
          <w:szCs w:val="24"/>
        </w:rPr>
        <w:t xml:space="preserve">дидактиче универсале ла нивел пропедеутик: регулатоаре, когнитиве, комуникативе ши де активитате ын комун. </w:t>
      </w:r>
    </w:p>
    <w:p w:rsidR="009345DB" w:rsidRPr="00562675" w:rsidRDefault="009345DB" w:rsidP="00AC53B4">
      <w:pPr>
        <w:pStyle w:val="a3"/>
        <w:numPr>
          <w:ilvl w:val="0"/>
          <w:numId w:val="24"/>
        </w:numPr>
        <w:tabs>
          <w:tab w:val="left" w:pos="993"/>
        </w:tabs>
        <w:ind w:left="0" w:firstLine="709"/>
        <w:contextualSpacing/>
        <w:jc w:val="both"/>
        <w:rPr>
          <w:rFonts w:ascii="Times New Roman" w:eastAsia="Times New Roman" w:hAnsi="Times New Roman" w:cs="Times New Roman"/>
          <w:b/>
          <w:bCs/>
          <w:sz w:val="24"/>
          <w:szCs w:val="24"/>
          <w:lang w:eastAsia="ru-RU"/>
        </w:rPr>
      </w:pPr>
      <w:r w:rsidRPr="00562675">
        <w:rPr>
          <w:rFonts w:ascii="Times New Roman" w:hAnsi="Times New Roman" w:cs="Times New Roman"/>
          <w:b/>
          <w:i/>
          <w:iCs/>
          <w:sz w:val="24"/>
          <w:szCs w:val="24"/>
        </w:rPr>
        <w:t>Активитэциле дидактиче универсале регулатоаре:</w:t>
      </w:r>
    </w:p>
    <w:p w:rsidR="009345DB" w:rsidRPr="00562675" w:rsidRDefault="008752B0" w:rsidP="00AC53B4">
      <w:pPr>
        <w:tabs>
          <w:tab w:val="left" w:pos="993"/>
        </w:tabs>
        <w:ind w:firstLine="709"/>
        <w:contextualSpacing/>
        <w:jc w:val="both"/>
        <w:rPr>
          <w:b/>
          <w:bCs/>
          <w:sz w:val="24"/>
          <w:szCs w:val="24"/>
          <w:lang w:eastAsia="ru-RU"/>
        </w:rPr>
      </w:pPr>
      <w:r>
        <w:rPr>
          <w:rFonts w:eastAsia="Calibri"/>
          <w:b/>
          <w:bCs/>
          <w:i/>
          <w:iCs/>
          <w:sz w:val="24"/>
          <w:szCs w:val="24"/>
          <w:lang w:eastAsia="ru-RU"/>
        </w:rPr>
        <w:t>–</w:t>
      </w:r>
      <w:r w:rsidR="009345DB" w:rsidRPr="00562675">
        <w:rPr>
          <w:rFonts w:eastAsia="Calibri"/>
          <w:b/>
          <w:bCs/>
          <w:sz w:val="24"/>
          <w:szCs w:val="24"/>
          <w:lang w:eastAsia="ru-RU"/>
        </w:rPr>
        <w:t xml:space="preserve"> ауто</w:t>
      </w:r>
      <w:r w:rsidR="009345DB" w:rsidRPr="00562675">
        <w:rPr>
          <w:b/>
          <w:bCs/>
          <w:sz w:val="24"/>
          <w:szCs w:val="24"/>
          <w:lang w:eastAsia="ru-RU"/>
        </w:rPr>
        <w:t>организаря:</w:t>
      </w:r>
    </w:p>
    <w:p w:rsidR="009345DB" w:rsidRPr="00562675" w:rsidRDefault="009345DB" w:rsidP="00AC53B4">
      <w:pPr>
        <w:tabs>
          <w:tab w:val="left" w:pos="993"/>
        </w:tabs>
        <w:ind w:firstLine="709"/>
        <w:jc w:val="both"/>
        <w:rPr>
          <w:sz w:val="24"/>
          <w:szCs w:val="24"/>
        </w:rPr>
      </w:pPr>
      <w:r w:rsidRPr="00562675">
        <w:rPr>
          <w:sz w:val="24"/>
          <w:szCs w:val="24"/>
        </w:rPr>
        <w:t>– сэ планифиче акциуниле де резолваре а сарчиний де ынвэцаре пентру обцинеря резултатулуй;</w:t>
      </w:r>
    </w:p>
    <w:p w:rsidR="009345DB" w:rsidRPr="00562675" w:rsidRDefault="00BC339D" w:rsidP="00AC53B4">
      <w:pPr>
        <w:tabs>
          <w:tab w:val="left" w:pos="993"/>
        </w:tabs>
        <w:ind w:firstLine="709"/>
        <w:jc w:val="both"/>
        <w:rPr>
          <w:sz w:val="24"/>
          <w:szCs w:val="24"/>
        </w:rPr>
      </w:pPr>
      <w:r w:rsidRPr="00562675">
        <w:rPr>
          <w:i/>
          <w:iCs/>
          <w:sz w:val="24"/>
          <w:szCs w:val="24"/>
        </w:rPr>
        <w:t>–</w:t>
      </w:r>
      <w:r w:rsidRPr="00562675">
        <w:rPr>
          <w:sz w:val="24"/>
          <w:szCs w:val="24"/>
        </w:rPr>
        <w:t xml:space="preserve"> сэ детермине сукчесивитатя акциунилор алесе;</w:t>
      </w:r>
    </w:p>
    <w:p w:rsidR="009345DB" w:rsidRPr="00562675" w:rsidRDefault="009345DB" w:rsidP="00AC53B4">
      <w:pPr>
        <w:tabs>
          <w:tab w:val="left" w:pos="993"/>
        </w:tabs>
        <w:ind w:firstLine="709"/>
        <w:jc w:val="both"/>
        <w:rPr>
          <w:sz w:val="24"/>
          <w:szCs w:val="24"/>
        </w:rPr>
      </w:pPr>
      <w:r w:rsidRPr="00562675">
        <w:rPr>
          <w:sz w:val="24"/>
          <w:szCs w:val="24"/>
        </w:rPr>
        <w:lastRenderedPageBreak/>
        <w:t xml:space="preserve">– </w:t>
      </w:r>
      <w:r w:rsidR="00BC339D" w:rsidRPr="00562675">
        <w:rPr>
          <w:sz w:val="24"/>
          <w:szCs w:val="24"/>
        </w:rPr>
        <w:t xml:space="preserve">сэ манифесте доринца де а чити индепендент, сэ перфектезе деприндеря де а чити; </w:t>
      </w:r>
    </w:p>
    <w:p w:rsidR="009345DB" w:rsidRPr="00562675" w:rsidRDefault="008752B0" w:rsidP="00AC53B4">
      <w:pPr>
        <w:tabs>
          <w:tab w:val="left" w:pos="993"/>
        </w:tabs>
        <w:ind w:firstLine="709"/>
        <w:jc w:val="both"/>
        <w:rPr>
          <w:b/>
          <w:bCs/>
          <w:sz w:val="24"/>
          <w:szCs w:val="24"/>
        </w:rPr>
      </w:pPr>
      <w:r>
        <w:rPr>
          <w:rFonts w:eastAsia="Calibri"/>
          <w:b/>
          <w:bCs/>
          <w:sz w:val="24"/>
          <w:szCs w:val="24"/>
          <w:lang w:eastAsia="ru-RU"/>
        </w:rPr>
        <w:t>–</w:t>
      </w:r>
      <w:r w:rsidR="009345DB" w:rsidRPr="00562675">
        <w:rPr>
          <w:rFonts w:eastAsia="Calibri"/>
          <w:b/>
          <w:bCs/>
          <w:sz w:val="24"/>
          <w:szCs w:val="24"/>
          <w:lang w:eastAsia="ru-RU"/>
        </w:rPr>
        <w:t xml:space="preserve"> </w:t>
      </w:r>
      <w:r w:rsidR="00BC339D" w:rsidRPr="00562675">
        <w:rPr>
          <w:rFonts w:eastAsia="Calibri"/>
          <w:b/>
          <w:bCs/>
          <w:sz w:val="24"/>
          <w:szCs w:val="24"/>
          <w:lang w:eastAsia="ru-RU"/>
        </w:rPr>
        <w:t>аутоконтролул</w:t>
      </w:r>
      <w:r w:rsidR="009345DB" w:rsidRPr="00562675">
        <w:rPr>
          <w:b/>
          <w:bCs/>
          <w:sz w:val="24"/>
          <w:szCs w:val="24"/>
        </w:rPr>
        <w:t>:</w:t>
      </w:r>
    </w:p>
    <w:p w:rsidR="009345DB" w:rsidRPr="00562675" w:rsidRDefault="009345DB" w:rsidP="00AC53B4">
      <w:pPr>
        <w:tabs>
          <w:tab w:val="left" w:pos="993"/>
        </w:tabs>
        <w:ind w:firstLine="709"/>
        <w:jc w:val="both"/>
        <w:rPr>
          <w:sz w:val="24"/>
          <w:szCs w:val="24"/>
        </w:rPr>
      </w:pPr>
      <w:r w:rsidRPr="00562675">
        <w:rPr>
          <w:i/>
          <w:iCs/>
          <w:sz w:val="24"/>
          <w:szCs w:val="24"/>
        </w:rPr>
        <w:t>–</w:t>
      </w:r>
      <w:r w:rsidRPr="00562675">
        <w:rPr>
          <w:sz w:val="24"/>
          <w:szCs w:val="24"/>
        </w:rPr>
        <w:t xml:space="preserve"> </w:t>
      </w:r>
      <w:r w:rsidR="00BC339D" w:rsidRPr="00562675">
        <w:rPr>
          <w:sz w:val="24"/>
          <w:szCs w:val="24"/>
        </w:rPr>
        <w:t>сэ стабиляскэ каузеле сукчесулуй/инсукчесулуй активитэций де ынвэцаре;</w:t>
      </w:r>
    </w:p>
    <w:p w:rsidR="009345DB" w:rsidRPr="00562675" w:rsidRDefault="009345DB" w:rsidP="00AC53B4">
      <w:pPr>
        <w:tabs>
          <w:tab w:val="left" w:pos="993"/>
        </w:tabs>
        <w:ind w:firstLine="709"/>
        <w:jc w:val="both"/>
        <w:rPr>
          <w:i/>
          <w:iCs/>
          <w:sz w:val="24"/>
          <w:szCs w:val="24"/>
        </w:rPr>
      </w:pPr>
      <w:r w:rsidRPr="00562675">
        <w:rPr>
          <w:i/>
          <w:iCs/>
          <w:sz w:val="24"/>
          <w:szCs w:val="24"/>
        </w:rPr>
        <w:t>–</w:t>
      </w:r>
      <w:r w:rsidR="00BC339D" w:rsidRPr="00562675">
        <w:rPr>
          <w:sz w:val="24"/>
          <w:szCs w:val="24"/>
        </w:rPr>
        <w:t xml:space="preserve"> сэ-шь ко</w:t>
      </w:r>
      <w:r w:rsidRPr="00562675">
        <w:rPr>
          <w:sz w:val="24"/>
          <w:szCs w:val="24"/>
        </w:rPr>
        <w:t>рект</w:t>
      </w:r>
      <w:r w:rsidR="00BC339D" w:rsidRPr="00562675">
        <w:rPr>
          <w:sz w:val="24"/>
          <w:szCs w:val="24"/>
        </w:rPr>
        <w:t>езе акцуниле де ынвэцаре пентру депэширя ерорилор;</w:t>
      </w:r>
      <w:r w:rsidR="008752B0">
        <w:rPr>
          <w:sz w:val="24"/>
          <w:szCs w:val="24"/>
        </w:rPr>
        <w:t xml:space="preserve"> </w:t>
      </w:r>
    </w:p>
    <w:p w:rsidR="009345DB" w:rsidRPr="00562675" w:rsidRDefault="009345DB" w:rsidP="00AC53B4">
      <w:pPr>
        <w:tabs>
          <w:tab w:val="left" w:pos="993"/>
        </w:tabs>
        <w:ind w:firstLine="709"/>
        <w:jc w:val="both"/>
        <w:rPr>
          <w:sz w:val="24"/>
          <w:szCs w:val="24"/>
        </w:rPr>
      </w:pPr>
      <w:r w:rsidRPr="00562675">
        <w:rPr>
          <w:i/>
          <w:iCs/>
          <w:sz w:val="24"/>
          <w:szCs w:val="24"/>
        </w:rPr>
        <w:t>–</w:t>
      </w:r>
      <w:r w:rsidRPr="00562675">
        <w:rPr>
          <w:sz w:val="24"/>
          <w:szCs w:val="24"/>
        </w:rPr>
        <w:t xml:space="preserve"> </w:t>
      </w:r>
      <w:r w:rsidR="00BC339D" w:rsidRPr="00562675">
        <w:rPr>
          <w:sz w:val="24"/>
          <w:szCs w:val="24"/>
        </w:rPr>
        <w:t>сэ ынцелягэ ши сэ стэпыняскэ сарчина де ынвэцаре пропусэ, ын каз де нечеситате сэ се адресезе кэтре ынвэцэтор дупэ ажутор;</w:t>
      </w:r>
      <w:r w:rsidRPr="00562675">
        <w:rPr>
          <w:sz w:val="24"/>
          <w:szCs w:val="24"/>
        </w:rPr>
        <w:t xml:space="preserve"> </w:t>
      </w:r>
    </w:p>
    <w:p w:rsidR="009345DB" w:rsidRPr="00562675" w:rsidRDefault="009345DB" w:rsidP="00AC53B4">
      <w:pPr>
        <w:tabs>
          <w:tab w:val="left" w:pos="993"/>
        </w:tabs>
        <w:ind w:firstLine="709"/>
        <w:jc w:val="both"/>
        <w:rPr>
          <w:sz w:val="24"/>
          <w:szCs w:val="24"/>
        </w:rPr>
      </w:pPr>
      <w:r w:rsidRPr="00562675">
        <w:rPr>
          <w:sz w:val="24"/>
          <w:szCs w:val="24"/>
        </w:rPr>
        <w:t xml:space="preserve">– </w:t>
      </w:r>
      <w:r w:rsidR="00BC339D" w:rsidRPr="00562675">
        <w:rPr>
          <w:sz w:val="24"/>
          <w:szCs w:val="24"/>
        </w:rPr>
        <w:t xml:space="preserve">ку ажуторул ынвэцэторулуй сэ-шь евалуезе сукчеселе (дификултэциле) </w:t>
      </w:r>
      <w:r w:rsidR="00351894">
        <w:rPr>
          <w:sz w:val="24"/>
          <w:szCs w:val="24"/>
        </w:rPr>
        <w:t>ын ынсуширя акциуний де чититор;</w:t>
      </w:r>
    </w:p>
    <w:p w:rsidR="009345DB" w:rsidRPr="00562675" w:rsidRDefault="008752B0" w:rsidP="00AC53B4">
      <w:pPr>
        <w:tabs>
          <w:tab w:val="left" w:pos="993"/>
        </w:tabs>
        <w:ind w:firstLine="709"/>
        <w:jc w:val="both"/>
        <w:rPr>
          <w:b/>
          <w:sz w:val="24"/>
          <w:szCs w:val="24"/>
        </w:rPr>
      </w:pPr>
      <w:r>
        <w:rPr>
          <w:rFonts w:eastAsia="Calibri"/>
          <w:b/>
          <w:bCs/>
          <w:sz w:val="24"/>
          <w:szCs w:val="24"/>
          <w:lang w:eastAsia="ru-RU"/>
        </w:rPr>
        <w:t>–</w:t>
      </w:r>
      <w:r w:rsidR="009345DB" w:rsidRPr="00562675">
        <w:rPr>
          <w:rFonts w:eastAsia="Calibri"/>
          <w:b/>
          <w:bCs/>
          <w:sz w:val="24"/>
          <w:szCs w:val="24"/>
          <w:lang w:eastAsia="ru-RU"/>
        </w:rPr>
        <w:t xml:space="preserve"> </w:t>
      </w:r>
      <w:r w:rsidR="00BC339D" w:rsidRPr="00562675">
        <w:rPr>
          <w:rFonts w:eastAsia="Calibri"/>
          <w:b/>
          <w:bCs/>
          <w:sz w:val="24"/>
          <w:szCs w:val="24"/>
          <w:lang w:eastAsia="ru-RU"/>
        </w:rPr>
        <w:t xml:space="preserve">интелектул емоционал: </w:t>
      </w:r>
    </w:p>
    <w:p w:rsidR="009345DB" w:rsidRPr="00562675" w:rsidRDefault="009345DB" w:rsidP="00AC53B4">
      <w:pPr>
        <w:pStyle w:val="21"/>
        <w:tabs>
          <w:tab w:val="left" w:pos="993"/>
        </w:tabs>
        <w:ind w:left="0" w:firstLine="709"/>
        <w:jc w:val="left"/>
        <w:rPr>
          <w:rStyle w:val="af"/>
          <w:b/>
          <w:bCs/>
          <w:i/>
          <w:iCs/>
          <w:sz w:val="24"/>
          <w:szCs w:val="24"/>
        </w:rPr>
      </w:pPr>
      <w:r w:rsidRPr="00562675">
        <w:rPr>
          <w:b w:val="0"/>
          <w:bCs w:val="0"/>
          <w:iCs/>
          <w:sz w:val="24"/>
          <w:szCs w:val="24"/>
        </w:rPr>
        <w:t xml:space="preserve">– </w:t>
      </w:r>
      <w:r w:rsidR="00BC339D" w:rsidRPr="00562675">
        <w:rPr>
          <w:b w:val="0"/>
          <w:bCs w:val="0"/>
          <w:iCs/>
          <w:sz w:val="24"/>
          <w:szCs w:val="24"/>
        </w:rPr>
        <w:t>сэ анализезе старя емоциоалэ а ероилор;</w:t>
      </w:r>
    </w:p>
    <w:p w:rsidR="009345DB" w:rsidRPr="00562675" w:rsidRDefault="009345DB" w:rsidP="00AC53B4">
      <w:pPr>
        <w:pStyle w:val="21"/>
        <w:tabs>
          <w:tab w:val="left" w:pos="993"/>
        </w:tabs>
        <w:ind w:left="0" w:firstLine="709"/>
        <w:jc w:val="left"/>
        <w:rPr>
          <w:rStyle w:val="af"/>
          <w:b/>
          <w:bCs/>
          <w:i/>
          <w:iCs/>
          <w:sz w:val="24"/>
          <w:szCs w:val="24"/>
        </w:rPr>
      </w:pPr>
      <w:r w:rsidRPr="00562675">
        <w:rPr>
          <w:b w:val="0"/>
          <w:bCs w:val="0"/>
          <w:iCs/>
          <w:sz w:val="24"/>
          <w:szCs w:val="24"/>
        </w:rPr>
        <w:t>–</w:t>
      </w:r>
      <w:r w:rsidR="008752B0">
        <w:rPr>
          <w:b w:val="0"/>
          <w:bCs w:val="0"/>
          <w:iCs/>
          <w:sz w:val="24"/>
          <w:szCs w:val="24"/>
        </w:rPr>
        <w:t xml:space="preserve"> </w:t>
      </w:r>
      <w:r w:rsidR="00BC339D" w:rsidRPr="00562675">
        <w:rPr>
          <w:b w:val="0"/>
          <w:bCs w:val="0"/>
          <w:iCs/>
          <w:sz w:val="24"/>
          <w:szCs w:val="24"/>
        </w:rPr>
        <w:t xml:space="preserve">сэ ынцелягэ емоцииле проприй; </w:t>
      </w:r>
    </w:p>
    <w:p w:rsidR="009345DB" w:rsidRPr="00562675" w:rsidRDefault="009345DB" w:rsidP="00AC53B4">
      <w:pPr>
        <w:pStyle w:val="21"/>
        <w:tabs>
          <w:tab w:val="left" w:pos="993"/>
        </w:tabs>
        <w:ind w:left="0" w:firstLine="709"/>
        <w:jc w:val="both"/>
        <w:rPr>
          <w:color w:val="0A0A0A"/>
          <w:sz w:val="24"/>
          <w:szCs w:val="24"/>
          <w:shd w:val="clear" w:color="auto" w:fill="FFFFFF"/>
        </w:rPr>
      </w:pPr>
      <w:r w:rsidRPr="00562675">
        <w:rPr>
          <w:b w:val="0"/>
          <w:bCs w:val="0"/>
          <w:iCs/>
          <w:sz w:val="24"/>
          <w:szCs w:val="24"/>
        </w:rPr>
        <w:t xml:space="preserve">– </w:t>
      </w:r>
      <w:r w:rsidR="00BC339D" w:rsidRPr="00562675">
        <w:rPr>
          <w:b w:val="0"/>
          <w:bCs w:val="0"/>
          <w:iCs/>
          <w:sz w:val="24"/>
          <w:szCs w:val="24"/>
        </w:rPr>
        <w:t>сэ ынцелягэ прин мижлоаче вербале ши визуале, кум ауторул трансмите диспозиция (лукрул ку има</w:t>
      </w:r>
      <w:r w:rsidR="00263B6A">
        <w:rPr>
          <w:b w:val="0"/>
          <w:bCs w:val="0"/>
          <w:iCs/>
          <w:sz w:val="24"/>
          <w:szCs w:val="24"/>
        </w:rPr>
        <w:t>ӂ</w:t>
      </w:r>
      <w:r w:rsidR="00BC339D" w:rsidRPr="00562675">
        <w:rPr>
          <w:b w:val="0"/>
          <w:bCs w:val="0"/>
          <w:iCs/>
          <w:sz w:val="24"/>
          <w:szCs w:val="24"/>
        </w:rPr>
        <w:t>иниле ши текстул);</w:t>
      </w:r>
    </w:p>
    <w:p w:rsidR="009345DB" w:rsidRPr="00562675" w:rsidRDefault="009345DB" w:rsidP="00AC53B4">
      <w:pPr>
        <w:pStyle w:val="a5"/>
        <w:tabs>
          <w:tab w:val="left" w:pos="993"/>
        </w:tabs>
        <w:ind w:firstLine="709"/>
        <w:rPr>
          <w:sz w:val="24"/>
          <w:szCs w:val="24"/>
        </w:rPr>
      </w:pPr>
      <w:r w:rsidRPr="00562675">
        <w:rPr>
          <w:sz w:val="24"/>
          <w:szCs w:val="24"/>
        </w:rPr>
        <w:t xml:space="preserve">– </w:t>
      </w:r>
      <w:r w:rsidR="00BC339D" w:rsidRPr="00562675">
        <w:rPr>
          <w:sz w:val="24"/>
          <w:szCs w:val="24"/>
        </w:rPr>
        <w:t xml:space="preserve">сэ евалуезе партичипаря персоналэ ын активитатя комунэ а класей ла лекцие. </w:t>
      </w:r>
    </w:p>
    <w:p w:rsidR="00BC339D" w:rsidRPr="00562675" w:rsidRDefault="00BC339D" w:rsidP="00AC53B4">
      <w:pPr>
        <w:pStyle w:val="41"/>
        <w:tabs>
          <w:tab w:val="left" w:pos="993"/>
        </w:tabs>
        <w:spacing w:before="0"/>
        <w:ind w:left="0" w:firstLine="709"/>
        <w:jc w:val="both"/>
        <w:rPr>
          <w:bCs w:val="0"/>
          <w:sz w:val="24"/>
          <w:szCs w:val="24"/>
          <w:shd w:val="clear" w:color="auto" w:fill="FFFFFF"/>
        </w:rPr>
      </w:pPr>
      <w:r w:rsidRPr="00562675">
        <w:rPr>
          <w:bCs w:val="0"/>
          <w:sz w:val="24"/>
          <w:szCs w:val="24"/>
          <w:shd w:val="clear" w:color="auto" w:fill="FFFFFF"/>
        </w:rPr>
        <w:t>Акчептаря де сине ши де алций:</w:t>
      </w:r>
    </w:p>
    <w:p w:rsidR="00BC339D" w:rsidRPr="00562675" w:rsidRDefault="00BC339D" w:rsidP="00AC53B4">
      <w:pPr>
        <w:pStyle w:val="41"/>
        <w:tabs>
          <w:tab w:val="left" w:pos="993"/>
        </w:tabs>
        <w:spacing w:before="0"/>
        <w:ind w:left="0" w:firstLine="709"/>
        <w:jc w:val="both"/>
        <w:rPr>
          <w:b w:val="0"/>
          <w:bCs w:val="0"/>
          <w:sz w:val="24"/>
          <w:szCs w:val="24"/>
          <w:shd w:val="clear" w:color="auto" w:fill="FFFFFF"/>
        </w:rPr>
      </w:pPr>
      <w:r w:rsidRPr="00562675">
        <w:rPr>
          <w:sz w:val="24"/>
          <w:szCs w:val="24"/>
        </w:rPr>
        <w:t>–</w:t>
      </w:r>
      <w:r w:rsidRPr="00562675">
        <w:rPr>
          <w:b w:val="0"/>
          <w:bCs w:val="0"/>
          <w:sz w:val="24"/>
          <w:szCs w:val="24"/>
          <w:shd w:val="clear" w:color="auto" w:fill="FFFFFF"/>
        </w:rPr>
        <w:t xml:space="preserve"> сэ ева</w:t>
      </w:r>
      <w:r w:rsidR="00562675" w:rsidRPr="00562675">
        <w:rPr>
          <w:b w:val="0"/>
          <w:bCs w:val="0"/>
          <w:sz w:val="24"/>
          <w:szCs w:val="24"/>
          <w:shd w:val="clear" w:color="auto" w:fill="FFFFFF"/>
        </w:rPr>
        <w:t xml:space="preserve">луезе апортул сэу ын резултатул комун; </w:t>
      </w:r>
    </w:p>
    <w:p w:rsidR="00BC339D" w:rsidRPr="00562675" w:rsidRDefault="00BC339D" w:rsidP="00AC53B4">
      <w:pPr>
        <w:pStyle w:val="41"/>
        <w:tabs>
          <w:tab w:val="left" w:pos="993"/>
        </w:tabs>
        <w:spacing w:before="0"/>
        <w:ind w:left="0" w:firstLine="709"/>
        <w:jc w:val="both"/>
        <w:rPr>
          <w:b w:val="0"/>
          <w:bCs w:val="0"/>
          <w:sz w:val="24"/>
          <w:szCs w:val="24"/>
          <w:shd w:val="clear" w:color="auto" w:fill="FFFFFF"/>
        </w:rPr>
      </w:pPr>
      <w:r w:rsidRPr="00562675">
        <w:rPr>
          <w:sz w:val="24"/>
          <w:szCs w:val="24"/>
        </w:rPr>
        <w:t>–</w:t>
      </w:r>
      <w:r w:rsidRPr="00562675">
        <w:rPr>
          <w:b w:val="0"/>
          <w:bCs w:val="0"/>
          <w:sz w:val="24"/>
          <w:szCs w:val="24"/>
          <w:shd w:val="clear" w:color="auto" w:fill="FFFFFF"/>
        </w:rPr>
        <w:t xml:space="preserve"> сэ</w:t>
      </w:r>
      <w:r w:rsidR="00351894">
        <w:rPr>
          <w:b w:val="0"/>
          <w:bCs w:val="0"/>
          <w:sz w:val="24"/>
          <w:szCs w:val="24"/>
          <w:shd w:val="clear" w:color="auto" w:fill="FFFFFF"/>
        </w:rPr>
        <w:t xml:space="preserve"> акчепте скопул активитэций ко</w:t>
      </w:r>
      <w:r w:rsidR="00562675" w:rsidRPr="00562675">
        <w:rPr>
          <w:b w:val="0"/>
          <w:bCs w:val="0"/>
          <w:sz w:val="24"/>
          <w:szCs w:val="24"/>
          <w:shd w:val="clear" w:color="auto" w:fill="FFFFFF"/>
        </w:rPr>
        <w:t xml:space="preserve">муне, сэ </w:t>
      </w:r>
      <w:r w:rsidRPr="00562675">
        <w:rPr>
          <w:b w:val="0"/>
          <w:bCs w:val="0"/>
          <w:sz w:val="24"/>
          <w:szCs w:val="24"/>
          <w:shd w:val="clear" w:color="auto" w:fill="FFFFFF"/>
        </w:rPr>
        <w:t>елаборезе ын колектив ун план де акциуне пент</w:t>
      </w:r>
      <w:r w:rsidR="00351894">
        <w:rPr>
          <w:b w:val="0"/>
          <w:bCs w:val="0"/>
          <w:sz w:val="24"/>
          <w:szCs w:val="24"/>
          <w:shd w:val="clear" w:color="auto" w:fill="FFFFFF"/>
        </w:rPr>
        <w:t>ру атинӂеря скопулуй, сэ атрибу</w:t>
      </w:r>
      <w:r w:rsidRPr="00562675">
        <w:rPr>
          <w:b w:val="0"/>
          <w:bCs w:val="0"/>
          <w:sz w:val="24"/>
          <w:szCs w:val="24"/>
          <w:shd w:val="clear" w:color="auto" w:fill="FFFFFF"/>
        </w:rPr>
        <w:t>е ролуриле</w:t>
      </w:r>
      <w:r w:rsidR="00562675" w:rsidRPr="00562675">
        <w:rPr>
          <w:b w:val="0"/>
          <w:bCs w:val="0"/>
          <w:sz w:val="24"/>
          <w:szCs w:val="24"/>
          <w:shd w:val="clear" w:color="auto" w:fill="FFFFFF"/>
        </w:rPr>
        <w:t>, сэ конвинэ, сэ дискуте прочесул</w:t>
      </w:r>
      <w:r w:rsidR="00351894">
        <w:rPr>
          <w:b w:val="0"/>
          <w:bCs w:val="0"/>
          <w:sz w:val="24"/>
          <w:szCs w:val="24"/>
          <w:shd w:val="clear" w:color="auto" w:fill="FFFFFF"/>
        </w:rPr>
        <w:t xml:space="preserve"> </w:t>
      </w:r>
      <w:r w:rsidR="00562675" w:rsidRPr="00562675">
        <w:rPr>
          <w:b w:val="0"/>
          <w:bCs w:val="0"/>
          <w:sz w:val="24"/>
          <w:szCs w:val="24"/>
          <w:shd w:val="clear" w:color="auto" w:fill="FFFFFF"/>
        </w:rPr>
        <w:t>ши резултатул лукрулуй ын комун;</w:t>
      </w:r>
      <w:r w:rsidRPr="00562675">
        <w:rPr>
          <w:b w:val="0"/>
          <w:bCs w:val="0"/>
          <w:sz w:val="24"/>
          <w:szCs w:val="24"/>
          <w:shd w:val="clear" w:color="auto" w:fill="FFFFFF"/>
        </w:rPr>
        <w:t xml:space="preserve"> </w:t>
      </w:r>
    </w:p>
    <w:p w:rsidR="00BC339D" w:rsidRPr="00562675" w:rsidRDefault="00BC339D" w:rsidP="00AC53B4">
      <w:pPr>
        <w:pStyle w:val="41"/>
        <w:tabs>
          <w:tab w:val="left" w:pos="993"/>
        </w:tabs>
        <w:spacing w:before="0"/>
        <w:ind w:left="0" w:firstLine="709"/>
        <w:jc w:val="both"/>
        <w:rPr>
          <w:b w:val="0"/>
          <w:bCs w:val="0"/>
          <w:sz w:val="24"/>
          <w:szCs w:val="24"/>
          <w:shd w:val="clear" w:color="auto" w:fill="FFFFFF"/>
        </w:rPr>
      </w:pPr>
      <w:r w:rsidRPr="00562675">
        <w:rPr>
          <w:sz w:val="24"/>
          <w:szCs w:val="24"/>
        </w:rPr>
        <w:t xml:space="preserve">– </w:t>
      </w:r>
      <w:r w:rsidRPr="00562675">
        <w:rPr>
          <w:b w:val="0"/>
          <w:bCs w:val="0"/>
          <w:sz w:val="24"/>
          <w:szCs w:val="24"/>
          <w:shd w:val="clear" w:color="auto" w:fill="FFFFFF"/>
        </w:rPr>
        <w:t>сэ ындеплиняскэ респонсабил партя де лукру каре ый ревине;</w:t>
      </w:r>
    </w:p>
    <w:p w:rsidR="00BC339D" w:rsidRPr="00562675" w:rsidRDefault="00BC339D" w:rsidP="00AC53B4">
      <w:pPr>
        <w:pStyle w:val="41"/>
        <w:tabs>
          <w:tab w:val="left" w:pos="993"/>
        </w:tabs>
        <w:spacing w:before="0"/>
        <w:ind w:left="0" w:firstLine="709"/>
        <w:jc w:val="both"/>
        <w:rPr>
          <w:b w:val="0"/>
          <w:bCs w:val="0"/>
          <w:sz w:val="24"/>
          <w:szCs w:val="24"/>
          <w:shd w:val="clear" w:color="auto" w:fill="FFFFFF"/>
        </w:rPr>
      </w:pPr>
      <w:r w:rsidRPr="00562675">
        <w:rPr>
          <w:sz w:val="24"/>
          <w:szCs w:val="24"/>
        </w:rPr>
        <w:t>–</w:t>
      </w:r>
      <w:r w:rsidRPr="00562675">
        <w:rPr>
          <w:b w:val="0"/>
          <w:bCs w:val="0"/>
          <w:sz w:val="24"/>
          <w:szCs w:val="24"/>
          <w:shd w:val="clear" w:color="auto" w:fill="FFFFFF"/>
        </w:rPr>
        <w:t xml:space="preserve"> сэ евалуезе активитатя ко</w:t>
      </w:r>
      <w:r w:rsidR="00562675" w:rsidRPr="00562675">
        <w:rPr>
          <w:b w:val="0"/>
          <w:bCs w:val="0"/>
          <w:sz w:val="24"/>
          <w:szCs w:val="24"/>
          <w:shd w:val="clear" w:color="auto" w:fill="FFFFFF"/>
        </w:rPr>
        <w:t>мунэ а класей ын кадрул лекцией.</w:t>
      </w:r>
    </w:p>
    <w:p w:rsidR="009345DB" w:rsidRPr="00351894" w:rsidRDefault="00562675" w:rsidP="00AC53B4">
      <w:pPr>
        <w:pStyle w:val="a3"/>
        <w:numPr>
          <w:ilvl w:val="0"/>
          <w:numId w:val="24"/>
        </w:numPr>
        <w:tabs>
          <w:tab w:val="left" w:pos="993"/>
        </w:tabs>
        <w:ind w:left="0" w:firstLine="709"/>
        <w:contextualSpacing/>
        <w:jc w:val="both"/>
        <w:rPr>
          <w:rFonts w:ascii="Times New Roman" w:hAnsi="Times New Roman" w:cs="Times New Roman"/>
          <w:i/>
          <w:iCs/>
          <w:sz w:val="24"/>
          <w:szCs w:val="24"/>
        </w:rPr>
      </w:pPr>
      <w:r w:rsidRPr="00351894">
        <w:rPr>
          <w:rFonts w:ascii="Times New Roman" w:hAnsi="Times New Roman" w:cs="Times New Roman"/>
          <w:b/>
          <w:i/>
          <w:iCs/>
          <w:sz w:val="24"/>
          <w:szCs w:val="24"/>
        </w:rPr>
        <w:t xml:space="preserve">Активитэць дидактиче универсале когнитиве: </w:t>
      </w:r>
    </w:p>
    <w:p w:rsidR="009345DB" w:rsidRPr="00351894" w:rsidRDefault="008752B0" w:rsidP="00AC53B4">
      <w:pPr>
        <w:tabs>
          <w:tab w:val="left" w:pos="993"/>
        </w:tabs>
        <w:ind w:firstLine="709"/>
        <w:jc w:val="both"/>
        <w:rPr>
          <w:sz w:val="24"/>
          <w:szCs w:val="24"/>
        </w:rPr>
      </w:pPr>
      <w:r>
        <w:rPr>
          <w:b/>
          <w:bCs/>
          <w:sz w:val="24"/>
          <w:szCs w:val="24"/>
          <w:lang w:eastAsia="ru-RU"/>
        </w:rPr>
        <w:t>–</w:t>
      </w:r>
      <w:r w:rsidR="00562675" w:rsidRPr="00351894">
        <w:rPr>
          <w:b/>
          <w:bCs/>
          <w:sz w:val="24"/>
          <w:szCs w:val="24"/>
          <w:lang w:eastAsia="ru-RU"/>
        </w:rPr>
        <w:t xml:space="preserve"> активитэць де базэ ло</w:t>
      </w:r>
      <w:r w:rsidR="00263B6A" w:rsidRPr="00351894">
        <w:rPr>
          <w:b/>
          <w:bCs/>
          <w:sz w:val="24"/>
          <w:szCs w:val="24"/>
          <w:lang w:eastAsia="ru-RU"/>
        </w:rPr>
        <w:t>ӂ</w:t>
      </w:r>
      <w:r w:rsidR="00562675" w:rsidRPr="00351894">
        <w:rPr>
          <w:b/>
          <w:bCs/>
          <w:sz w:val="24"/>
          <w:szCs w:val="24"/>
          <w:lang w:eastAsia="ru-RU"/>
        </w:rPr>
        <w:t>иче:</w:t>
      </w:r>
      <w:r w:rsidR="009345DB" w:rsidRPr="00351894">
        <w:rPr>
          <w:sz w:val="24"/>
          <w:szCs w:val="24"/>
        </w:rPr>
        <w:t xml:space="preserve"> </w:t>
      </w:r>
    </w:p>
    <w:p w:rsidR="00562675" w:rsidRPr="00351894" w:rsidRDefault="009345DB" w:rsidP="00AC53B4">
      <w:pPr>
        <w:tabs>
          <w:tab w:val="left" w:pos="993"/>
        </w:tabs>
        <w:ind w:firstLine="709"/>
        <w:jc w:val="both"/>
        <w:rPr>
          <w:sz w:val="24"/>
          <w:szCs w:val="24"/>
        </w:rPr>
      </w:pPr>
      <w:r w:rsidRPr="00351894">
        <w:rPr>
          <w:sz w:val="24"/>
          <w:szCs w:val="24"/>
        </w:rPr>
        <w:t xml:space="preserve">– </w:t>
      </w:r>
      <w:r w:rsidR="00562675" w:rsidRPr="00351894">
        <w:rPr>
          <w:sz w:val="24"/>
          <w:szCs w:val="24"/>
        </w:rPr>
        <w:t>сэ читяскэ ку глас пе кувинте ынтре</w:t>
      </w:r>
      <w:r w:rsidR="0047237B" w:rsidRPr="00351894">
        <w:rPr>
          <w:sz w:val="24"/>
          <w:szCs w:val="24"/>
        </w:rPr>
        <w:t>ӂь ф</w:t>
      </w:r>
      <w:r w:rsidR="00562675" w:rsidRPr="00351894">
        <w:rPr>
          <w:sz w:val="24"/>
          <w:szCs w:val="24"/>
        </w:rPr>
        <w:t>эрэ омитерь ши скимбэрь де литере ши силабе, тексте акчесибиле пентру а фи ынцелесе ши мичь дупэ волум ын прозэ ши ын версурь;</w:t>
      </w:r>
    </w:p>
    <w:p w:rsidR="009345DB" w:rsidRPr="00351894" w:rsidRDefault="009345DB" w:rsidP="00AC53B4">
      <w:pPr>
        <w:tabs>
          <w:tab w:val="left" w:pos="993"/>
        </w:tabs>
        <w:ind w:firstLine="709"/>
        <w:jc w:val="both"/>
        <w:rPr>
          <w:sz w:val="24"/>
          <w:szCs w:val="24"/>
        </w:rPr>
      </w:pPr>
      <w:r w:rsidRPr="00351894">
        <w:rPr>
          <w:sz w:val="24"/>
          <w:szCs w:val="24"/>
        </w:rPr>
        <w:t xml:space="preserve"> – </w:t>
      </w:r>
      <w:r w:rsidR="00562675" w:rsidRPr="00351894">
        <w:rPr>
          <w:sz w:val="24"/>
          <w:szCs w:val="24"/>
        </w:rPr>
        <w:t>сэ ынцелягэ концинутул текстулуй читит сау аудият;</w:t>
      </w:r>
      <w:r w:rsidRPr="00351894">
        <w:rPr>
          <w:sz w:val="24"/>
          <w:szCs w:val="24"/>
        </w:rPr>
        <w:t xml:space="preserve"> </w:t>
      </w:r>
    </w:p>
    <w:p w:rsidR="00562675" w:rsidRPr="00351894" w:rsidRDefault="009345DB" w:rsidP="00AC53B4">
      <w:pPr>
        <w:tabs>
          <w:tab w:val="left" w:pos="993"/>
        </w:tabs>
        <w:ind w:firstLine="709"/>
        <w:jc w:val="both"/>
        <w:rPr>
          <w:sz w:val="24"/>
          <w:szCs w:val="24"/>
        </w:rPr>
      </w:pPr>
      <w:r w:rsidRPr="00351894">
        <w:rPr>
          <w:sz w:val="24"/>
          <w:szCs w:val="24"/>
        </w:rPr>
        <w:t xml:space="preserve">– </w:t>
      </w:r>
      <w:r w:rsidR="00562675" w:rsidRPr="00351894">
        <w:rPr>
          <w:sz w:val="24"/>
          <w:szCs w:val="24"/>
        </w:rPr>
        <w:t>сэ се ориентезе ын термень ши ноциунь: фолклор, спечий мичь фолклориче, тема, идея, титлул, концинутул оперей, повестя (ф</w:t>
      </w:r>
      <w:r w:rsidR="00F71D57" w:rsidRPr="00351894">
        <w:rPr>
          <w:sz w:val="24"/>
          <w:szCs w:val="24"/>
        </w:rPr>
        <w:t>о</w:t>
      </w:r>
      <w:r w:rsidR="00562675" w:rsidRPr="00351894">
        <w:rPr>
          <w:sz w:val="24"/>
          <w:szCs w:val="24"/>
        </w:rPr>
        <w:t>лклорикэ ши литерарэ), ауторул, ероул, повестиря, поезия (ын кадрул челор студияте);</w:t>
      </w:r>
      <w:r w:rsidR="008752B0">
        <w:rPr>
          <w:sz w:val="24"/>
          <w:szCs w:val="24"/>
        </w:rPr>
        <w:t xml:space="preserve"> </w:t>
      </w:r>
    </w:p>
    <w:p w:rsidR="009345DB" w:rsidRPr="00351894" w:rsidRDefault="009345DB" w:rsidP="00AC53B4">
      <w:pPr>
        <w:tabs>
          <w:tab w:val="left" w:pos="993"/>
        </w:tabs>
        <w:ind w:firstLine="709"/>
        <w:jc w:val="both"/>
        <w:rPr>
          <w:sz w:val="24"/>
          <w:szCs w:val="24"/>
        </w:rPr>
      </w:pPr>
      <w:r w:rsidRPr="00351894">
        <w:rPr>
          <w:sz w:val="24"/>
          <w:szCs w:val="24"/>
        </w:rPr>
        <w:t xml:space="preserve">– </w:t>
      </w:r>
      <w:r w:rsidR="00562675" w:rsidRPr="00351894">
        <w:rPr>
          <w:sz w:val="24"/>
          <w:szCs w:val="24"/>
        </w:rPr>
        <w:t xml:space="preserve">сэ деосебяскэ ши сэ групезе опереле дупэ </w:t>
      </w:r>
      <w:r w:rsidR="00A34EE0" w:rsidRPr="00351894">
        <w:rPr>
          <w:sz w:val="24"/>
          <w:szCs w:val="24"/>
        </w:rPr>
        <w:t>спечий (гичиторь, провербе, повешть (фолклориче ши литераре), поезия, повестиря);</w:t>
      </w:r>
      <w:r w:rsidRPr="00351894">
        <w:rPr>
          <w:sz w:val="24"/>
          <w:szCs w:val="24"/>
        </w:rPr>
        <w:t xml:space="preserve"> </w:t>
      </w:r>
    </w:p>
    <w:p w:rsidR="009345DB" w:rsidRPr="00351894" w:rsidRDefault="009345DB" w:rsidP="00AC53B4">
      <w:pPr>
        <w:tabs>
          <w:tab w:val="left" w:pos="993"/>
        </w:tabs>
        <w:ind w:firstLine="709"/>
        <w:jc w:val="both"/>
        <w:rPr>
          <w:sz w:val="24"/>
          <w:szCs w:val="24"/>
        </w:rPr>
      </w:pPr>
      <w:bookmarkStart w:id="6" w:name="_Hlk227138062"/>
      <w:r w:rsidRPr="00351894">
        <w:rPr>
          <w:sz w:val="24"/>
          <w:szCs w:val="24"/>
        </w:rPr>
        <w:t xml:space="preserve">– </w:t>
      </w:r>
      <w:bookmarkEnd w:id="6"/>
      <w:r w:rsidR="00A34EE0" w:rsidRPr="00351894">
        <w:rPr>
          <w:sz w:val="24"/>
          <w:szCs w:val="24"/>
        </w:rPr>
        <w:t xml:space="preserve">сэ анализезе текстул: сэ детермине тема, сэ стабиляскэ </w:t>
      </w:r>
      <w:r w:rsidR="00F71D57" w:rsidRPr="00351894">
        <w:rPr>
          <w:sz w:val="24"/>
          <w:szCs w:val="24"/>
        </w:rPr>
        <w:t>консекутивитатя</w:t>
      </w:r>
      <w:r w:rsidR="00A34EE0" w:rsidRPr="00351894">
        <w:rPr>
          <w:sz w:val="24"/>
          <w:szCs w:val="24"/>
        </w:rPr>
        <w:t xml:space="preserve"> евениментелор дин оперэ, сэ карактеризезе ероул, сэ апречиезе позитив сау негатив фаптеле, сэ формулезе ынтребэрь дупэ концинут.</w:t>
      </w:r>
    </w:p>
    <w:p w:rsidR="009345DB" w:rsidRPr="00351894" w:rsidRDefault="008752B0" w:rsidP="00AC53B4">
      <w:pPr>
        <w:tabs>
          <w:tab w:val="left" w:pos="993"/>
        </w:tabs>
        <w:ind w:firstLine="709"/>
        <w:jc w:val="both"/>
        <w:rPr>
          <w:b/>
          <w:bCs/>
          <w:sz w:val="24"/>
          <w:szCs w:val="24"/>
          <w:lang w:eastAsia="ru-RU"/>
        </w:rPr>
      </w:pPr>
      <w:r>
        <w:rPr>
          <w:b/>
          <w:bCs/>
          <w:sz w:val="24"/>
          <w:szCs w:val="24"/>
          <w:lang w:eastAsia="ru-RU"/>
        </w:rPr>
        <w:t>–</w:t>
      </w:r>
      <w:r w:rsidR="009345DB" w:rsidRPr="00351894">
        <w:rPr>
          <w:b/>
          <w:bCs/>
          <w:sz w:val="24"/>
          <w:szCs w:val="24"/>
          <w:lang w:eastAsia="ru-RU"/>
        </w:rPr>
        <w:t xml:space="preserve"> </w:t>
      </w:r>
      <w:r w:rsidR="00A34EE0" w:rsidRPr="00351894">
        <w:rPr>
          <w:b/>
          <w:bCs/>
          <w:sz w:val="24"/>
          <w:szCs w:val="24"/>
          <w:lang w:eastAsia="ru-RU"/>
        </w:rPr>
        <w:t>ак</w:t>
      </w:r>
      <w:r w:rsidR="0047237B" w:rsidRPr="00351894">
        <w:rPr>
          <w:b/>
          <w:bCs/>
          <w:sz w:val="24"/>
          <w:szCs w:val="24"/>
          <w:lang w:eastAsia="ru-RU"/>
        </w:rPr>
        <w:t>тивитэць</w:t>
      </w:r>
      <w:r w:rsidR="00A34EE0" w:rsidRPr="00351894">
        <w:rPr>
          <w:b/>
          <w:bCs/>
          <w:sz w:val="24"/>
          <w:szCs w:val="24"/>
          <w:lang w:eastAsia="ru-RU"/>
        </w:rPr>
        <w:t xml:space="preserve"> де базэ де черчетаре: </w:t>
      </w:r>
    </w:p>
    <w:p w:rsidR="009345DB" w:rsidRPr="00351894" w:rsidRDefault="009345DB" w:rsidP="00AC53B4">
      <w:pPr>
        <w:tabs>
          <w:tab w:val="left" w:pos="993"/>
        </w:tabs>
        <w:ind w:firstLine="709"/>
        <w:jc w:val="both"/>
        <w:rPr>
          <w:sz w:val="24"/>
          <w:szCs w:val="24"/>
        </w:rPr>
      </w:pPr>
      <w:r w:rsidRPr="00351894">
        <w:rPr>
          <w:sz w:val="24"/>
          <w:szCs w:val="24"/>
        </w:rPr>
        <w:t xml:space="preserve">– </w:t>
      </w:r>
      <w:r w:rsidR="00A34EE0" w:rsidRPr="00351894">
        <w:rPr>
          <w:sz w:val="24"/>
          <w:szCs w:val="24"/>
        </w:rPr>
        <w:t>сэ детермине декалажул динтре старя реалэ ш</w:t>
      </w:r>
      <w:r w:rsidR="00F71D57" w:rsidRPr="00351894">
        <w:rPr>
          <w:sz w:val="24"/>
          <w:szCs w:val="24"/>
        </w:rPr>
        <w:t>и чя доритэ а унуй обьект, ситу</w:t>
      </w:r>
      <w:r w:rsidR="00A34EE0" w:rsidRPr="00351894">
        <w:rPr>
          <w:sz w:val="24"/>
          <w:szCs w:val="24"/>
        </w:rPr>
        <w:t>ацие</w:t>
      </w:r>
      <w:r w:rsidRPr="00351894">
        <w:rPr>
          <w:sz w:val="24"/>
          <w:szCs w:val="24"/>
        </w:rPr>
        <w:t xml:space="preserve">; </w:t>
      </w:r>
    </w:p>
    <w:p w:rsidR="009345DB" w:rsidRPr="00351894" w:rsidRDefault="009345DB" w:rsidP="00AC53B4">
      <w:pPr>
        <w:tabs>
          <w:tab w:val="left" w:pos="993"/>
        </w:tabs>
        <w:ind w:firstLine="709"/>
        <w:jc w:val="both"/>
        <w:rPr>
          <w:sz w:val="24"/>
          <w:szCs w:val="24"/>
        </w:rPr>
      </w:pPr>
      <w:r w:rsidRPr="00351894">
        <w:rPr>
          <w:sz w:val="24"/>
          <w:szCs w:val="24"/>
        </w:rPr>
        <w:t>–</w:t>
      </w:r>
      <w:r w:rsidR="008752B0">
        <w:rPr>
          <w:sz w:val="24"/>
          <w:szCs w:val="24"/>
        </w:rPr>
        <w:t xml:space="preserve"> </w:t>
      </w:r>
      <w:r w:rsidR="00A34EE0" w:rsidRPr="00351894">
        <w:rPr>
          <w:sz w:val="24"/>
          <w:szCs w:val="24"/>
        </w:rPr>
        <w:t>сэ компаре кытева варианте де резолваре а проблемей, сэ алягэ чя май реушитэ (пе база критериилор пропусе);</w:t>
      </w:r>
      <w:r w:rsidRPr="00351894">
        <w:rPr>
          <w:sz w:val="24"/>
          <w:szCs w:val="24"/>
        </w:rPr>
        <w:t xml:space="preserve"> </w:t>
      </w:r>
    </w:p>
    <w:p w:rsidR="009345DB" w:rsidRPr="00351894" w:rsidRDefault="009345DB" w:rsidP="00AC53B4">
      <w:pPr>
        <w:tabs>
          <w:tab w:val="left" w:pos="993"/>
        </w:tabs>
        <w:ind w:firstLine="709"/>
        <w:jc w:val="both"/>
        <w:rPr>
          <w:sz w:val="24"/>
          <w:szCs w:val="24"/>
        </w:rPr>
      </w:pPr>
      <w:r w:rsidRPr="00351894">
        <w:rPr>
          <w:sz w:val="24"/>
          <w:szCs w:val="24"/>
        </w:rPr>
        <w:t>–</w:t>
      </w:r>
      <w:r w:rsidR="008752B0">
        <w:rPr>
          <w:sz w:val="24"/>
          <w:szCs w:val="24"/>
        </w:rPr>
        <w:t xml:space="preserve"> </w:t>
      </w:r>
      <w:r w:rsidR="00A34EE0" w:rsidRPr="00351894">
        <w:rPr>
          <w:sz w:val="24"/>
          <w:szCs w:val="24"/>
        </w:rPr>
        <w:t>сэ ефектуезе ун експеримент конформ планулуй пропус, ун студиу симплу пентру а стабили карктеристичиле о</w:t>
      </w:r>
      <w:r w:rsidR="00996D47">
        <w:rPr>
          <w:sz w:val="24"/>
          <w:szCs w:val="24"/>
        </w:rPr>
        <w:t>б</w:t>
      </w:r>
      <w:r w:rsidR="00A34EE0" w:rsidRPr="00351894">
        <w:rPr>
          <w:sz w:val="24"/>
          <w:szCs w:val="24"/>
        </w:rPr>
        <w:t>ьектулуй де студиу ши легэтуриле динтре обьекте;</w:t>
      </w:r>
      <w:r w:rsidR="008752B0">
        <w:rPr>
          <w:sz w:val="24"/>
          <w:szCs w:val="24"/>
        </w:rPr>
        <w:t xml:space="preserve"> </w:t>
      </w:r>
      <w:r w:rsidRPr="00351894">
        <w:rPr>
          <w:sz w:val="24"/>
          <w:szCs w:val="24"/>
        </w:rPr>
        <w:t xml:space="preserve"> </w:t>
      </w:r>
    </w:p>
    <w:p w:rsidR="00680FE6" w:rsidRPr="00351894" w:rsidRDefault="009345DB" w:rsidP="00AC53B4">
      <w:pPr>
        <w:tabs>
          <w:tab w:val="left" w:pos="993"/>
        </w:tabs>
        <w:ind w:firstLine="709"/>
        <w:jc w:val="both"/>
        <w:rPr>
          <w:sz w:val="24"/>
          <w:szCs w:val="24"/>
        </w:rPr>
      </w:pPr>
      <w:r w:rsidRPr="00351894">
        <w:rPr>
          <w:sz w:val="24"/>
          <w:szCs w:val="24"/>
        </w:rPr>
        <w:t>–</w:t>
      </w:r>
      <w:r w:rsidR="008752B0">
        <w:rPr>
          <w:sz w:val="24"/>
          <w:szCs w:val="24"/>
        </w:rPr>
        <w:t xml:space="preserve"> </w:t>
      </w:r>
      <w:r w:rsidR="00A34EE0" w:rsidRPr="00351894">
        <w:rPr>
          <w:sz w:val="24"/>
          <w:szCs w:val="24"/>
        </w:rPr>
        <w:t xml:space="preserve">сэ формулезе конклузий ши </w:t>
      </w:r>
      <w:r w:rsidR="00680FE6" w:rsidRPr="00351894">
        <w:rPr>
          <w:sz w:val="24"/>
          <w:szCs w:val="24"/>
        </w:rPr>
        <w:t>с</w:t>
      </w:r>
      <w:r w:rsidR="00A34EE0" w:rsidRPr="00351894">
        <w:rPr>
          <w:sz w:val="24"/>
          <w:szCs w:val="24"/>
        </w:rPr>
        <w:t>э</w:t>
      </w:r>
      <w:r w:rsidR="00680FE6" w:rsidRPr="00351894">
        <w:rPr>
          <w:sz w:val="24"/>
          <w:szCs w:val="24"/>
        </w:rPr>
        <w:t xml:space="preserve"> </w:t>
      </w:r>
      <w:r w:rsidR="00A34EE0" w:rsidRPr="00351894">
        <w:rPr>
          <w:sz w:val="24"/>
          <w:szCs w:val="24"/>
        </w:rPr>
        <w:t>ле</w:t>
      </w:r>
      <w:r w:rsidR="00680FE6" w:rsidRPr="00351894">
        <w:rPr>
          <w:sz w:val="24"/>
          <w:szCs w:val="24"/>
        </w:rPr>
        <w:t xml:space="preserve"> сусцинэ ку довезь базате пе резултателе обсервациилор (експериенцэ, класификаре, компараре, черчетаре);</w:t>
      </w:r>
    </w:p>
    <w:p w:rsidR="009345DB" w:rsidRPr="00351894" w:rsidRDefault="009345DB" w:rsidP="00AC53B4">
      <w:pPr>
        <w:tabs>
          <w:tab w:val="left" w:pos="993"/>
        </w:tabs>
        <w:ind w:firstLine="709"/>
        <w:jc w:val="both"/>
        <w:rPr>
          <w:sz w:val="24"/>
          <w:szCs w:val="24"/>
        </w:rPr>
      </w:pPr>
      <w:r w:rsidRPr="00351894">
        <w:rPr>
          <w:sz w:val="24"/>
          <w:szCs w:val="24"/>
        </w:rPr>
        <w:t xml:space="preserve">– </w:t>
      </w:r>
      <w:r w:rsidR="00680FE6" w:rsidRPr="00351894">
        <w:rPr>
          <w:sz w:val="24"/>
          <w:szCs w:val="24"/>
        </w:rPr>
        <w:t>сэ прогнозезе десфэшураря посибилэ а прочеселор, евениментелор ши консечинцелор ын ситуаций симиларе сау аналоа</w:t>
      </w:r>
      <w:r w:rsidR="00263B6A" w:rsidRPr="00351894">
        <w:rPr>
          <w:sz w:val="24"/>
          <w:szCs w:val="24"/>
        </w:rPr>
        <w:t>ӂ</w:t>
      </w:r>
      <w:r w:rsidR="00680FE6" w:rsidRPr="00351894">
        <w:rPr>
          <w:sz w:val="24"/>
          <w:szCs w:val="24"/>
        </w:rPr>
        <w:t>е;</w:t>
      </w:r>
    </w:p>
    <w:p w:rsidR="009345DB" w:rsidRPr="00351894" w:rsidRDefault="008752B0" w:rsidP="00AC53B4">
      <w:pPr>
        <w:tabs>
          <w:tab w:val="left" w:pos="993"/>
        </w:tabs>
        <w:ind w:firstLine="709"/>
        <w:jc w:val="both"/>
        <w:rPr>
          <w:b/>
          <w:sz w:val="24"/>
          <w:szCs w:val="24"/>
        </w:rPr>
      </w:pPr>
      <w:r>
        <w:rPr>
          <w:b/>
          <w:bCs/>
          <w:sz w:val="24"/>
          <w:szCs w:val="24"/>
          <w:lang w:eastAsia="ru-RU"/>
        </w:rPr>
        <w:t>–</w:t>
      </w:r>
      <w:r w:rsidR="009345DB" w:rsidRPr="00351894">
        <w:rPr>
          <w:b/>
          <w:bCs/>
          <w:sz w:val="24"/>
          <w:szCs w:val="24"/>
          <w:lang w:eastAsia="ru-RU"/>
        </w:rPr>
        <w:t xml:space="preserve"> </w:t>
      </w:r>
      <w:r w:rsidR="00680FE6" w:rsidRPr="00351894">
        <w:rPr>
          <w:b/>
          <w:sz w:val="24"/>
          <w:szCs w:val="24"/>
        </w:rPr>
        <w:t>лукрул ку информация</w:t>
      </w:r>
      <w:r w:rsidR="009345DB" w:rsidRPr="00351894">
        <w:rPr>
          <w:b/>
          <w:sz w:val="24"/>
          <w:szCs w:val="24"/>
        </w:rPr>
        <w:t xml:space="preserve">: </w:t>
      </w:r>
    </w:p>
    <w:p w:rsidR="009345DB" w:rsidRPr="00351894" w:rsidRDefault="009345DB" w:rsidP="00AC53B4">
      <w:pPr>
        <w:tabs>
          <w:tab w:val="left" w:pos="993"/>
        </w:tabs>
        <w:ind w:firstLine="709"/>
        <w:jc w:val="both"/>
        <w:rPr>
          <w:sz w:val="24"/>
          <w:szCs w:val="24"/>
        </w:rPr>
      </w:pPr>
      <w:r w:rsidRPr="00351894">
        <w:rPr>
          <w:sz w:val="24"/>
          <w:szCs w:val="24"/>
        </w:rPr>
        <w:t xml:space="preserve">– </w:t>
      </w:r>
      <w:r w:rsidR="00680FE6" w:rsidRPr="00351894">
        <w:rPr>
          <w:sz w:val="24"/>
          <w:szCs w:val="24"/>
        </w:rPr>
        <w:t xml:space="preserve">сэ ынцелягэ кэ текстул оперей поате </w:t>
      </w:r>
      <w:r w:rsidR="00351894">
        <w:rPr>
          <w:sz w:val="24"/>
          <w:szCs w:val="24"/>
        </w:rPr>
        <w:t>ф</w:t>
      </w:r>
      <w:r w:rsidR="00680FE6" w:rsidRPr="00351894">
        <w:rPr>
          <w:sz w:val="24"/>
          <w:szCs w:val="24"/>
        </w:rPr>
        <w:t>и презетат</w:t>
      </w:r>
      <w:r w:rsidR="008752B0">
        <w:rPr>
          <w:sz w:val="24"/>
          <w:szCs w:val="24"/>
        </w:rPr>
        <w:t xml:space="preserve"> </w:t>
      </w:r>
      <w:r w:rsidR="00680FE6" w:rsidRPr="00351894">
        <w:rPr>
          <w:sz w:val="24"/>
          <w:szCs w:val="24"/>
        </w:rPr>
        <w:t>ын има</w:t>
      </w:r>
      <w:r w:rsidR="00263B6A" w:rsidRPr="00351894">
        <w:rPr>
          <w:sz w:val="24"/>
          <w:szCs w:val="24"/>
        </w:rPr>
        <w:t>ӂ</w:t>
      </w:r>
      <w:r w:rsidR="00680FE6" w:rsidRPr="00351894">
        <w:rPr>
          <w:sz w:val="24"/>
          <w:szCs w:val="24"/>
        </w:rPr>
        <w:t>инь, ын диверсе типурь де а</w:t>
      </w:r>
      <w:r w:rsidR="00071648" w:rsidRPr="00351894">
        <w:rPr>
          <w:sz w:val="24"/>
          <w:szCs w:val="24"/>
        </w:rPr>
        <w:t>р</w:t>
      </w:r>
      <w:r w:rsidR="00680FE6" w:rsidRPr="00351894">
        <w:rPr>
          <w:sz w:val="24"/>
          <w:szCs w:val="24"/>
        </w:rPr>
        <w:t>тэ визуалэ (филм, спектакол, етч.);</w:t>
      </w:r>
      <w:r w:rsidRPr="00351894">
        <w:rPr>
          <w:sz w:val="24"/>
          <w:szCs w:val="24"/>
        </w:rPr>
        <w:t xml:space="preserve"> </w:t>
      </w:r>
    </w:p>
    <w:p w:rsidR="009345DB" w:rsidRPr="00351894" w:rsidRDefault="009345DB" w:rsidP="00AC53B4">
      <w:pPr>
        <w:tabs>
          <w:tab w:val="left" w:pos="993"/>
        </w:tabs>
        <w:ind w:firstLine="709"/>
        <w:jc w:val="both"/>
        <w:rPr>
          <w:sz w:val="24"/>
          <w:szCs w:val="24"/>
        </w:rPr>
      </w:pPr>
      <w:r w:rsidRPr="00351894">
        <w:rPr>
          <w:sz w:val="24"/>
          <w:szCs w:val="24"/>
        </w:rPr>
        <w:t xml:space="preserve">– </w:t>
      </w:r>
      <w:r w:rsidR="00680FE6" w:rsidRPr="00351894">
        <w:rPr>
          <w:sz w:val="24"/>
          <w:szCs w:val="24"/>
        </w:rPr>
        <w:t>сэ корелезе има</w:t>
      </w:r>
      <w:r w:rsidR="00263B6A" w:rsidRPr="00351894">
        <w:rPr>
          <w:sz w:val="24"/>
          <w:szCs w:val="24"/>
        </w:rPr>
        <w:t>ӂ</w:t>
      </w:r>
      <w:r w:rsidR="00680FE6" w:rsidRPr="00351894">
        <w:rPr>
          <w:sz w:val="24"/>
          <w:szCs w:val="24"/>
        </w:rPr>
        <w:t>иня ку текстул оперей, сэ читяскэ фрагменте дин текст, каре кореспунд има</w:t>
      </w:r>
      <w:r w:rsidR="00263B6A" w:rsidRPr="00351894">
        <w:rPr>
          <w:sz w:val="24"/>
          <w:szCs w:val="24"/>
        </w:rPr>
        <w:t>ӂ</w:t>
      </w:r>
      <w:r w:rsidR="00680FE6" w:rsidRPr="00351894">
        <w:rPr>
          <w:sz w:val="24"/>
          <w:szCs w:val="24"/>
        </w:rPr>
        <w:t>иний.</w:t>
      </w:r>
    </w:p>
    <w:p w:rsidR="009345DB" w:rsidRPr="005678D7" w:rsidRDefault="00680FE6" w:rsidP="00AC53B4">
      <w:pPr>
        <w:pStyle w:val="a3"/>
        <w:numPr>
          <w:ilvl w:val="0"/>
          <w:numId w:val="24"/>
        </w:numPr>
        <w:tabs>
          <w:tab w:val="left" w:pos="993"/>
        </w:tabs>
        <w:ind w:left="0" w:firstLine="709"/>
        <w:contextualSpacing/>
        <w:jc w:val="both"/>
        <w:rPr>
          <w:rFonts w:ascii="Times New Roman" w:hAnsi="Times New Roman" w:cs="Times New Roman"/>
          <w:b/>
          <w:i/>
          <w:iCs/>
          <w:sz w:val="24"/>
          <w:szCs w:val="24"/>
        </w:rPr>
      </w:pPr>
      <w:r w:rsidRPr="005678D7">
        <w:rPr>
          <w:rFonts w:ascii="Times New Roman" w:hAnsi="Times New Roman" w:cs="Times New Roman"/>
          <w:b/>
          <w:i/>
          <w:iCs/>
          <w:sz w:val="24"/>
          <w:szCs w:val="24"/>
        </w:rPr>
        <w:lastRenderedPageBreak/>
        <w:t>Активитэць дидактиче универсале комуникативе:</w:t>
      </w:r>
    </w:p>
    <w:p w:rsidR="009345DB" w:rsidRPr="005678D7" w:rsidRDefault="008752B0" w:rsidP="00AC53B4">
      <w:pPr>
        <w:tabs>
          <w:tab w:val="left" w:pos="993"/>
        </w:tabs>
        <w:ind w:firstLine="709"/>
        <w:jc w:val="both"/>
        <w:rPr>
          <w:b/>
          <w:bCs/>
          <w:sz w:val="24"/>
          <w:szCs w:val="24"/>
          <w:lang w:eastAsia="ru-RU"/>
        </w:rPr>
      </w:pPr>
      <w:r>
        <w:rPr>
          <w:b/>
          <w:bCs/>
          <w:sz w:val="24"/>
          <w:szCs w:val="24"/>
          <w:lang w:eastAsia="ru-RU"/>
        </w:rPr>
        <w:t>–</w:t>
      </w:r>
      <w:r w:rsidR="009345DB" w:rsidRPr="005678D7">
        <w:rPr>
          <w:b/>
          <w:bCs/>
          <w:sz w:val="24"/>
          <w:szCs w:val="24"/>
          <w:lang w:eastAsia="ru-RU"/>
        </w:rPr>
        <w:t xml:space="preserve"> </w:t>
      </w:r>
      <w:r w:rsidR="00680FE6" w:rsidRPr="005678D7">
        <w:rPr>
          <w:b/>
          <w:bCs/>
          <w:sz w:val="24"/>
          <w:szCs w:val="24"/>
          <w:lang w:eastAsia="ru-RU"/>
        </w:rPr>
        <w:t>комуникаря</w:t>
      </w:r>
      <w:r w:rsidR="009345DB" w:rsidRPr="005678D7">
        <w:rPr>
          <w:b/>
          <w:bCs/>
          <w:sz w:val="24"/>
          <w:szCs w:val="24"/>
          <w:lang w:eastAsia="ru-RU"/>
        </w:rPr>
        <w:t>:</w:t>
      </w:r>
    </w:p>
    <w:p w:rsidR="009345DB" w:rsidRPr="005678D7" w:rsidRDefault="009345DB" w:rsidP="00AC53B4">
      <w:pPr>
        <w:tabs>
          <w:tab w:val="left" w:pos="993"/>
        </w:tabs>
        <w:ind w:firstLine="709"/>
        <w:jc w:val="both"/>
        <w:rPr>
          <w:sz w:val="24"/>
          <w:szCs w:val="24"/>
        </w:rPr>
      </w:pPr>
      <w:r w:rsidRPr="005678D7">
        <w:rPr>
          <w:sz w:val="24"/>
          <w:szCs w:val="24"/>
        </w:rPr>
        <w:t xml:space="preserve">– </w:t>
      </w:r>
      <w:r w:rsidR="00680FE6" w:rsidRPr="005678D7">
        <w:rPr>
          <w:sz w:val="24"/>
          <w:szCs w:val="24"/>
        </w:rPr>
        <w:t>сэ перчяпэ ши сэ формулезе жудекэць, сэ експриме емоций ын конформ</w:t>
      </w:r>
      <w:r w:rsidR="00552DC7" w:rsidRPr="005678D7">
        <w:rPr>
          <w:sz w:val="24"/>
          <w:szCs w:val="24"/>
        </w:rPr>
        <w:t>итате</w:t>
      </w:r>
      <w:r w:rsidR="00680FE6" w:rsidRPr="005678D7">
        <w:rPr>
          <w:sz w:val="24"/>
          <w:szCs w:val="24"/>
        </w:rPr>
        <w:t xml:space="preserve"> </w:t>
      </w:r>
      <w:r w:rsidR="00552DC7" w:rsidRPr="005678D7">
        <w:rPr>
          <w:sz w:val="24"/>
          <w:szCs w:val="24"/>
        </w:rPr>
        <w:t>ку обьективеле</w:t>
      </w:r>
      <w:r w:rsidR="00680FE6" w:rsidRPr="005678D7">
        <w:rPr>
          <w:sz w:val="24"/>
          <w:szCs w:val="24"/>
        </w:rPr>
        <w:t xml:space="preserve"> ши кондициил</w:t>
      </w:r>
      <w:r w:rsidR="00552DC7" w:rsidRPr="005678D7">
        <w:rPr>
          <w:sz w:val="24"/>
          <w:szCs w:val="24"/>
        </w:rPr>
        <w:t>е</w:t>
      </w:r>
      <w:r w:rsidR="00680FE6" w:rsidRPr="005678D7">
        <w:rPr>
          <w:sz w:val="24"/>
          <w:szCs w:val="24"/>
        </w:rPr>
        <w:t xml:space="preserve"> де комуникаре </w:t>
      </w:r>
      <w:r w:rsidR="00552DC7" w:rsidRPr="005678D7">
        <w:rPr>
          <w:sz w:val="24"/>
          <w:szCs w:val="24"/>
        </w:rPr>
        <w:t>ынтр-ун медиу куноскут</w:t>
      </w:r>
      <w:r w:rsidRPr="005678D7">
        <w:rPr>
          <w:sz w:val="24"/>
          <w:szCs w:val="24"/>
        </w:rPr>
        <w:t xml:space="preserve">; </w:t>
      </w:r>
    </w:p>
    <w:p w:rsidR="009345DB" w:rsidRPr="005678D7" w:rsidRDefault="009345DB" w:rsidP="00AC53B4">
      <w:pPr>
        <w:tabs>
          <w:tab w:val="left" w:pos="993"/>
        </w:tabs>
        <w:ind w:firstLine="709"/>
        <w:jc w:val="both"/>
        <w:rPr>
          <w:sz w:val="24"/>
          <w:szCs w:val="24"/>
        </w:rPr>
      </w:pPr>
      <w:r w:rsidRPr="005678D7">
        <w:rPr>
          <w:sz w:val="24"/>
          <w:szCs w:val="24"/>
        </w:rPr>
        <w:t xml:space="preserve">– </w:t>
      </w:r>
      <w:r w:rsidR="00552DC7" w:rsidRPr="005678D7">
        <w:rPr>
          <w:sz w:val="24"/>
          <w:szCs w:val="24"/>
        </w:rPr>
        <w:t>сэ демонстрезе о културэ а интеракциун</w:t>
      </w:r>
      <w:r w:rsidR="005678D7">
        <w:rPr>
          <w:sz w:val="24"/>
          <w:szCs w:val="24"/>
        </w:rPr>
        <w:t>ий, рэбда</w:t>
      </w:r>
      <w:r w:rsidR="00552DC7" w:rsidRPr="005678D7">
        <w:rPr>
          <w:sz w:val="24"/>
          <w:szCs w:val="24"/>
        </w:rPr>
        <w:t xml:space="preserve">ре, капачитатя де негочиере ши ындеплиниря респонсабилэ а сарчинилор де сервичиу; </w:t>
      </w:r>
    </w:p>
    <w:p w:rsidR="009345DB" w:rsidRPr="005678D7" w:rsidRDefault="009345DB" w:rsidP="00AC53B4">
      <w:pPr>
        <w:tabs>
          <w:tab w:val="left" w:pos="993"/>
        </w:tabs>
        <w:ind w:firstLine="709"/>
        <w:jc w:val="both"/>
        <w:rPr>
          <w:sz w:val="24"/>
          <w:szCs w:val="24"/>
        </w:rPr>
      </w:pPr>
      <w:r w:rsidRPr="005678D7">
        <w:rPr>
          <w:sz w:val="24"/>
          <w:szCs w:val="24"/>
        </w:rPr>
        <w:t xml:space="preserve">– </w:t>
      </w:r>
      <w:r w:rsidR="00552DC7" w:rsidRPr="005678D7">
        <w:rPr>
          <w:sz w:val="24"/>
          <w:szCs w:val="24"/>
        </w:rPr>
        <w:t>сэ акчепте екзистенца диверселор пункте де ведере;</w:t>
      </w:r>
    </w:p>
    <w:p w:rsidR="009345DB" w:rsidRPr="005678D7" w:rsidRDefault="009345DB" w:rsidP="00AC53B4">
      <w:pPr>
        <w:tabs>
          <w:tab w:val="left" w:pos="993"/>
        </w:tabs>
        <w:ind w:firstLine="709"/>
        <w:jc w:val="both"/>
        <w:rPr>
          <w:sz w:val="24"/>
          <w:szCs w:val="24"/>
        </w:rPr>
      </w:pPr>
      <w:r w:rsidRPr="005678D7">
        <w:rPr>
          <w:sz w:val="24"/>
          <w:szCs w:val="24"/>
        </w:rPr>
        <w:t xml:space="preserve">– </w:t>
      </w:r>
      <w:r w:rsidR="00552DC7" w:rsidRPr="005678D7">
        <w:rPr>
          <w:sz w:val="24"/>
          <w:szCs w:val="24"/>
        </w:rPr>
        <w:t>сэ-шь експриме корект ши аргументат опиния са;</w:t>
      </w:r>
      <w:r w:rsidRPr="005678D7">
        <w:rPr>
          <w:sz w:val="24"/>
          <w:szCs w:val="24"/>
        </w:rPr>
        <w:t xml:space="preserve"> </w:t>
      </w:r>
    </w:p>
    <w:p w:rsidR="00552DC7" w:rsidRPr="005678D7" w:rsidRDefault="009345DB" w:rsidP="00AC53B4">
      <w:pPr>
        <w:tabs>
          <w:tab w:val="left" w:pos="993"/>
        </w:tabs>
        <w:ind w:firstLine="709"/>
        <w:jc w:val="both"/>
        <w:rPr>
          <w:sz w:val="24"/>
          <w:szCs w:val="24"/>
        </w:rPr>
      </w:pPr>
      <w:bookmarkStart w:id="7" w:name="_Hlk227138516"/>
      <w:r w:rsidRPr="005678D7">
        <w:rPr>
          <w:sz w:val="24"/>
          <w:szCs w:val="24"/>
        </w:rPr>
        <w:t>–</w:t>
      </w:r>
      <w:bookmarkEnd w:id="7"/>
      <w:r w:rsidRPr="005678D7">
        <w:rPr>
          <w:sz w:val="24"/>
          <w:szCs w:val="24"/>
        </w:rPr>
        <w:t xml:space="preserve"> </w:t>
      </w:r>
      <w:r w:rsidR="00552DC7" w:rsidRPr="005678D7">
        <w:rPr>
          <w:sz w:val="24"/>
          <w:szCs w:val="24"/>
        </w:rPr>
        <w:t>сэ алкэту</w:t>
      </w:r>
      <w:r w:rsidR="005678D7">
        <w:rPr>
          <w:sz w:val="24"/>
          <w:szCs w:val="24"/>
        </w:rPr>
        <w:t>яскэ о експримаре оралэ ын коре</w:t>
      </w:r>
      <w:r w:rsidR="00552DC7" w:rsidRPr="005678D7">
        <w:rPr>
          <w:sz w:val="24"/>
          <w:szCs w:val="24"/>
        </w:rPr>
        <w:t>спундере ку сарчина пропусэ;</w:t>
      </w:r>
    </w:p>
    <w:p w:rsidR="009345DB" w:rsidRPr="005678D7" w:rsidRDefault="008752B0" w:rsidP="00AC53B4">
      <w:pPr>
        <w:tabs>
          <w:tab w:val="left" w:pos="993"/>
        </w:tabs>
        <w:ind w:firstLine="709"/>
        <w:jc w:val="both"/>
        <w:rPr>
          <w:i/>
          <w:iCs/>
          <w:sz w:val="24"/>
          <w:szCs w:val="24"/>
        </w:rPr>
      </w:pPr>
      <w:r>
        <w:rPr>
          <w:b/>
          <w:bCs/>
          <w:sz w:val="24"/>
          <w:szCs w:val="24"/>
          <w:lang w:eastAsia="ru-RU"/>
        </w:rPr>
        <w:t>–</w:t>
      </w:r>
      <w:r w:rsidR="009345DB" w:rsidRPr="005678D7">
        <w:rPr>
          <w:b/>
          <w:bCs/>
          <w:sz w:val="24"/>
          <w:szCs w:val="24"/>
          <w:lang w:eastAsia="ru-RU"/>
        </w:rPr>
        <w:t xml:space="preserve"> </w:t>
      </w:r>
      <w:r w:rsidR="00F71D57" w:rsidRPr="005678D7">
        <w:rPr>
          <w:b/>
          <w:iCs/>
          <w:sz w:val="24"/>
          <w:szCs w:val="24"/>
        </w:rPr>
        <w:t>активитэць ко</w:t>
      </w:r>
      <w:r w:rsidR="00552DC7" w:rsidRPr="005678D7">
        <w:rPr>
          <w:b/>
          <w:iCs/>
          <w:sz w:val="24"/>
          <w:szCs w:val="24"/>
        </w:rPr>
        <w:t>муне:</w:t>
      </w:r>
      <w:r w:rsidR="00552DC7" w:rsidRPr="005678D7">
        <w:rPr>
          <w:b/>
          <w:i/>
          <w:iCs/>
          <w:sz w:val="24"/>
          <w:szCs w:val="24"/>
        </w:rPr>
        <w:t xml:space="preserve"> </w:t>
      </w:r>
    </w:p>
    <w:p w:rsidR="009345DB" w:rsidRPr="005678D7" w:rsidRDefault="009345DB" w:rsidP="00AC53B4">
      <w:pPr>
        <w:tabs>
          <w:tab w:val="left" w:pos="993"/>
        </w:tabs>
        <w:ind w:firstLine="709"/>
        <w:jc w:val="both"/>
        <w:rPr>
          <w:sz w:val="24"/>
          <w:szCs w:val="24"/>
        </w:rPr>
      </w:pPr>
      <w:r w:rsidRPr="005678D7">
        <w:rPr>
          <w:i/>
          <w:iCs/>
          <w:sz w:val="24"/>
          <w:szCs w:val="24"/>
        </w:rPr>
        <w:t>–</w:t>
      </w:r>
      <w:r w:rsidRPr="005678D7">
        <w:rPr>
          <w:sz w:val="24"/>
          <w:szCs w:val="24"/>
        </w:rPr>
        <w:t xml:space="preserve"> </w:t>
      </w:r>
      <w:r w:rsidR="00552DC7" w:rsidRPr="005678D7">
        <w:rPr>
          <w:sz w:val="24"/>
          <w:szCs w:val="24"/>
        </w:rPr>
        <w:t>сэ демонстрезе доринца де а лукра ын переке, ын групурь мичь;</w:t>
      </w:r>
    </w:p>
    <w:p w:rsidR="009345DB" w:rsidRPr="005678D7" w:rsidRDefault="009345DB" w:rsidP="00AC53B4">
      <w:pPr>
        <w:tabs>
          <w:tab w:val="left" w:pos="993"/>
        </w:tabs>
        <w:ind w:firstLine="709"/>
        <w:jc w:val="both"/>
        <w:rPr>
          <w:sz w:val="24"/>
          <w:szCs w:val="24"/>
        </w:rPr>
      </w:pPr>
      <w:r w:rsidRPr="005678D7">
        <w:rPr>
          <w:sz w:val="24"/>
          <w:szCs w:val="24"/>
        </w:rPr>
        <w:t xml:space="preserve">– </w:t>
      </w:r>
      <w:r w:rsidR="00552DC7" w:rsidRPr="005678D7">
        <w:rPr>
          <w:sz w:val="24"/>
          <w:szCs w:val="24"/>
        </w:rPr>
        <w:t>сэ формулезе обьективе де скуртэ дуратэ ши де лунгэ дуратэ (индивидуале ку контул активитэций ын сарчинь комуне);</w:t>
      </w:r>
      <w:r w:rsidRPr="005678D7">
        <w:rPr>
          <w:sz w:val="24"/>
          <w:szCs w:val="24"/>
        </w:rPr>
        <w:t xml:space="preserve"> </w:t>
      </w:r>
    </w:p>
    <w:p w:rsidR="00552DC7" w:rsidRPr="005678D7" w:rsidRDefault="009345DB" w:rsidP="00AC53B4">
      <w:pPr>
        <w:tabs>
          <w:tab w:val="left" w:pos="993"/>
        </w:tabs>
        <w:ind w:firstLine="709"/>
        <w:jc w:val="both"/>
        <w:rPr>
          <w:sz w:val="24"/>
          <w:szCs w:val="24"/>
        </w:rPr>
      </w:pPr>
      <w:r w:rsidRPr="005678D7">
        <w:rPr>
          <w:sz w:val="24"/>
          <w:szCs w:val="24"/>
        </w:rPr>
        <w:t xml:space="preserve">– </w:t>
      </w:r>
      <w:r w:rsidR="00552DC7" w:rsidRPr="005678D7">
        <w:rPr>
          <w:sz w:val="24"/>
          <w:szCs w:val="24"/>
        </w:rPr>
        <w:t>сэ манифесте прегэтире пентру а к</w:t>
      </w:r>
      <w:r w:rsidR="00BF418F">
        <w:rPr>
          <w:sz w:val="24"/>
          <w:szCs w:val="24"/>
        </w:rPr>
        <w:t>ондуче, а екзекута сарчиниле</w:t>
      </w:r>
      <w:r w:rsidR="00552DC7" w:rsidRPr="005678D7">
        <w:rPr>
          <w:sz w:val="24"/>
          <w:szCs w:val="24"/>
        </w:rPr>
        <w:t>, а се супуне;</w:t>
      </w:r>
    </w:p>
    <w:p w:rsidR="009345DB" w:rsidRDefault="009345DB" w:rsidP="00AC53B4">
      <w:pPr>
        <w:tabs>
          <w:tab w:val="left" w:pos="993"/>
        </w:tabs>
        <w:ind w:firstLine="709"/>
        <w:jc w:val="both"/>
        <w:rPr>
          <w:sz w:val="24"/>
          <w:szCs w:val="24"/>
        </w:rPr>
      </w:pPr>
      <w:r w:rsidRPr="005678D7">
        <w:rPr>
          <w:sz w:val="24"/>
          <w:szCs w:val="24"/>
        </w:rPr>
        <w:t xml:space="preserve">– </w:t>
      </w:r>
      <w:r w:rsidR="00552DC7" w:rsidRPr="005678D7">
        <w:rPr>
          <w:sz w:val="24"/>
          <w:szCs w:val="24"/>
        </w:rPr>
        <w:t xml:space="preserve">сэ екзекуте ку респонсабилитате </w:t>
      </w:r>
      <w:r w:rsidR="00A94FD2" w:rsidRPr="005678D7">
        <w:rPr>
          <w:sz w:val="24"/>
          <w:szCs w:val="24"/>
        </w:rPr>
        <w:t xml:space="preserve">партя са де лукру. </w:t>
      </w:r>
    </w:p>
    <w:p w:rsidR="00A94FD2" w:rsidRPr="00656C17" w:rsidRDefault="00A94FD2" w:rsidP="009345DB">
      <w:pPr>
        <w:ind w:firstLine="708"/>
        <w:jc w:val="both"/>
        <w:rPr>
          <w:sz w:val="24"/>
          <w:szCs w:val="24"/>
        </w:rPr>
      </w:pPr>
    </w:p>
    <w:p w:rsidR="00A94FD2" w:rsidRPr="005678D7" w:rsidRDefault="00A94FD2" w:rsidP="00A94FD2">
      <w:pPr>
        <w:jc w:val="center"/>
        <w:rPr>
          <w:b/>
          <w:sz w:val="24"/>
          <w:szCs w:val="24"/>
        </w:rPr>
      </w:pPr>
      <w:r w:rsidRPr="005678D7">
        <w:rPr>
          <w:b/>
          <w:sz w:val="24"/>
          <w:szCs w:val="24"/>
        </w:rPr>
        <w:t xml:space="preserve"> КЛАСА а 2-а </w:t>
      </w:r>
    </w:p>
    <w:p w:rsidR="00A94FD2" w:rsidRPr="005678D7" w:rsidRDefault="00A94FD2" w:rsidP="00A94FD2">
      <w:pPr>
        <w:ind w:firstLine="567"/>
        <w:jc w:val="center"/>
        <w:rPr>
          <w:b/>
          <w:sz w:val="24"/>
          <w:szCs w:val="24"/>
          <w:lang w:eastAsia="ru-RU"/>
        </w:rPr>
      </w:pPr>
      <w:r w:rsidRPr="005678D7">
        <w:rPr>
          <w:b/>
          <w:sz w:val="24"/>
          <w:szCs w:val="24"/>
          <w:lang w:eastAsia="ru-RU"/>
        </w:rPr>
        <w:t>Репартизаря тематикэ а орелор:</w:t>
      </w:r>
    </w:p>
    <w:tbl>
      <w:tblPr>
        <w:tblStyle w:val="13"/>
        <w:tblpPr w:leftFromText="180" w:rightFromText="180" w:vertAnchor="text" w:tblpY="1"/>
        <w:tblOverlap w:val="never"/>
        <w:tblW w:w="9464" w:type="dxa"/>
        <w:tblLayout w:type="fixed"/>
        <w:tblLook w:val="04A0" w:firstRow="1" w:lastRow="0" w:firstColumn="1" w:lastColumn="0" w:noHBand="0" w:noVBand="1"/>
      </w:tblPr>
      <w:tblGrid>
        <w:gridCol w:w="1029"/>
        <w:gridCol w:w="6592"/>
        <w:gridCol w:w="1843"/>
      </w:tblGrid>
      <w:tr w:rsidR="00A94FD2" w:rsidRPr="00AC53B4" w:rsidTr="00AC53B4">
        <w:trPr>
          <w:trHeight w:val="280"/>
        </w:trPr>
        <w:tc>
          <w:tcPr>
            <w:tcW w:w="1029" w:type="dxa"/>
          </w:tcPr>
          <w:p w:rsidR="00AC53B4" w:rsidRPr="00AC53B4" w:rsidRDefault="00A94FD2" w:rsidP="00AC53B4">
            <w:pPr>
              <w:jc w:val="center"/>
              <w:rPr>
                <w:rFonts w:eastAsia="Calibri"/>
                <w:b/>
                <w:szCs w:val="24"/>
                <w:lang w:eastAsia="ru-RU"/>
              </w:rPr>
            </w:pPr>
            <w:r w:rsidRPr="00AC53B4">
              <w:rPr>
                <w:rFonts w:eastAsia="Calibri"/>
                <w:b/>
                <w:szCs w:val="24"/>
                <w:lang w:eastAsia="ru-RU"/>
              </w:rPr>
              <w:t>№</w:t>
            </w:r>
          </w:p>
          <w:p w:rsidR="00A94FD2" w:rsidRPr="00AC53B4" w:rsidRDefault="00A94FD2" w:rsidP="00AC53B4">
            <w:pPr>
              <w:jc w:val="center"/>
              <w:rPr>
                <w:rFonts w:eastAsia="Calibri"/>
                <w:b/>
                <w:szCs w:val="24"/>
                <w:lang w:eastAsia="ru-RU"/>
              </w:rPr>
            </w:pPr>
            <w:r w:rsidRPr="00AC53B4">
              <w:rPr>
                <w:rFonts w:eastAsia="Calibri"/>
                <w:b/>
                <w:szCs w:val="24"/>
                <w:lang w:eastAsia="ru-RU"/>
              </w:rPr>
              <w:t>д/</w:t>
            </w:r>
            <w:r w:rsidR="00AC53B4" w:rsidRPr="00AC53B4">
              <w:rPr>
                <w:rFonts w:eastAsia="Calibri"/>
                <w:b/>
                <w:szCs w:val="24"/>
                <w:lang w:eastAsia="ru-RU"/>
              </w:rPr>
              <w:t>р</w:t>
            </w:r>
          </w:p>
        </w:tc>
        <w:tc>
          <w:tcPr>
            <w:tcW w:w="6592" w:type="dxa"/>
          </w:tcPr>
          <w:p w:rsidR="00A94FD2" w:rsidRPr="00AC53B4" w:rsidRDefault="00A94FD2" w:rsidP="0064208D">
            <w:pPr>
              <w:jc w:val="center"/>
              <w:rPr>
                <w:b/>
                <w:szCs w:val="24"/>
                <w:lang w:eastAsia="ru-RU"/>
              </w:rPr>
            </w:pPr>
            <w:r w:rsidRPr="00AC53B4">
              <w:rPr>
                <w:b/>
                <w:szCs w:val="24"/>
                <w:lang w:eastAsia="ru-RU"/>
              </w:rPr>
              <w:t>Денумиря компартиментелор програмей</w:t>
            </w:r>
          </w:p>
        </w:tc>
        <w:tc>
          <w:tcPr>
            <w:tcW w:w="1843" w:type="dxa"/>
          </w:tcPr>
          <w:p w:rsidR="00A94FD2" w:rsidRPr="00AC53B4" w:rsidRDefault="00A94FD2" w:rsidP="0064208D">
            <w:pPr>
              <w:ind w:left="-89" w:right="-108"/>
              <w:jc w:val="center"/>
              <w:rPr>
                <w:b/>
                <w:szCs w:val="24"/>
                <w:lang w:eastAsia="ru-RU"/>
              </w:rPr>
            </w:pPr>
            <w:r w:rsidRPr="00AC53B4">
              <w:rPr>
                <w:b/>
                <w:szCs w:val="24"/>
                <w:lang w:eastAsia="ru-RU"/>
              </w:rPr>
              <w:t>Нумэрул де оре</w:t>
            </w:r>
          </w:p>
        </w:tc>
      </w:tr>
      <w:tr w:rsidR="00A94FD2" w:rsidRPr="00AC53B4" w:rsidTr="00AC53B4">
        <w:trPr>
          <w:trHeight w:val="287"/>
        </w:trPr>
        <w:tc>
          <w:tcPr>
            <w:tcW w:w="1029" w:type="dxa"/>
          </w:tcPr>
          <w:p w:rsidR="00A94FD2" w:rsidRPr="00AC53B4" w:rsidRDefault="00A94FD2" w:rsidP="00AC53B4">
            <w:pPr>
              <w:jc w:val="center"/>
              <w:rPr>
                <w:rFonts w:eastAsia="Calibri"/>
                <w:szCs w:val="24"/>
                <w:lang w:eastAsia="ru-RU"/>
              </w:rPr>
            </w:pPr>
            <w:r w:rsidRPr="00AC53B4">
              <w:rPr>
                <w:rFonts w:eastAsia="Calibri"/>
                <w:szCs w:val="24"/>
                <w:lang w:eastAsia="ru-RU"/>
              </w:rPr>
              <w:t>1</w:t>
            </w:r>
          </w:p>
        </w:tc>
        <w:tc>
          <w:tcPr>
            <w:tcW w:w="6592" w:type="dxa"/>
          </w:tcPr>
          <w:p w:rsidR="00A94FD2" w:rsidRPr="00AC53B4" w:rsidRDefault="00A94FD2" w:rsidP="0064208D">
            <w:pPr>
              <w:jc w:val="both"/>
              <w:rPr>
                <w:rFonts w:eastAsia="Calibri"/>
                <w:szCs w:val="24"/>
                <w:lang w:eastAsia="ru-RU"/>
              </w:rPr>
            </w:pPr>
            <w:r w:rsidRPr="00AC53B4">
              <w:rPr>
                <w:szCs w:val="24"/>
              </w:rPr>
              <w:t>Алтоюл фаче помул пом ши шкоала омул ом</w:t>
            </w:r>
          </w:p>
        </w:tc>
        <w:tc>
          <w:tcPr>
            <w:tcW w:w="1843" w:type="dxa"/>
          </w:tcPr>
          <w:p w:rsidR="00A94FD2" w:rsidRPr="00AC53B4" w:rsidRDefault="00893434" w:rsidP="0064208D">
            <w:pPr>
              <w:jc w:val="center"/>
              <w:rPr>
                <w:szCs w:val="24"/>
                <w:lang w:eastAsia="ru-RU"/>
              </w:rPr>
            </w:pPr>
            <w:r w:rsidRPr="00AC53B4">
              <w:rPr>
                <w:szCs w:val="24"/>
                <w:lang w:eastAsia="ru-RU"/>
              </w:rPr>
              <w:t>12</w:t>
            </w:r>
          </w:p>
        </w:tc>
      </w:tr>
      <w:tr w:rsidR="00A94FD2" w:rsidRPr="00AC53B4" w:rsidTr="00AC53B4">
        <w:trPr>
          <w:trHeight w:val="287"/>
        </w:trPr>
        <w:tc>
          <w:tcPr>
            <w:tcW w:w="1029" w:type="dxa"/>
          </w:tcPr>
          <w:p w:rsidR="00A94FD2" w:rsidRPr="00AC53B4" w:rsidRDefault="00A94FD2" w:rsidP="00AC53B4">
            <w:pPr>
              <w:jc w:val="center"/>
              <w:rPr>
                <w:rFonts w:eastAsia="Calibri"/>
                <w:szCs w:val="24"/>
                <w:lang w:eastAsia="ru-RU"/>
              </w:rPr>
            </w:pPr>
            <w:r w:rsidRPr="00AC53B4">
              <w:rPr>
                <w:rFonts w:eastAsia="Calibri"/>
                <w:szCs w:val="24"/>
                <w:lang w:eastAsia="ru-RU"/>
              </w:rPr>
              <w:t>2</w:t>
            </w:r>
          </w:p>
        </w:tc>
        <w:tc>
          <w:tcPr>
            <w:tcW w:w="6592" w:type="dxa"/>
          </w:tcPr>
          <w:p w:rsidR="00A94FD2" w:rsidRPr="00AC53B4" w:rsidRDefault="00A94FD2" w:rsidP="0064208D">
            <w:pPr>
              <w:jc w:val="both"/>
              <w:rPr>
                <w:szCs w:val="24"/>
                <w:lang w:eastAsia="ru-RU"/>
              </w:rPr>
            </w:pPr>
            <w:r w:rsidRPr="00AC53B4">
              <w:rPr>
                <w:szCs w:val="24"/>
              </w:rPr>
              <w:t>Ун приетен, штиць вой оаре?</w:t>
            </w:r>
            <w:r w:rsidR="008752B0" w:rsidRPr="00AC53B4">
              <w:rPr>
                <w:szCs w:val="24"/>
              </w:rPr>
              <w:t xml:space="preserve"> </w:t>
            </w:r>
          </w:p>
        </w:tc>
        <w:tc>
          <w:tcPr>
            <w:tcW w:w="1843" w:type="dxa"/>
          </w:tcPr>
          <w:p w:rsidR="00A94FD2" w:rsidRPr="00AC53B4" w:rsidRDefault="00893434" w:rsidP="0064208D">
            <w:pPr>
              <w:jc w:val="center"/>
              <w:rPr>
                <w:szCs w:val="24"/>
                <w:lang w:eastAsia="ru-RU"/>
              </w:rPr>
            </w:pPr>
            <w:r w:rsidRPr="00AC53B4">
              <w:rPr>
                <w:szCs w:val="24"/>
                <w:lang w:eastAsia="ru-RU"/>
              </w:rPr>
              <w:t>6</w:t>
            </w:r>
          </w:p>
        </w:tc>
      </w:tr>
      <w:tr w:rsidR="00A94FD2" w:rsidRPr="00AC53B4" w:rsidTr="00AC53B4">
        <w:trPr>
          <w:trHeight w:val="287"/>
        </w:trPr>
        <w:tc>
          <w:tcPr>
            <w:tcW w:w="1029" w:type="dxa"/>
          </w:tcPr>
          <w:p w:rsidR="00A94FD2" w:rsidRPr="00AC53B4" w:rsidRDefault="00A94FD2" w:rsidP="00AC53B4">
            <w:pPr>
              <w:jc w:val="center"/>
              <w:rPr>
                <w:rFonts w:eastAsia="Calibri"/>
                <w:szCs w:val="24"/>
                <w:lang w:eastAsia="ru-RU"/>
              </w:rPr>
            </w:pPr>
            <w:r w:rsidRPr="00AC53B4">
              <w:rPr>
                <w:rFonts w:eastAsia="Calibri"/>
                <w:szCs w:val="24"/>
                <w:lang w:eastAsia="ru-RU"/>
              </w:rPr>
              <w:t>3</w:t>
            </w:r>
          </w:p>
        </w:tc>
        <w:tc>
          <w:tcPr>
            <w:tcW w:w="6592" w:type="dxa"/>
          </w:tcPr>
          <w:p w:rsidR="00A94FD2" w:rsidRPr="00AC53B4" w:rsidRDefault="00A94FD2" w:rsidP="0064208D">
            <w:pPr>
              <w:jc w:val="both"/>
              <w:rPr>
                <w:szCs w:val="24"/>
                <w:lang w:eastAsia="ru-RU"/>
              </w:rPr>
            </w:pPr>
            <w:r w:rsidRPr="00AC53B4">
              <w:rPr>
                <w:szCs w:val="24"/>
              </w:rPr>
              <w:t>Еу де мамэ ши де татэ ну мэ сатур ничодатэ</w:t>
            </w:r>
          </w:p>
        </w:tc>
        <w:tc>
          <w:tcPr>
            <w:tcW w:w="1843" w:type="dxa"/>
          </w:tcPr>
          <w:p w:rsidR="00A94FD2" w:rsidRPr="00AC53B4" w:rsidRDefault="00893434" w:rsidP="0064208D">
            <w:pPr>
              <w:jc w:val="center"/>
              <w:rPr>
                <w:szCs w:val="24"/>
                <w:lang w:eastAsia="ru-RU"/>
              </w:rPr>
            </w:pPr>
            <w:r w:rsidRPr="00AC53B4">
              <w:rPr>
                <w:szCs w:val="24"/>
                <w:lang w:eastAsia="ru-RU"/>
              </w:rPr>
              <w:t>22</w:t>
            </w:r>
          </w:p>
        </w:tc>
      </w:tr>
      <w:tr w:rsidR="00A94FD2" w:rsidRPr="00AC53B4" w:rsidTr="00AC53B4">
        <w:trPr>
          <w:trHeight w:val="287"/>
        </w:trPr>
        <w:tc>
          <w:tcPr>
            <w:tcW w:w="1029" w:type="dxa"/>
          </w:tcPr>
          <w:p w:rsidR="00A94FD2" w:rsidRPr="00AC53B4" w:rsidRDefault="00A94FD2" w:rsidP="00AC53B4">
            <w:pPr>
              <w:jc w:val="center"/>
              <w:rPr>
                <w:rFonts w:eastAsia="Calibri"/>
                <w:szCs w:val="24"/>
                <w:lang w:eastAsia="ru-RU"/>
              </w:rPr>
            </w:pPr>
            <w:r w:rsidRPr="00AC53B4">
              <w:rPr>
                <w:rFonts w:eastAsia="Calibri"/>
                <w:szCs w:val="24"/>
                <w:lang w:eastAsia="ru-RU"/>
              </w:rPr>
              <w:t>4</w:t>
            </w:r>
          </w:p>
        </w:tc>
        <w:tc>
          <w:tcPr>
            <w:tcW w:w="6592" w:type="dxa"/>
          </w:tcPr>
          <w:p w:rsidR="00A94FD2" w:rsidRPr="00AC53B4" w:rsidRDefault="00A94FD2" w:rsidP="0064208D">
            <w:pPr>
              <w:jc w:val="both"/>
              <w:rPr>
                <w:szCs w:val="24"/>
                <w:lang w:eastAsia="ru-RU"/>
              </w:rPr>
            </w:pPr>
            <w:r w:rsidRPr="00AC53B4">
              <w:rPr>
                <w:szCs w:val="24"/>
                <w:lang w:val="uk-UA"/>
              </w:rPr>
              <w:t>Тоамна-й рече ши е вынт, тоатэ фрунза-й ла пэмынт</w:t>
            </w:r>
          </w:p>
        </w:tc>
        <w:tc>
          <w:tcPr>
            <w:tcW w:w="1843" w:type="dxa"/>
          </w:tcPr>
          <w:p w:rsidR="00A94FD2" w:rsidRPr="00AC53B4" w:rsidRDefault="00893434" w:rsidP="0064208D">
            <w:pPr>
              <w:jc w:val="center"/>
              <w:rPr>
                <w:szCs w:val="24"/>
                <w:lang w:eastAsia="ru-RU"/>
              </w:rPr>
            </w:pPr>
            <w:r w:rsidRPr="00AC53B4">
              <w:rPr>
                <w:szCs w:val="24"/>
                <w:lang w:eastAsia="ru-RU"/>
              </w:rPr>
              <w:t>13</w:t>
            </w:r>
          </w:p>
        </w:tc>
      </w:tr>
      <w:tr w:rsidR="00A94FD2" w:rsidRPr="00AC53B4" w:rsidTr="00AC53B4">
        <w:trPr>
          <w:trHeight w:val="287"/>
        </w:trPr>
        <w:tc>
          <w:tcPr>
            <w:tcW w:w="1029" w:type="dxa"/>
          </w:tcPr>
          <w:p w:rsidR="00A94FD2" w:rsidRPr="00AC53B4" w:rsidRDefault="00A94FD2" w:rsidP="00AC53B4">
            <w:pPr>
              <w:jc w:val="center"/>
              <w:rPr>
                <w:rFonts w:eastAsia="Calibri"/>
                <w:szCs w:val="24"/>
                <w:lang w:eastAsia="ru-RU"/>
              </w:rPr>
            </w:pPr>
            <w:r w:rsidRPr="00AC53B4">
              <w:rPr>
                <w:rFonts w:eastAsia="Calibri"/>
                <w:szCs w:val="24"/>
                <w:lang w:eastAsia="ru-RU"/>
              </w:rPr>
              <w:t>5</w:t>
            </w:r>
          </w:p>
        </w:tc>
        <w:tc>
          <w:tcPr>
            <w:tcW w:w="6592" w:type="dxa"/>
          </w:tcPr>
          <w:p w:rsidR="00A94FD2" w:rsidRPr="00AC53B4" w:rsidRDefault="00A94FD2" w:rsidP="0064208D">
            <w:pPr>
              <w:jc w:val="both"/>
              <w:rPr>
                <w:bCs/>
                <w:szCs w:val="24"/>
                <w:lang w:eastAsia="ru-RU"/>
              </w:rPr>
            </w:pPr>
            <w:r w:rsidRPr="00AC53B4">
              <w:rPr>
                <w:szCs w:val="24"/>
              </w:rPr>
              <w:t>Ярна-й фуртуноасэ – ши пыня-й мэноасэ</w:t>
            </w:r>
          </w:p>
        </w:tc>
        <w:tc>
          <w:tcPr>
            <w:tcW w:w="1843" w:type="dxa"/>
          </w:tcPr>
          <w:p w:rsidR="00A94FD2" w:rsidRPr="00AC53B4" w:rsidRDefault="00893434" w:rsidP="0064208D">
            <w:pPr>
              <w:jc w:val="center"/>
              <w:rPr>
                <w:szCs w:val="24"/>
                <w:lang w:eastAsia="ru-RU"/>
              </w:rPr>
            </w:pPr>
            <w:r w:rsidRPr="00AC53B4">
              <w:rPr>
                <w:szCs w:val="24"/>
                <w:lang w:eastAsia="ru-RU"/>
              </w:rPr>
              <w:t>18</w:t>
            </w:r>
          </w:p>
        </w:tc>
      </w:tr>
      <w:tr w:rsidR="00A94FD2" w:rsidRPr="00AC53B4" w:rsidTr="00AC53B4">
        <w:trPr>
          <w:trHeight w:val="287"/>
        </w:trPr>
        <w:tc>
          <w:tcPr>
            <w:tcW w:w="1029" w:type="dxa"/>
          </w:tcPr>
          <w:p w:rsidR="00A94FD2" w:rsidRPr="00AC53B4" w:rsidRDefault="00A94FD2" w:rsidP="00AC53B4">
            <w:pPr>
              <w:jc w:val="center"/>
              <w:rPr>
                <w:rFonts w:eastAsia="Calibri"/>
                <w:szCs w:val="24"/>
                <w:lang w:eastAsia="ru-RU"/>
              </w:rPr>
            </w:pPr>
            <w:r w:rsidRPr="00AC53B4">
              <w:rPr>
                <w:rFonts w:eastAsia="Calibri"/>
                <w:szCs w:val="24"/>
                <w:lang w:eastAsia="ru-RU"/>
              </w:rPr>
              <w:t>6</w:t>
            </w:r>
          </w:p>
        </w:tc>
        <w:tc>
          <w:tcPr>
            <w:tcW w:w="6592" w:type="dxa"/>
          </w:tcPr>
          <w:p w:rsidR="00A94FD2" w:rsidRPr="00AC53B4" w:rsidRDefault="00A94FD2" w:rsidP="0064208D">
            <w:pPr>
              <w:jc w:val="both"/>
              <w:rPr>
                <w:bCs/>
                <w:szCs w:val="24"/>
                <w:lang w:eastAsia="ru-RU"/>
              </w:rPr>
            </w:pPr>
            <w:r w:rsidRPr="00AC53B4">
              <w:rPr>
                <w:szCs w:val="24"/>
              </w:rPr>
              <w:t>Стрэбунеий н-ау апус ын фуртуниле уйтэрий</w:t>
            </w:r>
          </w:p>
        </w:tc>
        <w:tc>
          <w:tcPr>
            <w:tcW w:w="1843" w:type="dxa"/>
          </w:tcPr>
          <w:p w:rsidR="00A94FD2" w:rsidRPr="00AC53B4" w:rsidRDefault="00893434" w:rsidP="0064208D">
            <w:pPr>
              <w:jc w:val="center"/>
              <w:rPr>
                <w:szCs w:val="24"/>
                <w:lang w:eastAsia="ru-RU"/>
              </w:rPr>
            </w:pPr>
            <w:r w:rsidRPr="00AC53B4">
              <w:rPr>
                <w:szCs w:val="24"/>
                <w:lang w:eastAsia="ru-RU"/>
              </w:rPr>
              <w:t>8</w:t>
            </w:r>
          </w:p>
        </w:tc>
      </w:tr>
      <w:tr w:rsidR="00A94FD2" w:rsidRPr="00AC53B4" w:rsidTr="00AC53B4">
        <w:trPr>
          <w:trHeight w:val="287"/>
        </w:trPr>
        <w:tc>
          <w:tcPr>
            <w:tcW w:w="1029" w:type="dxa"/>
          </w:tcPr>
          <w:p w:rsidR="00A94FD2" w:rsidRPr="00AC53B4" w:rsidRDefault="00A94FD2" w:rsidP="00AC53B4">
            <w:pPr>
              <w:jc w:val="center"/>
              <w:rPr>
                <w:rFonts w:eastAsia="Calibri"/>
                <w:szCs w:val="24"/>
                <w:lang w:eastAsia="ru-RU"/>
              </w:rPr>
            </w:pPr>
            <w:r w:rsidRPr="00AC53B4">
              <w:rPr>
                <w:rFonts w:eastAsia="Calibri"/>
                <w:szCs w:val="24"/>
                <w:lang w:eastAsia="ru-RU"/>
              </w:rPr>
              <w:t>7</w:t>
            </w:r>
          </w:p>
        </w:tc>
        <w:tc>
          <w:tcPr>
            <w:tcW w:w="6592" w:type="dxa"/>
          </w:tcPr>
          <w:p w:rsidR="00A94FD2" w:rsidRPr="00AC53B4" w:rsidRDefault="00A94FD2" w:rsidP="0064208D">
            <w:pPr>
              <w:jc w:val="both"/>
              <w:rPr>
                <w:bCs/>
                <w:szCs w:val="24"/>
                <w:lang w:eastAsia="ru-RU"/>
              </w:rPr>
            </w:pPr>
            <w:r w:rsidRPr="00AC53B4">
              <w:rPr>
                <w:szCs w:val="24"/>
              </w:rPr>
              <w:t>Лумя-й маре, капэт н-аре</w:t>
            </w:r>
          </w:p>
        </w:tc>
        <w:tc>
          <w:tcPr>
            <w:tcW w:w="1843" w:type="dxa"/>
          </w:tcPr>
          <w:p w:rsidR="00A94FD2" w:rsidRPr="00AC53B4" w:rsidRDefault="00893434" w:rsidP="0064208D">
            <w:pPr>
              <w:jc w:val="center"/>
              <w:rPr>
                <w:szCs w:val="24"/>
                <w:lang w:eastAsia="ru-RU"/>
              </w:rPr>
            </w:pPr>
            <w:r w:rsidRPr="00AC53B4">
              <w:rPr>
                <w:szCs w:val="24"/>
                <w:lang w:eastAsia="ru-RU"/>
              </w:rPr>
              <w:t>18</w:t>
            </w:r>
          </w:p>
        </w:tc>
      </w:tr>
      <w:tr w:rsidR="00A94FD2" w:rsidRPr="00AC53B4" w:rsidTr="00AC53B4">
        <w:trPr>
          <w:trHeight w:val="287"/>
        </w:trPr>
        <w:tc>
          <w:tcPr>
            <w:tcW w:w="1029" w:type="dxa"/>
          </w:tcPr>
          <w:p w:rsidR="00A94FD2" w:rsidRPr="00AC53B4" w:rsidRDefault="00A94FD2" w:rsidP="00AC53B4">
            <w:pPr>
              <w:jc w:val="center"/>
              <w:rPr>
                <w:rFonts w:eastAsia="Calibri"/>
                <w:szCs w:val="24"/>
                <w:lang w:eastAsia="ru-RU"/>
              </w:rPr>
            </w:pPr>
            <w:r w:rsidRPr="00AC53B4">
              <w:rPr>
                <w:rFonts w:eastAsia="Calibri"/>
                <w:szCs w:val="24"/>
                <w:lang w:eastAsia="ru-RU"/>
              </w:rPr>
              <w:t>8</w:t>
            </w:r>
          </w:p>
        </w:tc>
        <w:tc>
          <w:tcPr>
            <w:tcW w:w="6592" w:type="dxa"/>
          </w:tcPr>
          <w:p w:rsidR="00A94FD2" w:rsidRPr="00AC53B4" w:rsidRDefault="00A94FD2" w:rsidP="0064208D">
            <w:pPr>
              <w:jc w:val="both"/>
              <w:rPr>
                <w:bCs/>
                <w:szCs w:val="24"/>
                <w:lang w:eastAsia="ru-RU"/>
              </w:rPr>
            </w:pPr>
            <w:r w:rsidRPr="00AC53B4">
              <w:rPr>
                <w:szCs w:val="24"/>
              </w:rPr>
              <w:t>Вине март ку виореле, фуӂе ярна прин вылчеле</w:t>
            </w:r>
          </w:p>
        </w:tc>
        <w:tc>
          <w:tcPr>
            <w:tcW w:w="1843" w:type="dxa"/>
          </w:tcPr>
          <w:p w:rsidR="00A94FD2" w:rsidRPr="00AC53B4" w:rsidRDefault="00893434" w:rsidP="0064208D">
            <w:pPr>
              <w:jc w:val="center"/>
              <w:rPr>
                <w:szCs w:val="24"/>
                <w:lang w:eastAsia="ru-RU"/>
              </w:rPr>
            </w:pPr>
            <w:r w:rsidRPr="00AC53B4">
              <w:rPr>
                <w:szCs w:val="24"/>
                <w:lang w:eastAsia="ru-RU"/>
              </w:rPr>
              <w:t>29</w:t>
            </w:r>
          </w:p>
        </w:tc>
      </w:tr>
      <w:tr w:rsidR="00A94FD2" w:rsidRPr="00AC53B4" w:rsidTr="00AC53B4">
        <w:trPr>
          <w:trHeight w:val="287"/>
        </w:trPr>
        <w:tc>
          <w:tcPr>
            <w:tcW w:w="1029" w:type="dxa"/>
          </w:tcPr>
          <w:p w:rsidR="00A94FD2" w:rsidRPr="00AC53B4" w:rsidRDefault="00071648" w:rsidP="00AC53B4">
            <w:pPr>
              <w:jc w:val="center"/>
              <w:rPr>
                <w:rFonts w:eastAsia="Calibri"/>
                <w:szCs w:val="24"/>
                <w:lang w:eastAsia="ru-RU"/>
              </w:rPr>
            </w:pPr>
            <w:r w:rsidRPr="00AC53B4">
              <w:rPr>
                <w:rFonts w:eastAsia="Calibri"/>
                <w:szCs w:val="24"/>
                <w:lang w:eastAsia="ru-RU"/>
              </w:rPr>
              <w:t>9</w:t>
            </w:r>
          </w:p>
        </w:tc>
        <w:tc>
          <w:tcPr>
            <w:tcW w:w="6592" w:type="dxa"/>
          </w:tcPr>
          <w:p w:rsidR="00A94FD2" w:rsidRPr="00AC53B4" w:rsidRDefault="00071648" w:rsidP="0064208D">
            <w:pPr>
              <w:jc w:val="both"/>
              <w:rPr>
                <w:bCs/>
                <w:szCs w:val="24"/>
                <w:lang w:eastAsia="ru-RU"/>
              </w:rPr>
            </w:pPr>
            <w:r w:rsidRPr="00AC53B4">
              <w:rPr>
                <w:szCs w:val="24"/>
              </w:rPr>
              <w:t>Литература де песте хотаре</w:t>
            </w:r>
          </w:p>
        </w:tc>
        <w:tc>
          <w:tcPr>
            <w:tcW w:w="1843" w:type="dxa"/>
          </w:tcPr>
          <w:p w:rsidR="00A94FD2" w:rsidRPr="00AC53B4" w:rsidRDefault="00071648" w:rsidP="00893434">
            <w:pPr>
              <w:jc w:val="center"/>
              <w:rPr>
                <w:szCs w:val="24"/>
                <w:lang w:eastAsia="ru-RU"/>
              </w:rPr>
            </w:pPr>
            <w:r w:rsidRPr="00AC53B4">
              <w:rPr>
                <w:szCs w:val="24"/>
                <w:lang w:eastAsia="ru-RU"/>
              </w:rPr>
              <w:t>10</w:t>
            </w:r>
          </w:p>
        </w:tc>
      </w:tr>
      <w:tr w:rsidR="00071648" w:rsidRPr="00AC53B4" w:rsidTr="00AC53B4">
        <w:trPr>
          <w:trHeight w:val="287"/>
        </w:trPr>
        <w:tc>
          <w:tcPr>
            <w:tcW w:w="1029" w:type="dxa"/>
          </w:tcPr>
          <w:p w:rsidR="00071648" w:rsidRPr="00AC53B4" w:rsidRDefault="00071648" w:rsidP="00AC53B4">
            <w:pPr>
              <w:jc w:val="center"/>
              <w:rPr>
                <w:rFonts w:eastAsia="Calibri"/>
                <w:szCs w:val="24"/>
                <w:lang w:eastAsia="ru-RU"/>
              </w:rPr>
            </w:pPr>
          </w:p>
        </w:tc>
        <w:tc>
          <w:tcPr>
            <w:tcW w:w="6592" w:type="dxa"/>
          </w:tcPr>
          <w:p w:rsidR="00071648" w:rsidRPr="00AC53B4" w:rsidRDefault="00071648" w:rsidP="0064208D">
            <w:pPr>
              <w:jc w:val="both"/>
              <w:rPr>
                <w:b/>
                <w:bCs/>
                <w:szCs w:val="24"/>
                <w:lang w:eastAsia="ru-RU"/>
              </w:rPr>
            </w:pPr>
            <w:r w:rsidRPr="00AC53B4">
              <w:rPr>
                <w:b/>
                <w:bCs/>
                <w:szCs w:val="24"/>
                <w:lang w:eastAsia="ru-RU"/>
              </w:rPr>
              <w:t>Тотал</w:t>
            </w:r>
          </w:p>
        </w:tc>
        <w:tc>
          <w:tcPr>
            <w:tcW w:w="1843" w:type="dxa"/>
          </w:tcPr>
          <w:p w:rsidR="00071648" w:rsidRPr="00AC53B4" w:rsidRDefault="00071648" w:rsidP="0064208D">
            <w:pPr>
              <w:jc w:val="center"/>
              <w:rPr>
                <w:szCs w:val="24"/>
                <w:lang w:eastAsia="ru-RU"/>
              </w:rPr>
            </w:pPr>
            <w:r w:rsidRPr="00AC53B4">
              <w:rPr>
                <w:szCs w:val="24"/>
                <w:lang w:eastAsia="ru-RU"/>
              </w:rPr>
              <w:t>136</w:t>
            </w:r>
          </w:p>
        </w:tc>
      </w:tr>
    </w:tbl>
    <w:p w:rsidR="00A94FD2" w:rsidRPr="00B25E0F" w:rsidRDefault="00A94FD2" w:rsidP="00A94FD2">
      <w:pPr>
        <w:ind w:firstLine="709"/>
        <w:jc w:val="both"/>
        <w:rPr>
          <w:b/>
          <w:sz w:val="24"/>
          <w:szCs w:val="24"/>
          <w:lang w:val="uk-UA"/>
        </w:rPr>
      </w:pPr>
      <w:r w:rsidRPr="00B25E0F">
        <w:rPr>
          <w:b/>
          <w:sz w:val="24"/>
          <w:szCs w:val="24"/>
        </w:rPr>
        <w:t xml:space="preserve">Модулул 1. Алтоюл фаче помул пом ши шкоала омул ом </w:t>
      </w:r>
    </w:p>
    <w:p w:rsidR="00A94FD2" w:rsidRPr="00B25E0F" w:rsidRDefault="00A94FD2" w:rsidP="00A94FD2">
      <w:pPr>
        <w:ind w:firstLine="709"/>
        <w:jc w:val="both"/>
        <w:rPr>
          <w:sz w:val="24"/>
          <w:szCs w:val="24"/>
        </w:rPr>
      </w:pPr>
      <w:r w:rsidRPr="00B25E0F">
        <w:rPr>
          <w:sz w:val="24"/>
          <w:szCs w:val="24"/>
        </w:rPr>
        <w:t xml:space="preserve">Поезий ши повестирь деспре шкоалэ ши ынвэцэтурэ. Деспре компортаментул копиилор ын шкоалэ ши вяца котидиянэ, респектул фацэ де мембрий фамилией. Провербе. Извор де ынцелепчуне. Жок де кувинте. (Г. Блэнару «Ынвэцэтоаря мя», </w:t>
      </w:r>
      <w:r>
        <w:rPr>
          <w:sz w:val="24"/>
          <w:szCs w:val="24"/>
        </w:rPr>
        <w:br/>
      </w:r>
      <w:r w:rsidRPr="00B25E0F">
        <w:rPr>
          <w:sz w:val="24"/>
          <w:szCs w:val="24"/>
        </w:rPr>
        <w:t>Н. Цуркану «Елевий мей», В.</w:t>
      </w:r>
      <w:r>
        <w:rPr>
          <w:sz w:val="24"/>
          <w:szCs w:val="24"/>
        </w:rPr>
        <w:t xml:space="preserve"> </w:t>
      </w:r>
      <w:r w:rsidRPr="00B25E0F">
        <w:rPr>
          <w:sz w:val="24"/>
          <w:szCs w:val="24"/>
        </w:rPr>
        <w:t xml:space="preserve">Думбрэвяну «Шосяуа», Т. Штирбу «Лынгэ ӂям», </w:t>
      </w:r>
      <w:r>
        <w:rPr>
          <w:sz w:val="24"/>
          <w:szCs w:val="24"/>
        </w:rPr>
        <w:br/>
      </w:r>
      <w:r w:rsidRPr="00B25E0F">
        <w:rPr>
          <w:sz w:val="24"/>
          <w:szCs w:val="24"/>
        </w:rPr>
        <w:t>Л. Делеану «Батиста», С. Вангели «Букииле луй Ион Крянгэ»).</w:t>
      </w:r>
    </w:p>
    <w:p w:rsidR="00A94FD2" w:rsidRPr="00B25E0F" w:rsidRDefault="00A94FD2" w:rsidP="00A94FD2">
      <w:pPr>
        <w:ind w:firstLine="709"/>
        <w:jc w:val="both"/>
        <w:rPr>
          <w:b/>
          <w:sz w:val="24"/>
          <w:szCs w:val="24"/>
          <w:lang w:val="uk-UA"/>
        </w:rPr>
      </w:pPr>
      <w:r w:rsidRPr="00B25E0F">
        <w:rPr>
          <w:b/>
          <w:sz w:val="24"/>
          <w:szCs w:val="24"/>
        </w:rPr>
        <w:t>Модулул 2. Ун приетен, штиць вой оаре?</w:t>
      </w:r>
      <w:r w:rsidR="008752B0">
        <w:rPr>
          <w:b/>
          <w:sz w:val="24"/>
          <w:szCs w:val="24"/>
        </w:rPr>
        <w:t xml:space="preserve"> </w:t>
      </w:r>
    </w:p>
    <w:p w:rsidR="00A94FD2" w:rsidRPr="00B25E0F" w:rsidRDefault="00A94FD2" w:rsidP="00A94FD2">
      <w:pPr>
        <w:ind w:firstLine="709"/>
        <w:jc w:val="both"/>
        <w:rPr>
          <w:sz w:val="24"/>
          <w:szCs w:val="24"/>
          <w:lang w:val="uk-UA"/>
        </w:rPr>
      </w:pPr>
      <w:r w:rsidRPr="00B25E0F">
        <w:rPr>
          <w:sz w:val="24"/>
          <w:szCs w:val="24"/>
        </w:rPr>
        <w:t xml:space="preserve">Поезий, повешть ши повестирь деспре приетения динтре оамень ши динтре анимале. Провербе, гичиторь. (С. Баруздин «Чине че приетень аре», И. Кожокару, </w:t>
      </w:r>
      <w:r>
        <w:rPr>
          <w:sz w:val="24"/>
          <w:szCs w:val="24"/>
        </w:rPr>
        <w:br/>
      </w:r>
      <w:r w:rsidRPr="00B25E0F">
        <w:rPr>
          <w:sz w:val="24"/>
          <w:szCs w:val="24"/>
        </w:rPr>
        <w:t>И. Виеру, А.Чокану «Е згырчитэ броаска цестоасэ?», «Тарзан фаче тэрэбой»)</w:t>
      </w:r>
      <w:r w:rsidRPr="00B25E0F">
        <w:rPr>
          <w:sz w:val="24"/>
          <w:szCs w:val="24"/>
          <w:lang w:val="uk-UA"/>
        </w:rPr>
        <w:t>.</w:t>
      </w:r>
    </w:p>
    <w:p w:rsidR="00A94FD2" w:rsidRPr="00B25E0F" w:rsidRDefault="00A94FD2" w:rsidP="00A94FD2">
      <w:pPr>
        <w:ind w:firstLine="709"/>
        <w:jc w:val="both"/>
        <w:rPr>
          <w:b/>
          <w:sz w:val="24"/>
          <w:szCs w:val="24"/>
          <w:lang w:val="uk-UA"/>
        </w:rPr>
      </w:pPr>
      <w:r w:rsidRPr="00B25E0F">
        <w:rPr>
          <w:b/>
          <w:sz w:val="24"/>
          <w:szCs w:val="24"/>
        </w:rPr>
        <w:t>Модулул 3. Еу де мамэ ши де татэ ну мэ сатур ничодатэ</w:t>
      </w:r>
    </w:p>
    <w:p w:rsidR="00A94FD2" w:rsidRPr="00CF7AAD" w:rsidRDefault="00A94FD2" w:rsidP="00A94FD2">
      <w:pPr>
        <w:ind w:firstLine="709"/>
        <w:jc w:val="both"/>
        <w:rPr>
          <w:sz w:val="24"/>
          <w:szCs w:val="24"/>
          <w:lang w:val="uk-UA"/>
        </w:rPr>
      </w:pPr>
      <w:r w:rsidRPr="00CF7AAD">
        <w:rPr>
          <w:sz w:val="24"/>
          <w:szCs w:val="24"/>
          <w:lang w:val="uk-UA"/>
        </w:rPr>
        <w:t xml:space="preserve">В Романчук «Тата», «Буника», «Приетений грыулуй», «Рэдэчина», М. Ӂюрӂя «Татэл меу», И. Ватаману «Скрисоаре буничий», Г. Аврам «Де лимбэ», Б.Шт.Делавранча «Буникул», Г. </w:t>
      </w:r>
      <w:r>
        <w:rPr>
          <w:sz w:val="24"/>
          <w:szCs w:val="24"/>
          <w:lang w:val="uk-UA"/>
        </w:rPr>
        <w:t>Гурски</w:t>
      </w:r>
      <w:r w:rsidRPr="00CF7AAD">
        <w:rPr>
          <w:sz w:val="24"/>
          <w:szCs w:val="24"/>
          <w:lang w:val="uk-UA"/>
        </w:rPr>
        <w:t xml:space="preserve"> «Буна Буникуцэ», «Буника», «Мичиле економий»</w:t>
      </w:r>
      <w:r>
        <w:rPr>
          <w:sz w:val="24"/>
          <w:szCs w:val="24"/>
          <w:lang w:val="uk-UA"/>
        </w:rPr>
        <w:t>, «Татэл ши фечорий», В. Осеева</w:t>
      </w:r>
      <w:r w:rsidRPr="00CF7AAD">
        <w:rPr>
          <w:sz w:val="24"/>
          <w:szCs w:val="24"/>
          <w:lang w:val="uk-UA"/>
        </w:rPr>
        <w:t xml:space="preserve"> «Бискуиций», «Инчендиул», Фолклор </w:t>
      </w:r>
      <w:r>
        <w:rPr>
          <w:sz w:val="24"/>
          <w:szCs w:val="24"/>
          <w:lang w:val="uk-UA"/>
        </w:rPr>
        <w:t xml:space="preserve">«Кынтек де лягэн», Б. Милеску </w:t>
      </w:r>
      <w:r w:rsidRPr="00CF7AAD">
        <w:rPr>
          <w:sz w:val="24"/>
          <w:szCs w:val="24"/>
          <w:lang w:val="uk-UA"/>
        </w:rPr>
        <w:t xml:space="preserve">«Скорпионул ши броскуца», «Вултурул ши вынтул», </w:t>
      </w:r>
      <w:r>
        <w:rPr>
          <w:sz w:val="24"/>
          <w:szCs w:val="24"/>
          <w:lang w:val="uk-UA"/>
        </w:rPr>
        <w:br/>
        <w:t xml:space="preserve">Л. Бузут </w:t>
      </w:r>
      <w:r w:rsidRPr="00CF7AAD">
        <w:rPr>
          <w:sz w:val="24"/>
          <w:szCs w:val="24"/>
          <w:lang w:val="uk-UA"/>
        </w:rPr>
        <w:t>«Че фрумос мироасе пыня».</w:t>
      </w:r>
    </w:p>
    <w:p w:rsidR="00A94FD2" w:rsidRPr="00B25E0F" w:rsidRDefault="00A94FD2" w:rsidP="00A94FD2">
      <w:pPr>
        <w:ind w:firstLine="709"/>
        <w:jc w:val="both"/>
        <w:rPr>
          <w:b/>
          <w:sz w:val="24"/>
          <w:szCs w:val="24"/>
          <w:lang w:val="uk-UA"/>
        </w:rPr>
      </w:pPr>
      <w:r w:rsidRPr="008F63C4">
        <w:rPr>
          <w:b/>
          <w:sz w:val="24"/>
          <w:szCs w:val="24"/>
          <w:lang w:val="uk-UA"/>
        </w:rPr>
        <w:t xml:space="preserve">Модулул 4. Тоамна-й рече ши е вынт, тоатэ фрунза-й ла пэмынт </w:t>
      </w:r>
    </w:p>
    <w:p w:rsidR="00A94FD2" w:rsidRPr="00B25E0F" w:rsidRDefault="00A94FD2" w:rsidP="00A94FD2">
      <w:pPr>
        <w:ind w:firstLine="709"/>
        <w:jc w:val="both"/>
        <w:rPr>
          <w:sz w:val="24"/>
          <w:szCs w:val="24"/>
        </w:rPr>
      </w:pPr>
      <w:r w:rsidRPr="00B25E0F">
        <w:rPr>
          <w:sz w:val="24"/>
          <w:szCs w:val="24"/>
        </w:rPr>
        <w:t>Семнеле тимпулуй. Провербе ши гичиторь. Дезволтаря ворбирий коеренте. Компунере ку субьект дупэ о серие де имаӂинь: «Чине ну мунчеште вара</w:t>
      </w:r>
      <w:r>
        <w:rPr>
          <w:sz w:val="24"/>
          <w:szCs w:val="24"/>
        </w:rPr>
        <w:t xml:space="preserve">, н-аре че </w:t>
      </w:r>
      <w:r>
        <w:rPr>
          <w:sz w:val="24"/>
          <w:szCs w:val="24"/>
        </w:rPr>
        <w:br/>
        <w:t>куле</w:t>
      </w:r>
      <w:r w:rsidRPr="00B25E0F">
        <w:rPr>
          <w:sz w:val="24"/>
          <w:szCs w:val="24"/>
          <w:lang w:val="uk-UA"/>
        </w:rPr>
        <w:t>ӂ</w:t>
      </w:r>
      <w:r>
        <w:rPr>
          <w:sz w:val="24"/>
          <w:szCs w:val="24"/>
        </w:rPr>
        <w:t>е тоамна», П. Заднипру</w:t>
      </w:r>
      <w:r w:rsidRPr="00B25E0F">
        <w:rPr>
          <w:sz w:val="24"/>
          <w:szCs w:val="24"/>
        </w:rPr>
        <w:t xml:space="preserve"> «Ултима ноапте де тоамнэ», «Анотимпуриле», </w:t>
      </w:r>
      <w:r>
        <w:rPr>
          <w:sz w:val="24"/>
          <w:szCs w:val="24"/>
        </w:rPr>
        <w:br/>
      </w:r>
      <w:r w:rsidRPr="00B25E0F">
        <w:rPr>
          <w:sz w:val="24"/>
          <w:szCs w:val="24"/>
        </w:rPr>
        <w:t>И.</w:t>
      </w:r>
      <w:r>
        <w:rPr>
          <w:sz w:val="24"/>
          <w:szCs w:val="24"/>
        </w:rPr>
        <w:t xml:space="preserve"> Георгицэ «Нумэрэтоаре», Д. Матковски </w:t>
      </w:r>
      <w:r w:rsidRPr="00B25E0F">
        <w:rPr>
          <w:sz w:val="24"/>
          <w:szCs w:val="24"/>
        </w:rPr>
        <w:t>«Фрунза де гутуй», «Тоамна ла бунелул»,</w:t>
      </w:r>
      <w:r>
        <w:rPr>
          <w:sz w:val="24"/>
          <w:szCs w:val="24"/>
        </w:rPr>
        <w:br/>
      </w:r>
      <w:r w:rsidRPr="00B25E0F">
        <w:rPr>
          <w:sz w:val="24"/>
          <w:szCs w:val="24"/>
        </w:rPr>
        <w:lastRenderedPageBreak/>
        <w:t xml:space="preserve"> П.</w:t>
      </w:r>
      <w:r>
        <w:rPr>
          <w:sz w:val="24"/>
          <w:szCs w:val="24"/>
        </w:rPr>
        <w:t xml:space="preserve"> Кэраре</w:t>
      </w:r>
      <w:r w:rsidRPr="00B25E0F">
        <w:rPr>
          <w:sz w:val="24"/>
          <w:szCs w:val="24"/>
        </w:rPr>
        <w:t xml:space="preserve"> «Ла реведере, пэсэрь кэлэтоаре!», А. Донич «Греерул ши фурника», </w:t>
      </w:r>
      <w:r>
        <w:rPr>
          <w:sz w:val="24"/>
          <w:szCs w:val="24"/>
        </w:rPr>
        <w:br/>
      </w:r>
      <w:r w:rsidRPr="00B25E0F">
        <w:rPr>
          <w:sz w:val="24"/>
          <w:szCs w:val="24"/>
          <w:lang w:val="uk-UA"/>
        </w:rPr>
        <w:t>Ӂ</w:t>
      </w:r>
      <w:r>
        <w:rPr>
          <w:sz w:val="24"/>
          <w:szCs w:val="24"/>
        </w:rPr>
        <w:t>. Топырчану</w:t>
      </w:r>
      <w:r w:rsidRPr="00B25E0F">
        <w:rPr>
          <w:sz w:val="24"/>
          <w:szCs w:val="24"/>
        </w:rPr>
        <w:t xml:space="preserve"> «Бал</w:t>
      </w:r>
      <w:r>
        <w:rPr>
          <w:sz w:val="24"/>
          <w:szCs w:val="24"/>
        </w:rPr>
        <w:t xml:space="preserve">ада унуй греер мик», О. Казимир «Господина», А. Лупан </w:t>
      </w:r>
      <w:r w:rsidRPr="00B25E0F">
        <w:rPr>
          <w:sz w:val="24"/>
          <w:szCs w:val="24"/>
        </w:rPr>
        <w:t>«Ленешул», фолклор «Юбеште мунка!»,</w:t>
      </w:r>
      <w:r w:rsidRPr="00B25E0F">
        <w:rPr>
          <w:sz w:val="24"/>
          <w:szCs w:val="24"/>
          <w:lang w:val="uk-UA"/>
        </w:rPr>
        <w:t xml:space="preserve"> </w:t>
      </w:r>
      <w:r>
        <w:rPr>
          <w:sz w:val="24"/>
          <w:szCs w:val="24"/>
        </w:rPr>
        <w:t>В. Александри</w:t>
      </w:r>
      <w:r w:rsidRPr="00B25E0F">
        <w:rPr>
          <w:sz w:val="24"/>
          <w:szCs w:val="24"/>
        </w:rPr>
        <w:t xml:space="preserve"> «Сфыршит де тоамнэ». </w:t>
      </w:r>
    </w:p>
    <w:p w:rsidR="00A94FD2" w:rsidRPr="00B25E0F" w:rsidRDefault="00A94FD2" w:rsidP="00A94FD2">
      <w:pPr>
        <w:ind w:firstLine="709"/>
        <w:jc w:val="both"/>
        <w:rPr>
          <w:b/>
          <w:sz w:val="24"/>
          <w:szCs w:val="24"/>
          <w:lang w:val="uk-UA"/>
        </w:rPr>
      </w:pPr>
      <w:r w:rsidRPr="00B25E0F">
        <w:rPr>
          <w:b/>
          <w:sz w:val="24"/>
          <w:szCs w:val="24"/>
        </w:rPr>
        <w:t xml:space="preserve">Модулул 5. Ярна-й фуртуноасэ – ши пыня-й мэноасэ </w:t>
      </w:r>
    </w:p>
    <w:p w:rsidR="00A94FD2" w:rsidRPr="00980935" w:rsidRDefault="00A94FD2" w:rsidP="00A94FD2">
      <w:pPr>
        <w:ind w:firstLine="709"/>
        <w:jc w:val="both"/>
        <w:rPr>
          <w:sz w:val="24"/>
          <w:szCs w:val="24"/>
          <w:lang w:val="uk-UA"/>
        </w:rPr>
      </w:pPr>
      <w:r>
        <w:rPr>
          <w:sz w:val="24"/>
          <w:szCs w:val="24"/>
          <w:lang w:val="uk-UA"/>
        </w:rPr>
        <w:t>И. Друцэ «Ын праг де ярнэ», П. Кэраре «Вине ярна»,</w:t>
      </w:r>
      <w:r w:rsidRPr="00B25E0F">
        <w:rPr>
          <w:sz w:val="24"/>
          <w:szCs w:val="24"/>
          <w:lang w:val="uk-UA"/>
        </w:rPr>
        <w:t xml:space="preserve"> В.</w:t>
      </w:r>
      <w:r>
        <w:rPr>
          <w:sz w:val="24"/>
          <w:szCs w:val="24"/>
          <w:lang w:val="uk-UA"/>
        </w:rPr>
        <w:t xml:space="preserve"> Руссу «Таблоу де ярнэ», </w:t>
      </w:r>
      <w:r w:rsidR="00996D47">
        <w:rPr>
          <w:sz w:val="24"/>
          <w:szCs w:val="24"/>
          <w:lang w:val="uk-UA"/>
        </w:rPr>
        <w:br/>
      </w:r>
      <w:r>
        <w:rPr>
          <w:sz w:val="24"/>
          <w:szCs w:val="24"/>
          <w:lang w:val="uk-UA"/>
        </w:rPr>
        <w:t>Ӂ. Кошбук</w:t>
      </w:r>
      <w:r w:rsidRPr="00B25E0F">
        <w:rPr>
          <w:sz w:val="24"/>
          <w:szCs w:val="24"/>
          <w:lang w:val="uk-UA"/>
        </w:rPr>
        <w:t xml:space="preserve"> </w:t>
      </w:r>
      <w:r w:rsidRPr="00980935">
        <w:rPr>
          <w:sz w:val="24"/>
          <w:szCs w:val="24"/>
          <w:lang w:val="uk-UA"/>
        </w:rPr>
        <w:t>«Ярна пе улицэ», Г. Виеру</w:t>
      </w:r>
      <w:r>
        <w:rPr>
          <w:sz w:val="24"/>
          <w:szCs w:val="24"/>
          <w:lang w:val="uk-UA"/>
        </w:rPr>
        <w:t xml:space="preserve"> «Хай, копий, дин лумя тоатэ!», И. Крянгэ</w:t>
      </w:r>
      <w:r w:rsidRPr="00980935">
        <w:rPr>
          <w:sz w:val="24"/>
          <w:szCs w:val="24"/>
          <w:lang w:val="uk-UA"/>
        </w:rPr>
        <w:t xml:space="preserve"> «Пэсэрика-н тимпул ерний», «Сэрбэториле Крэчунулуй»,</w:t>
      </w:r>
      <w:r>
        <w:rPr>
          <w:sz w:val="24"/>
          <w:szCs w:val="24"/>
          <w:lang w:val="uk-UA"/>
        </w:rPr>
        <w:t xml:space="preserve"> О. Казимир</w:t>
      </w:r>
      <w:r w:rsidRPr="00980935">
        <w:rPr>
          <w:sz w:val="24"/>
          <w:szCs w:val="24"/>
          <w:lang w:val="uk-UA"/>
        </w:rPr>
        <w:t xml:space="preserve"> «Уйте, вине Мош Крэчун», «Мош Крэчун».</w:t>
      </w:r>
    </w:p>
    <w:p w:rsidR="00A94FD2" w:rsidRPr="00B25E0F" w:rsidRDefault="00A94FD2" w:rsidP="00A94FD2">
      <w:pPr>
        <w:ind w:firstLine="709"/>
        <w:jc w:val="both"/>
        <w:rPr>
          <w:sz w:val="24"/>
          <w:szCs w:val="24"/>
        </w:rPr>
      </w:pPr>
      <w:r w:rsidRPr="00B25E0F">
        <w:rPr>
          <w:sz w:val="24"/>
          <w:szCs w:val="24"/>
        </w:rPr>
        <w:t>Обичеюрь</w:t>
      </w:r>
      <w:r>
        <w:rPr>
          <w:sz w:val="24"/>
          <w:szCs w:val="24"/>
        </w:rPr>
        <w:t xml:space="preserve"> де ярнэ ла молдовень. Анекдоте. Ку уратул.</w:t>
      </w:r>
      <w:r w:rsidRPr="00B25E0F">
        <w:rPr>
          <w:sz w:val="24"/>
          <w:szCs w:val="24"/>
        </w:rPr>
        <w:t xml:space="preserve"> Сэ трэиць, сэ-нфлориць! Плугушорул. Урэтурь. </w:t>
      </w:r>
    </w:p>
    <w:p w:rsidR="00A94FD2" w:rsidRPr="00B25E0F" w:rsidRDefault="00A94FD2" w:rsidP="00A94FD2">
      <w:pPr>
        <w:ind w:firstLine="709"/>
        <w:jc w:val="both"/>
        <w:rPr>
          <w:sz w:val="24"/>
          <w:szCs w:val="24"/>
        </w:rPr>
      </w:pPr>
      <w:r>
        <w:rPr>
          <w:sz w:val="24"/>
          <w:szCs w:val="24"/>
        </w:rPr>
        <w:t>В. Александри «Мьезул ерний», «О зи ноуэ», «Вырста копакулуй», П. Кэраре, «Вынэторул»,</w:t>
      </w:r>
      <w:r w:rsidRPr="00B25E0F">
        <w:rPr>
          <w:sz w:val="24"/>
          <w:szCs w:val="24"/>
        </w:rPr>
        <w:t xml:space="preserve"> Х.К. Андерсен</w:t>
      </w:r>
      <w:r>
        <w:rPr>
          <w:sz w:val="24"/>
          <w:szCs w:val="24"/>
        </w:rPr>
        <w:t xml:space="preserve"> «Крэяса зэпезий», </w:t>
      </w:r>
      <w:r w:rsidRPr="00B25E0F">
        <w:rPr>
          <w:sz w:val="24"/>
          <w:szCs w:val="24"/>
        </w:rPr>
        <w:t>«Вряу сэ трэеск принтре стеле».</w:t>
      </w:r>
    </w:p>
    <w:p w:rsidR="00A94FD2" w:rsidRPr="00B25E0F" w:rsidRDefault="00A94FD2" w:rsidP="00A94FD2">
      <w:pPr>
        <w:ind w:firstLine="709"/>
        <w:jc w:val="both"/>
        <w:rPr>
          <w:b/>
          <w:sz w:val="24"/>
          <w:szCs w:val="24"/>
          <w:lang w:val="uk-UA"/>
        </w:rPr>
      </w:pPr>
      <w:r w:rsidRPr="00B25E0F">
        <w:rPr>
          <w:b/>
          <w:sz w:val="24"/>
          <w:szCs w:val="24"/>
        </w:rPr>
        <w:t>Модулул 6. Стрэбунеий н-ау апус ын фуртуниле уйтэрий</w:t>
      </w:r>
    </w:p>
    <w:p w:rsidR="00A94FD2" w:rsidRDefault="00A94FD2" w:rsidP="00A94FD2">
      <w:pPr>
        <w:ind w:firstLine="709"/>
        <w:jc w:val="both"/>
        <w:rPr>
          <w:sz w:val="24"/>
          <w:szCs w:val="24"/>
        </w:rPr>
      </w:pPr>
      <w:r w:rsidRPr="00B25E0F">
        <w:rPr>
          <w:sz w:val="24"/>
          <w:szCs w:val="24"/>
        </w:rPr>
        <w:t>В.</w:t>
      </w:r>
      <w:r>
        <w:rPr>
          <w:sz w:val="24"/>
          <w:szCs w:val="24"/>
        </w:rPr>
        <w:t xml:space="preserve"> Александри «Штефан-Водэ ши кодрул», «Апродул Пуриче», В.Романчук «Патрия», Л. Кодрянка «Де унде ынчепе Патрия?», Ш. Гыну, «Стрэмоший ноштри»,</w:t>
      </w:r>
      <w:r w:rsidRPr="00B25E0F">
        <w:rPr>
          <w:sz w:val="24"/>
          <w:szCs w:val="24"/>
        </w:rPr>
        <w:t xml:space="preserve"> </w:t>
      </w:r>
    </w:p>
    <w:p w:rsidR="00A94FD2" w:rsidRPr="00B25E0F" w:rsidRDefault="00A94FD2" w:rsidP="00A94FD2">
      <w:pPr>
        <w:ind w:firstLine="709"/>
        <w:jc w:val="both"/>
        <w:rPr>
          <w:sz w:val="24"/>
          <w:szCs w:val="24"/>
        </w:rPr>
      </w:pPr>
      <w:r w:rsidRPr="00B25E0F">
        <w:rPr>
          <w:sz w:val="24"/>
          <w:szCs w:val="24"/>
        </w:rPr>
        <w:t>В. Т</w:t>
      </w:r>
      <w:r>
        <w:rPr>
          <w:sz w:val="24"/>
          <w:szCs w:val="24"/>
        </w:rPr>
        <w:t>эрыцяну</w:t>
      </w:r>
      <w:r w:rsidRPr="00B25E0F">
        <w:rPr>
          <w:sz w:val="24"/>
          <w:szCs w:val="24"/>
        </w:rPr>
        <w:t xml:space="preserve"> «Дин мошь-стрэмошь».</w:t>
      </w:r>
    </w:p>
    <w:p w:rsidR="00A94FD2" w:rsidRPr="00B25E0F" w:rsidRDefault="00A94FD2" w:rsidP="00A94FD2">
      <w:pPr>
        <w:ind w:firstLine="709"/>
        <w:jc w:val="both"/>
        <w:rPr>
          <w:b/>
          <w:sz w:val="24"/>
          <w:szCs w:val="24"/>
          <w:lang w:val="uk-UA"/>
        </w:rPr>
      </w:pPr>
      <w:r w:rsidRPr="00B25E0F">
        <w:rPr>
          <w:b/>
          <w:sz w:val="24"/>
          <w:szCs w:val="24"/>
        </w:rPr>
        <w:t>Модулул 7. Лумя-й маре, капэт н-аре</w:t>
      </w:r>
    </w:p>
    <w:p w:rsidR="00A94FD2" w:rsidRPr="00B25E0F" w:rsidRDefault="00A94FD2" w:rsidP="00A94FD2">
      <w:pPr>
        <w:ind w:firstLine="709"/>
        <w:jc w:val="both"/>
        <w:rPr>
          <w:sz w:val="24"/>
          <w:szCs w:val="24"/>
          <w:lang w:val="uk-UA"/>
        </w:rPr>
      </w:pPr>
      <w:r w:rsidRPr="00B25E0F">
        <w:rPr>
          <w:sz w:val="24"/>
          <w:szCs w:val="24"/>
          <w:lang w:val="uk-UA"/>
        </w:rPr>
        <w:t>Фолклор. «Каий луй Тындалэ», «Урсул луй Тындалэ», «Ла ярмарокул язулуй»; Леӂенде ши митурь: «Кэлкыюл луй Ахиле», «Калул Траян», «Лабиринт», «Фирул Ариадней»; уморул популар: «Минуня де ла фынтынэ», «Попа ку харцаг», «Настратин ла жудекатэ», «Пэсторул минчунос», «Жудеката цапулуй», «Мэгарул чел немулцумит».</w:t>
      </w:r>
    </w:p>
    <w:p w:rsidR="00A94FD2" w:rsidRPr="00B25E0F" w:rsidRDefault="00A94FD2" w:rsidP="00A94FD2">
      <w:pPr>
        <w:ind w:firstLine="709"/>
        <w:jc w:val="both"/>
        <w:rPr>
          <w:sz w:val="24"/>
          <w:szCs w:val="24"/>
        </w:rPr>
      </w:pPr>
      <w:r w:rsidRPr="00B25E0F">
        <w:rPr>
          <w:sz w:val="24"/>
          <w:szCs w:val="24"/>
        </w:rPr>
        <w:t xml:space="preserve">Дин фолклорул копиилор. Нумэрэторь. </w:t>
      </w:r>
    </w:p>
    <w:p w:rsidR="00A94FD2" w:rsidRPr="00B25E0F" w:rsidRDefault="00A94FD2" w:rsidP="00A94FD2">
      <w:pPr>
        <w:ind w:firstLine="709"/>
        <w:jc w:val="both"/>
        <w:rPr>
          <w:b/>
          <w:sz w:val="24"/>
          <w:szCs w:val="24"/>
        </w:rPr>
      </w:pPr>
      <w:r w:rsidRPr="00B25E0F">
        <w:rPr>
          <w:b/>
          <w:sz w:val="24"/>
          <w:szCs w:val="24"/>
        </w:rPr>
        <w:t xml:space="preserve">Модулул 8. Вине март ку виореле, фуӂе ярна прин вылчеле </w:t>
      </w:r>
    </w:p>
    <w:p w:rsidR="00A94FD2" w:rsidRPr="00B25E0F" w:rsidRDefault="00A94FD2" w:rsidP="00071648">
      <w:pPr>
        <w:ind w:firstLine="709"/>
        <w:jc w:val="both"/>
        <w:rPr>
          <w:sz w:val="24"/>
          <w:szCs w:val="24"/>
        </w:rPr>
      </w:pPr>
      <w:r w:rsidRPr="00B25E0F">
        <w:rPr>
          <w:sz w:val="24"/>
          <w:szCs w:val="24"/>
        </w:rPr>
        <w:t>Семнеле тимпулуй. Провербе. Гичиторь. Ӂ. Кошбук, К. Пар</w:t>
      </w:r>
      <w:r>
        <w:rPr>
          <w:sz w:val="24"/>
          <w:szCs w:val="24"/>
        </w:rPr>
        <w:t>толе, В. Александри «Примэвара»,</w:t>
      </w:r>
      <w:r w:rsidRPr="00B25E0F">
        <w:rPr>
          <w:sz w:val="24"/>
          <w:szCs w:val="24"/>
        </w:rPr>
        <w:t xml:space="preserve"> Ӂ. То</w:t>
      </w:r>
      <w:r>
        <w:rPr>
          <w:sz w:val="24"/>
          <w:szCs w:val="24"/>
        </w:rPr>
        <w:t>пырчану «Рапсодий де примэварэ»,</w:t>
      </w:r>
      <w:r w:rsidRPr="00B25E0F">
        <w:rPr>
          <w:sz w:val="24"/>
          <w:szCs w:val="24"/>
        </w:rPr>
        <w:t xml:space="preserve"> И.</w:t>
      </w:r>
      <w:r>
        <w:rPr>
          <w:sz w:val="24"/>
          <w:szCs w:val="24"/>
        </w:rPr>
        <w:t xml:space="preserve"> Яким. «Корэбиоареле примэверий».</w:t>
      </w:r>
      <w:r w:rsidRPr="00B25E0F">
        <w:rPr>
          <w:sz w:val="24"/>
          <w:szCs w:val="24"/>
        </w:rPr>
        <w:t xml:space="preserve"> Инвокэрь: «Пля</w:t>
      </w:r>
      <w:r>
        <w:rPr>
          <w:sz w:val="24"/>
          <w:szCs w:val="24"/>
        </w:rPr>
        <w:t>кэ, ӂер, ши ешь, кэлдурэ!»; «Ле</w:t>
      </w:r>
      <w:r w:rsidRPr="00B25E0F">
        <w:rPr>
          <w:sz w:val="24"/>
          <w:szCs w:val="24"/>
        </w:rPr>
        <w:t xml:space="preserve">ӂенда мэрцишорулуй»; </w:t>
      </w:r>
      <w:r>
        <w:rPr>
          <w:sz w:val="24"/>
          <w:szCs w:val="24"/>
        </w:rPr>
        <w:br/>
        <w:t>Г. Виеру</w:t>
      </w:r>
      <w:r w:rsidRPr="00B25E0F">
        <w:rPr>
          <w:sz w:val="24"/>
          <w:szCs w:val="24"/>
        </w:rPr>
        <w:t xml:space="preserve"> «Мэцишоаре»,</w:t>
      </w:r>
      <w:r>
        <w:rPr>
          <w:sz w:val="24"/>
          <w:szCs w:val="24"/>
        </w:rPr>
        <w:t xml:space="preserve"> «Гиочелул», «Албинуца», «Пуий», В. Александри</w:t>
      </w:r>
      <w:r w:rsidRPr="00B25E0F">
        <w:rPr>
          <w:sz w:val="24"/>
          <w:szCs w:val="24"/>
        </w:rPr>
        <w:t xml:space="preserve"> «Ди</w:t>
      </w:r>
      <w:r>
        <w:rPr>
          <w:sz w:val="24"/>
          <w:szCs w:val="24"/>
        </w:rPr>
        <w:t>миняца», Н. Стэнеску «Мама», Ӂ. Кошбук «Кынтек», Г. Гурски</w:t>
      </w:r>
      <w:r w:rsidRPr="00B25E0F">
        <w:rPr>
          <w:sz w:val="24"/>
          <w:szCs w:val="24"/>
        </w:rPr>
        <w:t xml:space="preserve"> «Април», П.</w:t>
      </w:r>
      <w:r>
        <w:rPr>
          <w:sz w:val="24"/>
          <w:szCs w:val="24"/>
        </w:rPr>
        <w:t xml:space="preserve"> Дарие «О скрисоаре кэлэтоаре», М. Садовяну</w:t>
      </w:r>
      <w:r w:rsidRPr="00B25E0F">
        <w:rPr>
          <w:sz w:val="24"/>
          <w:szCs w:val="24"/>
        </w:rPr>
        <w:t xml:space="preserve"> «Мош В</w:t>
      </w:r>
      <w:r>
        <w:rPr>
          <w:sz w:val="24"/>
          <w:szCs w:val="24"/>
        </w:rPr>
        <w:t>искол ши Примэвара», «Веверица»,</w:t>
      </w:r>
      <w:r w:rsidRPr="00B25E0F">
        <w:rPr>
          <w:sz w:val="24"/>
          <w:szCs w:val="24"/>
        </w:rPr>
        <w:t xml:space="preserve"> К. Драгомир.</w:t>
      </w:r>
      <w:r>
        <w:rPr>
          <w:sz w:val="24"/>
          <w:szCs w:val="24"/>
        </w:rPr>
        <w:br/>
        <w:t xml:space="preserve"> В. Александри «Дойна», «Дойна ши яр дойна», М. Еминеску «Реведере»,</w:t>
      </w:r>
      <w:r w:rsidRPr="00B25E0F">
        <w:rPr>
          <w:sz w:val="24"/>
          <w:szCs w:val="24"/>
        </w:rPr>
        <w:t xml:space="preserve"> «Де че ышь кынтэ к</w:t>
      </w:r>
      <w:r>
        <w:rPr>
          <w:sz w:val="24"/>
          <w:szCs w:val="24"/>
        </w:rPr>
        <w:t>укул нумеле»,</w:t>
      </w:r>
      <w:r w:rsidRPr="00B25E0F">
        <w:rPr>
          <w:sz w:val="24"/>
          <w:szCs w:val="24"/>
        </w:rPr>
        <w:t xml:space="preserve"> Г.</w:t>
      </w:r>
      <w:r>
        <w:rPr>
          <w:sz w:val="24"/>
          <w:szCs w:val="24"/>
        </w:rPr>
        <w:t xml:space="preserve"> Гурски «Дорул кукулуй», О. Казимир</w:t>
      </w:r>
      <w:r w:rsidRPr="00B25E0F">
        <w:rPr>
          <w:sz w:val="24"/>
          <w:szCs w:val="24"/>
        </w:rPr>
        <w:t xml:space="preserve"> «Мыцишорий». Гичиторь. Глуме. Семнеле тимпулуй. М.</w:t>
      </w:r>
      <w:r>
        <w:rPr>
          <w:sz w:val="24"/>
          <w:szCs w:val="24"/>
        </w:rPr>
        <w:t xml:space="preserve"> </w:t>
      </w:r>
      <w:r w:rsidRPr="00B25E0F">
        <w:rPr>
          <w:sz w:val="24"/>
          <w:szCs w:val="24"/>
        </w:rPr>
        <w:t>Еминеску «Зи де варэ», С.</w:t>
      </w:r>
      <w:r>
        <w:rPr>
          <w:sz w:val="24"/>
          <w:szCs w:val="24"/>
        </w:rPr>
        <w:t xml:space="preserve"> Вангели</w:t>
      </w:r>
      <w:r w:rsidRPr="00B25E0F">
        <w:rPr>
          <w:sz w:val="24"/>
          <w:szCs w:val="24"/>
        </w:rPr>
        <w:t xml:space="preserve"> «Флутураший», </w:t>
      </w:r>
      <w:r>
        <w:rPr>
          <w:sz w:val="24"/>
          <w:szCs w:val="24"/>
        </w:rPr>
        <w:br/>
        <w:t xml:space="preserve">Г. Виеру </w:t>
      </w:r>
      <w:r w:rsidRPr="00B25E0F">
        <w:rPr>
          <w:sz w:val="24"/>
          <w:szCs w:val="24"/>
        </w:rPr>
        <w:t>«Провербул», Пэдуря, М.</w:t>
      </w:r>
      <w:r>
        <w:rPr>
          <w:sz w:val="24"/>
          <w:szCs w:val="24"/>
        </w:rPr>
        <w:t xml:space="preserve"> Еминеску</w:t>
      </w:r>
      <w:r w:rsidRPr="00B25E0F">
        <w:rPr>
          <w:sz w:val="24"/>
          <w:szCs w:val="24"/>
        </w:rPr>
        <w:t xml:space="preserve"> «Повестя кодрулуй»</w:t>
      </w:r>
    </w:p>
    <w:p w:rsidR="00A94FD2" w:rsidRPr="00B25E0F" w:rsidRDefault="00A94FD2" w:rsidP="00A94FD2">
      <w:pPr>
        <w:ind w:firstLine="709"/>
        <w:jc w:val="both"/>
        <w:rPr>
          <w:b/>
          <w:sz w:val="24"/>
          <w:szCs w:val="24"/>
        </w:rPr>
      </w:pPr>
      <w:r w:rsidRPr="00B25E0F">
        <w:rPr>
          <w:b/>
          <w:sz w:val="24"/>
          <w:szCs w:val="24"/>
        </w:rPr>
        <w:t xml:space="preserve">Модулул </w:t>
      </w:r>
      <w:r w:rsidR="00071648" w:rsidRPr="00B25E0F">
        <w:rPr>
          <w:b/>
          <w:sz w:val="24"/>
          <w:szCs w:val="24"/>
        </w:rPr>
        <w:t>9</w:t>
      </w:r>
      <w:r w:rsidRPr="00B25E0F">
        <w:rPr>
          <w:b/>
          <w:sz w:val="24"/>
          <w:szCs w:val="24"/>
        </w:rPr>
        <w:t xml:space="preserve">. Литература де песте хотаре </w:t>
      </w:r>
    </w:p>
    <w:p w:rsidR="00A94FD2" w:rsidRPr="00B25E0F" w:rsidRDefault="00A94FD2" w:rsidP="00A94FD2">
      <w:pPr>
        <w:ind w:firstLine="709"/>
        <w:jc w:val="both"/>
        <w:rPr>
          <w:sz w:val="24"/>
          <w:szCs w:val="24"/>
        </w:rPr>
      </w:pPr>
      <w:r>
        <w:rPr>
          <w:sz w:val="24"/>
          <w:szCs w:val="24"/>
        </w:rPr>
        <w:t>А. Толстой «Ын Цара Проштилор», Л.Н. Толстой «Крянга де алун», А.С. Пушкин «Повестя Царулуй Салтан</w:t>
      </w:r>
      <w:r w:rsidR="00421DA6">
        <w:rPr>
          <w:sz w:val="24"/>
          <w:szCs w:val="24"/>
        </w:rPr>
        <w:t>», Ш. Перро «Скуфица Рошие», Х.</w:t>
      </w:r>
      <w:r>
        <w:rPr>
          <w:sz w:val="24"/>
          <w:szCs w:val="24"/>
        </w:rPr>
        <w:t>К. Андерсен</w:t>
      </w:r>
      <w:r w:rsidRPr="00B25E0F">
        <w:rPr>
          <w:sz w:val="24"/>
          <w:szCs w:val="24"/>
        </w:rPr>
        <w:t xml:space="preserve"> «О принцесэ адевэратэ», «Фетица ку кибритуриле», «Саря ын букате».</w:t>
      </w:r>
    </w:p>
    <w:p w:rsidR="00A94FD2" w:rsidRPr="00B25E0F" w:rsidRDefault="00A94FD2" w:rsidP="00A94FD2">
      <w:pPr>
        <w:ind w:firstLine="709"/>
        <w:jc w:val="both"/>
        <w:rPr>
          <w:sz w:val="24"/>
          <w:szCs w:val="24"/>
        </w:rPr>
      </w:pPr>
      <w:r w:rsidRPr="00B25E0F">
        <w:rPr>
          <w:sz w:val="24"/>
          <w:szCs w:val="24"/>
        </w:rPr>
        <w:t xml:space="preserve">Лектура партикуларэ. Тематика лектурий партикуларе требуе сэ фие апропиятэ </w:t>
      </w:r>
      <w:r>
        <w:rPr>
          <w:sz w:val="24"/>
          <w:szCs w:val="24"/>
        </w:rPr>
        <w:t>де тематика</w:t>
      </w:r>
      <w:r w:rsidRPr="00B25E0F">
        <w:rPr>
          <w:sz w:val="24"/>
          <w:szCs w:val="24"/>
        </w:rPr>
        <w:t xml:space="preserve"> лектурий литераре.</w:t>
      </w:r>
    </w:p>
    <w:p w:rsidR="00121B46" w:rsidRPr="009F21E1" w:rsidRDefault="00071648" w:rsidP="009F21E1">
      <w:pPr>
        <w:jc w:val="center"/>
        <w:rPr>
          <w:sz w:val="24"/>
          <w:szCs w:val="24"/>
        </w:rPr>
      </w:pPr>
      <w:r w:rsidRPr="009F21E1">
        <w:rPr>
          <w:sz w:val="24"/>
          <w:szCs w:val="24"/>
        </w:rPr>
        <w:t xml:space="preserve">АКТИВИТЭЦЬ ДИДАКТИЧЕ УНИВЕРСАЛЕ </w:t>
      </w:r>
      <w:r w:rsidR="00121B46" w:rsidRPr="009F21E1">
        <w:rPr>
          <w:sz w:val="24"/>
          <w:szCs w:val="24"/>
        </w:rPr>
        <w:t>(НИВЕЛУЛ ПРОПЕДЕУТИК)</w:t>
      </w:r>
    </w:p>
    <w:p w:rsidR="00B50464" w:rsidRPr="00B25E0F" w:rsidRDefault="00121B46" w:rsidP="00B50464">
      <w:pPr>
        <w:ind w:firstLine="709"/>
        <w:jc w:val="both"/>
        <w:rPr>
          <w:sz w:val="24"/>
          <w:szCs w:val="24"/>
        </w:rPr>
      </w:pPr>
      <w:r>
        <w:rPr>
          <w:sz w:val="24"/>
          <w:szCs w:val="24"/>
        </w:rPr>
        <w:t xml:space="preserve">Студиеря лектурий литераре </w:t>
      </w:r>
      <w:r w:rsidRPr="00121B46">
        <w:rPr>
          <w:b/>
          <w:sz w:val="24"/>
          <w:szCs w:val="24"/>
        </w:rPr>
        <w:t>ын класа а 2-а</w:t>
      </w:r>
      <w:r>
        <w:rPr>
          <w:sz w:val="24"/>
          <w:szCs w:val="24"/>
        </w:rPr>
        <w:t xml:space="preserve"> контрибуе ла ынсуширя унуй шир де активитэць д</w:t>
      </w:r>
      <w:r w:rsidR="005678D7">
        <w:rPr>
          <w:sz w:val="24"/>
          <w:szCs w:val="24"/>
        </w:rPr>
        <w:t>идактиче универсале ла нивел пр</w:t>
      </w:r>
      <w:r>
        <w:rPr>
          <w:sz w:val="24"/>
          <w:szCs w:val="24"/>
        </w:rPr>
        <w:t>опедеутик: когнитиве, комуникативе, регулатоаре, де активитате ын комун.</w:t>
      </w:r>
      <w:r w:rsidR="00071648" w:rsidRPr="00E150D8">
        <w:rPr>
          <w:sz w:val="24"/>
          <w:szCs w:val="24"/>
        </w:rPr>
        <w:t xml:space="preserve"> </w:t>
      </w:r>
    </w:p>
    <w:p w:rsidR="00071648" w:rsidRPr="00E150D8" w:rsidRDefault="00B50464" w:rsidP="00AC53B4">
      <w:pPr>
        <w:shd w:val="clear" w:color="auto" w:fill="FFFFFF"/>
        <w:tabs>
          <w:tab w:val="left" w:pos="993"/>
        </w:tabs>
        <w:ind w:firstLine="709"/>
        <w:jc w:val="both"/>
        <w:rPr>
          <w:sz w:val="24"/>
          <w:szCs w:val="24"/>
        </w:rPr>
      </w:pPr>
      <w:r w:rsidRPr="00B25E0F">
        <w:rPr>
          <w:sz w:val="24"/>
          <w:szCs w:val="24"/>
        </w:rPr>
        <w:t>Тематика лектурий. Ын чентрул лектурий елевилор се афлэ диферите опере каре репрезинтэ тоате доменииле креацией литераре: фолклор, класика молдовеняскэ ши чя де песте хотаре, литература контемпоранэ дин царэ ши де песте хотаре. Ын модулеле принчипале але програмей сынт инклусе опереле каре алкэтуеск фондул де аур ал литературий. Ун лок де базэ ыл окупэ опереле скрииторилор контемпорань</w:t>
      </w:r>
      <w:r w:rsidR="005678D7">
        <w:rPr>
          <w:sz w:val="24"/>
          <w:szCs w:val="24"/>
        </w:rPr>
        <w:t>.</w:t>
      </w:r>
    </w:p>
    <w:p w:rsidR="00071648" w:rsidRPr="005678D7" w:rsidRDefault="00121B46" w:rsidP="00AC53B4">
      <w:pPr>
        <w:pStyle w:val="a3"/>
        <w:numPr>
          <w:ilvl w:val="0"/>
          <w:numId w:val="25"/>
        </w:numPr>
        <w:tabs>
          <w:tab w:val="left" w:pos="993"/>
        </w:tabs>
        <w:ind w:left="0" w:firstLine="709"/>
        <w:contextualSpacing/>
        <w:jc w:val="both"/>
        <w:rPr>
          <w:rFonts w:ascii="Times New Roman" w:hAnsi="Times New Roman" w:cs="Times New Roman"/>
          <w:i/>
          <w:iCs/>
          <w:sz w:val="24"/>
          <w:szCs w:val="24"/>
        </w:rPr>
      </w:pPr>
      <w:r w:rsidRPr="005678D7">
        <w:rPr>
          <w:rFonts w:ascii="Times New Roman" w:hAnsi="Times New Roman" w:cs="Times New Roman"/>
          <w:b/>
          <w:i/>
          <w:iCs/>
          <w:sz w:val="24"/>
          <w:szCs w:val="24"/>
        </w:rPr>
        <w:t>Активитэць дидактиче универсале</w:t>
      </w:r>
      <w:r w:rsidR="00071648" w:rsidRPr="005678D7">
        <w:rPr>
          <w:rFonts w:ascii="Times New Roman" w:hAnsi="Times New Roman" w:cs="Times New Roman"/>
          <w:b/>
          <w:i/>
          <w:iCs/>
          <w:sz w:val="24"/>
          <w:szCs w:val="24"/>
        </w:rPr>
        <w:t>:</w:t>
      </w:r>
    </w:p>
    <w:p w:rsidR="00071648" w:rsidRPr="005678D7" w:rsidRDefault="008752B0" w:rsidP="00AC53B4">
      <w:pPr>
        <w:tabs>
          <w:tab w:val="left" w:pos="993"/>
        </w:tabs>
        <w:ind w:firstLine="709"/>
        <w:jc w:val="both"/>
        <w:rPr>
          <w:b/>
          <w:bCs/>
          <w:sz w:val="24"/>
          <w:szCs w:val="24"/>
          <w:lang w:eastAsia="ru-RU"/>
        </w:rPr>
      </w:pPr>
      <w:bookmarkStart w:id="8" w:name="_Hlk227144537"/>
      <w:r>
        <w:rPr>
          <w:rFonts w:eastAsia="Calibri"/>
          <w:b/>
          <w:bCs/>
          <w:sz w:val="24"/>
          <w:szCs w:val="24"/>
          <w:lang w:eastAsia="ru-RU"/>
        </w:rPr>
        <w:t>–</w:t>
      </w:r>
      <w:r w:rsidR="00071648" w:rsidRPr="005678D7">
        <w:rPr>
          <w:rFonts w:eastAsia="Calibri"/>
          <w:b/>
          <w:bCs/>
          <w:sz w:val="24"/>
          <w:szCs w:val="24"/>
          <w:lang w:eastAsia="ru-RU"/>
        </w:rPr>
        <w:t xml:space="preserve"> </w:t>
      </w:r>
      <w:r w:rsidR="00121B46" w:rsidRPr="005678D7">
        <w:rPr>
          <w:b/>
          <w:bCs/>
          <w:sz w:val="24"/>
          <w:szCs w:val="24"/>
          <w:lang w:eastAsia="ru-RU"/>
        </w:rPr>
        <w:t>аутоорганизар</w:t>
      </w:r>
      <w:r w:rsidR="00071648" w:rsidRPr="005678D7">
        <w:rPr>
          <w:b/>
          <w:bCs/>
          <w:sz w:val="24"/>
          <w:szCs w:val="24"/>
          <w:lang w:eastAsia="ru-RU"/>
        </w:rPr>
        <w:t>я:</w:t>
      </w:r>
    </w:p>
    <w:p w:rsidR="00071648" w:rsidRPr="005678D7" w:rsidRDefault="005678D7" w:rsidP="00AC53B4">
      <w:pPr>
        <w:tabs>
          <w:tab w:val="left" w:pos="993"/>
        </w:tabs>
        <w:ind w:firstLine="709"/>
        <w:jc w:val="both"/>
        <w:rPr>
          <w:b/>
          <w:bCs/>
          <w:sz w:val="24"/>
          <w:szCs w:val="24"/>
          <w:lang w:eastAsia="ru-RU"/>
        </w:rPr>
      </w:pPr>
      <w:r>
        <w:rPr>
          <w:i/>
          <w:iCs/>
          <w:sz w:val="24"/>
          <w:szCs w:val="24"/>
        </w:rPr>
        <w:t xml:space="preserve"> </w:t>
      </w:r>
      <w:r w:rsidR="00071648" w:rsidRPr="005678D7">
        <w:rPr>
          <w:i/>
          <w:iCs/>
          <w:sz w:val="24"/>
          <w:szCs w:val="24"/>
        </w:rPr>
        <w:t xml:space="preserve">– </w:t>
      </w:r>
      <w:r w:rsidR="00121B46" w:rsidRPr="005678D7">
        <w:rPr>
          <w:iCs/>
          <w:sz w:val="24"/>
          <w:szCs w:val="24"/>
        </w:rPr>
        <w:t>сэ планифиче акциуниле ла резолваря сарчиний де ынвэцаре пентру обцинеря унуй резултат;</w:t>
      </w:r>
      <w:r w:rsidR="00121B46" w:rsidRPr="005678D7">
        <w:rPr>
          <w:color w:val="000000"/>
          <w:sz w:val="24"/>
          <w:szCs w:val="24"/>
        </w:rPr>
        <w:t xml:space="preserve"> </w:t>
      </w:r>
    </w:p>
    <w:p w:rsidR="00071648" w:rsidRPr="005678D7" w:rsidRDefault="00071648" w:rsidP="00AC53B4">
      <w:pPr>
        <w:tabs>
          <w:tab w:val="left" w:pos="993"/>
        </w:tabs>
        <w:ind w:firstLine="709"/>
        <w:jc w:val="both"/>
        <w:rPr>
          <w:sz w:val="24"/>
          <w:szCs w:val="24"/>
        </w:rPr>
      </w:pPr>
      <w:r w:rsidRPr="005678D7">
        <w:rPr>
          <w:i/>
          <w:iCs/>
          <w:sz w:val="24"/>
          <w:szCs w:val="24"/>
        </w:rPr>
        <w:lastRenderedPageBreak/>
        <w:t xml:space="preserve">– </w:t>
      </w:r>
      <w:r w:rsidR="00121B46" w:rsidRPr="005678D7">
        <w:rPr>
          <w:color w:val="000000"/>
          <w:sz w:val="24"/>
          <w:szCs w:val="24"/>
        </w:rPr>
        <w:t>сэ конструяскэ о секвенцэ де акциунь селектате;</w:t>
      </w:r>
    </w:p>
    <w:p w:rsidR="00071648" w:rsidRPr="005678D7" w:rsidRDefault="008752B0" w:rsidP="00AC53B4">
      <w:pPr>
        <w:tabs>
          <w:tab w:val="left" w:pos="993"/>
        </w:tabs>
        <w:ind w:firstLine="709"/>
        <w:jc w:val="both"/>
        <w:rPr>
          <w:b/>
          <w:bCs/>
          <w:sz w:val="24"/>
          <w:szCs w:val="24"/>
          <w:lang w:eastAsia="ru-RU"/>
        </w:rPr>
      </w:pPr>
      <w:r>
        <w:rPr>
          <w:b/>
          <w:bCs/>
          <w:sz w:val="24"/>
          <w:szCs w:val="24"/>
          <w:lang w:eastAsia="ru-RU"/>
        </w:rPr>
        <w:t>–</w:t>
      </w:r>
      <w:r w:rsidR="00071648" w:rsidRPr="005678D7">
        <w:rPr>
          <w:b/>
          <w:bCs/>
          <w:sz w:val="24"/>
          <w:szCs w:val="24"/>
          <w:lang w:eastAsia="ru-RU"/>
        </w:rPr>
        <w:t xml:space="preserve"> </w:t>
      </w:r>
      <w:r w:rsidR="00121B46" w:rsidRPr="005678D7">
        <w:rPr>
          <w:b/>
          <w:bCs/>
          <w:sz w:val="24"/>
          <w:szCs w:val="24"/>
          <w:lang w:eastAsia="ru-RU"/>
        </w:rPr>
        <w:t>аутоверификаря</w:t>
      </w:r>
      <w:r w:rsidR="00071648" w:rsidRPr="005678D7">
        <w:rPr>
          <w:b/>
          <w:bCs/>
          <w:sz w:val="24"/>
          <w:szCs w:val="24"/>
          <w:lang w:eastAsia="ru-RU"/>
        </w:rPr>
        <w:t>:</w:t>
      </w:r>
    </w:p>
    <w:p w:rsidR="00071648" w:rsidRPr="005678D7" w:rsidRDefault="00071648" w:rsidP="00AC53B4">
      <w:pPr>
        <w:tabs>
          <w:tab w:val="left" w:pos="993"/>
        </w:tabs>
        <w:ind w:firstLine="709"/>
        <w:jc w:val="both"/>
        <w:rPr>
          <w:sz w:val="24"/>
          <w:szCs w:val="24"/>
          <w:lang w:eastAsia="ru-RU"/>
        </w:rPr>
      </w:pPr>
      <w:r w:rsidRPr="005678D7">
        <w:rPr>
          <w:i/>
          <w:iCs/>
          <w:sz w:val="24"/>
          <w:szCs w:val="24"/>
        </w:rPr>
        <w:t>–</w:t>
      </w:r>
      <w:r w:rsidRPr="005678D7">
        <w:rPr>
          <w:sz w:val="24"/>
          <w:szCs w:val="24"/>
        </w:rPr>
        <w:t xml:space="preserve"> </w:t>
      </w:r>
      <w:r w:rsidR="00121B46" w:rsidRPr="005678D7">
        <w:rPr>
          <w:sz w:val="24"/>
          <w:szCs w:val="24"/>
        </w:rPr>
        <w:t>сэ-шь евалуезе старя емоционалэ апэрутэ ын тимпул читирий (аскултэрий) оперей;</w:t>
      </w:r>
    </w:p>
    <w:p w:rsidR="00071648" w:rsidRPr="005678D7" w:rsidRDefault="00071648" w:rsidP="00AC53B4">
      <w:pPr>
        <w:tabs>
          <w:tab w:val="left" w:pos="993"/>
        </w:tabs>
        <w:ind w:firstLine="709"/>
        <w:jc w:val="both"/>
        <w:rPr>
          <w:sz w:val="24"/>
          <w:szCs w:val="24"/>
        </w:rPr>
      </w:pPr>
      <w:r w:rsidRPr="005678D7">
        <w:rPr>
          <w:sz w:val="24"/>
          <w:szCs w:val="24"/>
        </w:rPr>
        <w:t xml:space="preserve">– </w:t>
      </w:r>
      <w:r w:rsidR="00121B46" w:rsidRPr="005678D7">
        <w:rPr>
          <w:sz w:val="24"/>
          <w:szCs w:val="24"/>
        </w:rPr>
        <w:t>сэ меморезе консекутивитатя евениментелор дин текстул аскултат (</w:t>
      </w:r>
      <w:r w:rsidR="006B1E86" w:rsidRPr="005678D7">
        <w:rPr>
          <w:sz w:val="24"/>
          <w:szCs w:val="24"/>
        </w:rPr>
        <w:t xml:space="preserve">читит); </w:t>
      </w:r>
    </w:p>
    <w:p w:rsidR="00071648" w:rsidRPr="005678D7" w:rsidRDefault="00071648" w:rsidP="00AC53B4">
      <w:pPr>
        <w:tabs>
          <w:tab w:val="left" w:pos="993"/>
        </w:tabs>
        <w:ind w:firstLine="709"/>
        <w:jc w:val="both"/>
        <w:rPr>
          <w:sz w:val="24"/>
          <w:szCs w:val="24"/>
        </w:rPr>
      </w:pPr>
      <w:r w:rsidRPr="005678D7">
        <w:rPr>
          <w:sz w:val="24"/>
          <w:szCs w:val="24"/>
        </w:rPr>
        <w:t xml:space="preserve">– </w:t>
      </w:r>
      <w:r w:rsidR="006B1E86" w:rsidRPr="005678D7">
        <w:rPr>
          <w:sz w:val="24"/>
          <w:szCs w:val="24"/>
        </w:rPr>
        <w:t>сэ верифиче ефектуаря сарчиний едукационале атрибуите ын тимпул читирий (аскултэрий) оперей;</w:t>
      </w:r>
      <w:r w:rsidRPr="005678D7">
        <w:rPr>
          <w:sz w:val="24"/>
          <w:szCs w:val="24"/>
        </w:rPr>
        <w:t xml:space="preserve"> </w:t>
      </w:r>
    </w:p>
    <w:p w:rsidR="00071648" w:rsidRPr="005678D7" w:rsidRDefault="008752B0" w:rsidP="00AC53B4">
      <w:pPr>
        <w:tabs>
          <w:tab w:val="left" w:pos="993"/>
        </w:tabs>
        <w:ind w:firstLine="709"/>
        <w:jc w:val="both"/>
        <w:rPr>
          <w:b/>
          <w:bCs/>
          <w:sz w:val="24"/>
          <w:szCs w:val="24"/>
          <w:lang w:eastAsia="ru-RU"/>
        </w:rPr>
      </w:pPr>
      <w:r>
        <w:rPr>
          <w:b/>
          <w:bCs/>
          <w:sz w:val="24"/>
          <w:szCs w:val="24"/>
          <w:lang w:eastAsia="ru-RU"/>
        </w:rPr>
        <w:t>–</w:t>
      </w:r>
      <w:r w:rsidR="00071648" w:rsidRPr="005678D7">
        <w:rPr>
          <w:b/>
          <w:bCs/>
          <w:sz w:val="24"/>
          <w:szCs w:val="24"/>
          <w:lang w:eastAsia="ru-RU"/>
        </w:rPr>
        <w:t xml:space="preserve"> </w:t>
      </w:r>
      <w:r w:rsidR="006B1E86" w:rsidRPr="005678D7">
        <w:rPr>
          <w:b/>
          <w:bCs/>
          <w:sz w:val="24"/>
          <w:szCs w:val="24"/>
          <w:lang w:eastAsia="ru-RU"/>
        </w:rPr>
        <w:t>интелектул емоционал</w:t>
      </w:r>
      <w:r w:rsidR="00071648" w:rsidRPr="005678D7">
        <w:rPr>
          <w:b/>
          <w:bCs/>
          <w:sz w:val="24"/>
          <w:szCs w:val="24"/>
          <w:lang w:eastAsia="ru-RU"/>
        </w:rPr>
        <w:t>:</w:t>
      </w:r>
    </w:p>
    <w:p w:rsidR="00071648" w:rsidRPr="005678D7" w:rsidRDefault="00071648" w:rsidP="00AC53B4">
      <w:pPr>
        <w:tabs>
          <w:tab w:val="left" w:pos="993"/>
        </w:tabs>
        <w:ind w:firstLine="709"/>
        <w:jc w:val="both"/>
        <w:rPr>
          <w:rStyle w:val="af"/>
          <w:b w:val="0"/>
          <w:bCs w:val="0"/>
          <w:sz w:val="24"/>
          <w:szCs w:val="24"/>
          <w:lang w:eastAsia="ru-RU"/>
        </w:rPr>
      </w:pPr>
      <w:r w:rsidRPr="005678D7">
        <w:rPr>
          <w:b/>
          <w:bCs/>
          <w:iCs/>
          <w:sz w:val="24"/>
          <w:szCs w:val="24"/>
        </w:rPr>
        <w:t xml:space="preserve">– </w:t>
      </w:r>
      <w:r w:rsidR="006B1E86" w:rsidRPr="005678D7">
        <w:rPr>
          <w:b/>
          <w:bCs/>
          <w:iCs/>
          <w:sz w:val="24"/>
          <w:szCs w:val="24"/>
        </w:rPr>
        <w:t>сэ анализезе старя емоционалэ а ероилор;</w:t>
      </w:r>
    </w:p>
    <w:p w:rsidR="00071648" w:rsidRPr="005678D7" w:rsidRDefault="00071648" w:rsidP="00AC53B4">
      <w:pPr>
        <w:pStyle w:val="21"/>
        <w:tabs>
          <w:tab w:val="left" w:pos="993"/>
        </w:tabs>
        <w:ind w:left="0" w:firstLine="709"/>
        <w:jc w:val="both"/>
        <w:rPr>
          <w:rStyle w:val="af"/>
          <w:b/>
          <w:bCs/>
          <w:i/>
          <w:iCs/>
          <w:sz w:val="24"/>
          <w:szCs w:val="24"/>
        </w:rPr>
      </w:pPr>
      <w:r w:rsidRPr="005678D7">
        <w:rPr>
          <w:b w:val="0"/>
          <w:bCs w:val="0"/>
          <w:iCs/>
          <w:sz w:val="24"/>
          <w:szCs w:val="24"/>
        </w:rPr>
        <w:t>–</w:t>
      </w:r>
      <w:r w:rsidR="008752B0">
        <w:rPr>
          <w:b w:val="0"/>
          <w:bCs w:val="0"/>
          <w:iCs/>
          <w:sz w:val="24"/>
          <w:szCs w:val="24"/>
        </w:rPr>
        <w:t xml:space="preserve"> </w:t>
      </w:r>
      <w:r w:rsidR="006B1E86" w:rsidRPr="005678D7">
        <w:rPr>
          <w:b w:val="0"/>
          <w:bCs w:val="0"/>
          <w:iCs/>
          <w:sz w:val="24"/>
          <w:szCs w:val="24"/>
        </w:rPr>
        <w:t xml:space="preserve">сэ ынцелягэ емоцииле персонале; </w:t>
      </w:r>
    </w:p>
    <w:p w:rsidR="00071648" w:rsidRPr="005678D7" w:rsidRDefault="00071648" w:rsidP="00AC53B4">
      <w:pPr>
        <w:pStyle w:val="21"/>
        <w:tabs>
          <w:tab w:val="left" w:pos="993"/>
        </w:tabs>
        <w:ind w:left="0" w:firstLine="709"/>
        <w:jc w:val="both"/>
        <w:rPr>
          <w:rStyle w:val="af"/>
          <w:color w:val="0A0A0A"/>
          <w:sz w:val="24"/>
          <w:szCs w:val="24"/>
          <w:shd w:val="clear" w:color="auto" w:fill="FFFFFF"/>
        </w:rPr>
      </w:pPr>
      <w:r w:rsidRPr="005678D7">
        <w:rPr>
          <w:b w:val="0"/>
          <w:bCs w:val="0"/>
          <w:iCs/>
          <w:sz w:val="24"/>
          <w:szCs w:val="24"/>
        </w:rPr>
        <w:t xml:space="preserve">– </w:t>
      </w:r>
      <w:r w:rsidR="006B1E86" w:rsidRPr="005678D7">
        <w:rPr>
          <w:b w:val="0"/>
          <w:bCs w:val="0"/>
          <w:iCs/>
          <w:sz w:val="24"/>
          <w:szCs w:val="24"/>
        </w:rPr>
        <w:t xml:space="preserve">сэ ынцелягэ прин мижлоаче визуале ши вербале, кум ауторул трансмите диспозиция (лукрул ку </w:t>
      </w:r>
      <w:r w:rsidR="005C3716" w:rsidRPr="005678D7">
        <w:rPr>
          <w:b w:val="0"/>
          <w:bCs w:val="0"/>
          <w:iCs/>
          <w:sz w:val="24"/>
          <w:szCs w:val="24"/>
        </w:rPr>
        <w:t>има</w:t>
      </w:r>
      <w:r w:rsidR="00263B6A" w:rsidRPr="005678D7">
        <w:rPr>
          <w:b w:val="0"/>
          <w:bCs w:val="0"/>
          <w:iCs/>
          <w:sz w:val="24"/>
          <w:szCs w:val="24"/>
        </w:rPr>
        <w:t>ӂ</w:t>
      </w:r>
      <w:r w:rsidR="005C3716" w:rsidRPr="005678D7">
        <w:rPr>
          <w:b w:val="0"/>
          <w:bCs w:val="0"/>
          <w:iCs/>
          <w:sz w:val="24"/>
          <w:szCs w:val="24"/>
        </w:rPr>
        <w:t>иниле ши текстул);</w:t>
      </w:r>
      <w:r w:rsidR="008752B0">
        <w:rPr>
          <w:b w:val="0"/>
          <w:bCs w:val="0"/>
          <w:iCs/>
          <w:sz w:val="24"/>
          <w:szCs w:val="24"/>
        </w:rPr>
        <w:t xml:space="preserve"> </w:t>
      </w:r>
    </w:p>
    <w:p w:rsidR="005C3716" w:rsidRPr="005678D7" w:rsidRDefault="00071648" w:rsidP="00AC53B4">
      <w:pPr>
        <w:tabs>
          <w:tab w:val="left" w:pos="993"/>
        </w:tabs>
        <w:ind w:firstLine="709"/>
        <w:jc w:val="both"/>
        <w:rPr>
          <w:sz w:val="24"/>
          <w:szCs w:val="24"/>
        </w:rPr>
      </w:pPr>
      <w:r w:rsidRPr="005678D7">
        <w:rPr>
          <w:i/>
          <w:iCs/>
          <w:sz w:val="24"/>
          <w:szCs w:val="24"/>
        </w:rPr>
        <w:t>–</w:t>
      </w:r>
      <w:r w:rsidR="005C3716" w:rsidRPr="005678D7">
        <w:rPr>
          <w:sz w:val="24"/>
          <w:szCs w:val="24"/>
        </w:rPr>
        <w:t xml:space="preserve"> сэ-шь евалуезе старя емоционалэ, апэрутэ</w:t>
      </w:r>
      <w:r w:rsidR="008752B0">
        <w:rPr>
          <w:sz w:val="24"/>
          <w:szCs w:val="24"/>
        </w:rPr>
        <w:t xml:space="preserve"> </w:t>
      </w:r>
      <w:r w:rsidR="005C3716" w:rsidRPr="005678D7">
        <w:rPr>
          <w:sz w:val="24"/>
          <w:szCs w:val="24"/>
        </w:rPr>
        <w:t>ла читиря (аскултаря) оперей.</w:t>
      </w:r>
    </w:p>
    <w:p w:rsidR="00071648" w:rsidRPr="005678D7" w:rsidRDefault="008752B0" w:rsidP="00AC53B4">
      <w:pPr>
        <w:tabs>
          <w:tab w:val="left" w:pos="993"/>
        </w:tabs>
        <w:ind w:firstLine="709"/>
        <w:jc w:val="both"/>
        <w:rPr>
          <w:b/>
          <w:bCs/>
          <w:sz w:val="24"/>
          <w:szCs w:val="24"/>
          <w:lang w:eastAsia="ru-RU"/>
        </w:rPr>
      </w:pPr>
      <w:r>
        <w:rPr>
          <w:b/>
          <w:bCs/>
          <w:sz w:val="24"/>
          <w:szCs w:val="24"/>
          <w:lang w:eastAsia="ru-RU"/>
        </w:rPr>
        <w:t>–</w:t>
      </w:r>
      <w:r w:rsidR="00071648" w:rsidRPr="005678D7">
        <w:rPr>
          <w:b/>
          <w:bCs/>
          <w:sz w:val="24"/>
          <w:szCs w:val="24"/>
          <w:lang w:eastAsia="ru-RU"/>
        </w:rPr>
        <w:t xml:space="preserve"> </w:t>
      </w:r>
      <w:r w:rsidR="005C3716" w:rsidRPr="005678D7">
        <w:rPr>
          <w:b/>
          <w:bCs/>
          <w:sz w:val="24"/>
          <w:szCs w:val="24"/>
          <w:lang w:eastAsia="ru-RU"/>
        </w:rPr>
        <w:t>акчептаря де сине ши де алций</w:t>
      </w:r>
      <w:r w:rsidR="00071648" w:rsidRPr="005678D7">
        <w:rPr>
          <w:b/>
          <w:bCs/>
          <w:sz w:val="24"/>
          <w:szCs w:val="24"/>
          <w:lang w:eastAsia="ru-RU"/>
        </w:rPr>
        <w:t>:</w:t>
      </w:r>
    </w:p>
    <w:p w:rsidR="00071648" w:rsidRPr="005678D7" w:rsidRDefault="00071648" w:rsidP="00AC53B4">
      <w:pPr>
        <w:tabs>
          <w:tab w:val="left" w:pos="993"/>
        </w:tabs>
        <w:ind w:firstLine="709"/>
        <w:jc w:val="both"/>
        <w:rPr>
          <w:sz w:val="24"/>
          <w:szCs w:val="24"/>
        </w:rPr>
      </w:pPr>
      <w:r w:rsidRPr="005678D7">
        <w:rPr>
          <w:i/>
          <w:iCs/>
          <w:sz w:val="24"/>
          <w:szCs w:val="24"/>
        </w:rPr>
        <w:t>–</w:t>
      </w:r>
      <w:r w:rsidRPr="005678D7">
        <w:rPr>
          <w:sz w:val="24"/>
          <w:szCs w:val="24"/>
        </w:rPr>
        <w:t xml:space="preserve"> </w:t>
      </w:r>
      <w:r w:rsidR="00421DA6">
        <w:rPr>
          <w:sz w:val="24"/>
          <w:szCs w:val="24"/>
        </w:rPr>
        <w:t>сэ-шь алягэ</w:t>
      </w:r>
      <w:r w:rsidR="005C3716" w:rsidRPr="005678D7">
        <w:rPr>
          <w:sz w:val="24"/>
          <w:szCs w:val="24"/>
        </w:rPr>
        <w:t xml:space="preserve"> партенерь де акциунь комуне;</w:t>
      </w:r>
    </w:p>
    <w:p w:rsidR="00071648" w:rsidRPr="005678D7" w:rsidRDefault="00071648" w:rsidP="00AC53B4">
      <w:pPr>
        <w:tabs>
          <w:tab w:val="left" w:pos="993"/>
        </w:tabs>
        <w:ind w:firstLine="709"/>
        <w:jc w:val="both"/>
        <w:rPr>
          <w:sz w:val="24"/>
          <w:szCs w:val="24"/>
        </w:rPr>
      </w:pPr>
      <w:r w:rsidRPr="005678D7">
        <w:rPr>
          <w:sz w:val="24"/>
          <w:szCs w:val="24"/>
        </w:rPr>
        <w:t xml:space="preserve">– </w:t>
      </w:r>
      <w:r w:rsidR="005C3716" w:rsidRPr="005678D7">
        <w:rPr>
          <w:sz w:val="24"/>
          <w:szCs w:val="24"/>
        </w:rPr>
        <w:t xml:space="preserve">сэ репартизезе лукрул, сэ конвинэ, сэ негочиезе, сэ ажунгэ ла о дечизие комунэ, сэ фие респонсабиль пентру резултатул </w:t>
      </w:r>
      <w:r w:rsidR="00263B6A" w:rsidRPr="005678D7">
        <w:rPr>
          <w:sz w:val="24"/>
          <w:szCs w:val="24"/>
        </w:rPr>
        <w:t>ӂ</w:t>
      </w:r>
      <w:r w:rsidR="005C3716" w:rsidRPr="005678D7">
        <w:rPr>
          <w:sz w:val="24"/>
          <w:szCs w:val="24"/>
        </w:rPr>
        <w:t>енерал ал лукрэрий;</w:t>
      </w:r>
    </w:p>
    <w:p w:rsidR="00071648" w:rsidRPr="005678D7" w:rsidRDefault="00071648" w:rsidP="00AC53B4">
      <w:pPr>
        <w:tabs>
          <w:tab w:val="left" w:pos="993"/>
        </w:tabs>
        <w:ind w:firstLine="709"/>
        <w:jc w:val="both"/>
        <w:rPr>
          <w:sz w:val="24"/>
          <w:szCs w:val="24"/>
        </w:rPr>
      </w:pPr>
      <w:r w:rsidRPr="005678D7">
        <w:rPr>
          <w:sz w:val="24"/>
          <w:szCs w:val="24"/>
        </w:rPr>
        <w:t xml:space="preserve">– </w:t>
      </w:r>
      <w:r w:rsidR="005C3716" w:rsidRPr="005678D7">
        <w:rPr>
          <w:sz w:val="24"/>
          <w:szCs w:val="24"/>
        </w:rPr>
        <w:t>сэ конструяскэ ымпреунэ ун план де акциунь пентру атин</w:t>
      </w:r>
      <w:r w:rsidR="00263B6A" w:rsidRPr="005678D7">
        <w:rPr>
          <w:sz w:val="24"/>
          <w:szCs w:val="24"/>
        </w:rPr>
        <w:t>ӂ</w:t>
      </w:r>
      <w:r w:rsidR="005C3716" w:rsidRPr="005678D7">
        <w:rPr>
          <w:sz w:val="24"/>
          <w:szCs w:val="24"/>
        </w:rPr>
        <w:t>еря</w:t>
      </w:r>
      <w:r w:rsidR="00421DA6">
        <w:rPr>
          <w:sz w:val="24"/>
          <w:szCs w:val="24"/>
        </w:rPr>
        <w:t xml:space="preserve"> обьекти</w:t>
      </w:r>
      <w:r w:rsidR="005C3716" w:rsidRPr="005678D7">
        <w:rPr>
          <w:sz w:val="24"/>
          <w:szCs w:val="24"/>
        </w:rPr>
        <w:t xml:space="preserve">вулуй, сэ дистрибуе ролуриле; </w:t>
      </w:r>
    </w:p>
    <w:p w:rsidR="00071648" w:rsidRPr="005678D7" w:rsidRDefault="00071648" w:rsidP="00AC53B4">
      <w:pPr>
        <w:tabs>
          <w:tab w:val="left" w:pos="993"/>
        </w:tabs>
        <w:ind w:firstLine="709"/>
        <w:jc w:val="both"/>
        <w:rPr>
          <w:sz w:val="24"/>
          <w:szCs w:val="24"/>
        </w:rPr>
      </w:pPr>
      <w:r w:rsidRPr="005678D7">
        <w:rPr>
          <w:i/>
          <w:iCs/>
          <w:sz w:val="24"/>
          <w:szCs w:val="24"/>
        </w:rPr>
        <w:t>–</w:t>
      </w:r>
      <w:r w:rsidRPr="005678D7">
        <w:rPr>
          <w:sz w:val="24"/>
          <w:szCs w:val="24"/>
        </w:rPr>
        <w:t xml:space="preserve"> </w:t>
      </w:r>
      <w:r w:rsidR="005C3716" w:rsidRPr="005678D7">
        <w:rPr>
          <w:sz w:val="24"/>
          <w:szCs w:val="24"/>
        </w:rPr>
        <w:t>сэ манифесте атитудине респектуоасэ фацэ де конлокутор, сэ респекте регулиле де а ынтрецине ун диалог, о дискуцие;</w:t>
      </w:r>
    </w:p>
    <w:p w:rsidR="005C3716" w:rsidRPr="005678D7" w:rsidRDefault="00071648" w:rsidP="00AC53B4">
      <w:pPr>
        <w:tabs>
          <w:tab w:val="left" w:pos="993"/>
        </w:tabs>
        <w:ind w:firstLine="709"/>
        <w:jc w:val="both"/>
        <w:rPr>
          <w:sz w:val="24"/>
          <w:szCs w:val="24"/>
        </w:rPr>
      </w:pPr>
      <w:r w:rsidRPr="005678D7">
        <w:rPr>
          <w:i/>
          <w:iCs/>
          <w:sz w:val="24"/>
          <w:szCs w:val="24"/>
        </w:rPr>
        <w:t>–</w:t>
      </w:r>
      <w:r w:rsidRPr="005678D7">
        <w:rPr>
          <w:sz w:val="24"/>
          <w:szCs w:val="24"/>
        </w:rPr>
        <w:t xml:space="preserve"> </w:t>
      </w:r>
      <w:r w:rsidR="005C3716" w:rsidRPr="005678D7">
        <w:rPr>
          <w:sz w:val="24"/>
          <w:szCs w:val="24"/>
        </w:rPr>
        <w:t>сэ акчепте екзистенца диферитор опиний.</w:t>
      </w:r>
    </w:p>
    <w:bookmarkEnd w:id="8"/>
    <w:p w:rsidR="00071648" w:rsidRPr="005678D7" w:rsidRDefault="005C3716" w:rsidP="00AC53B4">
      <w:pPr>
        <w:pStyle w:val="a3"/>
        <w:numPr>
          <w:ilvl w:val="0"/>
          <w:numId w:val="25"/>
        </w:numPr>
        <w:tabs>
          <w:tab w:val="left" w:pos="993"/>
        </w:tabs>
        <w:ind w:left="0" w:firstLine="709"/>
        <w:contextualSpacing/>
        <w:jc w:val="both"/>
        <w:rPr>
          <w:rFonts w:ascii="Times New Roman" w:hAnsi="Times New Roman" w:cs="Times New Roman"/>
          <w:i/>
          <w:iCs/>
          <w:sz w:val="24"/>
          <w:szCs w:val="24"/>
        </w:rPr>
      </w:pPr>
      <w:r w:rsidRPr="005678D7">
        <w:rPr>
          <w:rFonts w:ascii="Times New Roman" w:hAnsi="Times New Roman" w:cs="Times New Roman"/>
          <w:b/>
          <w:i/>
          <w:iCs/>
          <w:sz w:val="24"/>
          <w:szCs w:val="24"/>
        </w:rPr>
        <w:t xml:space="preserve">Активитэць дидактиче универсале когнитиве: </w:t>
      </w:r>
    </w:p>
    <w:p w:rsidR="00071648" w:rsidRPr="005678D7" w:rsidRDefault="008752B0" w:rsidP="00AC53B4">
      <w:pPr>
        <w:tabs>
          <w:tab w:val="left" w:pos="993"/>
        </w:tabs>
        <w:ind w:firstLine="709"/>
        <w:jc w:val="both"/>
        <w:rPr>
          <w:sz w:val="24"/>
          <w:szCs w:val="24"/>
        </w:rPr>
      </w:pPr>
      <w:r>
        <w:rPr>
          <w:b/>
          <w:bCs/>
          <w:sz w:val="24"/>
          <w:szCs w:val="24"/>
          <w:lang w:eastAsia="ru-RU"/>
        </w:rPr>
        <w:t>–</w:t>
      </w:r>
      <w:r w:rsidR="00071648" w:rsidRPr="005678D7">
        <w:rPr>
          <w:b/>
          <w:bCs/>
          <w:sz w:val="24"/>
          <w:szCs w:val="24"/>
          <w:lang w:eastAsia="ru-RU"/>
        </w:rPr>
        <w:t xml:space="preserve"> </w:t>
      </w:r>
      <w:r w:rsidR="005C3716" w:rsidRPr="005678D7">
        <w:rPr>
          <w:b/>
          <w:bCs/>
          <w:sz w:val="24"/>
          <w:szCs w:val="24"/>
          <w:lang w:eastAsia="ru-RU"/>
        </w:rPr>
        <w:t>акциунь де базэ ло</w:t>
      </w:r>
      <w:r w:rsidR="00263B6A" w:rsidRPr="005678D7">
        <w:rPr>
          <w:b/>
          <w:bCs/>
          <w:sz w:val="24"/>
          <w:szCs w:val="24"/>
          <w:lang w:eastAsia="ru-RU"/>
        </w:rPr>
        <w:t>ӂ</w:t>
      </w:r>
      <w:r w:rsidR="005C3716" w:rsidRPr="005678D7">
        <w:rPr>
          <w:b/>
          <w:bCs/>
          <w:sz w:val="24"/>
          <w:szCs w:val="24"/>
          <w:lang w:eastAsia="ru-RU"/>
        </w:rPr>
        <w:t xml:space="preserve">иче: </w:t>
      </w:r>
    </w:p>
    <w:p w:rsidR="00071648" w:rsidRPr="005678D7" w:rsidRDefault="00071648" w:rsidP="00AC53B4">
      <w:pPr>
        <w:tabs>
          <w:tab w:val="left" w:pos="993"/>
        </w:tabs>
        <w:ind w:firstLine="709"/>
        <w:jc w:val="both"/>
        <w:rPr>
          <w:sz w:val="24"/>
          <w:szCs w:val="24"/>
        </w:rPr>
      </w:pPr>
      <w:r w:rsidRPr="005678D7">
        <w:rPr>
          <w:sz w:val="24"/>
          <w:szCs w:val="24"/>
        </w:rPr>
        <w:t xml:space="preserve">– </w:t>
      </w:r>
      <w:r w:rsidR="00E36E2B" w:rsidRPr="005678D7">
        <w:rPr>
          <w:sz w:val="24"/>
          <w:szCs w:val="24"/>
        </w:rPr>
        <w:t>сэ компаре опереле дупэ темэ, гындул принчипал (моралэ), спечи</w:t>
      </w:r>
      <w:r w:rsidR="005678D7">
        <w:rPr>
          <w:sz w:val="24"/>
          <w:szCs w:val="24"/>
        </w:rPr>
        <w:t>е;</w:t>
      </w:r>
      <w:r w:rsidRPr="005678D7">
        <w:rPr>
          <w:color w:val="000000"/>
          <w:sz w:val="24"/>
          <w:szCs w:val="24"/>
        </w:rPr>
        <w:t xml:space="preserve"> </w:t>
      </w:r>
      <w:r w:rsidR="00E36E2B" w:rsidRPr="005678D7">
        <w:rPr>
          <w:color w:val="000000"/>
          <w:sz w:val="24"/>
          <w:szCs w:val="24"/>
        </w:rPr>
        <w:t>сэ корелезе опера ку ауторул, сэ стабиляскэ темеюрь пентру компараря оперелор, сэ стабиляскэ анало</w:t>
      </w:r>
      <w:r w:rsidR="00263B6A" w:rsidRPr="005678D7">
        <w:rPr>
          <w:color w:val="000000"/>
          <w:sz w:val="24"/>
          <w:szCs w:val="24"/>
        </w:rPr>
        <w:t>ӂ</w:t>
      </w:r>
      <w:r w:rsidR="00E36E2B" w:rsidRPr="005678D7">
        <w:rPr>
          <w:color w:val="000000"/>
          <w:sz w:val="24"/>
          <w:szCs w:val="24"/>
        </w:rPr>
        <w:t>ий;</w:t>
      </w:r>
      <w:r w:rsidR="008752B0">
        <w:rPr>
          <w:color w:val="000000"/>
          <w:sz w:val="24"/>
          <w:szCs w:val="24"/>
        </w:rPr>
        <w:t xml:space="preserve"> </w:t>
      </w:r>
    </w:p>
    <w:p w:rsidR="00071648" w:rsidRPr="005678D7" w:rsidRDefault="00071648" w:rsidP="00AC53B4">
      <w:pPr>
        <w:tabs>
          <w:tab w:val="left" w:pos="993"/>
        </w:tabs>
        <w:ind w:firstLine="709"/>
        <w:jc w:val="both"/>
        <w:rPr>
          <w:sz w:val="24"/>
          <w:szCs w:val="24"/>
        </w:rPr>
      </w:pPr>
      <w:r w:rsidRPr="005678D7">
        <w:rPr>
          <w:sz w:val="24"/>
          <w:szCs w:val="24"/>
        </w:rPr>
        <w:t>–</w:t>
      </w:r>
      <w:r w:rsidR="00E36E2B" w:rsidRPr="005678D7">
        <w:rPr>
          <w:sz w:val="24"/>
          <w:szCs w:val="24"/>
        </w:rPr>
        <w:t xml:space="preserve"> сэ комбине оп</w:t>
      </w:r>
      <w:r w:rsidR="005678D7">
        <w:rPr>
          <w:sz w:val="24"/>
          <w:szCs w:val="24"/>
        </w:rPr>
        <w:t>е</w:t>
      </w:r>
      <w:r w:rsidR="00E36E2B" w:rsidRPr="005678D7">
        <w:rPr>
          <w:sz w:val="24"/>
          <w:szCs w:val="24"/>
        </w:rPr>
        <w:t>реле дупэ спечий, апартененца ауторулуй;</w:t>
      </w:r>
    </w:p>
    <w:p w:rsidR="00071648" w:rsidRPr="005678D7" w:rsidRDefault="00071648" w:rsidP="00AC53B4">
      <w:pPr>
        <w:tabs>
          <w:tab w:val="left" w:pos="993"/>
        </w:tabs>
        <w:ind w:firstLine="709"/>
        <w:jc w:val="both"/>
        <w:rPr>
          <w:sz w:val="24"/>
          <w:szCs w:val="24"/>
        </w:rPr>
      </w:pPr>
      <w:r w:rsidRPr="005678D7">
        <w:rPr>
          <w:sz w:val="24"/>
          <w:szCs w:val="24"/>
        </w:rPr>
        <w:t>–</w:t>
      </w:r>
      <w:r w:rsidR="008752B0">
        <w:rPr>
          <w:sz w:val="24"/>
          <w:szCs w:val="24"/>
        </w:rPr>
        <w:t xml:space="preserve"> </w:t>
      </w:r>
      <w:r w:rsidR="00E36E2B" w:rsidRPr="005678D7">
        <w:rPr>
          <w:sz w:val="24"/>
          <w:szCs w:val="24"/>
        </w:rPr>
        <w:t>сэ детермине карактеристика есенциалэ пентру класификаре, сэ класифиче опереле пе теме, спечий ши типурь;</w:t>
      </w:r>
    </w:p>
    <w:p w:rsidR="00071648" w:rsidRPr="005678D7" w:rsidRDefault="00071648" w:rsidP="00AC53B4">
      <w:pPr>
        <w:tabs>
          <w:tab w:val="left" w:pos="993"/>
        </w:tabs>
        <w:ind w:firstLine="709"/>
        <w:jc w:val="both"/>
        <w:rPr>
          <w:sz w:val="24"/>
          <w:szCs w:val="24"/>
        </w:rPr>
      </w:pPr>
      <w:r w:rsidRPr="005678D7">
        <w:rPr>
          <w:sz w:val="24"/>
          <w:szCs w:val="24"/>
        </w:rPr>
        <w:t>–</w:t>
      </w:r>
      <w:r w:rsidR="008752B0">
        <w:rPr>
          <w:sz w:val="24"/>
          <w:szCs w:val="24"/>
        </w:rPr>
        <w:t xml:space="preserve"> </w:t>
      </w:r>
      <w:r w:rsidR="00E36E2B" w:rsidRPr="005678D7">
        <w:rPr>
          <w:color w:val="000000"/>
          <w:sz w:val="24"/>
          <w:szCs w:val="24"/>
        </w:rPr>
        <w:t>сэ детермине ле</w:t>
      </w:r>
      <w:r w:rsidR="00263B6A" w:rsidRPr="005678D7">
        <w:rPr>
          <w:color w:val="000000"/>
          <w:sz w:val="24"/>
          <w:szCs w:val="24"/>
        </w:rPr>
        <w:t>ӂ</w:t>
      </w:r>
      <w:r w:rsidR="00421DA6">
        <w:rPr>
          <w:color w:val="000000"/>
          <w:sz w:val="24"/>
          <w:szCs w:val="24"/>
        </w:rPr>
        <w:t>итэциле ши контразичериле ла а</w:t>
      </w:r>
      <w:r w:rsidR="00E36E2B" w:rsidRPr="005678D7">
        <w:rPr>
          <w:color w:val="000000"/>
          <w:sz w:val="24"/>
          <w:szCs w:val="24"/>
        </w:rPr>
        <w:t xml:space="preserve">нализа субьектулуй (композицией), сэ рестабиляскэ консекутивитатя, сэ алкэтуяскэ о аднотаре, о </w:t>
      </w:r>
      <w:r w:rsidR="00421DA6">
        <w:rPr>
          <w:color w:val="000000"/>
          <w:sz w:val="24"/>
          <w:szCs w:val="24"/>
        </w:rPr>
        <w:t>р</w:t>
      </w:r>
      <w:r w:rsidR="006C3F71" w:rsidRPr="005678D7">
        <w:rPr>
          <w:color w:val="000000"/>
          <w:sz w:val="24"/>
          <w:szCs w:val="24"/>
        </w:rPr>
        <w:t>евизуире конформ алгоритмулуй пропус;</w:t>
      </w:r>
    </w:p>
    <w:p w:rsidR="00071648" w:rsidRPr="005678D7" w:rsidRDefault="00071648" w:rsidP="00AC53B4">
      <w:pPr>
        <w:tabs>
          <w:tab w:val="left" w:pos="993"/>
        </w:tabs>
        <w:ind w:firstLine="709"/>
        <w:jc w:val="both"/>
        <w:rPr>
          <w:sz w:val="24"/>
          <w:szCs w:val="24"/>
        </w:rPr>
      </w:pPr>
      <w:r w:rsidRPr="005678D7">
        <w:rPr>
          <w:sz w:val="24"/>
          <w:szCs w:val="24"/>
        </w:rPr>
        <w:t>–</w:t>
      </w:r>
      <w:r w:rsidR="008752B0">
        <w:rPr>
          <w:sz w:val="24"/>
          <w:szCs w:val="24"/>
        </w:rPr>
        <w:t xml:space="preserve"> </w:t>
      </w:r>
      <w:r w:rsidR="006C3F71" w:rsidRPr="005678D7">
        <w:rPr>
          <w:sz w:val="24"/>
          <w:szCs w:val="24"/>
        </w:rPr>
        <w:t>сэ идентифиче липса де информаций пентру а резолва о проблемэ едукационалэ (практикэ) пе база алгоритмулуй пропус;</w:t>
      </w:r>
      <w:r w:rsidR="008752B0">
        <w:rPr>
          <w:sz w:val="24"/>
          <w:szCs w:val="24"/>
        </w:rPr>
        <w:t xml:space="preserve"> </w:t>
      </w:r>
    </w:p>
    <w:p w:rsidR="00071648" w:rsidRPr="000C22E3" w:rsidRDefault="00071648" w:rsidP="00AC53B4">
      <w:pPr>
        <w:tabs>
          <w:tab w:val="left" w:pos="993"/>
        </w:tabs>
        <w:ind w:firstLine="709"/>
        <w:jc w:val="both"/>
        <w:rPr>
          <w:sz w:val="24"/>
          <w:szCs w:val="24"/>
          <w:highlight w:val="yellow"/>
        </w:rPr>
      </w:pPr>
      <w:r w:rsidRPr="005678D7">
        <w:rPr>
          <w:sz w:val="24"/>
          <w:szCs w:val="24"/>
        </w:rPr>
        <w:t>–</w:t>
      </w:r>
      <w:r w:rsidR="008752B0">
        <w:rPr>
          <w:sz w:val="24"/>
          <w:szCs w:val="24"/>
        </w:rPr>
        <w:t xml:space="preserve"> </w:t>
      </w:r>
      <w:r w:rsidR="006C3F71" w:rsidRPr="005678D7">
        <w:rPr>
          <w:sz w:val="24"/>
          <w:szCs w:val="24"/>
        </w:rPr>
        <w:t xml:space="preserve">сэ стабиляскэ легэтуриле де каузэ ши ефект ла субьектул унуй текст фолклорик ши артистик, ла алкэтуиря планулуй, реповестиря текстулуй, карактеристика фаптелор </w:t>
      </w:r>
      <w:r w:rsidR="006C3F71" w:rsidRPr="002C1B74">
        <w:rPr>
          <w:sz w:val="24"/>
          <w:szCs w:val="24"/>
        </w:rPr>
        <w:t>ероилор текстулуй.</w:t>
      </w:r>
    </w:p>
    <w:p w:rsidR="00071648" w:rsidRPr="002C1B74" w:rsidRDefault="008752B0" w:rsidP="00AC53B4">
      <w:pPr>
        <w:tabs>
          <w:tab w:val="left" w:pos="993"/>
        </w:tabs>
        <w:ind w:firstLine="709"/>
        <w:jc w:val="both"/>
        <w:rPr>
          <w:b/>
          <w:bCs/>
          <w:sz w:val="24"/>
          <w:szCs w:val="24"/>
          <w:lang w:eastAsia="ru-RU"/>
        </w:rPr>
      </w:pPr>
      <w:r>
        <w:rPr>
          <w:b/>
          <w:bCs/>
          <w:sz w:val="24"/>
          <w:szCs w:val="24"/>
          <w:lang w:eastAsia="ru-RU"/>
        </w:rPr>
        <w:t>–</w:t>
      </w:r>
      <w:r w:rsidR="00071648" w:rsidRPr="002C1B74">
        <w:rPr>
          <w:b/>
          <w:bCs/>
          <w:sz w:val="24"/>
          <w:szCs w:val="24"/>
          <w:lang w:eastAsia="ru-RU"/>
        </w:rPr>
        <w:t xml:space="preserve"> </w:t>
      </w:r>
      <w:r w:rsidR="006C3F71" w:rsidRPr="002C1B74">
        <w:rPr>
          <w:b/>
          <w:bCs/>
          <w:sz w:val="24"/>
          <w:szCs w:val="24"/>
          <w:lang w:eastAsia="ru-RU"/>
        </w:rPr>
        <w:t xml:space="preserve">акциунь де базэ де черчетаре: </w:t>
      </w:r>
    </w:p>
    <w:p w:rsidR="00071648" w:rsidRPr="002C1B74" w:rsidRDefault="00071648" w:rsidP="00AC53B4">
      <w:pPr>
        <w:tabs>
          <w:tab w:val="left" w:pos="993"/>
        </w:tabs>
        <w:ind w:firstLine="709"/>
        <w:jc w:val="both"/>
        <w:rPr>
          <w:sz w:val="24"/>
          <w:szCs w:val="24"/>
        </w:rPr>
      </w:pPr>
      <w:r w:rsidRPr="002C1B74">
        <w:rPr>
          <w:sz w:val="24"/>
          <w:szCs w:val="24"/>
        </w:rPr>
        <w:t>–</w:t>
      </w:r>
      <w:r w:rsidR="008752B0">
        <w:rPr>
          <w:sz w:val="24"/>
          <w:szCs w:val="24"/>
        </w:rPr>
        <w:t xml:space="preserve"> </w:t>
      </w:r>
      <w:r w:rsidR="00257F84" w:rsidRPr="002C1B74">
        <w:rPr>
          <w:sz w:val="24"/>
          <w:szCs w:val="24"/>
        </w:rPr>
        <w:t>сэ детермине декалажул ынтре старя реалэ ши чя доритэ а обьектулуй (ситуацией) пе база ынтребэрилор пропусе де кэтре ынвэцэтор;</w:t>
      </w:r>
    </w:p>
    <w:p w:rsidR="00071648" w:rsidRPr="002C1B74" w:rsidRDefault="00071648" w:rsidP="00AC53B4">
      <w:pPr>
        <w:tabs>
          <w:tab w:val="left" w:pos="993"/>
        </w:tabs>
        <w:ind w:firstLine="709"/>
        <w:jc w:val="both"/>
        <w:rPr>
          <w:sz w:val="24"/>
          <w:szCs w:val="24"/>
        </w:rPr>
      </w:pPr>
      <w:r w:rsidRPr="002C1B74">
        <w:rPr>
          <w:sz w:val="24"/>
          <w:szCs w:val="24"/>
        </w:rPr>
        <w:t>–</w:t>
      </w:r>
      <w:r w:rsidR="008752B0">
        <w:rPr>
          <w:sz w:val="24"/>
          <w:szCs w:val="24"/>
        </w:rPr>
        <w:t xml:space="preserve"> </w:t>
      </w:r>
      <w:r w:rsidR="00257F84" w:rsidRPr="002C1B74">
        <w:rPr>
          <w:sz w:val="24"/>
          <w:szCs w:val="24"/>
        </w:rPr>
        <w:t>сэ формулезе ку ажуторул ынвэцэторулуй скопул, сэ планифиче модификаря обьектулуй, ситуацией;</w:t>
      </w:r>
    </w:p>
    <w:p w:rsidR="00071648" w:rsidRPr="002C1B74" w:rsidRDefault="0037166C" w:rsidP="00AC53B4">
      <w:pPr>
        <w:tabs>
          <w:tab w:val="left" w:pos="993"/>
        </w:tabs>
        <w:ind w:firstLine="709"/>
        <w:jc w:val="both"/>
        <w:rPr>
          <w:sz w:val="24"/>
          <w:szCs w:val="24"/>
        </w:rPr>
      </w:pPr>
      <w:r w:rsidRPr="002C1B74">
        <w:rPr>
          <w:sz w:val="24"/>
          <w:szCs w:val="24"/>
        </w:rPr>
        <w:t>–</w:t>
      </w:r>
      <w:r w:rsidR="00257F84" w:rsidRPr="002C1B74">
        <w:rPr>
          <w:color w:val="000000"/>
          <w:sz w:val="24"/>
          <w:szCs w:val="24"/>
        </w:rPr>
        <w:t xml:space="preserve"> сэ компаре кытева варианте де солуционаре а проблемей, сэ алягэ варианта чя май</w:t>
      </w:r>
      <w:r w:rsidR="008752B0">
        <w:rPr>
          <w:color w:val="000000"/>
          <w:sz w:val="24"/>
          <w:szCs w:val="24"/>
        </w:rPr>
        <w:t xml:space="preserve"> </w:t>
      </w:r>
      <w:r w:rsidR="00257F84" w:rsidRPr="002C1B74">
        <w:rPr>
          <w:color w:val="000000"/>
          <w:sz w:val="24"/>
          <w:szCs w:val="24"/>
        </w:rPr>
        <w:t>потривитэ (пе база критериилор пропусе);</w:t>
      </w:r>
    </w:p>
    <w:p w:rsidR="00071648" w:rsidRPr="002C1B74" w:rsidRDefault="00071648" w:rsidP="00AC53B4">
      <w:pPr>
        <w:tabs>
          <w:tab w:val="left" w:pos="993"/>
        </w:tabs>
        <w:ind w:firstLine="709"/>
        <w:jc w:val="both"/>
        <w:rPr>
          <w:sz w:val="24"/>
          <w:szCs w:val="24"/>
        </w:rPr>
      </w:pPr>
      <w:r w:rsidRPr="002C1B74">
        <w:rPr>
          <w:sz w:val="24"/>
          <w:szCs w:val="24"/>
        </w:rPr>
        <w:t>–</w:t>
      </w:r>
      <w:r w:rsidR="008752B0">
        <w:rPr>
          <w:sz w:val="24"/>
          <w:szCs w:val="24"/>
        </w:rPr>
        <w:t xml:space="preserve"> </w:t>
      </w:r>
      <w:r w:rsidR="00257F84" w:rsidRPr="002C1B74">
        <w:rPr>
          <w:sz w:val="24"/>
          <w:szCs w:val="24"/>
        </w:rPr>
        <w:t xml:space="preserve">сэ ефектуезе експерименте дупэ планул пропус, о черчетаре симплэ пентру стабилиря карактеристичилор обьектулуй, студиеря легэтурий динтре обьекте (о парте – ун ынтрег, каузэ – ефект); </w:t>
      </w:r>
    </w:p>
    <w:p w:rsidR="00071648" w:rsidRPr="002C1B74" w:rsidRDefault="00071648" w:rsidP="00AC53B4">
      <w:pPr>
        <w:tabs>
          <w:tab w:val="left" w:pos="993"/>
        </w:tabs>
        <w:ind w:firstLine="709"/>
        <w:jc w:val="both"/>
        <w:rPr>
          <w:sz w:val="24"/>
          <w:szCs w:val="24"/>
        </w:rPr>
      </w:pPr>
      <w:r w:rsidRPr="002C1B74">
        <w:rPr>
          <w:sz w:val="24"/>
          <w:szCs w:val="24"/>
        </w:rPr>
        <w:t>–</w:t>
      </w:r>
      <w:r w:rsidR="008752B0">
        <w:rPr>
          <w:sz w:val="24"/>
          <w:szCs w:val="24"/>
        </w:rPr>
        <w:t xml:space="preserve"> </w:t>
      </w:r>
      <w:r w:rsidR="00257F84" w:rsidRPr="002C1B74">
        <w:rPr>
          <w:sz w:val="24"/>
          <w:szCs w:val="24"/>
        </w:rPr>
        <w:t>сэ формулезе конклузий ши сэ ле конфирме ку аргументе пе база резултателор обсервэрилор десфэшурате (експериментулуй, класификэрий, компарацией, черчетэрий);</w:t>
      </w:r>
      <w:r w:rsidR="008752B0">
        <w:rPr>
          <w:sz w:val="24"/>
          <w:szCs w:val="24"/>
        </w:rPr>
        <w:t xml:space="preserve"> </w:t>
      </w:r>
    </w:p>
    <w:p w:rsidR="00071648" w:rsidRPr="002C1B74" w:rsidRDefault="00071648" w:rsidP="00AC53B4">
      <w:pPr>
        <w:tabs>
          <w:tab w:val="left" w:pos="993"/>
        </w:tabs>
        <w:ind w:firstLine="709"/>
        <w:jc w:val="both"/>
        <w:rPr>
          <w:sz w:val="24"/>
          <w:szCs w:val="24"/>
        </w:rPr>
      </w:pPr>
      <w:r w:rsidRPr="002C1B74">
        <w:rPr>
          <w:sz w:val="24"/>
          <w:szCs w:val="24"/>
        </w:rPr>
        <w:t>–</w:t>
      </w:r>
      <w:r w:rsidR="008752B0">
        <w:rPr>
          <w:sz w:val="24"/>
          <w:szCs w:val="24"/>
        </w:rPr>
        <w:t xml:space="preserve"> </w:t>
      </w:r>
      <w:r w:rsidR="00257F84" w:rsidRPr="002C1B74">
        <w:rPr>
          <w:sz w:val="24"/>
          <w:szCs w:val="24"/>
        </w:rPr>
        <w:t xml:space="preserve">сэ прогнозезе десфэшураря посибилэ а прочеселор, евениментелор ши </w:t>
      </w:r>
      <w:r w:rsidR="00C407CE" w:rsidRPr="002C1B74">
        <w:rPr>
          <w:sz w:val="24"/>
          <w:szCs w:val="24"/>
        </w:rPr>
        <w:t>консечинцелор ын ситуаций аналоа</w:t>
      </w:r>
      <w:r w:rsidR="00263B6A" w:rsidRPr="002C1B74">
        <w:rPr>
          <w:sz w:val="24"/>
          <w:szCs w:val="24"/>
        </w:rPr>
        <w:t>ӂ</w:t>
      </w:r>
      <w:r w:rsidR="00C407CE" w:rsidRPr="002C1B74">
        <w:rPr>
          <w:sz w:val="24"/>
          <w:szCs w:val="24"/>
        </w:rPr>
        <w:t>е сау симиларе;</w:t>
      </w:r>
    </w:p>
    <w:p w:rsidR="00071648" w:rsidRPr="002C1B74" w:rsidRDefault="00071648" w:rsidP="00AC53B4">
      <w:pPr>
        <w:tabs>
          <w:tab w:val="left" w:pos="993"/>
        </w:tabs>
        <w:ind w:firstLine="709"/>
        <w:jc w:val="both"/>
        <w:rPr>
          <w:sz w:val="24"/>
          <w:szCs w:val="24"/>
        </w:rPr>
      </w:pPr>
      <w:r w:rsidRPr="002C1B74">
        <w:rPr>
          <w:sz w:val="24"/>
          <w:szCs w:val="24"/>
        </w:rPr>
        <w:lastRenderedPageBreak/>
        <w:t xml:space="preserve">– </w:t>
      </w:r>
      <w:r w:rsidR="00C407CE" w:rsidRPr="002C1B74">
        <w:rPr>
          <w:sz w:val="24"/>
          <w:szCs w:val="24"/>
        </w:rPr>
        <w:t>сэ анализезе текстул повештий, повестирий, фабулей: сэ детермине тема, гындул принчипал ал текстулуй, сэ гэсяскэ ын текст кувинтеле каре конфирмэ карактеристика ероулуй, сэ апречиезе фаптеле луй, сэ компаре ероий дупэ алгоритмул пропус, сэ стабиляскэ сукчесиуня евениментелор, (акциунилор) ын повесте ши повестире;</w:t>
      </w:r>
      <w:r w:rsidRPr="002C1B74">
        <w:rPr>
          <w:sz w:val="24"/>
          <w:szCs w:val="24"/>
        </w:rPr>
        <w:t xml:space="preserve"> </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C407CE" w:rsidRPr="002C1B74">
        <w:rPr>
          <w:sz w:val="24"/>
          <w:szCs w:val="24"/>
        </w:rPr>
        <w:t>сэ анализезе текстул поезией: сэ денумяскэ партикуларитэциле спечией (ритмул, рима), сэ гэсяскэ ын текст компараций, епитете, кувинте ку сенс фигурат, сэ експличе сенсул кувынтулуй некуноскут пе база контекстулуй ши дикционарулуй.</w:t>
      </w:r>
      <w:r w:rsidRPr="002C1B74">
        <w:rPr>
          <w:sz w:val="24"/>
          <w:szCs w:val="24"/>
        </w:rPr>
        <w:t xml:space="preserve"> </w:t>
      </w:r>
    </w:p>
    <w:p w:rsidR="00071648" w:rsidRPr="002C1B74" w:rsidRDefault="00C407CE" w:rsidP="00AC53B4">
      <w:pPr>
        <w:tabs>
          <w:tab w:val="left" w:pos="993"/>
        </w:tabs>
        <w:ind w:firstLine="709"/>
        <w:jc w:val="both"/>
        <w:rPr>
          <w:sz w:val="24"/>
          <w:szCs w:val="24"/>
        </w:rPr>
      </w:pPr>
      <w:r w:rsidRPr="002C1B74">
        <w:rPr>
          <w:b/>
          <w:bCs/>
          <w:sz w:val="24"/>
          <w:szCs w:val="24"/>
          <w:lang w:eastAsia="ru-RU"/>
        </w:rPr>
        <w:t>Лукрул ку информация</w:t>
      </w:r>
      <w:r w:rsidR="00071648" w:rsidRPr="002C1B74">
        <w:rPr>
          <w:b/>
          <w:sz w:val="24"/>
          <w:szCs w:val="24"/>
        </w:rPr>
        <w:t>:</w:t>
      </w:r>
      <w:r w:rsidR="00071648" w:rsidRPr="002C1B74">
        <w:rPr>
          <w:sz w:val="24"/>
          <w:szCs w:val="24"/>
        </w:rPr>
        <w:t xml:space="preserve"> </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C407CE" w:rsidRPr="002C1B74">
        <w:rPr>
          <w:sz w:val="24"/>
          <w:szCs w:val="24"/>
        </w:rPr>
        <w:t>сэ корелезе има</w:t>
      </w:r>
      <w:r w:rsidR="00263B6A" w:rsidRPr="002C1B74">
        <w:rPr>
          <w:sz w:val="24"/>
          <w:szCs w:val="24"/>
        </w:rPr>
        <w:t>ӂ</w:t>
      </w:r>
      <w:r w:rsidR="00C407CE" w:rsidRPr="002C1B74">
        <w:rPr>
          <w:sz w:val="24"/>
          <w:szCs w:val="24"/>
        </w:rPr>
        <w:t>иня ку текстул оперей;</w:t>
      </w:r>
      <w:r w:rsidRPr="002C1B74">
        <w:rPr>
          <w:sz w:val="24"/>
          <w:szCs w:val="24"/>
        </w:rPr>
        <w:t xml:space="preserve"> </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C407CE" w:rsidRPr="002C1B74">
        <w:rPr>
          <w:sz w:val="24"/>
          <w:szCs w:val="24"/>
        </w:rPr>
        <w:t>сэ се ориент</w:t>
      </w:r>
      <w:r w:rsidR="002C1B74" w:rsidRPr="002C1B74">
        <w:rPr>
          <w:sz w:val="24"/>
          <w:szCs w:val="24"/>
        </w:rPr>
        <w:t>е</w:t>
      </w:r>
      <w:r w:rsidR="00C407CE" w:rsidRPr="002C1B74">
        <w:rPr>
          <w:sz w:val="24"/>
          <w:szCs w:val="24"/>
        </w:rPr>
        <w:t>зе ын концинутул кэрций, ын каталог, сэ алягэ о карте дупэ аутор, каталог пе база уней листе пропусе;</w:t>
      </w:r>
      <w:r w:rsidRPr="002C1B74">
        <w:rPr>
          <w:sz w:val="24"/>
          <w:szCs w:val="24"/>
        </w:rPr>
        <w:t xml:space="preserve"> </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C407CE" w:rsidRPr="002C1B74">
        <w:rPr>
          <w:sz w:val="24"/>
          <w:szCs w:val="24"/>
        </w:rPr>
        <w:t>дупэ информация датэ ын купринс, има</w:t>
      </w:r>
      <w:r w:rsidR="00263B6A" w:rsidRPr="002C1B74">
        <w:rPr>
          <w:sz w:val="24"/>
          <w:szCs w:val="24"/>
        </w:rPr>
        <w:t>ӂ</w:t>
      </w:r>
      <w:r w:rsidR="00C407CE" w:rsidRPr="002C1B74">
        <w:rPr>
          <w:sz w:val="24"/>
          <w:szCs w:val="24"/>
        </w:rPr>
        <w:t>инь, сэ пресупунэ тема ши концинутул кэрций;</w:t>
      </w:r>
      <w:r w:rsidR="008752B0">
        <w:rPr>
          <w:sz w:val="24"/>
          <w:szCs w:val="24"/>
        </w:rPr>
        <w:t xml:space="preserve"> </w:t>
      </w:r>
      <w:r w:rsidRPr="002C1B74">
        <w:rPr>
          <w:sz w:val="24"/>
          <w:szCs w:val="24"/>
        </w:rPr>
        <w:t xml:space="preserve"> </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C407CE" w:rsidRPr="002C1B74">
        <w:rPr>
          <w:sz w:val="24"/>
          <w:szCs w:val="24"/>
        </w:rPr>
        <w:t>сэ се фолосяскэ де дикционаре пентру пречизаря сенсулуй кувынтулуй некуноскут.</w:t>
      </w:r>
      <w:r w:rsidRPr="002C1B74">
        <w:rPr>
          <w:sz w:val="24"/>
          <w:szCs w:val="24"/>
        </w:rPr>
        <w:t xml:space="preserve"> </w:t>
      </w:r>
    </w:p>
    <w:p w:rsidR="00071648" w:rsidRPr="002C1B74" w:rsidRDefault="00C407CE" w:rsidP="00AC53B4">
      <w:pPr>
        <w:pStyle w:val="a3"/>
        <w:numPr>
          <w:ilvl w:val="0"/>
          <w:numId w:val="25"/>
        </w:numPr>
        <w:tabs>
          <w:tab w:val="left" w:pos="993"/>
        </w:tabs>
        <w:ind w:left="0" w:firstLine="709"/>
        <w:contextualSpacing/>
        <w:rPr>
          <w:rFonts w:ascii="Times New Roman" w:hAnsi="Times New Roman" w:cs="Times New Roman"/>
          <w:b/>
          <w:i/>
          <w:iCs/>
          <w:sz w:val="24"/>
          <w:szCs w:val="24"/>
        </w:rPr>
      </w:pPr>
      <w:r w:rsidRPr="002C1B74">
        <w:rPr>
          <w:rFonts w:ascii="Times New Roman" w:hAnsi="Times New Roman" w:cs="Times New Roman"/>
          <w:b/>
          <w:i/>
          <w:iCs/>
          <w:sz w:val="24"/>
          <w:szCs w:val="24"/>
        </w:rPr>
        <w:t>Актив</w:t>
      </w:r>
      <w:r w:rsidR="003D6FCD" w:rsidRPr="002C1B74">
        <w:rPr>
          <w:rFonts w:ascii="Times New Roman" w:hAnsi="Times New Roman" w:cs="Times New Roman"/>
          <w:b/>
          <w:i/>
          <w:iCs/>
          <w:sz w:val="24"/>
          <w:szCs w:val="24"/>
        </w:rPr>
        <w:t>итэць дидактиче универсале комуникативе</w:t>
      </w:r>
      <w:r w:rsidR="00071648" w:rsidRPr="002C1B74">
        <w:rPr>
          <w:rFonts w:ascii="Times New Roman" w:hAnsi="Times New Roman" w:cs="Times New Roman"/>
          <w:b/>
          <w:i/>
          <w:iCs/>
          <w:sz w:val="24"/>
          <w:szCs w:val="24"/>
        </w:rPr>
        <w:t>:</w:t>
      </w:r>
    </w:p>
    <w:p w:rsidR="00071648" w:rsidRPr="002C1B74" w:rsidRDefault="008752B0" w:rsidP="00AC53B4">
      <w:pPr>
        <w:tabs>
          <w:tab w:val="left" w:pos="993"/>
        </w:tabs>
        <w:ind w:firstLine="709"/>
        <w:jc w:val="both"/>
        <w:rPr>
          <w:b/>
          <w:bCs/>
          <w:sz w:val="24"/>
          <w:szCs w:val="24"/>
          <w:lang w:eastAsia="ru-RU"/>
        </w:rPr>
      </w:pPr>
      <w:r>
        <w:rPr>
          <w:b/>
          <w:bCs/>
          <w:sz w:val="24"/>
          <w:szCs w:val="24"/>
          <w:lang w:eastAsia="ru-RU"/>
        </w:rPr>
        <w:t>–</w:t>
      </w:r>
      <w:r w:rsidR="00071648" w:rsidRPr="002C1B74">
        <w:rPr>
          <w:b/>
          <w:bCs/>
          <w:sz w:val="24"/>
          <w:szCs w:val="24"/>
          <w:lang w:eastAsia="ru-RU"/>
        </w:rPr>
        <w:t xml:space="preserve"> </w:t>
      </w:r>
      <w:r w:rsidR="003D6FCD" w:rsidRPr="002C1B74">
        <w:rPr>
          <w:b/>
          <w:bCs/>
          <w:sz w:val="24"/>
          <w:szCs w:val="24"/>
          <w:lang w:eastAsia="ru-RU"/>
        </w:rPr>
        <w:t>комуникаря</w:t>
      </w:r>
      <w:r w:rsidR="00071648" w:rsidRPr="002C1B74">
        <w:rPr>
          <w:b/>
          <w:bCs/>
          <w:sz w:val="24"/>
          <w:szCs w:val="24"/>
          <w:lang w:eastAsia="ru-RU"/>
        </w:rPr>
        <w:t>:</w:t>
      </w:r>
    </w:p>
    <w:p w:rsidR="00071648" w:rsidRPr="002C1B74" w:rsidRDefault="00071648" w:rsidP="00AC53B4">
      <w:pPr>
        <w:tabs>
          <w:tab w:val="left" w:pos="993"/>
        </w:tabs>
        <w:ind w:firstLine="709"/>
        <w:jc w:val="both"/>
        <w:rPr>
          <w:sz w:val="24"/>
          <w:szCs w:val="24"/>
        </w:rPr>
      </w:pPr>
      <w:r w:rsidRPr="002C1B74">
        <w:rPr>
          <w:b/>
          <w:i/>
          <w:iCs/>
          <w:sz w:val="24"/>
          <w:szCs w:val="24"/>
        </w:rPr>
        <w:t>–</w:t>
      </w:r>
      <w:r w:rsidRPr="002C1B74">
        <w:rPr>
          <w:sz w:val="24"/>
          <w:szCs w:val="24"/>
        </w:rPr>
        <w:t xml:space="preserve"> </w:t>
      </w:r>
      <w:r w:rsidR="003D6FCD" w:rsidRPr="002C1B74">
        <w:rPr>
          <w:sz w:val="24"/>
          <w:szCs w:val="24"/>
        </w:rPr>
        <w:t>сэ партичипе ла диалог: сэ рэспундэ ла ынтребэрь, сэ експличе пе скурт рэспунсуриле, сэ комплетезе рэспунсуриле алтор партичипанць, сэ алкэтуяскэ ынтребэриле сале ши експресииле ла тема датэ;</w:t>
      </w:r>
      <w:r w:rsidRPr="002C1B74">
        <w:rPr>
          <w:sz w:val="24"/>
          <w:szCs w:val="24"/>
        </w:rPr>
        <w:t xml:space="preserve"> </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3D6FCD" w:rsidRPr="002C1B74">
        <w:rPr>
          <w:sz w:val="24"/>
          <w:szCs w:val="24"/>
        </w:rPr>
        <w:t>сэ реповестяскэ амэнунцит ши селектив опера чититэ;</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3D6FCD" w:rsidRPr="002C1B74">
        <w:rPr>
          <w:sz w:val="24"/>
          <w:szCs w:val="24"/>
        </w:rPr>
        <w:t xml:space="preserve">сэ дескрие (орал) таблоуриле натурий; </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3D6FCD" w:rsidRPr="002C1B74">
        <w:rPr>
          <w:sz w:val="24"/>
          <w:szCs w:val="24"/>
        </w:rPr>
        <w:t>сэ алкэтуяскэ гичиторь, повестирь, повешть мичь, прин анало</w:t>
      </w:r>
      <w:r w:rsidR="00263B6A" w:rsidRPr="002C1B74">
        <w:rPr>
          <w:sz w:val="24"/>
          <w:szCs w:val="24"/>
        </w:rPr>
        <w:t>ӂ</w:t>
      </w:r>
      <w:r w:rsidR="003D6FCD" w:rsidRPr="002C1B74">
        <w:rPr>
          <w:sz w:val="24"/>
          <w:szCs w:val="24"/>
        </w:rPr>
        <w:t>ие ку челе читите</w:t>
      </w:r>
      <w:r w:rsidRPr="002C1B74">
        <w:rPr>
          <w:sz w:val="24"/>
          <w:szCs w:val="24"/>
        </w:rPr>
        <w:t xml:space="preserve">; </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ED694E">
        <w:rPr>
          <w:sz w:val="24"/>
          <w:szCs w:val="24"/>
        </w:rPr>
        <w:t>сэ партичипе</w:t>
      </w:r>
      <w:r w:rsidR="003D6FCD" w:rsidRPr="002C1B74">
        <w:rPr>
          <w:sz w:val="24"/>
          <w:szCs w:val="24"/>
        </w:rPr>
        <w:t xml:space="preserve"> ла жокурь де рол ши драматизаря фрагментелор дин опереле артистиче.</w:t>
      </w:r>
      <w:r w:rsidRPr="002C1B74">
        <w:rPr>
          <w:sz w:val="24"/>
          <w:szCs w:val="24"/>
        </w:rPr>
        <w:t xml:space="preserve"> </w:t>
      </w:r>
    </w:p>
    <w:p w:rsidR="00071648" w:rsidRPr="002C1B74" w:rsidRDefault="008752B0" w:rsidP="00AC53B4">
      <w:pPr>
        <w:tabs>
          <w:tab w:val="left" w:pos="993"/>
        </w:tabs>
        <w:ind w:firstLine="709"/>
        <w:jc w:val="both"/>
        <w:rPr>
          <w:b/>
          <w:bCs/>
          <w:sz w:val="24"/>
          <w:szCs w:val="24"/>
          <w:lang w:eastAsia="ru-RU"/>
        </w:rPr>
      </w:pPr>
      <w:r>
        <w:rPr>
          <w:b/>
          <w:bCs/>
          <w:sz w:val="24"/>
          <w:szCs w:val="24"/>
          <w:lang w:eastAsia="ru-RU"/>
        </w:rPr>
        <w:t>–</w:t>
      </w:r>
      <w:r w:rsidR="00071648" w:rsidRPr="002C1B74">
        <w:rPr>
          <w:b/>
          <w:bCs/>
          <w:sz w:val="24"/>
          <w:szCs w:val="24"/>
          <w:lang w:eastAsia="ru-RU"/>
        </w:rPr>
        <w:t xml:space="preserve"> </w:t>
      </w:r>
      <w:r w:rsidR="003D6FCD" w:rsidRPr="002C1B74">
        <w:rPr>
          <w:b/>
          <w:bCs/>
          <w:sz w:val="24"/>
          <w:szCs w:val="24"/>
          <w:lang w:eastAsia="ru-RU"/>
        </w:rPr>
        <w:t>активитатя ын комун:</w:t>
      </w:r>
    </w:p>
    <w:p w:rsidR="00071648" w:rsidRPr="002C1B74" w:rsidRDefault="00071648" w:rsidP="00AC53B4">
      <w:pPr>
        <w:tabs>
          <w:tab w:val="left" w:pos="993"/>
        </w:tabs>
        <w:ind w:firstLine="709"/>
        <w:jc w:val="both"/>
        <w:rPr>
          <w:sz w:val="24"/>
          <w:szCs w:val="24"/>
        </w:rPr>
      </w:pPr>
      <w:r w:rsidRPr="002C1B74">
        <w:rPr>
          <w:sz w:val="24"/>
          <w:szCs w:val="24"/>
        </w:rPr>
        <w:t xml:space="preserve">– </w:t>
      </w:r>
      <w:r w:rsidR="003D6FCD" w:rsidRPr="002C1B74">
        <w:rPr>
          <w:sz w:val="24"/>
          <w:szCs w:val="24"/>
        </w:rPr>
        <w:t>сэ дискуте (ын перекь ши ын груп) концинутул текстулуй, сэ формулезе (орал) конклузий симпле пе база оперелор читите (аскултате);</w:t>
      </w:r>
      <w:r w:rsidR="008752B0">
        <w:rPr>
          <w:sz w:val="24"/>
          <w:szCs w:val="24"/>
        </w:rPr>
        <w:t xml:space="preserve"> </w:t>
      </w:r>
      <w:r w:rsidRPr="002C1B74">
        <w:rPr>
          <w:sz w:val="24"/>
          <w:szCs w:val="24"/>
        </w:rPr>
        <w:t xml:space="preserve"> </w:t>
      </w:r>
    </w:p>
    <w:p w:rsidR="00071648" w:rsidRPr="002C1B74" w:rsidRDefault="00071648" w:rsidP="00AC53B4">
      <w:pPr>
        <w:tabs>
          <w:tab w:val="left" w:pos="993"/>
        </w:tabs>
        <w:ind w:firstLine="709"/>
        <w:jc w:val="both"/>
        <w:rPr>
          <w:sz w:val="24"/>
          <w:szCs w:val="24"/>
        </w:rPr>
      </w:pPr>
      <w:r w:rsidRPr="002C1B74">
        <w:rPr>
          <w:i/>
          <w:iCs/>
          <w:sz w:val="24"/>
          <w:szCs w:val="24"/>
        </w:rPr>
        <w:t>–</w:t>
      </w:r>
      <w:r w:rsidRPr="002C1B74">
        <w:rPr>
          <w:sz w:val="24"/>
          <w:szCs w:val="24"/>
        </w:rPr>
        <w:t xml:space="preserve"> </w:t>
      </w:r>
      <w:r w:rsidR="003D6FCD" w:rsidRPr="002C1B74">
        <w:rPr>
          <w:sz w:val="24"/>
          <w:szCs w:val="24"/>
        </w:rPr>
        <w:t>сэ-шь селектезе партенерь пентру активитатя комунэ;</w:t>
      </w:r>
    </w:p>
    <w:p w:rsidR="00071648" w:rsidRDefault="00071648" w:rsidP="00AC53B4">
      <w:pPr>
        <w:tabs>
          <w:tab w:val="left" w:pos="993"/>
        </w:tabs>
        <w:ind w:firstLine="709"/>
        <w:jc w:val="both"/>
        <w:rPr>
          <w:sz w:val="24"/>
          <w:szCs w:val="24"/>
        </w:rPr>
      </w:pPr>
      <w:r w:rsidRPr="002C1B74">
        <w:rPr>
          <w:sz w:val="24"/>
          <w:szCs w:val="24"/>
        </w:rPr>
        <w:t xml:space="preserve">– </w:t>
      </w:r>
      <w:r w:rsidR="003D6FCD" w:rsidRPr="002C1B74">
        <w:rPr>
          <w:sz w:val="24"/>
          <w:szCs w:val="24"/>
        </w:rPr>
        <w:t xml:space="preserve">сэ репартизезе лукрул, сэ негочиезе, сэ ажунгэ ла о дечизие комунэ, сэ фие респонсабил пентру резултатул </w:t>
      </w:r>
      <w:r w:rsidR="00263B6A" w:rsidRPr="002C1B74">
        <w:rPr>
          <w:sz w:val="24"/>
          <w:szCs w:val="24"/>
        </w:rPr>
        <w:t>ӂ</w:t>
      </w:r>
      <w:r w:rsidR="003D6FCD" w:rsidRPr="002C1B74">
        <w:rPr>
          <w:sz w:val="24"/>
          <w:szCs w:val="24"/>
        </w:rPr>
        <w:t>енерал ал мунчий.</w:t>
      </w:r>
    </w:p>
    <w:p w:rsidR="009F21E1" w:rsidRPr="002C1B74" w:rsidRDefault="009F21E1" w:rsidP="00AC53B4">
      <w:pPr>
        <w:tabs>
          <w:tab w:val="left" w:pos="993"/>
        </w:tabs>
        <w:ind w:firstLine="709"/>
        <w:jc w:val="both"/>
        <w:rPr>
          <w:sz w:val="24"/>
          <w:szCs w:val="24"/>
        </w:rPr>
      </w:pPr>
    </w:p>
    <w:p w:rsidR="00C26CEB" w:rsidRPr="002C1B74" w:rsidRDefault="00C26CEB" w:rsidP="009F21E1">
      <w:pPr>
        <w:widowControl/>
        <w:autoSpaceDE/>
        <w:autoSpaceDN/>
        <w:spacing w:line="276" w:lineRule="auto"/>
        <w:jc w:val="center"/>
        <w:rPr>
          <w:b/>
          <w:sz w:val="24"/>
          <w:szCs w:val="24"/>
        </w:rPr>
      </w:pPr>
      <w:r w:rsidRPr="002C1B74">
        <w:rPr>
          <w:b/>
          <w:sz w:val="24"/>
          <w:szCs w:val="24"/>
        </w:rPr>
        <w:t>КЛАСА а 3-я</w:t>
      </w:r>
    </w:p>
    <w:p w:rsidR="00C26CEB" w:rsidRPr="009F21E1" w:rsidRDefault="00C26CEB" w:rsidP="009F21E1">
      <w:pPr>
        <w:ind w:firstLine="567"/>
        <w:jc w:val="center"/>
        <w:rPr>
          <w:b/>
          <w:sz w:val="24"/>
          <w:szCs w:val="24"/>
          <w:lang w:eastAsia="ru-RU"/>
        </w:rPr>
      </w:pPr>
      <w:r w:rsidRPr="002C1B74">
        <w:rPr>
          <w:b/>
          <w:sz w:val="24"/>
          <w:szCs w:val="24"/>
          <w:lang w:eastAsia="ru-RU"/>
        </w:rPr>
        <w:t>Репартизаря тематикэ а орелор:</w:t>
      </w:r>
    </w:p>
    <w:tbl>
      <w:tblPr>
        <w:tblStyle w:val="13"/>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C26CEB" w:rsidRPr="00AC53B4" w:rsidTr="009165E2">
        <w:trPr>
          <w:trHeight w:val="280"/>
        </w:trPr>
        <w:tc>
          <w:tcPr>
            <w:tcW w:w="1029" w:type="dxa"/>
          </w:tcPr>
          <w:p w:rsidR="00AC53B4" w:rsidRDefault="00C26CEB" w:rsidP="00AC53B4">
            <w:pPr>
              <w:jc w:val="center"/>
              <w:rPr>
                <w:rFonts w:eastAsia="Calibri"/>
                <w:szCs w:val="24"/>
                <w:lang w:eastAsia="ru-RU"/>
              </w:rPr>
            </w:pPr>
            <w:r w:rsidRPr="00AC53B4">
              <w:rPr>
                <w:rFonts w:eastAsia="Calibri"/>
                <w:szCs w:val="24"/>
                <w:lang w:eastAsia="ru-RU"/>
              </w:rPr>
              <w:t>№</w:t>
            </w:r>
          </w:p>
          <w:p w:rsidR="00C26CEB" w:rsidRPr="00AC53B4" w:rsidRDefault="00C26CEB" w:rsidP="00AC53B4">
            <w:pPr>
              <w:jc w:val="center"/>
              <w:rPr>
                <w:rFonts w:eastAsia="Calibri"/>
                <w:szCs w:val="24"/>
                <w:lang w:eastAsia="ru-RU"/>
              </w:rPr>
            </w:pPr>
            <w:r w:rsidRPr="00AC53B4">
              <w:rPr>
                <w:rFonts w:eastAsia="Calibri"/>
                <w:szCs w:val="24"/>
                <w:lang w:eastAsia="ru-RU"/>
              </w:rPr>
              <w:t>д/</w:t>
            </w:r>
            <w:r w:rsidR="00AC53B4">
              <w:rPr>
                <w:rFonts w:eastAsia="Calibri"/>
                <w:szCs w:val="24"/>
                <w:lang w:eastAsia="ru-RU"/>
              </w:rPr>
              <w:t>р</w:t>
            </w:r>
          </w:p>
        </w:tc>
        <w:tc>
          <w:tcPr>
            <w:tcW w:w="7169" w:type="dxa"/>
          </w:tcPr>
          <w:p w:rsidR="00C26CEB" w:rsidRPr="00AC53B4" w:rsidRDefault="00C26CEB" w:rsidP="009165E2">
            <w:pPr>
              <w:jc w:val="center"/>
              <w:rPr>
                <w:szCs w:val="24"/>
                <w:lang w:eastAsia="ru-RU"/>
              </w:rPr>
            </w:pPr>
            <w:r w:rsidRPr="00AC53B4">
              <w:rPr>
                <w:szCs w:val="24"/>
                <w:lang w:eastAsia="ru-RU"/>
              </w:rPr>
              <w:t>Денумиря компартиментелор програмей</w:t>
            </w:r>
          </w:p>
        </w:tc>
        <w:tc>
          <w:tcPr>
            <w:tcW w:w="1436" w:type="dxa"/>
          </w:tcPr>
          <w:p w:rsidR="00C26CEB" w:rsidRPr="00AC53B4" w:rsidRDefault="00C26CEB" w:rsidP="009165E2">
            <w:pPr>
              <w:ind w:left="-89" w:right="-108"/>
              <w:jc w:val="center"/>
              <w:rPr>
                <w:szCs w:val="24"/>
                <w:lang w:eastAsia="ru-RU"/>
              </w:rPr>
            </w:pPr>
            <w:r w:rsidRPr="00AC53B4">
              <w:rPr>
                <w:szCs w:val="24"/>
                <w:lang w:eastAsia="ru-RU"/>
              </w:rPr>
              <w:t>Нумэрул де оре</w:t>
            </w:r>
          </w:p>
        </w:tc>
      </w:tr>
      <w:tr w:rsidR="00C26CEB" w:rsidRPr="00AC53B4" w:rsidTr="009165E2">
        <w:trPr>
          <w:trHeight w:val="287"/>
        </w:trPr>
        <w:tc>
          <w:tcPr>
            <w:tcW w:w="1029" w:type="dxa"/>
          </w:tcPr>
          <w:p w:rsidR="00C26CEB" w:rsidRPr="00AC53B4" w:rsidRDefault="00C26CEB" w:rsidP="00AC53B4">
            <w:pPr>
              <w:jc w:val="center"/>
              <w:rPr>
                <w:rFonts w:eastAsia="Calibri"/>
                <w:szCs w:val="24"/>
                <w:lang w:eastAsia="ru-RU"/>
              </w:rPr>
            </w:pPr>
            <w:r w:rsidRPr="00AC53B4">
              <w:rPr>
                <w:rFonts w:eastAsia="Calibri"/>
                <w:szCs w:val="24"/>
                <w:lang w:eastAsia="ru-RU"/>
              </w:rPr>
              <w:t>1</w:t>
            </w:r>
          </w:p>
        </w:tc>
        <w:tc>
          <w:tcPr>
            <w:tcW w:w="7169" w:type="dxa"/>
          </w:tcPr>
          <w:p w:rsidR="00C26CEB" w:rsidRPr="00AC53B4" w:rsidRDefault="00C26CEB" w:rsidP="00C26CEB">
            <w:pPr>
              <w:jc w:val="both"/>
              <w:rPr>
                <w:rFonts w:eastAsia="Calibri"/>
                <w:szCs w:val="24"/>
                <w:lang w:eastAsia="ru-RU"/>
              </w:rPr>
            </w:pPr>
            <w:r w:rsidRPr="00AC53B4">
              <w:rPr>
                <w:szCs w:val="24"/>
              </w:rPr>
              <w:t xml:space="preserve">Фрумосул друм ал кэрций де астэзь а-нчепут </w:t>
            </w:r>
          </w:p>
        </w:tc>
        <w:tc>
          <w:tcPr>
            <w:tcW w:w="1436" w:type="dxa"/>
          </w:tcPr>
          <w:p w:rsidR="00C26CEB" w:rsidRPr="00AC53B4" w:rsidRDefault="00C26CEB" w:rsidP="009165E2">
            <w:pPr>
              <w:jc w:val="center"/>
              <w:rPr>
                <w:szCs w:val="24"/>
                <w:lang w:eastAsia="ru-RU"/>
              </w:rPr>
            </w:pPr>
            <w:r w:rsidRPr="00AC53B4">
              <w:rPr>
                <w:szCs w:val="24"/>
                <w:lang w:eastAsia="ru-RU"/>
              </w:rPr>
              <w:t>1</w:t>
            </w:r>
            <w:r w:rsidR="00B50464" w:rsidRPr="00AC53B4">
              <w:rPr>
                <w:szCs w:val="24"/>
                <w:lang w:eastAsia="ru-RU"/>
              </w:rPr>
              <w:t>3</w:t>
            </w:r>
          </w:p>
        </w:tc>
      </w:tr>
      <w:tr w:rsidR="00C26CEB" w:rsidRPr="00AC53B4" w:rsidTr="009165E2">
        <w:trPr>
          <w:trHeight w:val="287"/>
        </w:trPr>
        <w:tc>
          <w:tcPr>
            <w:tcW w:w="1029" w:type="dxa"/>
          </w:tcPr>
          <w:p w:rsidR="00C26CEB" w:rsidRPr="00AC53B4" w:rsidRDefault="00C26CEB" w:rsidP="00AC53B4">
            <w:pPr>
              <w:jc w:val="center"/>
              <w:rPr>
                <w:rFonts w:eastAsia="Calibri"/>
                <w:szCs w:val="24"/>
                <w:lang w:eastAsia="ru-RU"/>
              </w:rPr>
            </w:pPr>
            <w:r w:rsidRPr="00AC53B4">
              <w:rPr>
                <w:rFonts w:eastAsia="Calibri"/>
                <w:szCs w:val="24"/>
                <w:lang w:eastAsia="ru-RU"/>
              </w:rPr>
              <w:t>2</w:t>
            </w:r>
          </w:p>
        </w:tc>
        <w:tc>
          <w:tcPr>
            <w:tcW w:w="7169" w:type="dxa"/>
          </w:tcPr>
          <w:p w:rsidR="00C26CEB" w:rsidRPr="00AC53B4" w:rsidRDefault="00C26CEB" w:rsidP="00C26CEB">
            <w:pPr>
              <w:jc w:val="both"/>
              <w:rPr>
                <w:szCs w:val="24"/>
                <w:lang w:eastAsia="ru-RU"/>
              </w:rPr>
            </w:pPr>
            <w:r w:rsidRPr="00AC53B4">
              <w:rPr>
                <w:szCs w:val="24"/>
              </w:rPr>
              <w:t xml:space="preserve">Тоамна. Драӂь ымь сынт огоареле, Ниструл ши извоареле </w:t>
            </w:r>
          </w:p>
        </w:tc>
        <w:tc>
          <w:tcPr>
            <w:tcW w:w="1436" w:type="dxa"/>
          </w:tcPr>
          <w:p w:rsidR="00C26CEB" w:rsidRPr="00AC53B4" w:rsidRDefault="00C26CEB" w:rsidP="009165E2">
            <w:pPr>
              <w:jc w:val="center"/>
              <w:rPr>
                <w:szCs w:val="24"/>
                <w:lang w:eastAsia="ru-RU"/>
              </w:rPr>
            </w:pPr>
            <w:r w:rsidRPr="00AC53B4">
              <w:rPr>
                <w:szCs w:val="24"/>
                <w:lang w:eastAsia="ru-RU"/>
              </w:rPr>
              <w:t>6</w:t>
            </w:r>
          </w:p>
        </w:tc>
      </w:tr>
      <w:tr w:rsidR="00C26CEB" w:rsidRPr="00AC53B4" w:rsidTr="009165E2">
        <w:trPr>
          <w:trHeight w:val="287"/>
        </w:trPr>
        <w:tc>
          <w:tcPr>
            <w:tcW w:w="1029" w:type="dxa"/>
          </w:tcPr>
          <w:p w:rsidR="00C26CEB" w:rsidRPr="00AC53B4" w:rsidRDefault="00C26CEB" w:rsidP="00AC53B4">
            <w:pPr>
              <w:jc w:val="center"/>
              <w:rPr>
                <w:rFonts w:eastAsia="Calibri"/>
                <w:szCs w:val="24"/>
                <w:lang w:eastAsia="ru-RU"/>
              </w:rPr>
            </w:pPr>
            <w:r w:rsidRPr="00AC53B4">
              <w:rPr>
                <w:rFonts w:eastAsia="Calibri"/>
                <w:szCs w:val="24"/>
                <w:lang w:eastAsia="ru-RU"/>
              </w:rPr>
              <w:t>3</w:t>
            </w:r>
          </w:p>
        </w:tc>
        <w:tc>
          <w:tcPr>
            <w:tcW w:w="7169" w:type="dxa"/>
          </w:tcPr>
          <w:p w:rsidR="00C26CEB" w:rsidRPr="00AC53B4" w:rsidRDefault="00C26CEB" w:rsidP="009165E2">
            <w:pPr>
              <w:jc w:val="both"/>
              <w:rPr>
                <w:szCs w:val="24"/>
                <w:lang w:eastAsia="ru-RU"/>
              </w:rPr>
            </w:pPr>
            <w:r w:rsidRPr="00AC53B4">
              <w:rPr>
                <w:szCs w:val="24"/>
              </w:rPr>
              <w:t xml:space="preserve"> Паӂинь дин историе</w:t>
            </w:r>
          </w:p>
        </w:tc>
        <w:tc>
          <w:tcPr>
            <w:tcW w:w="1436" w:type="dxa"/>
          </w:tcPr>
          <w:p w:rsidR="00C26CEB" w:rsidRPr="00AC53B4" w:rsidRDefault="00C26CEB" w:rsidP="009165E2">
            <w:pPr>
              <w:jc w:val="center"/>
              <w:rPr>
                <w:szCs w:val="24"/>
                <w:lang w:eastAsia="ru-RU"/>
              </w:rPr>
            </w:pPr>
            <w:r w:rsidRPr="00AC53B4">
              <w:rPr>
                <w:szCs w:val="24"/>
                <w:lang w:eastAsia="ru-RU"/>
              </w:rPr>
              <w:t>22</w:t>
            </w:r>
          </w:p>
        </w:tc>
      </w:tr>
      <w:tr w:rsidR="00C26CEB" w:rsidRPr="00AC53B4" w:rsidTr="009165E2">
        <w:trPr>
          <w:trHeight w:val="287"/>
        </w:trPr>
        <w:tc>
          <w:tcPr>
            <w:tcW w:w="1029" w:type="dxa"/>
          </w:tcPr>
          <w:p w:rsidR="00C26CEB" w:rsidRPr="00AC53B4" w:rsidRDefault="00C26CEB" w:rsidP="00AC53B4">
            <w:pPr>
              <w:jc w:val="center"/>
              <w:rPr>
                <w:rFonts w:eastAsia="Calibri"/>
                <w:szCs w:val="24"/>
                <w:lang w:eastAsia="ru-RU"/>
              </w:rPr>
            </w:pPr>
            <w:r w:rsidRPr="00AC53B4">
              <w:rPr>
                <w:rFonts w:eastAsia="Calibri"/>
                <w:szCs w:val="24"/>
                <w:lang w:eastAsia="ru-RU"/>
              </w:rPr>
              <w:t>4</w:t>
            </w:r>
          </w:p>
        </w:tc>
        <w:tc>
          <w:tcPr>
            <w:tcW w:w="7169" w:type="dxa"/>
          </w:tcPr>
          <w:p w:rsidR="00C26CEB" w:rsidRPr="00AC53B4" w:rsidRDefault="00C26CEB" w:rsidP="009165E2">
            <w:pPr>
              <w:jc w:val="both"/>
              <w:rPr>
                <w:szCs w:val="24"/>
              </w:rPr>
            </w:pPr>
            <w:r w:rsidRPr="00AC53B4">
              <w:rPr>
                <w:szCs w:val="24"/>
              </w:rPr>
              <w:t>Ярна. Ярна нинӂе ши ынгяцэ, фригул креште тот мереу…</w:t>
            </w:r>
          </w:p>
        </w:tc>
        <w:tc>
          <w:tcPr>
            <w:tcW w:w="1436" w:type="dxa"/>
          </w:tcPr>
          <w:p w:rsidR="00C26CEB" w:rsidRPr="00AC53B4" w:rsidRDefault="00B50464" w:rsidP="009165E2">
            <w:pPr>
              <w:jc w:val="center"/>
              <w:rPr>
                <w:szCs w:val="24"/>
                <w:lang w:eastAsia="ru-RU"/>
              </w:rPr>
            </w:pPr>
            <w:r w:rsidRPr="00AC53B4">
              <w:rPr>
                <w:szCs w:val="24"/>
                <w:lang w:eastAsia="ru-RU"/>
              </w:rPr>
              <w:t>17</w:t>
            </w:r>
          </w:p>
        </w:tc>
      </w:tr>
      <w:tr w:rsidR="00C26CEB" w:rsidRPr="00AC53B4" w:rsidTr="009165E2">
        <w:trPr>
          <w:trHeight w:val="287"/>
        </w:trPr>
        <w:tc>
          <w:tcPr>
            <w:tcW w:w="1029" w:type="dxa"/>
          </w:tcPr>
          <w:p w:rsidR="00C26CEB" w:rsidRPr="00AC53B4" w:rsidRDefault="00C26CEB" w:rsidP="00AC53B4">
            <w:pPr>
              <w:jc w:val="center"/>
              <w:rPr>
                <w:rFonts w:eastAsia="Calibri"/>
                <w:szCs w:val="24"/>
                <w:lang w:eastAsia="ru-RU"/>
              </w:rPr>
            </w:pPr>
            <w:r w:rsidRPr="00AC53B4">
              <w:rPr>
                <w:rFonts w:eastAsia="Calibri"/>
                <w:szCs w:val="24"/>
                <w:lang w:eastAsia="ru-RU"/>
              </w:rPr>
              <w:t>5</w:t>
            </w:r>
          </w:p>
        </w:tc>
        <w:tc>
          <w:tcPr>
            <w:tcW w:w="7169" w:type="dxa"/>
          </w:tcPr>
          <w:p w:rsidR="00C26CEB" w:rsidRPr="00AC53B4" w:rsidRDefault="00C26CEB" w:rsidP="009165E2">
            <w:pPr>
              <w:jc w:val="both"/>
              <w:rPr>
                <w:szCs w:val="24"/>
              </w:rPr>
            </w:pPr>
            <w:r w:rsidRPr="00AC53B4">
              <w:rPr>
                <w:szCs w:val="24"/>
              </w:rPr>
              <w:t>Лимба ноастрэ-й о комоарэ…</w:t>
            </w:r>
          </w:p>
        </w:tc>
        <w:tc>
          <w:tcPr>
            <w:tcW w:w="1436" w:type="dxa"/>
          </w:tcPr>
          <w:p w:rsidR="00C26CEB" w:rsidRPr="00AC53B4" w:rsidRDefault="00B50464" w:rsidP="009165E2">
            <w:pPr>
              <w:jc w:val="center"/>
              <w:rPr>
                <w:szCs w:val="24"/>
                <w:lang w:eastAsia="ru-RU"/>
              </w:rPr>
            </w:pPr>
            <w:r w:rsidRPr="00AC53B4">
              <w:rPr>
                <w:szCs w:val="24"/>
                <w:lang w:eastAsia="ru-RU"/>
              </w:rPr>
              <w:t>25</w:t>
            </w:r>
          </w:p>
        </w:tc>
      </w:tr>
      <w:tr w:rsidR="00C26CEB" w:rsidRPr="00AC53B4" w:rsidTr="009165E2">
        <w:trPr>
          <w:trHeight w:val="287"/>
        </w:trPr>
        <w:tc>
          <w:tcPr>
            <w:tcW w:w="1029" w:type="dxa"/>
          </w:tcPr>
          <w:p w:rsidR="00C26CEB" w:rsidRPr="00AC53B4" w:rsidRDefault="00C26CEB" w:rsidP="00AC53B4">
            <w:pPr>
              <w:jc w:val="center"/>
              <w:rPr>
                <w:rFonts w:eastAsia="Calibri"/>
                <w:szCs w:val="24"/>
                <w:lang w:eastAsia="ru-RU"/>
              </w:rPr>
            </w:pPr>
            <w:r w:rsidRPr="00AC53B4">
              <w:rPr>
                <w:rFonts w:eastAsia="Calibri"/>
                <w:szCs w:val="24"/>
                <w:lang w:eastAsia="ru-RU"/>
              </w:rPr>
              <w:t>6</w:t>
            </w:r>
          </w:p>
        </w:tc>
        <w:tc>
          <w:tcPr>
            <w:tcW w:w="7169" w:type="dxa"/>
          </w:tcPr>
          <w:p w:rsidR="00C26CEB" w:rsidRPr="00AC53B4" w:rsidRDefault="00C26CEB" w:rsidP="009165E2">
            <w:pPr>
              <w:jc w:val="both"/>
              <w:rPr>
                <w:szCs w:val="24"/>
              </w:rPr>
            </w:pPr>
            <w:r w:rsidRPr="00AC53B4">
              <w:rPr>
                <w:szCs w:val="24"/>
              </w:rPr>
              <w:t>Стрынӂець пятра лучитоаре, че дин соаре се апринде</w:t>
            </w:r>
          </w:p>
        </w:tc>
        <w:tc>
          <w:tcPr>
            <w:tcW w:w="1436" w:type="dxa"/>
          </w:tcPr>
          <w:p w:rsidR="00C26CEB" w:rsidRPr="00AC53B4" w:rsidRDefault="00B50464" w:rsidP="009165E2">
            <w:pPr>
              <w:jc w:val="center"/>
              <w:rPr>
                <w:szCs w:val="24"/>
                <w:lang w:eastAsia="ru-RU"/>
              </w:rPr>
            </w:pPr>
            <w:r w:rsidRPr="00AC53B4">
              <w:rPr>
                <w:szCs w:val="24"/>
                <w:lang w:eastAsia="ru-RU"/>
              </w:rPr>
              <w:t>12</w:t>
            </w:r>
          </w:p>
        </w:tc>
      </w:tr>
      <w:tr w:rsidR="00C26CEB" w:rsidRPr="00AC53B4" w:rsidTr="009165E2">
        <w:trPr>
          <w:trHeight w:val="287"/>
        </w:trPr>
        <w:tc>
          <w:tcPr>
            <w:tcW w:w="1029" w:type="dxa"/>
          </w:tcPr>
          <w:p w:rsidR="00C26CEB" w:rsidRPr="00AC53B4" w:rsidRDefault="00C26CEB" w:rsidP="00AC53B4">
            <w:pPr>
              <w:jc w:val="center"/>
              <w:rPr>
                <w:rFonts w:eastAsia="Calibri"/>
                <w:szCs w:val="24"/>
                <w:lang w:eastAsia="ru-RU"/>
              </w:rPr>
            </w:pPr>
            <w:r w:rsidRPr="00AC53B4">
              <w:rPr>
                <w:rFonts w:eastAsia="Calibri"/>
                <w:szCs w:val="24"/>
                <w:lang w:eastAsia="ru-RU"/>
              </w:rPr>
              <w:t>7</w:t>
            </w:r>
          </w:p>
        </w:tc>
        <w:tc>
          <w:tcPr>
            <w:tcW w:w="7169" w:type="dxa"/>
          </w:tcPr>
          <w:p w:rsidR="00C26CEB" w:rsidRPr="00AC53B4" w:rsidRDefault="00C26CEB" w:rsidP="009165E2">
            <w:pPr>
              <w:jc w:val="both"/>
              <w:rPr>
                <w:szCs w:val="24"/>
              </w:rPr>
            </w:pPr>
            <w:r w:rsidRPr="00AC53B4">
              <w:rPr>
                <w:szCs w:val="24"/>
              </w:rPr>
              <w:t>Примэвара. Ятэ вине примэвара, че фрумоасэ-й цара…</w:t>
            </w:r>
          </w:p>
        </w:tc>
        <w:tc>
          <w:tcPr>
            <w:tcW w:w="1436" w:type="dxa"/>
          </w:tcPr>
          <w:p w:rsidR="00C26CEB" w:rsidRPr="00AC53B4" w:rsidRDefault="00B50464" w:rsidP="009165E2">
            <w:pPr>
              <w:jc w:val="center"/>
              <w:rPr>
                <w:szCs w:val="24"/>
                <w:lang w:eastAsia="ru-RU"/>
              </w:rPr>
            </w:pPr>
            <w:r w:rsidRPr="00AC53B4">
              <w:rPr>
                <w:szCs w:val="24"/>
                <w:lang w:eastAsia="ru-RU"/>
              </w:rPr>
              <w:t>12</w:t>
            </w:r>
          </w:p>
        </w:tc>
      </w:tr>
      <w:tr w:rsidR="00C26CEB" w:rsidRPr="00AC53B4" w:rsidTr="009165E2">
        <w:trPr>
          <w:trHeight w:val="287"/>
        </w:trPr>
        <w:tc>
          <w:tcPr>
            <w:tcW w:w="1029" w:type="dxa"/>
          </w:tcPr>
          <w:p w:rsidR="00C26CEB" w:rsidRPr="00AC53B4" w:rsidRDefault="00C26CEB" w:rsidP="00AC53B4">
            <w:pPr>
              <w:jc w:val="center"/>
              <w:rPr>
                <w:rFonts w:eastAsia="Calibri"/>
                <w:szCs w:val="24"/>
                <w:lang w:eastAsia="ru-RU"/>
              </w:rPr>
            </w:pPr>
            <w:r w:rsidRPr="00AC53B4">
              <w:rPr>
                <w:rFonts w:eastAsia="Calibri"/>
                <w:szCs w:val="24"/>
                <w:lang w:eastAsia="ru-RU"/>
              </w:rPr>
              <w:t>8</w:t>
            </w:r>
          </w:p>
        </w:tc>
        <w:tc>
          <w:tcPr>
            <w:tcW w:w="7169" w:type="dxa"/>
          </w:tcPr>
          <w:p w:rsidR="00C26CEB" w:rsidRPr="00AC53B4" w:rsidRDefault="00B50464" w:rsidP="009165E2">
            <w:pPr>
              <w:jc w:val="both"/>
              <w:rPr>
                <w:szCs w:val="24"/>
              </w:rPr>
            </w:pPr>
            <w:r w:rsidRPr="00AC53B4">
              <w:rPr>
                <w:szCs w:val="24"/>
              </w:rPr>
              <w:t>Ын грэдина копилэрией</w:t>
            </w:r>
          </w:p>
        </w:tc>
        <w:tc>
          <w:tcPr>
            <w:tcW w:w="1436" w:type="dxa"/>
          </w:tcPr>
          <w:p w:rsidR="00C26CEB" w:rsidRPr="00AC53B4" w:rsidRDefault="00B50464" w:rsidP="009165E2">
            <w:pPr>
              <w:jc w:val="center"/>
              <w:rPr>
                <w:szCs w:val="24"/>
                <w:lang w:eastAsia="ru-RU"/>
              </w:rPr>
            </w:pPr>
            <w:r w:rsidRPr="00AC53B4">
              <w:rPr>
                <w:szCs w:val="24"/>
                <w:lang w:eastAsia="ru-RU"/>
              </w:rPr>
              <w:t>9</w:t>
            </w:r>
          </w:p>
        </w:tc>
      </w:tr>
      <w:tr w:rsidR="00B50464" w:rsidRPr="00AC53B4" w:rsidTr="009165E2">
        <w:trPr>
          <w:trHeight w:val="287"/>
        </w:trPr>
        <w:tc>
          <w:tcPr>
            <w:tcW w:w="1029" w:type="dxa"/>
          </w:tcPr>
          <w:p w:rsidR="00B50464" w:rsidRPr="00AC53B4" w:rsidRDefault="00B50464" w:rsidP="00AC53B4">
            <w:pPr>
              <w:jc w:val="center"/>
              <w:rPr>
                <w:rFonts w:eastAsia="Calibri"/>
                <w:szCs w:val="24"/>
                <w:lang w:eastAsia="ru-RU"/>
              </w:rPr>
            </w:pPr>
            <w:r w:rsidRPr="00AC53B4">
              <w:rPr>
                <w:rFonts w:eastAsia="Calibri"/>
                <w:szCs w:val="24"/>
                <w:lang w:eastAsia="ru-RU"/>
              </w:rPr>
              <w:t>9</w:t>
            </w:r>
          </w:p>
        </w:tc>
        <w:tc>
          <w:tcPr>
            <w:tcW w:w="7169" w:type="dxa"/>
          </w:tcPr>
          <w:p w:rsidR="00B50464" w:rsidRPr="00AC53B4" w:rsidRDefault="00B50464" w:rsidP="009165E2">
            <w:pPr>
              <w:jc w:val="both"/>
              <w:rPr>
                <w:szCs w:val="24"/>
              </w:rPr>
            </w:pPr>
            <w:r w:rsidRPr="00AC53B4">
              <w:rPr>
                <w:szCs w:val="24"/>
              </w:rPr>
              <w:t>Вара. Чокырлия чирипие, фылфыинд дин арипьоаре</w:t>
            </w:r>
          </w:p>
        </w:tc>
        <w:tc>
          <w:tcPr>
            <w:tcW w:w="1436" w:type="dxa"/>
          </w:tcPr>
          <w:p w:rsidR="00B50464" w:rsidRPr="00AC53B4" w:rsidRDefault="00B50464" w:rsidP="009165E2">
            <w:pPr>
              <w:jc w:val="center"/>
              <w:rPr>
                <w:szCs w:val="24"/>
                <w:lang w:eastAsia="ru-RU"/>
              </w:rPr>
            </w:pPr>
            <w:r w:rsidRPr="00AC53B4">
              <w:rPr>
                <w:szCs w:val="24"/>
                <w:lang w:eastAsia="ru-RU"/>
              </w:rPr>
              <w:t>9</w:t>
            </w:r>
          </w:p>
        </w:tc>
      </w:tr>
      <w:tr w:rsidR="00B50464" w:rsidRPr="00AC53B4" w:rsidTr="009165E2">
        <w:trPr>
          <w:trHeight w:val="287"/>
        </w:trPr>
        <w:tc>
          <w:tcPr>
            <w:tcW w:w="1029" w:type="dxa"/>
          </w:tcPr>
          <w:p w:rsidR="00B50464" w:rsidRPr="00AC53B4" w:rsidRDefault="00B50464" w:rsidP="00AC53B4">
            <w:pPr>
              <w:jc w:val="center"/>
              <w:rPr>
                <w:rFonts w:eastAsia="Calibri"/>
                <w:szCs w:val="24"/>
                <w:lang w:eastAsia="ru-RU"/>
              </w:rPr>
            </w:pPr>
            <w:r w:rsidRPr="00AC53B4">
              <w:rPr>
                <w:rFonts w:eastAsia="Calibri"/>
                <w:szCs w:val="24"/>
                <w:lang w:eastAsia="ru-RU"/>
              </w:rPr>
              <w:t>10</w:t>
            </w:r>
          </w:p>
        </w:tc>
        <w:tc>
          <w:tcPr>
            <w:tcW w:w="7169" w:type="dxa"/>
          </w:tcPr>
          <w:p w:rsidR="00B50464" w:rsidRPr="00AC53B4" w:rsidRDefault="00B50464" w:rsidP="009165E2">
            <w:pPr>
              <w:jc w:val="both"/>
              <w:rPr>
                <w:szCs w:val="24"/>
              </w:rPr>
            </w:pPr>
            <w:r w:rsidRPr="00AC53B4">
              <w:rPr>
                <w:szCs w:val="24"/>
              </w:rPr>
              <w:t>Литература Нистренией</w:t>
            </w:r>
          </w:p>
        </w:tc>
        <w:tc>
          <w:tcPr>
            <w:tcW w:w="1436" w:type="dxa"/>
          </w:tcPr>
          <w:p w:rsidR="00B50464" w:rsidRPr="00AC53B4" w:rsidRDefault="00B50464" w:rsidP="009165E2">
            <w:pPr>
              <w:jc w:val="center"/>
              <w:rPr>
                <w:szCs w:val="24"/>
                <w:lang w:eastAsia="ru-RU"/>
              </w:rPr>
            </w:pPr>
            <w:r w:rsidRPr="00AC53B4">
              <w:rPr>
                <w:szCs w:val="24"/>
                <w:lang w:eastAsia="ru-RU"/>
              </w:rPr>
              <w:t>14</w:t>
            </w:r>
          </w:p>
        </w:tc>
      </w:tr>
      <w:tr w:rsidR="00B50464" w:rsidRPr="00AC53B4" w:rsidTr="009165E2">
        <w:trPr>
          <w:trHeight w:val="287"/>
        </w:trPr>
        <w:tc>
          <w:tcPr>
            <w:tcW w:w="1029" w:type="dxa"/>
          </w:tcPr>
          <w:p w:rsidR="00B50464" w:rsidRPr="00AC53B4" w:rsidRDefault="00B50464" w:rsidP="00AC53B4">
            <w:pPr>
              <w:jc w:val="center"/>
              <w:rPr>
                <w:rFonts w:eastAsia="Calibri"/>
                <w:szCs w:val="24"/>
                <w:lang w:eastAsia="ru-RU"/>
              </w:rPr>
            </w:pPr>
          </w:p>
        </w:tc>
        <w:tc>
          <w:tcPr>
            <w:tcW w:w="7169" w:type="dxa"/>
          </w:tcPr>
          <w:p w:rsidR="00B50464" w:rsidRPr="00AC53B4" w:rsidRDefault="00B50464" w:rsidP="009165E2">
            <w:pPr>
              <w:jc w:val="both"/>
              <w:rPr>
                <w:b/>
                <w:szCs w:val="24"/>
              </w:rPr>
            </w:pPr>
            <w:r w:rsidRPr="00AC53B4">
              <w:rPr>
                <w:b/>
                <w:szCs w:val="24"/>
              </w:rPr>
              <w:t xml:space="preserve">Тотал </w:t>
            </w:r>
          </w:p>
        </w:tc>
        <w:tc>
          <w:tcPr>
            <w:tcW w:w="1436" w:type="dxa"/>
          </w:tcPr>
          <w:p w:rsidR="00B50464" w:rsidRPr="00AC53B4" w:rsidRDefault="00B50464" w:rsidP="009165E2">
            <w:pPr>
              <w:jc w:val="center"/>
              <w:rPr>
                <w:b/>
                <w:szCs w:val="24"/>
                <w:lang w:eastAsia="ru-RU"/>
              </w:rPr>
            </w:pPr>
            <w:r w:rsidRPr="00AC53B4">
              <w:rPr>
                <w:b/>
                <w:szCs w:val="24"/>
                <w:lang w:eastAsia="ru-RU"/>
              </w:rPr>
              <w:t>136</w:t>
            </w:r>
          </w:p>
        </w:tc>
      </w:tr>
    </w:tbl>
    <w:p w:rsidR="00C26CEB" w:rsidRPr="00B25E0F" w:rsidRDefault="00C26CEB" w:rsidP="00C26CEB">
      <w:pPr>
        <w:ind w:firstLine="709"/>
        <w:jc w:val="both"/>
        <w:rPr>
          <w:b/>
          <w:sz w:val="24"/>
          <w:szCs w:val="24"/>
        </w:rPr>
      </w:pPr>
      <w:r w:rsidRPr="00B25E0F">
        <w:rPr>
          <w:b/>
          <w:sz w:val="24"/>
          <w:szCs w:val="24"/>
        </w:rPr>
        <w:t>Модулул 1. Фрумосул друм ал кэрций де астэзь а-нчепут</w:t>
      </w:r>
    </w:p>
    <w:p w:rsidR="00C26CEB" w:rsidRPr="00B25E0F" w:rsidRDefault="00C26CEB" w:rsidP="00C26CEB">
      <w:pPr>
        <w:ind w:firstLine="709"/>
        <w:jc w:val="both"/>
        <w:rPr>
          <w:sz w:val="24"/>
          <w:szCs w:val="24"/>
        </w:rPr>
      </w:pPr>
      <w:r w:rsidRPr="00B25E0F">
        <w:rPr>
          <w:sz w:val="24"/>
          <w:szCs w:val="24"/>
        </w:rPr>
        <w:t>Поезий, повестирь деспре шкоалэ, карте, ынвэцэтурэ, ынвэцэторь, бунул компортамент, стимэ фацэ де мембрий фамили</w:t>
      </w:r>
      <w:r>
        <w:rPr>
          <w:sz w:val="24"/>
          <w:szCs w:val="24"/>
        </w:rPr>
        <w:t xml:space="preserve">ей, фацэ де адулць. К. Драгомир «Поезие», «Чине штие карте…», И. Друцэ «Глума», В. Осеева «Кувынтул фермекат», И. Друцэ </w:t>
      </w:r>
      <w:r>
        <w:rPr>
          <w:sz w:val="24"/>
          <w:szCs w:val="24"/>
        </w:rPr>
        <w:lastRenderedPageBreak/>
        <w:t>«Медалия», Г. Георгиу «Штренгэрица», Гр. Виеру «Ынвэцэторул ностру»,</w:t>
      </w:r>
      <w:r>
        <w:rPr>
          <w:sz w:val="24"/>
          <w:szCs w:val="24"/>
        </w:rPr>
        <w:br/>
      </w:r>
      <w:r w:rsidRPr="00B25E0F">
        <w:rPr>
          <w:sz w:val="24"/>
          <w:szCs w:val="24"/>
        </w:rPr>
        <w:t>М. Пляцковски</w:t>
      </w:r>
      <w:r>
        <w:rPr>
          <w:sz w:val="24"/>
          <w:szCs w:val="24"/>
        </w:rPr>
        <w:t xml:space="preserve"> «Не ынвацэ-нвэцэторий», Ш. Тудор «Ынвэцэтоаря», К. Ушински «Копиий ын крынг», В. Маяковски</w:t>
      </w:r>
      <w:r w:rsidRPr="00B25E0F">
        <w:rPr>
          <w:sz w:val="24"/>
          <w:szCs w:val="24"/>
        </w:rPr>
        <w:t xml:space="preserve"> «Че е бине ши че-й рэу». </w:t>
      </w:r>
    </w:p>
    <w:p w:rsidR="00C26CEB" w:rsidRPr="00B25E0F" w:rsidRDefault="00C26CEB" w:rsidP="00C26CEB">
      <w:pPr>
        <w:ind w:firstLine="709"/>
        <w:jc w:val="both"/>
        <w:rPr>
          <w:b/>
          <w:sz w:val="24"/>
          <w:szCs w:val="24"/>
        </w:rPr>
      </w:pPr>
      <w:r w:rsidRPr="00B25E0F">
        <w:rPr>
          <w:b/>
          <w:sz w:val="24"/>
          <w:szCs w:val="24"/>
        </w:rPr>
        <w:t>Модулул 2. Тоамна. Драӂь ымь сынт огоареле, Ниструл ши извоареле</w:t>
      </w:r>
    </w:p>
    <w:p w:rsidR="00C26CEB" w:rsidRPr="00B25E0F" w:rsidRDefault="00C26CEB" w:rsidP="00C26CEB">
      <w:pPr>
        <w:ind w:firstLine="709"/>
        <w:jc w:val="both"/>
        <w:rPr>
          <w:sz w:val="24"/>
          <w:szCs w:val="24"/>
        </w:rPr>
      </w:pPr>
      <w:r>
        <w:rPr>
          <w:sz w:val="24"/>
          <w:szCs w:val="24"/>
        </w:rPr>
        <w:t>С. Вангели «Тоамна», Е. Гырляну «Пэсэриле кэлэтоаре», П. Кэраре</w:t>
      </w:r>
      <w:r w:rsidRPr="00B25E0F">
        <w:rPr>
          <w:sz w:val="24"/>
          <w:szCs w:val="24"/>
        </w:rPr>
        <w:t xml:space="preserve"> </w:t>
      </w:r>
      <w:r>
        <w:rPr>
          <w:sz w:val="24"/>
          <w:szCs w:val="24"/>
        </w:rPr>
        <w:t>«Аша е тоамна», М. Исаковски «Бун рэмас, фрумоасэ варэ!», И. Друцэ «С-а дус тоамна»,</w:t>
      </w:r>
      <w:r w:rsidRPr="00B25E0F">
        <w:rPr>
          <w:sz w:val="24"/>
          <w:szCs w:val="24"/>
        </w:rPr>
        <w:t xml:space="preserve"> </w:t>
      </w:r>
      <w:r>
        <w:rPr>
          <w:sz w:val="24"/>
          <w:szCs w:val="24"/>
        </w:rPr>
        <w:br/>
      </w:r>
      <w:r w:rsidRPr="00B25E0F">
        <w:rPr>
          <w:sz w:val="24"/>
          <w:szCs w:val="24"/>
        </w:rPr>
        <w:t>И.</w:t>
      </w:r>
      <w:r>
        <w:rPr>
          <w:sz w:val="24"/>
          <w:szCs w:val="24"/>
        </w:rPr>
        <w:t xml:space="preserve"> Виеру «Каде фрунза кодрилор», Д. Матковски «Еу ну сынт пасэре», В. Неделеску «Тоамна»</w:t>
      </w:r>
    </w:p>
    <w:p w:rsidR="00C26CEB" w:rsidRPr="00B25E0F" w:rsidRDefault="00C26CEB" w:rsidP="00C26CEB">
      <w:pPr>
        <w:ind w:firstLine="709"/>
        <w:jc w:val="both"/>
        <w:rPr>
          <w:sz w:val="24"/>
          <w:szCs w:val="24"/>
        </w:rPr>
      </w:pPr>
      <w:r w:rsidRPr="00B25E0F">
        <w:rPr>
          <w:b/>
          <w:sz w:val="24"/>
          <w:szCs w:val="24"/>
        </w:rPr>
        <w:t>Модулул 3. Паӂинь дин историе.</w:t>
      </w:r>
      <w:r>
        <w:rPr>
          <w:b/>
          <w:sz w:val="24"/>
          <w:szCs w:val="24"/>
        </w:rPr>
        <w:t xml:space="preserve"> </w:t>
      </w:r>
      <w:r w:rsidRPr="00B25E0F">
        <w:rPr>
          <w:sz w:val="24"/>
          <w:szCs w:val="24"/>
        </w:rPr>
        <w:t>Омул аре дарул меморией, дарул конштиинцей ши, прин урмаре, требуе сэ-шь куноаскэ история</w:t>
      </w:r>
      <w:r>
        <w:rPr>
          <w:sz w:val="24"/>
          <w:szCs w:val="24"/>
        </w:rPr>
        <w:t>.</w:t>
      </w:r>
      <w:r w:rsidRPr="00B25E0F">
        <w:rPr>
          <w:sz w:val="24"/>
          <w:szCs w:val="24"/>
        </w:rPr>
        <w:t xml:space="preserve"> </w:t>
      </w:r>
    </w:p>
    <w:p w:rsidR="00C26CEB" w:rsidRPr="00B25E0F" w:rsidRDefault="00C26CEB" w:rsidP="00C26CEB">
      <w:pPr>
        <w:ind w:firstLine="709"/>
        <w:jc w:val="both"/>
        <w:rPr>
          <w:sz w:val="24"/>
          <w:szCs w:val="24"/>
        </w:rPr>
      </w:pPr>
      <w:r w:rsidRPr="00B25E0F">
        <w:rPr>
          <w:sz w:val="24"/>
          <w:szCs w:val="24"/>
        </w:rPr>
        <w:t>«Александру чел Бун»; «Штефан чел Маре»; «Штефан-Водэ ши Даниил Сихастру»; «Трачий ши романий»; В.</w:t>
      </w:r>
      <w:r>
        <w:rPr>
          <w:sz w:val="24"/>
          <w:szCs w:val="24"/>
        </w:rPr>
        <w:t xml:space="preserve"> Романчук</w:t>
      </w:r>
      <w:r w:rsidRPr="00B25E0F">
        <w:rPr>
          <w:sz w:val="24"/>
          <w:szCs w:val="24"/>
        </w:rPr>
        <w:t xml:space="preserve"> </w:t>
      </w:r>
      <w:r>
        <w:rPr>
          <w:sz w:val="24"/>
          <w:szCs w:val="24"/>
        </w:rPr>
        <w:t>«</w:t>
      </w:r>
      <w:r w:rsidRPr="00B25E0F">
        <w:rPr>
          <w:sz w:val="24"/>
          <w:szCs w:val="24"/>
        </w:rPr>
        <w:t xml:space="preserve">Дечебал кэтре оштений дачь»; </w:t>
      </w:r>
      <w:r>
        <w:rPr>
          <w:sz w:val="24"/>
          <w:szCs w:val="24"/>
        </w:rPr>
        <w:br/>
        <w:t>Д. Кантемир</w:t>
      </w:r>
      <w:r w:rsidRPr="00B25E0F">
        <w:rPr>
          <w:sz w:val="24"/>
          <w:szCs w:val="24"/>
        </w:rPr>
        <w:t xml:space="preserve"> «Куӂетэрь»; «Траян»; «Бендерул»; «Ын пэдуре».</w:t>
      </w:r>
    </w:p>
    <w:p w:rsidR="00C26CEB" w:rsidRPr="00B25E0F" w:rsidRDefault="00C26CEB" w:rsidP="00C26CEB">
      <w:pPr>
        <w:ind w:firstLine="709"/>
        <w:jc w:val="both"/>
        <w:rPr>
          <w:b/>
          <w:sz w:val="24"/>
          <w:szCs w:val="24"/>
        </w:rPr>
      </w:pPr>
      <w:r w:rsidRPr="00B25E0F">
        <w:rPr>
          <w:b/>
          <w:sz w:val="24"/>
          <w:szCs w:val="24"/>
        </w:rPr>
        <w:t xml:space="preserve">Модулул 4. Ярна. Ярна нинӂе ши ынгяцэ, фригул креште тот мереу… </w:t>
      </w:r>
    </w:p>
    <w:p w:rsidR="00C26CEB" w:rsidRPr="00B25E0F" w:rsidRDefault="00C26CEB" w:rsidP="00C26CEB">
      <w:pPr>
        <w:ind w:firstLine="709"/>
        <w:jc w:val="both"/>
        <w:rPr>
          <w:sz w:val="24"/>
          <w:szCs w:val="24"/>
        </w:rPr>
      </w:pPr>
      <w:r w:rsidRPr="00B25E0F">
        <w:rPr>
          <w:sz w:val="24"/>
          <w:szCs w:val="24"/>
        </w:rPr>
        <w:t>Повестя копачилор.</w:t>
      </w:r>
    </w:p>
    <w:p w:rsidR="00C26CEB" w:rsidRPr="00B25E0F" w:rsidRDefault="00C26CEB" w:rsidP="00C26CEB">
      <w:pPr>
        <w:ind w:firstLine="709"/>
        <w:jc w:val="both"/>
        <w:rPr>
          <w:sz w:val="24"/>
          <w:szCs w:val="24"/>
        </w:rPr>
      </w:pPr>
      <w:r w:rsidRPr="00B25E0F">
        <w:rPr>
          <w:sz w:val="24"/>
          <w:szCs w:val="24"/>
        </w:rPr>
        <w:t>Д</w:t>
      </w:r>
      <w:r>
        <w:rPr>
          <w:sz w:val="24"/>
          <w:szCs w:val="24"/>
        </w:rPr>
        <w:t>. Матковски «Нинӂе», Г. Гурски «Ле</w:t>
      </w:r>
      <w:r w:rsidRPr="00B25E0F">
        <w:rPr>
          <w:sz w:val="24"/>
          <w:szCs w:val="24"/>
        </w:rPr>
        <w:t>ӂ</w:t>
      </w:r>
      <w:r>
        <w:rPr>
          <w:sz w:val="24"/>
          <w:szCs w:val="24"/>
        </w:rPr>
        <w:t>енда ерний», В. Александри «Брадул»,</w:t>
      </w:r>
      <w:r>
        <w:rPr>
          <w:sz w:val="24"/>
          <w:szCs w:val="24"/>
        </w:rPr>
        <w:br/>
        <w:t xml:space="preserve"> С. Вангели «Омул де зэпадэ», К. Драгомир «Бэбуца де зэпадэ», В. Романчук</w:t>
      </w:r>
      <w:r w:rsidRPr="00B25E0F">
        <w:rPr>
          <w:sz w:val="24"/>
          <w:szCs w:val="24"/>
        </w:rPr>
        <w:t xml:space="preserve"> «Че висезь, брэдуцуле?»; фолклор </w:t>
      </w:r>
      <w:r>
        <w:rPr>
          <w:sz w:val="24"/>
          <w:szCs w:val="24"/>
        </w:rPr>
        <w:t>«Ле</w:t>
      </w:r>
      <w:r w:rsidRPr="00B25E0F">
        <w:rPr>
          <w:sz w:val="24"/>
          <w:szCs w:val="24"/>
        </w:rPr>
        <w:t>ӂ</w:t>
      </w:r>
      <w:r>
        <w:rPr>
          <w:sz w:val="24"/>
          <w:szCs w:val="24"/>
        </w:rPr>
        <w:t>енда брадулуй»; Ю. Филип</w:t>
      </w:r>
      <w:r w:rsidRPr="00B25E0F">
        <w:rPr>
          <w:sz w:val="24"/>
          <w:szCs w:val="24"/>
        </w:rPr>
        <w:t xml:space="preserve"> «Мошул бун ла ной ын тиндэ»; обичеюрь ши</w:t>
      </w:r>
      <w:r>
        <w:rPr>
          <w:sz w:val="24"/>
          <w:szCs w:val="24"/>
        </w:rPr>
        <w:t xml:space="preserve"> традиций де ярнэ: Плугушорул. </w:t>
      </w:r>
      <w:r w:rsidRPr="00B25E0F">
        <w:rPr>
          <w:sz w:val="24"/>
          <w:szCs w:val="24"/>
        </w:rPr>
        <w:t>Ку семэнатул. Колинде. «По</w:t>
      </w:r>
      <w:r>
        <w:rPr>
          <w:sz w:val="24"/>
          <w:szCs w:val="24"/>
        </w:rPr>
        <w:t>вестя луй Мош Крэчун»; А Пушкин «Ярна», «Диминяца де ярнэ», С. Есенин «Местякэнул», В. Прохин</w:t>
      </w:r>
      <w:r w:rsidRPr="00B25E0F">
        <w:rPr>
          <w:sz w:val="24"/>
          <w:szCs w:val="24"/>
        </w:rPr>
        <w:t xml:space="preserve"> «Ярна ын грэдинэ»; «Пицигоий», «Ярна».</w:t>
      </w:r>
    </w:p>
    <w:p w:rsidR="00C26CEB" w:rsidRPr="00B25E0F" w:rsidRDefault="00C26CEB" w:rsidP="00C26CEB">
      <w:pPr>
        <w:ind w:firstLine="709"/>
        <w:jc w:val="both"/>
        <w:rPr>
          <w:b/>
          <w:sz w:val="24"/>
          <w:szCs w:val="24"/>
        </w:rPr>
      </w:pPr>
      <w:r w:rsidRPr="00B25E0F">
        <w:rPr>
          <w:b/>
          <w:sz w:val="24"/>
          <w:szCs w:val="24"/>
        </w:rPr>
        <w:t xml:space="preserve">Модулул 5. Лимба ноастрэ-й о комоарэ… </w:t>
      </w:r>
    </w:p>
    <w:p w:rsidR="00C26CEB" w:rsidRPr="00B25E0F" w:rsidRDefault="00C26CEB" w:rsidP="00C26CEB">
      <w:pPr>
        <w:ind w:firstLine="709"/>
        <w:jc w:val="both"/>
        <w:rPr>
          <w:sz w:val="24"/>
          <w:szCs w:val="24"/>
        </w:rPr>
      </w:pPr>
      <w:r>
        <w:rPr>
          <w:sz w:val="24"/>
          <w:szCs w:val="24"/>
        </w:rPr>
        <w:t>А. Скобиоалэ «Грай матерн», А. Чокану «Аста есте цара мя», Гр. Виеру «Флоаре албастрэ», Ион Ватаману «Ла тине, царэ…», А. Сучевяну</w:t>
      </w:r>
      <w:r w:rsidRPr="00B25E0F">
        <w:rPr>
          <w:sz w:val="24"/>
          <w:szCs w:val="24"/>
        </w:rPr>
        <w:t xml:space="preserve"> «Де-ар фи сэ плек вре-о датэ прин стрэи</w:t>
      </w:r>
      <w:r>
        <w:rPr>
          <w:sz w:val="24"/>
          <w:szCs w:val="24"/>
        </w:rPr>
        <w:t>нь». Портул национал. А. Чокану</w:t>
      </w:r>
      <w:r w:rsidRPr="00B25E0F">
        <w:rPr>
          <w:sz w:val="24"/>
          <w:szCs w:val="24"/>
        </w:rPr>
        <w:t xml:space="preserve"> «Каса мя».</w:t>
      </w:r>
    </w:p>
    <w:p w:rsidR="00C26CEB" w:rsidRPr="00B25E0F" w:rsidRDefault="00C26CEB" w:rsidP="00C26CEB">
      <w:pPr>
        <w:ind w:firstLine="709"/>
        <w:jc w:val="both"/>
        <w:rPr>
          <w:b/>
          <w:sz w:val="24"/>
          <w:szCs w:val="24"/>
        </w:rPr>
      </w:pPr>
      <w:r w:rsidRPr="00B25E0F">
        <w:rPr>
          <w:b/>
          <w:sz w:val="24"/>
          <w:szCs w:val="24"/>
        </w:rPr>
        <w:t xml:space="preserve">Модулул 6. Стрынӂець пятра лучитоаре, че дин соаре се апринде </w:t>
      </w:r>
    </w:p>
    <w:p w:rsidR="00C26CEB" w:rsidRPr="00B25E0F" w:rsidRDefault="00C26CEB" w:rsidP="00C26CEB">
      <w:pPr>
        <w:ind w:firstLine="709"/>
        <w:jc w:val="both"/>
        <w:rPr>
          <w:sz w:val="24"/>
          <w:szCs w:val="24"/>
        </w:rPr>
      </w:pPr>
      <w:r w:rsidRPr="00B25E0F">
        <w:rPr>
          <w:sz w:val="24"/>
          <w:szCs w:val="24"/>
        </w:rPr>
        <w:t xml:space="preserve">Опере дин креация скрииторилор класичь: фабуле, поезий, повестирь, повешть. </w:t>
      </w:r>
      <w:r>
        <w:rPr>
          <w:sz w:val="24"/>
          <w:szCs w:val="24"/>
        </w:rPr>
        <w:br/>
      </w:r>
      <w:r w:rsidRPr="00B25E0F">
        <w:rPr>
          <w:sz w:val="24"/>
          <w:szCs w:val="24"/>
        </w:rPr>
        <w:t>А.</w:t>
      </w:r>
      <w:r>
        <w:rPr>
          <w:sz w:val="24"/>
          <w:szCs w:val="24"/>
        </w:rPr>
        <w:t xml:space="preserve"> Донич «Вулпя ши Бурсукул», «Доуэ полобоаче», В. Александри «Замфира», «Тунетул», М. Еминеску</w:t>
      </w:r>
      <w:r w:rsidRPr="00B25E0F">
        <w:rPr>
          <w:sz w:val="24"/>
          <w:szCs w:val="24"/>
        </w:rPr>
        <w:t xml:space="preserve"> «Копий ерам ной амындой…», «Д</w:t>
      </w:r>
      <w:r>
        <w:rPr>
          <w:sz w:val="24"/>
          <w:szCs w:val="24"/>
        </w:rPr>
        <w:t>интре суте де катарӂе», «Кэлин», И. Крянгэ</w:t>
      </w:r>
      <w:r w:rsidRPr="00B25E0F">
        <w:rPr>
          <w:sz w:val="24"/>
          <w:szCs w:val="24"/>
        </w:rPr>
        <w:t xml:space="preserve"> «Пунгуца</w:t>
      </w:r>
      <w:r>
        <w:rPr>
          <w:sz w:val="24"/>
          <w:szCs w:val="24"/>
        </w:rPr>
        <w:t xml:space="preserve"> ку дой бань», «Лупул ла стынэ»,</w:t>
      </w:r>
      <w:r w:rsidRPr="00B25E0F">
        <w:rPr>
          <w:sz w:val="24"/>
          <w:szCs w:val="24"/>
        </w:rPr>
        <w:t xml:space="preserve"> «Чя май скумпэ комоарэ». </w:t>
      </w:r>
    </w:p>
    <w:p w:rsidR="00C26CEB" w:rsidRPr="00B25E0F" w:rsidRDefault="00C26CEB" w:rsidP="00C26CEB">
      <w:pPr>
        <w:ind w:firstLine="709"/>
        <w:jc w:val="both"/>
        <w:rPr>
          <w:b/>
          <w:sz w:val="24"/>
          <w:szCs w:val="24"/>
        </w:rPr>
      </w:pPr>
      <w:r w:rsidRPr="00B25E0F">
        <w:rPr>
          <w:b/>
          <w:sz w:val="24"/>
          <w:szCs w:val="24"/>
        </w:rPr>
        <w:t xml:space="preserve">Модулул 7. Примэвара. Ятэ вине примэвара, че фрумоасэ-й цара… </w:t>
      </w:r>
    </w:p>
    <w:p w:rsidR="00C26CEB" w:rsidRPr="00B25E0F" w:rsidRDefault="00C26CEB" w:rsidP="00C26CEB">
      <w:pPr>
        <w:ind w:firstLine="709"/>
        <w:jc w:val="both"/>
        <w:rPr>
          <w:sz w:val="24"/>
          <w:szCs w:val="24"/>
        </w:rPr>
      </w:pPr>
      <w:r>
        <w:rPr>
          <w:sz w:val="24"/>
          <w:szCs w:val="24"/>
        </w:rPr>
        <w:t xml:space="preserve">П. Кэраре «Бате вынт де примэварэ», Гр. Виеру </w:t>
      </w:r>
      <w:r w:rsidRPr="00B25E0F">
        <w:rPr>
          <w:sz w:val="24"/>
          <w:szCs w:val="24"/>
        </w:rPr>
        <w:t>«Мама», «Гичит</w:t>
      </w:r>
      <w:r>
        <w:rPr>
          <w:sz w:val="24"/>
          <w:szCs w:val="24"/>
        </w:rPr>
        <w:t>оаре фэрэ сфыршит», «Бубуруза», А. Чокану «Соаре, ту ешть примэвара», «Лэкримьоареле»,</w:t>
      </w:r>
      <w:r>
        <w:rPr>
          <w:sz w:val="24"/>
          <w:szCs w:val="24"/>
        </w:rPr>
        <w:br/>
        <w:t xml:space="preserve"> И. Друцэ «Вин кукоареле», Ю. Хашдеу</w:t>
      </w:r>
      <w:r w:rsidRPr="00B25E0F">
        <w:rPr>
          <w:sz w:val="24"/>
          <w:szCs w:val="24"/>
        </w:rPr>
        <w:t xml:space="preserve"> «Сэ-мь кынць, фрумоасэ примэварэ!»</w:t>
      </w:r>
      <w:r>
        <w:rPr>
          <w:sz w:val="24"/>
          <w:szCs w:val="24"/>
        </w:rPr>
        <w:t>; «Мулцумире мамей»; Ф. Миронов</w:t>
      </w:r>
      <w:r w:rsidRPr="00B25E0F">
        <w:rPr>
          <w:sz w:val="24"/>
          <w:szCs w:val="24"/>
        </w:rPr>
        <w:t xml:space="preserve"> «Ын спателе фронтулуй».</w:t>
      </w:r>
    </w:p>
    <w:p w:rsidR="00C26CEB" w:rsidRPr="00B25E0F" w:rsidRDefault="00C26CEB" w:rsidP="00C26CEB">
      <w:pPr>
        <w:ind w:firstLine="709"/>
        <w:jc w:val="both"/>
        <w:rPr>
          <w:b/>
          <w:sz w:val="24"/>
          <w:szCs w:val="24"/>
        </w:rPr>
      </w:pPr>
      <w:r w:rsidRPr="00B25E0F">
        <w:rPr>
          <w:b/>
          <w:sz w:val="24"/>
          <w:szCs w:val="24"/>
        </w:rPr>
        <w:t xml:space="preserve">Модулул 8. Ын грэдина копилэрией </w:t>
      </w:r>
    </w:p>
    <w:p w:rsidR="00C26CEB" w:rsidRPr="00B25E0F" w:rsidRDefault="00C26CEB" w:rsidP="00C26CEB">
      <w:pPr>
        <w:ind w:firstLine="709"/>
        <w:jc w:val="both"/>
        <w:rPr>
          <w:sz w:val="24"/>
          <w:szCs w:val="24"/>
        </w:rPr>
      </w:pPr>
      <w:r w:rsidRPr="00B25E0F">
        <w:rPr>
          <w:sz w:val="24"/>
          <w:szCs w:val="24"/>
        </w:rPr>
        <w:t>Повестя. Басмул. Повестя фолклорикэ. Повестя култэ. А. Бусуйок. «Чизмеле кукостыркулуй»; «Корбул ши Вулпя»;</w:t>
      </w:r>
      <w:r>
        <w:rPr>
          <w:sz w:val="24"/>
          <w:szCs w:val="24"/>
        </w:rPr>
        <w:t xml:space="preserve"> «Урсул ши Кынеле»; С. Михалков</w:t>
      </w:r>
      <w:r w:rsidRPr="00B25E0F">
        <w:rPr>
          <w:sz w:val="24"/>
          <w:szCs w:val="24"/>
        </w:rPr>
        <w:t xml:space="preserve"> «Аз</w:t>
      </w:r>
      <w:r>
        <w:rPr>
          <w:sz w:val="24"/>
          <w:szCs w:val="24"/>
        </w:rPr>
        <w:t xml:space="preserve">орел», «Неня Стьопа»; А. Пушкин «Кынеле ши Калул»; И. Крылов </w:t>
      </w:r>
      <w:r w:rsidRPr="00B25E0F">
        <w:rPr>
          <w:sz w:val="24"/>
          <w:szCs w:val="24"/>
        </w:rPr>
        <w:t>«Майм</w:t>
      </w:r>
      <w:r>
        <w:rPr>
          <w:sz w:val="24"/>
          <w:szCs w:val="24"/>
        </w:rPr>
        <w:t xml:space="preserve">уца ши океларий»; </w:t>
      </w:r>
      <w:r w:rsidR="00ED694E">
        <w:rPr>
          <w:sz w:val="24"/>
          <w:szCs w:val="24"/>
        </w:rPr>
        <w:br/>
      </w:r>
      <w:r>
        <w:rPr>
          <w:sz w:val="24"/>
          <w:szCs w:val="24"/>
        </w:rPr>
        <w:t>В.А. Жуковски</w:t>
      </w:r>
      <w:r w:rsidRPr="00B25E0F">
        <w:rPr>
          <w:sz w:val="24"/>
          <w:szCs w:val="24"/>
        </w:rPr>
        <w:t xml:space="preserve"> «Бэецел</w:t>
      </w:r>
      <w:r w:rsidR="00ED694E">
        <w:rPr>
          <w:sz w:val="24"/>
          <w:szCs w:val="24"/>
        </w:rPr>
        <w:t xml:space="preserve"> – </w:t>
      </w:r>
      <w:r w:rsidRPr="00B25E0F">
        <w:rPr>
          <w:sz w:val="24"/>
          <w:szCs w:val="24"/>
        </w:rPr>
        <w:t>Деӂецел».</w:t>
      </w:r>
      <w:r>
        <w:rPr>
          <w:sz w:val="24"/>
          <w:szCs w:val="24"/>
        </w:rPr>
        <w:t xml:space="preserve"> </w:t>
      </w:r>
    </w:p>
    <w:p w:rsidR="00C26CEB" w:rsidRPr="00B25E0F" w:rsidRDefault="00C26CEB" w:rsidP="00C26CEB">
      <w:pPr>
        <w:ind w:firstLine="709"/>
        <w:jc w:val="both"/>
        <w:rPr>
          <w:b/>
          <w:sz w:val="24"/>
          <w:szCs w:val="24"/>
        </w:rPr>
      </w:pPr>
      <w:r w:rsidRPr="00B25E0F">
        <w:rPr>
          <w:b/>
          <w:sz w:val="24"/>
          <w:szCs w:val="24"/>
        </w:rPr>
        <w:t>Модулул 9. Вара. Чокырлия чирипие, фылфыинд дин арипьоаре.</w:t>
      </w:r>
    </w:p>
    <w:p w:rsidR="00C26CEB" w:rsidRPr="00B25E0F" w:rsidRDefault="00C26CEB" w:rsidP="00C26CEB">
      <w:pPr>
        <w:ind w:firstLine="709"/>
        <w:jc w:val="both"/>
        <w:rPr>
          <w:sz w:val="24"/>
          <w:szCs w:val="24"/>
        </w:rPr>
      </w:pPr>
      <w:r w:rsidRPr="00B25E0F">
        <w:rPr>
          <w:sz w:val="24"/>
          <w:szCs w:val="24"/>
        </w:rPr>
        <w:t>Пе о скарэ де луминэ се кобоарэ де суб</w:t>
      </w:r>
      <w:r w:rsidR="008752B0">
        <w:rPr>
          <w:sz w:val="24"/>
          <w:szCs w:val="24"/>
        </w:rPr>
        <w:t xml:space="preserve"> </w:t>
      </w:r>
      <w:r w:rsidRPr="00B25E0F">
        <w:rPr>
          <w:sz w:val="24"/>
          <w:szCs w:val="24"/>
        </w:rPr>
        <w:t xml:space="preserve">заре </w:t>
      </w:r>
    </w:p>
    <w:p w:rsidR="00C26CEB" w:rsidRPr="00B25E0F" w:rsidRDefault="00C26CEB" w:rsidP="00C26CEB">
      <w:pPr>
        <w:ind w:firstLine="709"/>
        <w:jc w:val="both"/>
        <w:rPr>
          <w:sz w:val="24"/>
          <w:szCs w:val="24"/>
        </w:rPr>
      </w:pPr>
      <w:r w:rsidRPr="00B25E0F">
        <w:rPr>
          <w:sz w:val="24"/>
          <w:szCs w:val="24"/>
        </w:rPr>
        <w:t xml:space="preserve">Ноциуниле де проверб, </w:t>
      </w:r>
      <w:r>
        <w:rPr>
          <w:sz w:val="24"/>
          <w:szCs w:val="24"/>
        </w:rPr>
        <w:t>зикэтоаре, гичитоаре. А. Пушкин</w:t>
      </w:r>
      <w:r w:rsidRPr="00B25E0F">
        <w:rPr>
          <w:sz w:val="24"/>
          <w:szCs w:val="24"/>
        </w:rPr>
        <w:t xml:space="preserve"> «Вара ши Ярна»; Ынцелепчунь деспре лимбэ, креация популарэ оралэ; В.</w:t>
      </w:r>
      <w:r>
        <w:rPr>
          <w:sz w:val="24"/>
          <w:szCs w:val="24"/>
        </w:rPr>
        <w:t xml:space="preserve"> Берестов</w:t>
      </w:r>
      <w:r w:rsidRPr="00B25E0F">
        <w:rPr>
          <w:sz w:val="24"/>
          <w:szCs w:val="24"/>
        </w:rPr>
        <w:t xml:space="preserve"> «Кукостыркул ши </w:t>
      </w:r>
      <w:r>
        <w:rPr>
          <w:sz w:val="24"/>
          <w:szCs w:val="24"/>
        </w:rPr>
        <w:t>привигетоаря»; В.Сухомлински</w:t>
      </w:r>
      <w:r w:rsidRPr="00B25E0F">
        <w:rPr>
          <w:sz w:val="24"/>
          <w:szCs w:val="24"/>
        </w:rPr>
        <w:t xml:space="preserve"> «Фурника стэруитоаре»; Провербе коментате; </w:t>
      </w:r>
      <w:r>
        <w:rPr>
          <w:sz w:val="24"/>
          <w:szCs w:val="24"/>
        </w:rPr>
        <w:br/>
        <w:t>Гр. Виеру</w:t>
      </w:r>
      <w:r w:rsidRPr="00B25E0F">
        <w:rPr>
          <w:sz w:val="24"/>
          <w:szCs w:val="24"/>
        </w:rPr>
        <w:t xml:space="preserve"> «Вара».</w:t>
      </w:r>
    </w:p>
    <w:p w:rsidR="00C26CEB" w:rsidRPr="00B25E0F" w:rsidRDefault="00C26CEB" w:rsidP="00C26CEB">
      <w:pPr>
        <w:ind w:firstLine="709"/>
        <w:jc w:val="both"/>
        <w:rPr>
          <w:b/>
          <w:sz w:val="24"/>
          <w:szCs w:val="24"/>
        </w:rPr>
      </w:pPr>
      <w:r w:rsidRPr="00B25E0F">
        <w:rPr>
          <w:b/>
          <w:sz w:val="24"/>
          <w:szCs w:val="24"/>
        </w:rPr>
        <w:t xml:space="preserve">Модулул 10. Литература Нистренией </w:t>
      </w:r>
    </w:p>
    <w:p w:rsidR="00C26CEB" w:rsidRPr="00B25E0F" w:rsidRDefault="00C26CEB" w:rsidP="00C26CEB">
      <w:pPr>
        <w:ind w:firstLine="709"/>
        <w:jc w:val="both"/>
        <w:rPr>
          <w:sz w:val="24"/>
          <w:szCs w:val="24"/>
        </w:rPr>
      </w:pPr>
      <w:r w:rsidRPr="00B25E0F">
        <w:rPr>
          <w:sz w:val="24"/>
          <w:szCs w:val="24"/>
        </w:rPr>
        <w:t>Провербе. Дате биографиче деспре скрииторий нистрень. В.Яштылов, В. Бешлягэ, Н.Цуркану, Г. Гурски, В. Караджов.</w:t>
      </w:r>
      <w:r w:rsidR="008752B0">
        <w:rPr>
          <w:sz w:val="24"/>
          <w:szCs w:val="24"/>
        </w:rPr>
        <w:t xml:space="preserve"> </w:t>
      </w:r>
      <w:r w:rsidRPr="00B25E0F">
        <w:rPr>
          <w:sz w:val="24"/>
          <w:szCs w:val="24"/>
        </w:rPr>
        <w:t>«Коло-н вырфул дялулуй»; «Бунэ зиуа»; «Грыул ши плява», «Луна»; «Ау фост непоций», «Авертисмент», «Е гря азь лупта пентру паче», «Ту, ӂенерацие», «Ун дор апринс», «Сэ не аштепць, мэйкуцэ», В.</w:t>
      </w:r>
      <w:r>
        <w:rPr>
          <w:sz w:val="24"/>
          <w:szCs w:val="24"/>
        </w:rPr>
        <w:t xml:space="preserve"> Караджов. «Неказул вечинилор».</w:t>
      </w:r>
    </w:p>
    <w:p w:rsidR="00C26CEB" w:rsidRPr="00B25E0F" w:rsidRDefault="00C26CEB" w:rsidP="00C26CEB">
      <w:pPr>
        <w:ind w:firstLine="709"/>
        <w:jc w:val="both"/>
        <w:rPr>
          <w:sz w:val="24"/>
          <w:szCs w:val="24"/>
        </w:rPr>
      </w:pPr>
      <w:r w:rsidRPr="00B25E0F">
        <w:rPr>
          <w:b/>
          <w:sz w:val="24"/>
          <w:szCs w:val="24"/>
        </w:rPr>
        <w:lastRenderedPageBreak/>
        <w:t xml:space="preserve">Модулул 11. Лектурэ </w:t>
      </w:r>
      <w:r>
        <w:rPr>
          <w:sz w:val="24"/>
          <w:szCs w:val="24"/>
        </w:rPr>
        <w:t>И. Друцэ</w:t>
      </w:r>
      <w:r w:rsidRPr="00B25E0F">
        <w:rPr>
          <w:sz w:val="24"/>
          <w:szCs w:val="24"/>
        </w:rPr>
        <w:t xml:space="preserve"> «Медалия», В. Ро</w:t>
      </w:r>
      <w:r>
        <w:rPr>
          <w:sz w:val="24"/>
          <w:szCs w:val="24"/>
        </w:rPr>
        <w:t xml:space="preserve">манчук </w:t>
      </w:r>
      <w:r w:rsidRPr="00B25E0F">
        <w:rPr>
          <w:sz w:val="24"/>
          <w:szCs w:val="24"/>
        </w:rPr>
        <w:t xml:space="preserve">«О лекцие де десен», </w:t>
      </w:r>
      <w:r>
        <w:rPr>
          <w:sz w:val="24"/>
          <w:szCs w:val="24"/>
        </w:rPr>
        <w:br/>
        <w:t>Н. Носов</w:t>
      </w:r>
      <w:r w:rsidRPr="00B25E0F">
        <w:rPr>
          <w:sz w:val="24"/>
          <w:szCs w:val="24"/>
        </w:rPr>
        <w:t xml:space="preserve"> «Авентуриле луй Нештиилэ»; «Ын ымпэрэция шор</w:t>
      </w:r>
      <w:r>
        <w:rPr>
          <w:sz w:val="24"/>
          <w:szCs w:val="24"/>
        </w:rPr>
        <w:t>ичеилор бинекрескуць»; Ӂ.Родари</w:t>
      </w:r>
      <w:r w:rsidRPr="00B25E0F">
        <w:rPr>
          <w:sz w:val="24"/>
          <w:szCs w:val="24"/>
        </w:rPr>
        <w:t xml:space="preserve"> «Че мирос ау месерииле»; «Кум а фост афлатэ вица-де-вие»; «Тоамна»; «Кум се одихнеск берзеле»; В.</w:t>
      </w:r>
      <w:r>
        <w:rPr>
          <w:sz w:val="24"/>
          <w:szCs w:val="24"/>
        </w:rPr>
        <w:t xml:space="preserve"> Лебедински «Фрунза»; К. Ушински</w:t>
      </w:r>
      <w:r w:rsidRPr="00B25E0F">
        <w:rPr>
          <w:sz w:val="24"/>
          <w:szCs w:val="24"/>
        </w:rPr>
        <w:t xml:space="preserve"> «Рындуника»; «Пасторалэ»; </w:t>
      </w:r>
      <w:r w:rsidR="00ED694E">
        <w:rPr>
          <w:sz w:val="24"/>
          <w:szCs w:val="24"/>
        </w:rPr>
        <w:br/>
      </w:r>
      <w:r w:rsidRPr="00B25E0F">
        <w:rPr>
          <w:sz w:val="24"/>
          <w:szCs w:val="24"/>
        </w:rPr>
        <w:t>Е.</w:t>
      </w:r>
      <w:r>
        <w:rPr>
          <w:sz w:val="24"/>
          <w:szCs w:val="24"/>
        </w:rPr>
        <w:t xml:space="preserve"> Гырляну</w:t>
      </w:r>
      <w:r w:rsidRPr="00B25E0F">
        <w:rPr>
          <w:sz w:val="24"/>
          <w:szCs w:val="24"/>
        </w:rPr>
        <w:t xml:space="preserve"> «Чине е хоцул?», «Кэприоара»; «Фрикосул»; Куӂетэрь; </w:t>
      </w:r>
      <w:r>
        <w:rPr>
          <w:sz w:val="24"/>
          <w:szCs w:val="24"/>
        </w:rPr>
        <w:br/>
      </w:r>
      <w:r w:rsidRPr="00B25E0F">
        <w:rPr>
          <w:sz w:val="24"/>
          <w:szCs w:val="24"/>
        </w:rPr>
        <w:t>В.</w:t>
      </w:r>
      <w:r>
        <w:rPr>
          <w:sz w:val="24"/>
          <w:szCs w:val="24"/>
        </w:rPr>
        <w:t xml:space="preserve"> </w:t>
      </w:r>
      <w:r w:rsidRPr="00B25E0F">
        <w:rPr>
          <w:sz w:val="24"/>
          <w:szCs w:val="24"/>
        </w:rPr>
        <w:t>Рошка.</w:t>
      </w:r>
      <w:r>
        <w:rPr>
          <w:sz w:val="24"/>
          <w:szCs w:val="24"/>
        </w:rPr>
        <w:t xml:space="preserve"> «Повестя копачилор»; Л. Дамиан</w:t>
      </w:r>
      <w:r w:rsidRPr="00B25E0F">
        <w:rPr>
          <w:sz w:val="24"/>
          <w:szCs w:val="24"/>
        </w:rPr>
        <w:t xml:space="preserve"> «Пыня – флоаря суфлетулуй»; </w:t>
      </w:r>
      <w:r>
        <w:rPr>
          <w:sz w:val="24"/>
          <w:szCs w:val="24"/>
        </w:rPr>
        <w:br/>
      </w:r>
      <w:r w:rsidRPr="00B25E0F">
        <w:rPr>
          <w:sz w:val="24"/>
          <w:szCs w:val="24"/>
        </w:rPr>
        <w:t>Д. Матковски «Пыне де ла</w:t>
      </w:r>
      <w:r>
        <w:rPr>
          <w:sz w:val="24"/>
          <w:szCs w:val="24"/>
        </w:rPr>
        <w:t xml:space="preserve"> епурь», «Фамилия»; Н. Есинеско</w:t>
      </w:r>
      <w:r w:rsidRPr="00B25E0F">
        <w:rPr>
          <w:sz w:val="24"/>
          <w:szCs w:val="24"/>
        </w:rPr>
        <w:t xml:space="preserve"> «Тэ</w:t>
      </w:r>
      <w:r>
        <w:rPr>
          <w:sz w:val="24"/>
          <w:szCs w:val="24"/>
        </w:rPr>
        <w:t xml:space="preserve">тикул меу есте пилот»; </w:t>
      </w:r>
      <w:r w:rsidR="00ED694E">
        <w:rPr>
          <w:sz w:val="24"/>
          <w:szCs w:val="24"/>
        </w:rPr>
        <w:br/>
      </w:r>
      <w:r>
        <w:rPr>
          <w:sz w:val="24"/>
          <w:szCs w:val="24"/>
        </w:rPr>
        <w:t>И. Друцэ</w:t>
      </w:r>
      <w:r w:rsidRPr="00B25E0F">
        <w:rPr>
          <w:sz w:val="24"/>
          <w:szCs w:val="24"/>
        </w:rPr>
        <w:t xml:space="preserve"> «Бузунареле»; «Ну май плынӂе, бунико!»; «Кутремурул»; Сноаве. «Пэк</w:t>
      </w:r>
      <w:r w:rsidR="00ED694E">
        <w:rPr>
          <w:sz w:val="24"/>
          <w:szCs w:val="24"/>
        </w:rPr>
        <w:t>алэ ши Тындалэ»; Н.</w:t>
      </w:r>
      <w:r>
        <w:rPr>
          <w:sz w:val="24"/>
          <w:szCs w:val="24"/>
        </w:rPr>
        <w:t>А. Некрасов «Жудеката вулпий»; А. Митру</w:t>
      </w:r>
      <w:r w:rsidRPr="00B25E0F">
        <w:rPr>
          <w:sz w:val="24"/>
          <w:szCs w:val="24"/>
        </w:rPr>
        <w:t xml:space="preserve"> «Грыул ши плява». Повесте популарэ русэ. «Мотанул ши вулпя»; «Докторул АОЛеу»; Е</w:t>
      </w:r>
      <w:r>
        <w:rPr>
          <w:sz w:val="24"/>
          <w:szCs w:val="24"/>
        </w:rPr>
        <w:t>. Фараго «Мотанул педепсит»; Х.К. Андерсен</w:t>
      </w:r>
      <w:r w:rsidRPr="00B25E0F">
        <w:rPr>
          <w:sz w:val="24"/>
          <w:szCs w:val="24"/>
        </w:rPr>
        <w:t xml:space="preserve"> «Деӂецикэ»; Фрэмынтэрь де лимбэ, провербе, глуме, гичиторь. Г.</w:t>
      </w:r>
      <w:r>
        <w:rPr>
          <w:sz w:val="24"/>
          <w:szCs w:val="24"/>
        </w:rPr>
        <w:t xml:space="preserve"> </w:t>
      </w:r>
      <w:r w:rsidRPr="00B25E0F">
        <w:rPr>
          <w:sz w:val="24"/>
          <w:szCs w:val="24"/>
        </w:rPr>
        <w:t>Гурски.</w:t>
      </w:r>
    </w:p>
    <w:p w:rsidR="009345DB" w:rsidRDefault="009345DB" w:rsidP="00BD7DFD">
      <w:pPr>
        <w:pStyle w:val="a5"/>
        <w:ind w:firstLine="709"/>
        <w:jc w:val="both"/>
        <w:rPr>
          <w:sz w:val="24"/>
          <w:szCs w:val="24"/>
        </w:rPr>
      </w:pPr>
    </w:p>
    <w:p w:rsidR="00B50464" w:rsidRPr="009F21E1" w:rsidRDefault="00B50464" w:rsidP="00B50464">
      <w:pPr>
        <w:pStyle w:val="a5"/>
        <w:ind w:firstLine="709"/>
        <w:jc w:val="center"/>
        <w:rPr>
          <w:sz w:val="24"/>
          <w:szCs w:val="24"/>
        </w:rPr>
      </w:pPr>
      <w:r w:rsidRPr="009F21E1">
        <w:rPr>
          <w:sz w:val="24"/>
          <w:szCs w:val="24"/>
        </w:rPr>
        <w:t>АКТИВИТЭЦЬ ДИДАКТИЧЕ УНИВЕРСАЛЕ</w:t>
      </w:r>
    </w:p>
    <w:p w:rsidR="00B50464" w:rsidRPr="00E150D8" w:rsidRDefault="00B50464" w:rsidP="00B50464">
      <w:pPr>
        <w:shd w:val="clear" w:color="auto" w:fill="FFFFFF"/>
        <w:ind w:firstLine="567"/>
        <w:jc w:val="both"/>
        <w:rPr>
          <w:sz w:val="24"/>
          <w:szCs w:val="24"/>
        </w:rPr>
      </w:pPr>
      <w:r w:rsidRPr="00B25E0F">
        <w:rPr>
          <w:sz w:val="24"/>
          <w:szCs w:val="24"/>
        </w:rPr>
        <w:t>Тематика лектурий. Ын чентрул лектурий елевилор се афлэ диферите опере каре репрезинтэ тоате доменииле креацией литераре: фолклор, класика молдовеняскэ ши чя де песте хотаре, литература контемпоранэ дин царэ ши де песте хотаре. Ын модулеле принчипале але програмей сынт инклусе опереле каре алкэтуеск фондул де аур ал литературий. Ун лок де базэ ыл окупэ опереле скрииторилор контемпорань</w:t>
      </w:r>
    </w:p>
    <w:p w:rsidR="00B50464" w:rsidRPr="00B831C5" w:rsidRDefault="00B50464" w:rsidP="00B50464">
      <w:pPr>
        <w:pStyle w:val="a3"/>
        <w:numPr>
          <w:ilvl w:val="0"/>
          <w:numId w:val="26"/>
        </w:numPr>
        <w:contextualSpacing/>
        <w:jc w:val="both"/>
        <w:rPr>
          <w:rFonts w:ascii="Times New Roman" w:hAnsi="Times New Roman" w:cs="Times New Roman"/>
          <w:i/>
          <w:iCs/>
          <w:sz w:val="24"/>
          <w:szCs w:val="24"/>
        </w:rPr>
      </w:pPr>
      <w:r w:rsidRPr="00B831C5">
        <w:rPr>
          <w:rFonts w:ascii="Times New Roman" w:hAnsi="Times New Roman" w:cs="Times New Roman"/>
          <w:b/>
          <w:i/>
          <w:iCs/>
          <w:sz w:val="24"/>
          <w:szCs w:val="24"/>
        </w:rPr>
        <w:t>Активитэць дидактиче универсале</w:t>
      </w:r>
      <w:r w:rsidR="00DA0CCC" w:rsidRPr="00B831C5">
        <w:rPr>
          <w:rFonts w:ascii="Times New Roman" w:hAnsi="Times New Roman" w:cs="Times New Roman"/>
          <w:b/>
          <w:i/>
          <w:iCs/>
          <w:sz w:val="24"/>
          <w:szCs w:val="24"/>
        </w:rPr>
        <w:t xml:space="preserve"> регулатоаре</w:t>
      </w:r>
      <w:r w:rsidRPr="00B831C5">
        <w:rPr>
          <w:rFonts w:ascii="Times New Roman" w:hAnsi="Times New Roman" w:cs="Times New Roman"/>
          <w:b/>
          <w:i/>
          <w:iCs/>
          <w:sz w:val="24"/>
          <w:szCs w:val="24"/>
        </w:rPr>
        <w:t>:</w:t>
      </w:r>
    </w:p>
    <w:p w:rsidR="00B50464" w:rsidRPr="00B831C5" w:rsidRDefault="008752B0" w:rsidP="00B50464">
      <w:pPr>
        <w:ind w:left="709"/>
        <w:jc w:val="both"/>
        <w:rPr>
          <w:b/>
          <w:bCs/>
          <w:sz w:val="24"/>
          <w:szCs w:val="24"/>
          <w:lang w:eastAsia="ru-RU"/>
        </w:rPr>
      </w:pPr>
      <w:r>
        <w:rPr>
          <w:rFonts w:eastAsia="Calibri"/>
          <w:b/>
          <w:bCs/>
          <w:sz w:val="24"/>
          <w:szCs w:val="24"/>
          <w:lang w:eastAsia="ru-RU"/>
        </w:rPr>
        <w:t>–</w:t>
      </w:r>
      <w:r w:rsidR="00B50464" w:rsidRPr="00B831C5">
        <w:rPr>
          <w:rFonts w:eastAsia="Calibri"/>
          <w:b/>
          <w:bCs/>
          <w:sz w:val="24"/>
          <w:szCs w:val="24"/>
          <w:lang w:eastAsia="ru-RU"/>
        </w:rPr>
        <w:t xml:space="preserve"> </w:t>
      </w:r>
      <w:r w:rsidR="00B50464" w:rsidRPr="00B831C5">
        <w:rPr>
          <w:b/>
          <w:bCs/>
          <w:sz w:val="24"/>
          <w:szCs w:val="24"/>
          <w:lang w:eastAsia="ru-RU"/>
        </w:rPr>
        <w:t>аутоорганизаря:</w:t>
      </w:r>
    </w:p>
    <w:p w:rsidR="00B50464" w:rsidRPr="00B831C5" w:rsidRDefault="00DA0CCC" w:rsidP="00B50464">
      <w:pPr>
        <w:ind w:left="709"/>
        <w:jc w:val="both"/>
        <w:rPr>
          <w:bCs/>
          <w:sz w:val="24"/>
          <w:szCs w:val="24"/>
          <w:lang w:eastAsia="ru-RU"/>
        </w:rPr>
      </w:pPr>
      <w:r w:rsidRPr="00B831C5">
        <w:rPr>
          <w:i/>
          <w:iCs/>
          <w:sz w:val="24"/>
          <w:szCs w:val="24"/>
        </w:rPr>
        <w:t xml:space="preserve">– </w:t>
      </w:r>
      <w:r w:rsidR="00B50464" w:rsidRPr="00B831C5">
        <w:rPr>
          <w:bCs/>
          <w:sz w:val="24"/>
          <w:szCs w:val="24"/>
          <w:lang w:eastAsia="ru-RU"/>
        </w:rPr>
        <w:t>сэ акче</w:t>
      </w:r>
      <w:r w:rsidR="00ED694E">
        <w:rPr>
          <w:bCs/>
          <w:sz w:val="24"/>
          <w:szCs w:val="24"/>
          <w:lang w:eastAsia="ru-RU"/>
        </w:rPr>
        <w:t>пт</w:t>
      </w:r>
      <w:r w:rsidR="00B50464" w:rsidRPr="00B831C5">
        <w:rPr>
          <w:bCs/>
          <w:sz w:val="24"/>
          <w:szCs w:val="24"/>
          <w:lang w:eastAsia="ru-RU"/>
        </w:rPr>
        <w:t>е скопул читирий</w:t>
      </w:r>
      <w:r w:rsidRPr="00B831C5">
        <w:rPr>
          <w:bCs/>
          <w:sz w:val="24"/>
          <w:szCs w:val="24"/>
          <w:lang w:eastAsia="ru-RU"/>
        </w:rPr>
        <w:t>, сэ о меморезе, сэ о апличе ын депенденцэ де сарчина де ынвэцаре ши де фелул читирий, сэ верифиче реализаря сарчиний пусе пентру читире;</w:t>
      </w:r>
    </w:p>
    <w:p w:rsidR="00B50464" w:rsidRPr="00B831C5" w:rsidRDefault="00B50464" w:rsidP="00B50464">
      <w:pPr>
        <w:ind w:left="709"/>
        <w:jc w:val="both"/>
        <w:rPr>
          <w:b/>
          <w:bCs/>
          <w:sz w:val="24"/>
          <w:szCs w:val="24"/>
          <w:lang w:eastAsia="ru-RU"/>
        </w:rPr>
      </w:pPr>
      <w:r w:rsidRPr="00B831C5">
        <w:rPr>
          <w:i/>
          <w:iCs/>
          <w:sz w:val="24"/>
          <w:szCs w:val="24"/>
        </w:rPr>
        <w:t xml:space="preserve">– </w:t>
      </w:r>
      <w:r w:rsidRPr="00B831C5">
        <w:rPr>
          <w:iCs/>
          <w:sz w:val="24"/>
          <w:szCs w:val="24"/>
        </w:rPr>
        <w:t>сэ планифиче акциуниле ла резолваря сарчиний де ынвэцаре пентру обцинеря унуй резултат;</w:t>
      </w:r>
      <w:r w:rsidRPr="00B831C5">
        <w:rPr>
          <w:color w:val="000000"/>
          <w:sz w:val="24"/>
          <w:szCs w:val="24"/>
        </w:rPr>
        <w:t xml:space="preserve"> </w:t>
      </w:r>
    </w:p>
    <w:p w:rsidR="00DA0CCC" w:rsidRPr="00B831C5" w:rsidRDefault="00B50464" w:rsidP="00B50464">
      <w:pPr>
        <w:ind w:firstLine="567"/>
        <w:jc w:val="both"/>
        <w:rPr>
          <w:iCs/>
          <w:sz w:val="24"/>
          <w:szCs w:val="24"/>
        </w:rPr>
      </w:pPr>
      <w:r w:rsidRPr="00B831C5">
        <w:rPr>
          <w:iCs/>
          <w:sz w:val="24"/>
          <w:szCs w:val="24"/>
        </w:rPr>
        <w:t xml:space="preserve">– </w:t>
      </w:r>
      <w:r w:rsidR="00DA0CCC" w:rsidRPr="00B831C5">
        <w:rPr>
          <w:iCs/>
          <w:sz w:val="24"/>
          <w:szCs w:val="24"/>
        </w:rPr>
        <w:t xml:space="preserve">сэ коректезе активитэциле де куноаштере пентру депэширя ерорилор; </w:t>
      </w:r>
    </w:p>
    <w:p w:rsidR="00B50464" w:rsidRPr="00B831C5" w:rsidRDefault="00DA0CCC" w:rsidP="00B50464">
      <w:pPr>
        <w:ind w:firstLine="567"/>
        <w:jc w:val="both"/>
        <w:rPr>
          <w:color w:val="000000"/>
          <w:sz w:val="24"/>
          <w:szCs w:val="24"/>
        </w:rPr>
      </w:pPr>
      <w:r w:rsidRPr="00B831C5">
        <w:rPr>
          <w:i/>
          <w:iCs/>
          <w:sz w:val="24"/>
          <w:szCs w:val="24"/>
        </w:rPr>
        <w:t xml:space="preserve">– </w:t>
      </w:r>
      <w:r w:rsidR="00B50464" w:rsidRPr="00B831C5">
        <w:rPr>
          <w:color w:val="000000"/>
          <w:sz w:val="24"/>
          <w:szCs w:val="24"/>
        </w:rPr>
        <w:t>сэ конструяскэ о секвенцэ де акциунь селектате;</w:t>
      </w:r>
    </w:p>
    <w:p w:rsidR="00B50464" w:rsidRPr="00B831C5" w:rsidRDefault="008752B0" w:rsidP="00B50464">
      <w:pPr>
        <w:ind w:firstLine="567"/>
        <w:jc w:val="both"/>
        <w:rPr>
          <w:b/>
          <w:bCs/>
          <w:sz w:val="24"/>
          <w:szCs w:val="24"/>
          <w:lang w:eastAsia="ru-RU"/>
        </w:rPr>
      </w:pPr>
      <w:r>
        <w:rPr>
          <w:b/>
          <w:bCs/>
          <w:sz w:val="24"/>
          <w:szCs w:val="24"/>
          <w:lang w:eastAsia="ru-RU"/>
        </w:rPr>
        <w:t>–</w:t>
      </w:r>
      <w:r w:rsidR="00B50464" w:rsidRPr="00B831C5">
        <w:rPr>
          <w:b/>
          <w:bCs/>
          <w:sz w:val="24"/>
          <w:szCs w:val="24"/>
          <w:lang w:eastAsia="ru-RU"/>
        </w:rPr>
        <w:t xml:space="preserve"> аутоверификаря:</w:t>
      </w:r>
    </w:p>
    <w:p w:rsidR="00B50464" w:rsidRPr="00B831C5" w:rsidRDefault="00B50464" w:rsidP="00B50464">
      <w:pPr>
        <w:ind w:firstLine="708"/>
        <w:jc w:val="both"/>
        <w:rPr>
          <w:sz w:val="24"/>
          <w:szCs w:val="24"/>
        </w:rPr>
      </w:pPr>
      <w:r w:rsidRPr="00B831C5">
        <w:rPr>
          <w:i/>
          <w:iCs/>
          <w:sz w:val="24"/>
          <w:szCs w:val="24"/>
        </w:rPr>
        <w:t>–</w:t>
      </w:r>
      <w:r w:rsidRPr="00B831C5">
        <w:rPr>
          <w:sz w:val="24"/>
          <w:szCs w:val="24"/>
        </w:rPr>
        <w:t xml:space="preserve"> сэ-шь евалуезе старя емоционалэ апэрутэ ын тимпул читирий (аскултэрий) оперей;</w:t>
      </w:r>
    </w:p>
    <w:p w:rsidR="00DA0CCC" w:rsidRPr="00B831C5" w:rsidRDefault="00ED694E" w:rsidP="00B50464">
      <w:pPr>
        <w:ind w:firstLine="708"/>
        <w:jc w:val="both"/>
        <w:rPr>
          <w:sz w:val="24"/>
          <w:szCs w:val="24"/>
          <w:lang w:eastAsia="ru-RU"/>
        </w:rPr>
      </w:pPr>
      <w:r w:rsidRPr="00B831C5">
        <w:rPr>
          <w:i/>
          <w:iCs/>
          <w:sz w:val="24"/>
          <w:szCs w:val="24"/>
        </w:rPr>
        <w:t>–</w:t>
      </w:r>
      <w:r w:rsidR="00DA0CCC" w:rsidRPr="00B831C5">
        <w:rPr>
          <w:sz w:val="24"/>
          <w:szCs w:val="24"/>
        </w:rPr>
        <w:t xml:space="preserve"> сэ ефектуезе акциунь де верификаре (аутоверификаре) ши евалуаре а прочесулуй ши резултатулуй акциуний, ын каз де нечеситате сэ интродукэ ректификэрь ын акциуниле ефектуате; </w:t>
      </w:r>
    </w:p>
    <w:p w:rsidR="00B50464" w:rsidRPr="00B831C5" w:rsidRDefault="00B50464" w:rsidP="00B50464">
      <w:pPr>
        <w:ind w:firstLine="708"/>
        <w:jc w:val="both"/>
        <w:rPr>
          <w:sz w:val="24"/>
          <w:szCs w:val="24"/>
        </w:rPr>
      </w:pPr>
      <w:r w:rsidRPr="00B831C5">
        <w:rPr>
          <w:sz w:val="24"/>
          <w:szCs w:val="24"/>
        </w:rPr>
        <w:t xml:space="preserve">– сэ меморезе консекутивитатя евениментелор дин текстул аскултат (читит); </w:t>
      </w:r>
    </w:p>
    <w:p w:rsidR="00B50464" w:rsidRPr="00B831C5" w:rsidRDefault="00B50464" w:rsidP="00B50464">
      <w:pPr>
        <w:ind w:firstLine="708"/>
        <w:jc w:val="both"/>
        <w:rPr>
          <w:sz w:val="24"/>
          <w:szCs w:val="24"/>
        </w:rPr>
      </w:pPr>
      <w:r w:rsidRPr="00B831C5">
        <w:rPr>
          <w:sz w:val="24"/>
          <w:szCs w:val="24"/>
        </w:rPr>
        <w:t xml:space="preserve">– сэ верифиче ефектуаря сарчиний едукационале атрибуите ын тимпул читирий (аскултэрий) оперей; </w:t>
      </w:r>
    </w:p>
    <w:p w:rsidR="00B50464" w:rsidRPr="00B831C5" w:rsidRDefault="008752B0" w:rsidP="00B50464">
      <w:pPr>
        <w:ind w:firstLine="567"/>
        <w:jc w:val="both"/>
        <w:rPr>
          <w:b/>
          <w:bCs/>
          <w:sz w:val="24"/>
          <w:szCs w:val="24"/>
          <w:lang w:eastAsia="ru-RU"/>
        </w:rPr>
      </w:pPr>
      <w:r>
        <w:rPr>
          <w:b/>
          <w:bCs/>
          <w:sz w:val="24"/>
          <w:szCs w:val="24"/>
          <w:lang w:eastAsia="ru-RU"/>
        </w:rPr>
        <w:t>–</w:t>
      </w:r>
      <w:r w:rsidR="00B50464" w:rsidRPr="00B831C5">
        <w:rPr>
          <w:b/>
          <w:bCs/>
          <w:sz w:val="24"/>
          <w:szCs w:val="24"/>
          <w:lang w:eastAsia="ru-RU"/>
        </w:rPr>
        <w:t xml:space="preserve"> интелектул емоционал:</w:t>
      </w:r>
    </w:p>
    <w:p w:rsidR="00DA0CCC" w:rsidRPr="00B831C5" w:rsidRDefault="00DA0CCC" w:rsidP="00B50464">
      <w:pPr>
        <w:ind w:firstLine="567"/>
        <w:jc w:val="both"/>
        <w:rPr>
          <w:bCs/>
          <w:sz w:val="24"/>
          <w:szCs w:val="24"/>
          <w:lang w:eastAsia="ru-RU"/>
        </w:rPr>
      </w:pPr>
      <w:r w:rsidRPr="00B831C5">
        <w:rPr>
          <w:iCs/>
          <w:sz w:val="24"/>
          <w:szCs w:val="24"/>
        </w:rPr>
        <w:t>–</w:t>
      </w:r>
      <w:r w:rsidR="00B831C5" w:rsidRPr="00B831C5">
        <w:rPr>
          <w:iCs/>
          <w:sz w:val="24"/>
          <w:szCs w:val="24"/>
        </w:rPr>
        <w:t xml:space="preserve"> </w:t>
      </w:r>
      <w:r w:rsidRPr="00B831C5">
        <w:rPr>
          <w:bCs/>
          <w:sz w:val="24"/>
          <w:szCs w:val="24"/>
          <w:lang w:eastAsia="ru-RU"/>
        </w:rPr>
        <w:t xml:space="preserve">сэ читяскэ текстул ку диферитэ интонацие, трансмицынд атитудиня са фацэ де евенименте, де ероий оперей; </w:t>
      </w:r>
    </w:p>
    <w:p w:rsidR="00B50464" w:rsidRPr="00B831C5" w:rsidRDefault="00B50464" w:rsidP="00B50464">
      <w:pPr>
        <w:ind w:firstLine="567"/>
        <w:jc w:val="both"/>
        <w:rPr>
          <w:rStyle w:val="af"/>
          <w:b w:val="0"/>
          <w:bCs w:val="0"/>
          <w:sz w:val="24"/>
          <w:szCs w:val="24"/>
          <w:lang w:eastAsia="ru-RU"/>
        </w:rPr>
      </w:pPr>
      <w:r w:rsidRPr="00B831C5">
        <w:rPr>
          <w:b/>
          <w:bCs/>
          <w:iCs/>
          <w:sz w:val="24"/>
          <w:szCs w:val="24"/>
        </w:rPr>
        <w:t xml:space="preserve">– </w:t>
      </w:r>
      <w:r w:rsidRPr="00B831C5">
        <w:rPr>
          <w:bCs/>
          <w:iCs/>
          <w:sz w:val="24"/>
          <w:szCs w:val="24"/>
        </w:rPr>
        <w:t>сэ анализезе старя емоционалэ а ероилор;</w:t>
      </w:r>
    </w:p>
    <w:p w:rsidR="00B50464" w:rsidRPr="00B831C5" w:rsidRDefault="00B50464" w:rsidP="00B50464">
      <w:pPr>
        <w:pStyle w:val="21"/>
        <w:ind w:left="0" w:firstLine="457"/>
        <w:jc w:val="both"/>
        <w:rPr>
          <w:rStyle w:val="af"/>
          <w:b/>
          <w:bCs/>
          <w:i/>
          <w:iCs/>
          <w:sz w:val="24"/>
          <w:szCs w:val="24"/>
        </w:rPr>
      </w:pPr>
      <w:r w:rsidRPr="00B831C5">
        <w:rPr>
          <w:b w:val="0"/>
          <w:bCs w:val="0"/>
          <w:iCs/>
          <w:sz w:val="24"/>
          <w:szCs w:val="24"/>
        </w:rPr>
        <w:t>–</w:t>
      </w:r>
      <w:r w:rsidR="008752B0">
        <w:rPr>
          <w:b w:val="0"/>
          <w:bCs w:val="0"/>
          <w:iCs/>
          <w:sz w:val="24"/>
          <w:szCs w:val="24"/>
        </w:rPr>
        <w:t xml:space="preserve"> </w:t>
      </w:r>
      <w:r w:rsidRPr="00B831C5">
        <w:rPr>
          <w:b w:val="0"/>
          <w:bCs w:val="0"/>
          <w:iCs/>
          <w:sz w:val="24"/>
          <w:szCs w:val="24"/>
        </w:rPr>
        <w:t xml:space="preserve">сэ ынцелягэ емоцииле персонале; </w:t>
      </w:r>
    </w:p>
    <w:p w:rsidR="00B50464" w:rsidRPr="00B831C5" w:rsidRDefault="00B50464" w:rsidP="00B50464">
      <w:pPr>
        <w:pStyle w:val="21"/>
        <w:ind w:left="0" w:firstLine="457"/>
        <w:jc w:val="both"/>
        <w:rPr>
          <w:rStyle w:val="af"/>
          <w:color w:val="0A0A0A"/>
          <w:sz w:val="24"/>
          <w:szCs w:val="24"/>
          <w:shd w:val="clear" w:color="auto" w:fill="FFFFFF"/>
        </w:rPr>
      </w:pPr>
      <w:r w:rsidRPr="00B831C5">
        <w:rPr>
          <w:b w:val="0"/>
          <w:bCs w:val="0"/>
          <w:iCs/>
          <w:sz w:val="24"/>
          <w:szCs w:val="24"/>
        </w:rPr>
        <w:t>– сэ ынцелягэ прин мижлоаче визуале ши вербале, кум ауторул трансмите диспозиция (лукрул ку има</w:t>
      </w:r>
      <w:r w:rsidR="00263B6A" w:rsidRPr="00B831C5">
        <w:rPr>
          <w:b w:val="0"/>
          <w:bCs w:val="0"/>
          <w:iCs/>
          <w:sz w:val="24"/>
          <w:szCs w:val="24"/>
        </w:rPr>
        <w:t>ӂ</w:t>
      </w:r>
      <w:r w:rsidRPr="00B831C5">
        <w:rPr>
          <w:b w:val="0"/>
          <w:bCs w:val="0"/>
          <w:iCs/>
          <w:sz w:val="24"/>
          <w:szCs w:val="24"/>
        </w:rPr>
        <w:t>иниле ши текстул);</w:t>
      </w:r>
      <w:r w:rsidR="008752B0">
        <w:rPr>
          <w:b w:val="0"/>
          <w:bCs w:val="0"/>
          <w:iCs/>
          <w:sz w:val="24"/>
          <w:szCs w:val="24"/>
        </w:rPr>
        <w:t xml:space="preserve"> </w:t>
      </w:r>
    </w:p>
    <w:p w:rsidR="00B50464" w:rsidRPr="00B831C5" w:rsidRDefault="00B50464" w:rsidP="00B50464">
      <w:pPr>
        <w:ind w:firstLine="709"/>
        <w:jc w:val="both"/>
        <w:rPr>
          <w:sz w:val="24"/>
          <w:szCs w:val="24"/>
        </w:rPr>
      </w:pPr>
      <w:r w:rsidRPr="00B831C5">
        <w:rPr>
          <w:i/>
          <w:iCs/>
          <w:sz w:val="24"/>
          <w:szCs w:val="24"/>
        </w:rPr>
        <w:t>–</w:t>
      </w:r>
      <w:r w:rsidRPr="00B831C5">
        <w:rPr>
          <w:sz w:val="24"/>
          <w:szCs w:val="24"/>
        </w:rPr>
        <w:t xml:space="preserve"> сэ-шь евалуезе старя емоционалэ, апэрутэ</w:t>
      </w:r>
      <w:r w:rsidR="008752B0">
        <w:rPr>
          <w:sz w:val="24"/>
          <w:szCs w:val="24"/>
        </w:rPr>
        <w:t xml:space="preserve"> </w:t>
      </w:r>
      <w:r w:rsidRPr="00B831C5">
        <w:rPr>
          <w:sz w:val="24"/>
          <w:szCs w:val="24"/>
        </w:rPr>
        <w:t>ла читиря (аскултаря) оперей.</w:t>
      </w:r>
    </w:p>
    <w:p w:rsidR="00B50464" w:rsidRPr="00B831C5" w:rsidRDefault="00B50464" w:rsidP="00B50464">
      <w:pPr>
        <w:ind w:firstLine="709"/>
        <w:jc w:val="both"/>
        <w:rPr>
          <w:b/>
          <w:bCs/>
          <w:sz w:val="24"/>
          <w:szCs w:val="24"/>
          <w:lang w:eastAsia="ru-RU"/>
        </w:rPr>
      </w:pPr>
      <w:r w:rsidRPr="00B831C5">
        <w:rPr>
          <w:sz w:val="24"/>
          <w:szCs w:val="24"/>
        </w:rPr>
        <w:t xml:space="preserve"> </w:t>
      </w:r>
      <w:r w:rsidR="008752B0">
        <w:rPr>
          <w:b/>
          <w:bCs/>
          <w:sz w:val="24"/>
          <w:szCs w:val="24"/>
          <w:lang w:eastAsia="ru-RU"/>
        </w:rPr>
        <w:t>–</w:t>
      </w:r>
      <w:r w:rsidRPr="00B831C5">
        <w:rPr>
          <w:b/>
          <w:bCs/>
          <w:sz w:val="24"/>
          <w:szCs w:val="24"/>
          <w:lang w:eastAsia="ru-RU"/>
        </w:rPr>
        <w:t xml:space="preserve"> акчептаря де сине ши де алций:</w:t>
      </w:r>
    </w:p>
    <w:p w:rsidR="00DA0CCC" w:rsidRPr="00B831C5" w:rsidRDefault="00DA0CCC" w:rsidP="00B50464">
      <w:pPr>
        <w:ind w:firstLine="709"/>
        <w:jc w:val="both"/>
        <w:rPr>
          <w:iCs/>
          <w:sz w:val="24"/>
          <w:szCs w:val="24"/>
        </w:rPr>
      </w:pPr>
      <w:r w:rsidRPr="00B831C5">
        <w:rPr>
          <w:i/>
          <w:iCs/>
          <w:sz w:val="24"/>
          <w:szCs w:val="24"/>
        </w:rPr>
        <w:t xml:space="preserve">– </w:t>
      </w:r>
      <w:r w:rsidRPr="00B831C5">
        <w:rPr>
          <w:iCs/>
          <w:sz w:val="24"/>
          <w:szCs w:val="24"/>
        </w:rPr>
        <w:t xml:space="preserve">сэ партичипе ла активитатя </w:t>
      </w:r>
      <w:r w:rsidR="007244C6" w:rsidRPr="00B831C5">
        <w:rPr>
          <w:iCs/>
          <w:sz w:val="24"/>
          <w:szCs w:val="24"/>
        </w:rPr>
        <w:t xml:space="preserve">комунэ: сэ ындеплиняскэ ролул де лидер, де субалтерн, сэ респекте егалитатя ын дрептурь ши приетения; </w:t>
      </w:r>
    </w:p>
    <w:p w:rsidR="007244C6" w:rsidRPr="00B831C5" w:rsidRDefault="007244C6" w:rsidP="00B50464">
      <w:pPr>
        <w:ind w:firstLine="708"/>
        <w:jc w:val="both"/>
        <w:rPr>
          <w:iCs/>
          <w:sz w:val="24"/>
          <w:szCs w:val="24"/>
        </w:rPr>
      </w:pPr>
      <w:r w:rsidRPr="00B831C5">
        <w:rPr>
          <w:i/>
          <w:iCs/>
          <w:sz w:val="24"/>
          <w:szCs w:val="24"/>
        </w:rPr>
        <w:t>–</w:t>
      </w:r>
      <w:r w:rsidRPr="00B831C5">
        <w:rPr>
          <w:iCs/>
          <w:sz w:val="24"/>
          <w:szCs w:val="24"/>
        </w:rPr>
        <w:t xml:space="preserve"> сэ партичипе ла активитатя колективэ театрализатэ, сэ читяскэ пе ролурь, сэ ынсченезе (драматизезе) опере фолклориче симпле ши де литературэ артистикэ; сэ алягэ ролул, сэ негочиезе деспре</w:t>
      </w:r>
      <w:r w:rsidR="008752B0">
        <w:rPr>
          <w:iCs/>
          <w:sz w:val="24"/>
          <w:szCs w:val="24"/>
        </w:rPr>
        <w:t xml:space="preserve"> </w:t>
      </w:r>
      <w:r w:rsidRPr="00B831C5">
        <w:rPr>
          <w:iCs/>
          <w:sz w:val="24"/>
          <w:szCs w:val="24"/>
        </w:rPr>
        <w:t xml:space="preserve">маниера ындеплинирий луй кореспунзэтор идеий </w:t>
      </w:r>
      <w:r w:rsidR="00263B6A" w:rsidRPr="00B831C5">
        <w:rPr>
          <w:iCs/>
          <w:sz w:val="24"/>
          <w:szCs w:val="24"/>
        </w:rPr>
        <w:t>ӂ</w:t>
      </w:r>
      <w:r w:rsidRPr="00B831C5">
        <w:rPr>
          <w:iCs/>
          <w:sz w:val="24"/>
          <w:szCs w:val="24"/>
        </w:rPr>
        <w:t xml:space="preserve">енерале; </w:t>
      </w:r>
    </w:p>
    <w:p w:rsidR="00B50464" w:rsidRPr="00B831C5" w:rsidRDefault="00B50464" w:rsidP="00B50464">
      <w:pPr>
        <w:ind w:firstLine="708"/>
        <w:jc w:val="both"/>
        <w:rPr>
          <w:sz w:val="24"/>
          <w:szCs w:val="24"/>
        </w:rPr>
      </w:pPr>
      <w:r w:rsidRPr="00B831C5">
        <w:rPr>
          <w:i/>
          <w:iCs/>
          <w:sz w:val="24"/>
          <w:szCs w:val="24"/>
        </w:rPr>
        <w:t>–</w:t>
      </w:r>
      <w:r w:rsidRPr="00B831C5">
        <w:rPr>
          <w:sz w:val="24"/>
          <w:szCs w:val="24"/>
        </w:rPr>
        <w:t xml:space="preserve"> </w:t>
      </w:r>
      <w:r w:rsidR="007244C6" w:rsidRPr="00B831C5">
        <w:rPr>
          <w:sz w:val="24"/>
          <w:szCs w:val="24"/>
        </w:rPr>
        <w:t>сэ</w:t>
      </w:r>
      <w:r w:rsidRPr="00B831C5">
        <w:rPr>
          <w:sz w:val="24"/>
          <w:szCs w:val="24"/>
        </w:rPr>
        <w:t>-шь ал</w:t>
      </w:r>
      <w:r w:rsidR="007244C6" w:rsidRPr="00B831C5">
        <w:rPr>
          <w:sz w:val="24"/>
          <w:szCs w:val="24"/>
        </w:rPr>
        <w:t>ягэ</w:t>
      </w:r>
      <w:r w:rsidRPr="00B831C5">
        <w:rPr>
          <w:sz w:val="24"/>
          <w:szCs w:val="24"/>
        </w:rPr>
        <w:t xml:space="preserve"> партенерь де акциунь комуне;</w:t>
      </w:r>
    </w:p>
    <w:p w:rsidR="00B50464" w:rsidRPr="00B831C5" w:rsidRDefault="00B50464" w:rsidP="00B50464">
      <w:pPr>
        <w:ind w:firstLine="708"/>
        <w:jc w:val="both"/>
        <w:rPr>
          <w:sz w:val="24"/>
          <w:szCs w:val="24"/>
        </w:rPr>
      </w:pPr>
      <w:r w:rsidRPr="00B831C5">
        <w:rPr>
          <w:sz w:val="24"/>
          <w:szCs w:val="24"/>
        </w:rPr>
        <w:t xml:space="preserve">– сэ репартизезе лукрул, сэ негочиезе, сэ ажунгэ ла о дечизие комунэ, сэ фие </w:t>
      </w:r>
      <w:r w:rsidRPr="00B831C5">
        <w:rPr>
          <w:sz w:val="24"/>
          <w:szCs w:val="24"/>
        </w:rPr>
        <w:lastRenderedPageBreak/>
        <w:t xml:space="preserve">респонсабиль пентру резултатул </w:t>
      </w:r>
      <w:r w:rsidR="00263B6A" w:rsidRPr="00B831C5">
        <w:rPr>
          <w:sz w:val="24"/>
          <w:szCs w:val="24"/>
        </w:rPr>
        <w:t>ӂ</w:t>
      </w:r>
      <w:r w:rsidRPr="00B831C5">
        <w:rPr>
          <w:sz w:val="24"/>
          <w:szCs w:val="24"/>
        </w:rPr>
        <w:t>енерал ал лукрэрий;</w:t>
      </w:r>
    </w:p>
    <w:p w:rsidR="00B50464" w:rsidRPr="00B831C5" w:rsidRDefault="00B50464" w:rsidP="00B50464">
      <w:pPr>
        <w:ind w:firstLine="708"/>
        <w:jc w:val="both"/>
        <w:rPr>
          <w:sz w:val="24"/>
          <w:szCs w:val="24"/>
        </w:rPr>
      </w:pPr>
      <w:r w:rsidRPr="00B831C5">
        <w:rPr>
          <w:sz w:val="24"/>
          <w:szCs w:val="24"/>
        </w:rPr>
        <w:t>– сэ конструяскэ ымпреунэ ун план де акциунь пентру атин</w:t>
      </w:r>
      <w:r w:rsidR="00263B6A" w:rsidRPr="00B831C5">
        <w:rPr>
          <w:sz w:val="24"/>
          <w:szCs w:val="24"/>
        </w:rPr>
        <w:t>ӂ</w:t>
      </w:r>
      <w:r w:rsidRPr="00B831C5">
        <w:rPr>
          <w:sz w:val="24"/>
          <w:szCs w:val="24"/>
        </w:rPr>
        <w:t>еря</w:t>
      </w:r>
      <w:r w:rsidR="00B831C5" w:rsidRPr="00B831C5">
        <w:rPr>
          <w:sz w:val="24"/>
          <w:szCs w:val="24"/>
        </w:rPr>
        <w:t xml:space="preserve"> обьекти</w:t>
      </w:r>
      <w:r w:rsidRPr="00B831C5">
        <w:rPr>
          <w:sz w:val="24"/>
          <w:szCs w:val="24"/>
        </w:rPr>
        <w:t xml:space="preserve">вулуй, сэ дистрибуе ролуриле; </w:t>
      </w:r>
    </w:p>
    <w:p w:rsidR="00B50464" w:rsidRPr="00B831C5" w:rsidRDefault="00B50464" w:rsidP="00B50464">
      <w:pPr>
        <w:ind w:firstLine="708"/>
        <w:jc w:val="both"/>
        <w:rPr>
          <w:sz w:val="24"/>
          <w:szCs w:val="24"/>
        </w:rPr>
      </w:pPr>
      <w:r w:rsidRPr="00B831C5">
        <w:rPr>
          <w:i/>
          <w:iCs/>
          <w:sz w:val="24"/>
          <w:szCs w:val="24"/>
        </w:rPr>
        <w:t>–</w:t>
      </w:r>
      <w:r w:rsidRPr="00B831C5">
        <w:rPr>
          <w:sz w:val="24"/>
          <w:szCs w:val="24"/>
        </w:rPr>
        <w:t xml:space="preserve"> сэ манифесте атитудине респектуоасэ фацэ де конлокутор, сэ респекте регулиле де а ынтрецине ун диалог, о дискуцие;</w:t>
      </w:r>
    </w:p>
    <w:p w:rsidR="00B50464" w:rsidRPr="00B831C5" w:rsidRDefault="00B50464" w:rsidP="00B50464">
      <w:pPr>
        <w:ind w:firstLine="708"/>
        <w:jc w:val="both"/>
        <w:rPr>
          <w:sz w:val="24"/>
          <w:szCs w:val="24"/>
        </w:rPr>
      </w:pPr>
      <w:r w:rsidRPr="00B831C5">
        <w:rPr>
          <w:i/>
          <w:iCs/>
          <w:sz w:val="24"/>
          <w:szCs w:val="24"/>
        </w:rPr>
        <w:t>–</w:t>
      </w:r>
      <w:r w:rsidRPr="00B831C5">
        <w:rPr>
          <w:sz w:val="24"/>
          <w:szCs w:val="24"/>
        </w:rPr>
        <w:t xml:space="preserve"> сэ акчепте екзистенца диферитор опиний.</w:t>
      </w:r>
    </w:p>
    <w:p w:rsidR="00B50464" w:rsidRPr="00B831C5" w:rsidRDefault="00B50464" w:rsidP="00B50464">
      <w:pPr>
        <w:pStyle w:val="a3"/>
        <w:numPr>
          <w:ilvl w:val="0"/>
          <w:numId w:val="26"/>
        </w:numPr>
        <w:contextualSpacing/>
        <w:jc w:val="both"/>
        <w:rPr>
          <w:rFonts w:ascii="Times New Roman" w:hAnsi="Times New Roman" w:cs="Times New Roman"/>
          <w:i/>
          <w:iCs/>
          <w:sz w:val="24"/>
          <w:szCs w:val="24"/>
        </w:rPr>
      </w:pPr>
      <w:r w:rsidRPr="00B831C5">
        <w:rPr>
          <w:rFonts w:ascii="Times New Roman" w:hAnsi="Times New Roman" w:cs="Times New Roman"/>
          <w:b/>
          <w:i/>
          <w:iCs/>
          <w:sz w:val="24"/>
          <w:szCs w:val="24"/>
        </w:rPr>
        <w:t xml:space="preserve">Активитэць дидактиче универсале когнитиве: </w:t>
      </w:r>
    </w:p>
    <w:p w:rsidR="00B50464" w:rsidRPr="00B831C5" w:rsidRDefault="008752B0" w:rsidP="00B50464">
      <w:pPr>
        <w:ind w:firstLine="709"/>
        <w:jc w:val="both"/>
        <w:rPr>
          <w:bCs/>
          <w:sz w:val="24"/>
          <w:szCs w:val="24"/>
          <w:lang w:eastAsia="ru-RU"/>
        </w:rPr>
      </w:pPr>
      <w:r>
        <w:rPr>
          <w:bCs/>
          <w:sz w:val="24"/>
          <w:szCs w:val="24"/>
          <w:lang w:eastAsia="ru-RU"/>
        </w:rPr>
        <w:t>–</w:t>
      </w:r>
      <w:r w:rsidR="00B50464" w:rsidRPr="00B831C5">
        <w:rPr>
          <w:bCs/>
          <w:sz w:val="24"/>
          <w:szCs w:val="24"/>
          <w:lang w:eastAsia="ru-RU"/>
        </w:rPr>
        <w:t xml:space="preserve"> акциунь де базэ ло</w:t>
      </w:r>
      <w:r w:rsidR="00263B6A" w:rsidRPr="00B831C5">
        <w:rPr>
          <w:bCs/>
          <w:sz w:val="24"/>
          <w:szCs w:val="24"/>
          <w:lang w:eastAsia="ru-RU"/>
        </w:rPr>
        <w:t>ӂ</w:t>
      </w:r>
      <w:r w:rsidR="00B50464" w:rsidRPr="00B831C5">
        <w:rPr>
          <w:bCs/>
          <w:sz w:val="24"/>
          <w:szCs w:val="24"/>
          <w:lang w:eastAsia="ru-RU"/>
        </w:rPr>
        <w:t xml:space="preserve">иче: </w:t>
      </w:r>
    </w:p>
    <w:p w:rsidR="007244C6" w:rsidRPr="00B831C5" w:rsidRDefault="005422DD" w:rsidP="00B50464">
      <w:pPr>
        <w:ind w:firstLine="709"/>
        <w:jc w:val="both"/>
        <w:rPr>
          <w:bCs/>
          <w:sz w:val="24"/>
          <w:szCs w:val="24"/>
          <w:lang w:eastAsia="ru-RU"/>
        </w:rPr>
      </w:pPr>
      <w:r w:rsidRPr="00B831C5">
        <w:rPr>
          <w:sz w:val="24"/>
          <w:szCs w:val="24"/>
        </w:rPr>
        <w:t>–</w:t>
      </w:r>
      <w:r w:rsidR="007244C6" w:rsidRPr="00B831C5">
        <w:rPr>
          <w:bCs/>
          <w:sz w:val="24"/>
          <w:szCs w:val="24"/>
          <w:lang w:eastAsia="ru-RU"/>
        </w:rPr>
        <w:t xml:space="preserve"> сэ читяскэ опере мичь ын прозэ ши ын версурь</w:t>
      </w:r>
      <w:r w:rsidR="008752B0">
        <w:rPr>
          <w:bCs/>
          <w:sz w:val="24"/>
          <w:szCs w:val="24"/>
          <w:lang w:eastAsia="ru-RU"/>
        </w:rPr>
        <w:t xml:space="preserve"> </w:t>
      </w:r>
      <w:r w:rsidR="007244C6" w:rsidRPr="00B831C5">
        <w:rPr>
          <w:bCs/>
          <w:sz w:val="24"/>
          <w:szCs w:val="24"/>
          <w:lang w:eastAsia="ru-RU"/>
        </w:rPr>
        <w:t>акчесибиле пентру перчепцие (фэрэ апречиеря ку ноте);</w:t>
      </w:r>
    </w:p>
    <w:p w:rsidR="007244C6" w:rsidRPr="00B831C5" w:rsidRDefault="005422DD" w:rsidP="00B50464">
      <w:pPr>
        <w:ind w:firstLine="709"/>
        <w:jc w:val="both"/>
        <w:rPr>
          <w:bCs/>
          <w:sz w:val="24"/>
          <w:szCs w:val="24"/>
          <w:lang w:eastAsia="ru-RU"/>
        </w:rPr>
      </w:pPr>
      <w:r w:rsidRPr="00B831C5">
        <w:rPr>
          <w:sz w:val="24"/>
          <w:szCs w:val="24"/>
        </w:rPr>
        <w:t>–</w:t>
      </w:r>
      <w:r w:rsidR="007244C6" w:rsidRPr="00B831C5">
        <w:rPr>
          <w:bCs/>
          <w:sz w:val="24"/>
          <w:szCs w:val="24"/>
          <w:lang w:eastAsia="ru-RU"/>
        </w:rPr>
        <w:t xml:space="preserve"> сэ деосебяскэ</w:t>
      </w:r>
      <w:r w:rsidR="008752B0">
        <w:rPr>
          <w:bCs/>
          <w:sz w:val="24"/>
          <w:szCs w:val="24"/>
          <w:lang w:eastAsia="ru-RU"/>
        </w:rPr>
        <w:t xml:space="preserve"> </w:t>
      </w:r>
      <w:r w:rsidR="007244C6" w:rsidRPr="00B831C5">
        <w:rPr>
          <w:bCs/>
          <w:sz w:val="24"/>
          <w:szCs w:val="24"/>
          <w:lang w:eastAsia="ru-RU"/>
        </w:rPr>
        <w:t xml:space="preserve">опереле </w:t>
      </w:r>
      <w:r w:rsidRPr="00B831C5">
        <w:rPr>
          <w:bCs/>
          <w:sz w:val="24"/>
          <w:szCs w:val="24"/>
          <w:lang w:eastAsia="ru-RU"/>
        </w:rPr>
        <w:t xml:space="preserve">де басм ши реалисте, лириче ши епиче, популаре ши култе; </w:t>
      </w:r>
    </w:p>
    <w:p w:rsidR="005422DD" w:rsidRPr="00B831C5" w:rsidRDefault="005422DD" w:rsidP="00B50464">
      <w:pPr>
        <w:ind w:firstLine="709"/>
        <w:jc w:val="both"/>
        <w:rPr>
          <w:sz w:val="24"/>
          <w:szCs w:val="24"/>
        </w:rPr>
      </w:pPr>
      <w:r w:rsidRPr="00B831C5">
        <w:rPr>
          <w:sz w:val="24"/>
          <w:szCs w:val="24"/>
        </w:rPr>
        <w:t>–</w:t>
      </w:r>
      <w:r w:rsidRPr="00B831C5">
        <w:rPr>
          <w:bCs/>
          <w:sz w:val="24"/>
          <w:szCs w:val="24"/>
          <w:lang w:eastAsia="ru-RU"/>
        </w:rPr>
        <w:t xml:space="preserve"> сэ алкэтуяскэ планул текстулуй, сэ комплетезе ши сэ рестабиляскэ консекутивитатя ынкэлкатэ; </w:t>
      </w:r>
    </w:p>
    <w:p w:rsidR="005422DD" w:rsidRPr="00B831C5" w:rsidRDefault="005422DD" w:rsidP="005422DD">
      <w:pPr>
        <w:shd w:val="clear" w:color="auto" w:fill="FFFFFF"/>
        <w:ind w:firstLine="709"/>
        <w:jc w:val="both"/>
        <w:rPr>
          <w:sz w:val="24"/>
          <w:szCs w:val="24"/>
        </w:rPr>
      </w:pPr>
      <w:r w:rsidRPr="00B831C5">
        <w:rPr>
          <w:sz w:val="24"/>
          <w:szCs w:val="24"/>
        </w:rPr>
        <w:t xml:space="preserve">– сэ компаре опереле, кореспунзэтоаре уней теме, дар диферитор </w:t>
      </w:r>
      <w:r w:rsidR="00263B6A" w:rsidRPr="00B831C5">
        <w:rPr>
          <w:sz w:val="24"/>
          <w:szCs w:val="24"/>
        </w:rPr>
        <w:t>ӂ</w:t>
      </w:r>
      <w:r w:rsidRPr="00B831C5">
        <w:rPr>
          <w:sz w:val="24"/>
          <w:szCs w:val="24"/>
        </w:rPr>
        <w:t xml:space="preserve">енурь; опереле унуй </w:t>
      </w:r>
      <w:r w:rsidR="00263B6A" w:rsidRPr="00B831C5">
        <w:rPr>
          <w:sz w:val="24"/>
          <w:szCs w:val="24"/>
        </w:rPr>
        <w:t>ӂ</w:t>
      </w:r>
      <w:r w:rsidRPr="00B831C5">
        <w:rPr>
          <w:sz w:val="24"/>
          <w:szCs w:val="24"/>
        </w:rPr>
        <w:t xml:space="preserve">ен, дар диферитор теме; </w:t>
      </w:r>
    </w:p>
    <w:p w:rsidR="005422DD" w:rsidRPr="00B831C5" w:rsidRDefault="006279DA" w:rsidP="005422DD">
      <w:pPr>
        <w:shd w:val="clear" w:color="auto" w:fill="FFFFFF"/>
        <w:ind w:firstLine="709"/>
        <w:jc w:val="both"/>
        <w:rPr>
          <w:sz w:val="24"/>
          <w:szCs w:val="24"/>
        </w:rPr>
      </w:pPr>
      <w:r w:rsidRPr="00B831C5">
        <w:rPr>
          <w:sz w:val="24"/>
          <w:szCs w:val="24"/>
        </w:rPr>
        <w:t>–</w:t>
      </w:r>
      <w:r w:rsidR="005422DD" w:rsidRPr="00B831C5">
        <w:rPr>
          <w:sz w:val="24"/>
          <w:szCs w:val="24"/>
        </w:rPr>
        <w:t xml:space="preserve"> сэ черчетезе текстул: сэ гэсяскэ дескриериле ын опере де диферите </w:t>
      </w:r>
      <w:r w:rsidR="00263B6A" w:rsidRPr="00B831C5">
        <w:rPr>
          <w:sz w:val="24"/>
          <w:szCs w:val="24"/>
        </w:rPr>
        <w:t>ӂ</w:t>
      </w:r>
      <w:r w:rsidR="005422DD" w:rsidRPr="00B831C5">
        <w:rPr>
          <w:sz w:val="24"/>
          <w:szCs w:val="24"/>
        </w:rPr>
        <w:t xml:space="preserve">енурь (портрет, пейсаж, интериор). </w:t>
      </w:r>
    </w:p>
    <w:p w:rsidR="00B50464" w:rsidRPr="00B831C5" w:rsidRDefault="006279DA" w:rsidP="00B50464">
      <w:pPr>
        <w:ind w:firstLine="709"/>
        <w:jc w:val="both"/>
        <w:rPr>
          <w:sz w:val="24"/>
          <w:szCs w:val="24"/>
        </w:rPr>
      </w:pPr>
      <w:r w:rsidRPr="00B831C5">
        <w:rPr>
          <w:sz w:val="24"/>
          <w:szCs w:val="24"/>
        </w:rPr>
        <w:t>–</w:t>
      </w:r>
      <w:r w:rsidR="00B930CA" w:rsidRPr="00B831C5">
        <w:rPr>
          <w:b/>
          <w:bCs/>
          <w:sz w:val="24"/>
          <w:szCs w:val="24"/>
          <w:lang w:eastAsia="ru-RU"/>
        </w:rPr>
        <w:t xml:space="preserve"> л</w:t>
      </w:r>
      <w:r w:rsidR="00B50464" w:rsidRPr="00B831C5">
        <w:rPr>
          <w:b/>
          <w:bCs/>
          <w:sz w:val="24"/>
          <w:szCs w:val="24"/>
          <w:lang w:eastAsia="ru-RU"/>
        </w:rPr>
        <w:t>укрул ку информация</w:t>
      </w:r>
      <w:r w:rsidR="00B50464" w:rsidRPr="00B831C5">
        <w:rPr>
          <w:b/>
          <w:sz w:val="24"/>
          <w:szCs w:val="24"/>
        </w:rPr>
        <w:t>:</w:t>
      </w:r>
      <w:r w:rsidR="008752B0">
        <w:rPr>
          <w:sz w:val="24"/>
          <w:szCs w:val="24"/>
        </w:rPr>
        <w:t xml:space="preserve"> </w:t>
      </w:r>
    </w:p>
    <w:p w:rsidR="005422DD" w:rsidRPr="00B831C5" w:rsidRDefault="005422DD" w:rsidP="00B50464">
      <w:pPr>
        <w:ind w:firstLine="709"/>
        <w:jc w:val="both"/>
        <w:rPr>
          <w:sz w:val="24"/>
          <w:szCs w:val="24"/>
        </w:rPr>
      </w:pPr>
      <w:r w:rsidRPr="00B831C5">
        <w:rPr>
          <w:sz w:val="24"/>
          <w:szCs w:val="24"/>
        </w:rPr>
        <w:t>– сэ компаре информация вербалэ (текстул), графикэ сау де артэ (и</w:t>
      </w:r>
      <w:r w:rsidR="00B930CA" w:rsidRPr="00B831C5">
        <w:rPr>
          <w:sz w:val="24"/>
          <w:szCs w:val="24"/>
        </w:rPr>
        <w:t>ма</w:t>
      </w:r>
      <w:r w:rsidR="00263B6A" w:rsidRPr="00B831C5">
        <w:rPr>
          <w:sz w:val="24"/>
          <w:szCs w:val="24"/>
        </w:rPr>
        <w:t>ӂ</w:t>
      </w:r>
      <w:r w:rsidR="00B930CA" w:rsidRPr="00B831C5">
        <w:rPr>
          <w:sz w:val="24"/>
          <w:szCs w:val="24"/>
        </w:rPr>
        <w:t xml:space="preserve">иня), сонорэ (оперэ музикалэ); </w:t>
      </w:r>
    </w:p>
    <w:p w:rsidR="00B50464" w:rsidRPr="00B831C5" w:rsidRDefault="00B50464" w:rsidP="00B50464">
      <w:pPr>
        <w:ind w:firstLine="709"/>
        <w:jc w:val="both"/>
        <w:rPr>
          <w:sz w:val="24"/>
          <w:szCs w:val="24"/>
        </w:rPr>
      </w:pPr>
      <w:r w:rsidRPr="00B831C5">
        <w:rPr>
          <w:sz w:val="24"/>
          <w:szCs w:val="24"/>
        </w:rPr>
        <w:t>– сэ корелезе има</w:t>
      </w:r>
      <w:r w:rsidR="00263B6A" w:rsidRPr="00B831C5">
        <w:rPr>
          <w:sz w:val="24"/>
          <w:szCs w:val="24"/>
        </w:rPr>
        <w:t>ӂ</w:t>
      </w:r>
      <w:r w:rsidRPr="00B831C5">
        <w:rPr>
          <w:sz w:val="24"/>
          <w:szCs w:val="24"/>
        </w:rPr>
        <w:t xml:space="preserve">иня ку текстул оперей; </w:t>
      </w:r>
    </w:p>
    <w:p w:rsidR="00B930CA" w:rsidRPr="00B831C5" w:rsidRDefault="00B831C5" w:rsidP="00B50464">
      <w:pPr>
        <w:ind w:firstLine="709"/>
        <w:jc w:val="both"/>
        <w:rPr>
          <w:sz w:val="24"/>
          <w:szCs w:val="24"/>
        </w:rPr>
      </w:pPr>
      <w:r w:rsidRPr="00B831C5">
        <w:rPr>
          <w:sz w:val="24"/>
          <w:szCs w:val="24"/>
        </w:rPr>
        <w:t>–</w:t>
      </w:r>
      <w:r w:rsidR="00B930CA" w:rsidRPr="00B831C5">
        <w:rPr>
          <w:sz w:val="24"/>
          <w:szCs w:val="24"/>
        </w:rPr>
        <w:t xml:space="preserve"> сэ алягэ о карте дин библиотекэ ын кореспундере ку сарчина де ынвэцэмынт; сэ алкэтуяскэ о аднотаре. </w:t>
      </w:r>
    </w:p>
    <w:p w:rsidR="00B50464" w:rsidRPr="00B831C5" w:rsidRDefault="00B50464" w:rsidP="00B50464">
      <w:pPr>
        <w:pStyle w:val="a3"/>
        <w:numPr>
          <w:ilvl w:val="0"/>
          <w:numId w:val="26"/>
        </w:numPr>
        <w:contextualSpacing/>
        <w:rPr>
          <w:rFonts w:ascii="Times New Roman" w:hAnsi="Times New Roman" w:cs="Times New Roman"/>
          <w:b/>
          <w:i/>
          <w:iCs/>
          <w:sz w:val="24"/>
          <w:szCs w:val="24"/>
        </w:rPr>
      </w:pPr>
      <w:r w:rsidRPr="00B831C5">
        <w:rPr>
          <w:rFonts w:ascii="Times New Roman" w:hAnsi="Times New Roman" w:cs="Times New Roman"/>
          <w:b/>
          <w:i/>
          <w:iCs/>
          <w:sz w:val="24"/>
          <w:szCs w:val="24"/>
        </w:rPr>
        <w:t>Активитэць дидактиче универсале комуникативе:</w:t>
      </w:r>
    </w:p>
    <w:p w:rsidR="00B50464" w:rsidRPr="000C22E3" w:rsidRDefault="008752B0" w:rsidP="00B831C5">
      <w:pPr>
        <w:ind w:left="567"/>
        <w:jc w:val="both"/>
        <w:rPr>
          <w:b/>
          <w:bCs/>
          <w:sz w:val="24"/>
          <w:szCs w:val="24"/>
          <w:highlight w:val="yellow"/>
          <w:lang w:eastAsia="ru-RU"/>
        </w:rPr>
      </w:pPr>
      <w:r>
        <w:rPr>
          <w:b/>
          <w:bCs/>
          <w:sz w:val="24"/>
          <w:szCs w:val="24"/>
          <w:lang w:eastAsia="ru-RU"/>
        </w:rPr>
        <w:t>–</w:t>
      </w:r>
      <w:r w:rsidR="00B50464" w:rsidRPr="00B831C5">
        <w:rPr>
          <w:b/>
          <w:bCs/>
          <w:sz w:val="24"/>
          <w:szCs w:val="24"/>
          <w:lang w:eastAsia="ru-RU"/>
        </w:rPr>
        <w:t xml:space="preserve"> комуникаря:</w:t>
      </w:r>
    </w:p>
    <w:p w:rsidR="00B50464" w:rsidRPr="00B831C5" w:rsidRDefault="00B50464" w:rsidP="00B50464">
      <w:pPr>
        <w:ind w:firstLine="709"/>
        <w:jc w:val="both"/>
        <w:rPr>
          <w:sz w:val="24"/>
          <w:szCs w:val="24"/>
        </w:rPr>
      </w:pPr>
      <w:r w:rsidRPr="00B831C5">
        <w:rPr>
          <w:b/>
          <w:i/>
          <w:iCs/>
          <w:sz w:val="24"/>
          <w:szCs w:val="24"/>
        </w:rPr>
        <w:t>–</w:t>
      </w:r>
      <w:r w:rsidR="00B930CA" w:rsidRPr="00B831C5">
        <w:rPr>
          <w:iCs/>
          <w:sz w:val="24"/>
          <w:szCs w:val="24"/>
        </w:rPr>
        <w:t xml:space="preserve"> сэ формулезе ынтребэрь ла евениментеле принчипале дин текст;</w:t>
      </w:r>
      <w:r w:rsidR="008752B0">
        <w:rPr>
          <w:iCs/>
          <w:sz w:val="24"/>
          <w:szCs w:val="24"/>
        </w:rPr>
        <w:t xml:space="preserve"> </w:t>
      </w:r>
    </w:p>
    <w:p w:rsidR="00B50464" w:rsidRPr="00B831C5" w:rsidRDefault="00B50464" w:rsidP="00B50464">
      <w:pPr>
        <w:ind w:firstLine="709"/>
        <w:jc w:val="both"/>
        <w:rPr>
          <w:sz w:val="24"/>
          <w:szCs w:val="24"/>
        </w:rPr>
      </w:pPr>
      <w:r w:rsidRPr="00B831C5">
        <w:rPr>
          <w:sz w:val="24"/>
          <w:szCs w:val="24"/>
        </w:rPr>
        <w:t>– сэ реповестяскэ амэнунцит ши селектив опера чититэ</w:t>
      </w:r>
      <w:r w:rsidR="00B930CA" w:rsidRPr="00B831C5">
        <w:rPr>
          <w:sz w:val="24"/>
          <w:szCs w:val="24"/>
        </w:rPr>
        <w:t>, сэ скимбе персоана</w:t>
      </w:r>
      <w:r w:rsidRPr="00B831C5">
        <w:rPr>
          <w:sz w:val="24"/>
          <w:szCs w:val="24"/>
        </w:rPr>
        <w:t>;</w:t>
      </w:r>
    </w:p>
    <w:p w:rsidR="00B930CA" w:rsidRPr="00B831C5" w:rsidRDefault="00B50464" w:rsidP="00B50464">
      <w:pPr>
        <w:ind w:firstLine="709"/>
        <w:jc w:val="both"/>
        <w:rPr>
          <w:sz w:val="24"/>
          <w:szCs w:val="24"/>
        </w:rPr>
      </w:pPr>
      <w:r w:rsidRPr="00B831C5">
        <w:rPr>
          <w:sz w:val="24"/>
          <w:szCs w:val="24"/>
        </w:rPr>
        <w:t>–</w:t>
      </w:r>
      <w:r w:rsidR="00B930CA" w:rsidRPr="00B831C5">
        <w:rPr>
          <w:sz w:val="24"/>
          <w:szCs w:val="24"/>
        </w:rPr>
        <w:t xml:space="preserve"> сэ речите експресив о поезие, ку креаря диспозицией респективе;</w:t>
      </w:r>
      <w:r w:rsidR="008752B0">
        <w:rPr>
          <w:sz w:val="24"/>
          <w:szCs w:val="24"/>
        </w:rPr>
        <w:t xml:space="preserve"> </w:t>
      </w:r>
      <w:r w:rsidRPr="00B831C5">
        <w:rPr>
          <w:sz w:val="24"/>
          <w:szCs w:val="24"/>
        </w:rPr>
        <w:t xml:space="preserve"> </w:t>
      </w:r>
    </w:p>
    <w:p w:rsidR="00B50464" w:rsidRPr="00B831C5" w:rsidRDefault="00B50464" w:rsidP="00B50464">
      <w:pPr>
        <w:ind w:firstLine="709"/>
        <w:jc w:val="both"/>
        <w:rPr>
          <w:sz w:val="24"/>
          <w:szCs w:val="24"/>
        </w:rPr>
      </w:pPr>
      <w:r w:rsidRPr="00B831C5">
        <w:rPr>
          <w:sz w:val="24"/>
          <w:szCs w:val="24"/>
        </w:rPr>
        <w:t xml:space="preserve">– сэ </w:t>
      </w:r>
      <w:r w:rsidR="00B930CA" w:rsidRPr="00B831C5">
        <w:rPr>
          <w:sz w:val="24"/>
          <w:szCs w:val="24"/>
        </w:rPr>
        <w:t xml:space="preserve">партичипе ынтр-ун диалог: сэ рэспундэ ла ынтребэрь, сэ експличе </w:t>
      </w:r>
      <w:r w:rsidR="00B831C5" w:rsidRPr="00B831C5">
        <w:rPr>
          <w:sz w:val="24"/>
          <w:szCs w:val="24"/>
        </w:rPr>
        <w:t>сукчинт</w:t>
      </w:r>
      <w:r w:rsidR="00B930CA" w:rsidRPr="00B831C5">
        <w:rPr>
          <w:sz w:val="24"/>
          <w:szCs w:val="24"/>
        </w:rPr>
        <w:t xml:space="preserve"> рэспунсуриле сале, сэ комплетезе рэспунсуриле алтор партичипанць, сэ алкэтуяскэ ынтребэрь ши експресий ла тема датэ</w:t>
      </w:r>
      <w:r w:rsidRPr="00B831C5">
        <w:rPr>
          <w:sz w:val="24"/>
          <w:szCs w:val="24"/>
        </w:rPr>
        <w:t xml:space="preserve">; </w:t>
      </w:r>
    </w:p>
    <w:p w:rsidR="00B930CA" w:rsidRPr="00B831C5" w:rsidRDefault="006279DA" w:rsidP="00B50464">
      <w:pPr>
        <w:ind w:firstLine="709"/>
        <w:jc w:val="both"/>
        <w:rPr>
          <w:sz w:val="24"/>
          <w:szCs w:val="24"/>
        </w:rPr>
      </w:pPr>
      <w:r w:rsidRPr="00B831C5">
        <w:rPr>
          <w:sz w:val="24"/>
          <w:szCs w:val="24"/>
        </w:rPr>
        <w:t>–</w:t>
      </w:r>
      <w:r w:rsidR="00B930CA" w:rsidRPr="00B831C5">
        <w:rPr>
          <w:sz w:val="24"/>
          <w:szCs w:val="24"/>
        </w:rPr>
        <w:t xml:space="preserve"> сэ повестяскэ амэнунцит ши селектив опера чититэ; </w:t>
      </w:r>
    </w:p>
    <w:p w:rsidR="00673718" w:rsidRPr="00B831C5" w:rsidRDefault="006279DA" w:rsidP="00B50464">
      <w:pPr>
        <w:ind w:firstLine="709"/>
        <w:jc w:val="both"/>
        <w:rPr>
          <w:sz w:val="24"/>
          <w:szCs w:val="24"/>
        </w:rPr>
      </w:pPr>
      <w:r w:rsidRPr="00B831C5">
        <w:rPr>
          <w:sz w:val="24"/>
          <w:szCs w:val="24"/>
        </w:rPr>
        <w:t>–</w:t>
      </w:r>
      <w:r w:rsidR="00673718" w:rsidRPr="00B831C5">
        <w:rPr>
          <w:sz w:val="24"/>
          <w:szCs w:val="24"/>
        </w:rPr>
        <w:t xml:space="preserve"> сэ повестяскэ прин</w:t>
      </w:r>
      <w:r w:rsidR="00B831C5" w:rsidRPr="00B831C5">
        <w:rPr>
          <w:sz w:val="24"/>
          <w:szCs w:val="24"/>
        </w:rPr>
        <w:t xml:space="preserve"> скимбаря персоаней;</w:t>
      </w:r>
      <w:r w:rsidR="008752B0">
        <w:rPr>
          <w:sz w:val="24"/>
          <w:szCs w:val="24"/>
        </w:rPr>
        <w:t xml:space="preserve"> </w:t>
      </w:r>
    </w:p>
    <w:p w:rsidR="00B930CA" w:rsidRPr="00B831C5" w:rsidRDefault="00B50464" w:rsidP="00673718">
      <w:pPr>
        <w:ind w:firstLine="709"/>
        <w:jc w:val="both"/>
        <w:rPr>
          <w:b/>
          <w:bCs/>
          <w:sz w:val="24"/>
          <w:szCs w:val="24"/>
          <w:lang w:eastAsia="ru-RU"/>
        </w:rPr>
      </w:pPr>
      <w:r w:rsidRPr="00B831C5">
        <w:rPr>
          <w:sz w:val="24"/>
          <w:szCs w:val="24"/>
        </w:rPr>
        <w:t xml:space="preserve">– сэ </w:t>
      </w:r>
      <w:r w:rsidR="00673718" w:rsidRPr="00B831C5">
        <w:rPr>
          <w:sz w:val="24"/>
          <w:szCs w:val="24"/>
        </w:rPr>
        <w:t>алкэтуяскэ гичиторь, повестирь, повешть мичь прин анало</w:t>
      </w:r>
      <w:r w:rsidR="00263B6A" w:rsidRPr="00B831C5">
        <w:rPr>
          <w:sz w:val="24"/>
          <w:szCs w:val="24"/>
        </w:rPr>
        <w:t>ӂ</w:t>
      </w:r>
      <w:r w:rsidR="00B831C5" w:rsidRPr="00B831C5">
        <w:rPr>
          <w:sz w:val="24"/>
          <w:szCs w:val="24"/>
        </w:rPr>
        <w:t>ие ку челе читите;</w:t>
      </w:r>
      <w:r w:rsidR="008752B0">
        <w:rPr>
          <w:sz w:val="24"/>
          <w:szCs w:val="24"/>
        </w:rPr>
        <w:t xml:space="preserve"> </w:t>
      </w:r>
      <w:r w:rsidR="00B930CA" w:rsidRPr="00B831C5">
        <w:rPr>
          <w:b/>
          <w:bCs/>
          <w:sz w:val="24"/>
          <w:szCs w:val="24"/>
          <w:lang w:eastAsia="ru-RU"/>
        </w:rPr>
        <w:t xml:space="preserve"> </w:t>
      </w:r>
    </w:p>
    <w:p w:rsidR="00B50464" w:rsidRPr="0040395B" w:rsidRDefault="008752B0" w:rsidP="00B50464">
      <w:pPr>
        <w:ind w:firstLine="567"/>
        <w:jc w:val="both"/>
        <w:rPr>
          <w:b/>
          <w:bCs/>
          <w:sz w:val="24"/>
          <w:szCs w:val="24"/>
          <w:lang w:eastAsia="ru-RU"/>
        </w:rPr>
      </w:pPr>
      <w:r>
        <w:rPr>
          <w:b/>
          <w:bCs/>
          <w:sz w:val="24"/>
          <w:szCs w:val="24"/>
          <w:lang w:eastAsia="ru-RU"/>
        </w:rPr>
        <w:t>–</w:t>
      </w:r>
      <w:r w:rsidR="00B50464" w:rsidRPr="0040395B">
        <w:rPr>
          <w:b/>
          <w:bCs/>
          <w:sz w:val="24"/>
          <w:szCs w:val="24"/>
          <w:lang w:eastAsia="ru-RU"/>
        </w:rPr>
        <w:t xml:space="preserve"> активитатя ын комун:</w:t>
      </w:r>
    </w:p>
    <w:p w:rsidR="00B50464" w:rsidRPr="0040395B" w:rsidRDefault="00B50464" w:rsidP="00B50464">
      <w:pPr>
        <w:ind w:firstLine="709"/>
        <w:jc w:val="both"/>
        <w:rPr>
          <w:sz w:val="24"/>
          <w:szCs w:val="24"/>
        </w:rPr>
      </w:pPr>
      <w:r w:rsidRPr="0040395B">
        <w:rPr>
          <w:sz w:val="24"/>
          <w:szCs w:val="24"/>
        </w:rPr>
        <w:t>– сэ дискуте (ын перекь ши ын груп) концинутул текстулуй, сэ формулезе (орал) конклузий симпле пе база оперелор читите (аскултате);</w:t>
      </w:r>
      <w:r w:rsidR="008752B0">
        <w:rPr>
          <w:sz w:val="24"/>
          <w:szCs w:val="24"/>
        </w:rPr>
        <w:t xml:space="preserve"> </w:t>
      </w:r>
      <w:r w:rsidRPr="0040395B">
        <w:rPr>
          <w:sz w:val="24"/>
          <w:szCs w:val="24"/>
        </w:rPr>
        <w:t xml:space="preserve"> </w:t>
      </w:r>
    </w:p>
    <w:p w:rsidR="00B50464" w:rsidRPr="0040395B" w:rsidRDefault="00B50464" w:rsidP="00B50464">
      <w:pPr>
        <w:ind w:firstLine="709"/>
        <w:jc w:val="both"/>
        <w:rPr>
          <w:sz w:val="24"/>
          <w:szCs w:val="24"/>
        </w:rPr>
      </w:pPr>
      <w:r w:rsidRPr="0040395B">
        <w:rPr>
          <w:i/>
          <w:iCs/>
          <w:sz w:val="24"/>
          <w:szCs w:val="24"/>
        </w:rPr>
        <w:t>–</w:t>
      </w:r>
      <w:r w:rsidRPr="0040395B">
        <w:rPr>
          <w:sz w:val="24"/>
          <w:szCs w:val="24"/>
        </w:rPr>
        <w:t xml:space="preserve"> сэ-шь селектезе партенерь пентру активитатя комунэ;</w:t>
      </w:r>
    </w:p>
    <w:p w:rsidR="00B50464" w:rsidRDefault="00B50464" w:rsidP="009F21E1">
      <w:pPr>
        <w:ind w:firstLine="709"/>
        <w:jc w:val="both"/>
        <w:rPr>
          <w:sz w:val="24"/>
          <w:szCs w:val="24"/>
        </w:rPr>
      </w:pPr>
      <w:r w:rsidRPr="0040395B">
        <w:rPr>
          <w:sz w:val="24"/>
          <w:szCs w:val="24"/>
        </w:rPr>
        <w:t xml:space="preserve">– </w:t>
      </w:r>
      <w:r w:rsidR="00673718" w:rsidRPr="0040395B">
        <w:rPr>
          <w:sz w:val="24"/>
          <w:szCs w:val="24"/>
        </w:rPr>
        <w:t xml:space="preserve">сэ репартизезе лукрул, </w:t>
      </w:r>
      <w:r w:rsidRPr="0040395B">
        <w:rPr>
          <w:sz w:val="24"/>
          <w:szCs w:val="24"/>
        </w:rPr>
        <w:t xml:space="preserve">сэ негочиезе, сэ ажунгэ ла о дечизие комунэ, сэ фие респонсабил пентру резултатул </w:t>
      </w:r>
      <w:r w:rsidR="00263B6A" w:rsidRPr="0040395B">
        <w:rPr>
          <w:sz w:val="24"/>
          <w:szCs w:val="24"/>
        </w:rPr>
        <w:t>ӂ</w:t>
      </w:r>
      <w:r w:rsidRPr="0040395B">
        <w:rPr>
          <w:sz w:val="24"/>
          <w:szCs w:val="24"/>
        </w:rPr>
        <w:t>енерал ал мунчий.</w:t>
      </w:r>
    </w:p>
    <w:p w:rsidR="00673718" w:rsidRPr="00673718" w:rsidRDefault="00673718" w:rsidP="00673718">
      <w:pPr>
        <w:jc w:val="center"/>
        <w:rPr>
          <w:b/>
          <w:sz w:val="24"/>
          <w:szCs w:val="24"/>
        </w:rPr>
      </w:pPr>
      <w:r w:rsidRPr="00673718">
        <w:rPr>
          <w:b/>
          <w:sz w:val="24"/>
          <w:szCs w:val="24"/>
        </w:rPr>
        <w:t xml:space="preserve">КЛАСА а 4-а </w:t>
      </w:r>
    </w:p>
    <w:p w:rsidR="00673718" w:rsidRPr="0040395B" w:rsidRDefault="00673718" w:rsidP="003B4D97">
      <w:pPr>
        <w:ind w:firstLine="567"/>
        <w:jc w:val="both"/>
        <w:rPr>
          <w:b/>
          <w:sz w:val="24"/>
          <w:szCs w:val="24"/>
          <w:lang w:eastAsia="ru-RU"/>
        </w:rPr>
      </w:pPr>
      <w:r w:rsidRPr="00673718">
        <w:rPr>
          <w:b/>
          <w:sz w:val="24"/>
          <w:szCs w:val="24"/>
          <w:lang w:eastAsia="ru-RU"/>
        </w:rPr>
        <w:t>Репартизаря тематикэ а орелор:</w:t>
      </w:r>
    </w:p>
    <w:tbl>
      <w:tblPr>
        <w:tblStyle w:val="13"/>
        <w:tblpPr w:leftFromText="180" w:rightFromText="180" w:vertAnchor="text" w:tblpY="1"/>
        <w:tblOverlap w:val="never"/>
        <w:tblW w:w="9464" w:type="dxa"/>
        <w:tblLayout w:type="fixed"/>
        <w:tblLook w:val="04A0" w:firstRow="1" w:lastRow="0" w:firstColumn="1" w:lastColumn="0" w:noHBand="0" w:noVBand="1"/>
      </w:tblPr>
      <w:tblGrid>
        <w:gridCol w:w="1029"/>
        <w:gridCol w:w="7169"/>
        <w:gridCol w:w="1266"/>
      </w:tblGrid>
      <w:tr w:rsidR="00673718" w:rsidRPr="003B4D97" w:rsidTr="003B4D97">
        <w:trPr>
          <w:trHeight w:val="280"/>
        </w:trPr>
        <w:tc>
          <w:tcPr>
            <w:tcW w:w="1029" w:type="dxa"/>
          </w:tcPr>
          <w:p w:rsidR="003B4D97" w:rsidRDefault="00673718" w:rsidP="003B4D97">
            <w:pPr>
              <w:jc w:val="center"/>
              <w:rPr>
                <w:rFonts w:eastAsia="Calibri"/>
                <w:szCs w:val="24"/>
                <w:lang w:eastAsia="ru-RU"/>
              </w:rPr>
            </w:pPr>
            <w:r w:rsidRPr="003B4D97">
              <w:rPr>
                <w:rFonts w:eastAsia="Calibri"/>
                <w:szCs w:val="24"/>
                <w:lang w:eastAsia="ru-RU"/>
              </w:rPr>
              <w:t xml:space="preserve">№ </w:t>
            </w:r>
          </w:p>
          <w:p w:rsidR="00673718" w:rsidRPr="003B4D97" w:rsidRDefault="00673718" w:rsidP="003B4D97">
            <w:pPr>
              <w:jc w:val="center"/>
              <w:rPr>
                <w:rFonts w:eastAsia="Calibri"/>
                <w:szCs w:val="24"/>
                <w:lang w:eastAsia="ru-RU"/>
              </w:rPr>
            </w:pPr>
            <w:r w:rsidRPr="003B4D97">
              <w:rPr>
                <w:rFonts w:eastAsia="Calibri"/>
                <w:szCs w:val="24"/>
                <w:lang w:eastAsia="ru-RU"/>
              </w:rPr>
              <w:t>д/</w:t>
            </w:r>
            <w:r w:rsidR="003B4D97">
              <w:rPr>
                <w:rFonts w:eastAsia="Calibri"/>
                <w:szCs w:val="24"/>
                <w:lang w:eastAsia="ru-RU"/>
              </w:rPr>
              <w:t>р</w:t>
            </w:r>
          </w:p>
        </w:tc>
        <w:tc>
          <w:tcPr>
            <w:tcW w:w="7169" w:type="dxa"/>
          </w:tcPr>
          <w:p w:rsidR="00673718" w:rsidRPr="003B4D97" w:rsidRDefault="00673718" w:rsidP="009165E2">
            <w:pPr>
              <w:jc w:val="center"/>
              <w:rPr>
                <w:szCs w:val="24"/>
                <w:lang w:eastAsia="ru-RU"/>
              </w:rPr>
            </w:pPr>
            <w:r w:rsidRPr="003B4D97">
              <w:rPr>
                <w:szCs w:val="24"/>
                <w:lang w:eastAsia="ru-RU"/>
              </w:rPr>
              <w:t>Денумиря компартиментелор програмей</w:t>
            </w:r>
          </w:p>
        </w:tc>
        <w:tc>
          <w:tcPr>
            <w:tcW w:w="1266" w:type="dxa"/>
          </w:tcPr>
          <w:p w:rsidR="00673718" w:rsidRPr="003B4D97" w:rsidRDefault="00673718" w:rsidP="009165E2">
            <w:pPr>
              <w:ind w:left="-89" w:right="-108"/>
              <w:jc w:val="center"/>
              <w:rPr>
                <w:szCs w:val="24"/>
                <w:lang w:eastAsia="ru-RU"/>
              </w:rPr>
            </w:pPr>
            <w:r w:rsidRPr="003B4D97">
              <w:rPr>
                <w:szCs w:val="24"/>
                <w:lang w:eastAsia="ru-RU"/>
              </w:rPr>
              <w:t>Нумэрул де оре</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t>1</w:t>
            </w:r>
          </w:p>
        </w:tc>
        <w:tc>
          <w:tcPr>
            <w:tcW w:w="7169" w:type="dxa"/>
          </w:tcPr>
          <w:p w:rsidR="00673718" w:rsidRPr="003B4D97" w:rsidRDefault="00673718" w:rsidP="009165E2">
            <w:pPr>
              <w:jc w:val="both"/>
              <w:rPr>
                <w:rFonts w:eastAsia="Calibri"/>
                <w:szCs w:val="24"/>
                <w:lang w:eastAsia="ru-RU"/>
              </w:rPr>
            </w:pPr>
            <w:r w:rsidRPr="003B4D97">
              <w:rPr>
                <w:szCs w:val="24"/>
              </w:rPr>
              <w:t>Бунэ зиуа, шкоалэ, куйбушор де соаре!</w:t>
            </w:r>
          </w:p>
        </w:tc>
        <w:tc>
          <w:tcPr>
            <w:tcW w:w="1266" w:type="dxa"/>
          </w:tcPr>
          <w:p w:rsidR="00673718" w:rsidRPr="003B4D97" w:rsidRDefault="00673718" w:rsidP="009165E2">
            <w:pPr>
              <w:jc w:val="center"/>
              <w:rPr>
                <w:szCs w:val="24"/>
                <w:lang w:eastAsia="ru-RU"/>
              </w:rPr>
            </w:pPr>
            <w:r w:rsidRPr="003B4D97">
              <w:rPr>
                <w:szCs w:val="24"/>
                <w:lang w:eastAsia="ru-RU"/>
              </w:rPr>
              <w:t>13</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t>2</w:t>
            </w:r>
          </w:p>
        </w:tc>
        <w:tc>
          <w:tcPr>
            <w:tcW w:w="7169" w:type="dxa"/>
          </w:tcPr>
          <w:p w:rsidR="00673718" w:rsidRPr="003B4D97" w:rsidRDefault="00673718" w:rsidP="009165E2">
            <w:pPr>
              <w:jc w:val="both"/>
              <w:rPr>
                <w:szCs w:val="24"/>
                <w:lang w:eastAsia="ru-RU"/>
              </w:rPr>
            </w:pPr>
            <w:r w:rsidRPr="003B4D97">
              <w:rPr>
                <w:szCs w:val="24"/>
              </w:rPr>
              <w:t>Ми-й драгэ мэмика, драг ши тэтикул</w:t>
            </w:r>
          </w:p>
        </w:tc>
        <w:tc>
          <w:tcPr>
            <w:tcW w:w="1266" w:type="dxa"/>
          </w:tcPr>
          <w:p w:rsidR="00673718" w:rsidRPr="003B4D97" w:rsidRDefault="00673718" w:rsidP="009165E2">
            <w:pPr>
              <w:jc w:val="center"/>
              <w:rPr>
                <w:szCs w:val="24"/>
                <w:lang w:eastAsia="ru-RU"/>
              </w:rPr>
            </w:pPr>
            <w:r w:rsidRPr="003B4D97">
              <w:rPr>
                <w:szCs w:val="24"/>
                <w:lang w:eastAsia="ru-RU"/>
              </w:rPr>
              <w:t>10</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t>3</w:t>
            </w:r>
          </w:p>
        </w:tc>
        <w:tc>
          <w:tcPr>
            <w:tcW w:w="7169" w:type="dxa"/>
          </w:tcPr>
          <w:p w:rsidR="00673718" w:rsidRPr="003B4D97" w:rsidRDefault="00673718" w:rsidP="00673718">
            <w:pPr>
              <w:ind w:left="-178" w:firstLine="142"/>
              <w:jc w:val="both"/>
              <w:rPr>
                <w:szCs w:val="24"/>
                <w:lang w:eastAsia="ru-RU"/>
              </w:rPr>
            </w:pPr>
            <w:r w:rsidRPr="003B4D97">
              <w:rPr>
                <w:szCs w:val="24"/>
              </w:rPr>
              <w:t xml:space="preserve"> Натура ши ной</w:t>
            </w:r>
          </w:p>
        </w:tc>
        <w:tc>
          <w:tcPr>
            <w:tcW w:w="1266" w:type="dxa"/>
          </w:tcPr>
          <w:p w:rsidR="00673718" w:rsidRPr="003B4D97" w:rsidRDefault="00673718" w:rsidP="009165E2">
            <w:pPr>
              <w:jc w:val="center"/>
              <w:rPr>
                <w:szCs w:val="24"/>
                <w:lang w:eastAsia="ru-RU"/>
              </w:rPr>
            </w:pPr>
            <w:r w:rsidRPr="003B4D97">
              <w:rPr>
                <w:szCs w:val="24"/>
                <w:lang w:eastAsia="ru-RU"/>
              </w:rPr>
              <w:t>10</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t>4</w:t>
            </w:r>
          </w:p>
        </w:tc>
        <w:tc>
          <w:tcPr>
            <w:tcW w:w="7169" w:type="dxa"/>
          </w:tcPr>
          <w:p w:rsidR="00673718" w:rsidRPr="003B4D97" w:rsidRDefault="00673718" w:rsidP="009165E2">
            <w:pPr>
              <w:jc w:val="both"/>
              <w:rPr>
                <w:szCs w:val="24"/>
              </w:rPr>
            </w:pPr>
            <w:r w:rsidRPr="003B4D97">
              <w:rPr>
                <w:szCs w:val="24"/>
              </w:rPr>
              <w:t>Копилэрие дулче пэпэдие</w:t>
            </w:r>
          </w:p>
        </w:tc>
        <w:tc>
          <w:tcPr>
            <w:tcW w:w="1266" w:type="dxa"/>
          </w:tcPr>
          <w:p w:rsidR="00673718" w:rsidRPr="003B4D97" w:rsidRDefault="00673718" w:rsidP="009165E2">
            <w:pPr>
              <w:jc w:val="center"/>
              <w:rPr>
                <w:szCs w:val="24"/>
                <w:lang w:eastAsia="ru-RU"/>
              </w:rPr>
            </w:pPr>
            <w:r w:rsidRPr="003B4D97">
              <w:rPr>
                <w:szCs w:val="24"/>
                <w:lang w:eastAsia="ru-RU"/>
              </w:rPr>
              <w:t>17</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t>5</w:t>
            </w:r>
          </w:p>
        </w:tc>
        <w:tc>
          <w:tcPr>
            <w:tcW w:w="7169" w:type="dxa"/>
          </w:tcPr>
          <w:p w:rsidR="00673718" w:rsidRPr="003B4D97" w:rsidRDefault="00673718" w:rsidP="009165E2">
            <w:pPr>
              <w:jc w:val="both"/>
              <w:rPr>
                <w:szCs w:val="24"/>
              </w:rPr>
            </w:pPr>
            <w:r w:rsidRPr="003B4D97">
              <w:rPr>
                <w:szCs w:val="24"/>
              </w:rPr>
              <w:t>Ей не-ау прослэвит мелягул</w:t>
            </w:r>
          </w:p>
        </w:tc>
        <w:tc>
          <w:tcPr>
            <w:tcW w:w="1266" w:type="dxa"/>
          </w:tcPr>
          <w:p w:rsidR="00673718" w:rsidRPr="003B4D97" w:rsidRDefault="00673718" w:rsidP="009165E2">
            <w:pPr>
              <w:jc w:val="center"/>
              <w:rPr>
                <w:szCs w:val="24"/>
                <w:lang w:eastAsia="ru-RU"/>
              </w:rPr>
            </w:pPr>
            <w:r w:rsidRPr="003B4D97">
              <w:rPr>
                <w:szCs w:val="24"/>
                <w:lang w:eastAsia="ru-RU"/>
              </w:rPr>
              <w:t>22</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t>6</w:t>
            </w:r>
          </w:p>
        </w:tc>
        <w:tc>
          <w:tcPr>
            <w:tcW w:w="7169" w:type="dxa"/>
          </w:tcPr>
          <w:p w:rsidR="00673718" w:rsidRPr="003B4D97" w:rsidRDefault="00673718" w:rsidP="00673718">
            <w:pPr>
              <w:jc w:val="both"/>
              <w:rPr>
                <w:szCs w:val="24"/>
              </w:rPr>
            </w:pPr>
            <w:r w:rsidRPr="003B4D97">
              <w:rPr>
                <w:szCs w:val="24"/>
              </w:rPr>
              <w:t xml:space="preserve">Унде вей гэси кувынтул че експримэ адевэрул </w:t>
            </w:r>
          </w:p>
        </w:tc>
        <w:tc>
          <w:tcPr>
            <w:tcW w:w="1266" w:type="dxa"/>
          </w:tcPr>
          <w:p w:rsidR="00673718" w:rsidRPr="003B4D97" w:rsidRDefault="00673718" w:rsidP="009165E2">
            <w:pPr>
              <w:jc w:val="center"/>
              <w:rPr>
                <w:szCs w:val="24"/>
                <w:lang w:eastAsia="ru-RU"/>
              </w:rPr>
            </w:pPr>
            <w:r w:rsidRPr="003B4D97">
              <w:rPr>
                <w:szCs w:val="24"/>
                <w:lang w:eastAsia="ru-RU"/>
              </w:rPr>
              <w:t>8</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t>7</w:t>
            </w:r>
          </w:p>
        </w:tc>
        <w:tc>
          <w:tcPr>
            <w:tcW w:w="7169" w:type="dxa"/>
          </w:tcPr>
          <w:p w:rsidR="00673718" w:rsidRPr="003B4D97" w:rsidRDefault="00673718" w:rsidP="009165E2">
            <w:pPr>
              <w:jc w:val="both"/>
              <w:rPr>
                <w:szCs w:val="24"/>
              </w:rPr>
            </w:pPr>
            <w:r w:rsidRPr="003B4D97">
              <w:rPr>
                <w:szCs w:val="24"/>
              </w:rPr>
              <w:t>Паӂинь дин историе</w:t>
            </w:r>
          </w:p>
        </w:tc>
        <w:tc>
          <w:tcPr>
            <w:tcW w:w="1266" w:type="dxa"/>
          </w:tcPr>
          <w:p w:rsidR="00673718" w:rsidRPr="003B4D97" w:rsidRDefault="00673718" w:rsidP="009165E2">
            <w:pPr>
              <w:jc w:val="center"/>
              <w:rPr>
                <w:szCs w:val="24"/>
                <w:lang w:eastAsia="ru-RU"/>
              </w:rPr>
            </w:pPr>
            <w:r w:rsidRPr="003B4D97">
              <w:rPr>
                <w:szCs w:val="24"/>
                <w:lang w:eastAsia="ru-RU"/>
              </w:rPr>
              <w:t>13</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t>8</w:t>
            </w:r>
          </w:p>
        </w:tc>
        <w:tc>
          <w:tcPr>
            <w:tcW w:w="7169" w:type="dxa"/>
          </w:tcPr>
          <w:p w:rsidR="00673718" w:rsidRPr="003B4D97" w:rsidRDefault="00673718" w:rsidP="009165E2">
            <w:pPr>
              <w:jc w:val="both"/>
              <w:rPr>
                <w:szCs w:val="24"/>
              </w:rPr>
            </w:pPr>
            <w:r w:rsidRPr="003B4D97">
              <w:rPr>
                <w:szCs w:val="24"/>
              </w:rPr>
              <w:t>Литература нистрянэ</w:t>
            </w:r>
          </w:p>
        </w:tc>
        <w:tc>
          <w:tcPr>
            <w:tcW w:w="1266" w:type="dxa"/>
          </w:tcPr>
          <w:p w:rsidR="00673718" w:rsidRPr="003B4D97" w:rsidRDefault="00673718" w:rsidP="009165E2">
            <w:pPr>
              <w:jc w:val="center"/>
              <w:rPr>
                <w:szCs w:val="24"/>
                <w:lang w:eastAsia="ru-RU"/>
              </w:rPr>
            </w:pPr>
            <w:r w:rsidRPr="003B4D97">
              <w:rPr>
                <w:szCs w:val="24"/>
                <w:lang w:eastAsia="ru-RU"/>
              </w:rPr>
              <w:t>7</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r w:rsidRPr="003B4D97">
              <w:rPr>
                <w:rFonts w:eastAsia="Calibri"/>
                <w:szCs w:val="24"/>
                <w:lang w:eastAsia="ru-RU"/>
              </w:rPr>
              <w:lastRenderedPageBreak/>
              <w:t>9</w:t>
            </w:r>
          </w:p>
        </w:tc>
        <w:tc>
          <w:tcPr>
            <w:tcW w:w="7169" w:type="dxa"/>
          </w:tcPr>
          <w:p w:rsidR="00673718" w:rsidRPr="003B4D97" w:rsidRDefault="00673718" w:rsidP="009165E2">
            <w:pPr>
              <w:jc w:val="both"/>
              <w:rPr>
                <w:szCs w:val="24"/>
              </w:rPr>
            </w:pPr>
            <w:r w:rsidRPr="003B4D97">
              <w:rPr>
                <w:szCs w:val="24"/>
              </w:rPr>
              <w:t>Рекапитуларе</w:t>
            </w:r>
          </w:p>
        </w:tc>
        <w:tc>
          <w:tcPr>
            <w:tcW w:w="1266" w:type="dxa"/>
          </w:tcPr>
          <w:p w:rsidR="00673718" w:rsidRPr="003B4D97" w:rsidRDefault="00673718" w:rsidP="009165E2">
            <w:pPr>
              <w:jc w:val="center"/>
              <w:rPr>
                <w:szCs w:val="24"/>
                <w:lang w:eastAsia="ru-RU"/>
              </w:rPr>
            </w:pPr>
            <w:r w:rsidRPr="003B4D97">
              <w:rPr>
                <w:szCs w:val="24"/>
                <w:lang w:eastAsia="ru-RU"/>
              </w:rPr>
              <w:t>2</w:t>
            </w:r>
          </w:p>
        </w:tc>
      </w:tr>
      <w:tr w:rsidR="00673718" w:rsidRPr="003B4D97" w:rsidTr="003B4D97">
        <w:trPr>
          <w:trHeight w:val="287"/>
        </w:trPr>
        <w:tc>
          <w:tcPr>
            <w:tcW w:w="1029" w:type="dxa"/>
          </w:tcPr>
          <w:p w:rsidR="00673718" w:rsidRPr="003B4D97" w:rsidRDefault="00673718" w:rsidP="003B4D97">
            <w:pPr>
              <w:jc w:val="center"/>
              <w:rPr>
                <w:rFonts w:eastAsia="Calibri"/>
                <w:szCs w:val="24"/>
                <w:lang w:eastAsia="ru-RU"/>
              </w:rPr>
            </w:pPr>
          </w:p>
        </w:tc>
        <w:tc>
          <w:tcPr>
            <w:tcW w:w="7169" w:type="dxa"/>
          </w:tcPr>
          <w:p w:rsidR="00673718" w:rsidRPr="003B4D97" w:rsidRDefault="00673718" w:rsidP="009165E2">
            <w:pPr>
              <w:jc w:val="both"/>
              <w:rPr>
                <w:b/>
                <w:szCs w:val="24"/>
              </w:rPr>
            </w:pPr>
            <w:r w:rsidRPr="003B4D97">
              <w:rPr>
                <w:b/>
                <w:szCs w:val="24"/>
              </w:rPr>
              <w:t>Тотал</w:t>
            </w:r>
          </w:p>
        </w:tc>
        <w:tc>
          <w:tcPr>
            <w:tcW w:w="1266" w:type="dxa"/>
          </w:tcPr>
          <w:p w:rsidR="00673718" w:rsidRPr="003B4D97" w:rsidRDefault="00673718" w:rsidP="009165E2">
            <w:pPr>
              <w:jc w:val="center"/>
              <w:rPr>
                <w:b/>
                <w:szCs w:val="24"/>
                <w:lang w:eastAsia="ru-RU"/>
              </w:rPr>
            </w:pPr>
            <w:r w:rsidRPr="003B4D97">
              <w:rPr>
                <w:b/>
                <w:szCs w:val="24"/>
                <w:lang w:eastAsia="ru-RU"/>
              </w:rPr>
              <w:t>102</w:t>
            </w:r>
          </w:p>
        </w:tc>
      </w:tr>
    </w:tbl>
    <w:p w:rsidR="00673718" w:rsidRPr="00B25E0F" w:rsidRDefault="00673718" w:rsidP="00673718">
      <w:pPr>
        <w:ind w:firstLine="709"/>
        <w:jc w:val="both"/>
        <w:rPr>
          <w:b/>
          <w:sz w:val="24"/>
          <w:szCs w:val="24"/>
        </w:rPr>
      </w:pPr>
      <w:r w:rsidRPr="00B25E0F">
        <w:rPr>
          <w:b/>
          <w:sz w:val="24"/>
          <w:szCs w:val="24"/>
        </w:rPr>
        <w:t xml:space="preserve">Модулул 1. Бунэ зиуа, шкоалэ, куйбушор де соаре! </w:t>
      </w:r>
    </w:p>
    <w:p w:rsidR="00673718" w:rsidRPr="00B25E0F" w:rsidRDefault="00673718" w:rsidP="00673718">
      <w:pPr>
        <w:ind w:firstLine="709"/>
        <w:jc w:val="both"/>
        <w:rPr>
          <w:sz w:val="24"/>
          <w:szCs w:val="24"/>
        </w:rPr>
      </w:pPr>
      <w:r w:rsidRPr="00B25E0F">
        <w:rPr>
          <w:sz w:val="24"/>
          <w:szCs w:val="24"/>
        </w:rPr>
        <w:t>Дате биографиче деспре с</w:t>
      </w:r>
      <w:r>
        <w:rPr>
          <w:sz w:val="24"/>
          <w:szCs w:val="24"/>
        </w:rPr>
        <w:t>крииторь. Провербе. К. Драгомир «Картя»; И. Крянгэ</w:t>
      </w:r>
      <w:r w:rsidRPr="00B25E0F">
        <w:rPr>
          <w:sz w:val="24"/>
          <w:szCs w:val="24"/>
        </w:rPr>
        <w:t xml:space="preserve"> «Омул ын</w:t>
      </w:r>
      <w:r>
        <w:rPr>
          <w:sz w:val="24"/>
          <w:szCs w:val="24"/>
        </w:rPr>
        <w:t>вэцат ынцелепт ва фи»; И. Друцэ</w:t>
      </w:r>
      <w:r w:rsidRPr="00B25E0F">
        <w:rPr>
          <w:sz w:val="24"/>
          <w:szCs w:val="24"/>
        </w:rPr>
        <w:t xml:space="preserve"> «Кулоаря, миросна ши фошнетул</w:t>
      </w:r>
      <w:r>
        <w:rPr>
          <w:sz w:val="24"/>
          <w:szCs w:val="24"/>
        </w:rPr>
        <w:t xml:space="preserve"> ачелей кэрцулий», «Клопотница»; С. Вангели</w:t>
      </w:r>
      <w:r w:rsidRPr="00B25E0F">
        <w:rPr>
          <w:sz w:val="24"/>
          <w:szCs w:val="24"/>
        </w:rPr>
        <w:t xml:space="preserve"> «Ла</w:t>
      </w:r>
      <w:r>
        <w:rPr>
          <w:sz w:val="24"/>
          <w:szCs w:val="24"/>
        </w:rPr>
        <w:t xml:space="preserve"> шкоала питичилор»; Г. Маларчук «Одатэ ярна»; И. Ватаману «Идеал»; Г. Водэ «А авя Патрие»; Г. Виеру</w:t>
      </w:r>
      <w:r w:rsidRPr="00B25E0F">
        <w:rPr>
          <w:sz w:val="24"/>
          <w:szCs w:val="24"/>
        </w:rPr>
        <w:t xml:space="preserve"> «Б</w:t>
      </w:r>
      <w:r>
        <w:rPr>
          <w:sz w:val="24"/>
          <w:szCs w:val="24"/>
        </w:rPr>
        <w:t xml:space="preserve">этрынь ынвэцэторь»; </w:t>
      </w:r>
      <w:r w:rsidR="006279DA">
        <w:rPr>
          <w:sz w:val="24"/>
          <w:szCs w:val="24"/>
        </w:rPr>
        <w:br/>
      </w:r>
      <w:r>
        <w:rPr>
          <w:sz w:val="24"/>
          <w:szCs w:val="24"/>
        </w:rPr>
        <w:t>В. Голявкин «Премиул»; М. Садовяну «Кея»; Е. Машковская</w:t>
      </w:r>
      <w:r w:rsidRPr="00B25E0F">
        <w:rPr>
          <w:sz w:val="24"/>
          <w:szCs w:val="24"/>
        </w:rPr>
        <w:t xml:space="preserve"> «Алеӂериле».</w:t>
      </w:r>
    </w:p>
    <w:p w:rsidR="00673718" w:rsidRPr="00B25E0F" w:rsidRDefault="00673718" w:rsidP="00673718">
      <w:pPr>
        <w:ind w:firstLine="709"/>
        <w:jc w:val="both"/>
        <w:rPr>
          <w:b/>
          <w:sz w:val="24"/>
          <w:szCs w:val="24"/>
        </w:rPr>
      </w:pPr>
      <w:r w:rsidRPr="00B25E0F">
        <w:rPr>
          <w:b/>
          <w:sz w:val="24"/>
          <w:szCs w:val="24"/>
        </w:rPr>
        <w:t xml:space="preserve">Модулул 2. Ми-й драгэ мэмика, драг ши тэтикул </w:t>
      </w:r>
    </w:p>
    <w:p w:rsidR="00673718" w:rsidRPr="00B25E0F" w:rsidRDefault="00673718" w:rsidP="00673718">
      <w:pPr>
        <w:ind w:firstLine="709"/>
        <w:jc w:val="both"/>
        <w:rPr>
          <w:sz w:val="24"/>
          <w:szCs w:val="24"/>
        </w:rPr>
      </w:pPr>
      <w:r>
        <w:rPr>
          <w:sz w:val="24"/>
          <w:szCs w:val="24"/>
        </w:rPr>
        <w:t>Дезволтаря ворбирий коеренте. Си</w:t>
      </w:r>
      <w:r w:rsidRPr="00B25E0F">
        <w:rPr>
          <w:sz w:val="24"/>
          <w:szCs w:val="24"/>
        </w:rPr>
        <w:t>нониме.</w:t>
      </w:r>
      <w:r>
        <w:rPr>
          <w:sz w:val="24"/>
          <w:szCs w:val="24"/>
        </w:rPr>
        <w:t xml:space="preserve"> Антониме. Провербе. А. Чокану «Лимба мамей»; И. Друцэ</w:t>
      </w:r>
      <w:r w:rsidRPr="00B25E0F">
        <w:rPr>
          <w:sz w:val="24"/>
          <w:szCs w:val="24"/>
        </w:rPr>
        <w:t xml:space="preserve"> «Пасэря албэ а</w:t>
      </w:r>
      <w:r>
        <w:rPr>
          <w:sz w:val="24"/>
          <w:szCs w:val="24"/>
        </w:rPr>
        <w:t xml:space="preserve"> копилэрией меле»; В. Романчук </w:t>
      </w:r>
      <w:r w:rsidRPr="00B25E0F">
        <w:rPr>
          <w:sz w:val="24"/>
          <w:szCs w:val="24"/>
        </w:rPr>
        <w:t>«Пуюл м</w:t>
      </w:r>
      <w:r>
        <w:rPr>
          <w:sz w:val="24"/>
          <w:szCs w:val="24"/>
        </w:rPr>
        <w:t>амей, драгул татей»; С. Вангели</w:t>
      </w:r>
      <w:r w:rsidRPr="00B25E0F">
        <w:rPr>
          <w:sz w:val="24"/>
          <w:szCs w:val="24"/>
        </w:rPr>
        <w:t xml:space="preserve"> «Груя ышь каутэ ун</w:t>
      </w:r>
      <w:r>
        <w:rPr>
          <w:sz w:val="24"/>
          <w:szCs w:val="24"/>
        </w:rPr>
        <w:t xml:space="preserve"> стрэмош»; А. Чокану</w:t>
      </w:r>
      <w:r w:rsidRPr="00B25E0F">
        <w:rPr>
          <w:sz w:val="24"/>
          <w:szCs w:val="24"/>
        </w:rPr>
        <w:t xml:space="preserve"> «Та</w:t>
      </w:r>
      <w:r>
        <w:rPr>
          <w:sz w:val="24"/>
          <w:szCs w:val="24"/>
        </w:rPr>
        <w:t xml:space="preserve">йна мештешугулуй»; </w:t>
      </w:r>
      <w:r w:rsidR="006279DA">
        <w:rPr>
          <w:sz w:val="24"/>
          <w:szCs w:val="24"/>
        </w:rPr>
        <w:br/>
      </w:r>
      <w:r>
        <w:rPr>
          <w:sz w:val="24"/>
          <w:szCs w:val="24"/>
        </w:rPr>
        <w:t>П. Заднипру «Мама»; С. Есенин</w:t>
      </w:r>
      <w:r w:rsidRPr="00B25E0F">
        <w:rPr>
          <w:sz w:val="24"/>
          <w:szCs w:val="24"/>
        </w:rPr>
        <w:t xml:space="preserve"> «Скрисоаре мамей»; «Камарадул меу Коретти». </w:t>
      </w:r>
    </w:p>
    <w:p w:rsidR="00673718" w:rsidRPr="00B25E0F" w:rsidRDefault="00673718" w:rsidP="00673718">
      <w:pPr>
        <w:ind w:firstLine="709"/>
        <w:jc w:val="both"/>
        <w:rPr>
          <w:b/>
          <w:sz w:val="24"/>
          <w:szCs w:val="24"/>
        </w:rPr>
      </w:pPr>
      <w:r w:rsidRPr="00B25E0F">
        <w:rPr>
          <w:b/>
          <w:sz w:val="24"/>
          <w:szCs w:val="24"/>
        </w:rPr>
        <w:t xml:space="preserve">Модулул 3. Натура ши ной </w:t>
      </w:r>
    </w:p>
    <w:p w:rsidR="00673718" w:rsidRPr="00B25E0F" w:rsidRDefault="00673718" w:rsidP="00673718">
      <w:pPr>
        <w:ind w:firstLine="709"/>
        <w:jc w:val="both"/>
        <w:rPr>
          <w:sz w:val="24"/>
          <w:szCs w:val="24"/>
        </w:rPr>
      </w:pPr>
      <w:r w:rsidRPr="00B25E0F">
        <w:rPr>
          <w:sz w:val="24"/>
          <w:szCs w:val="24"/>
        </w:rPr>
        <w:t xml:space="preserve">Тема </w:t>
      </w:r>
      <w:r>
        <w:rPr>
          <w:sz w:val="24"/>
          <w:szCs w:val="24"/>
        </w:rPr>
        <w:t>ши титлул текстулуй.</w:t>
      </w:r>
      <w:r w:rsidR="008752B0">
        <w:rPr>
          <w:sz w:val="24"/>
          <w:szCs w:val="24"/>
        </w:rPr>
        <w:t xml:space="preserve"> </w:t>
      </w:r>
      <w:r>
        <w:rPr>
          <w:sz w:val="24"/>
          <w:szCs w:val="24"/>
        </w:rPr>
        <w:t>И. Друцэ «Тоамна ын кымпие»; А.С. Пушкин</w:t>
      </w:r>
      <w:r w:rsidRPr="00B25E0F">
        <w:rPr>
          <w:sz w:val="24"/>
          <w:szCs w:val="24"/>
        </w:rPr>
        <w:t xml:space="preserve"> </w:t>
      </w:r>
      <w:r>
        <w:rPr>
          <w:sz w:val="24"/>
          <w:szCs w:val="24"/>
        </w:rPr>
        <w:br/>
      </w:r>
      <w:r w:rsidRPr="00B25E0F">
        <w:rPr>
          <w:sz w:val="24"/>
          <w:szCs w:val="24"/>
        </w:rPr>
        <w:t>«Де-акум суфла а тоамнэ черул». Б.-П. Ха</w:t>
      </w:r>
      <w:r>
        <w:rPr>
          <w:sz w:val="24"/>
          <w:szCs w:val="24"/>
        </w:rPr>
        <w:t>шдеу</w:t>
      </w:r>
      <w:r w:rsidRPr="00B25E0F">
        <w:rPr>
          <w:sz w:val="24"/>
          <w:szCs w:val="24"/>
        </w:rPr>
        <w:t xml:space="preserve"> «Брад</w:t>
      </w:r>
      <w:r>
        <w:rPr>
          <w:sz w:val="24"/>
          <w:szCs w:val="24"/>
        </w:rPr>
        <w:t xml:space="preserve">ул. Сярэ де ярнэ»; П. Заднипру </w:t>
      </w:r>
      <w:r w:rsidRPr="00B25E0F">
        <w:rPr>
          <w:sz w:val="24"/>
          <w:szCs w:val="24"/>
        </w:rPr>
        <w:t>«Ано</w:t>
      </w:r>
      <w:r>
        <w:rPr>
          <w:sz w:val="24"/>
          <w:szCs w:val="24"/>
        </w:rPr>
        <w:t xml:space="preserve">тимпул чел май драг»; В. Филип «Мэрцишор»; М. Пришвин «Урсул»; Ӂ. Кошбук </w:t>
      </w:r>
      <w:r w:rsidRPr="00B25E0F">
        <w:rPr>
          <w:sz w:val="24"/>
          <w:szCs w:val="24"/>
        </w:rPr>
        <w:t>«Вес</w:t>
      </w:r>
      <w:r>
        <w:rPr>
          <w:sz w:val="24"/>
          <w:szCs w:val="24"/>
        </w:rPr>
        <w:t xml:space="preserve">титорий примэверий»; Е. Гырляну «Фрунза»; Т. Аргези «Здрянцэ»; А. Куприн </w:t>
      </w:r>
      <w:r w:rsidRPr="00B25E0F">
        <w:rPr>
          <w:sz w:val="24"/>
          <w:szCs w:val="24"/>
        </w:rPr>
        <w:t>«Завирайка».</w:t>
      </w:r>
    </w:p>
    <w:p w:rsidR="00673718" w:rsidRPr="00B25E0F" w:rsidRDefault="00673718" w:rsidP="00673718">
      <w:pPr>
        <w:ind w:firstLine="709"/>
        <w:jc w:val="both"/>
        <w:rPr>
          <w:b/>
          <w:sz w:val="24"/>
          <w:szCs w:val="24"/>
        </w:rPr>
      </w:pPr>
      <w:r w:rsidRPr="00B25E0F">
        <w:rPr>
          <w:b/>
          <w:sz w:val="24"/>
          <w:szCs w:val="24"/>
        </w:rPr>
        <w:t xml:space="preserve">Модулул 4. Копилэрие дулче пэпэдие </w:t>
      </w:r>
    </w:p>
    <w:p w:rsidR="00673718" w:rsidRPr="00B25E0F" w:rsidRDefault="00673718" w:rsidP="00673718">
      <w:pPr>
        <w:ind w:firstLine="709"/>
        <w:jc w:val="both"/>
        <w:rPr>
          <w:sz w:val="24"/>
          <w:szCs w:val="24"/>
        </w:rPr>
      </w:pPr>
      <w:r w:rsidRPr="00B25E0F">
        <w:rPr>
          <w:sz w:val="24"/>
          <w:szCs w:val="24"/>
        </w:rPr>
        <w:t>Планул текстулуй. Реповестире дупэ план. Фолклор. «Повестя луй Алиман»; «Лучафэрул де сярэ ши лучафэрул де диминяцэ»; В.</w:t>
      </w:r>
      <w:r>
        <w:rPr>
          <w:sz w:val="24"/>
          <w:szCs w:val="24"/>
        </w:rPr>
        <w:t xml:space="preserve"> Александри «Дойна»; Ш. Перро </w:t>
      </w:r>
      <w:r w:rsidRPr="00B25E0F">
        <w:rPr>
          <w:sz w:val="24"/>
          <w:szCs w:val="24"/>
        </w:rPr>
        <w:t>«Ченушэряса»; «Леӂ</w:t>
      </w:r>
      <w:r>
        <w:rPr>
          <w:sz w:val="24"/>
          <w:szCs w:val="24"/>
        </w:rPr>
        <w:t xml:space="preserve">енда чокырлией»; А.С. Пушкин </w:t>
      </w:r>
      <w:r w:rsidRPr="00B25E0F">
        <w:rPr>
          <w:sz w:val="24"/>
          <w:szCs w:val="24"/>
        </w:rPr>
        <w:t>«Повестя пескарулуй ши а пе</w:t>
      </w:r>
      <w:r>
        <w:rPr>
          <w:sz w:val="24"/>
          <w:szCs w:val="24"/>
        </w:rPr>
        <w:t>ш</w:t>
      </w:r>
      <w:r w:rsidRPr="00B25E0F">
        <w:rPr>
          <w:sz w:val="24"/>
          <w:szCs w:val="24"/>
        </w:rPr>
        <w:t>т</w:t>
      </w:r>
      <w:r>
        <w:rPr>
          <w:sz w:val="24"/>
          <w:szCs w:val="24"/>
        </w:rPr>
        <w:t>ишорулуй де аур»; Х.К. Андерсен</w:t>
      </w:r>
      <w:r w:rsidRPr="00B25E0F">
        <w:rPr>
          <w:sz w:val="24"/>
          <w:szCs w:val="24"/>
        </w:rPr>
        <w:t xml:space="preserve"> «Вешмынтул чел ноу ал реӂелуй»; Кэлэтория лу</w:t>
      </w:r>
      <w:r>
        <w:rPr>
          <w:sz w:val="24"/>
          <w:szCs w:val="24"/>
        </w:rPr>
        <w:t>й Ӂованино Перижорно»; П. Бажов</w:t>
      </w:r>
      <w:r w:rsidRPr="00B25E0F">
        <w:rPr>
          <w:sz w:val="24"/>
          <w:szCs w:val="24"/>
        </w:rPr>
        <w:t xml:space="preserve"> «Копита де арӂ</w:t>
      </w:r>
      <w:r>
        <w:rPr>
          <w:sz w:val="24"/>
          <w:szCs w:val="24"/>
        </w:rPr>
        <w:t>инт»; К. Паустовски. «Бэтрынул букэтар»; Е. Шварц</w:t>
      </w:r>
      <w:r w:rsidRPr="00B25E0F">
        <w:rPr>
          <w:sz w:val="24"/>
          <w:szCs w:val="24"/>
        </w:rPr>
        <w:t xml:space="preserve"> «Повестя дспре время пьердутэ».</w:t>
      </w:r>
    </w:p>
    <w:p w:rsidR="00673718" w:rsidRPr="00B25E0F" w:rsidRDefault="00673718" w:rsidP="00673718">
      <w:pPr>
        <w:ind w:firstLine="709"/>
        <w:jc w:val="both"/>
        <w:rPr>
          <w:b/>
          <w:sz w:val="24"/>
          <w:szCs w:val="24"/>
        </w:rPr>
      </w:pPr>
      <w:r w:rsidRPr="00B25E0F">
        <w:rPr>
          <w:b/>
          <w:sz w:val="24"/>
          <w:szCs w:val="24"/>
        </w:rPr>
        <w:t xml:space="preserve">Модулул 5. Ей не-ау прослэвит мелягул </w:t>
      </w:r>
    </w:p>
    <w:p w:rsidR="00673718" w:rsidRPr="00B25E0F" w:rsidRDefault="00673718" w:rsidP="00673718">
      <w:pPr>
        <w:ind w:firstLine="709"/>
        <w:jc w:val="both"/>
        <w:rPr>
          <w:sz w:val="24"/>
          <w:szCs w:val="24"/>
        </w:rPr>
      </w:pPr>
      <w:r w:rsidRPr="00B25E0F">
        <w:rPr>
          <w:sz w:val="24"/>
          <w:szCs w:val="24"/>
        </w:rPr>
        <w:t>Литература класикэ. Повестирь дидактиче. Дате биографиче деспре скриитор</w:t>
      </w:r>
      <w:r>
        <w:rPr>
          <w:sz w:val="24"/>
          <w:szCs w:val="24"/>
        </w:rPr>
        <w:t>ий класичь.</w:t>
      </w:r>
      <w:r w:rsidR="008752B0">
        <w:rPr>
          <w:sz w:val="24"/>
          <w:szCs w:val="24"/>
        </w:rPr>
        <w:t xml:space="preserve"> </w:t>
      </w:r>
      <w:r>
        <w:rPr>
          <w:sz w:val="24"/>
          <w:szCs w:val="24"/>
        </w:rPr>
        <w:t xml:space="preserve">Василе Александри </w:t>
      </w:r>
      <w:r w:rsidRPr="00B25E0F">
        <w:rPr>
          <w:sz w:val="24"/>
          <w:szCs w:val="24"/>
        </w:rPr>
        <w:t>«Ноаптя албэ», «</w:t>
      </w:r>
      <w:r>
        <w:rPr>
          <w:sz w:val="24"/>
          <w:szCs w:val="24"/>
        </w:rPr>
        <w:t xml:space="preserve">Арвинте ши Пепеля»; Ион Крянгэ </w:t>
      </w:r>
      <w:r w:rsidRPr="00B25E0F">
        <w:rPr>
          <w:sz w:val="24"/>
          <w:szCs w:val="24"/>
        </w:rPr>
        <w:t>«Ла чиреше», «Инул ши кэмеша», «Акул ши баросул»</w:t>
      </w:r>
      <w:r>
        <w:rPr>
          <w:sz w:val="24"/>
          <w:szCs w:val="24"/>
        </w:rPr>
        <w:t xml:space="preserve">, «Иван Турбинкэ», М. Еминеску </w:t>
      </w:r>
      <w:r w:rsidRPr="00B25E0F">
        <w:rPr>
          <w:sz w:val="24"/>
          <w:szCs w:val="24"/>
        </w:rPr>
        <w:t>«Лучафэрул», «Реведере», «Фэт-Фрумос дин лакримэ»; Литература контемпоранэ. Дате биографиче деспре скр</w:t>
      </w:r>
      <w:r>
        <w:rPr>
          <w:sz w:val="24"/>
          <w:szCs w:val="24"/>
        </w:rPr>
        <w:t>ииторий контемпорань. Ион Друцэ</w:t>
      </w:r>
      <w:r w:rsidRPr="00B25E0F">
        <w:rPr>
          <w:sz w:val="24"/>
          <w:szCs w:val="24"/>
        </w:rPr>
        <w:t xml:space="preserve"> «Ярна ын кым</w:t>
      </w:r>
      <w:r>
        <w:rPr>
          <w:sz w:val="24"/>
          <w:szCs w:val="24"/>
        </w:rPr>
        <w:t>пие»; «Николае Антон ши чей шасе фечорь ай луй»; Григоре Виеру</w:t>
      </w:r>
      <w:r w:rsidRPr="00B25E0F">
        <w:rPr>
          <w:sz w:val="24"/>
          <w:szCs w:val="24"/>
        </w:rPr>
        <w:t xml:space="preserve"> «Суб стеле трече апа», «Каса пэринтяскэ </w:t>
      </w:r>
      <w:r>
        <w:rPr>
          <w:sz w:val="24"/>
          <w:szCs w:val="24"/>
        </w:rPr>
        <w:t xml:space="preserve">ну се винде»; Спиридон Вангели </w:t>
      </w:r>
      <w:r w:rsidRPr="00B25E0F">
        <w:rPr>
          <w:sz w:val="24"/>
          <w:szCs w:val="24"/>
        </w:rPr>
        <w:t>«Делфинул», «Мэтуша ку дой бразь».</w:t>
      </w:r>
    </w:p>
    <w:p w:rsidR="00673718" w:rsidRPr="00B25E0F" w:rsidRDefault="00673718" w:rsidP="00673718">
      <w:pPr>
        <w:ind w:firstLine="709"/>
        <w:jc w:val="both"/>
        <w:rPr>
          <w:b/>
          <w:sz w:val="24"/>
          <w:szCs w:val="24"/>
        </w:rPr>
      </w:pPr>
      <w:r w:rsidRPr="00B25E0F">
        <w:rPr>
          <w:b/>
          <w:sz w:val="24"/>
          <w:szCs w:val="24"/>
        </w:rPr>
        <w:t xml:space="preserve">Модулул 6. Унде вей гэси кувынтул че експримэ адевэрул </w:t>
      </w:r>
    </w:p>
    <w:p w:rsidR="00673718" w:rsidRPr="00B25E0F" w:rsidRDefault="00673718" w:rsidP="00673718">
      <w:pPr>
        <w:ind w:firstLine="709"/>
        <w:jc w:val="both"/>
        <w:rPr>
          <w:sz w:val="24"/>
          <w:szCs w:val="24"/>
        </w:rPr>
      </w:pPr>
      <w:r w:rsidRPr="00B25E0F">
        <w:rPr>
          <w:sz w:val="24"/>
          <w:szCs w:val="24"/>
        </w:rPr>
        <w:t>Фабула.</w:t>
      </w:r>
      <w:r w:rsidR="008752B0">
        <w:rPr>
          <w:sz w:val="24"/>
          <w:szCs w:val="24"/>
        </w:rPr>
        <w:t xml:space="preserve"> </w:t>
      </w:r>
      <w:r w:rsidRPr="00B25E0F">
        <w:rPr>
          <w:sz w:val="24"/>
          <w:szCs w:val="24"/>
        </w:rPr>
        <w:t>Кувинте полисемантиче. Карактеризаря персонажел</w:t>
      </w:r>
      <w:r>
        <w:rPr>
          <w:sz w:val="24"/>
          <w:szCs w:val="24"/>
        </w:rPr>
        <w:t>ор оперелор литераре.</w:t>
      </w:r>
      <w:r w:rsidR="008752B0">
        <w:rPr>
          <w:sz w:val="24"/>
          <w:szCs w:val="24"/>
        </w:rPr>
        <w:t xml:space="preserve"> </w:t>
      </w:r>
      <w:r>
        <w:rPr>
          <w:sz w:val="24"/>
          <w:szCs w:val="24"/>
        </w:rPr>
        <w:t>А. Донич</w:t>
      </w:r>
      <w:r w:rsidRPr="00B25E0F">
        <w:rPr>
          <w:sz w:val="24"/>
          <w:szCs w:val="24"/>
        </w:rPr>
        <w:t xml:space="preserve"> «Ракул, броаска ши о штюкэ»; «Пештеле»; И. Георгиц</w:t>
      </w:r>
      <w:r>
        <w:rPr>
          <w:sz w:val="24"/>
          <w:szCs w:val="24"/>
        </w:rPr>
        <w:t xml:space="preserve">э «Ымпэратул верде»; </w:t>
      </w:r>
      <w:r w:rsidR="006279DA">
        <w:rPr>
          <w:sz w:val="24"/>
          <w:szCs w:val="24"/>
        </w:rPr>
        <w:br/>
      </w:r>
      <w:r>
        <w:rPr>
          <w:sz w:val="24"/>
          <w:szCs w:val="24"/>
        </w:rPr>
        <w:t>Ю. Хашдеу «Лэкомия»; А. Истван</w:t>
      </w:r>
      <w:r w:rsidRPr="00B25E0F">
        <w:rPr>
          <w:sz w:val="24"/>
          <w:szCs w:val="24"/>
        </w:rPr>
        <w:t xml:space="preserve"> «Лашул»; Л. Т</w:t>
      </w:r>
      <w:r>
        <w:rPr>
          <w:sz w:val="24"/>
          <w:szCs w:val="24"/>
        </w:rPr>
        <w:t>олстой «Сымбуреле»; П. Симион «Куеле»; А. Митру</w:t>
      </w:r>
      <w:r w:rsidRPr="00B25E0F">
        <w:rPr>
          <w:sz w:val="24"/>
          <w:szCs w:val="24"/>
        </w:rPr>
        <w:t xml:space="preserve"> «Ленешул ши мэгарул».</w:t>
      </w:r>
    </w:p>
    <w:p w:rsidR="00673718" w:rsidRPr="00B25E0F" w:rsidRDefault="00673718" w:rsidP="00673718">
      <w:pPr>
        <w:ind w:firstLine="709"/>
        <w:jc w:val="both"/>
        <w:rPr>
          <w:b/>
          <w:sz w:val="24"/>
          <w:szCs w:val="24"/>
        </w:rPr>
      </w:pPr>
      <w:r w:rsidRPr="00B25E0F">
        <w:rPr>
          <w:b/>
          <w:sz w:val="24"/>
          <w:szCs w:val="24"/>
        </w:rPr>
        <w:t xml:space="preserve">Модулул 7. Паӂинь дин историе </w:t>
      </w:r>
    </w:p>
    <w:p w:rsidR="00673718" w:rsidRPr="00B25E0F" w:rsidRDefault="00673718" w:rsidP="00673718">
      <w:pPr>
        <w:ind w:firstLine="709"/>
        <w:jc w:val="both"/>
        <w:rPr>
          <w:sz w:val="24"/>
          <w:szCs w:val="24"/>
        </w:rPr>
      </w:pPr>
      <w:r w:rsidRPr="00B25E0F">
        <w:rPr>
          <w:sz w:val="24"/>
          <w:szCs w:val="24"/>
        </w:rPr>
        <w:t>Дате деспре персоналитэциле историче: Варлаам, Дософтей, Д. Кантемир. «Варлаам»; «До</w:t>
      </w:r>
      <w:r>
        <w:rPr>
          <w:sz w:val="24"/>
          <w:szCs w:val="24"/>
        </w:rPr>
        <w:t xml:space="preserve">софтей»; В. Йовицэ </w:t>
      </w:r>
      <w:r w:rsidRPr="00B25E0F">
        <w:rPr>
          <w:sz w:val="24"/>
          <w:szCs w:val="24"/>
        </w:rPr>
        <w:t>«Димитр</w:t>
      </w:r>
      <w:r>
        <w:rPr>
          <w:sz w:val="24"/>
          <w:szCs w:val="24"/>
        </w:rPr>
        <w:t xml:space="preserve">ие водэ Кантемир»; В. Бузуляну «Лучеферий»; Г. Димириу «Ынтылниря»; В. Малев «Мария Чиботару»; О. Плэмэдялэ </w:t>
      </w:r>
      <w:r w:rsidRPr="00B25E0F">
        <w:rPr>
          <w:sz w:val="24"/>
          <w:szCs w:val="24"/>
        </w:rPr>
        <w:t>«А</w:t>
      </w:r>
      <w:r>
        <w:rPr>
          <w:sz w:val="24"/>
          <w:szCs w:val="24"/>
        </w:rPr>
        <w:t>лександру Плэмэдялэ»; М. Хазин «Омул</w:t>
      </w:r>
      <w:r w:rsidR="008E1480">
        <w:rPr>
          <w:sz w:val="24"/>
          <w:szCs w:val="24"/>
        </w:rPr>
        <w:t xml:space="preserve"> – </w:t>
      </w:r>
      <w:r>
        <w:rPr>
          <w:sz w:val="24"/>
          <w:szCs w:val="24"/>
        </w:rPr>
        <w:t>ле</w:t>
      </w:r>
      <w:r w:rsidRPr="00B25E0F">
        <w:rPr>
          <w:sz w:val="24"/>
          <w:szCs w:val="24"/>
        </w:rPr>
        <w:t>ӂендэ»; «Мария Биешу</w:t>
      </w:r>
      <w:r>
        <w:rPr>
          <w:sz w:val="24"/>
          <w:szCs w:val="24"/>
        </w:rPr>
        <w:t xml:space="preserve"> – мындрия плаюлуй молдав»; «Еу</w:t>
      </w:r>
      <w:r w:rsidRPr="00B25E0F">
        <w:rPr>
          <w:sz w:val="24"/>
          <w:szCs w:val="24"/>
        </w:rPr>
        <w:t>ӂениу Дога»; «Александру</w:t>
      </w:r>
      <w:r>
        <w:rPr>
          <w:sz w:val="24"/>
          <w:szCs w:val="24"/>
        </w:rPr>
        <w:t xml:space="preserve"> Фойницки</w:t>
      </w:r>
      <w:r w:rsidRPr="00B25E0F">
        <w:rPr>
          <w:sz w:val="24"/>
          <w:szCs w:val="24"/>
        </w:rPr>
        <w:t>».</w:t>
      </w:r>
    </w:p>
    <w:p w:rsidR="00673718" w:rsidRPr="00B25E0F" w:rsidRDefault="00673718" w:rsidP="00673718">
      <w:pPr>
        <w:ind w:firstLine="709"/>
        <w:jc w:val="both"/>
        <w:rPr>
          <w:b/>
          <w:sz w:val="24"/>
          <w:szCs w:val="24"/>
        </w:rPr>
      </w:pPr>
      <w:r w:rsidRPr="00B25E0F">
        <w:rPr>
          <w:b/>
          <w:sz w:val="24"/>
          <w:szCs w:val="24"/>
        </w:rPr>
        <w:t xml:space="preserve">Модулул 8. Литература нистрянэ </w:t>
      </w:r>
    </w:p>
    <w:p w:rsidR="00673718" w:rsidRPr="00B25E0F" w:rsidRDefault="00673718" w:rsidP="00673718">
      <w:pPr>
        <w:ind w:firstLine="709"/>
        <w:jc w:val="both"/>
        <w:rPr>
          <w:sz w:val="24"/>
          <w:szCs w:val="24"/>
        </w:rPr>
      </w:pPr>
      <w:r>
        <w:rPr>
          <w:sz w:val="24"/>
          <w:szCs w:val="24"/>
        </w:rPr>
        <w:t xml:space="preserve">Провербе. </w:t>
      </w:r>
      <w:r w:rsidRPr="00B25E0F">
        <w:rPr>
          <w:sz w:val="24"/>
          <w:szCs w:val="24"/>
        </w:rPr>
        <w:t>Дате биографиче деспре скрииторий нистрень.</w:t>
      </w:r>
    </w:p>
    <w:p w:rsidR="00673718" w:rsidRPr="00B25E0F" w:rsidRDefault="00673718" w:rsidP="00673718">
      <w:pPr>
        <w:ind w:firstLine="709"/>
        <w:jc w:val="both"/>
        <w:rPr>
          <w:sz w:val="24"/>
          <w:szCs w:val="24"/>
        </w:rPr>
      </w:pPr>
      <w:r>
        <w:rPr>
          <w:sz w:val="24"/>
          <w:szCs w:val="24"/>
        </w:rPr>
        <w:t xml:space="preserve">В. Бешлягэ </w:t>
      </w:r>
      <w:r w:rsidRPr="00B25E0F">
        <w:rPr>
          <w:sz w:val="24"/>
          <w:szCs w:val="24"/>
        </w:rPr>
        <w:t>«Прэсада де</w:t>
      </w:r>
      <w:r>
        <w:rPr>
          <w:sz w:val="24"/>
          <w:szCs w:val="24"/>
        </w:rPr>
        <w:t xml:space="preserve"> фьер»; «Збынцуилэ»; Н. Цуркану</w:t>
      </w:r>
      <w:r w:rsidRPr="00B25E0F">
        <w:rPr>
          <w:sz w:val="24"/>
          <w:szCs w:val="24"/>
        </w:rPr>
        <w:t xml:space="preserve"> «Фынтына пе дял», «Бэтрына</w:t>
      </w:r>
      <w:r>
        <w:rPr>
          <w:sz w:val="24"/>
          <w:szCs w:val="24"/>
        </w:rPr>
        <w:t xml:space="preserve"> мамэ», «Рындунелеле»; П. Данич</w:t>
      </w:r>
      <w:r w:rsidRPr="00B25E0F">
        <w:rPr>
          <w:sz w:val="24"/>
          <w:szCs w:val="24"/>
        </w:rPr>
        <w:t xml:space="preserve"> «Вечиний», «Дин ноу ла шкоалэ»; </w:t>
      </w:r>
      <w:r>
        <w:rPr>
          <w:sz w:val="24"/>
          <w:szCs w:val="24"/>
        </w:rPr>
        <w:br/>
        <w:t>Г. Гурски</w:t>
      </w:r>
      <w:r w:rsidRPr="00B25E0F">
        <w:rPr>
          <w:sz w:val="24"/>
          <w:szCs w:val="24"/>
        </w:rPr>
        <w:t xml:space="preserve"> «Кынеле – пр</w:t>
      </w:r>
      <w:r>
        <w:rPr>
          <w:sz w:val="24"/>
          <w:szCs w:val="24"/>
        </w:rPr>
        <w:t>иетенул омулуй?»; Нина Андриуца</w:t>
      </w:r>
      <w:r w:rsidRPr="00B25E0F">
        <w:rPr>
          <w:sz w:val="24"/>
          <w:szCs w:val="24"/>
        </w:rPr>
        <w:t xml:space="preserve"> «Мамеле ноас</w:t>
      </w:r>
      <w:r>
        <w:rPr>
          <w:sz w:val="24"/>
          <w:szCs w:val="24"/>
        </w:rPr>
        <w:t>тре», «Доуэ мынь»; Влад Яштылов</w:t>
      </w:r>
      <w:r w:rsidRPr="00B25E0F">
        <w:rPr>
          <w:sz w:val="24"/>
          <w:szCs w:val="24"/>
        </w:rPr>
        <w:t xml:space="preserve"> «Мэйкуцэ драгэ», «Кыне бэтрын», </w:t>
      </w:r>
      <w:r>
        <w:rPr>
          <w:sz w:val="24"/>
          <w:szCs w:val="24"/>
        </w:rPr>
        <w:t>«Граюл ностру»; Василе Караджов</w:t>
      </w:r>
      <w:r w:rsidRPr="00B25E0F">
        <w:rPr>
          <w:sz w:val="24"/>
          <w:szCs w:val="24"/>
        </w:rPr>
        <w:t xml:space="preserve"> «Бутуруга».</w:t>
      </w:r>
    </w:p>
    <w:p w:rsidR="00673718" w:rsidRPr="00B25E0F" w:rsidRDefault="00673718" w:rsidP="00673718">
      <w:pPr>
        <w:ind w:firstLine="709"/>
        <w:jc w:val="both"/>
        <w:rPr>
          <w:b/>
          <w:sz w:val="24"/>
          <w:szCs w:val="24"/>
        </w:rPr>
      </w:pPr>
      <w:r w:rsidRPr="00B25E0F">
        <w:rPr>
          <w:b/>
          <w:sz w:val="24"/>
          <w:szCs w:val="24"/>
        </w:rPr>
        <w:lastRenderedPageBreak/>
        <w:t xml:space="preserve">Рекапитуларе </w:t>
      </w:r>
    </w:p>
    <w:p w:rsidR="00BD7DFD" w:rsidRPr="00B25E0F" w:rsidRDefault="00BD7DFD" w:rsidP="00BD7DFD">
      <w:pPr>
        <w:pStyle w:val="a5"/>
        <w:ind w:firstLine="709"/>
        <w:jc w:val="both"/>
        <w:rPr>
          <w:sz w:val="24"/>
          <w:szCs w:val="24"/>
        </w:rPr>
      </w:pPr>
      <w:r w:rsidRPr="00B25E0F">
        <w:rPr>
          <w:sz w:val="24"/>
          <w:szCs w:val="24"/>
        </w:rPr>
        <w:t xml:space="preserve">Линииле директоаре валориче, детерминате де кэтре колективул де ауторь </w:t>
      </w:r>
      <w:bookmarkStart w:id="9" w:name="_Hlk151971982"/>
      <w:r>
        <w:rPr>
          <w:sz w:val="24"/>
          <w:szCs w:val="24"/>
        </w:rPr>
        <w:br/>
      </w:r>
      <w:r w:rsidRPr="00B25E0F">
        <w:rPr>
          <w:i/>
          <w:sz w:val="24"/>
          <w:szCs w:val="24"/>
        </w:rPr>
        <w:t>В.В.</w:t>
      </w:r>
      <w:r>
        <w:rPr>
          <w:i/>
          <w:sz w:val="24"/>
          <w:szCs w:val="24"/>
        </w:rPr>
        <w:t xml:space="preserve"> </w:t>
      </w:r>
      <w:r w:rsidRPr="00B25E0F">
        <w:rPr>
          <w:i/>
          <w:sz w:val="24"/>
          <w:szCs w:val="24"/>
        </w:rPr>
        <w:t>Улитко – Л.М.</w:t>
      </w:r>
      <w:r>
        <w:rPr>
          <w:i/>
          <w:sz w:val="24"/>
          <w:szCs w:val="24"/>
        </w:rPr>
        <w:t xml:space="preserve"> </w:t>
      </w:r>
      <w:r w:rsidRPr="00B25E0F">
        <w:rPr>
          <w:i/>
          <w:sz w:val="24"/>
          <w:szCs w:val="24"/>
        </w:rPr>
        <w:t>Кулибаба ши алций</w:t>
      </w:r>
      <w:bookmarkEnd w:id="9"/>
      <w:r w:rsidRPr="00B25E0F">
        <w:rPr>
          <w:sz w:val="24"/>
          <w:szCs w:val="24"/>
        </w:rPr>
        <w:t>, констау ын фаптул, кэ ынвэцаря лектурий литераре се конструеште пе база ынцелеӂерий литературий ка ун феномен национал ши ал културий мондиале, мижлок де пэстраре ши трансмитере а валорилор ши традициилор; пе конштиентизаря валорий лектурий пентру дезволтаря персоналэ; формаря репрезентэрилор деспре Патрие ши оамений ей, деспре лумя ынконжурэтоаре, културэ, репрезентэриле естетиче</w:t>
      </w:r>
      <w:r w:rsidR="008752B0">
        <w:rPr>
          <w:sz w:val="24"/>
          <w:szCs w:val="24"/>
        </w:rPr>
        <w:t xml:space="preserve"> </w:t>
      </w:r>
      <w:r w:rsidRPr="00B25E0F">
        <w:rPr>
          <w:sz w:val="24"/>
          <w:szCs w:val="24"/>
        </w:rPr>
        <w:t xml:space="preserve">инициале, ноциуниле де бине ши </w:t>
      </w:r>
      <w:r>
        <w:rPr>
          <w:sz w:val="24"/>
          <w:szCs w:val="24"/>
        </w:rPr>
        <w:t xml:space="preserve">де </w:t>
      </w:r>
      <w:r w:rsidRPr="00B25E0F">
        <w:rPr>
          <w:sz w:val="24"/>
          <w:szCs w:val="24"/>
        </w:rPr>
        <w:t>рэу,</w:t>
      </w:r>
      <w:r>
        <w:rPr>
          <w:sz w:val="24"/>
          <w:szCs w:val="24"/>
        </w:rPr>
        <w:t xml:space="preserve"> де</w:t>
      </w:r>
      <w:r w:rsidRPr="00B25E0F">
        <w:rPr>
          <w:sz w:val="24"/>
          <w:szCs w:val="24"/>
        </w:rPr>
        <w:t xml:space="preserve"> приетение, </w:t>
      </w:r>
      <w:r>
        <w:rPr>
          <w:sz w:val="24"/>
          <w:szCs w:val="24"/>
        </w:rPr>
        <w:t xml:space="preserve">де </w:t>
      </w:r>
      <w:r w:rsidRPr="00B25E0F">
        <w:rPr>
          <w:sz w:val="24"/>
          <w:szCs w:val="24"/>
        </w:rPr>
        <w:t>чинсте; формаря нечеситэций лектурий систематиче.</w:t>
      </w:r>
    </w:p>
    <w:p w:rsidR="00BD7DFD" w:rsidRPr="00B25E0F" w:rsidRDefault="00BD7DFD" w:rsidP="00BD7DFD">
      <w:pPr>
        <w:rPr>
          <w:sz w:val="24"/>
          <w:szCs w:val="24"/>
        </w:rPr>
      </w:pPr>
    </w:p>
    <w:p w:rsidR="00BD7DFD" w:rsidRPr="00B25E0F" w:rsidRDefault="00BD7DFD" w:rsidP="00BD7DFD">
      <w:pPr>
        <w:jc w:val="center"/>
        <w:rPr>
          <w:b/>
          <w:sz w:val="24"/>
          <w:szCs w:val="24"/>
        </w:rPr>
      </w:pPr>
      <w:r w:rsidRPr="003B4D97">
        <w:rPr>
          <w:b/>
          <w:sz w:val="24"/>
          <w:szCs w:val="24"/>
        </w:rPr>
        <w:t>5. РЕЗУЛТАТЕЛЕ</w:t>
      </w:r>
      <w:r w:rsidRPr="00B25E0F">
        <w:rPr>
          <w:b/>
          <w:sz w:val="24"/>
          <w:szCs w:val="24"/>
        </w:rPr>
        <w:t xml:space="preserve"> ПЛАНИФИКАТЕ</w:t>
      </w:r>
    </w:p>
    <w:p w:rsidR="00BD7DFD" w:rsidRPr="00B25E0F" w:rsidRDefault="00BD7DFD" w:rsidP="00BD7DFD">
      <w:pPr>
        <w:pStyle w:val="a5"/>
        <w:jc w:val="center"/>
        <w:rPr>
          <w:b/>
          <w:sz w:val="24"/>
          <w:szCs w:val="24"/>
        </w:rPr>
      </w:pPr>
      <w:r w:rsidRPr="00B25E0F">
        <w:rPr>
          <w:b/>
          <w:sz w:val="24"/>
          <w:szCs w:val="24"/>
        </w:rPr>
        <w:t xml:space="preserve">АЛЕ ЫНСУШИРИЙ ПРОГРАМЕЙ ДЕ ЫНВЭЦЭМЫНТ </w:t>
      </w:r>
    </w:p>
    <w:p w:rsidR="003B4D97" w:rsidRPr="009F21E1" w:rsidRDefault="00BD7DFD" w:rsidP="009F21E1">
      <w:pPr>
        <w:pStyle w:val="a5"/>
        <w:jc w:val="center"/>
        <w:rPr>
          <w:b/>
          <w:sz w:val="24"/>
          <w:szCs w:val="24"/>
        </w:rPr>
      </w:pPr>
      <w:r w:rsidRPr="00B25E0F">
        <w:rPr>
          <w:b/>
          <w:sz w:val="24"/>
          <w:szCs w:val="24"/>
        </w:rPr>
        <w:t>«ЛЕКТУРА ЛИТЕРАРЭ»</w:t>
      </w:r>
    </w:p>
    <w:p w:rsidR="00DD4AE0" w:rsidRPr="00DD4AE0" w:rsidRDefault="00DD4AE0" w:rsidP="00DD4AE0">
      <w:pPr>
        <w:pStyle w:val="a5"/>
        <w:ind w:firstLine="567"/>
        <w:jc w:val="both"/>
        <w:rPr>
          <w:sz w:val="24"/>
          <w:szCs w:val="24"/>
        </w:rPr>
      </w:pPr>
      <w:r w:rsidRPr="00DD4AE0">
        <w:rPr>
          <w:sz w:val="24"/>
          <w:szCs w:val="24"/>
        </w:rPr>
        <w:t xml:space="preserve">Стандартул едукационал де стат ал ывэцэмынтулуй примар </w:t>
      </w:r>
      <w:r w:rsidR="00263B6A">
        <w:rPr>
          <w:sz w:val="24"/>
          <w:szCs w:val="24"/>
        </w:rPr>
        <w:t>ӂ</w:t>
      </w:r>
      <w:r w:rsidRPr="00DD4AE0">
        <w:rPr>
          <w:sz w:val="24"/>
          <w:szCs w:val="24"/>
        </w:rPr>
        <w:t>енерал де</w:t>
      </w:r>
      <w:r>
        <w:rPr>
          <w:sz w:val="24"/>
          <w:szCs w:val="24"/>
        </w:rPr>
        <w:t>финеште база штиинцификэ пентру организаря прочесулуй едукационал ка о абордаре системик</w:t>
      </w:r>
      <w:r w:rsidR="008E1480">
        <w:rPr>
          <w:sz w:val="24"/>
          <w:szCs w:val="24"/>
        </w:rPr>
        <w:t>о</w:t>
      </w:r>
      <w:r>
        <w:rPr>
          <w:sz w:val="24"/>
          <w:szCs w:val="24"/>
        </w:rPr>
        <w:t xml:space="preserve">-активэ прин организаря активитэций когнитиве активе а елевилор, асигурынд обцинеря унор резултате персонале, метадисчиплинаре ши дисчиплинаре. </w:t>
      </w:r>
    </w:p>
    <w:p w:rsidR="00DD4AE0" w:rsidRPr="00DD4AE0" w:rsidRDefault="00DD4AE0" w:rsidP="00DD4AE0">
      <w:pPr>
        <w:pStyle w:val="a5"/>
        <w:ind w:firstLine="567"/>
        <w:jc w:val="both"/>
        <w:rPr>
          <w:sz w:val="24"/>
          <w:szCs w:val="24"/>
        </w:rPr>
      </w:pPr>
      <w:r w:rsidRPr="00DD4AE0">
        <w:rPr>
          <w:sz w:val="24"/>
          <w:szCs w:val="24"/>
        </w:rPr>
        <w:t xml:space="preserve">Ын резултатул студиерий лектурий литераре ла нивелул ынвэцэмынтулуй примар </w:t>
      </w:r>
      <w:r w:rsidR="00263B6A">
        <w:rPr>
          <w:sz w:val="24"/>
          <w:szCs w:val="24"/>
        </w:rPr>
        <w:t>ӂ</w:t>
      </w:r>
      <w:r w:rsidRPr="00DD4AE0">
        <w:rPr>
          <w:sz w:val="24"/>
          <w:szCs w:val="24"/>
        </w:rPr>
        <w:t xml:space="preserve">енерал елевий вор авя формате: </w:t>
      </w:r>
    </w:p>
    <w:p w:rsidR="00DD4AE0" w:rsidRPr="006A3CF2" w:rsidRDefault="00DD4AE0" w:rsidP="00DD4AE0">
      <w:pPr>
        <w:ind w:firstLine="567"/>
        <w:jc w:val="both"/>
        <w:rPr>
          <w:b/>
          <w:sz w:val="24"/>
          <w:szCs w:val="24"/>
        </w:rPr>
      </w:pPr>
      <w:r w:rsidRPr="006A3CF2">
        <w:rPr>
          <w:b/>
          <w:sz w:val="24"/>
          <w:szCs w:val="24"/>
        </w:rPr>
        <w:t>а) резултате персонале:</w:t>
      </w:r>
    </w:p>
    <w:p w:rsidR="00DD4AE0" w:rsidRPr="006A3CF2" w:rsidRDefault="00DD4AE0" w:rsidP="00DD4AE0">
      <w:pPr>
        <w:ind w:firstLine="567"/>
        <w:jc w:val="both"/>
        <w:rPr>
          <w:rFonts w:eastAsia="Calibri"/>
          <w:sz w:val="24"/>
          <w:szCs w:val="24"/>
          <w:lang w:eastAsia="ru-RU"/>
        </w:rPr>
      </w:pPr>
      <w:r w:rsidRPr="006A3CF2">
        <w:rPr>
          <w:rFonts w:eastAsia="Calibri"/>
          <w:i/>
          <w:sz w:val="24"/>
          <w:szCs w:val="24"/>
          <w:lang w:eastAsia="ru-RU"/>
        </w:rPr>
        <w:t xml:space="preserve">1) </w:t>
      </w:r>
      <w:r w:rsidR="005A3A94" w:rsidRPr="006A3CF2">
        <w:rPr>
          <w:rFonts w:eastAsia="Calibri"/>
          <w:i/>
          <w:sz w:val="24"/>
          <w:szCs w:val="24"/>
          <w:lang w:eastAsia="ru-RU"/>
        </w:rPr>
        <w:t>едукация чивико-патриотикэ:</w:t>
      </w:r>
    </w:p>
    <w:p w:rsidR="00DD4AE0" w:rsidRPr="006A3CF2" w:rsidRDefault="00DD4AE0" w:rsidP="00DD4AE0">
      <w:pPr>
        <w:ind w:firstLine="567"/>
        <w:jc w:val="both"/>
        <w:rPr>
          <w:sz w:val="24"/>
          <w:szCs w:val="24"/>
          <w:lang w:eastAsia="ru-RU"/>
        </w:rPr>
      </w:pPr>
      <w:r w:rsidRPr="006A3CF2">
        <w:rPr>
          <w:sz w:val="24"/>
          <w:szCs w:val="24"/>
          <w:lang w:eastAsia="ru-RU"/>
        </w:rPr>
        <w:t>–</w:t>
      </w:r>
      <w:r w:rsidR="008752B0">
        <w:rPr>
          <w:sz w:val="24"/>
          <w:szCs w:val="24"/>
        </w:rPr>
        <w:t xml:space="preserve"> </w:t>
      </w:r>
      <w:r w:rsidR="005A3A94" w:rsidRPr="006A3CF2">
        <w:rPr>
          <w:sz w:val="24"/>
          <w:szCs w:val="24"/>
        </w:rPr>
        <w:t xml:space="preserve">сэ-шь дезволте </w:t>
      </w:r>
      <w:r w:rsidR="0019034B" w:rsidRPr="006A3CF2">
        <w:rPr>
          <w:sz w:val="24"/>
          <w:szCs w:val="24"/>
        </w:rPr>
        <w:t>о</w:t>
      </w:r>
      <w:r w:rsidR="005A3A94" w:rsidRPr="006A3CF2">
        <w:rPr>
          <w:sz w:val="24"/>
          <w:szCs w:val="24"/>
        </w:rPr>
        <w:t xml:space="preserve"> атитудин</w:t>
      </w:r>
      <w:r w:rsidR="0019034B" w:rsidRPr="006A3CF2">
        <w:rPr>
          <w:sz w:val="24"/>
          <w:szCs w:val="24"/>
        </w:rPr>
        <w:t>е</w:t>
      </w:r>
      <w:r w:rsidR="005A3A94" w:rsidRPr="006A3CF2">
        <w:rPr>
          <w:sz w:val="24"/>
          <w:szCs w:val="24"/>
        </w:rPr>
        <w:t xml:space="preserve"> валори</w:t>
      </w:r>
      <w:r w:rsidR="0019034B" w:rsidRPr="006A3CF2">
        <w:rPr>
          <w:sz w:val="24"/>
          <w:szCs w:val="24"/>
        </w:rPr>
        <w:t>кэ</w:t>
      </w:r>
      <w:r w:rsidR="005A3A94" w:rsidRPr="006A3CF2">
        <w:rPr>
          <w:sz w:val="24"/>
          <w:szCs w:val="24"/>
        </w:rPr>
        <w:t xml:space="preserve"> фацэ Патрия са, де патрия микэ, сэ манифесте интересул пентру студиеря лимбий матерне, историей ши културий попорулуй нистрян, сэ дезволте ориетнэриле валориче уманисте ши демократиче але сочиетэций нистрене мултинационале;</w:t>
      </w:r>
    </w:p>
    <w:p w:rsidR="00DD4AE0" w:rsidRPr="006A3CF2" w:rsidRDefault="00DD4AE0" w:rsidP="00DD4AE0">
      <w:pPr>
        <w:ind w:firstLine="567"/>
        <w:jc w:val="both"/>
        <w:rPr>
          <w:sz w:val="24"/>
          <w:szCs w:val="24"/>
        </w:rPr>
      </w:pPr>
      <w:r w:rsidRPr="006A3CF2">
        <w:rPr>
          <w:sz w:val="24"/>
          <w:szCs w:val="24"/>
          <w:lang w:eastAsia="ru-RU"/>
        </w:rPr>
        <w:t>–</w:t>
      </w:r>
      <w:r w:rsidRPr="006A3CF2">
        <w:rPr>
          <w:sz w:val="24"/>
          <w:szCs w:val="24"/>
        </w:rPr>
        <w:t xml:space="preserve"> </w:t>
      </w:r>
      <w:r w:rsidR="005A3A94" w:rsidRPr="006A3CF2">
        <w:rPr>
          <w:sz w:val="24"/>
          <w:szCs w:val="24"/>
        </w:rPr>
        <w:t>сэ ынцелягэ легэтура натуралэ динтре трекут ши презент ын култура сочиетэций; сэ конштиентизезе</w:t>
      </w:r>
      <w:r w:rsidR="008752B0">
        <w:rPr>
          <w:sz w:val="24"/>
          <w:szCs w:val="24"/>
        </w:rPr>
        <w:t xml:space="preserve"> </w:t>
      </w:r>
      <w:r w:rsidR="005A3A94" w:rsidRPr="006A3CF2">
        <w:rPr>
          <w:sz w:val="24"/>
          <w:szCs w:val="24"/>
        </w:rPr>
        <w:t xml:space="preserve">идентитатя са чивикэ етнокултуралэ, импликаря ын трекутул, презентул ши вииторул цэрий ши пэмынтулуй натал; сэ манифесте респектул пентру традицииле ши култура попорулуй </w:t>
      </w:r>
      <w:r w:rsidR="009165E2" w:rsidRPr="006A3CF2">
        <w:rPr>
          <w:sz w:val="24"/>
          <w:szCs w:val="24"/>
        </w:rPr>
        <w:t>сэу</w:t>
      </w:r>
      <w:r w:rsidR="005A3A94" w:rsidRPr="006A3CF2">
        <w:rPr>
          <w:sz w:val="24"/>
          <w:szCs w:val="24"/>
        </w:rPr>
        <w:t xml:space="preserve"> ши алтор попоаре</w:t>
      </w:r>
      <w:r w:rsidR="009165E2" w:rsidRPr="006A3CF2">
        <w:rPr>
          <w:sz w:val="24"/>
          <w:szCs w:val="24"/>
        </w:rPr>
        <w:t xml:space="preserve"> ын прочесул де перчепере ши анализэ а оперелор унор репрезентанць ремаркабиль ай литературий русе ши ай креацией попорулуй нистрян;</w:t>
      </w:r>
      <w:r w:rsidR="008752B0">
        <w:rPr>
          <w:sz w:val="24"/>
          <w:szCs w:val="24"/>
        </w:rPr>
        <w:t xml:space="preserve"> </w:t>
      </w:r>
    </w:p>
    <w:p w:rsidR="00DD4AE0" w:rsidRPr="006A3CF2" w:rsidRDefault="00DD4AE0" w:rsidP="00DD4AE0">
      <w:pPr>
        <w:ind w:firstLine="567"/>
        <w:jc w:val="both"/>
        <w:rPr>
          <w:sz w:val="24"/>
          <w:szCs w:val="24"/>
        </w:rPr>
      </w:pPr>
      <w:r w:rsidRPr="006A3CF2">
        <w:rPr>
          <w:sz w:val="24"/>
          <w:szCs w:val="24"/>
        </w:rPr>
        <w:t xml:space="preserve"> </w:t>
      </w:r>
      <w:r w:rsidRPr="006A3CF2">
        <w:rPr>
          <w:sz w:val="24"/>
          <w:szCs w:val="24"/>
          <w:lang w:eastAsia="ru-RU"/>
        </w:rPr>
        <w:t>–</w:t>
      </w:r>
      <w:r w:rsidRPr="006A3CF2">
        <w:rPr>
          <w:sz w:val="24"/>
          <w:szCs w:val="24"/>
        </w:rPr>
        <w:t xml:space="preserve"> </w:t>
      </w:r>
      <w:r w:rsidR="009165E2" w:rsidRPr="006A3CF2">
        <w:rPr>
          <w:sz w:val="24"/>
          <w:szCs w:val="24"/>
        </w:rPr>
        <w:t>идей инициале деспре о персоанэ ка мембру ал сочиетэций, деспре дрептурь ши респонсабилитэць, респектул ши демн</w:t>
      </w:r>
      <w:r w:rsidR="0019034B" w:rsidRPr="006A3CF2">
        <w:rPr>
          <w:sz w:val="24"/>
          <w:szCs w:val="24"/>
        </w:rPr>
        <w:t>итатя уней персоане, деспре ста</w:t>
      </w:r>
      <w:r w:rsidR="009165E2" w:rsidRPr="006A3CF2">
        <w:rPr>
          <w:sz w:val="24"/>
          <w:szCs w:val="24"/>
        </w:rPr>
        <w:t xml:space="preserve">ндарделе морале ши етиче де компортамент ши регулиле релациилор интерперсонале. </w:t>
      </w:r>
    </w:p>
    <w:p w:rsidR="00DD4AE0" w:rsidRPr="006A3CF2" w:rsidRDefault="00DD4AE0" w:rsidP="00DD4AE0">
      <w:pPr>
        <w:ind w:firstLine="567"/>
        <w:jc w:val="both"/>
        <w:rPr>
          <w:i/>
          <w:sz w:val="24"/>
          <w:szCs w:val="24"/>
          <w:lang w:eastAsia="ru-RU"/>
        </w:rPr>
      </w:pPr>
      <w:r w:rsidRPr="006A3CF2">
        <w:rPr>
          <w:rFonts w:eastAsia="Calibri"/>
          <w:i/>
          <w:sz w:val="24"/>
          <w:szCs w:val="24"/>
          <w:lang w:eastAsia="ru-RU"/>
        </w:rPr>
        <w:t>2</w:t>
      </w:r>
      <w:r w:rsidRPr="006A3CF2">
        <w:rPr>
          <w:rFonts w:eastAsia="SchoolBookSanPin"/>
          <w:bCs/>
          <w:i/>
          <w:position w:val="1"/>
          <w:sz w:val="24"/>
          <w:szCs w:val="24"/>
        </w:rPr>
        <w:t xml:space="preserve">) </w:t>
      </w:r>
      <w:r w:rsidR="009165E2" w:rsidRPr="006A3CF2">
        <w:rPr>
          <w:rFonts w:eastAsia="SchoolBookSanPin"/>
          <w:bCs/>
          <w:i/>
          <w:position w:val="1"/>
          <w:sz w:val="24"/>
          <w:szCs w:val="24"/>
        </w:rPr>
        <w:t xml:space="preserve">едукация морал-спиритуалэ: </w:t>
      </w:r>
    </w:p>
    <w:p w:rsidR="00DD4AE0" w:rsidRPr="006A3CF2" w:rsidRDefault="00DD4AE0" w:rsidP="00DD4AE0">
      <w:pPr>
        <w:ind w:firstLine="567"/>
        <w:jc w:val="both"/>
        <w:rPr>
          <w:sz w:val="24"/>
          <w:szCs w:val="24"/>
        </w:rPr>
      </w:pPr>
      <w:r w:rsidRPr="006A3CF2">
        <w:rPr>
          <w:sz w:val="24"/>
          <w:szCs w:val="24"/>
          <w:lang w:eastAsia="ru-RU"/>
        </w:rPr>
        <w:t>–</w:t>
      </w:r>
      <w:r w:rsidR="008752B0">
        <w:rPr>
          <w:sz w:val="24"/>
          <w:szCs w:val="24"/>
        </w:rPr>
        <w:t xml:space="preserve"> </w:t>
      </w:r>
      <w:r w:rsidR="009165E2" w:rsidRPr="006A3CF2">
        <w:rPr>
          <w:sz w:val="24"/>
          <w:szCs w:val="24"/>
        </w:rPr>
        <w:t>сэ ынсушяскэ експериенца релациилор умане, манифестынд емпатие, респект, юбире, бунэвоинцэ ши алте калитэць морале фацэ де фамилие, де персоанеле апропият</w:t>
      </w:r>
      <w:r w:rsidR="008E1480">
        <w:rPr>
          <w:sz w:val="24"/>
          <w:szCs w:val="24"/>
        </w:rPr>
        <w:t>е ши стрэине, индиферент де на</w:t>
      </w:r>
      <w:r w:rsidR="009165E2" w:rsidRPr="006A3CF2">
        <w:rPr>
          <w:sz w:val="24"/>
          <w:szCs w:val="24"/>
        </w:rPr>
        <w:t>ционалитате, статутул сочиал сау рели</w:t>
      </w:r>
      <w:r w:rsidR="00263B6A" w:rsidRPr="006A3CF2">
        <w:rPr>
          <w:sz w:val="24"/>
          <w:szCs w:val="24"/>
        </w:rPr>
        <w:t>ӂ</w:t>
      </w:r>
      <w:r w:rsidR="009165E2" w:rsidRPr="006A3CF2">
        <w:rPr>
          <w:sz w:val="24"/>
          <w:szCs w:val="24"/>
        </w:rPr>
        <w:t>ия лор</w:t>
      </w:r>
      <w:r w:rsidRPr="006A3CF2">
        <w:rPr>
          <w:sz w:val="24"/>
          <w:szCs w:val="24"/>
        </w:rPr>
        <w:t xml:space="preserve">; </w:t>
      </w:r>
    </w:p>
    <w:p w:rsidR="00DD4AE0" w:rsidRPr="006A3CF2" w:rsidRDefault="00DD4AE0" w:rsidP="00DD4AE0">
      <w:pPr>
        <w:ind w:firstLine="567"/>
        <w:jc w:val="both"/>
        <w:rPr>
          <w:sz w:val="24"/>
          <w:szCs w:val="24"/>
        </w:rPr>
      </w:pPr>
      <w:r w:rsidRPr="006A3CF2">
        <w:rPr>
          <w:sz w:val="24"/>
          <w:szCs w:val="24"/>
          <w:lang w:eastAsia="ru-RU"/>
        </w:rPr>
        <w:t>–</w:t>
      </w:r>
      <w:r w:rsidR="008752B0">
        <w:rPr>
          <w:sz w:val="24"/>
          <w:szCs w:val="24"/>
        </w:rPr>
        <w:t xml:space="preserve"> </w:t>
      </w:r>
      <w:r w:rsidR="009165E2" w:rsidRPr="006A3CF2">
        <w:rPr>
          <w:sz w:val="24"/>
          <w:szCs w:val="24"/>
        </w:rPr>
        <w:t xml:space="preserve">сэ конштиентизезе </w:t>
      </w:r>
      <w:r w:rsidR="00010365" w:rsidRPr="006A3CF2">
        <w:rPr>
          <w:sz w:val="24"/>
          <w:szCs w:val="24"/>
        </w:rPr>
        <w:t>ноциуниле де етикэ, евалуаря компортаментулуй ши фаптелор персонажелор оперелор артистиче ын ситуаций де але</w:t>
      </w:r>
      <w:r w:rsidR="00263B6A" w:rsidRPr="006A3CF2">
        <w:rPr>
          <w:sz w:val="24"/>
          <w:szCs w:val="24"/>
        </w:rPr>
        <w:t>ӂ</w:t>
      </w:r>
      <w:r w:rsidR="00010365" w:rsidRPr="006A3CF2">
        <w:rPr>
          <w:sz w:val="24"/>
          <w:szCs w:val="24"/>
        </w:rPr>
        <w:t>ере моралэ;</w:t>
      </w:r>
      <w:r w:rsidRPr="006A3CF2">
        <w:rPr>
          <w:sz w:val="24"/>
          <w:szCs w:val="24"/>
        </w:rPr>
        <w:t xml:space="preserve"> </w:t>
      </w:r>
      <w:r w:rsidR="00010365" w:rsidRPr="006A3CF2">
        <w:rPr>
          <w:sz w:val="24"/>
          <w:szCs w:val="24"/>
        </w:rPr>
        <w:t>сэ експриме визиуня са асупра лумий, позиция индивидуалэ прин интермедиул акумулэрий ши систематизэрий импресиилор литераре, диверсе дупэ колоритул емотив;</w:t>
      </w:r>
    </w:p>
    <w:p w:rsidR="00DD4AE0" w:rsidRPr="006A3CF2" w:rsidRDefault="00DD4AE0" w:rsidP="00DD4AE0">
      <w:pPr>
        <w:ind w:firstLine="567"/>
        <w:jc w:val="both"/>
        <w:rPr>
          <w:sz w:val="24"/>
          <w:szCs w:val="24"/>
        </w:rPr>
      </w:pPr>
      <w:r w:rsidRPr="006A3CF2">
        <w:rPr>
          <w:i/>
          <w:sz w:val="24"/>
          <w:szCs w:val="24"/>
          <w:lang w:eastAsia="ru-RU"/>
        </w:rPr>
        <w:t xml:space="preserve">3) </w:t>
      </w:r>
      <w:r w:rsidR="00010365" w:rsidRPr="006A3CF2">
        <w:rPr>
          <w:i/>
          <w:sz w:val="24"/>
          <w:szCs w:val="24"/>
          <w:lang w:eastAsia="ru-RU"/>
        </w:rPr>
        <w:t>едукация естетикэ</w:t>
      </w:r>
      <w:r w:rsidRPr="006A3CF2">
        <w:rPr>
          <w:rFonts w:eastAsia="SchoolBookSanPin"/>
          <w:bCs/>
          <w:position w:val="1"/>
          <w:sz w:val="24"/>
          <w:szCs w:val="24"/>
        </w:rPr>
        <w:t>:</w:t>
      </w:r>
    </w:p>
    <w:p w:rsidR="00DD4AE0" w:rsidRPr="006A3CF2" w:rsidRDefault="00DD4AE0" w:rsidP="00DD4AE0">
      <w:pPr>
        <w:ind w:firstLine="567"/>
        <w:jc w:val="both"/>
        <w:rPr>
          <w:rFonts w:eastAsia="SchoolBookSanPin"/>
          <w:bCs/>
          <w:position w:val="1"/>
          <w:sz w:val="24"/>
          <w:szCs w:val="24"/>
        </w:rPr>
      </w:pPr>
      <w:r w:rsidRPr="006A3CF2">
        <w:rPr>
          <w:sz w:val="24"/>
          <w:szCs w:val="24"/>
        </w:rPr>
        <w:t xml:space="preserve">– </w:t>
      </w:r>
      <w:r w:rsidR="00010365" w:rsidRPr="006A3CF2">
        <w:rPr>
          <w:sz w:val="24"/>
          <w:szCs w:val="24"/>
        </w:rPr>
        <w:t>сэ манифесте атитудине респектуоасэ ши интерес фацэ де култура артистикэ, фацэ де диферите типурь де артэ,</w:t>
      </w:r>
      <w:r w:rsidR="008752B0">
        <w:rPr>
          <w:sz w:val="24"/>
          <w:szCs w:val="24"/>
        </w:rPr>
        <w:t xml:space="preserve"> </w:t>
      </w:r>
      <w:r w:rsidR="00010365" w:rsidRPr="006A3CF2">
        <w:rPr>
          <w:sz w:val="24"/>
          <w:szCs w:val="24"/>
        </w:rPr>
        <w:t>сенсибилитате фацэ де традицииле ши креация попорулуй сэу ши алтор попоаре, гэтинца де а-шь експрима атитудиня ын диверсе типурь де активитате артистикэ;</w:t>
      </w:r>
      <w:r w:rsidRPr="006A3CF2">
        <w:rPr>
          <w:sz w:val="24"/>
          <w:szCs w:val="24"/>
        </w:rPr>
        <w:t xml:space="preserve"> </w:t>
      </w:r>
    </w:p>
    <w:p w:rsidR="00DD4AE0" w:rsidRPr="006A3CF2" w:rsidRDefault="00DD4AE0" w:rsidP="00DD4AE0">
      <w:pPr>
        <w:ind w:firstLine="567"/>
        <w:jc w:val="both"/>
        <w:rPr>
          <w:sz w:val="24"/>
          <w:szCs w:val="24"/>
        </w:rPr>
      </w:pPr>
      <w:r w:rsidRPr="006A3CF2">
        <w:rPr>
          <w:sz w:val="24"/>
          <w:szCs w:val="24"/>
        </w:rPr>
        <w:t xml:space="preserve">– </w:t>
      </w:r>
      <w:r w:rsidR="00010365" w:rsidRPr="006A3CF2">
        <w:rPr>
          <w:sz w:val="24"/>
          <w:szCs w:val="24"/>
        </w:rPr>
        <w:t xml:space="preserve">сэ обцинэ експериенцэ де аскултаре естетикэ, де читире ши евалуаре </w:t>
      </w:r>
      <w:r w:rsidR="008E1480">
        <w:rPr>
          <w:sz w:val="24"/>
          <w:szCs w:val="24"/>
        </w:rPr>
        <w:br/>
      </w:r>
      <w:r w:rsidR="00010365" w:rsidRPr="006A3CF2">
        <w:rPr>
          <w:sz w:val="24"/>
          <w:szCs w:val="24"/>
        </w:rPr>
        <w:t>емотив-естетикэ а оперелор фолклориче ши а литературий артистиче;</w:t>
      </w:r>
      <w:r w:rsidRPr="006A3CF2">
        <w:rPr>
          <w:sz w:val="24"/>
          <w:szCs w:val="24"/>
        </w:rPr>
        <w:t xml:space="preserve"> </w:t>
      </w:r>
    </w:p>
    <w:p w:rsidR="00DD4AE0" w:rsidRPr="006A3CF2" w:rsidRDefault="00DD4AE0" w:rsidP="00DD4AE0">
      <w:pPr>
        <w:ind w:firstLine="567"/>
        <w:jc w:val="both"/>
        <w:rPr>
          <w:sz w:val="24"/>
          <w:szCs w:val="24"/>
        </w:rPr>
      </w:pPr>
      <w:r w:rsidRPr="006A3CF2">
        <w:rPr>
          <w:sz w:val="24"/>
          <w:szCs w:val="24"/>
        </w:rPr>
        <w:t>–</w:t>
      </w:r>
      <w:r w:rsidR="00010365" w:rsidRPr="006A3CF2">
        <w:rPr>
          <w:sz w:val="24"/>
          <w:szCs w:val="24"/>
        </w:rPr>
        <w:t xml:space="preserve"> сэ ынцелягэ лимбажул фигуратив ал оперелор де артэ</w:t>
      </w:r>
      <w:r w:rsidR="000414DC" w:rsidRPr="006A3CF2">
        <w:rPr>
          <w:sz w:val="24"/>
          <w:szCs w:val="24"/>
        </w:rPr>
        <w:t>, мижлоачелор експресиве, каре креязэ фигура артистикэ.</w:t>
      </w:r>
    </w:p>
    <w:p w:rsidR="00DD4AE0" w:rsidRPr="006A3CF2" w:rsidRDefault="00DD4AE0" w:rsidP="00DD4AE0">
      <w:pPr>
        <w:ind w:firstLine="567"/>
        <w:jc w:val="both"/>
        <w:rPr>
          <w:sz w:val="24"/>
          <w:szCs w:val="24"/>
        </w:rPr>
      </w:pPr>
      <w:r w:rsidRPr="006A3CF2">
        <w:rPr>
          <w:sz w:val="24"/>
          <w:szCs w:val="24"/>
        </w:rPr>
        <w:t xml:space="preserve">4) </w:t>
      </w:r>
      <w:r w:rsidR="000414DC" w:rsidRPr="006A3CF2">
        <w:rPr>
          <w:i/>
          <w:sz w:val="24"/>
          <w:szCs w:val="24"/>
        </w:rPr>
        <w:t>едукация физикэ, формаря културий сэнэтэций ши бунэстэрий емоционале:</w:t>
      </w:r>
      <w:r w:rsidR="000414DC" w:rsidRPr="006A3CF2">
        <w:rPr>
          <w:sz w:val="24"/>
          <w:szCs w:val="24"/>
        </w:rPr>
        <w:t xml:space="preserve"> </w:t>
      </w:r>
    </w:p>
    <w:p w:rsidR="00DD4AE0" w:rsidRPr="006A3CF2" w:rsidRDefault="00DD4AE0" w:rsidP="00DD4AE0">
      <w:pPr>
        <w:ind w:firstLine="567"/>
        <w:jc w:val="both"/>
        <w:rPr>
          <w:sz w:val="24"/>
          <w:szCs w:val="24"/>
        </w:rPr>
      </w:pPr>
      <w:r w:rsidRPr="006A3CF2">
        <w:rPr>
          <w:sz w:val="24"/>
          <w:szCs w:val="24"/>
          <w:lang w:eastAsia="ru-RU"/>
        </w:rPr>
        <w:lastRenderedPageBreak/>
        <w:t xml:space="preserve">– </w:t>
      </w:r>
      <w:r w:rsidR="000414DC" w:rsidRPr="006A3CF2">
        <w:rPr>
          <w:sz w:val="24"/>
          <w:szCs w:val="24"/>
          <w:lang w:eastAsia="ru-RU"/>
        </w:rPr>
        <w:t>сэ респекте регулиле модулуй сэнэтос де вяцэ (пентру сине ши пентру алций) ын медиул ынконжурэтор (инклусив ши информационал);</w:t>
      </w:r>
    </w:p>
    <w:p w:rsidR="00DD4AE0" w:rsidRPr="006A3CF2" w:rsidRDefault="00DD4AE0" w:rsidP="00DD4AE0">
      <w:pPr>
        <w:ind w:firstLine="567"/>
        <w:jc w:val="both"/>
        <w:rPr>
          <w:sz w:val="24"/>
          <w:szCs w:val="24"/>
          <w:lang w:eastAsia="ru-RU"/>
        </w:rPr>
      </w:pPr>
      <w:r w:rsidRPr="006A3CF2">
        <w:rPr>
          <w:sz w:val="24"/>
          <w:szCs w:val="24"/>
          <w:lang w:eastAsia="ru-RU"/>
        </w:rPr>
        <w:t xml:space="preserve">– </w:t>
      </w:r>
      <w:r w:rsidR="000414DC" w:rsidRPr="006A3CF2">
        <w:rPr>
          <w:sz w:val="24"/>
          <w:szCs w:val="24"/>
          <w:lang w:eastAsia="ru-RU"/>
        </w:rPr>
        <w:t>атитудиня гр</w:t>
      </w:r>
      <w:r w:rsidR="00C426AB" w:rsidRPr="006A3CF2">
        <w:rPr>
          <w:sz w:val="24"/>
          <w:szCs w:val="24"/>
          <w:lang w:eastAsia="ru-RU"/>
        </w:rPr>
        <w:t>ижулие фацэ де сэнэтатя психикэ</w:t>
      </w:r>
      <w:r w:rsidR="008E1480">
        <w:rPr>
          <w:sz w:val="24"/>
          <w:szCs w:val="24"/>
          <w:lang w:eastAsia="ru-RU"/>
        </w:rPr>
        <w:t>;</w:t>
      </w:r>
    </w:p>
    <w:p w:rsidR="00DD4AE0" w:rsidRPr="006A3CF2" w:rsidRDefault="00DD4AE0" w:rsidP="00DD4AE0">
      <w:pPr>
        <w:ind w:firstLine="567"/>
        <w:jc w:val="both"/>
        <w:rPr>
          <w:rFonts w:eastAsia="SchoolBookSanPin"/>
          <w:bCs/>
          <w:position w:val="1"/>
          <w:sz w:val="24"/>
          <w:szCs w:val="24"/>
        </w:rPr>
      </w:pPr>
      <w:r w:rsidRPr="006A3CF2">
        <w:rPr>
          <w:rFonts w:eastAsia="Calibri"/>
          <w:i/>
          <w:sz w:val="24"/>
          <w:szCs w:val="24"/>
          <w:lang w:eastAsia="ru-RU"/>
        </w:rPr>
        <w:t>5)</w:t>
      </w:r>
      <w:r w:rsidRPr="006A3CF2">
        <w:rPr>
          <w:rFonts w:eastAsia="SchoolBookSanPin"/>
          <w:bCs/>
          <w:i/>
          <w:position w:val="1"/>
          <w:sz w:val="24"/>
          <w:szCs w:val="24"/>
        </w:rPr>
        <w:t xml:space="preserve"> </w:t>
      </w:r>
      <w:r w:rsidR="000414DC" w:rsidRPr="006A3CF2">
        <w:rPr>
          <w:rFonts w:eastAsia="SchoolBookSanPin"/>
          <w:bCs/>
          <w:i/>
          <w:position w:val="1"/>
          <w:sz w:val="24"/>
          <w:szCs w:val="24"/>
        </w:rPr>
        <w:t>едукация прин мункэ</w:t>
      </w:r>
      <w:r w:rsidRPr="006A3CF2">
        <w:rPr>
          <w:rFonts w:eastAsia="SchoolBookSanPin"/>
          <w:bCs/>
          <w:position w:val="1"/>
          <w:sz w:val="24"/>
          <w:szCs w:val="24"/>
        </w:rPr>
        <w:t>:</w:t>
      </w:r>
    </w:p>
    <w:p w:rsidR="000414DC" w:rsidRPr="006A3CF2" w:rsidRDefault="00DD4AE0" w:rsidP="000414DC">
      <w:pPr>
        <w:ind w:firstLine="567"/>
        <w:jc w:val="both"/>
        <w:rPr>
          <w:sz w:val="24"/>
          <w:szCs w:val="24"/>
        </w:rPr>
      </w:pPr>
      <w:r w:rsidRPr="006A3CF2">
        <w:rPr>
          <w:sz w:val="24"/>
          <w:szCs w:val="24"/>
        </w:rPr>
        <w:t xml:space="preserve">– </w:t>
      </w:r>
      <w:r w:rsidR="000414DC" w:rsidRPr="006A3CF2">
        <w:rPr>
          <w:sz w:val="24"/>
          <w:szCs w:val="24"/>
        </w:rPr>
        <w:t xml:space="preserve">сэ конштиентизезе валоаря мунчий ын вяца омулуй ши сочиетэций, фолосиря респонсабилэ ши атитудиня грижулие фацэ де резултателе мунчий, абилитэциле де а партичипа ын диферите типурь де активитате де мункэ, интересул фацэ де диферите </w:t>
      </w:r>
      <w:r w:rsidR="008E1480">
        <w:rPr>
          <w:sz w:val="24"/>
          <w:szCs w:val="24"/>
        </w:rPr>
        <w:t>профессий;</w:t>
      </w:r>
    </w:p>
    <w:p w:rsidR="00DD4AE0" w:rsidRPr="006A3CF2" w:rsidRDefault="000414DC" w:rsidP="00DD4AE0">
      <w:pPr>
        <w:ind w:firstLine="567"/>
        <w:jc w:val="both"/>
        <w:rPr>
          <w:rFonts w:eastAsia="Calibri"/>
          <w:sz w:val="24"/>
          <w:szCs w:val="24"/>
          <w:lang w:eastAsia="ru-RU"/>
        </w:rPr>
      </w:pPr>
      <w:r w:rsidRPr="006A3CF2">
        <w:rPr>
          <w:rFonts w:eastAsia="SchoolBookSanPin"/>
          <w:bCs/>
          <w:position w:val="1"/>
          <w:sz w:val="24"/>
          <w:szCs w:val="24"/>
        </w:rPr>
        <w:t>6</w:t>
      </w:r>
      <w:r w:rsidR="00DD4AE0" w:rsidRPr="006A3CF2">
        <w:rPr>
          <w:rFonts w:eastAsia="SchoolBookSanPin"/>
          <w:bCs/>
          <w:position w:val="1"/>
          <w:sz w:val="24"/>
          <w:szCs w:val="24"/>
        </w:rPr>
        <w:t xml:space="preserve">) </w:t>
      </w:r>
      <w:r w:rsidRPr="006A3CF2">
        <w:rPr>
          <w:rFonts w:eastAsia="Calibri"/>
          <w:i/>
          <w:sz w:val="24"/>
          <w:szCs w:val="24"/>
          <w:lang w:eastAsia="ru-RU"/>
        </w:rPr>
        <w:t>едукация еколо</w:t>
      </w:r>
      <w:r w:rsidR="00263B6A" w:rsidRPr="006A3CF2">
        <w:rPr>
          <w:rFonts w:eastAsia="Calibri"/>
          <w:i/>
          <w:sz w:val="24"/>
          <w:szCs w:val="24"/>
          <w:lang w:eastAsia="ru-RU"/>
        </w:rPr>
        <w:t>ӂ</w:t>
      </w:r>
      <w:r w:rsidRPr="006A3CF2">
        <w:rPr>
          <w:rFonts w:eastAsia="Calibri"/>
          <w:i/>
          <w:sz w:val="24"/>
          <w:szCs w:val="24"/>
          <w:lang w:eastAsia="ru-RU"/>
        </w:rPr>
        <w:t>икэ</w:t>
      </w:r>
      <w:r w:rsidR="00DD4AE0" w:rsidRPr="006A3CF2">
        <w:rPr>
          <w:rFonts w:eastAsia="Calibri"/>
          <w:sz w:val="24"/>
          <w:szCs w:val="24"/>
          <w:lang w:eastAsia="ru-RU"/>
        </w:rPr>
        <w:t>:</w:t>
      </w:r>
    </w:p>
    <w:p w:rsidR="00DD4AE0" w:rsidRPr="006A3CF2" w:rsidRDefault="00DD4AE0" w:rsidP="00DD4AE0">
      <w:pPr>
        <w:ind w:firstLine="567"/>
        <w:jc w:val="both"/>
        <w:rPr>
          <w:sz w:val="24"/>
          <w:szCs w:val="24"/>
        </w:rPr>
      </w:pPr>
      <w:r w:rsidRPr="006A3CF2">
        <w:rPr>
          <w:sz w:val="24"/>
          <w:szCs w:val="24"/>
        </w:rPr>
        <w:t>–</w:t>
      </w:r>
      <w:r w:rsidR="008752B0">
        <w:rPr>
          <w:sz w:val="24"/>
          <w:szCs w:val="24"/>
        </w:rPr>
        <w:t xml:space="preserve"> </w:t>
      </w:r>
      <w:r w:rsidR="000414DC" w:rsidRPr="006A3CF2">
        <w:rPr>
          <w:sz w:val="24"/>
          <w:szCs w:val="24"/>
        </w:rPr>
        <w:t xml:space="preserve">атитудиня грижулие фацэ де натурэ, конштиетнтизаря </w:t>
      </w:r>
      <w:r w:rsidR="009A139C" w:rsidRPr="006A3CF2">
        <w:rPr>
          <w:sz w:val="24"/>
          <w:szCs w:val="24"/>
        </w:rPr>
        <w:t>проблемей де кореларе динтре ом ши анимале, рефлектате ын опререле артистиче;</w:t>
      </w:r>
      <w:r w:rsidRPr="006A3CF2">
        <w:rPr>
          <w:sz w:val="24"/>
          <w:szCs w:val="24"/>
        </w:rPr>
        <w:t xml:space="preserve"> </w:t>
      </w:r>
    </w:p>
    <w:p w:rsidR="00DD4AE0" w:rsidRPr="006A3CF2" w:rsidRDefault="00DD4AE0" w:rsidP="00DD4AE0">
      <w:pPr>
        <w:ind w:firstLine="567"/>
        <w:jc w:val="both"/>
        <w:rPr>
          <w:sz w:val="24"/>
          <w:szCs w:val="24"/>
        </w:rPr>
      </w:pPr>
      <w:r w:rsidRPr="006A3CF2">
        <w:rPr>
          <w:sz w:val="24"/>
          <w:szCs w:val="24"/>
        </w:rPr>
        <w:t xml:space="preserve">– </w:t>
      </w:r>
      <w:r w:rsidR="009A139C" w:rsidRPr="006A3CF2">
        <w:rPr>
          <w:sz w:val="24"/>
          <w:szCs w:val="24"/>
        </w:rPr>
        <w:t>респин</w:t>
      </w:r>
      <w:r w:rsidR="00263B6A" w:rsidRPr="006A3CF2">
        <w:rPr>
          <w:sz w:val="24"/>
          <w:szCs w:val="24"/>
        </w:rPr>
        <w:t>ӂ</w:t>
      </w:r>
      <w:r w:rsidR="009A139C" w:rsidRPr="006A3CF2">
        <w:rPr>
          <w:sz w:val="24"/>
          <w:szCs w:val="24"/>
        </w:rPr>
        <w:t xml:space="preserve">еря акциунилор каре дэунязэ медиулуй; </w:t>
      </w:r>
    </w:p>
    <w:p w:rsidR="00DD4AE0" w:rsidRPr="006A3CF2" w:rsidRDefault="00DD4AE0" w:rsidP="00DD4AE0">
      <w:pPr>
        <w:ind w:firstLine="567"/>
        <w:jc w:val="both"/>
        <w:rPr>
          <w:rFonts w:eastAsia="Calibri"/>
          <w:sz w:val="24"/>
          <w:szCs w:val="24"/>
          <w:lang w:eastAsia="ru-RU"/>
        </w:rPr>
      </w:pPr>
      <w:r w:rsidRPr="006A3CF2">
        <w:rPr>
          <w:sz w:val="24"/>
          <w:szCs w:val="24"/>
        </w:rPr>
        <w:t>8)</w:t>
      </w:r>
      <w:r w:rsidRPr="006A3CF2">
        <w:rPr>
          <w:rFonts w:eastAsia="Calibri"/>
          <w:i/>
          <w:sz w:val="24"/>
          <w:szCs w:val="24"/>
          <w:lang w:eastAsia="ru-RU"/>
        </w:rPr>
        <w:t xml:space="preserve"> </w:t>
      </w:r>
      <w:r w:rsidR="009A139C" w:rsidRPr="006A3CF2">
        <w:rPr>
          <w:rFonts w:eastAsia="Calibri"/>
          <w:i/>
          <w:sz w:val="24"/>
          <w:szCs w:val="24"/>
          <w:lang w:eastAsia="ru-RU"/>
        </w:rPr>
        <w:t>валориле куноаштерий штиинциифиче:</w:t>
      </w:r>
    </w:p>
    <w:p w:rsidR="00DD4AE0" w:rsidRPr="006A3CF2" w:rsidRDefault="00DD4AE0" w:rsidP="00DD4AE0">
      <w:pPr>
        <w:ind w:firstLine="567"/>
        <w:jc w:val="both"/>
        <w:rPr>
          <w:sz w:val="24"/>
          <w:szCs w:val="24"/>
        </w:rPr>
      </w:pPr>
      <w:r w:rsidRPr="006A3CF2">
        <w:rPr>
          <w:sz w:val="24"/>
          <w:szCs w:val="24"/>
        </w:rPr>
        <w:t xml:space="preserve">– </w:t>
      </w:r>
      <w:r w:rsidR="009A139C" w:rsidRPr="006A3CF2">
        <w:rPr>
          <w:sz w:val="24"/>
          <w:szCs w:val="24"/>
        </w:rPr>
        <w:t>сэ се ориентезе ын активитате ла идеиле инициале деспре има</w:t>
      </w:r>
      <w:r w:rsidR="00263B6A" w:rsidRPr="006A3CF2">
        <w:rPr>
          <w:sz w:val="24"/>
          <w:szCs w:val="24"/>
        </w:rPr>
        <w:t>ӂ</w:t>
      </w:r>
      <w:r w:rsidR="009A139C" w:rsidRPr="006A3CF2">
        <w:rPr>
          <w:sz w:val="24"/>
          <w:szCs w:val="24"/>
        </w:rPr>
        <w:t xml:space="preserve">иня штиинцификэ а лумий, сэ ынцелягэ семнификация кувынтулуй ка мижлок де креаре а фигурий </w:t>
      </w:r>
      <w:r w:rsidR="008E1480">
        <w:rPr>
          <w:sz w:val="24"/>
          <w:szCs w:val="24"/>
        </w:rPr>
        <w:br/>
      </w:r>
      <w:r w:rsidR="009A139C" w:rsidRPr="006A3CF2">
        <w:rPr>
          <w:sz w:val="24"/>
          <w:szCs w:val="24"/>
        </w:rPr>
        <w:t>вербал-артистиче, а м</w:t>
      </w:r>
      <w:r w:rsidR="00C426AB" w:rsidRPr="006A3CF2">
        <w:rPr>
          <w:sz w:val="24"/>
          <w:szCs w:val="24"/>
        </w:rPr>
        <w:t>одулуй</w:t>
      </w:r>
      <w:r w:rsidR="009A139C" w:rsidRPr="006A3CF2">
        <w:rPr>
          <w:sz w:val="24"/>
          <w:szCs w:val="24"/>
        </w:rPr>
        <w:t xml:space="preserve"> де експримаре а гындурилор, сентиментелор, идеилор ауторулуй;</w:t>
      </w:r>
      <w:r w:rsidR="008752B0">
        <w:rPr>
          <w:sz w:val="24"/>
          <w:szCs w:val="24"/>
        </w:rPr>
        <w:t xml:space="preserve"> </w:t>
      </w:r>
      <w:r w:rsidRPr="006A3CF2">
        <w:rPr>
          <w:sz w:val="24"/>
          <w:szCs w:val="24"/>
        </w:rPr>
        <w:t xml:space="preserve"> </w:t>
      </w:r>
    </w:p>
    <w:p w:rsidR="00DD4AE0" w:rsidRPr="006A3CF2" w:rsidRDefault="00DD4AE0" w:rsidP="00DD4AE0">
      <w:pPr>
        <w:ind w:firstLine="567"/>
        <w:jc w:val="both"/>
        <w:rPr>
          <w:rFonts w:eastAsia="Calibri"/>
          <w:sz w:val="24"/>
          <w:szCs w:val="24"/>
          <w:lang w:eastAsia="ru-RU"/>
        </w:rPr>
      </w:pPr>
      <w:r w:rsidRPr="006A3CF2">
        <w:rPr>
          <w:rFonts w:eastAsia="Calibri"/>
          <w:i/>
          <w:sz w:val="24"/>
          <w:szCs w:val="24"/>
          <w:lang w:eastAsia="ru-RU"/>
        </w:rPr>
        <w:t>9) адапт</w:t>
      </w:r>
      <w:r w:rsidR="009A139C" w:rsidRPr="006A3CF2">
        <w:rPr>
          <w:rFonts w:eastAsia="Calibri"/>
          <w:i/>
          <w:sz w:val="24"/>
          <w:szCs w:val="24"/>
          <w:lang w:eastAsia="ru-RU"/>
        </w:rPr>
        <w:t>эриле елевулуй ла кондицииле</w:t>
      </w:r>
      <w:r w:rsidR="00C426AB" w:rsidRPr="006A3CF2">
        <w:rPr>
          <w:rFonts w:eastAsia="Calibri"/>
          <w:i/>
          <w:sz w:val="24"/>
          <w:szCs w:val="24"/>
          <w:lang w:eastAsia="ru-RU"/>
        </w:rPr>
        <w:t xml:space="preserve"> </w:t>
      </w:r>
      <w:r w:rsidR="009A139C" w:rsidRPr="006A3CF2">
        <w:rPr>
          <w:rFonts w:eastAsia="Calibri"/>
          <w:i/>
          <w:sz w:val="24"/>
          <w:szCs w:val="24"/>
          <w:lang w:eastAsia="ru-RU"/>
        </w:rPr>
        <w:t>скимбэтоаре але медиулуй сочиал ши натурал:</w:t>
      </w:r>
      <w:r w:rsidR="008752B0">
        <w:rPr>
          <w:rFonts w:eastAsia="Calibri"/>
          <w:i/>
          <w:sz w:val="24"/>
          <w:szCs w:val="24"/>
          <w:lang w:eastAsia="ru-RU"/>
        </w:rPr>
        <w:t xml:space="preserve"> </w:t>
      </w:r>
    </w:p>
    <w:p w:rsidR="00DD4AE0" w:rsidRPr="006A3CF2" w:rsidRDefault="00DD4AE0" w:rsidP="00DD4AE0">
      <w:pPr>
        <w:ind w:firstLine="567"/>
        <w:jc w:val="both"/>
        <w:rPr>
          <w:sz w:val="24"/>
          <w:szCs w:val="24"/>
        </w:rPr>
      </w:pPr>
      <w:r w:rsidRPr="006A3CF2">
        <w:rPr>
          <w:sz w:val="24"/>
          <w:szCs w:val="24"/>
          <w:lang w:eastAsia="ru-RU"/>
        </w:rPr>
        <w:t xml:space="preserve">– </w:t>
      </w:r>
      <w:r w:rsidR="009A139C" w:rsidRPr="006A3CF2">
        <w:rPr>
          <w:sz w:val="24"/>
          <w:szCs w:val="24"/>
          <w:lang w:eastAsia="ru-RU"/>
        </w:rPr>
        <w:t>сэ атрагэ атенция еле</w:t>
      </w:r>
      <w:r w:rsidR="008E1480">
        <w:rPr>
          <w:sz w:val="24"/>
          <w:szCs w:val="24"/>
          <w:lang w:eastAsia="ru-RU"/>
        </w:rPr>
        <w:t>вилор ла проблемеле сочиале акту</w:t>
      </w:r>
      <w:r w:rsidR="009A139C" w:rsidRPr="006A3CF2">
        <w:rPr>
          <w:sz w:val="24"/>
          <w:szCs w:val="24"/>
          <w:lang w:eastAsia="ru-RU"/>
        </w:rPr>
        <w:t>але;</w:t>
      </w:r>
    </w:p>
    <w:p w:rsidR="00DD4AE0" w:rsidRPr="006A3CF2" w:rsidRDefault="00DD4AE0" w:rsidP="00DD4AE0">
      <w:pPr>
        <w:ind w:firstLine="567"/>
        <w:jc w:val="both"/>
        <w:rPr>
          <w:sz w:val="24"/>
          <w:szCs w:val="24"/>
        </w:rPr>
      </w:pPr>
      <w:r w:rsidRPr="006A3CF2">
        <w:rPr>
          <w:sz w:val="24"/>
          <w:szCs w:val="24"/>
          <w:lang w:eastAsia="ru-RU"/>
        </w:rPr>
        <w:t xml:space="preserve">– </w:t>
      </w:r>
      <w:r w:rsidR="009A139C" w:rsidRPr="006A3CF2">
        <w:rPr>
          <w:sz w:val="24"/>
          <w:szCs w:val="24"/>
          <w:lang w:eastAsia="ru-RU"/>
        </w:rPr>
        <w:t>сэ и</w:t>
      </w:r>
      <w:r w:rsidR="00C426AB" w:rsidRPr="006A3CF2">
        <w:rPr>
          <w:sz w:val="24"/>
          <w:szCs w:val="24"/>
          <w:lang w:eastAsia="ru-RU"/>
        </w:rPr>
        <w:t>мпличе</w:t>
      </w:r>
      <w:r w:rsidR="009A139C" w:rsidRPr="006A3CF2">
        <w:rPr>
          <w:sz w:val="24"/>
          <w:szCs w:val="24"/>
          <w:lang w:eastAsia="ru-RU"/>
        </w:rPr>
        <w:t xml:space="preserve"> елевий ын активитатя реалэ де резолваре а ачестор проблеме;</w:t>
      </w:r>
      <w:r w:rsidRPr="006A3CF2">
        <w:rPr>
          <w:sz w:val="24"/>
          <w:szCs w:val="24"/>
        </w:rPr>
        <w:t xml:space="preserve"> </w:t>
      </w:r>
    </w:p>
    <w:p w:rsidR="00DD4AE0" w:rsidRPr="006A3CF2" w:rsidRDefault="00DD4AE0" w:rsidP="00DD4AE0">
      <w:pPr>
        <w:ind w:firstLine="567"/>
        <w:jc w:val="both"/>
        <w:rPr>
          <w:sz w:val="24"/>
          <w:szCs w:val="24"/>
          <w:lang w:eastAsia="ru-RU"/>
        </w:rPr>
      </w:pPr>
      <w:r w:rsidRPr="006A3CF2">
        <w:rPr>
          <w:sz w:val="24"/>
          <w:szCs w:val="24"/>
        </w:rPr>
        <w:t xml:space="preserve">– </w:t>
      </w:r>
      <w:r w:rsidR="009A139C" w:rsidRPr="006A3CF2">
        <w:rPr>
          <w:sz w:val="24"/>
          <w:szCs w:val="24"/>
        </w:rPr>
        <w:t>сэ ынцелягэ нормеле де кондуитэ ын сочиетате, сэ дезволте ем</w:t>
      </w:r>
      <w:r w:rsidR="00C426AB" w:rsidRPr="006A3CF2">
        <w:rPr>
          <w:sz w:val="24"/>
          <w:szCs w:val="24"/>
        </w:rPr>
        <w:t>п</w:t>
      </w:r>
      <w:r w:rsidR="009A139C" w:rsidRPr="006A3CF2">
        <w:rPr>
          <w:sz w:val="24"/>
          <w:szCs w:val="24"/>
        </w:rPr>
        <w:t>атия</w:t>
      </w:r>
      <w:r w:rsidR="00B07687" w:rsidRPr="006A3CF2">
        <w:rPr>
          <w:sz w:val="24"/>
          <w:szCs w:val="24"/>
        </w:rPr>
        <w:t>, сэ акчепте вариетатя опиниилор ши ситуациилор витале</w:t>
      </w:r>
      <w:r w:rsidR="00C426AB" w:rsidRPr="006A3CF2">
        <w:rPr>
          <w:sz w:val="24"/>
          <w:szCs w:val="24"/>
        </w:rPr>
        <w:t xml:space="preserve"> </w:t>
      </w:r>
      <w:r w:rsidR="00B07687" w:rsidRPr="006A3CF2">
        <w:rPr>
          <w:sz w:val="24"/>
          <w:szCs w:val="24"/>
        </w:rPr>
        <w:t>ла анализа фаптелор ероилор, сэ дискуте</w:t>
      </w:r>
      <w:r w:rsidR="008752B0">
        <w:rPr>
          <w:sz w:val="24"/>
          <w:szCs w:val="24"/>
        </w:rPr>
        <w:t xml:space="preserve"> </w:t>
      </w:r>
      <w:r w:rsidR="00B07687" w:rsidRPr="006A3CF2">
        <w:rPr>
          <w:sz w:val="24"/>
          <w:szCs w:val="24"/>
        </w:rPr>
        <w:t>ситуацииле де конфликт ши сэ гэсяскэ ешире, сэ корелезе компортаментул ероилор ку вяца реалэ.</w:t>
      </w:r>
    </w:p>
    <w:p w:rsidR="00DD4AE0" w:rsidRPr="006A3CF2" w:rsidRDefault="00DD4AE0" w:rsidP="003B4D97">
      <w:pPr>
        <w:tabs>
          <w:tab w:val="left" w:pos="540"/>
          <w:tab w:val="left" w:pos="900"/>
        </w:tabs>
        <w:ind w:firstLine="709"/>
        <w:jc w:val="both"/>
        <w:rPr>
          <w:b/>
          <w:sz w:val="24"/>
          <w:szCs w:val="24"/>
        </w:rPr>
      </w:pPr>
      <w:r w:rsidRPr="006A3CF2">
        <w:rPr>
          <w:b/>
          <w:sz w:val="24"/>
          <w:szCs w:val="24"/>
        </w:rPr>
        <w:t xml:space="preserve">б) </w:t>
      </w:r>
      <w:r w:rsidR="00B07687" w:rsidRPr="006A3CF2">
        <w:rPr>
          <w:b/>
          <w:sz w:val="24"/>
          <w:szCs w:val="24"/>
        </w:rPr>
        <w:t>резултателе метадисчиплинаре</w:t>
      </w:r>
      <w:r w:rsidRPr="006A3CF2">
        <w:rPr>
          <w:b/>
          <w:sz w:val="24"/>
          <w:szCs w:val="24"/>
        </w:rPr>
        <w:t>:</w:t>
      </w:r>
    </w:p>
    <w:p w:rsidR="00DD4AE0" w:rsidRPr="006A3CF2" w:rsidRDefault="00DD4AE0" w:rsidP="00DD4AE0">
      <w:pPr>
        <w:shd w:val="clear" w:color="auto" w:fill="FFFFFF"/>
        <w:ind w:firstLine="709"/>
        <w:jc w:val="both"/>
        <w:rPr>
          <w:i/>
          <w:iCs/>
          <w:sz w:val="24"/>
          <w:szCs w:val="24"/>
        </w:rPr>
      </w:pPr>
      <w:r w:rsidRPr="006A3CF2">
        <w:rPr>
          <w:b/>
          <w:i/>
          <w:sz w:val="24"/>
          <w:szCs w:val="24"/>
        </w:rPr>
        <w:t>1)</w:t>
      </w:r>
      <w:r w:rsidRPr="006A3CF2">
        <w:rPr>
          <w:b/>
          <w:i/>
          <w:iCs/>
          <w:sz w:val="24"/>
          <w:szCs w:val="24"/>
        </w:rPr>
        <w:t xml:space="preserve"> </w:t>
      </w:r>
      <w:r w:rsidR="00B07687" w:rsidRPr="006A3CF2">
        <w:rPr>
          <w:b/>
          <w:i/>
          <w:iCs/>
          <w:sz w:val="24"/>
          <w:szCs w:val="24"/>
        </w:rPr>
        <w:t>Активитэць дидактиче универсале регулатоаре:</w:t>
      </w:r>
    </w:p>
    <w:p w:rsidR="00DD4AE0" w:rsidRPr="006A3CF2" w:rsidRDefault="008752B0" w:rsidP="00DD4AE0">
      <w:pPr>
        <w:ind w:firstLine="567"/>
        <w:jc w:val="both"/>
        <w:rPr>
          <w:b/>
          <w:bCs/>
          <w:sz w:val="24"/>
          <w:szCs w:val="24"/>
          <w:lang w:eastAsia="ru-RU"/>
        </w:rPr>
      </w:pPr>
      <w:r>
        <w:rPr>
          <w:rFonts w:eastAsia="Calibri"/>
          <w:b/>
          <w:bCs/>
          <w:sz w:val="24"/>
          <w:szCs w:val="24"/>
          <w:lang w:eastAsia="ru-RU"/>
        </w:rPr>
        <w:t>–</w:t>
      </w:r>
      <w:r w:rsidR="00DD4AE0" w:rsidRPr="006A3CF2">
        <w:rPr>
          <w:rFonts w:eastAsia="Calibri"/>
          <w:b/>
          <w:bCs/>
          <w:sz w:val="24"/>
          <w:szCs w:val="24"/>
          <w:lang w:eastAsia="ru-RU"/>
        </w:rPr>
        <w:t xml:space="preserve"> </w:t>
      </w:r>
      <w:r w:rsidR="00B07687" w:rsidRPr="006A3CF2">
        <w:rPr>
          <w:b/>
          <w:bCs/>
          <w:sz w:val="24"/>
          <w:szCs w:val="24"/>
          <w:lang w:eastAsia="ru-RU"/>
        </w:rPr>
        <w:t>аутоорганизаря</w:t>
      </w:r>
      <w:r w:rsidR="00DD4AE0" w:rsidRPr="006A3CF2">
        <w:rPr>
          <w:b/>
          <w:bCs/>
          <w:sz w:val="24"/>
          <w:szCs w:val="24"/>
          <w:lang w:eastAsia="ru-RU"/>
        </w:rPr>
        <w:t>:</w:t>
      </w:r>
      <w:bookmarkStart w:id="10" w:name="_Hlk227150615"/>
    </w:p>
    <w:p w:rsidR="00DD4AE0" w:rsidRPr="006A3CF2" w:rsidRDefault="00DD4AE0" w:rsidP="00DD4AE0">
      <w:pPr>
        <w:ind w:firstLine="567"/>
        <w:jc w:val="both"/>
        <w:rPr>
          <w:sz w:val="24"/>
          <w:szCs w:val="24"/>
        </w:rPr>
      </w:pPr>
      <w:r w:rsidRPr="006A3CF2">
        <w:rPr>
          <w:i/>
          <w:iCs/>
          <w:sz w:val="24"/>
          <w:szCs w:val="24"/>
        </w:rPr>
        <w:t>–</w:t>
      </w:r>
      <w:r w:rsidRPr="006A3CF2">
        <w:rPr>
          <w:sz w:val="24"/>
          <w:szCs w:val="24"/>
        </w:rPr>
        <w:t xml:space="preserve"> </w:t>
      </w:r>
      <w:r w:rsidR="00B07687" w:rsidRPr="006A3CF2">
        <w:rPr>
          <w:sz w:val="24"/>
          <w:szCs w:val="24"/>
        </w:rPr>
        <w:t>сэ ынцелягэ валоаря читирий пентру аутоинструире ши аутодезволтаре;</w:t>
      </w:r>
    </w:p>
    <w:p w:rsidR="00DD4AE0" w:rsidRPr="006A3CF2" w:rsidRDefault="00DD4AE0" w:rsidP="00DD4AE0">
      <w:pPr>
        <w:ind w:firstLine="567"/>
        <w:jc w:val="both"/>
        <w:rPr>
          <w:sz w:val="24"/>
          <w:szCs w:val="24"/>
        </w:rPr>
      </w:pPr>
      <w:r w:rsidRPr="006A3CF2">
        <w:rPr>
          <w:i/>
          <w:iCs/>
          <w:sz w:val="24"/>
          <w:szCs w:val="24"/>
        </w:rPr>
        <w:t xml:space="preserve">– </w:t>
      </w:r>
      <w:r w:rsidR="00B07687" w:rsidRPr="006A3CF2">
        <w:rPr>
          <w:iCs/>
          <w:sz w:val="24"/>
          <w:szCs w:val="24"/>
        </w:rPr>
        <w:t>сэ организезе индепендент активитатя де чититор ын тимпул либер;</w:t>
      </w:r>
      <w:bookmarkStart w:id="11" w:name="_Hlk227144549"/>
    </w:p>
    <w:p w:rsidR="00DD4AE0" w:rsidRPr="006A3CF2" w:rsidRDefault="00DD4AE0" w:rsidP="00DD4AE0">
      <w:pPr>
        <w:ind w:firstLine="567"/>
        <w:jc w:val="both"/>
        <w:rPr>
          <w:b/>
          <w:bCs/>
          <w:sz w:val="24"/>
          <w:szCs w:val="24"/>
          <w:lang w:eastAsia="ru-RU"/>
        </w:rPr>
      </w:pPr>
      <w:r w:rsidRPr="006A3CF2">
        <w:rPr>
          <w:i/>
          <w:iCs/>
          <w:sz w:val="24"/>
          <w:szCs w:val="24"/>
        </w:rPr>
        <w:t xml:space="preserve">– </w:t>
      </w:r>
      <w:r w:rsidR="00B07687" w:rsidRPr="006A3CF2">
        <w:rPr>
          <w:iCs/>
          <w:sz w:val="24"/>
          <w:szCs w:val="24"/>
        </w:rPr>
        <w:t>сэ планифиче акциуниле де резолваре а сарчинилор де ынвэцаре пентру обцинеря унуй резултат;</w:t>
      </w:r>
    </w:p>
    <w:p w:rsidR="00DD4AE0" w:rsidRPr="006A3CF2" w:rsidRDefault="00DD4AE0" w:rsidP="00DD4AE0">
      <w:pPr>
        <w:ind w:firstLine="567"/>
        <w:jc w:val="both"/>
        <w:rPr>
          <w:sz w:val="24"/>
          <w:szCs w:val="24"/>
          <w:lang w:eastAsia="ru-RU"/>
        </w:rPr>
      </w:pPr>
      <w:r w:rsidRPr="006A3CF2">
        <w:rPr>
          <w:sz w:val="24"/>
          <w:szCs w:val="24"/>
        </w:rPr>
        <w:t xml:space="preserve">– </w:t>
      </w:r>
      <w:r w:rsidR="00B07687" w:rsidRPr="006A3CF2">
        <w:rPr>
          <w:sz w:val="24"/>
          <w:szCs w:val="24"/>
        </w:rPr>
        <w:t>сэ конструяскэ сукчесиуня акциунилор алесе;</w:t>
      </w:r>
      <w:r w:rsidRPr="006A3CF2">
        <w:rPr>
          <w:sz w:val="24"/>
          <w:szCs w:val="24"/>
          <w:lang w:eastAsia="ru-RU"/>
        </w:rPr>
        <w:t xml:space="preserve"> </w:t>
      </w:r>
    </w:p>
    <w:p w:rsidR="00DD4AE0" w:rsidRPr="006A3CF2" w:rsidRDefault="00DD4AE0" w:rsidP="00DD4AE0">
      <w:pPr>
        <w:ind w:firstLine="567"/>
        <w:jc w:val="both"/>
        <w:rPr>
          <w:sz w:val="24"/>
          <w:szCs w:val="24"/>
        </w:rPr>
      </w:pPr>
      <w:r w:rsidRPr="006A3CF2">
        <w:rPr>
          <w:sz w:val="24"/>
          <w:szCs w:val="24"/>
        </w:rPr>
        <w:t xml:space="preserve">– </w:t>
      </w:r>
      <w:r w:rsidR="00B07687" w:rsidRPr="006A3CF2">
        <w:rPr>
          <w:sz w:val="24"/>
          <w:szCs w:val="24"/>
        </w:rPr>
        <w:t>сэ детермине скопул интерпретэрий експресиве ши лукрулуй ку текстул.</w:t>
      </w:r>
    </w:p>
    <w:bookmarkEnd w:id="10"/>
    <w:bookmarkEnd w:id="11"/>
    <w:p w:rsidR="00DD4AE0" w:rsidRPr="006A3CF2" w:rsidRDefault="008752B0" w:rsidP="00DD4AE0">
      <w:pPr>
        <w:ind w:firstLine="567"/>
        <w:jc w:val="both"/>
        <w:rPr>
          <w:b/>
          <w:bCs/>
          <w:sz w:val="24"/>
          <w:szCs w:val="24"/>
          <w:lang w:eastAsia="ru-RU"/>
        </w:rPr>
      </w:pPr>
      <w:r>
        <w:rPr>
          <w:b/>
          <w:bCs/>
          <w:sz w:val="24"/>
          <w:szCs w:val="24"/>
          <w:lang w:eastAsia="ru-RU"/>
        </w:rPr>
        <w:t>–</w:t>
      </w:r>
      <w:r w:rsidR="00DD4AE0" w:rsidRPr="006A3CF2">
        <w:rPr>
          <w:b/>
          <w:bCs/>
          <w:sz w:val="24"/>
          <w:szCs w:val="24"/>
          <w:lang w:eastAsia="ru-RU"/>
        </w:rPr>
        <w:t xml:space="preserve"> </w:t>
      </w:r>
      <w:r w:rsidR="00B07687" w:rsidRPr="006A3CF2">
        <w:rPr>
          <w:b/>
          <w:bCs/>
          <w:sz w:val="24"/>
          <w:szCs w:val="24"/>
          <w:lang w:eastAsia="ru-RU"/>
        </w:rPr>
        <w:t>аутоверификаря</w:t>
      </w:r>
      <w:r w:rsidR="00DD4AE0" w:rsidRPr="006A3CF2">
        <w:rPr>
          <w:b/>
          <w:bCs/>
          <w:sz w:val="24"/>
          <w:szCs w:val="24"/>
          <w:lang w:eastAsia="ru-RU"/>
        </w:rPr>
        <w:t>:</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B07687" w:rsidRPr="006A3CF2">
        <w:rPr>
          <w:sz w:val="24"/>
          <w:szCs w:val="24"/>
        </w:rPr>
        <w:t>сэ верифиче прочесул ши резултатул активитэций, сэ стабиляскэ каузеле ерорилор апэруте ши дификултэцилор, сэ манифесте капачитатя де а ле презиче ын лукрул виитор</w:t>
      </w:r>
      <w:r w:rsidR="00C426AB" w:rsidRPr="006A3CF2">
        <w:rPr>
          <w:sz w:val="24"/>
          <w:szCs w:val="24"/>
        </w:rPr>
        <w:t>;</w:t>
      </w:r>
    </w:p>
    <w:p w:rsidR="00DD4AE0" w:rsidRPr="006A3CF2" w:rsidRDefault="00DD4AE0" w:rsidP="00DD4AE0">
      <w:pPr>
        <w:ind w:firstLine="708"/>
        <w:jc w:val="both"/>
        <w:rPr>
          <w:sz w:val="24"/>
          <w:szCs w:val="24"/>
          <w:lang w:eastAsia="ru-RU"/>
        </w:rPr>
      </w:pPr>
      <w:r w:rsidRPr="006A3CF2">
        <w:rPr>
          <w:i/>
          <w:iCs/>
          <w:sz w:val="24"/>
          <w:szCs w:val="24"/>
        </w:rPr>
        <w:t>–</w:t>
      </w:r>
      <w:r w:rsidRPr="006A3CF2">
        <w:rPr>
          <w:sz w:val="24"/>
          <w:szCs w:val="24"/>
        </w:rPr>
        <w:t xml:space="preserve"> </w:t>
      </w:r>
      <w:r w:rsidR="00B07687" w:rsidRPr="006A3CF2">
        <w:rPr>
          <w:sz w:val="24"/>
          <w:szCs w:val="24"/>
        </w:rPr>
        <w:t>сэ евалуезе старя са емоционалэ, апэрутэ ла читиря (аскултаря) оперей;</w:t>
      </w:r>
      <w:r w:rsidRPr="006A3CF2">
        <w:rPr>
          <w:sz w:val="24"/>
          <w:szCs w:val="24"/>
        </w:rPr>
        <w:t xml:space="preserve"> </w:t>
      </w:r>
    </w:p>
    <w:p w:rsidR="00DD4AE0" w:rsidRPr="006A3CF2" w:rsidRDefault="00DD4AE0" w:rsidP="00DD4AE0">
      <w:pPr>
        <w:ind w:firstLine="708"/>
        <w:jc w:val="both"/>
        <w:rPr>
          <w:sz w:val="24"/>
          <w:szCs w:val="24"/>
        </w:rPr>
      </w:pPr>
      <w:r w:rsidRPr="006A3CF2">
        <w:rPr>
          <w:sz w:val="24"/>
          <w:szCs w:val="24"/>
        </w:rPr>
        <w:t xml:space="preserve">– </w:t>
      </w:r>
      <w:r w:rsidR="00B07687" w:rsidRPr="006A3CF2">
        <w:rPr>
          <w:sz w:val="24"/>
          <w:szCs w:val="24"/>
        </w:rPr>
        <w:t xml:space="preserve">сэ менцинэ ын меморие </w:t>
      </w:r>
      <w:r w:rsidR="004525CE" w:rsidRPr="006A3CF2">
        <w:rPr>
          <w:sz w:val="24"/>
          <w:szCs w:val="24"/>
        </w:rPr>
        <w:t>сукчесивитатя евениментелор текстулуй аудият (читит);</w:t>
      </w:r>
      <w:r w:rsidRPr="006A3CF2">
        <w:rPr>
          <w:sz w:val="24"/>
          <w:szCs w:val="24"/>
        </w:rPr>
        <w:t xml:space="preserve"> </w:t>
      </w:r>
    </w:p>
    <w:p w:rsidR="00DD4AE0" w:rsidRPr="006A3CF2" w:rsidRDefault="00DD4AE0" w:rsidP="00DD4AE0">
      <w:pPr>
        <w:ind w:firstLine="708"/>
        <w:jc w:val="both"/>
        <w:rPr>
          <w:sz w:val="24"/>
          <w:szCs w:val="24"/>
        </w:rPr>
      </w:pPr>
      <w:r w:rsidRPr="006A3CF2">
        <w:rPr>
          <w:sz w:val="24"/>
          <w:szCs w:val="24"/>
        </w:rPr>
        <w:t xml:space="preserve">– </w:t>
      </w:r>
      <w:r w:rsidR="004525CE" w:rsidRPr="006A3CF2">
        <w:rPr>
          <w:sz w:val="24"/>
          <w:szCs w:val="24"/>
        </w:rPr>
        <w:t>сэ верифиче екзекутаря сарчиний де ынвэцэмынт ла читиря (аскултаря) оперей;</w:t>
      </w:r>
      <w:r w:rsidRPr="006A3CF2">
        <w:rPr>
          <w:sz w:val="24"/>
          <w:szCs w:val="24"/>
        </w:rPr>
        <w:t xml:space="preserve"> </w:t>
      </w:r>
    </w:p>
    <w:p w:rsidR="00DD4AE0" w:rsidRPr="006A3CF2" w:rsidRDefault="00DD4AE0" w:rsidP="00DD4AE0">
      <w:pPr>
        <w:ind w:firstLine="708"/>
        <w:jc w:val="both"/>
        <w:rPr>
          <w:sz w:val="24"/>
          <w:szCs w:val="24"/>
        </w:rPr>
      </w:pPr>
      <w:r w:rsidRPr="006A3CF2">
        <w:rPr>
          <w:sz w:val="24"/>
          <w:szCs w:val="24"/>
        </w:rPr>
        <w:t>–</w:t>
      </w:r>
      <w:r w:rsidR="008752B0">
        <w:rPr>
          <w:sz w:val="24"/>
          <w:szCs w:val="24"/>
        </w:rPr>
        <w:t xml:space="preserve"> </w:t>
      </w:r>
      <w:r w:rsidR="004525CE" w:rsidRPr="006A3CF2">
        <w:rPr>
          <w:sz w:val="24"/>
          <w:szCs w:val="24"/>
        </w:rPr>
        <w:t>сэ стабиляскэ каузеле сукчесулуй/инсукчесулуй активитэций де ынвэцаре;</w:t>
      </w:r>
    </w:p>
    <w:p w:rsidR="00DD4AE0" w:rsidRPr="006A3CF2" w:rsidRDefault="00DD4AE0" w:rsidP="00DD4AE0">
      <w:pPr>
        <w:ind w:firstLine="708"/>
        <w:jc w:val="both"/>
        <w:rPr>
          <w:sz w:val="24"/>
          <w:szCs w:val="24"/>
        </w:rPr>
      </w:pPr>
      <w:r w:rsidRPr="006A3CF2">
        <w:rPr>
          <w:sz w:val="24"/>
          <w:szCs w:val="24"/>
        </w:rPr>
        <w:t>–</w:t>
      </w:r>
      <w:r w:rsidR="008752B0">
        <w:rPr>
          <w:sz w:val="24"/>
          <w:szCs w:val="24"/>
        </w:rPr>
        <w:t xml:space="preserve"> </w:t>
      </w:r>
      <w:r w:rsidR="004525CE" w:rsidRPr="006A3CF2">
        <w:rPr>
          <w:sz w:val="24"/>
          <w:szCs w:val="24"/>
        </w:rPr>
        <w:t>сэ-шь коректезе акциуниле де ынвэцаре пентру депэширя ерорилор.</w:t>
      </w:r>
    </w:p>
    <w:p w:rsidR="00DD4AE0" w:rsidRPr="006A3CF2" w:rsidRDefault="008752B0" w:rsidP="00DD4AE0">
      <w:pPr>
        <w:ind w:firstLine="567"/>
        <w:jc w:val="both"/>
        <w:rPr>
          <w:b/>
          <w:bCs/>
          <w:sz w:val="24"/>
          <w:szCs w:val="24"/>
          <w:lang w:eastAsia="ru-RU"/>
        </w:rPr>
      </w:pPr>
      <w:r>
        <w:rPr>
          <w:b/>
          <w:bCs/>
          <w:sz w:val="24"/>
          <w:szCs w:val="24"/>
          <w:lang w:eastAsia="ru-RU"/>
        </w:rPr>
        <w:t>–</w:t>
      </w:r>
      <w:r w:rsidR="00DD4AE0" w:rsidRPr="006A3CF2">
        <w:rPr>
          <w:b/>
          <w:bCs/>
          <w:sz w:val="24"/>
          <w:szCs w:val="24"/>
          <w:lang w:eastAsia="ru-RU"/>
        </w:rPr>
        <w:t xml:space="preserve"> </w:t>
      </w:r>
      <w:r w:rsidR="004525CE" w:rsidRPr="006A3CF2">
        <w:rPr>
          <w:b/>
          <w:bCs/>
          <w:sz w:val="24"/>
          <w:szCs w:val="24"/>
          <w:lang w:eastAsia="ru-RU"/>
        </w:rPr>
        <w:t>интелектул емоционал</w:t>
      </w:r>
      <w:r w:rsidR="00DD4AE0" w:rsidRPr="006A3CF2">
        <w:rPr>
          <w:b/>
          <w:bCs/>
          <w:sz w:val="24"/>
          <w:szCs w:val="24"/>
          <w:lang w:eastAsia="ru-RU"/>
        </w:rPr>
        <w:t>:</w:t>
      </w:r>
    </w:p>
    <w:p w:rsidR="00DD4AE0" w:rsidRPr="006A3CF2" w:rsidRDefault="008752B0" w:rsidP="00DD4AE0">
      <w:pPr>
        <w:ind w:firstLine="567"/>
        <w:jc w:val="both"/>
        <w:rPr>
          <w:rStyle w:val="af"/>
          <w:bCs w:val="0"/>
          <w:sz w:val="24"/>
          <w:szCs w:val="24"/>
          <w:lang w:eastAsia="ru-RU"/>
        </w:rPr>
      </w:pPr>
      <w:r>
        <w:rPr>
          <w:bCs/>
          <w:iCs/>
          <w:sz w:val="24"/>
          <w:szCs w:val="24"/>
        </w:rPr>
        <w:t xml:space="preserve">  </w:t>
      </w:r>
      <w:r w:rsidR="008E1480">
        <w:rPr>
          <w:bCs/>
          <w:iCs/>
          <w:sz w:val="24"/>
          <w:szCs w:val="24"/>
        </w:rPr>
        <w:t xml:space="preserve"> </w:t>
      </w:r>
      <w:r w:rsidR="00DD4AE0" w:rsidRPr="006A3CF2">
        <w:rPr>
          <w:bCs/>
          <w:iCs/>
          <w:sz w:val="24"/>
          <w:szCs w:val="24"/>
        </w:rPr>
        <w:t xml:space="preserve">– </w:t>
      </w:r>
      <w:r w:rsidR="004525CE" w:rsidRPr="006A3CF2">
        <w:rPr>
          <w:bCs/>
          <w:iCs/>
          <w:sz w:val="24"/>
          <w:szCs w:val="24"/>
        </w:rPr>
        <w:t>сэ анализезе старя емоционалэ а ероилор;</w:t>
      </w:r>
    </w:p>
    <w:p w:rsidR="00DD4AE0" w:rsidRPr="006A3CF2" w:rsidRDefault="00DD4AE0" w:rsidP="004525CE">
      <w:pPr>
        <w:pStyle w:val="21"/>
        <w:ind w:firstLine="457"/>
        <w:jc w:val="both"/>
        <w:rPr>
          <w:rStyle w:val="af"/>
          <w:b/>
          <w:bCs/>
          <w:i/>
          <w:iCs/>
          <w:sz w:val="24"/>
          <w:szCs w:val="24"/>
        </w:rPr>
      </w:pPr>
      <w:r w:rsidRPr="006A3CF2">
        <w:rPr>
          <w:b w:val="0"/>
          <w:bCs w:val="0"/>
          <w:iCs/>
          <w:sz w:val="24"/>
          <w:szCs w:val="24"/>
        </w:rPr>
        <w:t>–</w:t>
      </w:r>
      <w:r w:rsidR="008752B0">
        <w:rPr>
          <w:b w:val="0"/>
          <w:bCs w:val="0"/>
          <w:iCs/>
          <w:sz w:val="24"/>
          <w:szCs w:val="24"/>
        </w:rPr>
        <w:t xml:space="preserve"> </w:t>
      </w:r>
      <w:r w:rsidR="004525CE" w:rsidRPr="006A3CF2">
        <w:rPr>
          <w:b w:val="0"/>
          <w:bCs w:val="0"/>
          <w:iCs/>
          <w:sz w:val="24"/>
          <w:szCs w:val="24"/>
        </w:rPr>
        <w:t xml:space="preserve">сэ-шь ынцелягэ емоцииле; </w:t>
      </w:r>
    </w:p>
    <w:p w:rsidR="00DD4AE0" w:rsidRPr="006A3CF2" w:rsidRDefault="00DD4AE0" w:rsidP="004525CE">
      <w:pPr>
        <w:pStyle w:val="21"/>
        <w:ind w:firstLine="457"/>
        <w:jc w:val="both"/>
        <w:rPr>
          <w:rStyle w:val="af"/>
          <w:color w:val="0A0A0A"/>
          <w:sz w:val="24"/>
          <w:szCs w:val="24"/>
          <w:shd w:val="clear" w:color="auto" w:fill="FFFFFF"/>
        </w:rPr>
      </w:pPr>
      <w:r w:rsidRPr="006A3CF2">
        <w:rPr>
          <w:b w:val="0"/>
          <w:bCs w:val="0"/>
          <w:iCs/>
          <w:sz w:val="24"/>
          <w:szCs w:val="24"/>
        </w:rPr>
        <w:t xml:space="preserve">– </w:t>
      </w:r>
      <w:r w:rsidR="004525CE" w:rsidRPr="006A3CF2">
        <w:rPr>
          <w:b w:val="0"/>
          <w:bCs w:val="0"/>
          <w:iCs/>
          <w:sz w:val="24"/>
          <w:szCs w:val="24"/>
        </w:rPr>
        <w:t>сэ ынцелягэ прин мижлоаче визуале ши вербале, кум ауторул трансмите диспозиция (лукрул ку има</w:t>
      </w:r>
      <w:r w:rsidR="00263B6A" w:rsidRPr="006A3CF2">
        <w:rPr>
          <w:b w:val="0"/>
          <w:bCs w:val="0"/>
          <w:iCs/>
          <w:sz w:val="24"/>
          <w:szCs w:val="24"/>
        </w:rPr>
        <w:t>ӂ</w:t>
      </w:r>
      <w:r w:rsidR="004525CE" w:rsidRPr="006A3CF2">
        <w:rPr>
          <w:b w:val="0"/>
          <w:bCs w:val="0"/>
          <w:iCs/>
          <w:sz w:val="24"/>
          <w:szCs w:val="24"/>
        </w:rPr>
        <w:t xml:space="preserve">иня ши текстул); </w:t>
      </w:r>
    </w:p>
    <w:p w:rsidR="00DD4AE0" w:rsidRPr="006A3CF2" w:rsidRDefault="00DD4AE0" w:rsidP="00DD4AE0">
      <w:pPr>
        <w:ind w:firstLine="709"/>
        <w:jc w:val="both"/>
        <w:rPr>
          <w:sz w:val="24"/>
          <w:szCs w:val="24"/>
        </w:rPr>
      </w:pPr>
      <w:r w:rsidRPr="006A3CF2">
        <w:rPr>
          <w:i/>
          <w:iCs/>
          <w:sz w:val="24"/>
          <w:szCs w:val="24"/>
        </w:rPr>
        <w:t>–</w:t>
      </w:r>
      <w:r w:rsidRPr="006A3CF2">
        <w:rPr>
          <w:sz w:val="24"/>
          <w:szCs w:val="24"/>
        </w:rPr>
        <w:t xml:space="preserve"> </w:t>
      </w:r>
      <w:r w:rsidR="004525CE" w:rsidRPr="006A3CF2">
        <w:rPr>
          <w:sz w:val="24"/>
          <w:szCs w:val="24"/>
        </w:rPr>
        <w:t>сэ евалуезе старя са емоционалэ, апэрутэ ын тимпул лектурий (аскултэрий) оперей.</w:t>
      </w:r>
      <w:r w:rsidRPr="006A3CF2">
        <w:rPr>
          <w:sz w:val="24"/>
          <w:szCs w:val="24"/>
        </w:rPr>
        <w:t xml:space="preserve"> </w:t>
      </w:r>
    </w:p>
    <w:p w:rsidR="004525CE" w:rsidRPr="006A3CF2" w:rsidRDefault="008752B0" w:rsidP="004525CE">
      <w:pPr>
        <w:ind w:firstLine="708"/>
        <w:jc w:val="both"/>
        <w:rPr>
          <w:b/>
          <w:bCs/>
          <w:sz w:val="24"/>
          <w:szCs w:val="24"/>
          <w:lang w:eastAsia="ru-RU"/>
        </w:rPr>
      </w:pPr>
      <w:r>
        <w:rPr>
          <w:b/>
          <w:bCs/>
          <w:sz w:val="24"/>
          <w:szCs w:val="24"/>
          <w:lang w:eastAsia="ru-RU"/>
        </w:rPr>
        <w:t>–</w:t>
      </w:r>
      <w:r w:rsidR="00DD4AE0" w:rsidRPr="006A3CF2">
        <w:rPr>
          <w:b/>
          <w:bCs/>
          <w:sz w:val="24"/>
          <w:szCs w:val="24"/>
          <w:lang w:eastAsia="ru-RU"/>
        </w:rPr>
        <w:t xml:space="preserve"> </w:t>
      </w:r>
      <w:r w:rsidR="004525CE" w:rsidRPr="006A3CF2">
        <w:rPr>
          <w:b/>
          <w:bCs/>
          <w:sz w:val="24"/>
          <w:szCs w:val="24"/>
          <w:lang w:eastAsia="ru-RU"/>
        </w:rPr>
        <w:t>акчептаря де сине ши де алций</w:t>
      </w:r>
      <w:r w:rsidR="00DD4AE0" w:rsidRPr="006A3CF2">
        <w:rPr>
          <w:b/>
          <w:bCs/>
          <w:sz w:val="24"/>
          <w:szCs w:val="24"/>
          <w:lang w:eastAsia="ru-RU"/>
        </w:rPr>
        <w:t>:</w:t>
      </w:r>
    </w:p>
    <w:p w:rsidR="004525CE" w:rsidRPr="006A3CF2" w:rsidRDefault="004525CE" w:rsidP="004525CE">
      <w:pPr>
        <w:ind w:firstLine="708"/>
        <w:jc w:val="both"/>
        <w:rPr>
          <w:sz w:val="24"/>
          <w:szCs w:val="24"/>
        </w:rPr>
      </w:pPr>
      <w:r w:rsidRPr="006A3CF2">
        <w:rPr>
          <w:i/>
          <w:iCs/>
          <w:sz w:val="24"/>
          <w:szCs w:val="24"/>
        </w:rPr>
        <w:t xml:space="preserve"> –</w:t>
      </w:r>
      <w:r w:rsidRPr="006A3CF2">
        <w:rPr>
          <w:sz w:val="24"/>
          <w:szCs w:val="24"/>
        </w:rPr>
        <w:t xml:space="preserve"> сэ-шь алягэ партенерь де акциунь комуне;</w:t>
      </w:r>
    </w:p>
    <w:p w:rsidR="004525CE" w:rsidRPr="006A3CF2" w:rsidRDefault="004525CE" w:rsidP="004525CE">
      <w:pPr>
        <w:ind w:firstLine="708"/>
        <w:jc w:val="both"/>
        <w:rPr>
          <w:sz w:val="24"/>
          <w:szCs w:val="24"/>
        </w:rPr>
      </w:pPr>
      <w:r w:rsidRPr="006A3CF2">
        <w:rPr>
          <w:sz w:val="24"/>
          <w:szCs w:val="24"/>
        </w:rPr>
        <w:lastRenderedPageBreak/>
        <w:t xml:space="preserve">– сэ репартизезе лукрул, сэ негочиезе, сэ ажунгэ ла о дечизие комунэ, сэ фие респонсабиль пентру резултатул </w:t>
      </w:r>
      <w:r w:rsidR="00263B6A" w:rsidRPr="006A3CF2">
        <w:rPr>
          <w:sz w:val="24"/>
          <w:szCs w:val="24"/>
        </w:rPr>
        <w:t>ӂ</w:t>
      </w:r>
      <w:r w:rsidRPr="006A3CF2">
        <w:rPr>
          <w:sz w:val="24"/>
          <w:szCs w:val="24"/>
        </w:rPr>
        <w:t>енерал ал лукрэрий;</w:t>
      </w:r>
    </w:p>
    <w:p w:rsidR="004525CE" w:rsidRPr="006A3CF2" w:rsidRDefault="004525CE" w:rsidP="004525CE">
      <w:pPr>
        <w:ind w:firstLine="708"/>
        <w:jc w:val="both"/>
        <w:rPr>
          <w:sz w:val="24"/>
          <w:szCs w:val="24"/>
        </w:rPr>
      </w:pPr>
      <w:r w:rsidRPr="006A3CF2">
        <w:rPr>
          <w:sz w:val="24"/>
          <w:szCs w:val="24"/>
        </w:rPr>
        <w:t>– сэ конструяскэ ымпреунэ ун план де акциунь пентру атин</w:t>
      </w:r>
      <w:r w:rsidR="00263B6A" w:rsidRPr="006A3CF2">
        <w:rPr>
          <w:sz w:val="24"/>
          <w:szCs w:val="24"/>
        </w:rPr>
        <w:t>ӂ</w:t>
      </w:r>
      <w:r w:rsidRPr="006A3CF2">
        <w:rPr>
          <w:sz w:val="24"/>
          <w:szCs w:val="24"/>
        </w:rPr>
        <w:t>еря</w:t>
      </w:r>
      <w:r w:rsidR="00F415D5" w:rsidRPr="006A3CF2">
        <w:rPr>
          <w:sz w:val="24"/>
          <w:szCs w:val="24"/>
        </w:rPr>
        <w:t xml:space="preserve"> обьекти</w:t>
      </w:r>
      <w:r w:rsidRPr="006A3CF2">
        <w:rPr>
          <w:sz w:val="24"/>
          <w:szCs w:val="24"/>
        </w:rPr>
        <w:t xml:space="preserve">вулуй, сэ дистрибуе ролуриле; </w:t>
      </w:r>
    </w:p>
    <w:p w:rsidR="004525CE" w:rsidRPr="006A3CF2" w:rsidRDefault="004525CE" w:rsidP="004525CE">
      <w:pPr>
        <w:ind w:firstLine="708"/>
        <w:jc w:val="both"/>
        <w:rPr>
          <w:sz w:val="24"/>
          <w:szCs w:val="24"/>
        </w:rPr>
      </w:pPr>
      <w:r w:rsidRPr="006A3CF2">
        <w:rPr>
          <w:i/>
          <w:iCs/>
          <w:sz w:val="24"/>
          <w:szCs w:val="24"/>
        </w:rPr>
        <w:t>–</w:t>
      </w:r>
      <w:r w:rsidRPr="006A3CF2">
        <w:rPr>
          <w:sz w:val="24"/>
          <w:szCs w:val="24"/>
        </w:rPr>
        <w:t xml:space="preserve"> сэ манифесте атитудине респектуоасэ фацэ де конлокутор, сэ респекте регулиле де а ынтрецине ун диалог, о дискуцие;</w:t>
      </w:r>
    </w:p>
    <w:p w:rsidR="004525CE" w:rsidRPr="006A3CF2" w:rsidRDefault="004525CE" w:rsidP="004525CE">
      <w:pPr>
        <w:ind w:firstLine="708"/>
        <w:jc w:val="both"/>
        <w:rPr>
          <w:sz w:val="24"/>
          <w:szCs w:val="24"/>
        </w:rPr>
      </w:pPr>
      <w:r w:rsidRPr="006A3CF2">
        <w:rPr>
          <w:i/>
          <w:iCs/>
          <w:sz w:val="24"/>
          <w:szCs w:val="24"/>
        </w:rPr>
        <w:t>–</w:t>
      </w:r>
      <w:r w:rsidRPr="006A3CF2">
        <w:rPr>
          <w:sz w:val="24"/>
          <w:szCs w:val="24"/>
        </w:rPr>
        <w:t xml:space="preserve"> сэ акчепте екзистенца диферитор опиний.</w:t>
      </w:r>
    </w:p>
    <w:p w:rsidR="00DD4AE0" w:rsidRPr="006A3CF2" w:rsidRDefault="00DD4AE0" w:rsidP="00DD4AE0">
      <w:pPr>
        <w:ind w:firstLine="709"/>
        <w:jc w:val="both"/>
        <w:rPr>
          <w:i/>
          <w:iCs/>
          <w:sz w:val="24"/>
          <w:szCs w:val="24"/>
        </w:rPr>
      </w:pPr>
      <w:r w:rsidRPr="006A3CF2">
        <w:rPr>
          <w:b/>
          <w:i/>
          <w:iCs/>
          <w:sz w:val="24"/>
          <w:szCs w:val="24"/>
        </w:rPr>
        <w:t xml:space="preserve">2) </w:t>
      </w:r>
      <w:r w:rsidR="004525CE" w:rsidRPr="006A3CF2">
        <w:rPr>
          <w:b/>
          <w:i/>
          <w:iCs/>
          <w:sz w:val="24"/>
          <w:szCs w:val="24"/>
        </w:rPr>
        <w:t>Активитэць дидактиче универсале когнитиве:</w:t>
      </w:r>
    </w:p>
    <w:p w:rsidR="00DD4AE0" w:rsidRPr="006A3CF2" w:rsidRDefault="008752B0" w:rsidP="00DD4AE0">
      <w:pPr>
        <w:shd w:val="clear" w:color="auto" w:fill="FFFFFF"/>
        <w:ind w:firstLine="709"/>
        <w:jc w:val="both"/>
        <w:rPr>
          <w:sz w:val="24"/>
          <w:szCs w:val="24"/>
        </w:rPr>
      </w:pPr>
      <w:r>
        <w:rPr>
          <w:b/>
          <w:bCs/>
          <w:sz w:val="24"/>
          <w:szCs w:val="24"/>
          <w:lang w:eastAsia="ru-RU"/>
        </w:rPr>
        <w:t>–</w:t>
      </w:r>
      <w:r w:rsidR="00DD4AE0" w:rsidRPr="006A3CF2">
        <w:rPr>
          <w:b/>
          <w:bCs/>
          <w:sz w:val="24"/>
          <w:szCs w:val="24"/>
          <w:lang w:eastAsia="ru-RU"/>
        </w:rPr>
        <w:t xml:space="preserve"> </w:t>
      </w:r>
      <w:r w:rsidR="004525CE" w:rsidRPr="006A3CF2">
        <w:rPr>
          <w:b/>
          <w:sz w:val="24"/>
          <w:szCs w:val="24"/>
        </w:rPr>
        <w:t>Активитэць де базэ ло</w:t>
      </w:r>
      <w:r w:rsidR="00263B6A" w:rsidRPr="006A3CF2">
        <w:rPr>
          <w:b/>
          <w:sz w:val="24"/>
          <w:szCs w:val="24"/>
        </w:rPr>
        <w:t>ӂ</w:t>
      </w:r>
      <w:r w:rsidR="004525CE" w:rsidRPr="006A3CF2">
        <w:rPr>
          <w:b/>
          <w:sz w:val="24"/>
          <w:szCs w:val="24"/>
        </w:rPr>
        <w:t>иче</w:t>
      </w:r>
      <w:r w:rsidR="00DD4AE0" w:rsidRPr="006A3CF2">
        <w:rPr>
          <w:b/>
          <w:sz w:val="24"/>
          <w:szCs w:val="24"/>
        </w:rPr>
        <w:t>:</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807CA9" w:rsidRPr="006A3CF2">
        <w:rPr>
          <w:sz w:val="24"/>
          <w:szCs w:val="24"/>
        </w:rPr>
        <w:t>сэ читяскэ ку глас пе кувинте ынтре</w:t>
      </w:r>
      <w:r w:rsidR="00263B6A" w:rsidRPr="006A3CF2">
        <w:rPr>
          <w:sz w:val="24"/>
          <w:szCs w:val="24"/>
        </w:rPr>
        <w:t>ӂ</w:t>
      </w:r>
      <w:r w:rsidR="00807CA9" w:rsidRPr="006A3CF2">
        <w:rPr>
          <w:sz w:val="24"/>
          <w:szCs w:val="24"/>
        </w:rPr>
        <w:t>ь</w:t>
      </w:r>
      <w:r w:rsidR="00F415D5" w:rsidRPr="006A3CF2">
        <w:rPr>
          <w:sz w:val="24"/>
          <w:szCs w:val="24"/>
        </w:rPr>
        <w:t>,</w:t>
      </w:r>
      <w:r w:rsidR="00807CA9" w:rsidRPr="006A3CF2">
        <w:rPr>
          <w:sz w:val="24"/>
          <w:szCs w:val="24"/>
        </w:rPr>
        <w:t xml:space="preserve"> фэрэ омитерь ши скимбэрь де литере ши силабе</w:t>
      </w:r>
      <w:r w:rsidR="00F415D5" w:rsidRPr="006A3CF2">
        <w:rPr>
          <w:sz w:val="24"/>
          <w:szCs w:val="24"/>
        </w:rPr>
        <w:t>,</w:t>
      </w:r>
      <w:r w:rsidR="00807CA9" w:rsidRPr="006A3CF2">
        <w:rPr>
          <w:sz w:val="24"/>
          <w:szCs w:val="24"/>
        </w:rPr>
        <w:t xml:space="preserve"> опере ын прозэ ши ын версурь (фэрэ апречиере ку ноте);</w:t>
      </w:r>
      <w:r w:rsidRPr="006A3CF2">
        <w:rPr>
          <w:sz w:val="24"/>
          <w:szCs w:val="24"/>
        </w:rPr>
        <w:t xml:space="preserve"> </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807CA9" w:rsidRPr="006A3CF2">
        <w:rPr>
          <w:sz w:val="24"/>
          <w:szCs w:val="24"/>
        </w:rPr>
        <w:t>сэ читяскэ ын гынд, сэ-шь евалуезе читиря</w:t>
      </w:r>
      <w:r w:rsidR="008752B0">
        <w:rPr>
          <w:sz w:val="24"/>
          <w:szCs w:val="24"/>
        </w:rPr>
        <w:t xml:space="preserve"> </w:t>
      </w:r>
      <w:r w:rsidR="00807CA9" w:rsidRPr="006A3CF2">
        <w:rPr>
          <w:sz w:val="24"/>
          <w:szCs w:val="24"/>
        </w:rPr>
        <w:t>дин пунктул де ведере ал ынцеле</w:t>
      </w:r>
      <w:r w:rsidR="00263B6A" w:rsidRPr="006A3CF2">
        <w:rPr>
          <w:sz w:val="24"/>
          <w:szCs w:val="24"/>
        </w:rPr>
        <w:t>ӂ</w:t>
      </w:r>
      <w:r w:rsidR="00807CA9" w:rsidRPr="006A3CF2">
        <w:rPr>
          <w:sz w:val="24"/>
          <w:szCs w:val="24"/>
        </w:rPr>
        <w:t>ерий ши меморизэрий текстулуй;</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807CA9" w:rsidRPr="006A3CF2">
        <w:rPr>
          <w:sz w:val="24"/>
          <w:szCs w:val="24"/>
        </w:rPr>
        <w:t>сэ алкэтуяскэ планул текстулуй</w:t>
      </w:r>
      <w:r w:rsidR="00F415D5" w:rsidRPr="006A3CF2">
        <w:rPr>
          <w:sz w:val="24"/>
          <w:szCs w:val="24"/>
        </w:rPr>
        <w:t xml:space="preserve"> (дин ынтребэрь, номинатив, дин читате)</w:t>
      </w:r>
      <w:r w:rsidR="00807CA9" w:rsidRPr="006A3CF2">
        <w:rPr>
          <w:sz w:val="24"/>
          <w:szCs w:val="24"/>
        </w:rPr>
        <w:t>, сэ комплетезе ши сэ рестабиляскэ сукчесиуня ынкэлкатэ;</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807CA9" w:rsidRPr="006A3CF2">
        <w:rPr>
          <w:sz w:val="24"/>
          <w:szCs w:val="24"/>
        </w:rPr>
        <w:t>сэ компаре оп</w:t>
      </w:r>
      <w:r w:rsidR="00F415D5" w:rsidRPr="006A3CF2">
        <w:rPr>
          <w:sz w:val="24"/>
          <w:szCs w:val="24"/>
        </w:rPr>
        <w:t>е</w:t>
      </w:r>
      <w:r w:rsidR="00807CA9" w:rsidRPr="006A3CF2">
        <w:rPr>
          <w:sz w:val="24"/>
          <w:szCs w:val="24"/>
        </w:rPr>
        <w:t>реле дупэ темэ, идея принчипалэ, спечие, сэ корелезе опера ку ауторул ей, сэ с</w:t>
      </w:r>
      <w:r w:rsidR="000B124A">
        <w:rPr>
          <w:sz w:val="24"/>
          <w:szCs w:val="24"/>
        </w:rPr>
        <w:t>т</w:t>
      </w:r>
      <w:r w:rsidR="00807CA9" w:rsidRPr="006A3CF2">
        <w:rPr>
          <w:sz w:val="24"/>
          <w:szCs w:val="24"/>
        </w:rPr>
        <w:t>абиляскэ темеюрь пентру компараря оперелор, сэ стабиляскэ анало</w:t>
      </w:r>
      <w:r w:rsidR="00263B6A" w:rsidRPr="006A3CF2">
        <w:rPr>
          <w:sz w:val="24"/>
          <w:szCs w:val="24"/>
        </w:rPr>
        <w:t>ӂ</w:t>
      </w:r>
      <w:r w:rsidR="00807CA9" w:rsidRPr="006A3CF2">
        <w:rPr>
          <w:sz w:val="24"/>
          <w:szCs w:val="24"/>
        </w:rPr>
        <w:t>ий;</w:t>
      </w:r>
      <w:r w:rsidR="008752B0">
        <w:rPr>
          <w:sz w:val="24"/>
          <w:szCs w:val="24"/>
        </w:rPr>
        <w:t xml:space="preserve"> </w:t>
      </w:r>
      <w:r w:rsidRPr="006A3CF2">
        <w:rPr>
          <w:sz w:val="24"/>
          <w:szCs w:val="24"/>
        </w:rPr>
        <w:t xml:space="preserve"> </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807CA9" w:rsidRPr="006A3CF2">
        <w:rPr>
          <w:sz w:val="24"/>
          <w:szCs w:val="24"/>
        </w:rPr>
        <w:t>сэ групезе опереле дупэ спечий, апартенеца ла ауторь;</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807CA9" w:rsidRPr="006A3CF2">
        <w:rPr>
          <w:sz w:val="24"/>
          <w:szCs w:val="24"/>
        </w:rPr>
        <w:t>сэ гэсяскэ ле</w:t>
      </w:r>
      <w:r w:rsidR="00263B6A" w:rsidRPr="006A3CF2">
        <w:rPr>
          <w:sz w:val="24"/>
          <w:szCs w:val="24"/>
        </w:rPr>
        <w:t>ӂ</w:t>
      </w:r>
      <w:r w:rsidR="00807CA9" w:rsidRPr="006A3CF2">
        <w:rPr>
          <w:sz w:val="24"/>
          <w:szCs w:val="24"/>
        </w:rPr>
        <w:t xml:space="preserve">итэць ши контрадикций ла анализа </w:t>
      </w:r>
      <w:r w:rsidR="004A13C7" w:rsidRPr="006A3CF2">
        <w:rPr>
          <w:sz w:val="24"/>
          <w:szCs w:val="24"/>
        </w:rPr>
        <w:t>субьектулуй (композицией), сэ рестабиляскэ сукчесиуня ынкэлкатэ а евениментелор (субьектулуй), сэ алкэтуяскэ о аднотацие, о апречиере а алгоритмулуй пропус;</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4A13C7" w:rsidRPr="006A3CF2">
        <w:rPr>
          <w:sz w:val="24"/>
          <w:szCs w:val="24"/>
        </w:rPr>
        <w:t>сэ дескопере неажунсул де информаций пентру резолваря проблемей де ынвэцаре (практиче) пе база алгоритмулуй пропус;</w:t>
      </w:r>
      <w:r w:rsidRPr="006A3CF2">
        <w:rPr>
          <w:sz w:val="24"/>
          <w:szCs w:val="24"/>
        </w:rPr>
        <w:t xml:space="preserve"> </w:t>
      </w:r>
    </w:p>
    <w:p w:rsidR="00DD4AE0" w:rsidRPr="006A3CF2" w:rsidRDefault="00DD4AE0" w:rsidP="004A13C7">
      <w:pPr>
        <w:shd w:val="clear" w:color="auto" w:fill="FFFFFF"/>
        <w:ind w:firstLine="709"/>
        <w:jc w:val="both"/>
        <w:rPr>
          <w:sz w:val="24"/>
          <w:szCs w:val="24"/>
        </w:rPr>
      </w:pPr>
      <w:r w:rsidRPr="006A3CF2">
        <w:rPr>
          <w:sz w:val="24"/>
          <w:szCs w:val="24"/>
        </w:rPr>
        <w:t xml:space="preserve">– </w:t>
      </w:r>
      <w:r w:rsidR="004A13C7" w:rsidRPr="006A3CF2">
        <w:rPr>
          <w:sz w:val="24"/>
          <w:szCs w:val="24"/>
        </w:rPr>
        <w:t xml:space="preserve">сэ детермине семнул екзистент пентру класификаре, сэ класифиче опереле дупэ теме ши </w:t>
      </w:r>
      <w:r w:rsidR="00263B6A" w:rsidRPr="006A3CF2">
        <w:rPr>
          <w:sz w:val="24"/>
          <w:szCs w:val="24"/>
        </w:rPr>
        <w:t>ӂ</w:t>
      </w:r>
      <w:r w:rsidR="004A13C7" w:rsidRPr="006A3CF2">
        <w:rPr>
          <w:sz w:val="24"/>
          <w:szCs w:val="24"/>
        </w:rPr>
        <w:t>енурь</w:t>
      </w:r>
      <w:r w:rsidRPr="006A3CF2">
        <w:rPr>
          <w:sz w:val="24"/>
          <w:szCs w:val="24"/>
        </w:rPr>
        <w:t>.</w:t>
      </w:r>
    </w:p>
    <w:p w:rsidR="004A13C7" w:rsidRPr="006A3CF2" w:rsidRDefault="008752B0" w:rsidP="004A13C7">
      <w:pPr>
        <w:shd w:val="clear" w:color="auto" w:fill="FFFFFF"/>
        <w:ind w:firstLine="709"/>
        <w:jc w:val="both"/>
        <w:rPr>
          <w:sz w:val="24"/>
          <w:szCs w:val="24"/>
        </w:rPr>
      </w:pPr>
      <w:r>
        <w:rPr>
          <w:b/>
          <w:bCs/>
          <w:sz w:val="24"/>
          <w:szCs w:val="24"/>
          <w:lang w:eastAsia="ru-RU"/>
        </w:rPr>
        <w:t>–</w:t>
      </w:r>
      <w:r w:rsidR="00DD4AE0" w:rsidRPr="006A3CF2">
        <w:rPr>
          <w:b/>
          <w:bCs/>
          <w:sz w:val="24"/>
          <w:szCs w:val="24"/>
          <w:lang w:eastAsia="ru-RU"/>
        </w:rPr>
        <w:t xml:space="preserve"> </w:t>
      </w:r>
      <w:r w:rsidR="004A13C7" w:rsidRPr="006A3CF2">
        <w:rPr>
          <w:b/>
          <w:sz w:val="24"/>
          <w:szCs w:val="24"/>
        </w:rPr>
        <w:t>активитэць де базэ де черчетаре</w:t>
      </w:r>
      <w:r w:rsidR="00DD4AE0" w:rsidRPr="006A3CF2">
        <w:rPr>
          <w:b/>
          <w:sz w:val="24"/>
          <w:szCs w:val="24"/>
        </w:rPr>
        <w:t>:</w:t>
      </w:r>
      <w:r w:rsidR="004A13C7" w:rsidRPr="006A3CF2">
        <w:rPr>
          <w:sz w:val="24"/>
          <w:szCs w:val="24"/>
        </w:rPr>
        <w:t xml:space="preserve"> </w:t>
      </w:r>
    </w:p>
    <w:p w:rsidR="004A13C7" w:rsidRPr="006A3CF2" w:rsidRDefault="004A13C7" w:rsidP="004A13C7">
      <w:pPr>
        <w:shd w:val="clear" w:color="auto" w:fill="FFFFFF"/>
        <w:ind w:firstLine="709"/>
        <w:jc w:val="both"/>
        <w:rPr>
          <w:sz w:val="24"/>
          <w:szCs w:val="24"/>
        </w:rPr>
      </w:pPr>
      <w:r w:rsidRPr="006A3CF2">
        <w:rPr>
          <w:sz w:val="24"/>
          <w:szCs w:val="24"/>
        </w:rPr>
        <w:t xml:space="preserve">– сэ анализезе ун текст, сэ детермине гындул принчипал, сэ ынтемеезе </w:t>
      </w:r>
      <w:r w:rsidR="00C8469A" w:rsidRPr="006A3CF2">
        <w:rPr>
          <w:sz w:val="24"/>
          <w:szCs w:val="24"/>
        </w:rPr>
        <w:t>апартененца ла о спечие литерарэ, сэ детермине тема ши идея текстулуй, сэ гэсяскэ ын текст еписодул дат, сэ стабиляскэ легэтура динтре евенименте, еписоаделе текстулуй;</w:t>
      </w:r>
      <w:r w:rsidRPr="006A3CF2">
        <w:rPr>
          <w:sz w:val="24"/>
          <w:szCs w:val="24"/>
        </w:rPr>
        <w:t xml:space="preserve"> </w:t>
      </w:r>
    </w:p>
    <w:p w:rsidR="004A13C7" w:rsidRPr="006A3CF2" w:rsidRDefault="004A13C7" w:rsidP="004A13C7">
      <w:pPr>
        <w:shd w:val="clear" w:color="auto" w:fill="FFFFFF"/>
        <w:ind w:firstLine="709"/>
        <w:jc w:val="both"/>
        <w:rPr>
          <w:sz w:val="24"/>
          <w:szCs w:val="24"/>
        </w:rPr>
      </w:pPr>
      <w:r w:rsidRPr="006A3CF2">
        <w:rPr>
          <w:sz w:val="24"/>
          <w:szCs w:val="24"/>
        </w:rPr>
        <w:t xml:space="preserve">– </w:t>
      </w:r>
      <w:r w:rsidR="00C8469A" w:rsidRPr="006A3CF2">
        <w:rPr>
          <w:sz w:val="24"/>
          <w:szCs w:val="24"/>
        </w:rPr>
        <w:t>сэ карактеризезе ероул ши сэ апречиезе фаптеле луй;</w:t>
      </w:r>
      <w:r w:rsidRPr="006A3CF2">
        <w:rPr>
          <w:sz w:val="24"/>
          <w:szCs w:val="24"/>
        </w:rPr>
        <w:t xml:space="preserve"> </w:t>
      </w:r>
    </w:p>
    <w:p w:rsidR="004A13C7" w:rsidRPr="006A3CF2" w:rsidRDefault="004A13C7" w:rsidP="004A13C7">
      <w:pPr>
        <w:shd w:val="clear" w:color="auto" w:fill="FFFFFF"/>
        <w:ind w:firstLine="709"/>
        <w:jc w:val="both"/>
        <w:rPr>
          <w:sz w:val="24"/>
          <w:szCs w:val="24"/>
        </w:rPr>
      </w:pPr>
      <w:r w:rsidRPr="006A3CF2">
        <w:rPr>
          <w:sz w:val="24"/>
          <w:szCs w:val="24"/>
        </w:rPr>
        <w:t xml:space="preserve">– </w:t>
      </w:r>
      <w:r w:rsidR="00C8469A" w:rsidRPr="006A3CF2">
        <w:rPr>
          <w:sz w:val="24"/>
          <w:szCs w:val="24"/>
        </w:rPr>
        <w:t>сэ компаре ероий уней опере дупэ критерииле пропусе, сэ алягэ индепендент критерииле де компараре а ероилор, фаптелор лор (прин контраст сау анало</w:t>
      </w:r>
      <w:r w:rsidR="00263B6A" w:rsidRPr="006A3CF2">
        <w:rPr>
          <w:sz w:val="24"/>
          <w:szCs w:val="24"/>
        </w:rPr>
        <w:t>ӂ</w:t>
      </w:r>
      <w:r w:rsidR="00C8469A" w:rsidRPr="006A3CF2">
        <w:rPr>
          <w:sz w:val="24"/>
          <w:szCs w:val="24"/>
        </w:rPr>
        <w:t>ие);</w:t>
      </w:r>
    </w:p>
    <w:p w:rsidR="00C8469A" w:rsidRPr="006A3CF2" w:rsidRDefault="004A13C7" w:rsidP="004A13C7">
      <w:pPr>
        <w:shd w:val="clear" w:color="auto" w:fill="FFFFFF"/>
        <w:ind w:firstLine="709"/>
        <w:jc w:val="both"/>
        <w:rPr>
          <w:spacing w:val="-4"/>
          <w:sz w:val="24"/>
          <w:szCs w:val="24"/>
        </w:rPr>
      </w:pPr>
      <w:r w:rsidRPr="006A3CF2">
        <w:rPr>
          <w:spacing w:val="-4"/>
          <w:sz w:val="24"/>
          <w:szCs w:val="24"/>
        </w:rPr>
        <w:t xml:space="preserve">– </w:t>
      </w:r>
      <w:r w:rsidR="00C8469A" w:rsidRPr="006A3CF2">
        <w:rPr>
          <w:spacing w:val="-4"/>
          <w:sz w:val="24"/>
          <w:szCs w:val="24"/>
        </w:rPr>
        <w:t>сэ черче</w:t>
      </w:r>
      <w:r w:rsidR="00F415D5" w:rsidRPr="006A3CF2">
        <w:rPr>
          <w:spacing w:val="-4"/>
          <w:sz w:val="24"/>
          <w:szCs w:val="24"/>
        </w:rPr>
        <w:t>тезе текстул: сэ гэсяскэ мижлоач</w:t>
      </w:r>
      <w:r w:rsidR="00C8469A" w:rsidRPr="006A3CF2">
        <w:rPr>
          <w:spacing w:val="-4"/>
          <w:sz w:val="24"/>
          <w:szCs w:val="24"/>
        </w:rPr>
        <w:t xml:space="preserve">еле де експресивитате артистикэ (компараря, епитетул, персонификаря, метафора), дескриеря ын опереле де диферитэ спечие (пейсаж, интериор), сэ детермине партикуларитэциле текстулуй ын версурь (ритмул, рима, строфа); </w:t>
      </w:r>
    </w:p>
    <w:p w:rsidR="004A13C7" w:rsidRPr="006A3CF2" w:rsidRDefault="004A13C7" w:rsidP="00C8469A">
      <w:pPr>
        <w:jc w:val="both"/>
        <w:rPr>
          <w:sz w:val="24"/>
          <w:szCs w:val="24"/>
        </w:rPr>
      </w:pPr>
      <w:r w:rsidRPr="006A3CF2">
        <w:rPr>
          <w:sz w:val="24"/>
          <w:szCs w:val="24"/>
        </w:rPr>
        <w:t>–</w:t>
      </w:r>
      <w:r w:rsidR="008752B0">
        <w:rPr>
          <w:sz w:val="24"/>
          <w:szCs w:val="24"/>
        </w:rPr>
        <w:t xml:space="preserve"> </w:t>
      </w:r>
      <w:r w:rsidR="00F415D5" w:rsidRPr="006A3CF2">
        <w:rPr>
          <w:sz w:val="24"/>
          <w:szCs w:val="24"/>
        </w:rPr>
        <w:t>сэ детермине декалажул ди</w:t>
      </w:r>
      <w:r w:rsidRPr="006A3CF2">
        <w:rPr>
          <w:sz w:val="24"/>
          <w:szCs w:val="24"/>
        </w:rPr>
        <w:t>нтре старя реалэ ши чя доритэ а обьектулуй (ситуацией) пе база ынтребэрилор пропусе де кэтре ынвэцэтор;</w:t>
      </w:r>
    </w:p>
    <w:p w:rsidR="004A13C7" w:rsidRPr="006A3CF2" w:rsidRDefault="004A13C7" w:rsidP="004A13C7">
      <w:pPr>
        <w:ind w:firstLine="708"/>
        <w:jc w:val="both"/>
        <w:rPr>
          <w:sz w:val="24"/>
          <w:szCs w:val="24"/>
        </w:rPr>
      </w:pPr>
      <w:r w:rsidRPr="006A3CF2">
        <w:rPr>
          <w:sz w:val="24"/>
          <w:szCs w:val="24"/>
        </w:rPr>
        <w:t>–</w:t>
      </w:r>
      <w:r w:rsidR="008752B0">
        <w:rPr>
          <w:sz w:val="24"/>
          <w:szCs w:val="24"/>
        </w:rPr>
        <w:t xml:space="preserve"> </w:t>
      </w:r>
      <w:r w:rsidRPr="006A3CF2">
        <w:rPr>
          <w:sz w:val="24"/>
          <w:szCs w:val="24"/>
        </w:rPr>
        <w:t>сэ формулезе конклузий ши сэ ле конфирме ку аргументе пе база резултателор обсервэрилор десфэшурате (експериментулуй, класификэрий, компарацией, черчетэрий);</w:t>
      </w:r>
      <w:r w:rsidR="008752B0">
        <w:rPr>
          <w:sz w:val="24"/>
          <w:szCs w:val="24"/>
        </w:rPr>
        <w:t xml:space="preserve"> </w:t>
      </w:r>
    </w:p>
    <w:p w:rsidR="004A13C7" w:rsidRPr="006A3CF2" w:rsidRDefault="004A13C7" w:rsidP="004A13C7">
      <w:pPr>
        <w:ind w:firstLine="708"/>
        <w:jc w:val="both"/>
        <w:rPr>
          <w:sz w:val="24"/>
          <w:szCs w:val="24"/>
        </w:rPr>
      </w:pPr>
      <w:r w:rsidRPr="006A3CF2">
        <w:rPr>
          <w:sz w:val="24"/>
          <w:szCs w:val="24"/>
        </w:rPr>
        <w:t>–</w:t>
      </w:r>
      <w:r w:rsidR="008752B0">
        <w:rPr>
          <w:sz w:val="24"/>
          <w:szCs w:val="24"/>
        </w:rPr>
        <w:t xml:space="preserve"> </w:t>
      </w:r>
      <w:r w:rsidRPr="006A3CF2">
        <w:rPr>
          <w:sz w:val="24"/>
          <w:szCs w:val="24"/>
        </w:rPr>
        <w:t>сэ прогнозезе десфэшураря посибилэ а прочеселор, евениментелор ши консечинцелор ын ситуаций аналоа</w:t>
      </w:r>
      <w:r w:rsidR="00263B6A" w:rsidRPr="006A3CF2">
        <w:rPr>
          <w:sz w:val="24"/>
          <w:szCs w:val="24"/>
        </w:rPr>
        <w:t>ӂ</w:t>
      </w:r>
      <w:r w:rsidRPr="006A3CF2">
        <w:rPr>
          <w:sz w:val="24"/>
          <w:szCs w:val="24"/>
        </w:rPr>
        <w:t>е сау симиларе;</w:t>
      </w:r>
    </w:p>
    <w:p w:rsidR="004A13C7" w:rsidRPr="006A3CF2" w:rsidRDefault="004A13C7" w:rsidP="004A13C7">
      <w:pPr>
        <w:ind w:firstLine="709"/>
        <w:jc w:val="both"/>
        <w:rPr>
          <w:sz w:val="24"/>
          <w:szCs w:val="24"/>
        </w:rPr>
      </w:pPr>
      <w:r w:rsidRPr="006A3CF2">
        <w:rPr>
          <w:b/>
          <w:bCs/>
          <w:sz w:val="24"/>
          <w:szCs w:val="24"/>
          <w:lang w:eastAsia="ru-RU"/>
        </w:rPr>
        <w:t>Лукрул ку информация</w:t>
      </w:r>
      <w:r w:rsidRPr="006A3CF2">
        <w:rPr>
          <w:b/>
          <w:sz w:val="24"/>
          <w:szCs w:val="24"/>
        </w:rPr>
        <w:t>:</w:t>
      </w:r>
      <w:r w:rsidRPr="006A3CF2">
        <w:rPr>
          <w:sz w:val="24"/>
          <w:szCs w:val="24"/>
        </w:rPr>
        <w:t xml:space="preserve"> </w:t>
      </w:r>
    </w:p>
    <w:p w:rsidR="00C8469A" w:rsidRPr="006A3CF2" w:rsidRDefault="00C8469A" w:rsidP="004A13C7">
      <w:pPr>
        <w:ind w:firstLine="709"/>
        <w:jc w:val="both"/>
        <w:rPr>
          <w:sz w:val="24"/>
          <w:szCs w:val="24"/>
        </w:rPr>
      </w:pPr>
      <w:r w:rsidRPr="006A3CF2">
        <w:rPr>
          <w:sz w:val="24"/>
          <w:szCs w:val="24"/>
        </w:rPr>
        <w:t>– сэ алягэ сурса де информаций;</w:t>
      </w:r>
    </w:p>
    <w:p w:rsidR="004A13C7" w:rsidRPr="006A3CF2" w:rsidRDefault="004A13C7" w:rsidP="004A13C7">
      <w:pPr>
        <w:ind w:firstLine="709"/>
        <w:jc w:val="both"/>
        <w:rPr>
          <w:sz w:val="24"/>
          <w:szCs w:val="24"/>
        </w:rPr>
      </w:pPr>
      <w:r w:rsidRPr="006A3CF2">
        <w:rPr>
          <w:sz w:val="24"/>
          <w:szCs w:val="24"/>
        </w:rPr>
        <w:t>– сэ корелезе има</w:t>
      </w:r>
      <w:r w:rsidR="00263B6A" w:rsidRPr="006A3CF2">
        <w:rPr>
          <w:sz w:val="24"/>
          <w:szCs w:val="24"/>
        </w:rPr>
        <w:t>ӂ</w:t>
      </w:r>
      <w:r w:rsidRPr="006A3CF2">
        <w:rPr>
          <w:sz w:val="24"/>
          <w:szCs w:val="24"/>
        </w:rPr>
        <w:t xml:space="preserve">иня ку текстул оперей; </w:t>
      </w:r>
    </w:p>
    <w:p w:rsidR="004A13C7" w:rsidRPr="006A3CF2" w:rsidRDefault="004A13C7" w:rsidP="004A13C7">
      <w:pPr>
        <w:ind w:firstLine="709"/>
        <w:jc w:val="both"/>
        <w:rPr>
          <w:sz w:val="24"/>
          <w:szCs w:val="24"/>
        </w:rPr>
      </w:pPr>
      <w:r w:rsidRPr="006A3CF2">
        <w:rPr>
          <w:sz w:val="24"/>
          <w:szCs w:val="24"/>
        </w:rPr>
        <w:t xml:space="preserve">– сэ се ориентзе ын концинутул кэрций, ын каталог, сэ алягэ о карте дупэ аутор, каталог пе база уней листе пропусе; </w:t>
      </w:r>
    </w:p>
    <w:p w:rsidR="004A13C7" w:rsidRPr="006A3CF2" w:rsidRDefault="004A13C7" w:rsidP="004A13C7">
      <w:pPr>
        <w:ind w:firstLine="709"/>
        <w:jc w:val="both"/>
        <w:rPr>
          <w:sz w:val="24"/>
          <w:szCs w:val="24"/>
        </w:rPr>
      </w:pPr>
      <w:r w:rsidRPr="006A3CF2">
        <w:rPr>
          <w:sz w:val="24"/>
          <w:szCs w:val="24"/>
        </w:rPr>
        <w:t>– дупэ информация датэ ын купринс, има</w:t>
      </w:r>
      <w:r w:rsidR="00263B6A" w:rsidRPr="006A3CF2">
        <w:rPr>
          <w:sz w:val="24"/>
          <w:szCs w:val="24"/>
        </w:rPr>
        <w:t>ӂ</w:t>
      </w:r>
      <w:r w:rsidRPr="006A3CF2">
        <w:rPr>
          <w:sz w:val="24"/>
          <w:szCs w:val="24"/>
        </w:rPr>
        <w:t>инь, сэ пресупунэ тема ши концинутул кэрций;</w:t>
      </w:r>
      <w:r w:rsidR="008752B0">
        <w:rPr>
          <w:sz w:val="24"/>
          <w:szCs w:val="24"/>
        </w:rPr>
        <w:t xml:space="preserve"> </w:t>
      </w:r>
      <w:r w:rsidRPr="006A3CF2">
        <w:rPr>
          <w:sz w:val="24"/>
          <w:szCs w:val="24"/>
        </w:rPr>
        <w:t xml:space="preserve"> </w:t>
      </w:r>
    </w:p>
    <w:p w:rsidR="004A13C7" w:rsidRPr="006A3CF2" w:rsidRDefault="004A13C7" w:rsidP="004A13C7">
      <w:pPr>
        <w:ind w:firstLine="709"/>
        <w:jc w:val="both"/>
        <w:rPr>
          <w:sz w:val="24"/>
          <w:szCs w:val="24"/>
        </w:rPr>
      </w:pPr>
      <w:r w:rsidRPr="006A3CF2">
        <w:rPr>
          <w:sz w:val="24"/>
          <w:szCs w:val="24"/>
        </w:rPr>
        <w:t>– сэ се фолосяскэ де дикционаре пентру пречизаря</w:t>
      </w:r>
      <w:r w:rsidR="00F415D5" w:rsidRPr="006A3CF2">
        <w:rPr>
          <w:sz w:val="24"/>
          <w:szCs w:val="24"/>
        </w:rPr>
        <w:t xml:space="preserve"> сенсулуй кувынтулуй некуноскут;</w:t>
      </w:r>
      <w:r w:rsidRPr="006A3CF2">
        <w:rPr>
          <w:sz w:val="24"/>
          <w:szCs w:val="24"/>
        </w:rPr>
        <w:t xml:space="preserve"> </w:t>
      </w:r>
    </w:p>
    <w:p w:rsidR="00C8469A" w:rsidRPr="006A3CF2" w:rsidRDefault="00C8469A" w:rsidP="004A13C7">
      <w:pPr>
        <w:ind w:firstLine="709"/>
        <w:jc w:val="both"/>
        <w:rPr>
          <w:sz w:val="24"/>
          <w:szCs w:val="24"/>
        </w:rPr>
      </w:pPr>
      <w:r w:rsidRPr="006A3CF2">
        <w:rPr>
          <w:sz w:val="24"/>
          <w:szCs w:val="24"/>
        </w:rPr>
        <w:t xml:space="preserve">– </w:t>
      </w:r>
      <w:r w:rsidR="0029274C" w:rsidRPr="006A3CF2">
        <w:rPr>
          <w:sz w:val="24"/>
          <w:szCs w:val="24"/>
        </w:rPr>
        <w:t xml:space="preserve">сэ </w:t>
      </w:r>
      <w:r w:rsidR="000B124A">
        <w:rPr>
          <w:sz w:val="24"/>
          <w:szCs w:val="24"/>
        </w:rPr>
        <w:t>анализезе ши сэ алкэтуяскэ о ин</w:t>
      </w:r>
      <w:r w:rsidR="0029274C" w:rsidRPr="006A3CF2">
        <w:rPr>
          <w:sz w:val="24"/>
          <w:szCs w:val="24"/>
        </w:rPr>
        <w:t>ф</w:t>
      </w:r>
      <w:r w:rsidR="000B124A">
        <w:rPr>
          <w:sz w:val="24"/>
          <w:szCs w:val="24"/>
        </w:rPr>
        <w:t>о</w:t>
      </w:r>
      <w:r w:rsidR="0029274C" w:rsidRPr="006A3CF2">
        <w:rPr>
          <w:sz w:val="24"/>
          <w:szCs w:val="24"/>
        </w:rPr>
        <w:t xml:space="preserve">рмацие текстуалэ, графикэ, видео, аудитивэ, </w:t>
      </w:r>
      <w:r w:rsidR="0029274C" w:rsidRPr="006A3CF2">
        <w:rPr>
          <w:sz w:val="24"/>
          <w:szCs w:val="24"/>
        </w:rPr>
        <w:lastRenderedPageBreak/>
        <w:t>кореспунзэтор сарчиний.</w:t>
      </w:r>
    </w:p>
    <w:p w:rsidR="004A13C7" w:rsidRPr="006A3CF2" w:rsidRDefault="004A13C7" w:rsidP="004A13C7">
      <w:pPr>
        <w:pStyle w:val="a3"/>
        <w:numPr>
          <w:ilvl w:val="0"/>
          <w:numId w:val="25"/>
        </w:numPr>
        <w:contextualSpacing/>
        <w:rPr>
          <w:rFonts w:ascii="Times New Roman" w:hAnsi="Times New Roman" w:cs="Times New Roman"/>
          <w:b/>
          <w:i/>
          <w:iCs/>
          <w:sz w:val="24"/>
          <w:szCs w:val="24"/>
        </w:rPr>
      </w:pPr>
      <w:r w:rsidRPr="006A3CF2">
        <w:rPr>
          <w:rFonts w:ascii="Times New Roman" w:hAnsi="Times New Roman" w:cs="Times New Roman"/>
          <w:b/>
          <w:i/>
          <w:iCs/>
          <w:sz w:val="24"/>
          <w:szCs w:val="24"/>
        </w:rPr>
        <w:t>Активитэць дидактиче универсале комуникативе:</w:t>
      </w:r>
    </w:p>
    <w:p w:rsidR="004A13C7" w:rsidRPr="006A3CF2" w:rsidRDefault="008752B0" w:rsidP="004A13C7">
      <w:pPr>
        <w:ind w:left="709"/>
        <w:jc w:val="both"/>
        <w:rPr>
          <w:b/>
          <w:bCs/>
          <w:sz w:val="24"/>
          <w:szCs w:val="24"/>
          <w:lang w:eastAsia="ru-RU"/>
        </w:rPr>
      </w:pPr>
      <w:r>
        <w:rPr>
          <w:b/>
          <w:bCs/>
          <w:sz w:val="24"/>
          <w:szCs w:val="24"/>
          <w:lang w:eastAsia="ru-RU"/>
        </w:rPr>
        <w:t>–</w:t>
      </w:r>
      <w:r w:rsidR="004A13C7" w:rsidRPr="006A3CF2">
        <w:rPr>
          <w:b/>
          <w:bCs/>
          <w:sz w:val="24"/>
          <w:szCs w:val="24"/>
          <w:lang w:eastAsia="ru-RU"/>
        </w:rPr>
        <w:t xml:space="preserve"> комуникаря:</w:t>
      </w:r>
    </w:p>
    <w:p w:rsidR="004A13C7" w:rsidRPr="006A3CF2" w:rsidRDefault="004A13C7" w:rsidP="004A13C7">
      <w:pPr>
        <w:ind w:firstLine="709"/>
        <w:jc w:val="both"/>
        <w:rPr>
          <w:sz w:val="24"/>
          <w:szCs w:val="24"/>
        </w:rPr>
      </w:pPr>
      <w:r w:rsidRPr="006A3CF2">
        <w:rPr>
          <w:b/>
          <w:i/>
          <w:iCs/>
          <w:sz w:val="24"/>
          <w:szCs w:val="24"/>
        </w:rPr>
        <w:t>–</w:t>
      </w:r>
      <w:r w:rsidRPr="006A3CF2">
        <w:rPr>
          <w:sz w:val="24"/>
          <w:szCs w:val="24"/>
        </w:rPr>
        <w:t xml:space="preserve"> сэ партичипе ла диалог: сэ рэспундэ ла ынтребэрь, сэ експличе пе скурт рэспунсуриле, сэ комплетезе рэспунсуриле алтор партичипанць, сэ алкэтуяскэ ынтребэриле сале ши експресииле ла тема датэ; </w:t>
      </w:r>
    </w:p>
    <w:p w:rsidR="004A13C7" w:rsidRPr="006A3CF2" w:rsidRDefault="004A13C7" w:rsidP="004A13C7">
      <w:pPr>
        <w:ind w:firstLine="709"/>
        <w:jc w:val="both"/>
        <w:rPr>
          <w:sz w:val="24"/>
          <w:szCs w:val="24"/>
        </w:rPr>
      </w:pPr>
      <w:r w:rsidRPr="006A3CF2">
        <w:rPr>
          <w:sz w:val="24"/>
          <w:szCs w:val="24"/>
        </w:rPr>
        <w:t>– сэ реповестяскэ амэнунцит ши селектив опера чититэ;</w:t>
      </w:r>
    </w:p>
    <w:p w:rsidR="004A13C7" w:rsidRPr="006A3CF2" w:rsidRDefault="004A13C7" w:rsidP="004A13C7">
      <w:pPr>
        <w:ind w:firstLine="709"/>
        <w:jc w:val="both"/>
        <w:rPr>
          <w:sz w:val="24"/>
          <w:szCs w:val="24"/>
        </w:rPr>
      </w:pPr>
      <w:r w:rsidRPr="006A3CF2">
        <w:rPr>
          <w:sz w:val="24"/>
          <w:szCs w:val="24"/>
        </w:rPr>
        <w:t xml:space="preserve">– сэ дескрие (орал) таблоуриле натурий; </w:t>
      </w:r>
    </w:p>
    <w:p w:rsidR="004A13C7" w:rsidRPr="006A3CF2" w:rsidRDefault="004A13C7" w:rsidP="004A13C7">
      <w:pPr>
        <w:ind w:firstLine="709"/>
        <w:jc w:val="both"/>
        <w:rPr>
          <w:sz w:val="24"/>
          <w:szCs w:val="24"/>
        </w:rPr>
      </w:pPr>
      <w:r w:rsidRPr="006A3CF2">
        <w:rPr>
          <w:sz w:val="24"/>
          <w:szCs w:val="24"/>
        </w:rPr>
        <w:t>– сэ алкэтуяскэ гичиторь, повестирь, повешть мичь, прин анало</w:t>
      </w:r>
      <w:r w:rsidR="00263B6A" w:rsidRPr="006A3CF2">
        <w:rPr>
          <w:sz w:val="24"/>
          <w:szCs w:val="24"/>
        </w:rPr>
        <w:t>ӂ</w:t>
      </w:r>
      <w:r w:rsidRPr="006A3CF2">
        <w:rPr>
          <w:sz w:val="24"/>
          <w:szCs w:val="24"/>
        </w:rPr>
        <w:t xml:space="preserve">ие ку челе читите; </w:t>
      </w:r>
    </w:p>
    <w:p w:rsidR="004A13C7" w:rsidRPr="006A3CF2" w:rsidRDefault="004A13C7" w:rsidP="004A13C7">
      <w:pPr>
        <w:ind w:firstLine="709"/>
        <w:jc w:val="both"/>
        <w:rPr>
          <w:sz w:val="24"/>
          <w:szCs w:val="24"/>
        </w:rPr>
      </w:pPr>
      <w:r w:rsidRPr="006A3CF2">
        <w:rPr>
          <w:sz w:val="24"/>
          <w:szCs w:val="24"/>
        </w:rPr>
        <w:t>– сэ партичип</w:t>
      </w:r>
      <w:r w:rsidR="00F415D5" w:rsidRPr="006A3CF2">
        <w:rPr>
          <w:sz w:val="24"/>
          <w:szCs w:val="24"/>
        </w:rPr>
        <w:t>е</w:t>
      </w:r>
      <w:r w:rsidRPr="006A3CF2">
        <w:rPr>
          <w:sz w:val="24"/>
          <w:szCs w:val="24"/>
        </w:rPr>
        <w:t xml:space="preserve"> ла жокурь де рол ши драматизаря фрагментелор дин опереле артистиче. </w:t>
      </w:r>
    </w:p>
    <w:p w:rsidR="004A13C7" w:rsidRPr="006A3CF2" w:rsidRDefault="008752B0" w:rsidP="004A13C7">
      <w:pPr>
        <w:ind w:firstLine="567"/>
        <w:jc w:val="both"/>
        <w:rPr>
          <w:b/>
          <w:bCs/>
          <w:sz w:val="24"/>
          <w:szCs w:val="24"/>
          <w:lang w:eastAsia="ru-RU"/>
        </w:rPr>
      </w:pPr>
      <w:r>
        <w:rPr>
          <w:b/>
          <w:bCs/>
          <w:sz w:val="24"/>
          <w:szCs w:val="24"/>
          <w:lang w:eastAsia="ru-RU"/>
        </w:rPr>
        <w:t>–</w:t>
      </w:r>
      <w:r w:rsidR="004A13C7" w:rsidRPr="006A3CF2">
        <w:rPr>
          <w:b/>
          <w:bCs/>
          <w:sz w:val="24"/>
          <w:szCs w:val="24"/>
          <w:lang w:eastAsia="ru-RU"/>
        </w:rPr>
        <w:t xml:space="preserve"> активитатя ын комун:</w:t>
      </w:r>
    </w:p>
    <w:p w:rsidR="004A13C7" w:rsidRPr="006A3CF2" w:rsidRDefault="004A13C7" w:rsidP="004A13C7">
      <w:pPr>
        <w:ind w:firstLine="709"/>
        <w:jc w:val="both"/>
        <w:rPr>
          <w:sz w:val="24"/>
          <w:szCs w:val="24"/>
        </w:rPr>
      </w:pPr>
      <w:r w:rsidRPr="006A3CF2">
        <w:rPr>
          <w:sz w:val="24"/>
          <w:szCs w:val="24"/>
        </w:rPr>
        <w:t>– сэ дискуте (ын перекь ши ын груп) концинутул текстулуй, сэ формулезе (орал) конклузий симпле пе база оперелор читите (аскултате);</w:t>
      </w:r>
      <w:r w:rsidR="008752B0">
        <w:rPr>
          <w:sz w:val="24"/>
          <w:szCs w:val="24"/>
        </w:rPr>
        <w:t xml:space="preserve"> </w:t>
      </w:r>
      <w:r w:rsidRPr="006A3CF2">
        <w:rPr>
          <w:sz w:val="24"/>
          <w:szCs w:val="24"/>
        </w:rPr>
        <w:t xml:space="preserve"> </w:t>
      </w:r>
    </w:p>
    <w:p w:rsidR="004A13C7" w:rsidRPr="006A3CF2" w:rsidRDefault="004A13C7" w:rsidP="004A13C7">
      <w:pPr>
        <w:ind w:firstLine="709"/>
        <w:jc w:val="both"/>
        <w:rPr>
          <w:sz w:val="24"/>
          <w:szCs w:val="24"/>
        </w:rPr>
      </w:pPr>
      <w:r w:rsidRPr="006A3CF2">
        <w:rPr>
          <w:i/>
          <w:iCs/>
          <w:sz w:val="24"/>
          <w:szCs w:val="24"/>
        </w:rPr>
        <w:t>–</w:t>
      </w:r>
      <w:r w:rsidRPr="006A3CF2">
        <w:rPr>
          <w:sz w:val="24"/>
          <w:szCs w:val="24"/>
        </w:rPr>
        <w:t xml:space="preserve"> сэ-шь </w:t>
      </w:r>
      <w:r w:rsidR="000E6DB2" w:rsidRPr="006A3CF2">
        <w:rPr>
          <w:sz w:val="24"/>
          <w:szCs w:val="24"/>
        </w:rPr>
        <w:t>алягэ</w:t>
      </w:r>
      <w:r w:rsidRPr="006A3CF2">
        <w:rPr>
          <w:sz w:val="24"/>
          <w:szCs w:val="24"/>
        </w:rPr>
        <w:t xml:space="preserve"> партенерь пентру активитатя комунэ;</w:t>
      </w:r>
    </w:p>
    <w:p w:rsidR="004A13C7" w:rsidRPr="006A3CF2" w:rsidRDefault="004A13C7" w:rsidP="004A13C7">
      <w:pPr>
        <w:ind w:firstLine="709"/>
        <w:jc w:val="both"/>
        <w:rPr>
          <w:sz w:val="24"/>
          <w:szCs w:val="24"/>
        </w:rPr>
      </w:pPr>
      <w:r w:rsidRPr="006A3CF2">
        <w:rPr>
          <w:sz w:val="24"/>
          <w:szCs w:val="24"/>
        </w:rPr>
        <w:t xml:space="preserve">– сэ репартизезе лукрул, сэ негочиезе, сэ ажунгэ ла о дечизие комунэ, сэ фие респонсабил пентру резултатул </w:t>
      </w:r>
      <w:r w:rsidR="00263B6A" w:rsidRPr="006A3CF2">
        <w:rPr>
          <w:sz w:val="24"/>
          <w:szCs w:val="24"/>
        </w:rPr>
        <w:t>ӂ</w:t>
      </w:r>
      <w:r w:rsidRPr="006A3CF2">
        <w:rPr>
          <w:sz w:val="24"/>
          <w:szCs w:val="24"/>
        </w:rPr>
        <w:t>енерал ал мунчий.</w:t>
      </w:r>
    </w:p>
    <w:p w:rsidR="00DD4AE0" w:rsidRPr="006A3CF2" w:rsidRDefault="00DD4AE0" w:rsidP="00DD4AE0">
      <w:pPr>
        <w:shd w:val="clear" w:color="auto" w:fill="FFFFFF"/>
        <w:ind w:left="709"/>
        <w:jc w:val="both"/>
        <w:rPr>
          <w:i/>
          <w:iCs/>
          <w:sz w:val="24"/>
          <w:szCs w:val="24"/>
        </w:rPr>
      </w:pPr>
      <w:r w:rsidRPr="006A3CF2">
        <w:rPr>
          <w:b/>
          <w:i/>
          <w:iCs/>
          <w:sz w:val="24"/>
          <w:szCs w:val="24"/>
        </w:rPr>
        <w:t>3)</w:t>
      </w:r>
      <w:r w:rsidR="000E6DB2" w:rsidRPr="006A3CF2">
        <w:rPr>
          <w:b/>
          <w:i/>
          <w:iCs/>
          <w:sz w:val="24"/>
          <w:szCs w:val="24"/>
        </w:rPr>
        <w:t>Активитэць дидактиче универсале комуникативе:</w:t>
      </w:r>
    </w:p>
    <w:p w:rsidR="00DD4AE0" w:rsidRPr="006A3CF2" w:rsidRDefault="008752B0" w:rsidP="00DD4AE0">
      <w:pPr>
        <w:ind w:left="709"/>
        <w:jc w:val="both"/>
        <w:rPr>
          <w:b/>
          <w:bCs/>
          <w:sz w:val="24"/>
          <w:szCs w:val="24"/>
          <w:lang w:eastAsia="ru-RU"/>
        </w:rPr>
      </w:pPr>
      <w:r>
        <w:rPr>
          <w:b/>
          <w:bCs/>
          <w:sz w:val="24"/>
          <w:szCs w:val="24"/>
          <w:lang w:eastAsia="ru-RU"/>
        </w:rPr>
        <w:t>–</w:t>
      </w:r>
      <w:r w:rsidR="00DD4AE0" w:rsidRPr="006A3CF2">
        <w:rPr>
          <w:b/>
          <w:bCs/>
          <w:sz w:val="24"/>
          <w:szCs w:val="24"/>
          <w:lang w:eastAsia="ru-RU"/>
        </w:rPr>
        <w:t xml:space="preserve"> </w:t>
      </w:r>
      <w:r w:rsidR="000E6DB2" w:rsidRPr="006A3CF2">
        <w:rPr>
          <w:b/>
          <w:bCs/>
          <w:sz w:val="24"/>
          <w:szCs w:val="24"/>
          <w:lang w:eastAsia="ru-RU"/>
        </w:rPr>
        <w:t>комуникаря</w:t>
      </w:r>
      <w:r w:rsidR="00DD4AE0" w:rsidRPr="006A3CF2">
        <w:rPr>
          <w:b/>
          <w:bCs/>
          <w:sz w:val="24"/>
          <w:szCs w:val="24"/>
          <w:lang w:eastAsia="ru-RU"/>
        </w:rPr>
        <w:t>:</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E6DB2" w:rsidRPr="006A3CF2">
        <w:rPr>
          <w:sz w:val="24"/>
          <w:szCs w:val="24"/>
        </w:rPr>
        <w:t xml:space="preserve">сэ респекте ругулиле етикетей вербале ынтр-ун диалог де </w:t>
      </w:r>
      <w:r w:rsidR="00F415D5" w:rsidRPr="006A3CF2">
        <w:rPr>
          <w:sz w:val="24"/>
          <w:szCs w:val="24"/>
        </w:rPr>
        <w:t>студиу</w:t>
      </w:r>
      <w:r w:rsidR="000E6DB2" w:rsidRPr="006A3CF2">
        <w:rPr>
          <w:sz w:val="24"/>
          <w:szCs w:val="24"/>
        </w:rPr>
        <w:t>, сэ рэспундэ ла ынтребэрь ши сэ формулезе ынтребэрь ла концинутул тексте</w:t>
      </w:r>
      <w:r w:rsidR="000B124A">
        <w:rPr>
          <w:sz w:val="24"/>
          <w:szCs w:val="24"/>
        </w:rPr>
        <w:t>л</w:t>
      </w:r>
      <w:r w:rsidR="000E6DB2" w:rsidRPr="006A3CF2">
        <w:rPr>
          <w:sz w:val="24"/>
          <w:szCs w:val="24"/>
        </w:rPr>
        <w:t>ор артистиче ынвэцате;</w:t>
      </w:r>
      <w:r w:rsidRPr="006A3CF2">
        <w:rPr>
          <w:sz w:val="24"/>
          <w:szCs w:val="24"/>
        </w:rPr>
        <w:t xml:space="preserve"> </w:t>
      </w:r>
    </w:p>
    <w:p w:rsidR="000E6DB2" w:rsidRPr="006A3CF2" w:rsidRDefault="00DD4AE0" w:rsidP="00DD4AE0">
      <w:pPr>
        <w:shd w:val="clear" w:color="auto" w:fill="FFFFFF"/>
        <w:ind w:firstLine="709"/>
        <w:jc w:val="both"/>
        <w:rPr>
          <w:sz w:val="24"/>
          <w:szCs w:val="24"/>
        </w:rPr>
      </w:pPr>
      <w:r w:rsidRPr="006A3CF2">
        <w:rPr>
          <w:sz w:val="24"/>
          <w:szCs w:val="24"/>
        </w:rPr>
        <w:t xml:space="preserve">– </w:t>
      </w:r>
      <w:r w:rsidR="000E6DB2" w:rsidRPr="006A3CF2">
        <w:rPr>
          <w:sz w:val="24"/>
          <w:szCs w:val="24"/>
        </w:rPr>
        <w:t>сэ фолосяскэ елементе де импровизаре ла интерпретаря оперелор фолклориче;</w:t>
      </w:r>
    </w:p>
    <w:p w:rsidR="003B4D97" w:rsidRDefault="00F415D5" w:rsidP="00DD4AE0">
      <w:pPr>
        <w:shd w:val="clear" w:color="auto" w:fill="FFFFFF"/>
        <w:ind w:firstLine="709"/>
        <w:jc w:val="both"/>
        <w:rPr>
          <w:sz w:val="24"/>
          <w:szCs w:val="24"/>
        </w:rPr>
      </w:pPr>
      <w:r w:rsidRPr="006A3CF2">
        <w:rPr>
          <w:sz w:val="24"/>
          <w:szCs w:val="24"/>
        </w:rPr>
        <w:t xml:space="preserve">– </w:t>
      </w:r>
      <w:r w:rsidR="000E6DB2" w:rsidRPr="006A3CF2">
        <w:rPr>
          <w:sz w:val="24"/>
          <w:szCs w:val="24"/>
        </w:rPr>
        <w:t>сэ алкэтуяскэ мичь тексте наративе ши дескриптиве</w:t>
      </w:r>
      <w:r w:rsidRPr="006A3CF2">
        <w:rPr>
          <w:sz w:val="24"/>
          <w:szCs w:val="24"/>
        </w:rPr>
        <w:t xml:space="preserve"> дупэ обсервэрь, ла о темэ датэ</w:t>
      </w:r>
      <w:r w:rsidR="003B4D97">
        <w:rPr>
          <w:sz w:val="24"/>
          <w:szCs w:val="24"/>
        </w:rPr>
        <w:t>;</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E6DB2" w:rsidRPr="006A3CF2">
        <w:rPr>
          <w:sz w:val="24"/>
          <w:szCs w:val="24"/>
        </w:rPr>
        <w:t>сэ перчяпэ ши сэ формулезе жудекэць, сэ експриме емоций ын конформитате ку обьективеле ши кондицииле де комуникаре ынтр-ун медиу фамилиар;</w:t>
      </w:r>
      <w:r w:rsidR="008752B0">
        <w:rPr>
          <w:sz w:val="24"/>
          <w:szCs w:val="24"/>
        </w:rPr>
        <w:t xml:space="preserve"> </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31212" w:rsidRPr="006A3CF2">
        <w:rPr>
          <w:sz w:val="24"/>
          <w:szCs w:val="24"/>
        </w:rPr>
        <w:t xml:space="preserve">сэ манифесте </w:t>
      </w:r>
      <w:r w:rsidR="00F415D5" w:rsidRPr="006A3CF2">
        <w:rPr>
          <w:sz w:val="24"/>
          <w:szCs w:val="24"/>
        </w:rPr>
        <w:t>атитудине респектуоасэ</w:t>
      </w:r>
      <w:r w:rsidR="00031212" w:rsidRPr="006A3CF2">
        <w:rPr>
          <w:sz w:val="24"/>
          <w:szCs w:val="24"/>
        </w:rPr>
        <w:t xml:space="preserve"> фацэ де конлокутор, сэ респекте регулиле де ынтрецинере а унуй диалог сау дискуцие;</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B124A">
        <w:rPr>
          <w:sz w:val="24"/>
          <w:szCs w:val="24"/>
        </w:rPr>
        <w:t>сэ ак</w:t>
      </w:r>
      <w:r w:rsidR="00F415D5" w:rsidRPr="006A3CF2">
        <w:rPr>
          <w:sz w:val="24"/>
          <w:szCs w:val="24"/>
        </w:rPr>
        <w:t>чепте посиби</w:t>
      </w:r>
      <w:r w:rsidR="00031212" w:rsidRPr="006A3CF2">
        <w:rPr>
          <w:sz w:val="24"/>
          <w:szCs w:val="24"/>
        </w:rPr>
        <w:t>литатя екзистенцей диферитор опиний;</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31212" w:rsidRPr="006A3CF2">
        <w:rPr>
          <w:sz w:val="24"/>
          <w:szCs w:val="24"/>
        </w:rPr>
        <w:t>сэ-шь експриме пэреря корект ши аргументат; сэ алкэтуяскэ о експресие вербалэ ын кореспундере ку сарчина формулатэ;</w:t>
      </w:r>
      <w:r w:rsidRPr="006A3CF2">
        <w:rPr>
          <w:sz w:val="24"/>
          <w:szCs w:val="24"/>
        </w:rPr>
        <w:t xml:space="preserve"> </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31212" w:rsidRPr="006A3CF2">
        <w:rPr>
          <w:sz w:val="24"/>
          <w:szCs w:val="24"/>
        </w:rPr>
        <w:t>сэ алкэтуяскэ тексте орале ши скрисе (дескриере, рационамент, нарациуне);</w:t>
      </w:r>
      <w:r w:rsidR="008752B0">
        <w:rPr>
          <w:sz w:val="24"/>
          <w:szCs w:val="24"/>
        </w:rPr>
        <w:t xml:space="preserve"> </w:t>
      </w:r>
      <w:r w:rsidRPr="006A3CF2">
        <w:rPr>
          <w:sz w:val="24"/>
          <w:szCs w:val="24"/>
        </w:rPr>
        <w:t xml:space="preserve"> </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31212" w:rsidRPr="006A3CF2">
        <w:rPr>
          <w:sz w:val="24"/>
          <w:szCs w:val="24"/>
        </w:rPr>
        <w:t>сэ прегэтяскэ скурте дискурсурь публиче; сэ селектезе материале илустративе</w:t>
      </w:r>
      <w:r w:rsidR="00F415D5" w:rsidRPr="006A3CF2">
        <w:rPr>
          <w:sz w:val="24"/>
          <w:szCs w:val="24"/>
        </w:rPr>
        <w:t xml:space="preserve"> (десене, фотографий, постере)</w:t>
      </w:r>
      <w:r w:rsidR="000B124A">
        <w:rPr>
          <w:sz w:val="24"/>
          <w:szCs w:val="24"/>
        </w:rPr>
        <w:t>,</w:t>
      </w:r>
      <w:r w:rsidR="00F415D5" w:rsidRPr="006A3CF2">
        <w:rPr>
          <w:sz w:val="24"/>
          <w:szCs w:val="24"/>
        </w:rPr>
        <w:t xml:space="preserve"> </w:t>
      </w:r>
      <w:r w:rsidR="00031212" w:rsidRPr="006A3CF2">
        <w:rPr>
          <w:sz w:val="24"/>
          <w:szCs w:val="24"/>
        </w:rPr>
        <w:t>каре сэ ынсоцяскэ текстул дискурсулуй;</w:t>
      </w:r>
      <w:r w:rsidR="008752B0">
        <w:rPr>
          <w:sz w:val="24"/>
          <w:szCs w:val="24"/>
        </w:rPr>
        <w:t xml:space="preserve"> </w:t>
      </w:r>
    </w:p>
    <w:p w:rsidR="00DD4AE0" w:rsidRPr="006A3CF2" w:rsidRDefault="008752B0" w:rsidP="00DD4AE0">
      <w:pPr>
        <w:shd w:val="clear" w:color="auto" w:fill="FFFFFF"/>
        <w:ind w:firstLine="709"/>
        <w:jc w:val="both"/>
        <w:rPr>
          <w:i/>
          <w:iCs/>
          <w:sz w:val="24"/>
          <w:szCs w:val="24"/>
        </w:rPr>
      </w:pPr>
      <w:r>
        <w:rPr>
          <w:b/>
          <w:bCs/>
          <w:sz w:val="24"/>
          <w:szCs w:val="24"/>
          <w:lang w:eastAsia="ru-RU"/>
        </w:rPr>
        <w:t>–</w:t>
      </w:r>
      <w:r w:rsidR="00DD4AE0" w:rsidRPr="006A3CF2">
        <w:rPr>
          <w:b/>
          <w:bCs/>
          <w:sz w:val="24"/>
          <w:szCs w:val="24"/>
          <w:lang w:eastAsia="ru-RU"/>
        </w:rPr>
        <w:t xml:space="preserve"> </w:t>
      </w:r>
      <w:r w:rsidR="00031212" w:rsidRPr="006A3CF2">
        <w:rPr>
          <w:b/>
          <w:i/>
          <w:iCs/>
          <w:sz w:val="24"/>
          <w:szCs w:val="24"/>
        </w:rPr>
        <w:t>активитатя ын комун</w:t>
      </w:r>
      <w:r w:rsidR="00DD4AE0" w:rsidRPr="006A3CF2">
        <w:rPr>
          <w:b/>
          <w:i/>
          <w:iCs/>
          <w:sz w:val="24"/>
          <w:szCs w:val="24"/>
        </w:rPr>
        <w:t>:</w:t>
      </w:r>
      <w:r w:rsidR="00DD4AE0" w:rsidRPr="006A3CF2">
        <w:rPr>
          <w:i/>
          <w:iCs/>
          <w:sz w:val="24"/>
          <w:szCs w:val="24"/>
        </w:rPr>
        <w:t xml:space="preserve"> </w:t>
      </w:r>
    </w:p>
    <w:p w:rsidR="00DD4AE0" w:rsidRPr="006A3CF2" w:rsidRDefault="00DD4AE0" w:rsidP="00DD4AE0">
      <w:pPr>
        <w:shd w:val="clear" w:color="auto" w:fill="FFFFFF"/>
        <w:ind w:firstLine="709"/>
        <w:jc w:val="both"/>
        <w:rPr>
          <w:sz w:val="24"/>
          <w:szCs w:val="24"/>
        </w:rPr>
      </w:pPr>
      <w:r w:rsidRPr="006A3CF2">
        <w:rPr>
          <w:i/>
          <w:iCs/>
          <w:sz w:val="24"/>
          <w:szCs w:val="24"/>
        </w:rPr>
        <w:t>–</w:t>
      </w:r>
      <w:r w:rsidRPr="006A3CF2">
        <w:rPr>
          <w:sz w:val="24"/>
          <w:szCs w:val="24"/>
        </w:rPr>
        <w:t xml:space="preserve"> </w:t>
      </w:r>
      <w:r w:rsidR="00031212" w:rsidRPr="006A3CF2">
        <w:rPr>
          <w:sz w:val="24"/>
          <w:szCs w:val="24"/>
        </w:rPr>
        <w:t xml:space="preserve">сэ партичипе ла активитатя театрализатэ: </w:t>
      </w:r>
      <w:r w:rsidR="000760E3" w:rsidRPr="006A3CF2">
        <w:rPr>
          <w:sz w:val="24"/>
          <w:szCs w:val="24"/>
        </w:rPr>
        <w:t>ынсченаря, драматизаря (</w:t>
      </w:r>
      <w:r w:rsidR="000B124A">
        <w:rPr>
          <w:sz w:val="24"/>
          <w:szCs w:val="24"/>
        </w:rPr>
        <w:t>читиря пе ролурь, жокурь де рол</w:t>
      </w:r>
      <w:r w:rsidR="000760E3" w:rsidRPr="006A3CF2">
        <w:rPr>
          <w:sz w:val="24"/>
          <w:szCs w:val="24"/>
        </w:rPr>
        <w:t>, сченете);</w:t>
      </w:r>
      <w:r w:rsidRPr="006A3CF2">
        <w:rPr>
          <w:sz w:val="24"/>
          <w:szCs w:val="24"/>
        </w:rPr>
        <w:t xml:space="preserve"> </w:t>
      </w:r>
    </w:p>
    <w:p w:rsidR="00DD4AE0" w:rsidRPr="006A3CF2" w:rsidRDefault="00DD4AE0" w:rsidP="00DD4AE0">
      <w:pPr>
        <w:shd w:val="clear" w:color="auto" w:fill="FFFFFF"/>
        <w:ind w:firstLine="709"/>
        <w:jc w:val="both"/>
        <w:rPr>
          <w:sz w:val="24"/>
          <w:szCs w:val="24"/>
        </w:rPr>
      </w:pPr>
      <w:r w:rsidRPr="006A3CF2">
        <w:rPr>
          <w:sz w:val="24"/>
          <w:szCs w:val="24"/>
        </w:rPr>
        <w:t>– с</w:t>
      </w:r>
      <w:r w:rsidR="000760E3" w:rsidRPr="006A3CF2">
        <w:rPr>
          <w:sz w:val="24"/>
          <w:szCs w:val="24"/>
        </w:rPr>
        <w:t xml:space="preserve">э респекте регулиле де интеракциуне; </w:t>
      </w:r>
    </w:p>
    <w:p w:rsidR="000760E3" w:rsidRPr="006A3CF2" w:rsidRDefault="00DD4AE0" w:rsidP="00DD4AE0">
      <w:pPr>
        <w:shd w:val="clear" w:color="auto" w:fill="FFFFFF"/>
        <w:ind w:firstLine="709"/>
        <w:jc w:val="both"/>
        <w:rPr>
          <w:sz w:val="24"/>
          <w:szCs w:val="24"/>
        </w:rPr>
      </w:pPr>
      <w:r w:rsidRPr="006A3CF2">
        <w:rPr>
          <w:sz w:val="24"/>
          <w:szCs w:val="24"/>
        </w:rPr>
        <w:t xml:space="preserve">– </w:t>
      </w:r>
      <w:r w:rsidR="000760E3" w:rsidRPr="006A3CF2">
        <w:rPr>
          <w:sz w:val="24"/>
          <w:szCs w:val="24"/>
        </w:rPr>
        <w:t>сэ манифесте о атитудине респонсабилэ фацэ де ындаторириле сале ын прочесул активитэцилор комуне, сэ евалуезе проприя контрибуцие ла кауза комунэ;</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760E3" w:rsidRPr="006A3CF2">
        <w:rPr>
          <w:sz w:val="24"/>
          <w:szCs w:val="24"/>
        </w:rPr>
        <w:t>сэ евалуезе дискурсул (ал сэу ши ал алтора) дин пункт де ведере а</w:t>
      </w:r>
      <w:r w:rsidR="000B124A">
        <w:rPr>
          <w:sz w:val="24"/>
          <w:szCs w:val="24"/>
        </w:rPr>
        <w:t>л</w:t>
      </w:r>
      <w:r w:rsidR="000760E3" w:rsidRPr="006A3CF2">
        <w:rPr>
          <w:sz w:val="24"/>
          <w:szCs w:val="24"/>
        </w:rPr>
        <w:t xml:space="preserve"> трансмитерий диспозицией, партикуларитэцилор оперей ши ероилор.</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760E3" w:rsidRPr="006A3CF2">
        <w:rPr>
          <w:sz w:val="24"/>
          <w:szCs w:val="24"/>
        </w:rPr>
        <w:t xml:space="preserve">сэ формулезе обьективе де скуртэ дуратэ ши де лунгэ дуратэ (индивидуале ку контул партичипэрий </w:t>
      </w:r>
      <w:r w:rsidR="006A3CF2" w:rsidRPr="006A3CF2">
        <w:rPr>
          <w:sz w:val="24"/>
          <w:szCs w:val="24"/>
        </w:rPr>
        <w:t>ла</w:t>
      </w:r>
      <w:r w:rsidR="000760E3" w:rsidRPr="006A3CF2">
        <w:rPr>
          <w:sz w:val="24"/>
          <w:szCs w:val="24"/>
        </w:rPr>
        <w:t xml:space="preserve"> сарчиниле колективе); ын ситуаций типиче базатэ пе форматул де планификаре пропус, сэ дистрибуе етапеле интермедиаре ши терменеле лимитэ;</w:t>
      </w:r>
      <w:r w:rsidRPr="006A3CF2">
        <w:rPr>
          <w:sz w:val="24"/>
          <w:szCs w:val="24"/>
        </w:rPr>
        <w:t xml:space="preserve"> </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0760E3" w:rsidRPr="006A3CF2">
        <w:rPr>
          <w:sz w:val="24"/>
          <w:szCs w:val="24"/>
        </w:rPr>
        <w:t xml:space="preserve">сэ манифесте гэтинца де а кондуче, </w:t>
      </w:r>
      <w:r w:rsidR="000B124A">
        <w:rPr>
          <w:sz w:val="24"/>
          <w:szCs w:val="24"/>
        </w:rPr>
        <w:t>де а екзекута сарчиниле</w:t>
      </w:r>
      <w:r w:rsidR="000760E3" w:rsidRPr="006A3CF2">
        <w:rPr>
          <w:sz w:val="24"/>
          <w:szCs w:val="24"/>
        </w:rPr>
        <w:t xml:space="preserve">, </w:t>
      </w:r>
      <w:r w:rsidR="000B124A">
        <w:rPr>
          <w:sz w:val="24"/>
          <w:szCs w:val="24"/>
        </w:rPr>
        <w:t xml:space="preserve">де </w:t>
      </w:r>
      <w:r w:rsidR="000760E3" w:rsidRPr="006A3CF2">
        <w:rPr>
          <w:sz w:val="24"/>
          <w:szCs w:val="24"/>
        </w:rPr>
        <w:t>а се супуне;</w:t>
      </w:r>
    </w:p>
    <w:p w:rsidR="00DD4AE0" w:rsidRPr="006A3CF2" w:rsidRDefault="00DD4AE0" w:rsidP="00DD4AE0">
      <w:pPr>
        <w:shd w:val="clear" w:color="auto" w:fill="FFFFFF"/>
        <w:ind w:firstLine="709"/>
        <w:jc w:val="both"/>
        <w:rPr>
          <w:sz w:val="24"/>
          <w:szCs w:val="24"/>
        </w:rPr>
      </w:pPr>
      <w:r w:rsidRPr="006A3CF2">
        <w:rPr>
          <w:sz w:val="24"/>
          <w:szCs w:val="24"/>
        </w:rPr>
        <w:t xml:space="preserve">– </w:t>
      </w:r>
      <w:r w:rsidR="00B16D31" w:rsidRPr="006A3CF2">
        <w:rPr>
          <w:sz w:val="24"/>
          <w:szCs w:val="24"/>
        </w:rPr>
        <w:t>сэ екзекуте ку респонсабилитате партя са де лукру;</w:t>
      </w:r>
      <w:r w:rsidRPr="006A3CF2">
        <w:rPr>
          <w:sz w:val="24"/>
          <w:szCs w:val="24"/>
        </w:rPr>
        <w:t xml:space="preserve"> </w:t>
      </w:r>
    </w:p>
    <w:p w:rsidR="00DD4AE0" w:rsidRPr="006A3CF2" w:rsidRDefault="00DD4AE0" w:rsidP="003B4D97">
      <w:pPr>
        <w:shd w:val="clear" w:color="auto" w:fill="FFFFFF"/>
        <w:ind w:firstLine="709"/>
        <w:jc w:val="both"/>
        <w:rPr>
          <w:sz w:val="24"/>
          <w:szCs w:val="24"/>
        </w:rPr>
      </w:pPr>
      <w:r w:rsidRPr="006A3CF2">
        <w:rPr>
          <w:sz w:val="24"/>
          <w:szCs w:val="24"/>
        </w:rPr>
        <w:t xml:space="preserve">– </w:t>
      </w:r>
      <w:r w:rsidR="00B16D31" w:rsidRPr="006A3CF2">
        <w:rPr>
          <w:sz w:val="24"/>
          <w:szCs w:val="24"/>
        </w:rPr>
        <w:t>сэ евалуезе апортул сэу ын резултатул комун; сэ ефектуезе сарчиниле де проект прин коопераре базате пе моделеле пропусе;</w:t>
      </w:r>
      <w:r w:rsidR="008752B0">
        <w:rPr>
          <w:sz w:val="24"/>
          <w:szCs w:val="24"/>
        </w:rPr>
        <w:t xml:space="preserve"> </w:t>
      </w:r>
      <w:r w:rsidRPr="006A3CF2">
        <w:rPr>
          <w:sz w:val="24"/>
          <w:szCs w:val="24"/>
        </w:rPr>
        <w:t xml:space="preserve"> </w:t>
      </w:r>
    </w:p>
    <w:p w:rsidR="00173FCA" w:rsidRDefault="00DD4AE0" w:rsidP="003B4D97">
      <w:pPr>
        <w:ind w:firstLine="709"/>
        <w:jc w:val="both"/>
        <w:rPr>
          <w:sz w:val="24"/>
          <w:szCs w:val="24"/>
        </w:rPr>
      </w:pPr>
      <w:r w:rsidRPr="006A3CF2">
        <w:rPr>
          <w:sz w:val="24"/>
          <w:szCs w:val="24"/>
        </w:rPr>
        <w:t>–</w:t>
      </w:r>
      <w:r w:rsidR="00B16D31" w:rsidRPr="006A3CF2">
        <w:rPr>
          <w:sz w:val="24"/>
          <w:szCs w:val="24"/>
        </w:rPr>
        <w:t xml:space="preserve"> сэ акчепте скопул активитэций комуне пентру обцинеря унуй резултат; сэ конструяскэ о секвенцэ де акциунь селектате.</w:t>
      </w:r>
      <w:r w:rsidR="008752B0">
        <w:rPr>
          <w:sz w:val="24"/>
          <w:szCs w:val="24"/>
        </w:rPr>
        <w:t xml:space="preserve"> </w:t>
      </w:r>
    </w:p>
    <w:p w:rsidR="003B4D97" w:rsidRDefault="003B4D97" w:rsidP="00173FCA">
      <w:pPr>
        <w:jc w:val="center"/>
        <w:rPr>
          <w:rFonts w:eastAsia="Calibri"/>
          <w:b/>
          <w:sz w:val="24"/>
          <w:szCs w:val="24"/>
        </w:rPr>
      </w:pPr>
    </w:p>
    <w:p w:rsidR="00173FCA" w:rsidRPr="0062378C" w:rsidRDefault="00173FCA" w:rsidP="00173FCA">
      <w:pPr>
        <w:jc w:val="center"/>
        <w:rPr>
          <w:rFonts w:eastAsia="Calibri"/>
          <w:b/>
          <w:sz w:val="24"/>
          <w:szCs w:val="24"/>
        </w:rPr>
      </w:pPr>
      <w:r w:rsidRPr="0062378C">
        <w:rPr>
          <w:rFonts w:eastAsia="Calibri"/>
          <w:b/>
          <w:sz w:val="24"/>
          <w:szCs w:val="24"/>
        </w:rPr>
        <w:lastRenderedPageBreak/>
        <w:t xml:space="preserve">Резултателе планификате але ынсуширий програмей </w:t>
      </w:r>
    </w:p>
    <w:p w:rsidR="00DD4AE0" w:rsidRPr="006A3CF2" w:rsidRDefault="00B16D31" w:rsidP="003B4D97">
      <w:pPr>
        <w:shd w:val="clear" w:color="auto" w:fill="FFFFFF"/>
        <w:ind w:firstLine="709"/>
        <w:jc w:val="both"/>
        <w:rPr>
          <w:b/>
          <w:i/>
          <w:sz w:val="24"/>
          <w:szCs w:val="24"/>
        </w:rPr>
      </w:pPr>
      <w:r w:rsidRPr="006A3CF2">
        <w:rPr>
          <w:b/>
          <w:i/>
          <w:sz w:val="24"/>
          <w:szCs w:val="24"/>
        </w:rPr>
        <w:t xml:space="preserve">в) Резултателе дисчиплинаре: </w:t>
      </w:r>
    </w:p>
    <w:p w:rsidR="001713F3" w:rsidRPr="006A3CF2" w:rsidRDefault="001713F3" w:rsidP="001713F3">
      <w:pPr>
        <w:pStyle w:val="a5"/>
        <w:ind w:firstLine="709"/>
        <w:jc w:val="both"/>
        <w:rPr>
          <w:sz w:val="24"/>
          <w:szCs w:val="24"/>
        </w:rPr>
      </w:pPr>
      <w:r w:rsidRPr="006A3CF2">
        <w:rPr>
          <w:sz w:val="24"/>
          <w:szCs w:val="24"/>
        </w:rPr>
        <w:t xml:space="preserve">Реализаря програмей ын класеле примаре асигурэ реализаря урмэтоарелор резултате </w:t>
      </w:r>
      <w:r w:rsidRPr="006A3CF2">
        <w:rPr>
          <w:b/>
          <w:i/>
          <w:sz w:val="24"/>
          <w:szCs w:val="24"/>
        </w:rPr>
        <w:t>персонале</w:t>
      </w:r>
      <w:r w:rsidRPr="006A3CF2">
        <w:rPr>
          <w:sz w:val="24"/>
          <w:szCs w:val="24"/>
        </w:rPr>
        <w:t>, диференцияте, ка</w:t>
      </w:r>
      <w:r w:rsidRPr="006A3CF2">
        <w:rPr>
          <w:b/>
          <w:sz w:val="24"/>
          <w:szCs w:val="24"/>
        </w:rPr>
        <w:t xml:space="preserve"> планификате</w:t>
      </w:r>
      <w:r w:rsidRPr="006A3CF2">
        <w:rPr>
          <w:sz w:val="24"/>
          <w:szCs w:val="24"/>
        </w:rPr>
        <w:t xml:space="preserve"> ши</w:t>
      </w:r>
      <w:r w:rsidRPr="006A3CF2">
        <w:rPr>
          <w:b/>
          <w:sz w:val="24"/>
          <w:szCs w:val="24"/>
        </w:rPr>
        <w:t xml:space="preserve"> перспективе</w:t>
      </w:r>
      <w:r w:rsidRPr="006A3CF2">
        <w:rPr>
          <w:sz w:val="24"/>
          <w:szCs w:val="24"/>
        </w:rPr>
        <w:t xml:space="preserve">. </w:t>
      </w:r>
      <w:r w:rsidRPr="006A3CF2">
        <w:rPr>
          <w:b/>
          <w:sz w:val="24"/>
          <w:szCs w:val="24"/>
        </w:rPr>
        <w:t>Резулатателе дисчиплиинаре</w:t>
      </w:r>
      <w:r w:rsidRPr="006A3CF2">
        <w:rPr>
          <w:sz w:val="24"/>
          <w:szCs w:val="24"/>
        </w:rPr>
        <w:t xml:space="preserve"> сынт презентате доар прин куноштинцеле планификате, причеперь ши деприндерь, пе каре елевий класе</w:t>
      </w:r>
      <w:r w:rsidR="006A3CF2" w:rsidRPr="006A3CF2">
        <w:rPr>
          <w:sz w:val="24"/>
          <w:szCs w:val="24"/>
        </w:rPr>
        <w:t xml:space="preserve">лор примаре </w:t>
      </w:r>
      <w:r w:rsidRPr="006A3CF2">
        <w:rPr>
          <w:b/>
          <w:sz w:val="24"/>
          <w:szCs w:val="24"/>
        </w:rPr>
        <w:t>требуе сэ ле реализезе</w:t>
      </w:r>
      <w:r w:rsidRPr="006A3CF2">
        <w:rPr>
          <w:sz w:val="24"/>
          <w:szCs w:val="24"/>
        </w:rPr>
        <w:t xml:space="preserve"> пе паркурсул ынсуширий програмей.</w:t>
      </w:r>
    </w:p>
    <w:p w:rsidR="001713F3" w:rsidRPr="006A3CF2" w:rsidRDefault="001713F3" w:rsidP="001713F3">
      <w:pPr>
        <w:pStyle w:val="a5"/>
        <w:ind w:firstLine="709"/>
        <w:jc w:val="both"/>
        <w:rPr>
          <w:sz w:val="24"/>
          <w:szCs w:val="24"/>
        </w:rPr>
      </w:pPr>
      <w:r w:rsidRPr="006A3CF2">
        <w:rPr>
          <w:sz w:val="24"/>
          <w:szCs w:val="24"/>
        </w:rPr>
        <w:t xml:space="preserve">Резултателе </w:t>
      </w:r>
      <w:r w:rsidRPr="006A3CF2">
        <w:rPr>
          <w:b/>
          <w:sz w:val="24"/>
          <w:szCs w:val="24"/>
        </w:rPr>
        <w:t>планификате</w:t>
      </w:r>
      <w:r w:rsidRPr="006A3CF2">
        <w:rPr>
          <w:sz w:val="24"/>
          <w:szCs w:val="24"/>
        </w:rPr>
        <w:t xml:space="preserve"> карактеризязэ ун систем де куноштинце, причеперь ши експериенца активитэций практиче реферитоаре ла материя де ынвэцэмынт ши сынт ориентате спре зона дезволтэрий актуале а елевулуй школий примаре. Нивелул реализэрий резултателор дисчиплинаре ши метадисчиплинаре планификате се супуне евалуэрий персонификате.</w:t>
      </w:r>
    </w:p>
    <w:p w:rsidR="00DD4AE0" w:rsidRPr="006A3CF2" w:rsidRDefault="00DD4AE0" w:rsidP="00DD4AE0">
      <w:pPr>
        <w:ind w:firstLine="567"/>
        <w:jc w:val="both"/>
        <w:rPr>
          <w:sz w:val="24"/>
          <w:szCs w:val="24"/>
        </w:rPr>
      </w:pPr>
    </w:p>
    <w:tbl>
      <w:tblPr>
        <w:tblStyle w:val="a7"/>
        <w:tblW w:w="10632" w:type="dxa"/>
        <w:tblInd w:w="-885" w:type="dxa"/>
        <w:tblLook w:val="04A0" w:firstRow="1" w:lastRow="0" w:firstColumn="1" w:lastColumn="0" w:noHBand="0" w:noVBand="1"/>
      </w:tblPr>
      <w:tblGrid>
        <w:gridCol w:w="3544"/>
        <w:gridCol w:w="3544"/>
        <w:gridCol w:w="3544"/>
      </w:tblGrid>
      <w:tr w:rsidR="001713F3" w:rsidRPr="006A3CF2" w:rsidTr="00C85AC5">
        <w:tc>
          <w:tcPr>
            <w:tcW w:w="3544" w:type="dxa"/>
          </w:tcPr>
          <w:p w:rsidR="001713F3" w:rsidRPr="003B4D97" w:rsidRDefault="001713F3" w:rsidP="003B4D97">
            <w:pPr>
              <w:jc w:val="center"/>
              <w:rPr>
                <w:b/>
                <w:szCs w:val="24"/>
              </w:rPr>
            </w:pPr>
            <w:r w:rsidRPr="003B4D97">
              <w:rPr>
                <w:b/>
                <w:szCs w:val="24"/>
              </w:rPr>
              <w:t>Сэ штие</w:t>
            </w:r>
          </w:p>
        </w:tc>
        <w:tc>
          <w:tcPr>
            <w:tcW w:w="3544" w:type="dxa"/>
          </w:tcPr>
          <w:p w:rsidR="001713F3" w:rsidRPr="003B4D97" w:rsidRDefault="001713F3" w:rsidP="003B4D97">
            <w:pPr>
              <w:jc w:val="center"/>
              <w:rPr>
                <w:b/>
                <w:szCs w:val="24"/>
              </w:rPr>
            </w:pPr>
            <w:r w:rsidRPr="003B4D97">
              <w:rPr>
                <w:b/>
                <w:szCs w:val="24"/>
              </w:rPr>
              <w:t>Сэ поатэ</w:t>
            </w:r>
          </w:p>
        </w:tc>
        <w:tc>
          <w:tcPr>
            <w:tcW w:w="3544" w:type="dxa"/>
          </w:tcPr>
          <w:p w:rsidR="001713F3" w:rsidRPr="003B4D97" w:rsidRDefault="001713F3" w:rsidP="003B4D97">
            <w:pPr>
              <w:jc w:val="center"/>
              <w:rPr>
                <w:b/>
                <w:szCs w:val="24"/>
              </w:rPr>
            </w:pPr>
            <w:r w:rsidRPr="003B4D97">
              <w:rPr>
                <w:b/>
                <w:szCs w:val="24"/>
              </w:rPr>
              <w:t>Сэ апличе куноштинцеле ши абилитэциле обцинуте</w:t>
            </w:r>
          </w:p>
        </w:tc>
      </w:tr>
      <w:tr w:rsidR="001713F3" w:rsidRPr="006A3CF2" w:rsidTr="00C85AC5">
        <w:tc>
          <w:tcPr>
            <w:tcW w:w="10632" w:type="dxa"/>
            <w:gridSpan w:val="3"/>
          </w:tcPr>
          <w:p w:rsidR="001713F3" w:rsidRPr="003B4D97" w:rsidRDefault="001713F3" w:rsidP="003B4D97">
            <w:pPr>
              <w:jc w:val="center"/>
              <w:rPr>
                <w:b/>
                <w:szCs w:val="24"/>
              </w:rPr>
            </w:pPr>
            <w:r w:rsidRPr="003B4D97">
              <w:rPr>
                <w:b/>
                <w:szCs w:val="24"/>
              </w:rPr>
              <w:t>Модулул «Активитатя де чититор»</w:t>
            </w:r>
          </w:p>
        </w:tc>
      </w:tr>
      <w:tr w:rsidR="001713F3" w:rsidRPr="006A3CF2" w:rsidTr="00C85AC5">
        <w:tc>
          <w:tcPr>
            <w:tcW w:w="3544" w:type="dxa"/>
          </w:tcPr>
          <w:p w:rsidR="001713F3" w:rsidRPr="003B4D97" w:rsidRDefault="001713F3" w:rsidP="003B4D97">
            <w:pPr>
              <w:jc w:val="both"/>
              <w:rPr>
                <w:szCs w:val="24"/>
              </w:rPr>
            </w:pPr>
            <w:r w:rsidRPr="003B4D97">
              <w:rPr>
                <w:szCs w:val="24"/>
              </w:rPr>
              <w:t>– алфабетул лимбий молдовенешть;</w:t>
            </w:r>
          </w:p>
          <w:p w:rsidR="001713F3" w:rsidRPr="003B4D97" w:rsidRDefault="001713F3" w:rsidP="003B4D97">
            <w:pPr>
              <w:jc w:val="both"/>
              <w:rPr>
                <w:szCs w:val="24"/>
              </w:rPr>
            </w:pPr>
            <w:r w:rsidRPr="003B4D97">
              <w:rPr>
                <w:szCs w:val="24"/>
              </w:rPr>
              <w:t>– елементеле кэрций: титлул, коперта, паӂиниле, имаӂиниле</w:t>
            </w:r>
          </w:p>
        </w:tc>
        <w:tc>
          <w:tcPr>
            <w:tcW w:w="3544" w:type="dxa"/>
          </w:tcPr>
          <w:p w:rsidR="001713F3" w:rsidRPr="003B4D97" w:rsidRDefault="001713F3" w:rsidP="003B4D97">
            <w:pPr>
              <w:jc w:val="both"/>
              <w:rPr>
                <w:szCs w:val="24"/>
              </w:rPr>
            </w:pPr>
            <w:r w:rsidRPr="003B4D97">
              <w:rPr>
                <w:szCs w:val="24"/>
              </w:rPr>
              <w:t>– сэ читяскэ конштиент, корект ун текст некуноскут ку структура силабикэ симплэ пе кувинте ынтреӂь, ун текст ку структура силабикэ компусэ, апликынд читиря комбинатэ (силабэ/кувынт);</w:t>
            </w:r>
          </w:p>
        </w:tc>
        <w:tc>
          <w:tcPr>
            <w:tcW w:w="3544" w:type="dxa"/>
          </w:tcPr>
          <w:p w:rsidR="001713F3" w:rsidRPr="003B4D97" w:rsidRDefault="001713F3" w:rsidP="003B4D97">
            <w:pPr>
              <w:jc w:val="both"/>
              <w:rPr>
                <w:szCs w:val="24"/>
              </w:rPr>
            </w:pPr>
            <w:r w:rsidRPr="003B4D97">
              <w:rPr>
                <w:szCs w:val="24"/>
              </w:rPr>
              <w:t>– пентру алеӂеря индепендентэ а кэрций пентру лектурэ – екзаминаря</w:t>
            </w:r>
            <w:r w:rsidR="008752B0" w:rsidRPr="003B4D97">
              <w:rPr>
                <w:szCs w:val="24"/>
              </w:rPr>
              <w:t xml:space="preserve"> </w:t>
            </w:r>
            <w:r w:rsidRPr="003B4D97">
              <w:rPr>
                <w:szCs w:val="24"/>
              </w:rPr>
              <w:t>пе база акчесулуй дескис ла еле ын библиотека класей сау а школий</w:t>
            </w:r>
          </w:p>
        </w:tc>
      </w:tr>
      <w:tr w:rsidR="001713F3" w:rsidRPr="006A3CF2" w:rsidTr="00C85AC5">
        <w:tc>
          <w:tcPr>
            <w:tcW w:w="3544" w:type="dxa"/>
          </w:tcPr>
          <w:p w:rsidR="001713F3" w:rsidRPr="003B4D97" w:rsidRDefault="001713F3" w:rsidP="003B4D97">
            <w:pPr>
              <w:jc w:val="both"/>
              <w:rPr>
                <w:szCs w:val="24"/>
              </w:rPr>
            </w:pPr>
          </w:p>
        </w:tc>
        <w:tc>
          <w:tcPr>
            <w:tcW w:w="3544" w:type="dxa"/>
          </w:tcPr>
          <w:p w:rsidR="001713F3" w:rsidRPr="003B4D97" w:rsidRDefault="001713F3" w:rsidP="003B4D97">
            <w:pPr>
              <w:jc w:val="both"/>
              <w:rPr>
                <w:szCs w:val="24"/>
              </w:rPr>
            </w:pPr>
            <w:r w:rsidRPr="003B4D97">
              <w:rPr>
                <w:szCs w:val="24"/>
              </w:rPr>
              <w:t>– сэ читяскэ ун текст некуноскут, кореспунзэтор капачитэцилор де вырстэ ку воче таре ын ритм ну май пуцин де 25 де кувинте пе минут;</w:t>
            </w:r>
          </w:p>
          <w:p w:rsidR="001713F3" w:rsidRPr="003B4D97" w:rsidRDefault="001713F3" w:rsidP="003B4D97">
            <w:pPr>
              <w:jc w:val="both"/>
              <w:rPr>
                <w:szCs w:val="24"/>
              </w:rPr>
            </w:pPr>
            <w:r w:rsidRPr="003B4D97">
              <w:rPr>
                <w:szCs w:val="24"/>
              </w:rPr>
              <w:t xml:space="preserve"> – сэ детермине тема кэрций артистиче пентру копий дупэ коперта ей</w:t>
            </w:r>
          </w:p>
        </w:tc>
        <w:tc>
          <w:tcPr>
            <w:tcW w:w="3544" w:type="dxa"/>
          </w:tcPr>
          <w:p w:rsidR="001713F3" w:rsidRPr="003B4D97" w:rsidRDefault="001713F3" w:rsidP="003B4D97">
            <w:pPr>
              <w:jc w:val="right"/>
              <w:rPr>
                <w:szCs w:val="24"/>
              </w:rPr>
            </w:pPr>
          </w:p>
        </w:tc>
      </w:tr>
      <w:tr w:rsidR="001713F3" w:rsidRPr="00B25E0F" w:rsidTr="00C85AC5">
        <w:tc>
          <w:tcPr>
            <w:tcW w:w="10632" w:type="dxa"/>
            <w:gridSpan w:val="3"/>
          </w:tcPr>
          <w:p w:rsidR="001713F3" w:rsidRPr="003B4D97" w:rsidRDefault="001713F3" w:rsidP="003B4D97">
            <w:pPr>
              <w:jc w:val="center"/>
              <w:rPr>
                <w:b/>
                <w:szCs w:val="24"/>
              </w:rPr>
            </w:pPr>
            <w:r w:rsidRPr="003B4D97">
              <w:rPr>
                <w:b/>
                <w:szCs w:val="24"/>
              </w:rPr>
              <w:t>Модулул «Активитатя вербалэ пе база активитэций де чититор»</w:t>
            </w:r>
          </w:p>
        </w:tc>
      </w:tr>
      <w:tr w:rsidR="001713F3" w:rsidRPr="00B25E0F" w:rsidTr="00C85AC5">
        <w:tc>
          <w:tcPr>
            <w:tcW w:w="3544" w:type="dxa"/>
          </w:tcPr>
          <w:p w:rsidR="001713F3" w:rsidRPr="003B4D97" w:rsidRDefault="001713F3" w:rsidP="003B4D97">
            <w:pPr>
              <w:jc w:val="both"/>
              <w:rPr>
                <w:szCs w:val="24"/>
              </w:rPr>
            </w:pPr>
            <w:r w:rsidRPr="003B4D97">
              <w:rPr>
                <w:szCs w:val="24"/>
              </w:rPr>
              <w:t>– регулиле партичипэрий ла ун диалог ла дискутаря опрей сау а уней теме</w:t>
            </w:r>
          </w:p>
        </w:tc>
        <w:tc>
          <w:tcPr>
            <w:tcW w:w="3544" w:type="dxa"/>
          </w:tcPr>
          <w:p w:rsidR="001713F3" w:rsidRPr="003B4D97" w:rsidRDefault="001713F3" w:rsidP="003B4D97">
            <w:pPr>
              <w:jc w:val="both"/>
              <w:rPr>
                <w:szCs w:val="24"/>
              </w:rPr>
            </w:pPr>
            <w:r w:rsidRPr="003B4D97">
              <w:rPr>
                <w:szCs w:val="24"/>
              </w:rPr>
              <w:t>– сэ фиксезе атенция ла кувинтеле ши експресииле некуноскуте;</w:t>
            </w:r>
          </w:p>
          <w:p w:rsidR="001713F3" w:rsidRPr="003B4D97" w:rsidRDefault="001713F3" w:rsidP="003B4D97">
            <w:pPr>
              <w:jc w:val="both"/>
              <w:rPr>
                <w:szCs w:val="24"/>
              </w:rPr>
            </w:pPr>
            <w:r w:rsidRPr="003B4D97">
              <w:rPr>
                <w:szCs w:val="24"/>
              </w:rPr>
              <w:t>– сэ рэспундэ ла ынтребэриле ынвэцэторулуй дупэ конуцинутул челор читите;</w:t>
            </w:r>
          </w:p>
          <w:p w:rsidR="001713F3" w:rsidRPr="003B4D97" w:rsidRDefault="001713F3" w:rsidP="003B4D97">
            <w:pPr>
              <w:jc w:val="both"/>
              <w:rPr>
                <w:szCs w:val="24"/>
              </w:rPr>
            </w:pPr>
            <w:r w:rsidRPr="003B4D97">
              <w:rPr>
                <w:szCs w:val="24"/>
              </w:rPr>
              <w:t>– сэ корелезе титлул ши концинутул оперелор читите</w:t>
            </w:r>
          </w:p>
        </w:tc>
        <w:tc>
          <w:tcPr>
            <w:tcW w:w="3544" w:type="dxa"/>
          </w:tcPr>
          <w:p w:rsidR="001713F3" w:rsidRPr="003B4D97" w:rsidRDefault="001713F3" w:rsidP="003B4D97">
            <w:pPr>
              <w:jc w:val="both"/>
              <w:rPr>
                <w:szCs w:val="24"/>
              </w:rPr>
            </w:pPr>
            <w:r w:rsidRPr="003B4D97">
              <w:rPr>
                <w:szCs w:val="24"/>
              </w:rPr>
              <w:t>– пентру детерминаря атитудиний сале ла ероий оперелор литераре читите;</w:t>
            </w:r>
          </w:p>
          <w:p w:rsidR="001713F3" w:rsidRPr="003B4D97" w:rsidRDefault="001713F3" w:rsidP="003B4D97">
            <w:pPr>
              <w:jc w:val="both"/>
              <w:rPr>
                <w:szCs w:val="24"/>
              </w:rPr>
            </w:pPr>
            <w:r w:rsidRPr="003B4D97">
              <w:rPr>
                <w:szCs w:val="24"/>
              </w:rPr>
              <w:t xml:space="preserve"> – пентру ынкадраря ын диалог ын афара орелор ку апликаря нормелор етикетей вербале</w:t>
            </w:r>
          </w:p>
        </w:tc>
      </w:tr>
      <w:tr w:rsidR="001713F3" w:rsidRPr="00B25E0F" w:rsidTr="00C85AC5">
        <w:tc>
          <w:tcPr>
            <w:tcW w:w="10632" w:type="dxa"/>
            <w:gridSpan w:val="3"/>
          </w:tcPr>
          <w:p w:rsidR="001713F3" w:rsidRPr="003B4D97" w:rsidRDefault="001713F3" w:rsidP="003B4D97">
            <w:pPr>
              <w:jc w:val="center"/>
              <w:rPr>
                <w:b/>
                <w:szCs w:val="24"/>
              </w:rPr>
            </w:pPr>
            <w:r w:rsidRPr="003B4D97">
              <w:rPr>
                <w:b/>
                <w:szCs w:val="24"/>
              </w:rPr>
              <w:t>Модулул «Активитатя вербалэ пе база дезволтэрий капачитэцилор креативе»</w:t>
            </w:r>
          </w:p>
        </w:tc>
      </w:tr>
      <w:tr w:rsidR="001713F3" w:rsidRPr="00B25E0F" w:rsidTr="00C85AC5">
        <w:tc>
          <w:tcPr>
            <w:tcW w:w="3544" w:type="dxa"/>
          </w:tcPr>
          <w:p w:rsidR="001713F3" w:rsidRPr="003B4D97" w:rsidRDefault="001713F3" w:rsidP="003B4D97">
            <w:pPr>
              <w:jc w:val="both"/>
              <w:rPr>
                <w:szCs w:val="24"/>
              </w:rPr>
            </w:pPr>
            <w:r w:rsidRPr="003B4D97">
              <w:rPr>
                <w:szCs w:val="24"/>
              </w:rPr>
              <w:t>– ӂенуриле фолклориче: повестя, гичитоаря, провербул, фрэмынтаря де лимбэ, нумэрэтоаря;</w:t>
            </w:r>
          </w:p>
          <w:p w:rsidR="001713F3" w:rsidRPr="003B4D97" w:rsidRDefault="001713F3" w:rsidP="003B4D97">
            <w:pPr>
              <w:jc w:val="both"/>
              <w:rPr>
                <w:szCs w:val="24"/>
              </w:rPr>
            </w:pPr>
            <w:r w:rsidRPr="003B4D97">
              <w:rPr>
                <w:szCs w:val="24"/>
              </w:rPr>
              <w:t>– ноциуниле «титлул оперей», «ауторул», «ероул»</w:t>
            </w:r>
            <w:r w:rsidR="008752B0" w:rsidRPr="003B4D97">
              <w:rPr>
                <w:szCs w:val="24"/>
              </w:rPr>
              <w:t xml:space="preserve"> </w:t>
            </w:r>
          </w:p>
        </w:tc>
        <w:tc>
          <w:tcPr>
            <w:tcW w:w="3544" w:type="dxa"/>
          </w:tcPr>
          <w:p w:rsidR="001713F3" w:rsidRPr="003B4D97" w:rsidRDefault="001713F3" w:rsidP="003B4D97">
            <w:pPr>
              <w:jc w:val="both"/>
              <w:rPr>
                <w:szCs w:val="24"/>
              </w:rPr>
            </w:pPr>
            <w:r w:rsidRPr="003B4D97">
              <w:rPr>
                <w:szCs w:val="24"/>
              </w:rPr>
              <w:t>– сэ деосебяскэ ла нивел практик опера ын прозэ де чя ын версурь;</w:t>
            </w:r>
          </w:p>
          <w:p w:rsidR="001713F3" w:rsidRPr="003B4D97" w:rsidRDefault="001713F3" w:rsidP="003B4D97">
            <w:pPr>
              <w:jc w:val="both"/>
              <w:rPr>
                <w:szCs w:val="24"/>
              </w:rPr>
            </w:pPr>
            <w:r w:rsidRPr="003B4D97">
              <w:rPr>
                <w:szCs w:val="24"/>
              </w:rPr>
              <w:t>– сэ деосебяскэ опера фолклорикэ де чя култэ (дупэ презенца/липса ауторулуй)</w:t>
            </w:r>
          </w:p>
        </w:tc>
        <w:tc>
          <w:tcPr>
            <w:tcW w:w="3544" w:type="dxa"/>
          </w:tcPr>
          <w:p w:rsidR="001713F3" w:rsidRPr="003B4D97" w:rsidRDefault="001713F3" w:rsidP="003B4D97">
            <w:pPr>
              <w:jc w:val="right"/>
              <w:rPr>
                <w:szCs w:val="24"/>
              </w:rPr>
            </w:pPr>
          </w:p>
        </w:tc>
      </w:tr>
    </w:tbl>
    <w:p w:rsidR="001713F3" w:rsidRPr="00B25E0F" w:rsidRDefault="001713F3" w:rsidP="00C85AC5">
      <w:pPr>
        <w:rPr>
          <w:i/>
          <w:sz w:val="24"/>
          <w:szCs w:val="24"/>
        </w:rPr>
      </w:pPr>
    </w:p>
    <w:tbl>
      <w:tblPr>
        <w:tblW w:w="1059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523"/>
        <w:gridCol w:w="2693"/>
      </w:tblGrid>
      <w:tr w:rsidR="00173FCA" w:rsidRPr="00C85AC5" w:rsidTr="003B4D97">
        <w:tc>
          <w:tcPr>
            <w:tcW w:w="2547" w:type="dxa"/>
            <w:shd w:val="clear" w:color="auto" w:fill="auto"/>
          </w:tcPr>
          <w:p w:rsidR="00173FCA" w:rsidRPr="00C85AC5" w:rsidRDefault="00173FCA" w:rsidP="003B4D97">
            <w:pPr>
              <w:tabs>
                <w:tab w:val="left" w:pos="281"/>
              </w:tabs>
              <w:jc w:val="center"/>
              <w:rPr>
                <w:rFonts w:eastAsia="Calibri"/>
                <w:b/>
              </w:rPr>
            </w:pPr>
            <w:r w:rsidRPr="00C85AC5">
              <w:rPr>
                <w:rFonts w:eastAsia="Calibri"/>
                <w:b/>
              </w:rPr>
              <w:t>Класа 1</w:t>
            </w:r>
          </w:p>
        </w:tc>
        <w:tc>
          <w:tcPr>
            <w:tcW w:w="2835" w:type="dxa"/>
            <w:shd w:val="clear" w:color="auto" w:fill="auto"/>
          </w:tcPr>
          <w:p w:rsidR="00173FCA" w:rsidRPr="00C85AC5" w:rsidRDefault="00173FCA" w:rsidP="003B4D97">
            <w:pPr>
              <w:tabs>
                <w:tab w:val="left" w:pos="281"/>
              </w:tabs>
              <w:jc w:val="center"/>
              <w:rPr>
                <w:rFonts w:eastAsia="Calibri"/>
                <w:b/>
              </w:rPr>
            </w:pPr>
            <w:r w:rsidRPr="00C85AC5">
              <w:rPr>
                <w:rFonts w:eastAsia="Calibri"/>
                <w:b/>
              </w:rPr>
              <w:t>Класа а 2-а</w:t>
            </w:r>
          </w:p>
        </w:tc>
        <w:tc>
          <w:tcPr>
            <w:tcW w:w="2523" w:type="dxa"/>
            <w:shd w:val="clear" w:color="auto" w:fill="auto"/>
          </w:tcPr>
          <w:p w:rsidR="00173FCA" w:rsidRPr="00C85AC5" w:rsidRDefault="00173FCA" w:rsidP="003B4D97">
            <w:pPr>
              <w:tabs>
                <w:tab w:val="left" w:pos="281"/>
              </w:tabs>
              <w:jc w:val="center"/>
              <w:rPr>
                <w:rFonts w:eastAsia="Calibri"/>
                <w:b/>
              </w:rPr>
            </w:pPr>
            <w:r w:rsidRPr="00C85AC5">
              <w:rPr>
                <w:rFonts w:eastAsia="Calibri"/>
                <w:b/>
              </w:rPr>
              <w:t>Класа а 3-я</w:t>
            </w:r>
          </w:p>
        </w:tc>
        <w:tc>
          <w:tcPr>
            <w:tcW w:w="2693" w:type="dxa"/>
            <w:shd w:val="clear" w:color="auto" w:fill="auto"/>
          </w:tcPr>
          <w:p w:rsidR="00173FCA" w:rsidRPr="00C85AC5" w:rsidRDefault="00173FCA" w:rsidP="003B4D97">
            <w:pPr>
              <w:tabs>
                <w:tab w:val="left" w:pos="281"/>
              </w:tabs>
              <w:jc w:val="center"/>
              <w:rPr>
                <w:rFonts w:eastAsia="Calibri"/>
                <w:b/>
              </w:rPr>
            </w:pPr>
            <w:r w:rsidRPr="00C85AC5">
              <w:rPr>
                <w:rFonts w:eastAsia="Calibri"/>
                <w:b/>
              </w:rPr>
              <w:t>Класа а 4-а</w:t>
            </w:r>
          </w:p>
        </w:tc>
      </w:tr>
      <w:tr w:rsidR="00173FCA" w:rsidRPr="00C85AC5" w:rsidTr="003B4D97">
        <w:tc>
          <w:tcPr>
            <w:tcW w:w="10598" w:type="dxa"/>
            <w:gridSpan w:val="4"/>
            <w:shd w:val="clear" w:color="auto" w:fill="auto"/>
          </w:tcPr>
          <w:p w:rsidR="00173FCA" w:rsidRPr="00C85AC5" w:rsidRDefault="00173FCA" w:rsidP="00C85AC5">
            <w:pPr>
              <w:tabs>
                <w:tab w:val="left" w:pos="281"/>
              </w:tabs>
              <w:jc w:val="center"/>
              <w:rPr>
                <w:rFonts w:eastAsia="Calibri"/>
                <w:b/>
              </w:rPr>
            </w:pPr>
            <w:r w:rsidRPr="00C85AC5">
              <w:rPr>
                <w:rFonts w:eastAsia="Calibri"/>
                <w:b/>
              </w:rPr>
              <w:t>Резултателе дисчиплинаре</w:t>
            </w:r>
          </w:p>
        </w:tc>
      </w:tr>
      <w:tr w:rsidR="00173FCA" w:rsidRPr="003B4D97" w:rsidTr="003B4D97">
        <w:tc>
          <w:tcPr>
            <w:tcW w:w="2547" w:type="dxa"/>
            <w:shd w:val="clear" w:color="auto" w:fill="auto"/>
          </w:tcPr>
          <w:p w:rsidR="00173FCA" w:rsidRPr="00C85AC5" w:rsidRDefault="00173FCA" w:rsidP="003B4D97">
            <w:pPr>
              <w:tabs>
                <w:tab w:val="left" w:pos="281"/>
              </w:tabs>
              <w:jc w:val="both"/>
              <w:rPr>
                <w:rFonts w:eastAsia="Calibri"/>
                <w:i/>
              </w:rPr>
            </w:pPr>
            <w:r w:rsidRPr="00C85AC5">
              <w:rPr>
                <w:rFonts w:eastAsia="Calibri"/>
                <w:b/>
                <w:i/>
              </w:rPr>
              <w:t>Стэпыниря диверселор форме де активитате вербалэ</w:t>
            </w:r>
            <w:r w:rsidRPr="00C85AC5">
              <w:rPr>
                <w:rFonts w:eastAsia="Calibri"/>
              </w:rPr>
              <w:t xml:space="preserve"> </w:t>
            </w:r>
            <w:r w:rsidRPr="00C85AC5">
              <w:rPr>
                <w:rFonts w:eastAsia="Calibri"/>
                <w:i/>
              </w:rPr>
              <w:t>(читиря, скрисул, ворбиря, аудиеря).</w:t>
            </w:r>
          </w:p>
          <w:p w:rsidR="00173FCA" w:rsidRPr="00C85AC5" w:rsidRDefault="00173FCA" w:rsidP="003B4D97">
            <w:pPr>
              <w:tabs>
                <w:tab w:val="left" w:pos="281"/>
              </w:tabs>
              <w:jc w:val="both"/>
              <w:rPr>
                <w:rFonts w:eastAsia="Calibri"/>
                <w:b/>
                <w:i/>
              </w:rPr>
            </w:pPr>
            <w:r w:rsidRPr="00C85AC5">
              <w:rPr>
                <w:rFonts w:eastAsia="Calibri"/>
                <w:b/>
                <w:i/>
              </w:rPr>
              <w:t xml:space="preserve">Ынсуширя базелор куноштинцелор дин </w:t>
            </w:r>
            <w:r w:rsidRPr="00C85AC5">
              <w:rPr>
                <w:rFonts w:eastAsia="Calibri"/>
                <w:b/>
                <w:i/>
              </w:rPr>
              <w:lastRenderedPageBreak/>
              <w:t>домениул фонетичий ши графичий:</w:t>
            </w:r>
          </w:p>
          <w:p w:rsidR="00173FCA" w:rsidRPr="00C85AC5" w:rsidRDefault="00173FCA" w:rsidP="003B4D97">
            <w:pPr>
              <w:tabs>
                <w:tab w:val="left" w:pos="281"/>
              </w:tabs>
              <w:jc w:val="both"/>
              <w:rPr>
                <w:rFonts w:eastAsia="Calibri"/>
              </w:rPr>
            </w:pPr>
            <w:r w:rsidRPr="00C85AC5">
              <w:rPr>
                <w:rFonts w:eastAsia="Calibri"/>
              </w:rPr>
              <w:t>– куноаштеря тутурор литерелор алфабетулуй лимбий молдовенешть ши денумиря лор коректэ;</w:t>
            </w:r>
          </w:p>
          <w:p w:rsidR="00173FCA" w:rsidRPr="00C85AC5" w:rsidRDefault="00173FCA" w:rsidP="003B4D97">
            <w:pPr>
              <w:tabs>
                <w:tab w:val="left" w:pos="281"/>
              </w:tabs>
              <w:jc w:val="both"/>
              <w:rPr>
                <w:rFonts w:eastAsia="Calibri"/>
              </w:rPr>
            </w:pPr>
            <w:r w:rsidRPr="00C85AC5">
              <w:rPr>
                <w:rFonts w:eastAsia="Calibri"/>
              </w:rPr>
              <w:t>– капачитатя де а деосеби сунетул де литерэ;</w:t>
            </w:r>
          </w:p>
          <w:p w:rsidR="00173FCA" w:rsidRPr="00C85AC5" w:rsidRDefault="00173FCA" w:rsidP="003B4D97">
            <w:pPr>
              <w:tabs>
                <w:tab w:val="left" w:pos="281"/>
              </w:tabs>
              <w:jc w:val="both"/>
              <w:rPr>
                <w:rFonts w:eastAsia="Calibri"/>
              </w:rPr>
            </w:pPr>
            <w:r w:rsidRPr="00C85AC5">
              <w:rPr>
                <w:rFonts w:eastAsia="Calibri"/>
              </w:rPr>
              <w:t>– деосебиря сунетелор дин кувынт, пронунцаря лор коректэ;</w:t>
            </w:r>
          </w:p>
          <w:p w:rsidR="00173FCA" w:rsidRPr="00C85AC5" w:rsidRDefault="00173FCA" w:rsidP="003B4D97">
            <w:pPr>
              <w:tabs>
                <w:tab w:val="left" w:pos="281"/>
              </w:tabs>
              <w:jc w:val="both"/>
              <w:rPr>
                <w:rFonts w:eastAsia="Calibri"/>
              </w:rPr>
            </w:pPr>
            <w:r w:rsidRPr="00C85AC5">
              <w:rPr>
                <w:rFonts w:eastAsia="Calibri"/>
              </w:rPr>
              <w:t>– деосебиря сунетелор вокале ши консоане;</w:t>
            </w:r>
          </w:p>
          <w:p w:rsidR="00173FCA" w:rsidRPr="00C85AC5" w:rsidRDefault="00173FCA" w:rsidP="003B4D97">
            <w:pPr>
              <w:tabs>
                <w:tab w:val="left" w:pos="281"/>
              </w:tabs>
              <w:jc w:val="both"/>
              <w:rPr>
                <w:rFonts w:eastAsia="Calibri"/>
              </w:rPr>
            </w:pPr>
            <w:r w:rsidRPr="00C85AC5">
              <w:rPr>
                <w:rFonts w:eastAsia="Calibri"/>
              </w:rPr>
              <w:t>– маркаря сунетелор ку литере;</w:t>
            </w:r>
          </w:p>
          <w:p w:rsidR="00173FCA" w:rsidRPr="00C85AC5" w:rsidRDefault="00173FCA" w:rsidP="003B4D97">
            <w:pPr>
              <w:tabs>
                <w:tab w:val="left" w:pos="281"/>
              </w:tabs>
              <w:jc w:val="both"/>
              <w:rPr>
                <w:rFonts w:eastAsia="Calibri"/>
              </w:rPr>
            </w:pPr>
            <w:r w:rsidRPr="00C85AC5">
              <w:rPr>
                <w:rFonts w:eastAsia="Calibri"/>
              </w:rPr>
              <w:t xml:space="preserve">– капачитатя де а марка ла скрис сунетеле консоане мой ку литера </w:t>
            </w:r>
            <w:r w:rsidRPr="00C85AC5">
              <w:rPr>
                <w:rFonts w:eastAsia="Calibri"/>
                <w:b/>
                <w:i/>
              </w:rPr>
              <w:t>ь</w:t>
            </w:r>
            <w:r w:rsidRPr="00C85AC5">
              <w:rPr>
                <w:rFonts w:eastAsia="Calibri"/>
              </w:rPr>
              <w:t xml:space="preserve"> (семнул моале);</w:t>
            </w:r>
          </w:p>
          <w:p w:rsidR="00173FCA" w:rsidRPr="00C85AC5" w:rsidRDefault="00173FCA" w:rsidP="003B4D97">
            <w:pPr>
              <w:tabs>
                <w:tab w:val="left" w:pos="281"/>
              </w:tabs>
              <w:jc w:val="both"/>
              <w:rPr>
                <w:rFonts w:eastAsia="Calibri"/>
              </w:rPr>
            </w:pPr>
            <w:r w:rsidRPr="00C85AC5">
              <w:rPr>
                <w:rFonts w:eastAsia="Calibri"/>
              </w:rPr>
              <w:t>– капачитатя де а ымпэрци кувынтул ын силабе;</w:t>
            </w:r>
          </w:p>
          <w:p w:rsidR="00173FCA" w:rsidRPr="00C85AC5" w:rsidRDefault="00173FCA" w:rsidP="003B4D97">
            <w:pPr>
              <w:tabs>
                <w:tab w:val="left" w:pos="281"/>
              </w:tabs>
              <w:jc w:val="both"/>
              <w:rPr>
                <w:rFonts w:eastAsia="Calibri"/>
              </w:rPr>
            </w:pPr>
            <w:r w:rsidRPr="00C85AC5">
              <w:rPr>
                <w:rFonts w:eastAsia="Calibri"/>
              </w:rPr>
              <w:t>– деосебиря силабей акчентуате ын кувынт;</w:t>
            </w:r>
          </w:p>
          <w:p w:rsidR="00173FCA" w:rsidRPr="00C85AC5" w:rsidRDefault="00173FCA" w:rsidP="003B4D97">
            <w:pPr>
              <w:tabs>
                <w:tab w:val="left" w:pos="281"/>
              </w:tabs>
              <w:jc w:val="both"/>
              <w:rPr>
                <w:rFonts w:eastAsia="Calibri"/>
              </w:rPr>
            </w:pPr>
            <w:r w:rsidRPr="00C85AC5">
              <w:rPr>
                <w:rFonts w:eastAsia="Calibri"/>
              </w:rPr>
              <w:t xml:space="preserve">– стэпыниря казурилор симпле де тречере а кувынтулуй динтр-ун рынд ын алтул пе силабе; </w:t>
            </w:r>
          </w:p>
          <w:p w:rsidR="00173FCA" w:rsidRPr="00C85AC5" w:rsidRDefault="00173FCA" w:rsidP="003B4D97">
            <w:pPr>
              <w:tabs>
                <w:tab w:val="left" w:pos="281"/>
              </w:tabs>
              <w:jc w:val="both"/>
              <w:rPr>
                <w:rFonts w:eastAsia="Calibri"/>
              </w:rPr>
            </w:pPr>
            <w:r w:rsidRPr="00C85AC5">
              <w:rPr>
                <w:rFonts w:eastAsia="Calibri"/>
              </w:rPr>
              <w:t xml:space="preserve">– капачитатя де а скрие корект ымбинэриле </w:t>
            </w:r>
            <w:r w:rsidRPr="00C85AC5">
              <w:rPr>
                <w:rFonts w:eastAsia="Calibri"/>
                <w:b/>
                <w:i/>
              </w:rPr>
              <w:t>оа, йо, ьо, ье</w:t>
            </w:r>
            <w:r w:rsidRPr="00C85AC5">
              <w:rPr>
                <w:rFonts w:eastAsia="Calibri"/>
              </w:rPr>
              <w:t xml:space="preserve"> ын кувинте;</w:t>
            </w:r>
          </w:p>
          <w:p w:rsidR="00173FCA" w:rsidRPr="00C85AC5" w:rsidRDefault="00173FCA" w:rsidP="003B4D97">
            <w:pPr>
              <w:tabs>
                <w:tab w:val="left" w:pos="281"/>
              </w:tabs>
              <w:jc w:val="both"/>
              <w:rPr>
                <w:rFonts w:eastAsia="Calibri"/>
              </w:rPr>
            </w:pPr>
            <w:r w:rsidRPr="00C85AC5">
              <w:rPr>
                <w:rFonts w:eastAsia="Calibri"/>
              </w:rPr>
              <w:t xml:space="preserve"> – стэпыниря методей де верификаре а ортографией кувинтелор ку консоанеле–перекь;</w:t>
            </w:r>
          </w:p>
          <w:p w:rsidR="00173FCA" w:rsidRPr="00C85AC5" w:rsidRDefault="00173FCA" w:rsidP="003B4D97">
            <w:pPr>
              <w:tabs>
                <w:tab w:val="left" w:pos="281"/>
              </w:tabs>
              <w:jc w:val="both"/>
              <w:rPr>
                <w:rFonts w:eastAsia="Calibri"/>
              </w:rPr>
            </w:pPr>
            <w:r w:rsidRPr="00C85AC5">
              <w:rPr>
                <w:rFonts w:eastAsia="Calibri"/>
              </w:rPr>
              <w:t>– капачитатя де а скрие корект, фэрэ дисторсиунь але литерелор мичь ши мажускуле, легэтура ынтре литере ын кувинте.</w:t>
            </w:r>
          </w:p>
          <w:p w:rsidR="00173FCA" w:rsidRPr="00C85AC5" w:rsidRDefault="00173FCA" w:rsidP="003B4D97">
            <w:pPr>
              <w:tabs>
                <w:tab w:val="left" w:pos="281"/>
              </w:tabs>
              <w:jc w:val="both"/>
              <w:rPr>
                <w:rFonts w:eastAsia="Calibri"/>
                <w:b/>
                <w:i/>
              </w:rPr>
            </w:pPr>
            <w:r w:rsidRPr="00C85AC5">
              <w:rPr>
                <w:rFonts w:eastAsia="Calibri"/>
                <w:b/>
                <w:i/>
              </w:rPr>
              <w:t>Ынсуширя информациилор инициале ын домениул граматичий:</w:t>
            </w:r>
          </w:p>
          <w:p w:rsidR="00173FCA" w:rsidRPr="00C85AC5" w:rsidRDefault="00173FCA" w:rsidP="003B4D97">
            <w:pPr>
              <w:tabs>
                <w:tab w:val="left" w:pos="281"/>
              </w:tabs>
              <w:jc w:val="both"/>
              <w:rPr>
                <w:rFonts w:eastAsia="Calibri"/>
              </w:rPr>
            </w:pPr>
            <w:r w:rsidRPr="00C85AC5">
              <w:rPr>
                <w:rFonts w:eastAsia="Calibri"/>
              </w:rPr>
              <w:t xml:space="preserve">– фамилиаризаря ку кувинтеле каре денотэ ун обьект, о акциуне а обьектулуй, карактеристика обьектулуй ши ку ынтребэриле ла каре еле </w:t>
            </w:r>
            <w:r w:rsidRPr="00C85AC5">
              <w:rPr>
                <w:rFonts w:eastAsia="Calibri"/>
              </w:rPr>
              <w:lastRenderedPageBreak/>
              <w:t>рэспунд;</w:t>
            </w:r>
          </w:p>
          <w:p w:rsidR="00173FCA" w:rsidRPr="00C85AC5" w:rsidRDefault="00173FCA" w:rsidP="003B4D97">
            <w:pPr>
              <w:tabs>
                <w:tab w:val="left" w:pos="281"/>
              </w:tabs>
              <w:jc w:val="both"/>
              <w:rPr>
                <w:rFonts w:eastAsia="Calibri"/>
              </w:rPr>
            </w:pPr>
            <w:r w:rsidRPr="00C85AC5">
              <w:rPr>
                <w:rFonts w:eastAsia="Calibri"/>
              </w:rPr>
              <w:t>– капачитатя де а деосеби кувинтеле ын пропозиций;</w:t>
            </w:r>
          </w:p>
          <w:p w:rsidR="00173FCA" w:rsidRPr="00C85AC5" w:rsidRDefault="00173FCA" w:rsidP="003B4D97">
            <w:pPr>
              <w:tabs>
                <w:tab w:val="left" w:pos="281"/>
              </w:tabs>
              <w:jc w:val="both"/>
              <w:rPr>
                <w:rFonts w:eastAsia="Calibri"/>
              </w:rPr>
            </w:pPr>
            <w:r w:rsidRPr="00C85AC5">
              <w:rPr>
                <w:rFonts w:eastAsia="Calibri"/>
              </w:rPr>
              <w:t>– детерминаря границелор пропозициилор ын ворбиря оралэ ши скрисэ;</w:t>
            </w:r>
          </w:p>
          <w:p w:rsidR="00173FCA" w:rsidRPr="00C85AC5" w:rsidRDefault="00173FCA" w:rsidP="003B4D97">
            <w:pPr>
              <w:tabs>
                <w:tab w:val="left" w:pos="281"/>
              </w:tabs>
              <w:rPr>
                <w:rFonts w:eastAsia="Calibri"/>
              </w:rPr>
            </w:pPr>
            <w:r w:rsidRPr="00C85AC5">
              <w:rPr>
                <w:rFonts w:eastAsia="Calibri"/>
              </w:rPr>
              <w:t>– утилизаря мажускулей ла ынчепутул пропозицией, пунктулуй ла сфыршитул пропозицией;</w:t>
            </w:r>
          </w:p>
          <w:p w:rsidR="00173FCA" w:rsidRPr="00C85AC5" w:rsidRDefault="00173FCA" w:rsidP="003B4D97">
            <w:pPr>
              <w:tabs>
                <w:tab w:val="left" w:pos="281"/>
              </w:tabs>
              <w:jc w:val="both"/>
              <w:rPr>
                <w:rFonts w:eastAsia="Calibri"/>
              </w:rPr>
            </w:pPr>
            <w:r w:rsidRPr="00C85AC5">
              <w:rPr>
                <w:rFonts w:eastAsia="Calibri"/>
              </w:rPr>
              <w:t>– капачитатя де а скрие нумеле ши пренумеле де персоане ку мажускулэ, нумеле дате анималелор;</w:t>
            </w:r>
          </w:p>
          <w:p w:rsidR="00173FCA" w:rsidRPr="00C85AC5" w:rsidRDefault="00173FCA" w:rsidP="003B4D97">
            <w:pPr>
              <w:tabs>
                <w:tab w:val="left" w:pos="281"/>
              </w:tabs>
              <w:jc w:val="both"/>
              <w:rPr>
                <w:rFonts w:eastAsia="Calibri"/>
              </w:rPr>
            </w:pPr>
            <w:r w:rsidRPr="00C85AC5">
              <w:rPr>
                <w:rFonts w:eastAsia="Calibri"/>
              </w:rPr>
              <w:t>– капачитатя де а копия фэрэ грешель кувинте ши пропозиций дин литере де типар ын литере де мынэ;</w:t>
            </w:r>
          </w:p>
          <w:p w:rsidR="00173FCA" w:rsidRPr="00C85AC5" w:rsidRDefault="00173FCA" w:rsidP="003B4D97">
            <w:pPr>
              <w:tabs>
                <w:tab w:val="left" w:pos="281"/>
              </w:tabs>
              <w:jc w:val="both"/>
              <w:rPr>
                <w:rFonts w:eastAsia="Calibri"/>
              </w:rPr>
            </w:pPr>
            <w:r w:rsidRPr="00C85AC5">
              <w:rPr>
                <w:rFonts w:eastAsia="Calibri"/>
              </w:rPr>
              <w:t>– капачитатя де а скрие дупэ диктаре кувинте, пропозиций дин 3–5 кувинте, скриеря кэрора ну диферэ де пронунцие ши тексте мичь дин асеменя пропозиций;</w:t>
            </w:r>
          </w:p>
          <w:p w:rsidR="00173FCA" w:rsidRPr="00C85AC5" w:rsidRDefault="00173FCA" w:rsidP="003B4D97">
            <w:pPr>
              <w:tabs>
                <w:tab w:val="left" w:pos="281"/>
              </w:tabs>
              <w:jc w:val="both"/>
              <w:rPr>
                <w:rFonts w:eastAsia="Calibri"/>
              </w:rPr>
            </w:pPr>
            <w:r w:rsidRPr="00C85AC5">
              <w:rPr>
                <w:rFonts w:eastAsia="Calibri"/>
              </w:rPr>
              <w:t>– алкэтуиря оралэ а унуй</w:t>
            </w:r>
            <w:r w:rsidR="008752B0" w:rsidRPr="00C85AC5">
              <w:rPr>
                <w:rFonts w:eastAsia="Calibri"/>
              </w:rPr>
              <w:t xml:space="preserve"> </w:t>
            </w:r>
            <w:r w:rsidRPr="00C85AC5">
              <w:rPr>
                <w:rFonts w:eastAsia="Calibri"/>
              </w:rPr>
              <w:t>текст дин 3–5 пропозиций ла тема датэ;</w:t>
            </w:r>
          </w:p>
          <w:p w:rsidR="00173FCA" w:rsidRPr="00C85AC5" w:rsidRDefault="00173FCA" w:rsidP="003B4D97">
            <w:pPr>
              <w:tabs>
                <w:tab w:val="left" w:pos="281"/>
              </w:tabs>
              <w:jc w:val="both"/>
              <w:rPr>
                <w:rFonts w:eastAsia="Calibri"/>
              </w:rPr>
            </w:pPr>
            <w:r w:rsidRPr="00C85AC5">
              <w:rPr>
                <w:rFonts w:eastAsia="Calibri"/>
              </w:rPr>
              <w:t xml:space="preserve">– утилизаря кувинтелор де политеце ын комуникаре </w:t>
            </w:r>
          </w:p>
          <w:p w:rsidR="00173FCA" w:rsidRPr="00C85AC5" w:rsidRDefault="00173FCA" w:rsidP="003B4D97">
            <w:pPr>
              <w:tabs>
                <w:tab w:val="left" w:pos="281"/>
              </w:tabs>
              <w:jc w:val="both"/>
              <w:rPr>
                <w:rFonts w:eastAsia="Calibri"/>
              </w:rPr>
            </w:pPr>
          </w:p>
          <w:p w:rsidR="00173FCA" w:rsidRPr="00C85AC5" w:rsidRDefault="00173FCA" w:rsidP="003B4D97">
            <w:pPr>
              <w:tabs>
                <w:tab w:val="left" w:pos="281"/>
              </w:tabs>
              <w:jc w:val="both"/>
              <w:rPr>
                <w:rFonts w:eastAsia="Calibri"/>
              </w:rPr>
            </w:pPr>
          </w:p>
          <w:p w:rsidR="00173FCA" w:rsidRPr="00C85AC5" w:rsidRDefault="00173FCA" w:rsidP="003B4D97">
            <w:pPr>
              <w:tabs>
                <w:tab w:val="left" w:pos="281"/>
              </w:tabs>
              <w:jc w:val="both"/>
              <w:rPr>
                <w:rFonts w:eastAsia="Calibri"/>
              </w:rPr>
            </w:pPr>
          </w:p>
        </w:tc>
        <w:tc>
          <w:tcPr>
            <w:tcW w:w="2835" w:type="dxa"/>
            <w:shd w:val="clear" w:color="auto" w:fill="auto"/>
          </w:tcPr>
          <w:p w:rsidR="00173FCA" w:rsidRPr="00C85AC5" w:rsidRDefault="00173FCA" w:rsidP="003B4D97">
            <w:pPr>
              <w:tabs>
                <w:tab w:val="left" w:pos="281"/>
              </w:tabs>
              <w:jc w:val="both"/>
              <w:rPr>
                <w:rFonts w:eastAsia="Calibri"/>
              </w:rPr>
            </w:pPr>
            <w:r w:rsidRPr="00C85AC5">
              <w:rPr>
                <w:rFonts w:eastAsia="Calibri"/>
              </w:rPr>
              <w:lastRenderedPageBreak/>
              <w:t>– денумиря литерелор алфабетулуй молдовенеск;</w:t>
            </w:r>
          </w:p>
          <w:p w:rsidR="00173FCA" w:rsidRPr="00C85AC5" w:rsidRDefault="00173FCA" w:rsidP="003B4D97">
            <w:pPr>
              <w:tabs>
                <w:tab w:val="left" w:pos="281"/>
              </w:tabs>
              <w:jc w:val="both"/>
              <w:rPr>
                <w:rFonts w:eastAsia="Calibri"/>
              </w:rPr>
            </w:pPr>
            <w:r w:rsidRPr="00C85AC5">
              <w:rPr>
                <w:rFonts w:eastAsia="Calibri"/>
              </w:rPr>
              <w:t>– деосебиря сунетелор вокале де консоане;</w:t>
            </w:r>
          </w:p>
          <w:p w:rsidR="00173FCA" w:rsidRPr="00C85AC5" w:rsidRDefault="00173FCA" w:rsidP="003B4D97">
            <w:pPr>
              <w:tabs>
                <w:tab w:val="left" w:pos="281"/>
              </w:tabs>
              <w:jc w:val="both"/>
              <w:rPr>
                <w:rFonts w:eastAsia="Calibri"/>
              </w:rPr>
            </w:pPr>
            <w:r w:rsidRPr="00C85AC5">
              <w:rPr>
                <w:rFonts w:eastAsia="Calibri"/>
              </w:rPr>
              <w:t>– детерминаря силабей акчентуате ын кувынт;</w:t>
            </w:r>
          </w:p>
          <w:p w:rsidR="00173FCA" w:rsidRPr="00C85AC5" w:rsidRDefault="00173FCA" w:rsidP="003B4D97">
            <w:pPr>
              <w:tabs>
                <w:tab w:val="left" w:pos="281"/>
              </w:tabs>
              <w:jc w:val="both"/>
              <w:rPr>
                <w:rFonts w:eastAsia="Calibri"/>
              </w:rPr>
            </w:pPr>
            <w:r w:rsidRPr="00C85AC5">
              <w:rPr>
                <w:rFonts w:eastAsia="Calibri"/>
              </w:rPr>
              <w:t xml:space="preserve">– деосебиря консоанеле </w:t>
            </w:r>
            <w:r w:rsidRPr="00C85AC5">
              <w:rPr>
                <w:rFonts w:eastAsia="Calibri"/>
              </w:rPr>
              <w:lastRenderedPageBreak/>
              <w:t>соноре ши сурде;</w:t>
            </w:r>
          </w:p>
          <w:p w:rsidR="00173FCA" w:rsidRPr="00C85AC5" w:rsidRDefault="00173FCA" w:rsidP="003B4D97">
            <w:pPr>
              <w:tabs>
                <w:tab w:val="left" w:pos="281"/>
              </w:tabs>
              <w:jc w:val="both"/>
              <w:rPr>
                <w:rFonts w:eastAsia="Calibri"/>
              </w:rPr>
            </w:pPr>
            <w:r w:rsidRPr="00C85AC5">
              <w:rPr>
                <w:rFonts w:eastAsia="Calibri"/>
              </w:rPr>
              <w:t>– скриеря коректэ калиграфик а кувинтелор, пропозициилор, текстелор дин 35–45 де кувинте фэрэ омитерь, инсерэрь, дисторсиунь але литерелор;</w:t>
            </w:r>
          </w:p>
          <w:p w:rsidR="00173FCA" w:rsidRPr="00C85AC5" w:rsidRDefault="00173FCA" w:rsidP="003B4D97">
            <w:pPr>
              <w:tabs>
                <w:tab w:val="left" w:pos="281"/>
              </w:tabs>
              <w:jc w:val="both"/>
              <w:rPr>
                <w:rFonts w:eastAsia="Calibri"/>
              </w:rPr>
            </w:pPr>
            <w:r w:rsidRPr="00C85AC5">
              <w:rPr>
                <w:rFonts w:eastAsia="Calibri"/>
              </w:rPr>
              <w:t>– ымпэрциря кувинтелор ын силабе;</w:t>
            </w:r>
          </w:p>
          <w:p w:rsidR="00173FCA" w:rsidRPr="00C85AC5" w:rsidRDefault="00173FCA" w:rsidP="003B4D97">
            <w:pPr>
              <w:tabs>
                <w:tab w:val="left" w:pos="281"/>
              </w:tabs>
              <w:jc w:val="both"/>
              <w:rPr>
                <w:rFonts w:eastAsia="Calibri"/>
              </w:rPr>
            </w:pPr>
            <w:r w:rsidRPr="00C85AC5">
              <w:rPr>
                <w:rFonts w:eastAsia="Calibri"/>
              </w:rPr>
              <w:t xml:space="preserve">– маркаря ын скрис а консоанелор мой ку литера </w:t>
            </w:r>
            <w:r w:rsidRPr="00C85AC5">
              <w:rPr>
                <w:rFonts w:eastAsia="Calibri"/>
                <w:b/>
                <w:i/>
              </w:rPr>
              <w:t>ь</w:t>
            </w:r>
            <w:r w:rsidRPr="00C85AC5">
              <w:rPr>
                <w:rFonts w:eastAsia="Calibri"/>
              </w:rPr>
              <w:t xml:space="preserve"> (семнул моале);</w:t>
            </w:r>
          </w:p>
          <w:p w:rsidR="00173FCA" w:rsidRPr="00C85AC5" w:rsidRDefault="00173FCA" w:rsidP="003B4D97">
            <w:pPr>
              <w:tabs>
                <w:tab w:val="left" w:pos="281"/>
              </w:tabs>
              <w:jc w:val="both"/>
              <w:rPr>
                <w:rFonts w:eastAsia="Calibri"/>
              </w:rPr>
            </w:pPr>
            <w:r w:rsidRPr="00C85AC5">
              <w:rPr>
                <w:rFonts w:eastAsia="Calibri"/>
              </w:rPr>
              <w:t>– скриеря мажускулей ла нумеле, пренумеле де персоане, ын денумириле орашелор, сателор, ла нумеле дате анималелор;</w:t>
            </w:r>
          </w:p>
          <w:p w:rsidR="00173FCA" w:rsidRPr="00C85AC5" w:rsidRDefault="00173FCA" w:rsidP="003B4D97">
            <w:pPr>
              <w:tabs>
                <w:tab w:val="left" w:pos="281"/>
              </w:tabs>
              <w:jc w:val="both"/>
              <w:rPr>
                <w:rFonts w:eastAsia="Calibri"/>
              </w:rPr>
            </w:pPr>
            <w:r w:rsidRPr="00C85AC5">
              <w:rPr>
                <w:rFonts w:eastAsia="Calibri"/>
              </w:rPr>
              <w:t xml:space="preserve">– скриеря кувинтелор ку ымбинэриле: </w:t>
            </w:r>
            <w:r w:rsidRPr="00C85AC5">
              <w:rPr>
                <w:rFonts w:eastAsia="Calibri"/>
                <w:b/>
                <w:i/>
              </w:rPr>
              <w:t>оа, йо, ьо, ье;</w:t>
            </w:r>
            <w:r w:rsidRPr="00C85AC5">
              <w:rPr>
                <w:rFonts w:eastAsia="Calibri"/>
              </w:rPr>
              <w:t xml:space="preserve"> </w:t>
            </w:r>
          </w:p>
          <w:p w:rsidR="00173FCA" w:rsidRPr="00C85AC5" w:rsidRDefault="00173FCA" w:rsidP="003B4D97">
            <w:pPr>
              <w:tabs>
                <w:tab w:val="left" w:pos="281"/>
              </w:tabs>
              <w:jc w:val="both"/>
              <w:rPr>
                <w:rFonts w:eastAsia="Calibri"/>
              </w:rPr>
            </w:pPr>
            <w:r w:rsidRPr="00C85AC5">
              <w:rPr>
                <w:rFonts w:eastAsia="Calibri"/>
              </w:rPr>
              <w:t>– маркаря коректэ ку литере а сунетелор консоане–перекь;</w:t>
            </w:r>
          </w:p>
          <w:p w:rsidR="00173FCA" w:rsidRPr="00C85AC5" w:rsidRDefault="00173FCA" w:rsidP="003B4D97">
            <w:pPr>
              <w:tabs>
                <w:tab w:val="left" w:pos="281"/>
              </w:tabs>
              <w:jc w:val="both"/>
              <w:rPr>
                <w:rFonts w:eastAsia="Calibri"/>
              </w:rPr>
            </w:pPr>
            <w:r w:rsidRPr="00C85AC5">
              <w:rPr>
                <w:rFonts w:eastAsia="Calibri"/>
              </w:rPr>
              <w:t>– скриеря сепаратэ а препозициилор де кувинте;</w:t>
            </w:r>
          </w:p>
          <w:p w:rsidR="00173FCA" w:rsidRPr="00C85AC5" w:rsidRDefault="00173FCA" w:rsidP="003B4D97">
            <w:pPr>
              <w:tabs>
                <w:tab w:val="left" w:pos="281"/>
              </w:tabs>
              <w:jc w:val="both"/>
              <w:rPr>
                <w:rFonts w:eastAsia="Calibri"/>
              </w:rPr>
            </w:pPr>
            <w:r w:rsidRPr="00C85AC5">
              <w:rPr>
                <w:rFonts w:eastAsia="Calibri"/>
              </w:rPr>
              <w:t>– ефектуаря анализей фонетиче: ымпэрциря кувинтелор ын силабе, детерминаря силабей акчентуате, сукчесиуня сунетелор ши а литерелор ын кувинте;</w:t>
            </w:r>
          </w:p>
          <w:p w:rsidR="00173FCA" w:rsidRPr="00C85AC5" w:rsidRDefault="00173FCA" w:rsidP="003B4D97">
            <w:pPr>
              <w:tabs>
                <w:tab w:val="left" w:pos="281"/>
              </w:tabs>
              <w:jc w:val="both"/>
              <w:rPr>
                <w:rFonts w:eastAsia="Calibri"/>
              </w:rPr>
            </w:pPr>
            <w:r w:rsidRPr="00C85AC5">
              <w:rPr>
                <w:rFonts w:eastAsia="Calibri"/>
              </w:rPr>
              <w:t>– формуларя коректэ а ынтребэрий ла кувынт ши дупэ ынтребаре сэ детермине кувынтул каре денумеште ун обьект, о ынсушире сау о акциуне;</w:t>
            </w:r>
          </w:p>
          <w:p w:rsidR="00173FCA" w:rsidRPr="00C85AC5" w:rsidRDefault="00173FCA" w:rsidP="003B4D97">
            <w:pPr>
              <w:tabs>
                <w:tab w:val="left" w:pos="281"/>
              </w:tabs>
              <w:jc w:val="both"/>
              <w:rPr>
                <w:rFonts w:eastAsia="Calibri"/>
              </w:rPr>
            </w:pPr>
            <w:r w:rsidRPr="00C85AC5">
              <w:rPr>
                <w:rFonts w:eastAsia="Calibri"/>
              </w:rPr>
              <w:t xml:space="preserve">– деосебиря кувинтелор, каре рэспунд ла ынтребаря </w:t>
            </w:r>
            <w:r w:rsidRPr="00C85AC5">
              <w:rPr>
                <w:rFonts w:eastAsia="Calibri"/>
                <w:i/>
              </w:rPr>
              <w:t>чине?</w:t>
            </w:r>
            <w:r w:rsidRPr="00C85AC5">
              <w:rPr>
                <w:rFonts w:eastAsia="Calibri"/>
              </w:rPr>
              <w:t xml:space="preserve"> ши кувинтеле каре рэспунд ла ынтребаря </w:t>
            </w:r>
            <w:r w:rsidRPr="00C85AC5">
              <w:rPr>
                <w:rFonts w:eastAsia="Calibri"/>
                <w:i/>
              </w:rPr>
              <w:t>че</w:t>
            </w:r>
            <w:r w:rsidRPr="00C85AC5">
              <w:rPr>
                <w:rFonts w:eastAsia="Calibri"/>
              </w:rPr>
              <w:t>?;</w:t>
            </w:r>
          </w:p>
          <w:p w:rsidR="00173FCA" w:rsidRPr="00C85AC5" w:rsidRDefault="00173FCA" w:rsidP="003B4D97">
            <w:pPr>
              <w:tabs>
                <w:tab w:val="left" w:pos="281"/>
              </w:tabs>
              <w:jc w:val="both"/>
              <w:rPr>
                <w:rFonts w:eastAsia="Calibri"/>
              </w:rPr>
            </w:pPr>
            <w:r w:rsidRPr="00C85AC5">
              <w:rPr>
                <w:rFonts w:eastAsia="Calibri"/>
              </w:rPr>
              <w:t>– стабилиря легэтурий кувинтелор ынтр-о пропозицие дин трей–патру кувинте, еведенциеря субьектулуй ши а предикатулуй;</w:t>
            </w:r>
          </w:p>
          <w:p w:rsidR="00173FCA" w:rsidRPr="00C85AC5" w:rsidRDefault="00173FCA" w:rsidP="003B4D97">
            <w:pPr>
              <w:tabs>
                <w:tab w:val="left" w:pos="281"/>
              </w:tabs>
              <w:jc w:val="both"/>
              <w:rPr>
                <w:rFonts w:eastAsia="Calibri"/>
              </w:rPr>
            </w:pPr>
            <w:r w:rsidRPr="00C85AC5">
              <w:rPr>
                <w:rFonts w:eastAsia="Calibri"/>
              </w:rPr>
              <w:t>– алкэтуиря уней</w:t>
            </w:r>
            <w:r w:rsidR="008752B0" w:rsidRPr="00C85AC5">
              <w:rPr>
                <w:rFonts w:eastAsia="Calibri"/>
              </w:rPr>
              <w:t xml:space="preserve"> </w:t>
            </w:r>
            <w:r w:rsidRPr="00C85AC5">
              <w:rPr>
                <w:rFonts w:eastAsia="Calibri"/>
              </w:rPr>
              <w:t>пропозиций дин кувинте, стабилинд легэтура ынтре еле дупэ ынтребэрь;</w:t>
            </w:r>
          </w:p>
          <w:p w:rsidR="00173FCA" w:rsidRPr="00C85AC5" w:rsidRDefault="00173FCA" w:rsidP="003B4D97">
            <w:pPr>
              <w:tabs>
                <w:tab w:val="left" w:pos="281"/>
              </w:tabs>
              <w:jc w:val="both"/>
              <w:rPr>
                <w:rFonts w:eastAsia="Calibri"/>
              </w:rPr>
            </w:pPr>
            <w:r w:rsidRPr="00C85AC5">
              <w:rPr>
                <w:rFonts w:eastAsia="Calibri"/>
              </w:rPr>
              <w:t>– капачитатя де а утилиза мажускула ла ынчепутул пропозицией, де а пуне пункт</w:t>
            </w:r>
            <w:r w:rsidR="003C3FCE" w:rsidRPr="00C85AC5">
              <w:rPr>
                <w:rFonts w:eastAsia="Calibri"/>
              </w:rPr>
              <w:t>ул</w:t>
            </w:r>
            <w:r w:rsidRPr="00C85AC5">
              <w:rPr>
                <w:rFonts w:eastAsia="Calibri"/>
              </w:rPr>
              <w:t xml:space="preserve">, семнул ынтребэрий сау семнул </w:t>
            </w:r>
            <w:r w:rsidRPr="00C85AC5">
              <w:rPr>
                <w:rFonts w:eastAsia="Calibri"/>
              </w:rPr>
              <w:lastRenderedPageBreak/>
              <w:t>екскламэрий ла сфыршит;</w:t>
            </w:r>
          </w:p>
          <w:p w:rsidR="00173FCA" w:rsidRPr="00C85AC5" w:rsidRDefault="00173FCA" w:rsidP="003B4D97">
            <w:pPr>
              <w:tabs>
                <w:tab w:val="left" w:pos="281"/>
              </w:tabs>
              <w:jc w:val="both"/>
              <w:rPr>
                <w:rFonts w:eastAsia="Calibri"/>
              </w:rPr>
            </w:pPr>
            <w:r w:rsidRPr="00C85AC5">
              <w:rPr>
                <w:rFonts w:eastAsia="Calibri"/>
              </w:rPr>
              <w:t>– капачитатя де а детермина тема текстулуй ши де а-л интитула пе база темей;</w:t>
            </w:r>
          </w:p>
          <w:p w:rsidR="00173FCA" w:rsidRPr="00C85AC5" w:rsidRDefault="00173FCA" w:rsidP="003B4D97">
            <w:pPr>
              <w:tabs>
                <w:tab w:val="left" w:pos="281"/>
              </w:tabs>
              <w:jc w:val="both"/>
              <w:rPr>
                <w:rFonts w:eastAsia="Calibri"/>
              </w:rPr>
            </w:pPr>
            <w:r w:rsidRPr="00C85AC5">
              <w:rPr>
                <w:rFonts w:eastAsia="Calibri"/>
              </w:rPr>
              <w:t>– а ымпэрци ун текст коерент ын пропозиций (3–4 пропозиций);</w:t>
            </w:r>
          </w:p>
          <w:p w:rsidR="00173FCA" w:rsidRPr="00C85AC5" w:rsidRDefault="00173FCA" w:rsidP="003B4D97">
            <w:pPr>
              <w:tabs>
                <w:tab w:val="left" w:pos="281"/>
              </w:tabs>
              <w:jc w:val="both"/>
              <w:rPr>
                <w:rFonts w:eastAsia="Calibri"/>
              </w:rPr>
            </w:pPr>
            <w:r w:rsidRPr="00C85AC5">
              <w:rPr>
                <w:rFonts w:eastAsia="Calibri"/>
              </w:rPr>
              <w:t>– а стабили легэтура дупэ сенс ынтре пэрциле текстулуй (а рестабили текстул наратив деформат дин трей пэрць);</w:t>
            </w:r>
          </w:p>
          <w:p w:rsidR="00173FCA" w:rsidRPr="00C85AC5" w:rsidRDefault="00173FCA" w:rsidP="003B4D97">
            <w:pPr>
              <w:tabs>
                <w:tab w:val="left" w:pos="281"/>
              </w:tabs>
              <w:jc w:val="both"/>
              <w:rPr>
                <w:rFonts w:eastAsia="Calibri"/>
              </w:rPr>
            </w:pPr>
            <w:r w:rsidRPr="00C85AC5">
              <w:rPr>
                <w:rFonts w:eastAsia="Calibri"/>
              </w:rPr>
              <w:t>– а скрие о експунере а текстулуй) дин 30–45 де кувинте (дупэ ынтребэрь);</w:t>
            </w:r>
          </w:p>
          <w:p w:rsidR="00173FCA" w:rsidRPr="00C85AC5" w:rsidRDefault="00173FCA" w:rsidP="003B4D97">
            <w:pPr>
              <w:tabs>
                <w:tab w:val="left" w:pos="281"/>
              </w:tabs>
              <w:jc w:val="both"/>
              <w:rPr>
                <w:rFonts w:eastAsia="Calibri"/>
              </w:rPr>
            </w:pPr>
            <w:r w:rsidRPr="00C85AC5">
              <w:rPr>
                <w:rFonts w:eastAsia="Calibri"/>
              </w:rPr>
              <w:t>– а алкэтуи ши а скрие ун текст дин трей–патру пропозиций пе тема датэ сау дупэ обсервэрь, дупэ ситуацие:</w:t>
            </w:r>
          </w:p>
          <w:p w:rsidR="00173FCA" w:rsidRPr="00C85AC5" w:rsidRDefault="00173FCA" w:rsidP="003B4D97">
            <w:pPr>
              <w:tabs>
                <w:tab w:val="left" w:pos="281"/>
              </w:tabs>
              <w:jc w:val="both"/>
              <w:rPr>
                <w:rFonts w:eastAsia="Calibri"/>
              </w:rPr>
            </w:pPr>
            <w:r w:rsidRPr="00C85AC5">
              <w:rPr>
                <w:rFonts w:eastAsia="Calibri"/>
              </w:rPr>
              <w:t>– а респекта ла скриеря текстулуй алинеатул</w:t>
            </w:r>
          </w:p>
          <w:p w:rsidR="00173FCA" w:rsidRPr="00C85AC5" w:rsidRDefault="00173FCA" w:rsidP="003B4D97">
            <w:pPr>
              <w:tabs>
                <w:tab w:val="left" w:pos="281"/>
              </w:tabs>
              <w:jc w:val="both"/>
              <w:rPr>
                <w:rFonts w:eastAsia="Calibri"/>
              </w:rPr>
            </w:pPr>
          </w:p>
        </w:tc>
        <w:tc>
          <w:tcPr>
            <w:tcW w:w="2523" w:type="dxa"/>
            <w:shd w:val="clear" w:color="auto" w:fill="auto"/>
          </w:tcPr>
          <w:p w:rsidR="00173FCA" w:rsidRPr="00C85AC5" w:rsidRDefault="00173FCA" w:rsidP="003B4D97">
            <w:pPr>
              <w:tabs>
                <w:tab w:val="left" w:pos="281"/>
              </w:tabs>
              <w:jc w:val="both"/>
              <w:rPr>
                <w:rFonts w:eastAsia="Calibri"/>
              </w:rPr>
            </w:pPr>
            <w:r w:rsidRPr="00C85AC5">
              <w:rPr>
                <w:rFonts w:eastAsia="Calibri"/>
              </w:rPr>
              <w:lastRenderedPageBreak/>
              <w:t>– диверсе типурь де активитате вербалэ (читиря, ворбиря, скрисул, аудиеря);</w:t>
            </w:r>
          </w:p>
          <w:p w:rsidR="00173FCA" w:rsidRPr="00C85AC5" w:rsidRDefault="00173FCA" w:rsidP="003B4D97">
            <w:pPr>
              <w:tabs>
                <w:tab w:val="left" w:pos="281"/>
              </w:tabs>
              <w:jc w:val="both"/>
              <w:rPr>
                <w:rFonts w:eastAsia="Calibri"/>
              </w:rPr>
            </w:pPr>
            <w:r w:rsidRPr="00C85AC5">
              <w:rPr>
                <w:rFonts w:eastAsia="Calibri"/>
              </w:rPr>
              <w:t xml:space="preserve">– </w:t>
            </w:r>
            <w:r w:rsidRPr="00C85AC5">
              <w:rPr>
                <w:rFonts w:eastAsia="Calibri"/>
                <w:b/>
              </w:rPr>
              <w:t>куноштинцеле ын домениул морфематичий</w:t>
            </w:r>
            <w:r w:rsidRPr="00C85AC5">
              <w:rPr>
                <w:rFonts w:eastAsia="Calibri"/>
              </w:rPr>
              <w:t xml:space="preserve"> </w:t>
            </w:r>
            <w:r w:rsidRPr="00C85AC5">
              <w:rPr>
                <w:rFonts w:eastAsia="Calibri"/>
              </w:rPr>
              <w:lastRenderedPageBreak/>
              <w:t>(пэрциле кувынтулуй: темэ, рэдэчинэ, десиненцэ, префикс, суфикс);</w:t>
            </w:r>
          </w:p>
          <w:p w:rsidR="00173FCA" w:rsidRPr="00C85AC5" w:rsidRDefault="00173FCA" w:rsidP="003B4D97">
            <w:pPr>
              <w:tabs>
                <w:tab w:val="left" w:pos="281"/>
              </w:tabs>
              <w:jc w:val="both"/>
              <w:rPr>
                <w:rFonts w:eastAsia="Calibri"/>
              </w:rPr>
            </w:pPr>
            <w:r w:rsidRPr="00C85AC5">
              <w:rPr>
                <w:rFonts w:eastAsia="Calibri"/>
              </w:rPr>
              <w:t xml:space="preserve">– </w:t>
            </w:r>
            <w:r w:rsidRPr="00C85AC5">
              <w:rPr>
                <w:rFonts w:eastAsia="Calibri"/>
                <w:b/>
              </w:rPr>
              <w:t>куноштинцеле ын домениул морфолоӂией</w:t>
            </w:r>
            <w:r w:rsidRPr="00C85AC5">
              <w:rPr>
                <w:rFonts w:eastAsia="Calibri"/>
              </w:rPr>
              <w:t xml:space="preserve"> (пэрциле де ворбире: субстантивул, аджективул, вербул, препозиция);</w:t>
            </w:r>
          </w:p>
          <w:p w:rsidR="00173FCA" w:rsidRPr="00C85AC5" w:rsidRDefault="00173FCA" w:rsidP="003B4D97">
            <w:pPr>
              <w:tabs>
                <w:tab w:val="left" w:pos="281"/>
              </w:tabs>
              <w:jc w:val="both"/>
              <w:rPr>
                <w:rFonts w:eastAsia="Calibri"/>
              </w:rPr>
            </w:pPr>
            <w:r w:rsidRPr="00C85AC5">
              <w:rPr>
                <w:rFonts w:eastAsia="Calibri"/>
              </w:rPr>
              <w:t>– куноштинцеле ын домениул синтаксей (пэрциле принчипале але пропозицией: (субьектул ши предикатул) ши</w:t>
            </w:r>
            <w:r w:rsidR="008752B0" w:rsidRPr="00C85AC5">
              <w:rPr>
                <w:rFonts w:eastAsia="Calibri"/>
              </w:rPr>
              <w:t xml:space="preserve"> </w:t>
            </w:r>
            <w:r w:rsidRPr="00C85AC5">
              <w:rPr>
                <w:rFonts w:eastAsia="Calibri"/>
              </w:rPr>
              <w:t>а челор секундаре;</w:t>
            </w:r>
          </w:p>
          <w:p w:rsidR="00173FCA" w:rsidRPr="00C85AC5" w:rsidRDefault="00173FCA" w:rsidP="003B4D97">
            <w:pPr>
              <w:tabs>
                <w:tab w:val="left" w:pos="281"/>
              </w:tabs>
              <w:jc w:val="both"/>
              <w:rPr>
                <w:rFonts w:eastAsia="Calibri"/>
              </w:rPr>
            </w:pPr>
            <w:r w:rsidRPr="00C85AC5">
              <w:rPr>
                <w:rFonts w:eastAsia="Calibri"/>
              </w:rPr>
              <w:t xml:space="preserve">– куноштицеле ын домениул лексикулуй (компоненца лимбий дин кувинте); </w:t>
            </w:r>
          </w:p>
          <w:p w:rsidR="00173FCA" w:rsidRPr="00C85AC5" w:rsidRDefault="00173FCA" w:rsidP="003B4D97">
            <w:pPr>
              <w:tabs>
                <w:tab w:val="left" w:pos="281"/>
              </w:tabs>
              <w:jc w:val="both"/>
              <w:rPr>
                <w:rFonts w:eastAsia="Calibri"/>
              </w:rPr>
            </w:pPr>
            <w:r w:rsidRPr="00C85AC5">
              <w:rPr>
                <w:rFonts w:eastAsia="Calibri"/>
              </w:rPr>
              <w:t xml:space="preserve">– капачитатя де а копия ши </w:t>
            </w:r>
            <w:r w:rsidR="003C3FCE" w:rsidRPr="00C85AC5">
              <w:rPr>
                <w:rFonts w:eastAsia="Calibri"/>
              </w:rPr>
              <w:t xml:space="preserve">де </w:t>
            </w:r>
            <w:r w:rsidRPr="00C85AC5">
              <w:rPr>
                <w:rFonts w:eastAsia="Calibri"/>
              </w:rPr>
              <w:t>а скрие дупэ диктаре кэртурар ши корект калиграфик ун текст (дин 55–65 де кувинте), каре концине ортограмеле ынвэцате:</w:t>
            </w:r>
          </w:p>
          <w:p w:rsidR="00173FCA" w:rsidRPr="00C85AC5" w:rsidRDefault="00173FCA" w:rsidP="003B4D97">
            <w:pPr>
              <w:tabs>
                <w:tab w:val="left" w:pos="281"/>
              </w:tabs>
              <w:jc w:val="both"/>
              <w:rPr>
                <w:rFonts w:eastAsia="Calibri"/>
              </w:rPr>
            </w:pPr>
            <w:r w:rsidRPr="00C85AC5">
              <w:rPr>
                <w:rFonts w:eastAsia="Calibri"/>
              </w:rPr>
              <w:t xml:space="preserve">– префикселе: </w:t>
            </w:r>
            <w:r w:rsidRPr="00C85AC5">
              <w:rPr>
                <w:rFonts w:eastAsia="Calibri"/>
                <w:b/>
                <w:i/>
              </w:rPr>
              <w:t>ым–, ын–, ком–, кон–, дез–, рэз–, дес–, рэс–;</w:t>
            </w:r>
            <w:r w:rsidR="008752B0" w:rsidRPr="00C85AC5">
              <w:rPr>
                <w:rFonts w:eastAsia="Calibri"/>
              </w:rPr>
              <w:t xml:space="preserve"> </w:t>
            </w:r>
          </w:p>
          <w:p w:rsidR="00173FCA" w:rsidRPr="00C85AC5" w:rsidRDefault="00173FCA" w:rsidP="003B4D97">
            <w:pPr>
              <w:tabs>
                <w:tab w:val="left" w:pos="281"/>
              </w:tabs>
              <w:jc w:val="both"/>
              <w:rPr>
                <w:rFonts w:eastAsia="Calibri"/>
              </w:rPr>
            </w:pPr>
            <w:r w:rsidRPr="00C85AC5">
              <w:rPr>
                <w:rFonts w:eastAsia="Calibri"/>
              </w:rPr>
              <w:t>– консоанеле соноре ши сурде;</w:t>
            </w:r>
          </w:p>
          <w:p w:rsidR="00173FCA" w:rsidRPr="00C85AC5" w:rsidRDefault="00173FCA" w:rsidP="003B4D97">
            <w:pPr>
              <w:tabs>
                <w:tab w:val="left" w:pos="281"/>
              </w:tabs>
              <w:jc w:val="both"/>
              <w:rPr>
                <w:rFonts w:eastAsia="Calibri"/>
              </w:rPr>
            </w:pPr>
            <w:r w:rsidRPr="00C85AC5">
              <w:rPr>
                <w:rFonts w:eastAsia="Calibri"/>
              </w:rPr>
              <w:t>– семнул моале ын мижлокул ши ла сфыршитул кувынтулуй;</w:t>
            </w:r>
          </w:p>
          <w:p w:rsidR="00173FCA" w:rsidRPr="00C85AC5" w:rsidRDefault="00173FCA" w:rsidP="003B4D97">
            <w:pPr>
              <w:tabs>
                <w:tab w:val="left" w:pos="281"/>
              </w:tabs>
              <w:jc w:val="both"/>
              <w:rPr>
                <w:rFonts w:eastAsia="Calibri"/>
              </w:rPr>
            </w:pPr>
            <w:r w:rsidRPr="00C85AC5">
              <w:rPr>
                <w:rFonts w:eastAsia="Calibri"/>
              </w:rPr>
              <w:t>– семнул моале дупэ</w:t>
            </w:r>
            <w:r w:rsidRPr="00C85AC5">
              <w:rPr>
                <w:rFonts w:eastAsia="Calibri"/>
                <w:b/>
                <w:i/>
              </w:rPr>
              <w:t xml:space="preserve"> ч</w:t>
            </w:r>
            <w:r w:rsidRPr="00C85AC5">
              <w:rPr>
                <w:rFonts w:eastAsia="Calibri"/>
              </w:rPr>
              <w:t>;</w:t>
            </w:r>
          </w:p>
          <w:p w:rsidR="00173FCA" w:rsidRPr="00C85AC5" w:rsidRDefault="00173FCA" w:rsidP="003B4D97">
            <w:pPr>
              <w:tabs>
                <w:tab w:val="left" w:pos="281"/>
              </w:tabs>
              <w:jc w:val="both"/>
              <w:rPr>
                <w:rFonts w:eastAsia="Calibri"/>
              </w:rPr>
            </w:pPr>
            <w:r w:rsidRPr="00C85AC5">
              <w:rPr>
                <w:rFonts w:eastAsia="Calibri"/>
              </w:rPr>
              <w:t>– ортография сепаратэ а препозициилор ку кувинтеле;</w:t>
            </w:r>
          </w:p>
          <w:p w:rsidR="00173FCA" w:rsidRPr="00C85AC5" w:rsidRDefault="00173FCA" w:rsidP="003B4D97">
            <w:pPr>
              <w:tabs>
                <w:tab w:val="left" w:pos="281"/>
              </w:tabs>
              <w:jc w:val="both"/>
              <w:rPr>
                <w:rFonts w:eastAsia="Calibri"/>
              </w:rPr>
            </w:pPr>
            <w:r w:rsidRPr="00C85AC5">
              <w:rPr>
                <w:rFonts w:eastAsia="Calibri"/>
              </w:rPr>
              <w:t>– семнеле де пунктуацие ла сфыршитул пропропозицией (пунктул, семнул ынтребэрий ши семнул екскламэрий);</w:t>
            </w:r>
          </w:p>
          <w:p w:rsidR="00173FCA" w:rsidRPr="00C85AC5" w:rsidRDefault="00173FCA" w:rsidP="003B4D97">
            <w:pPr>
              <w:tabs>
                <w:tab w:val="left" w:pos="281"/>
              </w:tabs>
              <w:jc w:val="both"/>
              <w:rPr>
                <w:rFonts w:eastAsia="Calibri"/>
              </w:rPr>
            </w:pPr>
            <w:r w:rsidRPr="00C85AC5">
              <w:rPr>
                <w:rFonts w:eastAsia="Calibri"/>
              </w:rPr>
              <w:t>– капачитатя де а ефектуа анализа кувинтелор дупэ структурэ: де а детермина десиненца, рэдэчина, префиксул, суфиксул;</w:t>
            </w:r>
          </w:p>
          <w:p w:rsidR="00173FCA" w:rsidRPr="00C85AC5" w:rsidRDefault="00173FCA" w:rsidP="003B4D97">
            <w:pPr>
              <w:tabs>
                <w:tab w:val="left" w:pos="281"/>
              </w:tabs>
              <w:jc w:val="both"/>
              <w:rPr>
                <w:rFonts w:eastAsia="Calibri"/>
              </w:rPr>
            </w:pPr>
            <w:r w:rsidRPr="00C85AC5">
              <w:rPr>
                <w:rFonts w:eastAsia="Calibri"/>
              </w:rPr>
              <w:t xml:space="preserve">– капачитатя де а </w:t>
            </w:r>
            <w:r w:rsidRPr="00C85AC5">
              <w:rPr>
                <w:rFonts w:eastAsia="Calibri"/>
              </w:rPr>
              <w:lastRenderedPageBreak/>
              <w:t>деосеби пэрциле де ворбире ши карактеристичиле лор граматикале (ӂенул, нумэрул субстантивелор ши аджективелор, нумэрул ши тимпул вербелор);</w:t>
            </w:r>
          </w:p>
          <w:p w:rsidR="00173FCA" w:rsidRPr="00C85AC5" w:rsidRDefault="00173FCA" w:rsidP="003B4D97">
            <w:pPr>
              <w:tabs>
                <w:tab w:val="left" w:pos="281"/>
              </w:tabs>
              <w:jc w:val="both"/>
              <w:rPr>
                <w:rFonts w:eastAsia="Calibri"/>
              </w:rPr>
            </w:pPr>
            <w:r w:rsidRPr="00C85AC5">
              <w:rPr>
                <w:rFonts w:eastAsia="Calibri"/>
              </w:rPr>
              <w:t>– капачитатя де а скимба субстантивеле дупэ нумере;</w:t>
            </w:r>
          </w:p>
          <w:p w:rsidR="00173FCA" w:rsidRPr="00C85AC5" w:rsidRDefault="00173FCA" w:rsidP="003B4D97">
            <w:pPr>
              <w:tabs>
                <w:tab w:val="left" w:pos="281"/>
              </w:tabs>
              <w:jc w:val="both"/>
              <w:rPr>
                <w:rFonts w:eastAsia="Calibri"/>
              </w:rPr>
            </w:pPr>
            <w:r w:rsidRPr="00C85AC5">
              <w:rPr>
                <w:rFonts w:eastAsia="Calibri"/>
              </w:rPr>
              <w:t>– капачитатя де а скимба аджективеле дупэ нумэр ши ӂен, кореспунзэтор нумэрулуй ши ӂенулуй субстантивелор;</w:t>
            </w:r>
          </w:p>
          <w:p w:rsidR="00173FCA" w:rsidRPr="00C85AC5" w:rsidRDefault="00173FCA" w:rsidP="003B4D97">
            <w:pPr>
              <w:tabs>
                <w:tab w:val="left" w:pos="281"/>
              </w:tabs>
              <w:jc w:val="both"/>
              <w:rPr>
                <w:rFonts w:eastAsia="Calibri"/>
              </w:rPr>
            </w:pPr>
            <w:r w:rsidRPr="00C85AC5">
              <w:rPr>
                <w:rFonts w:eastAsia="Calibri"/>
              </w:rPr>
              <w:t>– капачитатя де а скимба вербул дупэ тимпурь (казурь симпле);</w:t>
            </w:r>
          </w:p>
          <w:p w:rsidR="00173FCA" w:rsidRPr="00C85AC5" w:rsidRDefault="00173FCA" w:rsidP="003B4D97">
            <w:pPr>
              <w:tabs>
                <w:tab w:val="left" w:pos="281"/>
              </w:tabs>
              <w:jc w:val="both"/>
              <w:rPr>
                <w:rFonts w:eastAsia="Calibri"/>
              </w:rPr>
            </w:pPr>
            <w:r w:rsidRPr="00C85AC5">
              <w:rPr>
                <w:rFonts w:eastAsia="Calibri"/>
              </w:rPr>
              <w:t>– капачитатя де а утилиза ын текст синониме, антониме (куноаштеря ноциунилор ну е облигаторие);</w:t>
            </w:r>
          </w:p>
          <w:p w:rsidR="00173FCA" w:rsidRPr="00C85AC5" w:rsidRDefault="00173FCA" w:rsidP="003B4D97">
            <w:pPr>
              <w:tabs>
                <w:tab w:val="left" w:pos="281"/>
              </w:tabs>
              <w:jc w:val="both"/>
              <w:rPr>
                <w:rFonts w:eastAsia="Calibri"/>
              </w:rPr>
            </w:pPr>
            <w:r w:rsidRPr="00C85AC5">
              <w:rPr>
                <w:rFonts w:eastAsia="Calibri"/>
              </w:rPr>
              <w:t>– капачитатя де а стабили дупэ ынтребэрь легэтура динтре кувинте ын пропозицие, де а селекта ымбинэриле де кувинте;</w:t>
            </w:r>
          </w:p>
          <w:p w:rsidR="00173FCA" w:rsidRPr="00C85AC5" w:rsidRDefault="00173FCA" w:rsidP="003B4D97">
            <w:pPr>
              <w:tabs>
                <w:tab w:val="left" w:pos="281"/>
              </w:tabs>
              <w:jc w:val="both"/>
              <w:rPr>
                <w:rFonts w:eastAsia="Calibri"/>
              </w:rPr>
            </w:pPr>
            <w:r w:rsidRPr="00C85AC5">
              <w:rPr>
                <w:rFonts w:eastAsia="Calibri"/>
              </w:rPr>
              <w:t>– капачитатя де а ефектуа анализа синтактикэ а пропозициилор; де а детермина фелул лор дупэ скопул комуникэрий ши дупэ колоритул емотив, де а детермина пэрциле принчипале ши секундаре але пропозицией, де а детермина легэтура динтре еле дупэ ынтребэрь;</w:t>
            </w:r>
          </w:p>
          <w:p w:rsidR="00173FCA" w:rsidRPr="00C85AC5" w:rsidRDefault="00173FCA" w:rsidP="003B4D97">
            <w:pPr>
              <w:tabs>
                <w:tab w:val="left" w:pos="281"/>
              </w:tabs>
              <w:jc w:val="both"/>
              <w:rPr>
                <w:rFonts w:eastAsia="Calibri"/>
              </w:rPr>
            </w:pPr>
            <w:r w:rsidRPr="00C85AC5">
              <w:rPr>
                <w:rFonts w:eastAsia="Calibri"/>
              </w:rPr>
              <w:t>– капачитатя де а куноаште пропозиция дезволтатэ ши фраза дин доуэ пропозиций симпле;</w:t>
            </w:r>
          </w:p>
          <w:p w:rsidR="00173FCA" w:rsidRPr="00C85AC5" w:rsidRDefault="00173FCA" w:rsidP="003B4D97">
            <w:pPr>
              <w:tabs>
                <w:tab w:val="left" w:pos="281"/>
              </w:tabs>
              <w:jc w:val="both"/>
              <w:rPr>
                <w:rFonts w:eastAsia="Calibri"/>
              </w:rPr>
            </w:pPr>
            <w:r w:rsidRPr="00C85AC5">
              <w:rPr>
                <w:rFonts w:eastAsia="Calibri"/>
              </w:rPr>
              <w:t>– капачитатя де а пронунца корект интонационал пропозицииле;</w:t>
            </w:r>
          </w:p>
          <w:p w:rsidR="00173FCA" w:rsidRPr="00C85AC5" w:rsidRDefault="00173FCA" w:rsidP="003B4D97">
            <w:pPr>
              <w:tabs>
                <w:tab w:val="left" w:pos="281"/>
              </w:tabs>
              <w:jc w:val="both"/>
              <w:rPr>
                <w:rFonts w:eastAsia="Calibri"/>
              </w:rPr>
            </w:pPr>
            <w:r w:rsidRPr="00C85AC5">
              <w:rPr>
                <w:rFonts w:eastAsia="Calibri"/>
              </w:rPr>
              <w:lastRenderedPageBreak/>
              <w:t>– капачитатя де а детермина тема ши гындул принчипал ал текстулуй, ын каре ел есте формулат де кэтре аутор;</w:t>
            </w:r>
          </w:p>
          <w:p w:rsidR="00173FCA" w:rsidRPr="00C85AC5" w:rsidRDefault="00173FCA" w:rsidP="003B4D97">
            <w:pPr>
              <w:tabs>
                <w:tab w:val="left" w:pos="281"/>
              </w:tabs>
              <w:jc w:val="both"/>
              <w:rPr>
                <w:rFonts w:eastAsia="Calibri"/>
              </w:rPr>
            </w:pPr>
            <w:r w:rsidRPr="00C85AC5">
              <w:rPr>
                <w:rFonts w:eastAsia="Calibri"/>
              </w:rPr>
              <w:t>– капачитатя де а ымпэрци текстул ын пэрць, де а респекта алинеатул ла скриеря текстулуй;</w:t>
            </w:r>
          </w:p>
          <w:p w:rsidR="00173FCA" w:rsidRPr="00C85AC5" w:rsidRDefault="00173FCA" w:rsidP="003B4D97">
            <w:pPr>
              <w:tabs>
                <w:tab w:val="left" w:pos="281"/>
              </w:tabs>
              <w:jc w:val="both"/>
              <w:rPr>
                <w:rFonts w:eastAsia="Calibri"/>
              </w:rPr>
            </w:pPr>
            <w:r w:rsidRPr="00C85AC5">
              <w:rPr>
                <w:rFonts w:eastAsia="Calibri"/>
              </w:rPr>
              <w:t>– капачитатя де а стабили легэтура динтре пропозиций ын фиекаре парте;</w:t>
            </w:r>
          </w:p>
          <w:p w:rsidR="00173FCA" w:rsidRPr="00C85AC5" w:rsidRDefault="00173FCA" w:rsidP="003B4D97">
            <w:pPr>
              <w:tabs>
                <w:tab w:val="left" w:pos="281"/>
              </w:tabs>
              <w:jc w:val="both"/>
              <w:rPr>
                <w:rFonts w:eastAsia="Calibri"/>
              </w:rPr>
            </w:pPr>
            <w:r w:rsidRPr="00C85AC5">
              <w:rPr>
                <w:rFonts w:eastAsia="Calibri"/>
              </w:rPr>
              <w:t>– капачитатя де а интитула текстул пе база темей сау гындулуй принчипал ал луй;</w:t>
            </w:r>
          </w:p>
          <w:p w:rsidR="00173FCA" w:rsidRPr="00C85AC5" w:rsidRDefault="00173FCA" w:rsidP="003B4D97">
            <w:pPr>
              <w:tabs>
                <w:tab w:val="left" w:pos="281"/>
              </w:tabs>
              <w:jc w:val="both"/>
              <w:rPr>
                <w:rFonts w:eastAsia="Calibri"/>
              </w:rPr>
            </w:pPr>
            <w:r w:rsidRPr="00C85AC5">
              <w:rPr>
                <w:rFonts w:eastAsia="Calibri"/>
              </w:rPr>
              <w:t>– капачитатя де а алкэтуи афирмаций проприй орал сау ын скрис;</w:t>
            </w:r>
          </w:p>
          <w:p w:rsidR="00173FCA" w:rsidRPr="00C85AC5" w:rsidRDefault="00173FCA" w:rsidP="003B4D97">
            <w:pPr>
              <w:tabs>
                <w:tab w:val="left" w:pos="281"/>
              </w:tabs>
              <w:jc w:val="both"/>
              <w:rPr>
                <w:rFonts w:eastAsia="Calibri"/>
              </w:rPr>
            </w:pPr>
            <w:r w:rsidRPr="00C85AC5">
              <w:rPr>
                <w:rFonts w:eastAsia="Calibri"/>
              </w:rPr>
              <w:t xml:space="preserve">– капачитатя де а утилиза диферите дикционаре, пентру конкретизаря дателор деспре кувинтеле некуноскуте, пентру ымбогэциря багажулуй де кувинте </w:t>
            </w:r>
          </w:p>
        </w:tc>
        <w:tc>
          <w:tcPr>
            <w:tcW w:w="2693" w:type="dxa"/>
            <w:shd w:val="clear" w:color="auto" w:fill="auto"/>
          </w:tcPr>
          <w:p w:rsidR="00173FCA" w:rsidRPr="00C85AC5" w:rsidRDefault="00173FCA" w:rsidP="003B4D97">
            <w:pPr>
              <w:tabs>
                <w:tab w:val="left" w:pos="281"/>
              </w:tabs>
              <w:jc w:val="both"/>
              <w:rPr>
                <w:rFonts w:eastAsia="Calibri"/>
              </w:rPr>
            </w:pPr>
            <w:r w:rsidRPr="00C85AC5">
              <w:rPr>
                <w:rFonts w:eastAsia="Calibri"/>
              </w:rPr>
              <w:lastRenderedPageBreak/>
              <w:t xml:space="preserve">– </w:t>
            </w:r>
            <w:r w:rsidRPr="00C85AC5">
              <w:rPr>
                <w:rFonts w:eastAsia="Calibri"/>
                <w:b/>
              </w:rPr>
              <w:t>куноаштеря пэрцилор де ворбире ынвэцате</w:t>
            </w:r>
            <w:r w:rsidRPr="00C85AC5">
              <w:rPr>
                <w:rFonts w:eastAsia="Calibri"/>
              </w:rPr>
              <w:t xml:space="preserve"> ши карактеристичиле лор;</w:t>
            </w:r>
          </w:p>
          <w:p w:rsidR="00173FCA" w:rsidRPr="00C85AC5" w:rsidRDefault="00173FCA" w:rsidP="003B4D97">
            <w:pPr>
              <w:tabs>
                <w:tab w:val="left" w:pos="281"/>
              </w:tabs>
              <w:jc w:val="both"/>
              <w:rPr>
                <w:rFonts w:eastAsia="Calibri"/>
              </w:rPr>
            </w:pPr>
            <w:r w:rsidRPr="00C85AC5">
              <w:rPr>
                <w:rFonts w:eastAsia="Calibri"/>
              </w:rPr>
              <w:t xml:space="preserve">– </w:t>
            </w:r>
            <w:r w:rsidRPr="00C85AC5">
              <w:rPr>
                <w:rFonts w:eastAsia="Calibri"/>
                <w:b/>
              </w:rPr>
              <w:t>куноаштеря карактеристичилор пэрцилор де пропозицие омоӂене;</w:t>
            </w:r>
          </w:p>
          <w:p w:rsidR="00173FCA" w:rsidRPr="00C85AC5" w:rsidRDefault="00173FCA" w:rsidP="003B4D97">
            <w:pPr>
              <w:tabs>
                <w:tab w:val="left" w:pos="281"/>
              </w:tabs>
              <w:jc w:val="both"/>
              <w:rPr>
                <w:rFonts w:eastAsia="Calibri"/>
              </w:rPr>
            </w:pPr>
            <w:r w:rsidRPr="00C85AC5">
              <w:rPr>
                <w:rFonts w:eastAsia="Calibri"/>
              </w:rPr>
              <w:lastRenderedPageBreak/>
              <w:t>– капачитатя де а детермина ортограмеле ын кувинте ла регулиле ынвэцате ши де а аргумента скриеря лор;</w:t>
            </w:r>
          </w:p>
          <w:p w:rsidR="00173FCA" w:rsidRPr="00C85AC5" w:rsidRDefault="00173FCA" w:rsidP="003B4D97">
            <w:pPr>
              <w:tabs>
                <w:tab w:val="left" w:pos="281"/>
              </w:tabs>
              <w:jc w:val="both"/>
              <w:rPr>
                <w:rFonts w:eastAsia="Calibri"/>
              </w:rPr>
            </w:pPr>
            <w:r w:rsidRPr="00C85AC5">
              <w:rPr>
                <w:rFonts w:eastAsia="Calibri"/>
              </w:rPr>
              <w:t>– капачитатя де а копия ши де а скрие дупэ диктаре кэртурар ши корект ун текст (дин 75–80 де кувинте) ку ортограмеле ынвэцате:</w:t>
            </w:r>
          </w:p>
          <w:p w:rsidR="00173FCA" w:rsidRPr="00C85AC5" w:rsidRDefault="00173FCA" w:rsidP="003B4D97">
            <w:pPr>
              <w:tabs>
                <w:tab w:val="left" w:pos="281"/>
              </w:tabs>
              <w:jc w:val="both"/>
              <w:rPr>
                <w:rFonts w:eastAsia="Calibri"/>
              </w:rPr>
            </w:pPr>
            <w:r w:rsidRPr="00C85AC5">
              <w:rPr>
                <w:rFonts w:eastAsia="Calibri"/>
              </w:rPr>
              <w:t>– терминацииле субстантивелор ши аджективелор дупэ казурь;</w:t>
            </w:r>
          </w:p>
          <w:p w:rsidR="00173FCA" w:rsidRPr="00C85AC5" w:rsidRDefault="00173FCA" w:rsidP="003B4D97">
            <w:pPr>
              <w:tabs>
                <w:tab w:val="left" w:pos="281"/>
              </w:tabs>
              <w:jc w:val="both"/>
              <w:rPr>
                <w:rFonts w:eastAsia="Calibri"/>
              </w:rPr>
            </w:pPr>
            <w:r w:rsidRPr="00C85AC5">
              <w:rPr>
                <w:rFonts w:eastAsia="Calibri"/>
              </w:rPr>
              <w:t>– терминацииле вербелор;</w:t>
            </w:r>
          </w:p>
          <w:p w:rsidR="00173FCA" w:rsidRPr="00C85AC5" w:rsidRDefault="00173FCA" w:rsidP="003B4D97">
            <w:pPr>
              <w:tabs>
                <w:tab w:val="left" w:pos="281"/>
              </w:tabs>
              <w:jc w:val="both"/>
              <w:rPr>
                <w:rFonts w:eastAsia="Calibri"/>
              </w:rPr>
            </w:pPr>
            <w:r w:rsidRPr="00C85AC5">
              <w:rPr>
                <w:rFonts w:eastAsia="Calibri"/>
              </w:rPr>
              <w:t>– семнул моале ла сфыршитул вербелор ла тимпул презент персоана а 2-а сингулар ши плурал,</w:t>
            </w:r>
          </w:p>
          <w:p w:rsidR="00173FCA" w:rsidRPr="00C85AC5" w:rsidRDefault="00173FCA" w:rsidP="003B4D97">
            <w:pPr>
              <w:tabs>
                <w:tab w:val="left" w:pos="281"/>
              </w:tabs>
              <w:jc w:val="both"/>
              <w:rPr>
                <w:rFonts w:eastAsia="Calibri"/>
                <w:b/>
                <w:i/>
              </w:rPr>
            </w:pPr>
            <w:r w:rsidRPr="00C85AC5">
              <w:rPr>
                <w:rFonts w:eastAsia="Calibri"/>
              </w:rPr>
              <w:t xml:space="preserve">– семнул моале дупэ </w:t>
            </w:r>
            <w:r w:rsidRPr="00C85AC5">
              <w:rPr>
                <w:rFonts w:eastAsia="Calibri"/>
                <w:b/>
                <w:i/>
              </w:rPr>
              <w:t>ч;</w:t>
            </w:r>
          </w:p>
          <w:p w:rsidR="00173FCA" w:rsidRPr="00C85AC5" w:rsidRDefault="00173FCA" w:rsidP="003B4D97">
            <w:pPr>
              <w:tabs>
                <w:tab w:val="left" w:pos="281"/>
              </w:tabs>
              <w:jc w:val="both"/>
              <w:rPr>
                <w:rFonts w:eastAsia="Calibri"/>
              </w:rPr>
            </w:pPr>
            <w:r w:rsidRPr="00C85AC5">
              <w:rPr>
                <w:rFonts w:eastAsia="Calibri"/>
              </w:rPr>
              <w:t xml:space="preserve">– семнеле де пунктуацие ынтре пэрциле де пропозицие омоӂене, каре сынт легате фэрэ конжункций ши ку конжункцииле </w:t>
            </w:r>
            <w:r w:rsidRPr="00C85AC5">
              <w:rPr>
                <w:rFonts w:eastAsia="Calibri"/>
                <w:b/>
                <w:i/>
              </w:rPr>
              <w:t>дар, яр, ши;</w:t>
            </w:r>
          </w:p>
          <w:p w:rsidR="00173FCA" w:rsidRPr="00C85AC5" w:rsidRDefault="00173FCA" w:rsidP="003B4D97">
            <w:pPr>
              <w:tabs>
                <w:tab w:val="left" w:pos="281"/>
              </w:tabs>
              <w:jc w:val="both"/>
              <w:rPr>
                <w:rFonts w:eastAsia="Calibri"/>
              </w:rPr>
            </w:pPr>
            <w:r w:rsidRPr="00C85AC5">
              <w:rPr>
                <w:rFonts w:eastAsia="Calibri"/>
              </w:rPr>
              <w:t>– капачитатя де а ефектуа анализа фонетикэ а кувинтелор;</w:t>
            </w:r>
          </w:p>
          <w:p w:rsidR="00173FCA" w:rsidRPr="00C85AC5" w:rsidRDefault="00173FCA" w:rsidP="003B4D97">
            <w:pPr>
              <w:tabs>
                <w:tab w:val="left" w:pos="281"/>
              </w:tabs>
              <w:jc w:val="both"/>
              <w:rPr>
                <w:rFonts w:eastAsia="Calibri"/>
              </w:rPr>
            </w:pPr>
            <w:r w:rsidRPr="00C85AC5">
              <w:rPr>
                <w:rFonts w:eastAsia="Calibri"/>
              </w:rPr>
              <w:t>– капачитатя де а ефектуа анализа кувинтелор дупэ структурэ: де а детермина десиненца, рэдэчина, префиксул, суфиксул,</w:t>
            </w:r>
          </w:p>
          <w:p w:rsidR="00173FCA" w:rsidRPr="00C85AC5" w:rsidRDefault="00173FCA" w:rsidP="003B4D97">
            <w:pPr>
              <w:tabs>
                <w:tab w:val="left" w:pos="281"/>
              </w:tabs>
              <w:jc w:val="both"/>
              <w:rPr>
                <w:rFonts w:eastAsia="Calibri"/>
              </w:rPr>
            </w:pPr>
            <w:r w:rsidRPr="00C85AC5">
              <w:rPr>
                <w:rFonts w:eastAsia="Calibri"/>
              </w:rPr>
              <w:t>– капачитатя де а анализа кувынтул ка парте де ворбире дупэ алгоритмул дат: форма инициалэ, ӂенул, нумэрул, казул субстантивелор; форма инициалэ, ӂенул, нумэрул, казул аджективелор; форма инициалэ, тимпул, персоана, нумэрул вербелор;</w:t>
            </w:r>
          </w:p>
          <w:p w:rsidR="00173FCA" w:rsidRPr="00C85AC5" w:rsidRDefault="00173FCA" w:rsidP="003B4D97">
            <w:pPr>
              <w:tabs>
                <w:tab w:val="left" w:pos="281"/>
              </w:tabs>
              <w:jc w:val="both"/>
              <w:rPr>
                <w:rFonts w:eastAsia="Calibri"/>
              </w:rPr>
            </w:pPr>
            <w:r w:rsidRPr="00C85AC5">
              <w:rPr>
                <w:rFonts w:eastAsia="Calibri"/>
              </w:rPr>
              <w:t>– капачитатя де а ефектуа анализа синтактикэ а пропозицией ку пэрць омоӂене;</w:t>
            </w:r>
          </w:p>
          <w:p w:rsidR="00173FCA" w:rsidRPr="00C85AC5" w:rsidRDefault="00173FCA" w:rsidP="003B4D97">
            <w:pPr>
              <w:tabs>
                <w:tab w:val="left" w:pos="281"/>
              </w:tabs>
              <w:jc w:val="both"/>
              <w:rPr>
                <w:rFonts w:eastAsia="Calibri"/>
              </w:rPr>
            </w:pPr>
            <w:r w:rsidRPr="00C85AC5">
              <w:rPr>
                <w:rFonts w:eastAsia="Calibri"/>
              </w:rPr>
              <w:t>– капачитатя де а фолоси ын ворбире пропозиций ку пэрць омоӂене;</w:t>
            </w:r>
          </w:p>
          <w:p w:rsidR="00173FCA" w:rsidRPr="00C85AC5" w:rsidRDefault="00173FCA" w:rsidP="003B4D97">
            <w:pPr>
              <w:tabs>
                <w:tab w:val="left" w:pos="281"/>
              </w:tabs>
              <w:jc w:val="both"/>
              <w:rPr>
                <w:rFonts w:eastAsia="Calibri"/>
              </w:rPr>
            </w:pPr>
            <w:r w:rsidRPr="00C85AC5">
              <w:rPr>
                <w:rFonts w:eastAsia="Calibri"/>
              </w:rPr>
              <w:t xml:space="preserve">– капачитатя де а детермина тема ши </w:t>
            </w:r>
            <w:r w:rsidRPr="00C85AC5">
              <w:rPr>
                <w:rFonts w:eastAsia="Calibri"/>
              </w:rPr>
              <w:lastRenderedPageBreak/>
              <w:t>гындул принчипал ал текстулуй, ын каре еа ну есте директ формулатэ де кэтре аутор;</w:t>
            </w:r>
          </w:p>
          <w:p w:rsidR="00173FCA" w:rsidRPr="00C85AC5" w:rsidRDefault="00173FCA" w:rsidP="003B4D97">
            <w:pPr>
              <w:tabs>
                <w:tab w:val="left" w:pos="281"/>
              </w:tabs>
              <w:jc w:val="both"/>
              <w:rPr>
                <w:rFonts w:eastAsia="Calibri"/>
              </w:rPr>
            </w:pPr>
            <w:r w:rsidRPr="00C85AC5">
              <w:rPr>
                <w:rFonts w:eastAsia="Calibri"/>
              </w:rPr>
              <w:t>– капачитатя де а интитула текстул ын база темей сау гындулуй принчипал ал текстулуй;</w:t>
            </w:r>
          </w:p>
          <w:p w:rsidR="00173FCA" w:rsidRPr="003B4D97" w:rsidRDefault="00173FCA" w:rsidP="003B4D97">
            <w:pPr>
              <w:tabs>
                <w:tab w:val="left" w:pos="281"/>
              </w:tabs>
              <w:jc w:val="both"/>
              <w:rPr>
                <w:rFonts w:eastAsia="Calibri"/>
              </w:rPr>
            </w:pPr>
            <w:r w:rsidRPr="00C85AC5">
              <w:rPr>
                <w:rFonts w:eastAsia="Calibri"/>
              </w:rPr>
              <w:t>– капачитатя де а деосеби текстеле: нарациуне, дескриере, рационамент ши де а ле фолоси ын ворбире</w:t>
            </w:r>
          </w:p>
          <w:p w:rsidR="00173FCA" w:rsidRPr="003B4D97" w:rsidRDefault="00173FCA" w:rsidP="003B4D97">
            <w:pPr>
              <w:tabs>
                <w:tab w:val="left" w:pos="281"/>
              </w:tabs>
              <w:jc w:val="both"/>
              <w:rPr>
                <w:rFonts w:eastAsia="Calibri"/>
              </w:rPr>
            </w:pPr>
          </w:p>
          <w:p w:rsidR="00173FCA" w:rsidRPr="003B4D97" w:rsidRDefault="00173FCA" w:rsidP="003B4D97">
            <w:pPr>
              <w:tabs>
                <w:tab w:val="left" w:pos="281"/>
              </w:tabs>
              <w:jc w:val="both"/>
              <w:rPr>
                <w:rFonts w:eastAsia="Calibri"/>
              </w:rPr>
            </w:pPr>
          </w:p>
        </w:tc>
      </w:tr>
    </w:tbl>
    <w:p w:rsidR="003B4D97" w:rsidRDefault="003B4D97" w:rsidP="00BD7DFD">
      <w:pPr>
        <w:jc w:val="center"/>
        <w:rPr>
          <w:b/>
          <w:sz w:val="24"/>
          <w:szCs w:val="24"/>
        </w:rPr>
      </w:pPr>
    </w:p>
    <w:p w:rsidR="003B4D97" w:rsidRDefault="00BD7DFD" w:rsidP="00C85AC5">
      <w:pPr>
        <w:widowControl/>
        <w:autoSpaceDE/>
        <w:autoSpaceDN/>
        <w:rPr>
          <w:b/>
          <w:sz w:val="24"/>
          <w:szCs w:val="24"/>
        </w:rPr>
      </w:pPr>
      <w:r w:rsidRPr="00B25E0F">
        <w:rPr>
          <w:b/>
          <w:sz w:val="24"/>
          <w:szCs w:val="24"/>
        </w:rPr>
        <w:t>6. ПЛАНИФИКАРЯ ТЕМАТИКЭ КУ КАРАКТЕРИСТИКА ПРИНЧИПАЛЕЛОР</w:t>
      </w:r>
    </w:p>
    <w:p w:rsidR="00BD7DFD" w:rsidRDefault="00BD7DFD" w:rsidP="00C85AC5">
      <w:pPr>
        <w:jc w:val="center"/>
        <w:rPr>
          <w:b/>
          <w:sz w:val="24"/>
          <w:szCs w:val="24"/>
        </w:rPr>
      </w:pPr>
      <w:r>
        <w:rPr>
          <w:b/>
          <w:sz w:val="24"/>
          <w:szCs w:val="24"/>
        </w:rPr>
        <w:t>ФЕЛУРЬ ДЕ АКТИВИТАТЕ А ЕЛЕВИЛОР</w:t>
      </w:r>
    </w:p>
    <w:tbl>
      <w:tblPr>
        <w:tblStyle w:val="a7"/>
        <w:tblW w:w="10721" w:type="dxa"/>
        <w:tblInd w:w="-885" w:type="dxa"/>
        <w:tblLook w:val="04A0" w:firstRow="1" w:lastRow="0" w:firstColumn="1" w:lastColumn="0" w:noHBand="0" w:noVBand="1"/>
      </w:tblPr>
      <w:tblGrid>
        <w:gridCol w:w="4821"/>
        <w:gridCol w:w="1364"/>
        <w:gridCol w:w="4536"/>
      </w:tblGrid>
      <w:tr w:rsidR="00BD7DFD" w:rsidRPr="00B25E0F" w:rsidTr="00C85AC5">
        <w:tc>
          <w:tcPr>
            <w:tcW w:w="4821" w:type="dxa"/>
          </w:tcPr>
          <w:p w:rsidR="00BD7DFD" w:rsidRPr="003B4D97" w:rsidRDefault="00BD7DFD" w:rsidP="00FB2E38">
            <w:pPr>
              <w:jc w:val="center"/>
              <w:rPr>
                <w:b/>
              </w:rPr>
            </w:pPr>
            <w:r w:rsidRPr="003B4D97">
              <w:rPr>
                <w:b/>
              </w:rPr>
              <w:t>Планификаря тематикэ</w:t>
            </w:r>
          </w:p>
        </w:tc>
        <w:tc>
          <w:tcPr>
            <w:tcW w:w="1364" w:type="dxa"/>
          </w:tcPr>
          <w:p w:rsidR="00BD7DFD" w:rsidRPr="003B4D97" w:rsidRDefault="00BD7DFD" w:rsidP="00FB2E38">
            <w:pPr>
              <w:jc w:val="center"/>
              <w:rPr>
                <w:b/>
              </w:rPr>
            </w:pPr>
            <w:r w:rsidRPr="003B4D97">
              <w:rPr>
                <w:b/>
              </w:rPr>
              <w:t>Нумэрул де оре</w:t>
            </w:r>
          </w:p>
        </w:tc>
        <w:tc>
          <w:tcPr>
            <w:tcW w:w="4536" w:type="dxa"/>
          </w:tcPr>
          <w:p w:rsidR="00BD7DFD" w:rsidRPr="003B4D97" w:rsidRDefault="00BD7DFD" w:rsidP="00FB2E38">
            <w:pPr>
              <w:jc w:val="center"/>
              <w:rPr>
                <w:b/>
              </w:rPr>
            </w:pPr>
            <w:r w:rsidRPr="003B4D97">
              <w:rPr>
                <w:b/>
              </w:rPr>
              <w:t xml:space="preserve">Карактеристика активитэций елевилор </w:t>
            </w:r>
          </w:p>
        </w:tc>
      </w:tr>
      <w:tr w:rsidR="00BD7DFD" w:rsidRPr="00B25E0F" w:rsidTr="00C85AC5">
        <w:tc>
          <w:tcPr>
            <w:tcW w:w="10721" w:type="dxa"/>
            <w:gridSpan w:val="3"/>
            <w:shd w:val="clear" w:color="auto" w:fill="auto"/>
          </w:tcPr>
          <w:p w:rsidR="00BD7DFD" w:rsidRPr="003B4D97" w:rsidRDefault="00BD7DFD" w:rsidP="00FB2E38">
            <w:pPr>
              <w:jc w:val="center"/>
              <w:rPr>
                <w:b/>
              </w:rPr>
            </w:pPr>
            <w:r w:rsidRPr="003B4D97">
              <w:rPr>
                <w:b/>
              </w:rPr>
              <w:t>КЛАСА 1</w:t>
            </w:r>
            <w:r w:rsidR="005B647F" w:rsidRPr="003B4D97">
              <w:rPr>
                <w:b/>
              </w:rPr>
              <w:t xml:space="preserve"> </w:t>
            </w:r>
            <w:r w:rsidRPr="003B4D97">
              <w:rPr>
                <w:b/>
              </w:rPr>
              <w:t xml:space="preserve">– </w:t>
            </w:r>
            <w:r w:rsidRPr="003B4D97">
              <w:rPr>
                <w:b/>
                <w:lang w:val="en-US"/>
              </w:rPr>
              <w:t>224</w:t>
            </w:r>
            <w:r w:rsidRPr="003B4D97">
              <w:rPr>
                <w:b/>
              </w:rPr>
              <w:t xml:space="preserve"> де оре</w:t>
            </w:r>
          </w:p>
        </w:tc>
      </w:tr>
      <w:tr w:rsidR="00BD7DFD" w:rsidRPr="00B25E0F" w:rsidTr="00C85AC5">
        <w:tc>
          <w:tcPr>
            <w:tcW w:w="10721" w:type="dxa"/>
            <w:gridSpan w:val="3"/>
          </w:tcPr>
          <w:p w:rsidR="00BD7DFD" w:rsidRPr="003B4D97" w:rsidRDefault="00BD7DFD" w:rsidP="00FB2E38">
            <w:pPr>
              <w:jc w:val="center"/>
              <w:rPr>
                <w:b/>
                <w:lang w:val="en-US"/>
              </w:rPr>
            </w:pPr>
            <w:r w:rsidRPr="003B4D97">
              <w:rPr>
                <w:b/>
              </w:rPr>
              <w:t>Периоада преабечедарэ</w:t>
            </w:r>
            <w:r w:rsidRPr="003B4D97">
              <w:rPr>
                <w:b/>
                <w:lang w:val="en-US"/>
              </w:rPr>
              <w:t xml:space="preserve"> (184</w:t>
            </w:r>
            <w:r w:rsidRPr="003B4D97">
              <w:rPr>
                <w:b/>
              </w:rPr>
              <w:t xml:space="preserve"> де оре</w:t>
            </w:r>
            <w:r w:rsidRPr="003B4D97">
              <w:rPr>
                <w:b/>
                <w:lang w:val="en-US"/>
              </w:rPr>
              <w:t>)</w:t>
            </w:r>
          </w:p>
        </w:tc>
      </w:tr>
      <w:tr w:rsidR="00BD7DFD" w:rsidRPr="00B25E0F" w:rsidTr="00C85AC5">
        <w:tc>
          <w:tcPr>
            <w:tcW w:w="4821" w:type="dxa"/>
          </w:tcPr>
          <w:p w:rsidR="00BD7DFD" w:rsidRPr="003B4D97" w:rsidRDefault="00BD7DFD" w:rsidP="00FB2E38">
            <w:pPr>
              <w:pStyle w:val="a3"/>
              <w:ind w:left="0" w:firstLine="0"/>
              <w:jc w:val="both"/>
              <w:rPr>
                <w:rFonts w:ascii="Times New Roman" w:hAnsi="Times New Roman" w:cs="Times New Roman"/>
              </w:rPr>
            </w:pPr>
            <w:r w:rsidRPr="003B4D97">
              <w:rPr>
                <w:rFonts w:ascii="Times New Roman" w:hAnsi="Times New Roman" w:cs="Times New Roman"/>
                <w:b/>
                <w:i/>
              </w:rPr>
              <w:t>Ворбиря.</w:t>
            </w:r>
            <w:r w:rsidRPr="003B4D97">
              <w:rPr>
                <w:rFonts w:ascii="Times New Roman" w:hAnsi="Times New Roman" w:cs="Times New Roman"/>
              </w:rPr>
              <w:t xml:space="preserve"> Ворбиря ка мижлок де комуникаре ынтре оамень. Типуриле ворбирий: оралэ ши скрисэ; формаря експериенцей де а диференция типуриле индикате де ворбире ши утилизаря ын практикэ а ачестор типурь.</w:t>
            </w:r>
          </w:p>
          <w:p w:rsidR="00BD7DFD" w:rsidRPr="003B4D97" w:rsidRDefault="00BD7DFD" w:rsidP="00FB2E38">
            <w:pPr>
              <w:pStyle w:val="a3"/>
              <w:ind w:left="0" w:firstLine="0"/>
              <w:jc w:val="both"/>
              <w:rPr>
                <w:rFonts w:ascii="Times New Roman" w:hAnsi="Times New Roman" w:cs="Times New Roman"/>
                <w:b/>
                <w:i/>
              </w:rPr>
            </w:pPr>
            <w:r w:rsidRPr="003B4D97">
              <w:rPr>
                <w:rFonts w:ascii="Times New Roman" w:hAnsi="Times New Roman" w:cs="Times New Roman"/>
                <w:b/>
                <w:i/>
              </w:rPr>
              <w:t>Фамилиаризаря ку ноциуниле лексикале</w:t>
            </w:r>
          </w:p>
          <w:p w:rsidR="00BD7DFD" w:rsidRPr="003B4D97" w:rsidRDefault="00BD7DFD" w:rsidP="00FB2E38">
            <w:pPr>
              <w:pStyle w:val="a3"/>
              <w:ind w:left="0" w:firstLine="0"/>
              <w:jc w:val="both"/>
              <w:rPr>
                <w:rFonts w:ascii="Times New Roman" w:hAnsi="Times New Roman" w:cs="Times New Roman"/>
              </w:rPr>
            </w:pPr>
            <w:r w:rsidRPr="003B4D97">
              <w:rPr>
                <w:rFonts w:ascii="Times New Roman" w:hAnsi="Times New Roman" w:cs="Times New Roman"/>
                <w:i/>
              </w:rPr>
              <w:t>Унитатя структуралэ де ворбире есте пропозиция.</w:t>
            </w:r>
            <w:r w:rsidRPr="003B4D97">
              <w:rPr>
                <w:rFonts w:ascii="Times New Roman" w:hAnsi="Times New Roman" w:cs="Times New Roman"/>
              </w:rPr>
              <w:t xml:space="preserve"> Пропозиция есте експримаря гындулуй сфыршит. Оформаря пропозицией ын ворбиря скрисэ. Алкэтуиря пропозициилор дупэ имаӂине ши ын конформитате ку моделул. Скриеря пропозициилор ку ажуторул квазискрисулуй. Дезволтаря ши прескуртаря пропозицией. Интонаря пропозицией ын ворбиря оралэ ши маркаря графикэ а интонацией ын ворбиря скрисэ (пунктул, семнул ынтребэрий, семнул екскламэрий).</w:t>
            </w:r>
          </w:p>
          <w:p w:rsidR="00BD7DFD" w:rsidRPr="003B4D97" w:rsidRDefault="00BD7DFD" w:rsidP="00FB2E38">
            <w:pPr>
              <w:pStyle w:val="a3"/>
              <w:ind w:left="0" w:firstLine="0"/>
              <w:jc w:val="both"/>
              <w:rPr>
                <w:rFonts w:ascii="Times New Roman" w:hAnsi="Times New Roman" w:cs="Times New Roman"/>
              </w:rPr>
            </w:pPr>
            <w:r w:rsidRPr="003B4D97">
              <w:rPr>
                <w:rFonts w:ascii="Times New Roman" w:hAnsi="Times New Roman" w:cs="Times New Roman"/>
              </w:rPr>
              <w:t xml:space="preserve"> </w:t>
            </w:r>
            <w:r w:rsidRPr="003B4D97">
              <w:rPr>
                <w:rFonts w:ascii="Times New Roman" w:hAnsi="Times New Roman" w:cs="Times New Roman"/>
                <w:i/>
              </w:rPr>
              <w:t xml:space="preserve">Унитатя структуралэ а ворбирий – кувынтул. </w:t>
            </w:r>
            <w:r w:rsidRPr="003B4D97">
              <w:rPr>
                <w:rFonts w:ascii="Times New Roman" w:hAnsi="Times New Roman" w:cs="Times New Roman"/>
              </w:rPr>
              <w:lastRenderedPageBreak/>
              <w:t>Кувынтул ка денумире а обьектулуй сау акциуний. Кореларя кувинтелор ку обьектеле дин десен, акумуларя де кэтре копий а експериенцей ын денумиря унуя ши ачелуяшь обьект ку кувинте диферите (вулпе, анимал, фярэ; касэ, кэсуцэ, локуинцэ…) сау а унея ши ачелеяшь акциунь ку кувинте диферите (мерӂе, се мишкэ, се депласязэ…). Диференциеря фиинцелор ши а лукрурилор ку ажуторул ынтребэрий. Скриеря сепаратэ а кувинтелор ын пропозицие. Утилизаря литерей мажускуле ла скриеря нумелор ши денумирилор (пентру фамилиаризаре).</w:t>
            </w:r>
          </w:p>
          <w:p w:rsidR="00BD7DFD" w:rsidRPr="003B4D97" w:rsidRDefault="00BD7DFD" w:rsidP="00FB2E38">
            <w:pPr>
              <w:pStyle w:val="a3"/>
              <w:ind w:left="0" w:firstLine="0"/>
              <w:jc w:val="both"/>
              <w:rPr>
                <w:rFonts w:ascii="Times New Roman" w:hAnsi="Times New Roman" w:cs="Times New Roman"/>
              </w:rPr>
            </w:pPr>
            <w:r w:rsidRPr="003B4D97">
              <w:rPr>
                <w:rFonts w:ascii="Times New Roman" w:hAnsi="Times New Roman" w:cs="Times New Roman"/>
                <w:i/>
              </w:rPr>
              <w:t>Унитатя структуралэ а кувынтулуй –</w:t>
            </w:r>
            <w:r w:rsidRPr="003B4D97">
              <w:rPr>
                <w:rFonts w:ascii="Times New Roman" w:hAnsi="Times New Roman" w:cs="Times New Roman"/>
              </w:rPr>
              <w:t xml:space="preserve"> </w:t>
            </w:r>
            <w:r w:rsidRPr="003B4D97">
              <w:rPr>
                <w:rFonts w:ascii="Times New Roman" w:hAnsi="Times New Roman" w:cs="Times New Roman"/>
                <w:i/>
              </w:rPr>
              <w:t>сунетул.</w:t>
            </w:r>
            <w:r w:rsidRPr="003B4D97">
              <w:rPr>
                <w:rFonts w:ascii="Times New Roman" w:hAnsi="Times New Roman" w:cs="Times New Roman"/>
              </w:rPr>
              <w:t xml:space="preserve"> Ымпэрциря кувинтелор ын силабе, детерминаря нумэрулуй силабелор ын кувинте, алеӂеря кувинтелор ку структура силабикэ детерминатэ де моделеле пропусе ши скриеря кувинтелор ку ажуторул квазискрисулуй ку структура силабикэ датэ. Силаба – «ымбинаря» ка база читирий силабиче. Акчентул ын кувинте. Ролул акчентулуй ын деосебиря сенсулуй. Евиденциеря силабей ка унитате минималэ де експримаре.</w:t>
            </w:r>
          </w:p>
          <w:p w:rsidR="00BD7DFD" w:rsidRPr="003B4D97" w:rsidRDefault="00BD7DFD" w:rsidP="00FB2E38">
            <w:pPr>
              <w:pStyle w:val="a3"/>
              <w:ind w:left="0" w:firstLine="0"/>
              <w:jc w:val="both"/>
              <w:rPr>
                <w:rFonts w:ascii="Times New Roman" w:hAnsi="Times New Roman" w:cs="Times New Roman"/>
              </w:rPr>
            </w:pPr>
            <w:r w:rsidRPr="003B4D97">
              <w:rPr>
                <w:rFonts w:ascii="Times New Roman" w:hAnsi="Times New Roman" w:cs="Times New Roman"/>
                <w:i/>
              </w:rPr>
              <w:t>Сунетеле.</w:t>
            </w:r>
            <w:r w:rsidRPr="003B4D97">
              <w:rPr>
                <w:rFonts w:ascii="Times New Roman" w:hAnsi="Times New Roman" w:cs="Times New Roman"/>
              </w:rPr>
              <w:t xml:space="preserve"> Унитатя структуралэ а силабей – сунетул вокал. Сунетеле вокале акчентуате ши неакчентуате. Деосебиря ла ауз ши прин експримаре а сунетелор вокале ши консоане. Евиденциеря ын кувинте а унор сунете. Ролул сунетелор ын деосебиря сенсулуй. Стабилиря кореспундерий ынтре моделеле силабико-соноре ши денумиря обьектелор ын позе. Литера – мод де нотаре а су</w:t>
            </w:r>
            <w:r w:rsidR="003B4D97">
              <w:rPr>
                <w:rFonts w:ascii="Times New Roman" w:hAnsi="Times New Roman" w:cs="Times New Roman"/>
              </w:rPr>
              <w:t>нетулуй. Алфабетул молдовенеск</w:t>
            </w:r>
          </w:p>
        </w:tc>
        <w:tc>
          <w:tcPr>
            <w:tcW w:w="1364" w:type="dxa"/>
          </w:tcPr>
          <w:p w:rsidR="00BD7DFD" w:rsidRPr="003B4D97" w:rsidRDefault="00BD7DFD" w:rsidP="00FB2E38">
            <w:pPr>
              <w:jc w:val="center"/>
              <w:rPr>
                <w:b/>
              </w:rPr>
            </w:pPr>
            <w:r w:rsidRPr="003B4D97">
              <w:rPr>
                <w:b/>
              </w:rPr>
              <w:lastRenderedPageBreak/>
              <w:t>24 де оре</w:t>
            </w:r>
          </w:p>
        </w:tc>
        <w:tc>
          <w:tcPr>
            <w:tcW w:w="4536" w:type="dxa"/>
          </w:tcPr>
          <w:p w:rsidR="00BD7DFD" w:rsidRPr="003B4D97" w:rsidRDefault="00BD7DFD" w:rsidP="00FB2E38">
            <w:pPr>
              <w:jc w:val="both"/>
            </w:pPr>
            <w:r w:rsidRPr="003B4D97">
              <w:t xml:space="preserve">– </w:t>
            </w:r>
            <w:r w:rsidRPr="003B4D97">
              <w:rPr>
                <w:b/>
              </w:rPr>
              <w:t>сэ алкэтуяскэ</w:t>
            </w:r>
            <w:r w:rsidRPr="003B4D97">
              <w:t xml:space="preserve"> повестирь сау пропозиций дупэ имаӂине;</w:t>
            </w:r>
          </w:p>
          <w:p w:rsidR="00BD7DFD" w:rsidRPr="003B4D97" w:rsidRDefault="00BD7DFD" w:rsidP="00FB2E38">
            <w:pPr>
              <w:jc w:val="both"/>
            </w:pPr>
            <w:r w:rsidRPr="003B4D97">
              <w:t>– с</w:t>
            </w:r>
            <w:r w:rsidRPr="003B4D97">
              <w:rPr>
                <w:b/>
              </w:rPr>
              <w:t>э оформезе</w:t>
            </w:r>
            <w:r w:rsidRPr="003B4D97">
              <w:t xml:space="preserve"> о пропозицие ын ворбиря скрисэ;</w:t>
            </w:r>
          </w:p>
          <w:p w:rsidR="00BD7DFD" w:rsidRPr="003B4D97" w:rsidRDefault="00BD7DFD" w:rsidP="00FB2E38">
            <w:pPr>
              <w:jc w:val="both"/>
            </w:pPr>
            <w:r w:rsidRPr="003B4D97">
              <w:rPr>
                <w:b/>
              </w:rPr>
              <w:t xml:space="preserve">– сэ алкэтуяскэ </w:t>
            </w:r>
            <w:r w:rsidRPr="003B4D97">
              <w:t>пропозиций дупэ имаӂине ши кореспунзэтор моделулуй;</w:t>
            </w:r>
          </w:p>
          <w:p w:rsidR="00BD7DFD" w:rsidRPr="003B4D97" w:rsidRDefault="00BD7DFD" w:rsidP="00FB2E38">
            <w:pPr>
              <w:jc w:val="both"/>
              <w:rPr>
                <w:b/>
              </w:rPr>
            </w:pPr>
            <w:r w:rsidRPr="003B4D97">
              <w:rPr>
                <w:b/>
              </w:rPr>
              <w:t xml:space="preserve">– сэ интонезе </w:t>
            </w:r>
            <w:r w:rsidRPr="003B4D97">
              <w:t xml:space="preserve">пропозицииле ын ворбиря оралэ ши </w:t>
            </w:r>
            <w:r w:rsidRPr="003B4D97">
              <w:rPr>
                <w:b/>
              </w:rPr>
              <w:t>сэ маркезе</w:t>
            </w:r>
            <w:r w:rsidRPr="003B4D97">
              <w:t xml:space="preserve"> корект график (пунктул, семнул ынтребэрий, семнул екскламэрий);</w:t>
            </w:r>
            <w:r w:rsidRPr="003B4D97">
              <w:rPr>
                <w:b/>
              </w:rPr>
              <w:t xml:space="preserve"> </w:t>
            </w:r>
          </w:p>
          <w:p w:rsidR="00BD7DFD" w:rsidRPr="003B4D97" w:rsidRDefault="00BD7DFD" w:rsidP="00FB2E38">
            <w:pPr>
              <w:jc w:val="both"/>
            </w:pPr>
            <w:r w:rsidRPr="003B4D97">
              <w:rPr>
                <w:b/>
              </w:rPr>
              <w:t xml:space="preserve">– сэ дезволте </w:t>
            </w:r>
            <w:r w:rsidRPr="003B4D97">
              <w:t>ши</w:t>
            </w:r>
            <w:r w:rsidRPr="003B4D97">
              <w:rPr>
                <w:b/>
              </w:rPr>
              <w:t xml:space="preserve"> сэ прескуртезе </w:t>
            </w:r>
            <w:r w:rsidRPr="003B4D97">
              <w:t>пропозицииле;</w:t>
            </w:r>
          </w:p>
          <w:p w:rsidR="00BD7DFD" w:rsidRPr="003B4D97" w:rsidRDefault="00BD7DFD" w:rsidP="00FB2E38">
            <w:pPr>
              <w:jc w:val="both"/>
            </w:pPr>
            <w:r w:rsidRPr="003B4D97">
              <w:t xml:space="preserve"> – </w:t>
            </w:r>
            <w:r w:rsidRPr="003B4D97">
              <w:rPr>
                <w:b/>
              </w:rPr>
              <w:t>сэ акумулезе</w:t>
            </w:r>
            <w:r w:rsidRPr="003B4D97">
              <w:t xml:space="preserve"> експериенцэ ын денумиря унуя ши ачелуяшь обьект ку кувинте диферите;</w:t>
            </w:r>
          </w:p>
          <w:p w:rsidR="00BD7DFD" w:rsidRPr="003B4D97" w:rsidRDefault="00BD7DFD" w:rsidP="00FB2E38">
            <w:pPr>
              <w:jc w:val="both"/>
            </w:pPr>
            <w:r w:rsidRPr="003B4D97">
              <w:rPr>
                <w:b/>
              </w:rPr>
              <w:t xml:space="preserve">– сэ диференциезе </w:t>
            </w:r>
            <w:r w:rsidRPr="003B4D97">
              <w:t>ку ажуторул ынтребэрилор фиинцеле ши лукруриле;</w:t>
            </w:r>
          </w:p>
          <w:p w:rsidR="00BD7DFD" w:rsidRPr="003B4D97" w:rsidRDefault="00BD7DFD" w:rsidP="00FB2E38">
            <w:pPr>
              <w:jc w:val="both"/>
              <w:rPr>
                <w:b/>
              </w:rPr>
            </w:pPr>
            <w:r w:rsidRPr="003B4D97">
              <w:rPr>
                <w:b/>
              </w:rPr>
              <w:t xml:space="preserve">– сэ ымпартэ </w:t>
            </w:r>
            <w:r w:rsidRPr="003B4D97">
              <w:t>кувинтеле ын силабе;</w:t>
            </w:r>
          </w:p>
          <w:p w:rsidR="00BD7DFD" w:rsidRPr="003B4D97" w:rsidRDefault="00BD7DFD" w:rsidP="00FB2E38">
            <w:pPr>
              <w:jc w:val="both"/>
            </w:pPr>
            <w:r w:rsidRPr="003B4D97">
              <w:rPr>
                <w:b/>
              </w:rPr>
              <w:t xml:space="preserve">– сэ деосебяскэ </w:t>
            </w:r>
            <w:r w:rsidRPr="003B4D97">
              <w:t xml:space="preserve">сунетеле вокале де консоане, </w:t>
            </w:r>
            <w:r w:rsidRPr="003B4D97">
              <w:lastRenderedPageBreak/>
              <w:t>консоанеле соноре ши сурде;</w:t>
            </w:r>
          </w:p>
          <w:p w:rsidR="00BD7DFD" w:rsidRPr="003B4D97" w:rsidRDefault="00BD7DFD" w:rsidP="00FB2E38">
            <w:pPr>
              <w:jc w:val="both"/>
            </w:pPr>
            <w:r w:rsidRPr="003B4D97">
              <w:rPr>
                <w:b/>
              </w:rPr>
              <w:t>– сэ стабиляскэ</w:t>
            </w:r>
            <w:r w:rsidRPr="003B4D97">
              <w:t xml:space="preserve"> кореспундеря ынтре моделеле силабико-соноре ши денумиря обьектелор ын позе;</w:t>
            </w:r>
          </w:p>
          <w:p w:rsidR="00BD7DFD" w:rsidRPr="003B4D97" w:rsidRDefault="00BD7DFD" w:rsidP="00FB2E38">
            <w:pPr>
              <w:jc w:val="both"/>
              <w:rPr>
                <w:b/>
              </w:rPr>
            </w:pPr>
            <w:r w:rsidRPr="003B4D97">
              <w:rPr>
                <w:b/>
              </w:rPr>
              <w:t xml:space="preserve">– сэ ынсушяскэ </w:t>
            </w:r>
            <w:r w:rsidRPr="003B4D97">
              <w:t>регула де скриере сепаратэ а кувинтелор ын пропозицие;</w:t>
            </w:r>
          </w:p>
          <w:p w:rsidR="00BD7DFD" w:rsidRPr="003B4D97" w:rsidRDefault="00BD7DFD" w:rsidP="00FB2E38">
            <w:pPr>
              <w:jc w:val="both"/>
              <w:rPr>
                <w:b/>
              </w:rPr>
            </w:pPr>
            <w:r w:rsidRPr="003B4D97">
              <w:rPr>
                <w:b/>
              </w:rPr>
              <w:t xml:space="preserve">– сэ утилизезе </w:t>
            </w:r>
            <w:r w:rsidRPr="003B4D97">
              <w:t>корект мажускула ла ортография нумелор персонале ши денумирилор ӂеографиче</w:t>
            </w:r>
          </w:p>
        </w:tc>
      </w:tr>
      <w:tr w:rsidR="00BD7DFD" w:rsidRPr="00B25E0F" w:rsidTr="00C85AC5">
        <w:tc>
          <w:tcPr>
            <w:tcW w:w="10721" w:type="dxa"/>
            <w:gridSpan w:val="3"/>
          </w:tcPr>
          <w:p w:rsidR="00BD7DFD" w:rsidRPr="003B4D97" w:rsidRDefault="00BD7DFD" w:rsidP="00FB2E38">
            <w:pPr>
              <w:jc w:val="center"/>
              <w:rPr>
                <w:b/>
                <w:lang w:val="en-US"/>
              </w:rPr>
            </w:pPr>
            <w:r w:rsidRPr="003B4D97">
              <w:rPr>
                <w:b/>
              </w:rPr>
              <w:lastRenderedPageBreak/>
              <w:t>Периоада абечедарэ</w:t>
            </w:r>
            <w:r w:rsidRPr="003B4D97">
              <w:rPr>
                <w:b/>
                <w:lang w:val="en-US"/>
              </w:rPr>
              <w:t xml:space="preserve"> (160</w:t>
            </w:r>
            <w:r w:rsidRPr="003B4D97">
              <w:rPr>
                <w:b/>
              </w:rPr>
              <w:t xml:space="preserve"> де</w:t>
            </w:r>
            <w:r w:rsidRPr="003B4D97">
              <w:rPr>
                <w:b/>
                <w:lang w:val="en-US"/>
              </w:rPr>
              <w:t xml:space="preserve"> </w:t>
            </w:r>
            <w:r w:rsidRPr="003B4D97">
              <w:rPr>
                <w:b/>
              </w:rPr>
              <w:t>оре</w:t>
            </w:r>
            <w:r w:rsidRPr="003B4D97">
              <w:rPr>
                <w:b/>
                <w:lang w:val="en-US"/>
              </w:rPr>
              <w:t>)</w:t>
            </w:r>
          </w:p>
        </w:tc>
      </w:tr>
      <w:tr w:rsidR="00BD7DFD" w:rsidRPr="00B25E0F" w:rsidTr="00C85AC5">
        <w:tc>
          <w:tcPr>
            <w:tcW w:w="4821" w:type="dxa"/>
          </w:tcPr>
          <w:p w:rsidR="00BD7DFD" w:rsidRPr="003B4D97" w:rsidRDefault="00BD7DFD" w:rsidP="00FB2E38">
            <w:pPr>
              <w:jc w:val="both"/>
              <w:rPr>
                <w:b/>
              </w:rPr>
            </w:pPr>
            <w:r w:rsidRPr="003B4D97">
              <w:t xml:space="preserve">Фамилиаризаря ку литереле ка прочедеу де маркаре а сунетелор ын ворбиря скрисэ. Перфекционаря читирий пе силабе ку тречеря трептатэ ла читиря пе кувинте (ын кореспундере ку капачитэциле индивидуале), спориря коректитудиний, витезей ши конштиентизэрий читирий. Формаря причеперилор де читире конштиентэ ку воче ын темпоу де </w:t>
            </w:r>
            <w:r w:rsidRPr="003B4D97">
              <w:br/>
              <w:t>25–30</w:t>
            </w:r>
            <w:r w:rsidR="008752B0" w:rsidRPr="003B4D97">
              <w:t xml:space="preserve"> </w:t>
            </w:r>
            <w:r w:rsidRPr="003B4D97">
              <w:t>де кувинте пе минут. Лукрул</w:t>
            </w:r>
            <w:r w:rsidR="003B4D97">
              <w:t xml:space="preserve"> асупра експресивитэций читирий</w:t>
            </w:r>
          </w:p>
        </w:tc>
        <w:tc>
          <w:tcPr>
            <w:tcW w:w="1364" w:type="dxa"/>
          </w:tcPr>
          <w:p w:rsidR="00BD7DFD" w:rsidRPr="003B4D97" w:rsidRDefault="00BD7DFD" w:rsidP="00FB2E38">
            <w:pPr>
              <w:jc w:val="center"/>
              <w:rPr>
                <w:b/>
              </w:rPr>
            </w:pPr>
            <w:r w:rsidRPr="003B4D97">
              <w:rPr>
                <w:b/>
              </w:rPr>
              <w:t>160 де оре</w:t>
            </w:r>
          </w:p>
        </w:tc>
        <w:tc>
          <w:tcPr>
            <w:tcW w:w="4536" w:type="dxa"/>
          </w:tcPr>
          <w:p w:rsidR="00BD7DFD" w:rsidRPr="003B4D97" w:rsidRDefault="00BD7DFD" w:rsidP="00FB2E38">
            <w:pPr>
              <w:jc w:val="both"/>
            </w:pPr>
            <w:r w:rsidRPr="003B4D97">
              <w:rPr>
                <w:b/>
              </w:rPr>
              <w:t>– сэ ынсушяскэ</w:t>
            </w:r>
            <w:r w:rsidRPr="003B4D97">
              <w:t xml:space="preserve"> литереле ка ун мижлок де маркаре а сунетелор ын ворбиря скрисэ;</w:t>
            </w:r>
          </w:p>
          <w:p w:rsidR="00BD7DFD" w:rsidRPr="003B4D97" w:rsidRDefault="00BD7DFD" w:rsidP="00FB2E38">
            <w:pPr>
              <w:jc w:val="both"/>
            </w:pPr>
            <w:r w:rsidRPr="003B4D97">
              <w:rPr>
                <w:b/>
              </w:rPr>
              <w:t xml:space="preserve"> – сэ перфекционезе</w:t>
            </w:r>
            <w:r w:rsidRPr="003B4D97">
              <w:t xml:space="preserve"> читиря пе силабе ку тречеря трептатэ ла читиря пе кувинте (ын кореспундере ку капачитэциле индивидуале);</w:t>
            </w:r>
            <w:r w:rsidR="008752B0" w:rsidRPr="003B4D97">
              <w:t xml:space="preserve"> </w:t>
            </w:r>
          </w:p>
          <w:p w:rsidR="00BD7DFD" w:rsidRPr="003B4D97" w:rsidRDefault="00BD7DFD" w:rsidP="00FB2E38">
            <w:pPr>
              <w:jc w:val="both"/>
            </w:pPr>
            <w:r w:rsidRPr="003B4D97">
              <w:rPr>
                <w:b/>
              </w:rPr>
              <w:t>–</w:t>
            </w:r>
            <w:r w:rsidRPr="003B4D97">
              <w:t xml:space="preserve"> </w:t>
            </w:r>
            <w:r w:rsidRPr="003B4D97">
              <w:rPr>
                <w:b/>
              </w:rPr>
              <w:t>сэ споряскэ</w:t>
            </w:r>
            <w:r w:rsidRPr="003B4D97">
              <w:t xml:space="preserve"> витеза ши коректитудиня читирий; </w:t>
            </w:r>
          </w:p>
          <w:p w:rsidR="00BD7DFD" w:rsidRPr="003B4D97" w:rsidRDefault="00BD7DFD" w:rsidP="00FB2E38">
            <w:pPr>
              <w:jc w:val="both"/>
            </w:pPr>
            <w:r w:rsidRPr="003B4D97">
              <w:rPr>
                <w:b/>
              </w:rPr>
              <w:t>– сэ формезе</w:t>
            </w:r>
            <w:r w:rsidRPr="003B4D97">
              <w:t xml:space="preserve"> капачитатя де читире конштиентэ ку воче ын темпоу де 25–30 де кувинте пе минут; </w:t>
            </w:r>
          </w:p>
          <w:p w:rsidR="00BD7DFD" w:rsidRPr="003B4D97" w:rsidRDefault="00BD7DFD" w:rsidP="00FB2E38">
            <w:pPr>
              <w:jc w:val="both"/>
              <w:rPr>
                <w:b/>
              </w:rPr>
            </w:pPr>
            <w:r w:rsidRPr="003B4D97">
              <w:rPr>
                <w:b/>
              </w:rPr>
              <w:t>–</w:t>
            </w:r>
            <w:r w:rsidRPr="003B4D97">
              <w:t xml:space="preserve"> </w:t>
            </w:r>
            <w:r w:rsidRPr="003B4D97">
              <w:rPr>
                <w:b/>
              </w:rPr>
              <w:t>сэ перфекционезе</w:t>
            </w:r>
            <w:r w:rsidRPr="003B4D97">
              <w:t xml:space="preserve"> деприндеря де читире експресивэ</w:t>
            </w:r>
          </w:p>
        </w:tc>
      </w:tr>
      <w:tr w:rsidR="00BD7DFD" w:rsidRPr="00B25E0F" w:rsidTr="00C85AC5">
        <w:tc>
          <w:tcPr>
            <w:tcW w:w="10721" w:type="dxa"/>
            <w:gridSpan w:val="3"/>
          </w:tcPr>
          <w:p w:rsidR="00BD7DFD" w:rsidRPr="003B4D97" w:rsidRDefault="003B4D97" w:rsidP="00FB2E38">
            <w:pPr>
              <w:pStyle w:val="31"/>
              <w:spacing w:before="0"/>
              <w:ind w:left="0"/>
              <w:jc w:val="center"/>
              <w:rPr>
                <w:sz w:val="22"/>
                <w:szCs w:val="22"/>
              </w:rPr>
            </w:pPr>
            <w:r>
              <w:rPr>
                <w:sz w:val="22"/>
                <w:szCs w:val="22"/>
              </w:rPr>
              <w:t>Е</w:t>
            </w:r>
            <w:r w:rsidR="00BD7DFD" w:rsidRPr="003B4D97">
              <w:rPr>
                <w:sz w:val="22"/>
                <w:szCs w:val="22"/>
              </w:rPr>
              <w:t xml:space="preserve"> бине сэ штий а чити (40 де оре)</w:t>
            </w:r>
          </w:p>
        </w:tc>
      </w:tr>
      <w:tr w:rsidR="00BD7DFD" w:rsidRPr="00B25E0F" w:rsidTr="00C85AC5">
        <w:tc>
          <w:tcPr>
            <w:tcW w:w="4821" w:type="dxa"/>
          </w:tcPr>
          <w:p w:rsidR="00BD7DFD" w:rsidRPr="003B4D97" w:rsidRDefault="00BD7DFD" w:rsidP="00FB2E38">
            <w:pPr>
              <w:jc w:val="both"/>
            </w:pPr>
            <w:r w:rsidRPr="003B4D97">
              <w:t xml:space="preserve">Опере фолклориче (провербе) ши опере култе прозаиче ши поетиче дин история скрисулуй, деспре фолосул куноаштерий чититулуй: </w:t>
            </w:r>
            <w:r w:rsidRPr="003B4D97">
              <w:br/>
              <w:t>Г. Гурски, Н. Рошиору</w:t>
            </w:r>
          </w:p>
        </w:tc>
        <w:tc>
          <w:tcPr>
            <w:tcW w:w="1364" w:type="dxa"/>
          </w:tcPr>
          <w:p w:rsidR="00BD7DFD" w:rsidRPr="003B4D97" w:rsidRDefault="00BD7DFD" w:rsidP="00FB2E38">
            <w:pPr>
              <w:jc w:val="center"/>
              <w:rPr>
                <w:b/>
              </w:rPr>
            </w:pPr>
            <w:r w:rsidRPr="003B4D97">
              <w:rPr>
                <w:b/>
              </w:rPr>
              <w:t>4 оре</w:t>
            </w:r>
          </w:p>
        </w:tc>
        <w:tc>
          <w:tcPr>
            <w:tcW w:w="4536" w:type="dxa"/>
          </w:tcPr>
          <w:p w:rsidR="00BD7DFD" w:rsidRPr="003B4D97" w:rsidRDefault="00BD7DFD" w:rsidP="00FB2E38">
            <w:pPr>
              <w:jc w:val="both"/>
            </w:pPr>
            <w:r w:rsidRPr="003B4D97">
              <w:t xml:space="preserve">– </w:t>
            </w:r>
            <w:r w:rsidRPr="003B4D97">
              <w:rPr>
                <w:b/>
              </w:rPr>
              <w:t>сэ презикэ</w:t>
            </w:r>
            <w:r w:rsidRPr="003B4D97">
              <w:t xml:space="preserve"> концинутул модулулуй пе база титлулуй, имаӂинилор;</w:t>
            </w:r>
          </w:p>
          <w:p w:rsidR="00BD7DFD" w:rsidRPr="003B4D97" w:rsidRDefault="00BD7DFD" w:rsidP="00FB2E38">
            <w:pPr>
              <w:jc w:val="both"/>
            </w:pPr>
            <w:r w:rsidRPr="003B4D97">
              <w:t xml:space="preserve">– </w:t>
            </w:r>
            <w:r w:rsidRPr="003B4D97">
              <w:rPr>
                <w:b/>
              </w:rPr>
              <w:t>сэ корелезе</w:t>
            </w:r>
            <w:r w:rsidRPr="003B4D97">
              <w:t xml:space="preserve"> концинутул оперелор ку провербеле;</w:t>
            </w:r>
          </w:p>
          <w:p w:rsidR="00BD7DFD" w:rsidRPr="003B4D97" w:rsidRDefault="00BD7DFD" w:rsidP="00FB2E38">
            <w:pPr>
              <w:jc w:val="both"/>
            </w:pPr>
            <w:r w:rsidRPr="003B4D97">
              <w:t>–</w:t>
            </w:r>
            <w:r w:rsidR="008752B0" w:rsidRPr="003B4D97">
              <w:t xml:space="preserve"> </w:t>
            </w:r>
            <w:r w:rsidRPr="003B4D97">
              <w:rPr>
                <w:b/>
              </w:rPr>
              <w:t>сэ се ориентезе</w:t>
            </w:r>
            <w:r w:rsidRPr="003B4D97">
              <w:t xml:space="preserve"> ын мануалул «Лектурь литераре»;</w:t>
            </w:r>
          </w:p>
          <w:p w:rsidR="00BD7DFD" w:rsidRPr="003B4D97" w:rsidRDefault="00BD7DFD" w:rsidP="00FB2E38">
            <w:pPr>
              <w:jc w:val="both"/>
            </w:pPr>
            <w:r w:rsidRPr="003B4D97">
              <w:t xml:space="preserve">– </w:t>
            </w:r>
            <w:r w:rsidRPr="003B4D97">
              <w:rPr>
                <w:b/>
              </w:rPr>
              <w:t>сэ-шь експриме</w:t>
            </w:r>
            <w:r w:rsidRPr="003B4D97">
              <w:t xml:space="preserve"> опиния пе марӂиня обсервэрилор;</w:t>
            </w:r>
          </w:p>
          <w:p w:rsidR="00BD7DFD" w:rsidRPr="003B4D97" w:rsidRDefault="00BD7DFD" w:rsidP="00FB2E38">
            <w:pPr>
              <w:jc w:val="both"/>
            </w:pPr>
            <w:r w:rsidRPr="003B4D97">
              <w:t xml:space="preserve">– </w:t>
            </w:r>
            <w:r w:rsidRPr="003B4D97">
              <w:rPr>
                <w:b/>
              </w:rPr>
              <w:t>сэ деосебяскэ</w:t>
            </w:r>
            <w:r w:rsidRPr="003B4D97">
              <w:t xml:space="preserve"> уморул де сериос; </w:t>
            </w:r>
          </w:p>
          <w:p w:rsidR="00BD7DFD" w:rsidRPr="003B4D97" w:rsidRDefault="00BD7DFD" w:rsidP="00FB2E38">
            <w:pPr>
              <w:jc w:val="both"/>
            </w:pPr>
            <w:r w:rsidRPr="003B4D97">
              <w:lastRenderedPageBreak/>
              <w:t xml:space="preserve">– </w:t>
            </w:r>
            <w:r w:rsidRPr="003B4D97">
              <w:rPr>
                <w:b/>
              </w:rPr>
              <w:t>сэ аречиезе</w:t>
            </w:r>
            <w:r w:rsidRPr="003B4D97">
              <w:t xml:space="preserve"> валоаря посесией деприндерилор де читире;</w:t>
            </w:r>
          </w:p>
          <w:p w:rsidR="00BD7DFD" w:rsidRPr="003B4D97" w:rsidRDefault="00BD7DFD" w:rsidP="00FB2E38">
            <w:pPr>
              <w:jc w:val="both"/>
            </w:pPr>
            <w:r w:rsidRPr="003B4D97">
              <w:t xml:space="preserve">– </w:t>
            </w:r>
            <w:r w:rsidRPr="003B4D97">
              <w:rPr>
                <w:b/>
              </w:rPr>
              <w:t>сэ читяскэ</w:t>
            </w:r>
            <w:r w:rsidRPr="003B4D97">
              <w:t xml:space="preserve"> пе силабе ку тречеря трептатэ ла читиря пе кувинте;</w:t>
            </w:r>
          </w:p>
          <w:p w:rsidR="00BD7DFD" w:rsidRPr="003B4D97" w:rsidRDefault="00BD7DFD" w:rsidP="00FB2E38">
            <w:pPr>
              <w:jc w:val="both"/>
            </w:pPr>
            <w:r w:rsidRPr="003B4D97">
              <w:t xml:space="preserve">– </w:t>
            </w:r>
            <w:r w:rsidRPr="003B4D97">
              <w:rPr>
                <w:b/>
              </w:rPr>
              <w:t>сэ рэспундэ</w:t>
            </w:r>
            <w:r w:rsidRPr="003B4D97">
              <w:t xml:space="preserve"> ла ынтребэрь дупэ концинутул текстулуй; </w:t>
            </w:r>
          </w:p>
          <w:p w:rsidR="00BD7DFD" w:rsidRPr="003B4D97" w:rsidRDefault="00BD7DFD" w:rsidP="00FB2E38">
            <w:pPr>
              <w:jc w:val="both"/>
            </w:pPr>
            <w:r w:rsidRPr="003B4D97">
              <w:t xml:space="preserve">– </w:t>
            </w:r>
            <w:r w:rsidRPr="003B4D97">
              <w:rPr>
                <w:b/>
              </w:rPr>
              <w:t>сэ се фамилиаризезе</w:t>
            </w:r>
            <w:r w:rsidRPr="003B4D97">
              <w:t xml:space="preserve"> ку креация скрииторилор нистрень</w:t>
            </w:r>
          </w:p>
        </w:tc>
      </w:tr>
      <w:tr w:rsidR="00BD7DFD" w:rsidRPr="00B25E0F" w:rsidTr="00C85AC5">
        <w:tc>
          <w:tcPr>
            <w:tcW w:w="10721" w:type="dxa"/>
            <w:gridSpan w:val="3"/>
          </w:tcPr>
          <w:p w:rsidR="00BD7DFD" w:rsidRPr="003B4D97" w:rsidRDefault="00BD7DFD" w:rsidP="00FB2E38">
            <w:pPr>
              <w:pStyle w:val="31"/>
              <w:spacing w:before="0"/>
              <w:ind w:left="0"/>
              <w:jc w:val="center"/>
              <w:rPr>
                <w:sz w:val="22"/>
                <w:szCs w:val="22"/>
              </w:rPr>
            </w:pPr>
            <w:r w:rsidRPr="003B4D97">
              <w:rPr>
                <w:sz w:val="22"/>
                <w:szCs w:val="22"/>
              </w:rPr>
              <w:lastRenderedPageBreak/>
              <w:t>Май ын глумэ, май ын сериос</w:t>
            </w:r>
          </w:p>
        </w:tc>
      </w:tr>
      <w:tr w:rsidR="00BD7DFD" w:rsidRPr="00B25E0F" w:rsidTr="00C85AC5">
        <w:tc>
          <w:tcPr>
            <w:tcW w:w="4821" w:type="dxa"/>
          </w:tcPr>
          <w:p w:rsidR="00BD7DFD" w:rsidRPr="003B4D97" w:rsidRDefault="00BD7DFD" w:rsidP="00FB2E38">
            <w:pPr>
              <w:pStyle w:val="a5"/>
              <w:jc w:val="both"/>
              <w:rPr>
                <w:sz w:val="22"/>
                <w:szCs w:val="22"/>
              </w:rPr>
            </w:pPr>
            <w:r w:rsidRPr="003B4D97">
              <w:rPr>
                <w:sz w:val="22"/>
                <w:szCs w:val="22"/>
              </w:rPr>
              <w:t>Спечий мичь де фолклор: гичиторь, инвокэрь, кар</w:t>
            </w:r>
            <w:r w:rsidR="005F57D0" w:rsidRPr="003B4D97">
              <w:rPr>
                <w:sz w:val="22"/>
                <w:szCs w:val="22"/>
              </w:rPr>
              <w:t>ак</w:t>
            </w:r>
            <w:r w:rsidRPr="003B4D97">
              <w:rPr>
                <w:sz w:val="22"/>
                <w:szCs w:val="22"/>
              </w:rPr>
              <w:t xml:space="preserve">теристичь але кемэрилор култе: Г. Гурски, </w:t>
            </w:r>
            <w:r w:rsidRPr="003B4D97">
              <w:rPr>
                <w:sz w:val="22"/>
                <w:szCs w:val="22"/>
              </w:rPr>
              <w:br/>
              <w:t xml:space="preserve">К. Драгомир, С. Болдурату, </w:t>
            </w:r>
            <w:r w:rsidRPr="003B4D97">
              <w:rPr>
                <w:sz w:val="22"/>
                <w:szCs w:val="22"/>
              </w:rPr>
              <w:br/>
              <w:t xml:space="preserve">Гр. Виеру, Г. Бойко, Л. </w:t>
            </w:r>
            <w:r w:rsidR="003B4D97">
              <w:rPr>
                <w:sz w:val="22"/>
                <w:szCs w:val="22"/>
              </w:rPr>
              <w:t>Делеану</w:t>
            </w:r>
          </w:p>
        </w:tc>
        <w:tc>
          <w:tcPr>
            <w:tcW w:w="1364" w:type="dxa"/>
          </w:tcPr>
          <w:p w:rsidR="00BD7DFD" w:rsidRPr="003B4D97" w:rsidRDefault="00BD7DFD" w:rsidP="00FB2E38">
            <w:pPr>
              <w:jc w:val="center"/>
              <w:rPr>
                <w:b/>
              </w:rPr>
            </w:pPr>
            <w:r w:rsidRPr="003B4D97">
              <w:rPr>
                <w:b/>
              </w:rPr>
              <w:t>4 оре</w:t>
            </w:r>
          </w:p>
        </w:tc>
        <w:tc>
          <w:tcPr>
            <w:tcW w:w="4536" w:type="dxa"/>
          </w:tcPr>
          <w:p w:rsidR="00BD7DFD" w:rsidRPr="003B4D97" w:rsidRDefault="00BD7DFD" w:rsidP="00FB2E38">
            <w:pPr>
              <w:jc w:val="both"/>
            </w:pPr>
            <w:r w:rsidRPr="003B4D97">
              <w:t xml:space="preserve">– </w:t>
            </w:r>
            <w:r w:rsidRPr="003B4D97">
              <w:rPr>
                <w:b/>
              </w:rPr>
              <w:t>сэ алягэ</w:t>
            </w:r>
            <w:r w:rsidRPr="003B4D97">
              <w:t xml:space="preserve"> картя пентру лектура индепендентэ;</w:t>
            </w:r>
            <w:r w:rsidR="008752B0" w:rsidRPr="003B4D97">
              <w:t xml:space="preserve"> </w:t>
            </w:r>
          </w:p>
          <w:p w:rsidR="00BD7DFD" w:rsidRPr="003B4D97" w:rsidRDefault="00BD7DFD" w:rsidP="00FB2E38">
            <w:pPr>
              <w:jc w:val="both"/>
            </w:pPr>
            <w:r w:rsidRPr="003B4D97">
              <w:t xml:space="preserve">– </w:t>
            </w:r>
            <w:r w:rsidRPr="003B4D97">
              <w:rPr>
                <w:b/>
              </w:rPr>
              <w:t>сэ повестяскэ</w:t>
            </w:r>
            <w:r w:rsidRPr="003B4D97">
              <w:t xml:space="preserve"> деспре картя алясэ дупэ план;</w:t>
            </w:r>
          </w:p>
          <w:p w:rsidR="00BD7DFD" w:rsidRPr="003B4D97" w:rsidRDefault="00BD7DFD" w:rsidP="00FB2E38">
            <w:pPr>
              <w:jc w:val="both"/>
            </w:pPr>
            <w:r w:rsidRPr="003B4D97">
              <w:t xml:space="preserve">– </w:t>
            </w:r>
            <w:r w:rsidRPr="003B4D97">
              <w:rPr>
                <w:b/>
              </w:rPr>
              <w:t>сэ черчетезе</w:t>
            </w:r>
            <w:r w:rsidRPr="003B4D97">
              <w:t xml:space="preserve"> индичий ши </w:t>
            </w:r>
            <w:r w:rsidRPr="003B4D97">
              <w:rPr>
                <w:b/>
              </w:rPr>
              <w:t>сэ резолве</w:t>
            </w:r>
            <w:r w:rsidRPr="003B4D97">
              <w:t xml:space="preserve"> гичиториле;</w:t>
            </w:r>
          </w:p>
          <w:p w:rsidR="00BD7DFD" w:rsidRPr="003B4D97" w:rsidRDefault="00BD7DFD" w:rsidP="00FB2E38">
            <w:pPr>
              <w:jc w:val="both"/>
            </w:pPr>
            <w:r w:rsidRPr="003B4D97">
              <w:t xml:space="preserve">– </w:t>
            </w:r>
            <w:r w:rsidRPr="003B4D97">
              <w:rPr>
                <w:b/>
              </w:rPr>
              <w:t>сэ компаре</w:t>
            </w:r>
            <w:r w:rsidRPr="003B4D97">
              <w:t xml:space="preserve"> обьектеле ынтре еле;</w:t>
            </w:r>
          </w:p>
          <w:p w:rsidR="00BD7DFD" w:rsidRPr="003B4D97" w:rsidRDefault="00BD7DFD" w:rsidP="00FB2E38">
            <w:pPr>
              <w:jc w:val="both"/>
            </w:pPr>
            <w:r w:rsidRPr="003B4D97">
              <w:t>–</w:t>
            </w:r>
            <w:r w:rsidR="008752B0" w:rsidRPr="003B4D97">
              <w:t xml:space="preserve"> </w:t>
            </w:r>
            <w:r w:rsidRPr="003B4D97">
              <w:rPr>
                <w:b/>
              </w:rPr>
              <w:t>сэ ынвеце</w:t>
            </w:r>
            <w:r w:rsidRPr="003B4D97">
              <w:t xml:space="preserve"> </w:t>
            </w:r>
            <w:r w:rsidRPr="003B4D97">
              <w:rPr>
                <w:b/>
              </w:rPr>
              <w:t>а дескрие</w:t>
            </w:r>
            <w:r w:rsidRPr="003B4D97">
              <w:t xml:space="preserve"> метехнеле унор копий; </w:t>
            </w:r>
          </w:p>
          <w:p w:rsidR="00BD7DFD" w:rsidRPr="003B4D97" w:rsidRDefault="00BD7DFD" w:rsidP="00FB2E38">
            <w:pPr>
              <w:jc w:val="both"/>
            </w:pPr>
            <w:r w:rsidRPr="003B4D97">
              <w:t xml:space="preserve">– </w:t>
            </w:r>
            <w:r w:rsidRPr="003B4D97">
              <w:rPr>
                <w:b/>
              </w:rPr>
              <w:t>сэ анализезе</w:t>
            </w:r>
            <w:r w:rsidRPr="003B4D97">
              <w:t xml:space="preserve"> ши</w:t>
            </w:r>
            <w:r w:rsidRPr="003B4D97">
              <w:rPr>
                <w:b/>
              </w:rPr>
              <w:t xml:space="preserve"> сэ апречиезе</w:t>
            </w:r>
            <w:r w:rsidRPr="003B4D97">
              <w:t xml:space="preserve"> компортаментул семенилор сэй;</w:t>
            </w:r>
            <w:r w:rsidR="008752B0" w:rsidRPr="003B4D97">
              <w:t xml:space="preserve"> </w:t>
            </w:r>
          </w:p>
          <w:p w:rsidR="00BD7DFD" w:rsidRPr="003B4D97" w:rsidRDefault="00BD7DFD" w:rsidP="00FB2E38">
            <w:pPr>
              <w:jc w:val="both"/>
            </w:pPr>
            <w:r w:rsidRPr="003B4D97">
              <w:t xml:space="preserve">– </w:t>
            </w:r>
            <w:r w:rsidRPr="003B4D97">
              <w:rPr>
                <w:b/>
              </w:rPr>
              <w:t>сэ се фамилиаризезе</w:t>
            </w:r>
            <w:r w:rsidRPr="003B4D97">
              <w:t xml:space="preserve"> ку спечия сатирикэ а креацией популаре орале;</w:t>
            </w:r>
          </w:p>
          <w:p w:rsidR="00BD7DFD" w:rsidRPr="003B4D97" w:rsidRDefault="00BD7DFD" w:rsidP="00FB2E38">
            <w:pPr>
              <w:jc w:val="both"/>
            </w:pPr>
            <w:r w:rsidRPr="003B4D97">
              <w:t xml:space="preserve">– </w:t>
            </w:r>
            <w:r w:rsidRPr="003B4D97">
              <w:rPr>
                <w:b/>
              </w:rPr>
              <w:t>сэ читяскэ</w:t>
            </w:r>
            <w:r w:rsidRPr="003B4D97">
              <w:t xml:space="preserve"> експресив гичиториле, провербеле;</w:t>
            </w:r>
          </w:p>
          <w:p w:rsidR="00BD7DFD" w:rsidRPr="003B4D97" w:rsidRDefault="00BD7DFD" w:rsidP="00FB2E38">
            <w:pPr>
              <w:jc w:val="both"/>
            </w:pPr>
            <w:r w:rsidRPr="003B4D97">
              <w:t xml:space="preserve">– </w:t>
            </w:r>
            <w:r w:rsidRPr="003B4D97">
              <w:rPr>
                <w:b/>
              </w:rPr>
              <w:t>сэ дескрие</w:t>
            </w:r>
            <w:r w:rsidRPr="003B4D97">
              <w:t xml:space="preserve"> портретеле ероилор оперелор студияте;</w:t>
            </w:r>
            <w:r w:rsidR="008752B0" w:rsidRPr="003B4D97">
              <w:t xml:space="preserve"> </w:t>
            </w:r>
          </w:p>
          <w:p w:rsidR="00BD7DFD" w:rsidRPr="003B4D97" w:rsidRDefault="00BD7DFD" w:rsidP="00FB2E38">
            <w:pPr>
              <w:jc w:val="both"/>
            </w:pPr>
            <w:r w:rsidRPr="003B4D97">
              <w:t xml:space="preserve">– </w:t>
            </w:r>
            <w:r w:rsidRPr="003B4D97">
              <w:rPr>
                <w:b/>
              </w:rPr>
              <w:t>сэ алкэтуяскэ</w:t>
            </w:r>
            <w:r w:rsidRPr="003B4D97">
              <w:t xml:space="preserve"> ун дикционар тематик ку провербе ши зикэторь</w:t>
            </w:r>
          </w:p>
        </w:tc>
      </w:tr>
      <w:tr w:rsidR="00BD7DFD" w:rsidRPr="00B25E0F" w:rsidTr="00C85AC5">
        <w:tc>
          <w:tcPr>
            <w:tcW w:w="10721" w:type="dxa"/>
            <w:gridSpan w:val="3"/>
          </w:tcPr>
          <w:p w:rsidR="00BD7DFD" w:rsidRPr="003B4D97" w:rsidRDefault="00BD7DFD" w:rsidP="00FB2E38">
            <w:pPr>
              <w:pStyle w:val="31"/>
              <w:spacing w:before="0"/>
              <w:ind w:left="0"/>
              <w:jc w:val="center"/>
              <w:rPr>
                <w:sz w:val="22"/>
                <w:szCs w:val="22"/>
              </w:rPr>
            </w:pPr>
            <w:r w:rsidRPr="003B4D97">
              <w:rPr>
                <w:sz w:val="22"/>
                <w:szCs w:val="22"/>
              </w:rPr>
              <w:t xml:space="preserve">Ну нумай копакул аре рэдэчинэ </w:t>
            </w:r>
          </w:p>
        </w:tc>
      </w:tr>
      <w:tr w:rsidR="00BD7DFD" w:rsidRPr="00B25E0F" w:rsidTr="00C85AC5">
        <w:tc>
          <w:tcPr>
            <w:tcW w:w="4821" w:type="dxa"/>
          </w:tcPr>
          <w:p w:rsidR="00BD7DFD" w:rsidRPr="003B4D97" w:rsidRDefault="00BD7DFD" w:rsidP="00FB2E38">
            <w:pPr>
              <w:pStyle w:val="31"/>
              <w:spacing w:before="0"/>
              <w:ind w:left="0"/>
              <w:rPr>
                <w:b w:val="0"/>
                <w:sz w:val="22"/>
                <w:szCs w:val="22"/>
              </w:rPr>
            </w:pPr>
            <w:r w:rsidRPr="003B4D97">
              <w:rPr>
                <w:b w:val="0"/>
                <w:sz w:val="22"/>
                <w:szCs w:val="22"/>
              </w:rPr>
              <w:t xml:space="preserve">Опере култе ын версурь деспре пэринць, копий, интеракциуня динтре ей, деспре драгостя ши релацииле дин фамилие: В. Викторов, Т. Собакин, </w:t>
            </w:r>
            <w:r w:rsidRPr="003B4D97">
              <w:rPr>
                <w:b w:val="0"/>
                <w:sz w:val="22"/>
                <w:szCs w:val="22"/>
              </w:rPr>
              <w:br/>
              <w:t xml:space="preserve">К. Чуковски, П. Кэраре, </w:t>
            </w:r>
            <w:r w:rsidRPr="003B4D97">
              <w:rPr>
                <w:b w:val="0"/>
                <w:sz w:val="22"/>
                <w:szCs w:val="22"/>
              </w:rPr>
              <w:br/>
              <w:t>К. Драгомир, А. Чокану, Г. Ботезату</w:t>
            </w:r>
          </w:p>
        </w:tc>
        <w:tc>
          <w:tcPr>
            <w:tcW w:w="1364" w:type="dxa"/>
          </w:tcPr>
          <w:p w:rsidR="00BD7DFD" w:rsidRPr="003B4D97" w:rsidRDefault="00BD7DFD" w:rsidP="00FB2E38">
            <w:pPr>
              <w:jc w:val="center"/>
              <w:rPr>
                <w:b/>
              </w:rPr>
            </w:pPr>
            <w:r w:rsidRPr="003B4D97">
              <w:rPr>
                <w:b/>
              </w:rPr>
              <w:t>4 оре</w:t>
            </w:r>
          </w:p>
        </w:tc>
        <w:tc>
          <w:tcPr>
            <w:tcW w:w="4536" w:type="dxa"/>
          </w:tcPr>
          <w:p w:rsidR="00BD7DFD" w:rsidRPr="003B4D97" w:rsidRDefault="00BD7DFD" w:rsidP="00FB2E38">
            <w:pPr>
              <w:jc w:val="both"/>
            </w:pPr>
            <w:r w:rsidRPr="003B4D97">
              <w:t xml:space="preserve">– </w:t>
            </w:r>
            <w:r w:rsidRPr="003B4D97">
              <w:rPr>
                <w:b/>
              </w:rPr>
              <w:t>сэ презикэ</w:t>
            </w:r>
            <w:r w:rsidRPr="003B4D97">
              <w:t xml:space="preserve"> концинутул модулулуй пе база титлулуй, имаӂинилор, фамилиаризэрий ку титлул текстулуй ши ауторий;</w:t>
            </w:r>
          </w:p>
          <w:p w:rsidR="00BD7DFD" w:rsidRPr="003B4D97" w:rsidRDefault="00BD7DFD" w:rsidP="00FB2E38">
            <w:pPr>
              <w:jc w:val="both"/>
            </w:pPr>
            <w:r w:rsidRPr="003B4D97">
              <w:rPr>
                <w:b/>
              </w:rPr>
              <w:t>– сэ компаре</w:t>
            </w:r>
            <w:r w:rsidRPr="003B4D97">
              <w:t xml:space="preserve"> опереле ла ачеяшь темэ;</w:t>
            </w:r>
          </w:p>
          <w:p w:rsidR="00BD7DFD" w:rsidRPr="003B4D97" w:rsidRDefault="00BD7DFD" w:rsidP="00FB2E38">
            <w:pPr>
              <w:jc w:val="both"/>
            </w:pPr>
            <w:r w:rsidRPr="003B4D97">
              <w:t xml:space="preserve">– </w:t>
            </w:r>
            <w:r w:rsidRPr="003B4D97">
              <w:rPr>
                <w:b/>
              </w:rPr>
              <w:t>сэ партичипе</w:t>
            </w:r>
            <w:r w:rsidRPr="003B4D97">
              <w:t xml:space="preserve"> ла конкурсул декламаторилор;</w:t>
            </w:r>
          </w:p>
          <w:p w:rsidR="00BD7DFD" w:rsidRPr="003B4D97" w:rsidRDefault="00BD7DFD" w:rsidP="00FB2E38">
            <w:pPr>
              <w:jc w:val="both"/>
            </w:pPr>
            <w:r w:rsidRPr="003B4D97">
              <w:t xml:space="preserve">– </w:t>
            </w:r>
            <w:r w:rsidRPr="003B4D97">
              <w:rPr>
                <w:b/>
              </w:rPr>
              <w:t>сэ се аутоапречиезе</w:t>
            </w:r>
            <w:r w:rsidRPr="003B4D97">
              <w:t xml:space="preserve"> ын калитате де декламатор;</w:t>
            </w:r>
          </w:p>
          <w:p w:rsidR="00BD7DFD" w:rsidRPr="003B4D97" w:rsidRDefault="00BD7DFD" w:rsidP="00FB2E38">
            <w:pPr>
              <w:jc w:val="both"/>
            </w:pPr>
            <w:r w:rsidRPr="003B4D97">
              <w:t xml:space="preserve">– </w:t>
            </w:r>
            <w:r w:rsidRPr="003B4D97">
              <w:rPr>
                <w:b/>
              </w:rPr>
              <w:t>сэ повестяскэ</w:t>
            </w:r>
            <w:r w:rsidRPr="003B4D97">
              <w:t xml:space="preserve"> деспре драгостя фацэ де фамилие, де пэринць, фраць ши сурорь; </w:t>
            </w:r>
          </w:p>
          <w:p w:rsidR="00BD7DFD" w:rsidRPr="003B4D97" w:rsidRDefault="00BD7DFD" w:rsidP="00FB2E38">
            <w:pPr>
              <w:jc w:val="both"/>
            </w:pPr>
            <w:r w:rsidRPr="003B4D97">
              <w:t xml:space="preserve">– </w:t>
            </w:r>
            <w:r w:rsidRPr="003B4D97">
              <w:rPr>
                <w:b/>
              </w:rPr>
              <w:t>сэ се сфэтуяскэ</w:t>
            </w:r>
            <w:r w:rsidRPr="003B4D97">
              <w:t xml:space="preserve"> ку колеӂий деспре концинутул провербелор;</w:t>
            </w:r>
          </w:p>
          <w:p w:rsidR="00BD7DFD" w:rsidRPr="003B4D97" w:rsidRDefault="00BD7DFD" w:rsidP="00FB2E38">
            <w:pPr>
              <w:jc w:val="both"/>
            </w:pPr>
            <w:r w:rsidRPr="003B4D97">
              <w:t xml:space="preserve">– </w:t>
            </w:r>
            <w:r w:rsidRPr="003B4D97">
              <w:rPr>
                <w:b/>
              </w:rPr>
              <w:t>сэ апелезе</w:t>
            </w:r>
            <w:r w:rsidRPr="003B4D97">
              <w:t xml:space="preserve"> ла концинутул дикционарелор тематиче; </w:t>
            </w:r>
          </w:p>
          <w:p w:rsidR="00BD7DFD" w:rsidRPr="003B4D97" w:rsidRDefault="00BD7DFD" w:rsidP="00FB2E38">
            <w:pPr>
              <w:jc w:val="both"/>
            </w:pPr>
            <w:r w:rsidRPr="003B4D97">
              <w:t xml:space="preserve">– </w:t>
            </w:r>
            <w:r w:rsidRPr="003B4D97">
              <w:rPr>
                <w:b/>
              </w:rPr>
              <w:t>сэ се фамилиаризезе</w:t>
            </w:r>
            <w:r w:rsidRPr="003B4D97">
              <w:t xml:space="preserve"> ку концинутул текстелор;</w:t>
            </w:r>
          </w:p>
          <w:p w:rsidR="00BD7DFD" w:rsidRPr="003B4D97" w:rsidRDefault="00BD7DFD" w:rsidP="00FB2E38">
            <w:pPr>
              <w:jc w:val="both"/>
            </w:pPr>
            <w:r w:rsidRPr="003B4D97">
              <w:t xml:space="preserve">– </w:t>
            </w:r>
            <w:r w:rsidRPr="003B4D97">
              <w:rPr>
                <w:b/>
              </w:rPr>
              <w:t>сэ читяскэ ши сэ анализезе</w:t>
            </w:r>
            <w:r w:rsidRPr="003B4D97">
              <w:t xml:space="preserve"> поезииле дин модул;</w:t>
            </w:r>
          </w:p>
          <w:p w:rsidR="00BD7DFD" w:rsidRPr="003B4D97" w:rsidRDefault="00BD7DFD" w:rsidP="00FB2E38">
            <w:pPr>
              <w:jc w:val="both"/>
            </w:pPr>
            <w:r w:rsidRPr="003B4D97">
              <w:t xml:space="preserve">– </w:t>
            </w:r>
            <w:r w:rsidRPr="003B4D97">
              <w:rPr>
                <w:b/>
              </w:rPr>
              <w:t>сэ формулезе</w:t>
            </w:r>
            <w:r w:rsidRPr="003B4D97">
              <w:t xml:space="preserve"> конклузий ла концинутул текстулуй читит;</w:t>
            </w:r>
          </w:p>
          <w:p w:rsidR="00BD7DFD" w:rsidRPr="003B4D97" w:rsidRDefault="00BD7DFD" w:rsidP="00FB2E38">
            <w:pPr>
              <w:jc w:val="both"/>
            </w:pPr>
            <w:r w:rsidRPr="003B4D97">
              <w:t xml:space="preserve">– </w:t>
            </w:r>
            <w:r w:rsidRPr="003B4D97">
              <w:rPr>
                <w:b/>
              </w:rPr>
              <w:t>сэ-шь експриме</w:t>
            </w:r>
            <w:r w:rsidRPr="003B4D97">
              <w:t xml:space="preserve"> пэреря деспре ынвэцэминтеле тратате ын текст;</w:t>
            </w:r>
          </w:p>
          <w:p w:rsidR="00BD7DFD" w:rsidRPr="003B4D97" w:rsidRDefault="00BD7DFD" w:rsidP="00FB2E38">
            <w:pPr>
              <w:jc w:val="both"/>
            </w:pPr>
            <w:r w:rsidRPr="003B4D97">
              <w:t xml:space="preserve">– </w:t>
            </w:r>
            <w:r w:rsidRPr="003B4D97">
              <w:rPr>
                <w:b/>
              </w:rPr>
              <w:t>сэ репрезинте</w:t>
            </w:r>
            <w:r w:rsidRPr="003B4D97">
              <w:t xml:space="preserve"> ын десен концинутул модулулуй студият; </w:t>
            </w:r>
          </w:p>
          <w:p w:rsidR="00BD7DFD" w:rsidRPr="003B4D97" w:rsidRDefault="00BD7DFD" w:rsidP="00FB2E38">
            <w:pPr>
              <w:jc w:val="both"/>
            </w:pPr>
            <w:r w:rsidRPr="003B4D97">
              <w:t xml:space="preserve">– </w:t>
            </w:r>
            <w:r w:rsidRPr="003B4D97">
              <w:rPr>
                <w:b/>
              </w:rPr>
              <w:t>сэ алкэтуяскэ</w:t>
            </w:r>
            <w:r w:rsidRPr="003B4D97">
              <w:t xml:space="preserve"> о повестире дупэ план.</w:t>
            </w:r>
          </w:p>
        </w:tc>
      </w:tr>
      <w:tr w:rsidR="00BD7DFD" w:rsidRPr="00B25E0F" w:rsidTr="00C85AC5">
        <w:tc>
          <w:tcPr>
            <w:tcW w:w="10721" w:type="dxa"/>
            <w:gridSpan w:val="3"/>
          </w:tcPr>
          <w:p w:rsidR="00BD7DFD" w:rsidRPr="003B4D97" w:rsidRDefault="00BD7DFD" w:rsidP="00FB2E38">
            <w:pPr>
              <w:pStyle w:val="31"/>
              <w:spacing w:before="0"/>
              <w:ind w:left="0"/>
              <w:jc w:val="center"/>
              <w:rPr>
                <w:sz w:val="22"/>
                <w:szCs w:val="22"/>
              </w:rPr>
            </w:pPr>
            <w:r w:rsidRPr="003B4D97">
              <w:rPr>
                <w:sz w:val="22"/>
                <w:szCs w:val="22"/>
              </w:rPr>
              <w:t>Сэ крештем оамень</w:t>
            </w:r>
          </w:p>
        </w:tc>
      </w:tr>
      <w:tr w:rsidR="00BD7DFD" w:rsidRPr="00B25E0F" w:rsidTr="00C85AC5">
        <w:tc>
          <w:tcPr>
            <w:tcW w:w="4821" w:type="dxa"/>
          </w:tcPr>
          <w:p w:rsidR="00BD7DFD" w:rsidRPr="003B4D97" w:rsidRDefault="00BD7DFD" w:rsidP="00FB2E38">
            <w:pPr>
              <w:pStyle w:val="a5"/>
              <w:jc w:val="both"/>
              <w:rPr>
                <w:sz w:val="22"/>
                <w:szCs w:val="22"/>
              </w:rPr>
            </w:pPr>
            <w:r w:rsidRPr="003B4D97">
              <w:rPr>
                <w:sz w:val="22"/>
                <w:szCs w:val="22"/>
              </w:rPr>
              <w:t xml:space="preserve">Опере култе ын прозэ ши ын версурь деспре приетение ши ажуторул речипрок, деспре </w:t>
            </w:r>
            <w:r w:rsidRPr="003B4D97">
              <w:rPr>
                <w:sz w:val="22"/>
                <w:szCs w:val="22"/>
              </w:rPr>
              <w:lastRenderedPageBreak/>
              <w:t>сенсибилитате ши речептивитате:</w:t>
            </w:r>
            <w:r w:rsidR="008752B0" w:rsidRPr="003B4D97">
              <w:rPr>
                <w:sz w:val="22"/>
                <w:szCs w:val="22"/>
              </w:rPr>
              <w:t xml:space="preserve"> </w:t>
            </w:r>
            <w:r w:rsidRPr="003B4D97">
              <w:rPr>
                <w:sz w:val="22"/>
                <w:szCs w:val="22"/>
              </w:rPr>
              <w:t>Дософтей, М.</w:t>
            </w:r>
            <w:r w:rsidR="003B4D97">
              <w:rPr>
                <w:sz w:val="22"/>
                <w:szCs w:val="22"/>
              </w:rPr>
              <w:t> </w:t>
            </w:r>
            <w:r w:rsidRPr="003B4D97">
              <w:rPr>
                <w:sz w:val="22"/>
                <w:szCs w:val="22"/>
              </w:rPr>
              <w:t>Пляцковски, Н. Цуркану, П.</w:t>
            </w:r>
            <w:r w:rsidR="003B4D97">
              <w:rPr>
                <w:sz w:val="22"/>
                <w:szCs w:val="22"/>
              </w:rPr>
              <w:t> </w:t>
            </w:r>
            <w:r w:rsidRPr="003B4D97">
              <w:rPr>
                <w:sz w:val="22"/>
                <w:szCs w:val="22"/>
              </w:rPr>
              <w:t xml:space="preserve">Тычина, Г. Гурски; </w:t>
            </w:r>
          </w:p>
          <w:p w:rsidR="00BD7DFD" w:rsidRPr="003B4D97" w:rsidRDefault="00BD7DFD" w:rsidP="00FB2E38">
            <w:pPr>
              <w:pStyle w:val="a5"/>
              <w:jc w:val="both"/>
              <w:rPr>
                <w:sz w:val="22"/>
                <w:szCs w:val="22"/>
              </w:rPr>
            </w:pPr>
            <w:r w:rsidRPr="003B4D97">
              <w:rPr>
                <w:sz w:val="22"/>
                <w:szCs w:val="22"/>
              </w:rPr>
              <w:t xml:space="preserve">деспре драгостя фацэ де лумя ынконжурэтоаре: Г. Цыферов; </w:t>
            </w:r>
          </w:p>
          <w:p w:rsidR="00BD7DFD" w:rsidRPr="003B4D97" w:rsidRDefault="00BD7DFD" w:rsidP="00FB2E38">
            <w:pPr>
              <w:pStyle w:val="a5"/>
              <w:jc w:val="both"/>
              <w:rPr>
                <w:sz w:val="22"/>
                <w:szCs w:val="22"/>
              </w:rPr>
            </w:pPr>
            <w:r w:rsidRPr="003B4D97">
              <w:rPr>
                <w:sz w:val="22"/>
                <w:szCs w:val="22"/>
              </w:rPr>
              <w:t xml:space="preserve">деспре анимале, деприндериле лор, приетения динтре оамень ши анимале: А. Бусуйок, И. Друцэ; </w:t>
            </w:r>
          </w:p>
          <w:p w:rsidR="00BD7DFD" w:rsidRPr="003B4D97" w:rsidRDefault="00BD7DFD" w:rsidP="00FB2E38">
            <w:pPr>
              <w:pStyle w:val="a5"/>
              <w:jc w:val="both"/>
              <w:rPr>
                <w:b/>
                <w:sz w:val="22"/>
                <w:szCs w:val="22"/>
              </w:rPr>
            </w:pPr>
            <w:r w:rsidRPr="003B4D97">
              <w:rPr>
                <w:sz w:val="22"/>
                <w:szCs w:val="22"/>
              </w:rPr>
              <w:t>деспре копий ши фаптеле лор</w:t>
            </w:r>
            <w:r w:rsidRPr="003B4D97">
              <w:rPr>
                <w:w w:val="105"/>
                <w:sz w:val="22"/>
                <w:szCs w:val="22"/>
              </w:rPr>
              <w:t xml:space="preserve">: </w:t>
            </w:r>
            <w:r w:rsidRPr="003B4D97">
              <w:rPr>
                <w:w w:val="105"/>
                <w:sz w:val="22"/>
                <w:szCs w:val="22"/>
              </w:rPr>
              <w:br/>
              <w:t>Л. Толсто</w:t>
            </w:r>
            <w:r w:rsidR="003B4D97">
              <w:rPr>
                <w:w w:val="105"/>
                <w:sz w:val="22"/>
                <w:szCs w:val="22"/>
              </w:rPr>
              <w:t xml:space="preserve">й, Г. Георгиу, </w:t>
            </w:r>
            <w:r w:rsidR="003B4D97">
              <w:rPr>
                <w:w w:val="105"/>
                <w:sz w:val="22"/>
                <w:szCs w:val="22"/>
              </w:rPr>
              <w:br/>
              <w:t>В. Сухомлински</w:t>
            </w:r>
          </w:p>
        </w:tc>
        <w:tc>
          <w:tcPr>
            <w:tcW w:w="1364" w:type="dxa"/>
          </w:tcPr>
          <w:p w:rsidR="00BD7DFD" w:rsidRPr="003B4D97" w:rsidRDefault="00BD7DFD" w:rsidP="00FB2E38">
            <w:pPr>
              <w:jc w:val="center"/>
              <w:rPr>
                <w:b/>
              </w:rPr>
            </w:pPr>
            <w:r w:rsidRPr="003B4D97">
              <w:rPr>
                <w:b/>
              </w:rPr>
              <w:lastRenderedPageBreak/>
              <w:t>14 оре</w:t>
            </w:r>
          </w:p>
        </w:tc>
        <w:tc>
          <w:tcPr>
            <w:tcW w:w="4536" w:type="dxa"/>
          </w:tcPr>
          <w:p w:rsidR="00BD7DFD" w:rsidRPr="003B4D97" w:rsidRDefault="00BD7DFD" w:rsidP="00FB2E38">
            <w:pPr>
              <w:jc w:val="both"/>
            </w:pPr>
            <w:r w:rsidRPr="003B4D97">
              <w:t xml:space="preserve">– </w:t>
            </w:r>
            <w:r w:rsidRPr="003B4D97">
              <w:rPr>
                <w:b/>
              </w:rPr>
              <w:t>сэ презикэ</w:t>
            </w:r>
            <w:r w:rsidRPr="003B4D97">
              <w:t xml:space="preserve"> концинутул модулулуй пе база титлулуй, имаӂинилор, фамилиаризэрий ку </w:t>
            </w:r>
            <w:r w:rsidRPr="003B4D97">
              <w:lastRenderedPageBreak/>
              <w:t>титлул текстулуй ши ауторий;</w:t>
            </w:r>
          </w:p>
          <w:p w:rsidR="00BD7DFD" w:rsidRPr="003B4D97" w:rsidRDefault="00BD7DFD" w:rsidP="00FB2E38">
            <w:pPr>
              <w:jc w:val="both"/>
            </w:pPr>
            <w:r w:rsidRPr="003B4D97">
              <w:t xml:space="preserve">– </w:t>
            </w:r>
            <w:r w:rsidRPr="003B4D97">
              <w:rPr>
                <w:b/>
              </w:rPr>
              <w:t>сэ партичипе</w:t>
            </w:r>
            <w:r w:rsidRPr="003B4D97">
              <w:t xml:space="preserve"> ла дискутаря ноциуний де «Патрие», «меляг натал» ши провербе тематиче;</w:t>
            </w:r>
          </w:p>
          <w:p w:rsidR="00BD7DFD" w:rsidRPr="003B4D97" w:rsidRDefault="00BD7DFD" w:rsidP="00FB2E38">
            <w:pPr>
              <w:jc w:val="both"/>
            </w:pPr>
            <w:r w:rsidRPr="003B4D97">
              <w:t xml:space="preserve">– </w:t>
            </w:r>
            <w:r w:rsidRPr="003B4D97">
              <w:rPr>
                <w:b/>
              </w:rPr>
              <w:t>сэ дискуте</w:t>
            </w:r>
            <w:r w:rsidRPr="003B4D97">
              <w:t xml:space="preserve"> деспре ноциуниле «приетение» ши «ажутор речипрок», «приетен адевэрат» (пе база оперелор читите);</w:t>
            </w:r>
          </w:p>
          <w:p w:rsidR="00BD7DFD" w:rsidRPr="003B4D97" w:rsidRDefault="00BD7DFD" w:rsidP="00FB2E38">
            <w:pPr>
              <w:jc w:val="both"/>
            </w:pPr>
            <w:r w:rsidRPr="003B4D97">
              <w:t xml:space="preserve">– </w:t>
            </w:r>
            <w:r w:rsidRPr="003B4D97">
              <w:rPr>
                <w:b/>
              </w:rPr>
              <w:t>сэ повестяскэ</w:t>
            </w:r>
            <w:r w:rsidRPr="003B4D97">
              <w:t xml:space="preserve"> деспре алертеле сале естетиче, обсервынд фрумусеця натурий натале;</w:t>
            </w:r>
          </w:p>
          <w:p w:rsidR="00BD7DFD" w:rsidRPr="003B4D97" w:rsidRDefault="00BD7DFD" w:rsidP="00FB2E38">
            <w:pPr>
              <w:jc w:val="both"/>
            </w:pPr>
            <w:r w:rsidRPr="003B4D97">
              <w:t xml:space="preserve">– </w:t>
            </w:r>
            <w:r w:rsidRPr="003B4D97">
              <w:rPr>
                <w:b/>
              </w:rPr>
              <w:t>сэ алкэтуяскэ</w:t>
            </w:r>
            <w:r w:rsidRPr="003B4D97">
              <w:t xml:space="preserve"> повестирь мичь деспре приетений сэй патрупезь; </w:t>
            </w:r>
          </w:p>
          <w:p w:rsidR="00BD7DFD" w:rsidRPr="003B4D97" w:rsidRDefault="00BD7DFD" w:rsidP="00FB2E38">
            <w:pPr>
              <w:jc w:val="both"/>
            </w:pPr>
            <w:r w:rsidRPr="003B4D97">
              <w:t xml:space="preserve">– </w:t>
            </w:r>
            <w:r w:rsidRPr="003B4D97">
              <w:rPr>
                <w:b/>
              </w:rPr>
              <w:t>сэ се фамилиаризезе</w:t>
            </w:r>
            <w:r w:rsidRPr="003B4D97">
              <w:t xml:space="preserve"> ку концинутул оперелор;</w:t>
            </w:r>
          </w:p>
          <w:p w:rsidR="00BD7DFD" w:rsidRPr="003B4D97" w:rsidRDefault="00BD7DFD" w:rsidP="00FB2E38">
            <w:pPr>
              <w:jc w:val="both"/>
            </w:pPr>
            <w:r w:rsidRPr="003B4D97">
              <w:t xml:space="preserve">– </w:t>
            </w:r>
            <w:r w:rsidRPr="003B4D97">
              <w:rPr>
                <w:b/>
              </w:rPr>
              <w:t>сэ анализезе</w:t>
            </w:r>
            <w:r w:rsidRPr="003B4D97">
              <w:t xml:space="preserve"> концинутул оперелор;</w:t>
            </w:r>
          </w:p>
          <w:p w:rsidR="00BD7DFD" w:rsidRPr="003B4D97" w:rsidRDefault="00BD7DFD" w:rsidP="00FB2E38">
            <w:pPr>
              <w:jc w:val="both"/>
            </w:pPr>
            <w:r w:rsidRPr="003B4D97">
              <w:t xml:space="preserve">– </w:t>
            </w:r>
            <w:r w:rsidRPr="003B4D97">
              <w:rPr>
                <w:b/>
              </w:rPr>
              <w:t>сэ интитулезе</w:t>
            </w:r>
            <w:r w:rsidRPr="003B4D97">
              <w:t xml:space="preserve"> опера чититэ;</w:t>
            </w:r>
          </w:p>
          <w:p w:rsidR="00BD7DFD" w:rsidRPr="003B4D97" w:rsidRDefault="00BD7DFD" w:rsidP="00FB2E38">
            <w:pPr>
              <w:jc w:val="both"/>
            </w:pPr>
            <w:r w:rsidRPr="003B4D97">
              <w:rPr>
                <w:b/>
              </w:rPr>
              <w:t>– сэ деосебяскэ</w:t>
            </w:r>
            <w:r w:rsidRPr="003B4D97">
              <w:t xml:space="preserve"> ноциуниле «фантезие», «висаре», «минчунэ», «ыншеларе», </w:t>
            </w:r>
            <w:r w:rsidRPr="003B4D97">
              <w:rPr>
                <w:b/>
              </w:rPr>
              <w:t>сэ ле дя</w:t>
            </w:r>
            <w:r w:rsidRPr="003B4D97">
              <w:t xml:space="preserve"> о апречиере;</w:t>
            </w:r>
          </w:p>
          <w:p w:rsidR="00BD7DFD" w:rsidRPr="003B4D97" w:rsidRDefault="00BD7DFD" w:rsidP="00FB2E38">
            <w:pPr>
              <w:jc w:val="both"/>
            </w:pPr>
            <w:r w:rsidRPr="003B4D97">
              <w:t xml:space="preserve">– </w:t>
            </w:r>
            <w:r w:rsidRPr="003B4D97">
              <w:rPr>
                <w:b/>
              </w:rPr>
              <w:t>сэ селектезе</w:t>
            </w:r>
            <w:r w:rsidRPr="003B4D97">
              <w:t xml:space="preserve"> динтр-о листэ пропусэ кувинте потривите пентру карактеризаря евениментелор сау ероилор;</w:t>
            </w:r>
          </w:p>
          <w:p w:rsidR="00BD7DFD" w:rsidRPr="003B4D97" w:rsidRDefault="00BD7DFD" w:rsidP="00FB2E38">
            <w:pPr>
              <w:jc w:val="both"/>
            </w:pPr>
            <w:r w:rsidRPr="003B4D97">
              <w:t xml:space="preserve">– </w:t>
            </w:r>
            <w:r w:rsidRPr="003B4D97">
              <w:rPr>
                <w:b/>
              </w:rPr>
              <w:t>сэ корелезе</w:t>
            </w:r>
            <w:r w:rsidRPr="003B4D97">
              <w:t xml:space="preserve"> имаӂиня дин мануал ку концинутул текстулуй;</w:t>
            </w:r>
          </w:p>
        </w:tc>
      </w:tr>
      <w:tr w:rsidR="00BD7DFD" w:rsidRPr="00B25E0F" w:rsidTr="00C85AC5">
        <w:tc>
          <w:tcPr>
            <w:tcW w:w="10721" w:type="dxa"/>
            <w:gridSpan w:val="3"/>
          </w:tcPr>
          <w:p w:rsidR="00BD7DFD" w:rsidRPr="003B4D97" w:rsidRDefault="00BD7DFD" w:rsidP="00FB2E38">
            <w:pPr>
              <w:jc w:val="center"/>
              <w:rPr>
                <w:b/>
              </w:rPr>
            </w:pPr>
            <w:r w:rsidRPr="003B4D97">
              <w:rPr>
                <w:b/>
              </w:rPr>
              <w:lastRenderedPageBreak/>
              <w:t>Бине ай венит, повесте!</w:t>
            </w:r>
          </w:p>
        </w:tc>
      </w:tr>
      <w:tr w:rsidR="00BD7DFD" w:rsidRPr="00B25E0F" w:rsidTr="00C85AC5">
        <w:tc>
          <w:tcPr>
            <w:tcW w:w="4821" w:type="dxa"/>
          </w:tcPr>
          <w:p w:rsidR="00BD7DFD" w:rsidRPr="003B4D97" w:rsidRDefault="00BD7DFD" w:rsidP="00FB2E38">
            <w:pPr>
              <w:pStyle w:val="a5"/>
              <w:jc w:val="both"/>
              <w:rPr>
                <w:sz w:val="22"/>
                <w:szCs w:val="22"/>
              </w:rPr>
            </w:pPr>
            <w:r w:rsidRPr="003B4D97">
              <w:rPr>
                <w:spacing w:val="-1"/>
                <w:sz w:val="22"/>
                <w:szCs w:val="22"/>
              </w:rPr>
              <w:t xml:space="preserve">Повешть популаре молдовенешть ши украинене деспре ынцелепчуне ши простие, деспре хэрничие ши синчеритате; леӂенда ка о спечие </w:t>
            </w:r>
            <w:r w:rsidR="003B4D97">
              <w:rPr>
                <w:spacing w:val="-1"/>
                <w:sz w:val="22"/>
                <w:szCs w:val="22"/>
              </w:rPr>
              <w:t>фолклорикэ епикэ деспре ероисм</w:t>
            </w:r>
          </w:p>
        </w:tc>
        <w:tc>
          <w:tcPr>
            <w:tcW w:w="1364" w:type="dxa"/>
          </w:tcPr>
          <w:p w:rsidR="00BD7DFD" w:rsidRPr="003B4D97" w:rsidRDefault="00BD7DFD" w:rsidP="00FB2E38">
            <w:pPr>
              <w:jc w:val="center"/>
              <w:rPr>
                <w:b/>
              </w:rPr>
            </w:pPr>
            <w:r w:rsidRPr="003B4D97">
              <w:rPr>
                <w:b/>
              </w:rPr>
              <w:t>6 оре</w:t>
            </w:r>
          </w:p>
        </w:tc>
        <w:tc>
          <w:tcPr>
            <w:tcW w:w="4536" w:type="dxa"/>
          </w:tcPr>
          <w:p w:rsidR="00BD7DFD" w:rsidRPr="003B4D97" w:rsidRDefault="00BD7DFD" w:rsidP="00FB2E38">
            <w:pPr>
              <w:jc w:val="both"/>
            </w:pPr>
            <w:r w:rsidRPr="003B4D97">
              <w:t xml:space="preserve">– </w:t>
            </w:r>
            <w:r w:rsidRPr="003B4D97">
              <w:rPr>
                <w:b/>
              </w:rPr>
              <w:t>сэ презикэ</w:t>
            </w:r>
            <w:r w:rsidRPr="003B4D97">
              <w:t xml:space="preserve"> концинутул модулулуй пе база титлулуй, имаӂиний ши ауторилор;</w:t>
            </w:r>
          </w:p>
          <w:p w:rsidR="00BD7DFD" w:rsidRPr="003B4D97" w:rsidRDefault="00BD7DFD" w:rsidP="00FB2E38">
            <w:pPr>
              <w:jc w:val="both"/>
            </w:pPr>
            <w:r w:rsidRPr="003B4D97">
              <w:t xml:space="preserve">– </w:t>
            </w:r>
            <w:r w:rsidRPr="003B4D97">
              <w:rPr>
                <w:b/>
              </w:rPr>
              <w:t>сэ корелезе</w:t>
            </w:r>
            <w:r w:rsidRPr="003B4D97">
              <w:t xml:space="preserve"> карактеристика ероилор повештилор популаре ку ероий куноскуць;</w:t>
            </w:r>
          </w:p>
          <w:p w:rsidR="00BD7DFD" w:rsidRPr="003B4D97" w:rsidRDefault="00BD7DFD" w:rsidP="00FB2E38">
            <w:pPr>
              <w:jc w:val="both"/>
            </w:pPr>
            <w:r w:rsidRPr="003B4D97">
              <w:t xml:space="preserve">– </w:t>
            </w:r>
            <w:r w:rsidRPr="003B4D97">
              <w:rPr>
                <w:b/>
              </w:rPr>
              <w:t>сэ аргументезе</w:t>
            </w:r>
            <w:r w:rsidRPr="003B4D97">
              <w:t xml:space="preserve"> мотивеле калификэрий ероулуй повештий;</w:t>
            </w:r>
          </w:p>
          <w:p w:rsidR="00BD7DFD" w:rsidRPr="003B4D97" w:rsidRDefault="00BD7DFD" w:rsidP="00FB2E38">
            <w:pPr>
              <w:jc w:val="both"/>
            </w:pPr>
            <w:r w:rsidRPr="003B4D97">
              <w:t xml:space="preserve">– </w:t>
            </w:r>
            <w:r w:rsidRPr="003B4D97">
              <w:rPr>
                <w:b/>
              </w:rPr>
              <w:t>сэ дискуте</w:t>
            </w:r>
            <w:r w:rsidRPr="003B4D97">
              <w:t xml:space="preserve"> ку колеӂий деспре обичеюрь ши традиций популаре;</w:t>
            </w:r>
          </w:p>
          <w:p w:rsidR="00BD7DFD" w:rsidRPr="003B4D97" w:rsidRDefault="00BD7DFD" w:rsidP="00FB2E38">
            <w:pPr>
              <w:jc w:val="both"/>
            </w:pPr>
            <w:r w:rsidRPr="003B4D97">
              <w:t xml:space="preserve">– </w:t>
            </w:r>
            <w:r w:rsidRPr="003B4D97">
              <w:rPr>
                <w:b/>
              </w:rPr>
              <w:t>сэ черчетезе</w:t>
            </w:r>
            <w:r w:rsidRPr="003B4D97">
              <w:t xml:space="preserve"> повештиле ку луаре аминте;</w:t>
            </w:r>
          </w:p>
          <w:p w:rsidR="00BD7DFD" w:rsidRPr="003B4D97" w:rsidRDefault="00BD7DFD" w:rsidP="00FB2E38">
            <w:pPr>
              <w:jc w:val="both"/>
            </w:pPr>
            <w:r w:rsidRPr="003B4D97">
              <w:t xml:space="preserve">– </w:t>
            </w:r>
            <w:r w:rsidRPr="003B4D97">
              <w:rPr>
                <w:b/>
              </w:rPr>
              <w:t>сэ детермине</w:t>
            </w:r>
            <w:r w:rsidRPr="003B4D97">
              <w:t xml:space="preserve"> асемэнэриле ши деосебириле динтре провербе;</w:t>
            </w:r>
          </w:p>
          <w:p w:rsidR="00BD7DFD" w:rsidRPr="003B4D97" w:rsidRDefault="00BD7DFD" w:rsidP="00FB2E38">
            <w:pPr>
              <w:jc w:val="both"/>
            </w:pPr>
            <w:r w:rsidRPr="003B4D97">
              <w:t xml:space="preserve">– </w:t>
            </w:r>
            <w:r w:rsidRPr="003B4D97">
              <w:rPr>
                <w:b/>
              </w:rPr>
              <w:t>сэ компаре</w:t>
            </w:r>
            <w:r w:rsidRPr="003B4D97">
              <w:t xml:space="preserve"> концунутул повештилор;</w:t>
            </w:r>
          </w:p>
          <w:p w:rsidR="00BD7DFD" w:rsidRPr="003B4D97" w:rsidRDefault="00BD7DFD" w:rsidP="00FB2E38">
            <w:pPr>
              <w:jc w:val="both"/>
            </w:pPr>
            <w:r w:rsidRPr="003B4D97">
              <w:t xml:space="preserve">– </w:t>
            </w:r>
            <w:r w:rsidRPr="003B4D97">
              <w:rPr>
                <w:b/>
              </w:rPr>
              <w:t>сэ читяскэ</w:t>
            </w:r>
            <w:r w:rsidRPr="003B4D97">
              <w:t xml:space="preserve"> повештиле пропусе;</w:t>
            </w:r>
          </w:p>
          <w:p w:rsidR="00BD7DFD" w:rsidRPr="003B4D97" w:rsidRDefault="00BD7DFD" w:rsidP="00FB2E38">
            <w:pPr>
              <w:jc w:val="both"/>
            </w:pPr>
            <w:r w:rsidRPr="003B4D97">
              <w:t xml:space="preserve">– </w:t>
            </w:r>
            <w:r w:rsidRPr="003B4D97">
              <w:rPr>
                <w:b/>
              </w:rPr>
              <w:t>сэ рэспундэ</w:t>
            </w:r>
            <w:r w:rsidRPr="003B4D97">
              <w:t xml:space="preserve"> ла ынтребэрь дупэ концинутул повештилор студияте; </w:t>
            </w:r>
          </w:p>
          <w:p w:rsidR="00BD7DFD" w:rsidRPr="003B4D97" w:rsidRDefault="00BD7DFD" w:rsidP="00FB2E38">
            <w:pPr>
              <w:jc w:val="both"/>
            </w:pPr>
            <w:r w:rsidRPr="003B4D97">
              <w:t xml:space="preserve">– </w:t>
            </w:r>
            <w:r w:rsidRPr="003B4D97">
              <w:rPr>
                <w:b/>
              </w:rPr>
              <w:t>сэ репродукэ</w:t>
            </w:r>
            <w:r w:rsidRPr="003B4D97">
              <w:t xml:space="preserve"> орал прин повестире концинутул повештий;</w:t>
            </w:r>
          </w:p>
          <w:p w:rsidR="00BD7DFD" w:rsidRPr="003B4D97" w:rsidRDefault="00BD7DFD" w:rsidP="00FB2E38">
            <w:pPr>
              <w:jc w:val="both"/>
            </w:pPr>
            <w:r w:rsidRPr="003B4D97">
              <w:t xml:space="preserve">– </w:t>
            </w:r>
            <w:r w:rsidRPr="003B4D97">
              <w:rPr>
                <w:b/>
              </w:rPr>
              <w:t>сэ студиезе</w:t>
            </w:r>
            <w:r w:rsidRPr="003B4D97">
              <w:t xml:space="preserve"> концинутул повештилор алтор попоаре;</w:t>
            </w:r>
          </w:p>
          <w:p w:rsidR="00BD7DFD" w:rsidRPr="003B4D97" w:rsidRDefault="00BD7DFD" w:rsidP="00FB2E38">
            <w:pPr>
              <w:jc w:val="both"/>
            </w:pPr>
            <w:r w:rsidRPr="003B4D97">
              <w:t>–</w:t>
            </w:r>
            <w:r w:rsidR="008752B0" w:rsidRPr="003B4D97">
              <w:rPr>
                <w:b/>
              </w:rPr>
              <w:t xml:space="preserve"> </w:t>
            </w:r>
            <w:r w:rsidRPr="003B4D97">
              <w:rPr>
                <w:b/>
              </w:rPr>
              <w:t>сэ рекуноаскэ</w:t>
            </w:r>
            <w:r w:rsidRPr="003B4D97">
              <w:t xml:space="preserve"> повестя дупэ им</w:t>
            </w:r>
            <w:r w:rsidR="00577FE2" w:rsidRPr="003B4D97">
              <w:t>а</w:t>
            </w:r>
            <w:r w:rsidRPr="003B4D97">
              <w:t>ӂине;</w:t>
            </w:r>
          </w:p>
          <w:p w:rsidR="00BD7DFD" w:rsidRPr="003B4D97" w:rsidRDefault="00BD7DFD" w:rsidP="00FB2E38">
            <w:pPr>
              <w:jc w:val="both"/>
            </w:pPr>
            <w:r w:rsidRPr="003B4D97">
              <w:rPr>
                <w:b/>
              </w:rPr>
              <w:t xml:space="preserve">– сэ каратеризезе </w:t>
            </w:r>
            <w:r w:rsidRPr="003B4D97">
              <w:t xml:space="preserve">ероий ши </w:t>
            </w:r>
            <w:r w:rsidRPr="003B4D97">
              <w:rPr>
                <w:b/>
              </w:rPr>
              <w:t>сэ-шь експриме</w:t>
            </w:r>
            <w:r w:rsidRPr="003B4D97">
              <w:t xml:space="preserve"> пэреря деспре ей;</w:t>
            </w:r>
          </w:p>
          <w:p w:rsidR="00BD7DFD" w:rsidRPr="003B4D97" w:rsidRDefault="00BD7DFD" w:rsidP="00FB2E38">
            <w:pPr>
              <w:jc w:val="both"/>
              <w:rPr>
                <w:b/>
              </w:rPr>
            </w:pPr>
            <w:r w:rsidRPr="003B4D97">
              <w:t xml:space="preserve">– </w:t>
            </w:r>
            <w:r w:rsidRPr="003B4D97">
              <w:rPr>
                <w:b/>
              </w:rPr>
              <w:t>сэ апречиезе</w:t>
            </w:r>
            <w:r w:rsidR="003B4D97">
              <w:t xml:space="preserve"> фаптеле позитиве ши негативе</w:t>
            </w:r>
          </w:p>
        </w:tc>
      </w:tr>
      <w:tr w:rsidR="00BD7DFD" w:rsidRPr="00B25E0F" w:rsidTr="00C85AC5">
        <w:tc>
          <w:tcPr>
            <w:tcW w:w="10721" w:type="dxa"/>
            <w:gridSpan w:val="3"/>
          </w:tcPr>
          <w:p w:rsidR="00BD7DFD" w:rsidRPr="003B4D97" w:rsidRDefault="00BD7DFD" w:rsidP="00FB2E38">
            <w:pPr>
              <w:pStyle w:val="31"/>
              <w:spacing w:before="0"/>
              <w:ind w:left="0"/>
              <w:jc w:val="center"/>
              <w:rPr>
                <w:b w:val="0"/>
                <w:sz w:val="22"/>
                <w:szCs w:val="22"/>
              </w:rPr>
            </w:pPr>
            <w:r w:rsidRPr="003B4D97">
              <w:rPr>
                <w:sz w:val="22"/>
                <w:szCs w:val="22"/>
              </w:rPr>
              <w:t xml:space="preserve">Примеле дескоперирь </w:t>
            </w:r>
          </w:p>
        </w:tc>
      </w:tr>
      <w:tr w:rsidR="00BD7DFD" w:rsidRPr="00B25E0F" w:rsidTr="00C85AC5">
        <w:tc>
          <w:tcPr>
            <w:tcW w:w="4821" w:type="dxa"/>
          </w:tcPr>
          <w:p w:rsidR="00BD7DFD" w:rsidRPr="003B4D97" w:rsidRDefault="00BD7DFD" w:rsidP="00FB2E38">
            <w:pPr>
              <w:pStyle w:val="a5"/>
              <w:jc w:val="both"/>
              <w:rPr>
                <w:sz w:val="22"/>
                <w:szCs w:val="22"/>
              </w:rPr>
            </w:pPr>
            <w:r w:rsidRPr="003B4D97">
              <w:rPr>
                <w:spacing w:val="-1"/>
                <w:w w:val="105"/>
                <w:sz w:val="22"/>
                <w:szCs w:val="22"/>
              </w:rPr>
              <w:t>Карактеристичиле гичиторий литераре.</w:t>
            </w:r>
          </w:p>
          <w:p w:rsidR="00BD7DFD" w:rsidRPr="003B4D97" w:rsidRDefault="00BD7DFD" w:rsidP="00FB2E38">
            <w:pPr>
              <w:pStyle w:val="a5"/>
              <w:jc w:val="both"/>
              <w:rPr>
                <w:sz w:val="22"/>
                <w:szCs w:val="22"/>
              </w:rPr>
            </w:pPr>
            <w:r w:rsidRPr="003B4D97">
              <w:rPr>
                <w:sz w:val="22"/>
                <w:szCs w:val="22"/>
              </w:rPr>
              <w:t xml:space="preserve">Ноциуня де «ритм» пе екземплул нумэрэторий фолклориче ши култе: Л. Чобану, Л. Делеану. </w:t>
            </w:r>
          </w:p>
          <w:p w:rsidR="00BD7DFD" w:rsidRPr="003B4D97" w:rsidRDefault="00BD7DFD" w:rsidP="00FB2E38">
            <w:pPr>
              <w:pStyle w:val="a5"/>
              <w:jc w:val="both"/>
              <w:rPr>
                <w:spacing w:val="-1"/>
                <w:w w:val="105"/>
                <w:sz w:val="22"/>
                <w:szCs w:val="22"/>
              </w:rPr>
            </w:pPr>
            <w:r w:rsidRPr="003B4D97">
              <w:rPr>
                <w:sz w:val="22"/>
                <w:szCs w:val="22"/>
              </w:rPr>
              <w:t xml:space="preserve">Ноциуня де «субьект» ши «римэ» пе екземплул повештий «Ридикя» ын варианта култэ де ауторул </w:t>
            </w:r>
            <w:r w:rsidR="00577FE2" w:rsidRPr="003B4D97">
              <w:rPr>
                <w:sz w:val="22"/>
                <w:szCs w:val="22"/>
              </w:rPr>
              <w:br/>
            </w:r>
            <w:r w:rsidRPr="003B4D97">
              <w:rPr>
                <w:spacing w:val="-1"/>
                <w:w w:val="105"/>
                <w:sz w:val="22"/>
                <w:szCs w:val="22"/>
              </w:rPr>
              <w:t xml:space="preserve">В. Мазилу; ероул ауторическ ын компарацие </w:t>
            </w:r>
            <w:r w:rsidRPr="003B4D97">
              <w:rPr>
                <w:spacing w:val="-1"/>
                <w:w w:val="105"/>
                <w:sz w:val="22"/>
                <w:szCs w:val="22"/>
              </w:rPr>
              <w:lastRenderedPageBreak/>
              <w:t>ку ероул фолклорик прин екземплул реминисченцей ауторичешть а оперей фолклориче: Ю. Кушак, К.Ушински.</w:t>
            </w:r>
          </w:p>
          <w:p w:rsidR="00BD7DFD" w:rsidRPr="003B4D97" w:rsidRDefault="00BD7DFD" w:rsidP="00FB2E38">
            <w:pPr>
              <w:pStyle w:val="a5"/>
              <w:jc w:val="both"/>
              <w:rPr>
                <w:w w:val="105"/>
                <w:sz w:val="22"/>
                <w:szCs w:val="22"/>
              </w:rPr>
            </w:pPr>
            <w:r w:rsidRPr="003B4D97">
              <w:rPr>
                <w:sz w:val="22"/>
                <w:szCs w:val="22"/>
              </w:rPr>
              <w:t xml:space="preserve"> Ноциуня де «ероу», «персонаж», «повеститор» ын опера прозаикэ: </w:t>
            </w:r>
            <w:r w:rsidR="00577FE2" w:rsidRPr="003B4D97">
              <w:rPr>
                <w:sz w:val="22"/>
                <w:szCs w:val="22"/>
              </w:rPr>
              <w:br/>
            </w:r>
            <w:r w:rsidRPr="003B4D97">
              <w:rPr>
                <w:spacing w:val="-2"/>
                <w:w w:val="105"/>
                <w:sz w:val="22"/>
                <w:szCs w:val="22"/>
              </w:rPr>
              <w:t>В.</w:t>
            </w:r>
            <w:r w:rsidRPr="003B4D97">
              <w:rPr>
                <w:spacing w:val="-11"/>
                <w:w w:val="105"/>
                <w:sz w:val="22"/>
                <w:szCs w:val="22"/>
              </w:rPr>
              <w:t xml:space="preserve"> С</w:t>
            </w:r>
            <w:r w:rsidRPr="003B4D97">
              <w:rPr>
                <w:spacing w:val="-2"/>
                <w:w w:val="105"/>
                <w:sz w:val="22"/>
                <w:szCs w:val="22"/>
              </w:rPr>
              <w:t>ухомлински, «ероул»</w:t>
            </w:r>
            <w:r w:rsidRPr="003B4D97">
              <w:rPr>
                <w:spacing w:val="-11"/>
                <w:w w:val="105"/>
                <w:sz w:val="22"/>
                <w:szCs w:val="22"/>
              </w:rPr>
              <w:t xml:space="preserve"> ын опера </w:t>
            </w:r>
            <w:r w:rsidRPr="003B4D97">
              <w:rPr>
                <w:w w:val="105"/>
                <w:sz w:val="22"/>
                <w:szCs w:val="22"/>
              </w:rPr>
              <w:t>поетикэ а Е.Мошковская.</w:t>
            </w:r>
          </w:p>
          <w:p w:rsidR="00BD7DFD" w:rsidRPr="003B4D97" w:rsidRDefault="00BD7DFD" w:rsidP="00FB2E38">
            <w:pPr>
              <w:pStyle w:val="a5"/>
              <w:tabs>
                <w:tab w:val="left" w:pos="8913"/>
              </w:tabs>
              <w:jc w:val="both"/>
              <w:rPr>
                <w:sz w:val="22"/>
                <w:szCs w:val="22"/>
              </w:rPr>
            </w:pPr>
            <w:r w:rsidRPr="003B4D97">
              <w:rPr>
                <w:sz w:val="22"/>
                <w:szCs w:val="22"/>
              </w:rPr>
              <w:t xml:space="preserve">Ноциуня «Лирикэ пейсаӂистикэ»: К. Ушински, «компараря» ши «ынреӂистраря сунетулуй» ка мижлок литерар пентру креаря уней имаӂинь: </w:t>
            </w:r>
            <w:r w:rsidRPr="003B4D97">
              <w:rPr>
                <w:sz w:val="22"/>
                <w:szCs w:val="22"/>
              </w:rPr>
              <w:br/>
              <w:t xml:space="preserve">И. Ткаченко, К. Чуковски, </w:t>
            </w:r>
            <w:r w:rsidRPr="003B4D97">
              <w:rPr>
                <w:sz w:val="22"/>
                <w:szCs w:val="22"/>
              </w:rPr>
              <w:br/>
              <w:t>А. Скобиоалэ, С. Вангели. Деосебиря текстелор штиинцифик ши артстик пе база текстелор луй П.</w:t>
            </w:r>
            <w:r w:rsidR="003B4D97">
              <w:rPr>
                <w:sz w:val="22"/>
                <w:szCs w:val="22"/>
              </w:rPr>
              <w:t xml:space="preserve"> </w:t>
            </w:r>
            <w:r w:rsidRPr="003B4D97">
              <w:rPr>
                <w:sz w:val="22"/>
                <w:szCs w:val="22"/>
              </w:rPr>
              <w:t>Воронько ши Н.</w:t>
            </w:r>
            <w:r w:rsidR="003B4D97">
              <w:rPr>
                <w:sz w:val="22"/>
                <w:szCs w:val="22"/>
              </w:rPr>
              <w:t> </w:t>
            </w:r>
            <w:r w:rsidRPr="003B4D97">
              <w:rPr>
                <w:sz w:val="22"/>
                <w:szCs w:val="22"/>
              </w:rPr>
              <w:t>Божко</w:t>
            </w:r>
          </w:p>
        </w:tc>
        <w:tc>
          <w:tcPr>
            <w:tcW w:w="1364" w:type="dxa"/>
          </w:tcPr>
          <w:p w:rsidR="00BD7DFD" w:rsidRPr="003B4D97" w:rsidRDefault="00BD7DFD" w:rsidP="00FB2E38">
            <w:pPr>
              <w:jc w:val="center"/>
              <w:rPr>
                <w:b/>
              </w:rPr>
            </w:pPr>
            <w:r w:rsidRPr="003B4D97">
              <w:rPr>
                <w:b/>
              </w:rPr>
              <w:lastRenderedPageBreak/>
              <w:t>8 оре</w:t>
            </w:r>
          </w:p>
        </w:tc>
        <w:tc>
          <w:tcPr>
            <w:tcW w:w="4536" w:type="dxa"/>
          </w:tcPr>
          <w:p w:rsidR="00BD7DFD" w:rsidRPr="003B4D97" w:rsidRDefault="00BD7DFD" w:rsidP="00FB2E38">
            <w:pPr>
              <w:jc w:val="both"/>
            </w:pPr>
            <w:r w:rsidRPr="003B4D97">
              <w:t xml:space="preserve">– </w:t>
            </w:r>
            <w:r w:rsidRPr="003B4D97">
              <w:rPr>
                <w:b/>
              </w:rPr>
              <w:t xml:space="preserve">сэ презикэ </w:t>
            </w:r>
            <w:r w:rsidRPr="003B4D97">
              <w:t>концинутул модулулуй пе база титлулуй, имаӂиний ши ауторилор;</w:t>
            </w:r>
          </w:p>
          <w:p w:rsidR="00BD7DFD" w:rsidRPr="003B4D97" w:rsidRDefault="00BD7DFD" w:rsidP="00FB2E38">
            <w:pPr>
              <w:jc w:val="both"/>
            </w:pPr>
            <w:r w:rsidRPr="003B4D97">
              <w:t xml:space="preserve">– </w:t>
            </w:r>
            <w:r w:rsidRPr="003B4D97">
              <w:rPr>
                <w:b/>
              </w:rPr>
              <w:t>сэ карактеризезе</w:t>
            </w:r>
            <w:r w:rsidRPr="003B4D97">
              <w:t xml:space="preserve"> ероул литерар;</w:t>
            </w:r>
          </w:p>
          <w:p w:rsidR="00BD7DFD" w:rsidRPr="003B4D97" w:rsidRDefault="00BD7DFD" w:rsidP="00FB2E38">
            <w:pPr>
              <w:jc w:val="both"/>
            </w:pPr>
            <w:r w:rsidRPr="003B4D97">
              <w:t xml:space="preserve">– </w:t>
            </w:r>
            <w:r w:rsidRPr="003B4D97">
              <w:rPr>
                <w:b/>
              </w:rPr>
              <w:t>сэ анализезе</w:t>
            </w:r>
            <w:r w:rsidRPr="003B4D97">
              <w:t xml:space="preserve"> деосебириле динтре концинутул оперелор штиинцифиче ши артистиче;</w:t>
            </w:r>
          </w:p>
          <w:p w:rsidR="00BD7DFD" w:rsidRPr="003B4D97" w:rsidRDefault="00BD7DFD" w:rsidP="00FB2E38">
            <w:pPr>
              <w:jc w:val="both"/>
            </w:pPr>
            <w:r w:rsidRPr="003B4D97">
              <w:t xml:space="preserve">– </w:t>
            </w:r>
            <w:r w:rsidRPr="003B4D97">
              <w:rPr>
                <w:b/>
              </w:rPr>
              <w:t>сэ колектезе</w:t>
            </w:r>
            <w:r w:rsidRPr="003B4D97">
              <w:t xml:space="preserve"> материале пентру черчетаре </w:t>
            </w:r>
            <w:r w:rsidRPr="003B4D97">
              <w:lastRenderedPageBreak/>
              <w:t xml:space="preserve">ши </w:t>
            </w:r>
            <w:r w:rsidRPr="003B4D97">
              <w:rPr>
                <w:b/>
              </w:rPr>
              <w:t>сэ презинте</w:t>
            </w:r>
            <w:r w:rsidRPr="003B4D97">
              <w:t xml:space="preserve"> продусул сэу креатив;</w:t>
            </w:r>
          </w:p>
          <w:p w:rsidR="00BD7DFD" w:rsidRPr="003B4D97" w:rsidRDefault="00BD7DFD" w:rsidP="00FB2E38">
            <w:pPr>
              <w:jc w:val="both"/>
            </w:pPr>
            <w:r w:rsidRPr="003B4D97">
              <w:t xml:space="preserve">– </w:t>
            </w:r>
            <w:r w:rsidRPr="003B4D97">
              <w:rPr>
                <w:b/>
              </w:rPr>
              <w:t>сэ еволуезе</w:t>
            </w:r>
            <w:r w:rsidRPr="003B4D97">
              <w:t xml:space="preserve"> ын фаца аудиториулуй куноскут ку о комуникаре скуртэ;</w:t>
            </w:r>
          </w:p>
          <w:p w:rsidR="00BD7DFD" w:rsidRPr="003B4D97" w:rsidRDefault="00BD7DFD" w:rsidP="00FB2E38">
            <w:pPr>
              <w:jc w:val="both"/>
            </w:pPr>
            <w:r w:rsidRPr="003B4D97">
              <w:t xml:space="preserve">– </w:t>
            </w:r>
            <w:r w:rsidRPr="003B4D97">
              <w:rPr>
                <w:b/>
              </w:rPr>
              <w:t xml:space="preserve">сэ </w:t>
            </w:r>
            <w:r w:rsidR="00577FE2" w:rsidRPr="003B4D97">
              <w:rPr>
                <w:b/>
              </w:rPr>
              <w:t xml:space="preserve">се </w:t>
            </w:r>
            <w:r w:rsidRPr="003B4D97">
              <w:rPr>
                <w:b/>
              </w:rPr>
              <w:t>верифиче</w:t>
            </w:r>
            <w:r w:rsidRPr="003B4D97">
              <w:t xml:space="preserve"> речипрок, сэ апречиезе лукрул ефектуат ын переке; сэ лукрезе ын переке, манифестынд атенцие, рецинере ын апречиере ши медитаций; </w:t>
            </w:r>
          </w:p>
          <w:p w:rsidR="00BD7DFD" w:rsidRPr="003B4D97" w:rsidRDefault="00BD7DFD" w:rsidP="00FB2E38">
            <w:pPr>
              <w:jc w:val="both"/>
            </w:pPr>
            <w:r w:rsidRPr="003B4D97">
              <w:t xml:space="preserve">– </w:t>
            </w:r>
            <w:r w:rsidRPr="003B4D97">
              <w:rPr>
                <w:b/>
              </w:rPr>
              <w:t>сэ конвинэ</w:t>
            </w:r>
            <w:r w:rsidRPr="003B4D97">
              <w:t xml:space="preserve"> деспре лукрул ын переке.</w:t>
            </w:r>
          </w:p>
          <w:p w:rsidR="00BD7DFD" w:rsidRPr="003B4D97" w:rsidRDefault="00BD7DFD" w:rsidP="00FB2E38">
            <w:pPr>
              <w:jc w:val="both"/>
            </w:pPr>
            <w:r w:rsidRPr="003B4D97">
              <w:t xml:space="preserve">– </w:t>
            </w:r>
            <w:r w:rsidRPr="003B4D97">
              <w:rPr>
                <w:b/>
              </w:rPr>
              <w:t>сэ читяскэ</w:t>
            </w:r>
            <w:r w:rsidRPr="003B4D97">
              <w:t xml:space="preserve"> ку глас флуид пе силабе сау ку кувинте ынтреӂь, мэринд трептат темпоул читирий;</w:t>
            </w:r>
          </w:p>
          <w:p w:rsidR="00BD7DFD" w:rsidRPr="003B4D97" w:rsidRDefault="00BD7DFD" w:rsidP="00FB2E38">
            <w:pPr>
              <w:jc w:val="both"/>
            </w:pPr>
            <w:r w:rsidRPr="003B4D97">
              <w:t xml:space="preserve">– </w:t>
            </w:r>
            <w:r w:rsidRPr="003B4D97">
              <w:rPr>
                <w:b/>
              </w:rPr>
              <w:t>сэ тиндэ</w:t>
            </w:r>
            <w:r w:rsidRPr="003B4D97">
              <w:t xml:space="preserve"> ла читиря репетатэ спре мэриря темпоулуй пынэ ла тречеря ла читиря пе кувинте ши ымбинэрь де кувинте;</w:t>
            </w:r>
          </w:p>
          <w:p w:rsidR="00BD7DFD" w:rsidRPr="003B4D97" w:rsidRDefault="00BD7DFD" w:rsidP="00FB2E38">
            <w:pPr>
              <w:jc w:val="both"/>
            </w:pPr>
            <w:r w:rsidRPr="003B4D97">
              <w:t xml:space="preserve">– </w:t>
            </w:r>
            <w:r w:rsidRPr="003B4D97">
              <w:rPr>
                <w:b/>
              </w:rPr>
              <w:t>сэ ынсушяскэ</w:t>
            </w:r>
            <w:r w:rsidRPr="003B4D97">
              <w:t xml:space="preserve"> прочедеул де лукру «моделаря структурий соноре»; </w:t>
            </w:r>
          </w:p>
          <w:p w:rsidR="00BD7DFD" w:rsidRPr="003B4D97" w:rsidRDefault="00BD7DFD" w:rsidP="00FB2E38">
            <w:pPr>
              <w:jc w:val="both"/>
            </w:pPr>
            <w:r w:rsidRPr="003B4D97">
              <w:t xml:space="preserve">– </w:t>
            </w:r>
            <w:r w:rsidRPr="003B4D97">
              <w:rPr>
                <w:b/>
              </w:rPr>
              <w:t>сэ перчяпэ</w:t>
            </w:r>
            <w:r w:rsidRPr="003B4D97">
              <w:t xml:space="preserve"> текстул ла ауз; сэ рэспундэ ла ынтребэрь дупэ концинутул оперей литераре;</w:t>
            </w:r>
          </w:p>
          <w:p w:rsidR="00BD7DFD" w:rsidRPr="003B4D97" w:rsidRDefault="00BD7DFD" w:rsidP="00FB2E38">
            <w:pPr>
              <w:jc w:val="both"/>
            </w:pPr>
            <w:r w:rsidRPr="003B4D97">
              <w:t xml:space="preserve">– </w:t>
            </w:r>
            <w:r w:rsidRPr="003B4D97">
              <w:rPr>
                <w:b/>
              </w:rPr>
              <w:t>сэ дескрие</w:t>
            </w:r>
            <w:r w:rsidRPr="003B4D97">
              <w:t xml:space="preserve"> ероул ла екстериор, карактерул луй, апликынд текстул о</w:t>
            </w:r>
            <w:r w:rsidR="003B4D97">
              <w:t>перей, експериенца са де вяцэ</w:t>
            </w:r>
          </w:p>
        </w:tc>
      </w:tr>
      <w:tr w:rsidR="00BD7DFD" w:rsidRPr="00B25E0F" w:rsidTr="00C85AC5">
        <w:tc>
          <w:tcPr>
            <w:tcW w:w="4821" w:type="dxa"/>
          </w:tcPr>
          <w:p w:rsidR="00BD7DFD" w:rsidRPr="003B4D97" w:rsidRDefault="00BD7DFD" w:rsidP="00FB2E38">
            <w:pPr>
              <w:pStyle w:val="a5"/>
              <w:jc w:val="both"/>
              <w:rPr>
                <w:spacing w:val="-1"/>
                <w:w w:val="105"/>
                <w:sz w:val="22"/>
                <w:szCs w:val="22"/>
              </w:rPr>
            </w:pPr>
            <w:r w:rsidRPr="003B4D97">
              <w:rPr>
                <w:spacing w:val="-1"/>
                <w:w w:val="105"/>
                <w:sz w:val="22"/>
                <w:szCs w:val="22"/>
              </w:rPr>
              <w:lastRenderedPageBreak/>
              <w:t>Планификаря тематикэ</w:t>
            </w:r>
          </w:p>
        </w:tc>
        <w:tc>
          <w:tcPr>
            <w:tcW w:w="1364" w:type="dxa"/>
          </w:tcPr>
          <w:p w:rsidR="00BD7DFD" w:rsidRPr="003B4D97" w:rsidRDefault="00BD7DFD" w:rsidP="00FB2E38">
            <w:pPr>
              <w:jc w:val="center"/>
            </w:pPr>
            <w:r w:rsidRPr="003B4D97">
              <w:t>Нумэрул де оре</w:t>
            </w:r>
          </w:p>
        </w:tc>
        <w:tc>
          <w:tcPr>
            <w:tcW w:w="4536" w:type="dxa"/>
          </w:tcPr>
          <w:p w:rsidR="00BD7DFD" w:rsidRPr="003B4D97" w:rsidRDefault="00BD7DFD" w:rsidP="00FB2E38">
            <w:pPr>
              <w:jc w:val="both"/>
              <w:rPr>
                <w:b/>
              </w:rPr>
            </w:pPr>
            <w:r w:rsidRPr="003B4D97">
              <w:rPr>
                <w:b/>
              </w:rPr>
              <w:t>Карактеристика активитэций елевилор</w:t>
            </w:r>
          </w:p>
        </w:tc>
      </w:tr>
      <w:tr w:rsidR="00BD7DFD" w:rsidRPr="00B25E0F" w:rsidTr="00C85AC5">
        <w:tc>
          <w:tcPr>
            <w:tcW w:w="10721" w:type="dxa"/>
            <w:gridSpan w:val="3"/>
            <w:shd w:val="clear" w:color="auto" w:fill="auto"/>
          </w:tcPr>
          <w:p w:rsidR="00BD7DFD" w:rsidRPr="003B4D97" w:rsidRDefault="00BD7DFD" w:rsidP="00FB2E38">
            <w:pPr>
              <w:jc w:val="center"/>
            </w:pPr>
            <w:r w:rsidRPr="003B4D97">
              <w:rPr>
                <w:b/>
              </w:rPr>
              <w:t>КЛАСА а 2-а – 136 де оре</w:t>
            </w:r>
          </w:p>
        </w:tc>
      </w:tr>
      <w:tr w:rsidR="00BD7DFD" w:rsidRPr="00B25E0F" w:rsidTr="00C85AC5">
        <w:tc>
          <w:tcPr>
            <w:tcW w:w="10721" w:type="dxa"/>
            <w:gridSpan w:val="3"/>
          </w:tcPr>
          <w:p w:rsidR="00BD7DFD" w:rsidRPr="003B4D97" w:rsidRDefault="00BD7DFD" w:rsidP="00FB2E38">
            <w:pPr>
              <w:widowControl/>
              <w:autoSpaceDE/>
              <w:autoSpaceDN/>
              <w:jc w:val="center"/>
            </w:pPr>
            <w:r w:rsidRPr="003B4D97">
              <w:rPr>
                <w:rFonts w:eastAsiaTheme="minorHAnsi"/>
                <w:b/>
              </w:rPr>
              <w:t>Алтоюл фаче помул пом ши шкоала – омул</w:t>
            </w:r>
            <w:r w:rsidR="008752B0" w:rsidRPr="003B4D97">
              <w:rPr>
                <w:rFonts w:eastAsiaTheme="minorHAnsi"/>
                <w:b/>
              </w:rPr>
              <w:t xml:space="preserve"> </w:t>
            </w:r>
            <w:r w:rsidRPr="003B4D97">
              <w:rPr>
                <w:rFonts w:eastAsiaTheme="minorHAnsi"/>
                <w:b/>
              </w:rPr>
              <w:t>ом</w:t>
            </w:r>
          </w:p>
        </w:tc>
      </w:tr>
      <w:tr w:rsidR="00BD7DFD" w:rsidRPr="00B25E0F" w:rsidTr="00C85AC5">
        <w:trPr>
          <w:trHeight w:val="6509"/>
        </w:trPr>
        <w:tc>
          <w:tcPr>
            <w:tcW w:w="4821" w:type="dxa"/>
          </w:tcPr>
          <w:p w:rsidR="00BD7DFD" w:rsidRPr="003B4D97" w:rsidRDefault="00BD7DFD" w:rsidP="00FB2E38">
            <w:pPr>
              <w:widowControl/>
              <w:autoSpaceDE/>
              <w:autoSpaceDN/>
              <w:jc w:val="both"/>
            </w:pPr>
            <w:r w:rsidRPr="003B4D97">
              <w:t xml:space="preserve">Поезий ши повестирь деспре шкоалэ ши ынвэцэтурэ. Деспре компортаментул копиилор ын шкоалэ ши вяца котидианэ, респектул фацэ де мембрий фамилией. Провербе. Извор де ынцелепчуне. Жок де кувинте. </w:t>
            </w:r>
          </w:p>
          <w:p w:rsidR="00BD7DFD" w:rsidRPr="003B4D97" w:rsidRDefault="00BD7DFD" w:rsidP="00FB2E38">
            <w:pPr>
              <w:widowControl/>
              <w:autoSpaceDE/>
              <w:autoSpaceDN/>
              <w:jc w:val="both"/>
            </w:pPr>
            <w:r w:rsidRPr="003B4D97">
              <w:t>Г. Блэнару «Ынвэцэтоаря мя»</w:t>
            </w:r>
          </w:p>
          <w:p w:rsidR="00BD7DFD" w:rsidRPr="003B4D97" w:rsidRDefault="00BD7DFD" w:rsidP="00FB2E38">
            <w:pPr>
              <w:widowControl/>
              <w:autoSpaceDE/>
              <w:autoSpaceDN/>
              <w:jc w:val="both"/>
            </w:pPr>
            <w:r w:rsidRPr="003B4D97">
              <w:t>И. Диордиев «Експозиция»</w:t>
            </w:r>
          </w:p>
          <w:p w:rsidR="00BD7DFD" w:rsidRPr="003B4D97" w:rsidRDefault="00BD7DFD" w:rsidP="00FB2E38">
            <w:pPr>
              <w:widowControl/>
              <w:autoSpaceDE/>
              <w:autoSpaceDN/>
              <w:jc w:val="both"/>
            </w:pPr>
            <w:r w:rsidRPr="003B4D97">
              <w:t>Н. Цуркану «Елевий мей»</w:t>
            </w:r>
          </w:p>
          <w:p w:rsidR="00BD7DFD" w:rsidRPr="003B4D97" w:rsidRDefault="00BD7DFD" w:rsidP="00FB2E38">
            <w:pPr>
              <w:widowControl/>
              <w:autoSpaceDE/>
              <w:autoSpaceDN/>
              <w:jc w:val="both"/>
            </w:pPr>
            <w:r w:rsidRPr="003B4D97">
              <w:t>В. Думбрэвяну «Шосяуа»</w:t>
            </w:r>
          </w:p>
          <w:p w:rsidR="00BD7DFD" w:rsidRPr="003B4D97" w:rsidRDefault="00BD7DFD" w:rsidP="00FB2E38">
            <w:pPr>
              <w:widowControl/>
              <w:autoSpaceDE/>
              <w:autoSpaceDN/>
              <w:jc w:val="both"/>
            </w:pPr>
            <w:r w:rsidRPr="003B4D97">
              <w:t>Т. Штирбу «Лынгэ ӂям»</w:t>
            </w:r>
          </w:p>
          <w:p w:rsidR="00BD7DFD" w:rsidRPr="003B4D97" w:rsidRDefault="00BD7DFD" w:rsidP="00FB2E38">
            <w:pPr>
              <w:widowControl/>
              <w:autoSpaceDE/>
              <w:autoSpaceDN/>
              <w:jc w:val="both"/>
            </w:pPr>
            <w:r w:rsidRPr="003B4D97">
              <w:t>Л. Делеану «Батиста»</w:t>
            </w:r>
          </w:p>
          <w:p w:rsidR="00BD7DFD" w:rsidRPr="003B4D97" w:rsidRDefault="00BD7DFD" w:rsidP="00FB2E38">
            <w:pPr>
              <w:widowControl/>
              <w:autoSpaceDE/>
              <w:autoSpaceDN/>
              <w:jc w:val="both"/>
              <w:rPr>
                <w:rFonts w:eastAsiaTheme="minorHAnsi"/>
              </w:rPr>
            </w:pPr>
            <w:r w:rsidRPr="003B4D97">
              <w:t>С. Вангели «Букииле луй Ион Крянгэ»</w:t>
            </w:r>
          </w:p>
          <w:p w:rsidR="00BD7DFD" w:rsidRPr="003B4D97" w:rsidRDefault="00BD7DFD" w:rsidP="00FB2E38">
            <w:pPr>
              <w:widowControl/>
              <w:autoSpaceDE/>
              <w:autoSpaceDN/>
              <w:jc w:val="both"/>
              <w:rPr>
                <w:rFonts w:eastAsiaTheme="minorHAnsi"/>
              </w:rPr>
            </w:pPr>
            <w:r w:rsidRPr="003B4D97">
              <w:rPr>
                <w:rFonts w:eastAsiaTheme="minorHAnsi"/>
              </w:rPr>
              <w:t>Приетений</w:t>
            </w:r>
          </w:p>
          <w:p w:rsidR="00BD7DFD" w:rsidRPr="003B4D97" w:rsidRDefault="00BD7DFD" w:rsidP="00FB2E38">
            <w:pPr>
              <w:widowControl/>
              <w:autoSpaceDE/>
              <w:autoSpaceDN/>
              <w:jc w:val="both"/>
              <w:rPr>
                <w:rFonts w:eastAsiaTheme="minorHAnsi"/>
              </w:rPr>
            </w:pPr>
            <w:r w:rsidRPr="003B4D97">
              <w:rPr>
                <w:rFonts w:eastAsiaTheme="minorHAnsi"/>
              </w:rPr>
              <w:t>Пуишорий ши вулпя</w:t>
            </w:r>
          </w:p>
          <w:p w:rsidR="00BD7DFD" w:rsidRPr="003B4D97" w:rsidRDefault="00BD7DFD" w:rsidP="00FB2E38">
            <w:pPr>
              <w:widowControl/>
              <w:autoSpaceDE/>
              <w:autoSpaceDN/>
              <w:jc w:val="both"/>
              <w:rPr>
                <w:rFonts w:eastAsiaTheme="minorHAnsi"/>
              </w:rPr>
            </w:pPr>
            <w:r w:rsidRPr="003B4D97">
              <w:rPr>
                <w:rFonts w:eastAsiaTheme="minorHAnsi"/>
              </w:rPr>
              <w:t>Чей дой пэдурарь ши зына</w:t>
            </w:r>
          </w:p>
          <w:p w:rsidR="00BD7DFD" w:rsidRPr="003B4D97" w:rsidRDefault="00BD7DFD" w:rsidP="00FB2E38">
            <w:pPr>
              <w:widowControl/>
              <w:autoSpaceDE/>
              <w:autoSpaceDN/>
              <w:jc w:val="both"/>
              <w:rPr>
                <w:rFonts w:eastAsiaTheme="minorHAnsi"/>
              </w:rPr>
            </w:pPr>
            <w:r w:rsidRPr="003B4D97">
              <w:rPr>
                <w:rFonts w:eastAsiaTheme="minorHAnsi"/>
              </w:rPr>
              <w:t xml:space="preserve">И. Кожокару. Плай натал </w:t>
            </w:r>
          </w:p>
          <w:p w:rsidR="00BD7DFD" w:rsidRPr="003B4D97" w:rsidRDefault="00BD7DFD" w:rsidP="00FB2E38">
            <w:pPr>
              <w:widowControl/>
              <w:autoSpaceDE/>
              <w:autoSpaceDN/>
              <w:jc w:val="both"/>
            </w:pPr>
          </w:p>
        </w:tc>
        <w:tc>
          <w:tcPr>
            <w:tcW w:w="1364" w:type="dxa"/>
          </w:tcPr>
          <w:p w:rsidR="00BD7DFD" w:rsidRPr="003B4D97" w:rsidRDefault="00BD7DFD" w:rsidP="00FB2E38">
            <w:pPr>
              <w:jc w:val="center"/>
              <w:rPr>
                <w:b/>
              </w:rPr>
            </w:pPr>
            <w:r w:rsidRPr="003B4D97">
              <w:rPr>
                <w:b/>
              </w:rPr>
              <w:t>12 оре</w:t>
            </w:r>
          </w:p>
        </w:tc>
        <w:tc>
          <w:tcPr>
            <w:tcW w:w="4536" w:type="dxa"/>
          </w:tcPr>
          <w:p w:rsidR="00BD7DFD" w:rsidRPr="003B4D97" w:rsidRDefault="00BD7DFD" w:rsidP="00FB2E38">
            <w:pPr>
              <w:jc w:val="both"/>
            </w:pPr>
            <w:r w:rsidRPr="003B4D97">
              <w:rPr>
                <w:b/>
              </w:rPr>
              <w:t>– сэ планифиче</w:t>
            </w:r>
            <w:r w:rsidRPr="003B4D97">
              <w:t xml:space="preserve"> лукрул ын кадрул студиерий текстелор дин модул; </w:t>
            </w:r>
          </w:p>
          <w:p w:rsidR="00BD7DFD" w:rsidRPr="003B4D97" w:rsidRDefault="00BD7DFD" w:rsidP="00FB2E38">
            <w:pPr>
              <w:jc w:val="both"/>
            </w:pPr>
            <w:r w:rsidRPr="003B4D97">
              <w:rPr>
                <w:b/>
              </w:rPr>
              <w:t>– сэ алягэ</w:t>
            </w:r>
            <w:r w:rsidRPr="003B4D97">
              <w:t xml:space="preserve"> картя нечесарэ интересантэ дупэ каталогул тематик дин библиотекэ;</w:t>
            </w:r>
          </w:p>
          <w:p w:rsidR="00BD7DFD" w:rsidRPr="003B4D97" w:rsidRDefault="00BD7DFD" w:rsidP="00FB2E38">
            <w:pPr>
              <w:jc w:val="both"/>
            </w:pPr>
            <w:r w:rsidRPr="003B4D97">
              <w:t xml:space="preserve">– </w:t>
            </w:r>
            <w:r w:rsidRPr="003B4D97">
              <w:rPr>
                <w:b/>
              </w:rPr>
              <w:t>сэ повестяскэ</w:t>
            </w:r>
            <w:r w:rsidRPr="003B4D97">
              <w:t xml:space="preserve"> концинутул кэрций дупэ планул алкэтуит ын колектив;</w:t>
            </w:r>
          </w:p>
          <w:p w:rsidR="00BD7DFD" w:rsidRPr="003B4D97" w:rsidRDefault="00BD7DFD" w:rsidP="00FB2E38">
            <w:pPr>
              <w:jc w:val="both"/>
            </w:pPr>
            <w:r w:rsidRPr="003B4D97">
              <w:t xml:space="preserve"> – </w:t>
            </w:r>
            <w:r w:rsidRPr="003B4D97">
              <w:rPr>
                <w:b/>
              </w:rPr>
              <w:t>сэ алкэтуяскэ</w:t>
            </w:r>
            <w:r w:rsidRPr="003B4D97">
              <w:t xml:space="preserve"> листа литературий рекомандате пентру читире;</w:t>
            </w:r>
          </w:p>
          <w:p w:rsidR="00BD7DFD" w:rsidRPr="003B4D97" w:rsidRDefault="00BD7DFD" w:rsidP="00FB2E38">
            <w:pPr>
              <w:jc w:val="both"/>
            </w:pPr>
            <w:r w:rsidRPr="003B4D97">
              <w:t xml:space="preserve">– </w:t>
            </w:r>
            <w:r w:rsidRPr="003B4D97">
              <w:rPr>
                <w:b/>
              </w:rPr>
              <w:t>сэ прегэтяскэ</w:t>
            </w:r>
            <w:r w:rsidRPr="003B4D97">
              <w:t xml:space="preserve"> о комуникаре ла тема пропусэ;</w:t>
            </w:r>
          </w:p>
          <w:p w:rsidR="00BD7DFD" w:rsidRPr="003B4D97" w:rsidRDefault="00BD7DFD" w:rsidP="00FB2E38">
            <w:pPr>
              <w:jc w:val="both"/>
            </w:pPr>
            <w:r w:rsidRPr="003B4D97">
              <w:t xml:space="preserve">– </w:t>
            </w:r>
            <w:r w:rsidRPr="003B4D97">
              <w:rPr>
                <w:b/>
              </w:rPr>
              <w:t>сэ компаре</w:t>
            </w:r>
            <w:r w:rsidRPr="003B4D97">
              <w:t xml:space="preserve"> спуселе оаменилор вестиць деспре карте ши читире;</w:t>
            </w:r>
          </w:p>
          <w:p w:rsidR="00BD7DFD" w:rsidRPr="003B4D97" w:rsidRDefault="00BD7DFD" w:rsidP="00FB2E38">
            <w:pPr>
              <w:jc w:val="both"/>
            </w:pPr>
            <w:r w:rsidRPr="003B4D97">
              <w:t xml:space="preserve">– </w:t>
            </w:r>
            <w:r w:rsidRPr="003B4D97">
              <w:rPr>
                <w:b/>
              </w:rPr>
              <w:t>сэ ӂенерализезе</w:t>
            </w:r>
            <w:r w:rsidRPr="003B4D97">
              <w:t xml:space="preserve"> информация обцинутэ деспре история алкэтуирий уней кэрць;</w:t>
            </w:r>
          </w:p>
          <w:p w:rsidR="00BD7DFD" w:rsidRPr="003B4D97" w:rsidRDefault="00BD7DFD" w:rsidP="00FB2E38">
            <w:pPr>
              <w:jc w:val="both"/>
            </w:pPr>
            <w:r w:rsidRPr="003B4D97">
              <w:t xml:space="preserve">– </w:t>
            </w:r>
            <w:r w:rsidRPr="003B4D97">
              <w:rPr>
                <w:b/>
              </w:rPr>
              <w:t xml:space="preserve">сэ конвинэ </w:t>
            </w:r>
            <w:r w:rsidRPr="003B4D97">
              <w:t xml:space="preserve">унул ку алтул, </w:t>
            </w:r>
            <w:r w:rsidRPr="003B4D97">
              <w:rPr>
                <w:b/>
              </w:rPr>
              <w:t>сэ окупе</w:t>
            </w:r>
            <w:r w:rsidRPr="003B4D97">
              <w:t xml:space="preserve"> позиция конлокуторулуй, </w:t>
            </w:r>
            <w:r w:rsidRPr="003B4D97">
              <w:rPr>
                <w:b/>
              </w:rPr>
              <w:t>сэ манифесте</w:t>
            </w:r>
            <w:r w:rsidRPr="003B4D97">
              <w:t xml:space="preserve"> респект фацэ де опиния алтуя;</w:t>
            </w:r>
          </w:p>
          <w:p w:rsidR="00BD7DFD" w:rsidRPr="003B4D97" w:rsidRDefault="00BD7DFD" w:rsidP="00FB2E38">
            <w:pPr>
              <w:jc w:val="both"/>
            </w:pPr>
            <w:r w:rsidRPr="003B4D97">
              <w:rPr>
                <w:b/>
              </w:rPr>
              <w:t>– сэ читяскэ</w:t>
            </w:r>
            <w:r w:rsidRPr="003B4D97">
              <w:t xml:space="preserve"> ын глас ку тречеря трептатэ ла читиря ын гынд;</w:t>
            </w:r>
          </w:p>
          <w:p w:rsidR="00BD7DFD" w:rsidRPr="003B4D97" w:rsidRDefault="00BD7DFD" w:rsidP="00FB2E38">
            <w:pPr>
              <w:jc w:val="both"/>
            </w:pPr>
            <w:r w:rsidRPr="003B4D97">
              <w:t xml:space="preserve">– </w:t>
            </w:r>
            <w:r w:rsidRPr="003B4D97">
              <w:rPr>
                <w:b/>
              </w:rPr>
              <w:t>сэ повестяскэ</w:t>
            </w:r>
            <w:r w:rsidRPr="003B4D97">
              <w:t xml:space="preserve"> деспре картя чититэ дупэ план;</w:t>
            </w:r>
          </w:p>
          <w:p w:rsidR="00BD7DFD" w:rsidRPr="003B4D97" w:rsidRDefault="00BD7DFD" w:rsidP="00FB2E38">
            <w:pPr>
              <w:jc w:val="both"/>
            </w:pPr>
            <w:r w:rsidRPr="003B4D97">
              <w:t xml:space="preserve">– </w:t>
            </w:r>
            <w:r w:rsidRPr="003B4D97">
              <w:rPr>
                <w:b/>
              </w:rPr>
              <w:t>сэ медитезе</w:t>
            </w:r>
            <w:r w:rsidRPr="003B4D97">
              <w:t xml:space="preserve"> деспре кэрциле читите;</w:t>
            </w:r>
          </w:p>
          <w:p w:rsidR="00BD7DFD" w:rsidRPr="003B4D97" w:rsidRDefault="00BD7DFD" w:rsidP="00FB2E38">
            <w:pPr>
              <w:jc w:val="both"/>
            </w:pPr>
            <w:r w:rsidRPr="003B4D97">
              <w:t xml:space="preserve">– </w:t>
            </w:r>
            <w:r w:rsidRPr="003B4D97">
              <w:rPr>
                <w:b/>
              </w:rPr>
              <w:t>сэ прегэтяскэ</w:t>
            </w:r>
            <w:r w:rsidRPr="003B4D97">
              <w:t xml:space="preserve"> о комуникаре деспре кэрциле векь пентру колеӂь сау пентру елевий класей</w:t>
            </w:r>
            <w:r w:rsidR="003B4D97">
              <w:t xml:space="preserve"> 1</w:t>
            </w:r>
          </w:p>
        </w:tc>
      </w:tr>
      <w:tr w:rsidR="00BD7DFD" w:rsidRPr="00B25E0F" w:rsidTr="00C85AC5">
        <w:tc>
          <w:tcPr>
            <w:tcW w:w="10721" w:type="dxa"/>
            <w:gridSpan w:val="3"/>
          </w:tcPr>
          <w:p w:rsidR="00BD7DFD" w:rsidRPr="003B4D97" w:rsidRDefault="00BD7DFD" w:rsidP="00FB2E38">
            <w:pPr>
              <w:jc w:val="center"/>
            </w:pPr>
            <w:r w:rsidRPr="003B4D97">
              <w:rPr>
                <w:b/>
              </w:rPr>
              <w:t>Ун приетен, штиць вой оаре?...</w:t>
            </w:r>
            <w:r w:rsidR="008752B0" w:rsidRPr="003B4D97">
              <w:rPr>
                <w:b/>
              </w:rPr>
              <w:t xml:space="preserve"> </w:t>
            </w:r>
          </w:p>
        </w:tc>
      </w:tr>
      <w:tr w:rsidR="00BD7DFD" w:rsidRPr="00B25E0F" w:rsidTr="00C85AC5">
        <w:tc>
          <w:tcPr>
            <w:tcW w:w="4821" w:type="dxa"/>
          </w:tcPr>
          <w:p w:rsidR="00BD7DFD" w:rsidRPr="003B4D97" w:rsidRDefault="00BD7DFD" w:rsidP="00FB2E38">
            <w:pPr>
              <w:jc w:val="both"/>
            </w:pPr>
            <w:r w:rsidRPr="003B4D97">
              <w:t>Поезий, повешть ши повестирь деспре приетения динтре оамень ши динтре анимале. Провербе, гичиторь. С.</w:t>
            </w:r>
            <w:r w:rsidR="00FB2E38">
              <w:t> </w:t>
            </w:r>
            <w:r w:rsidRPr="003B4D97">
              <w:t xml:space="preserve">Баруздин. «Чине че приетень аре», </w:t>
            </w:r>
          </w:p>
          <w:p w:rsidR="00BD7DFD" w:rsidRPr="003B4D97" w:rsidRDefault="00BD7DFD" w:rsidP="00FB2E38">
            <w:pPr>
              <w:jc w:val="both"/>
            </w:pPr>
            <w:r w:rsidRPr="003B4D97">
              <w:t>И. Кожокару</w:t>
            </w:r>
            <w:r w:rsidR="00FB2E38">
              <w:t>.</w:t>
            </w:r>
            <w:r w:rsidRPr="003B4D97">
              <w:t xml:space="preserve"> «Плай натал» </w:t>
            </w:r>
          </w:p>
          <w:p w:rsidR="00BD7DFD" w:rsidRPr="003B4D97" w:rsidRDefault="00BD7DFD" w:rsidP="00FB2E38">
            <w:pPr>
              <w:jc w:val="both"/>
            </w:pPr>
            <w:r w:rsidRPr="003B4D97">
              <w:lastRenderedPageBreak/>
              <w:t>И. Виеру</w:t>
            </w:r>
            <w:r w:rsidR="00FB2E38">
              <w:t>.</w:t>
            </w:r>
            <w:r w:rsidRPr="003B4D97">
              <w:t xml:space="preserve"> </w:t>
            </w:r>
          </w:p>
          <w:p w:rsidR="00BD7DFD" w:rsidRPr="003B4D97" w:rsidRDefault="00BD7DFD" w:rsidP="00FB2E38">
            <w:pPr>
              <w:jc w:val="both"/>
            </w:pPr>
            <w:r w:rsidRPr="003B4D97">
              <w:t>А.Чокану</w:t>
            </w:r>
            <w:r w:rsidR="00FB2E38">
              <w:t>.</w:t>
            </w:r>
            <w:r w:rsidRPr="003B4D97">
              <w:t xml:space="preserve"> «Е згырчитэ броаска це</w:t>
            </w:r>
            <w:r w:rsidR="003B4D97">
              <w:t>стоасэ?», «Тарзан фаче тэрэбой»</w:t>
            </w:r>
          </w:p>
        </w:tc>
        <w:tc>
          <w:tcPr>
            <w:tcW w:w="1364" w:type="dxa"/>
          </w:tcPr>
          <w:p w:rsidR="00BD7DFD" w:rsidRPr="003B4D97" w:rsidRDefault="00BD7DFD" w:rsidP="00FB2E38">
            <w:pPr>
              <w:jc w:val="center"/>
              <w:rPr>
                <w:b/>
              </w:rPr>
            </w:pPr>
            <w:r w:rsidRPr="003B4D97">
              <w:rPr>
                <w:b/>
              </w:rPr>
              <w:lastRenderedPageBreak/>
              <w:t>6 оре</w:t>
            </w:r>
          </w:p>
        </w:tc>
        <w:tc>
          <w:tcPr>
            <w:tcW w:w="4536" w:type="dxa"/>
          </w:tcPr>
          <w:p w:rsidR="00BD7DFD" w:rsidRPr="003B4D97" w:rsidRDefault="00BD7DFD" w:rsidP="00FB2E38">
            <w:pPr>
              <w:jc w:val="both"/>
            </w:pPr>
            <w:r w:rsidRPr="003B4D97">
              <w:rPr>
                <w:b/>
              </w:rPr>
              <w:t>– сэ планифиче</w:t>
            </w:r>
            <w:r w:rsidRPr="003B4D97">
              <w:t xml:space="preserve"> лукрул ын кадрул студиерий текстелор дин модул; </w:t>
            </w:r>
          </w:p>
          <w:p w:rsidR="00BD7DFD" w:rsidRPr="003B4D97" w:rsidRDefault="00BD7DFD" w:rsidP="00FB2E38">
            <w:pPr>
              <w:jc w:val="both"/>
            </w:pPr>
            <w:r w:rsidRPr="003B4D97">
              <w:rPr>
                <w:b/>
              </w:rPr>
              <w:t>– сэ алягэ</w:t>
            </w:r>
            <w:r w:rsidRPr="003B4D97">
              <w:t xml:space="preserve"> картя нечесарэ интересантэ дупэ каталогул тематик дин библиотекэ;</w:t>
            </w:r>
          </w:p>
          <w:p w:rsidR="00BD7DFD" w:rsidRPr="003B4D97" w:rsidRDefault="00BD7DFD" w:rsidP="00FB2E38">
            <w:pPr>
              <w:jc w:val="both"/>
            </w:pPr>
            <w:r w:rsidRPr="003B4D97">
              <w:t xml:space="preserve">– </w:t>
            </w:r>
            <w:r w:rsidRPr="003B4D97">
              <w:rPr>
                <w:b/>
              </w:rPr>
              <w:t>сэ повестяскэ</w:t>
            </w:r>
            <w:r w:rsidRPr="003B4D97">
              <w:t xml:space="preserve"> концинутул кэрций дупэ </w:t>
            </w:r>
            <w:r w:rsidRPr="003B4D97">
              <w:lastRenderedPageBreak/>
              <w:t>планул алкэтуит ын колектив;</w:t>
            </w:r>
          </w:p>
          <w:p w:rsidR="00BD7DFD" w:rsidRPr="003B4D97" w:rsidRDefault="00BD7DFD" w:rsidP="00FB2E38">
            <w:pPr>
              <w:jc w:val="both"/>
              <w:rPr>
                <w:b/>
              </w:rPr>
            </w:pPr>
            <w:r w:rsidRPr="003B4D97">
              <w:rPr>
                <w:b/>
              </w:rPr>
              <w:t xml:space="preserve">– сэ читяскэ </w:t>
            </w:r>
            <w:r w:rsidRPr="003B4D97">
              <w:t>корект пе силабе ку тречеря ла кувинте ынтреӂь;</w:t>
            </w:r>
          </w:p>
          <w:p w:rsidR="00BD7DFD" w:rsidRPr="003B4D97" w:rsidRDefault="00BD7DFD" w:rsidP="00FB2E38">
            <w:pPr>
              <w:jc w:val="both"/>
              <w:rPr>
                <w:b/>
              </w:rPr>
            </w:pPr>
            <w:r w:rsidRPr="003B4D97">
              <w:rPr>
                <w:b/>
              </w:rPr>
              <w:t xml:space="preserve">– сэ манифесте </w:t>
            </w:r>
            <w:r w:rsidRPr="003B4D97">
              <w:t>тендинцэ спре ынсуширя читирий коректе флуиде;</w:t>
            </w:r>
          </w:p>
          <w:p w:rsidR="00BD7DFD" w:rsidRPr="003B4D97" w:rsidRDefault="00BD7DFD" w:rsidP="00FB2E38">
            <w:pPr>
              <w:jc w:val="both"/>
              <w:rPr>
                <w:b/>
              </w:rPr>
            </w:pPr>
            <w:r w:rsidRPr="003B4D97">
              <w:rPr>
                <w:b/>
              </w:rPr>
              <w:t xml:space="preserve">– сэ експриме </w:t>
            </w:r>
            <w:r w:rsidRPr="003B4D97">
              <w:t>сатисфакцие де ла резултатул мунчий ефектуате</w:t>
            </w:r>
          </w:p>
        </w:tc>
      </w:tr>
      <w:tr w:rsidR="00BD7DFD" w:rsidRPr="00B25E0F" w:rsidTr="00C85AC5">
        <w:tc>
          <w:tcPr>
            <w:tcW w:w="10721" w:type="dxa"/>
            <w:gridSpan w:val="3"/>
          </w:tcPr>
          <w:p w:rsidR="00BD7DFD" w:rsidRPr="003B4D97" w:rsidRDefault="00BD7DFD" w:rsidP="00FB2E38">
            <w:pPr>
              <w:widowControl/>
              <w:autoSpaceDE/>
              <w:autoSpaceDN/>
              <w:jc w:val="center"/>
              <w:rPr>
                <w:rFonts w:eastAsiaTheme="minorHAnsi"/>
                <w:b/>
              </w:rPr>
            </w:pPr>
            <w:r w:rsidRPr="003B4D97">
              <w:rPr>
                <w:rFonts w:eastAsiaTheme="minorHAnsi"/>
                <w:b/>
              </w:rPr>
              <w:lastRenderedPageBreak/>
              <w:t>Еу де татэ ши де мамэ</w:t>
            </w:r>
          </w:p>
          <w:p w:rsidR="00BD7DFD" w:rsidRPr="003B4D97" w:rsidRDefault="00BD7DFD" w:rsidP="00FB2E38">
            <w:pPr>
              <w:widowControl/>
              <w:autoSpaceDE/>
              <w:autoSpaceDN/>
              <w:jc w:val="center"/>
              <w:rPr>
                <w:rFonts w:eastAsiaTheme="minorHAnsi"/>
                <w:b/>
                <w:i/>
              </w:rPr>
            </w:pPr>
            <w:r w:rsidRPr="003B4D97">
              <w:rPr>
                <w:rFonts w:eastAsiaTheme="minorHAnsi"/>
                <w:b/>
              </w:rPr>
              <w:t>Ну мэ сатур ничодатэ</w:t>
            </w:r>
          </w:p>
        </w:tc>
      </w:tr>
      <w:tr w:rsidR="00BD7DFD" w:rsidRPr="00B25E0F" w:rsidTr="00C85AC5">
        <w:tc>
          <w:tcPr>
            <w:tcW w:w="4821" w:type="dxa"/>
          </w:tcPr>
          <w:p w:rsidR="00BD7DFD" w:rsidRPr="003B4D97" w:rsidRDefault="00BD7DFD" w:rsidP="00FB2E38">
            <w:pPr>
              <w:widowControl/>
              <w:autoSpaceDE/>
              <w:autoSpaceDN/>
              <w:jc w:val="both"/>
              <w:rPr>
                <w:rFonts w:eastAsiaTheme="minorHAnsi"/>
              </w:rPr>
            </w:pPr>
            <w:r w:rsidRPr="003B4D97">
              <w:rPr>
                <w:rFonts w:eastAsiaTheme="minorHAnsi"/>
              </w:rPr>
              <w:t>В. Романчук «Тата»</w:t>
            </w:r>
          </w:p>
          <w:p w:rsidR="00BD7DFD" w:rsidRPr="003B4D97" w:rsidRDefault="00BD7DFD" w:rsidP="00FB2E38">
            <w:pPr>
              <w:widowControl/>
              <w:autoSpaceDE/>
              <w:autoSpaceDN/>
              <w:jc w:val="both"/>
              <w:rPr>
                <w:rFonts w:eastAsiaTheme="minorHAnsi"/>
              </w:rPr>
            </w:pPr>
            <w:r w:rsidRPr="003B4D97">
              <w:rPr>
                <w:rFonts w:eastAsiaTheme="minorHAnsi"/>
              </w:rPr>
              <w:t xml:space="preserve">М. Ӂюрӂя «Татэл меу» </w:t>
            </w:r>
          </w:p>
          <w:p w:rsidR="00BD7DFD" w:rsidRPr="003B4D97" w:rsidRDefault="00BD7DFD" w:rsidP="00FB2E38">
            <w:pPr>
              <w:widowControl/>
              <w:autoSpaceDE/>
              <w:autoSpaceDN/>
              <w:jc w:val="both"/>
              <w:rPr>
                <w:rFonts w:eastAsiaTheme="minorHAnsi"/>
              </w:rPr>
            </w:pPr>
            <w:r w:rsidRPr="003B4D97">
              <w:rPr>
                <w:rFonts w:eastAsiaTheme="minorHAnsi"/>
              </w:rPr>
              <w:t>И. Ватаману «Скрисоаре буничий»</w:t>
            </w:r>
          </w:p>
          <w:p w:rsidR="00BD7DFD" w:rsidRPr="003B4D97" w:rsidRDefault="00BD7DFD" w:rsidP="00FB2E38">
            <w:pPr>
              <w:widowControl/>
              <w:autoSpaceDE/>
              <w:autoSpaceDN/>
              <w:jc w:val="both"/>
              <w:rPr>
                <w:rFonts w:eastAsiaTheme="minorHAnsi"/>
              </w:rPr>
            </w:pPr>
            <w:r w:rsidRPr="003B4D97">
              <w:rPr>
                <w:rFonts w:eastAsiaTheme="minorHAnsi"/>
              </w:rPr>
              <w:t>«Кынд н-аскулць че спуне буника»</w:t>
            </w:r>
          </w:p>
          <w:p w:rsidR="00BD7DFD" w:rsidRPr="003B4D97" w:rsidRDefault="00BD7DFD" w:rsidP="00FB2E38">
            <w:pPr>
              <w:widowControl/>
              <w:autoSpaceDE/>
              <w:autoSpaceDN/>
              <w:jc w:val="both"/>
              <w:rPr>
                <w:rFonts w:eastAsiaTheme="minorHAnsi"/>
              </w:rPr>
            </w:pPr>
            <w:r w:rsidRPr="003B4D97">
              <w:rPr>
                <w:rFonts w:eastAsiaTheme="minorHAnsi"/>
              </w:rPr>
              <w:t xml:space="preserve">В. Романчук «Буника» </w:t>
            </w:r>
          </w:p>
          <w:p w:rsidR="00BD7DFD" w:rsidRPr="003B4D97" w:rsidRDefault="00BD7DFD" w:rsidP="00FB2E38">
            <w:pPr>
              <w:widowControl/>
              <w:autoSpaceDE/>
              <w:autoSpaceDN/>
              <w:jc w:val="both"/>
              <w:rPr>
                <w:rFonts w:eastAsiaTheme="minorHAnsi"/>
              </w:rPr>
            </w:pPr>
            <w:r w:rsidRPr="003B4D97">
              <w:rPr>
                <w:rFonts w:eastAsiaTheme="minorHAnsi"/>
              </w:rPr>
              <w:t>«Де лимбэ»</w:t>
            </w:r>
          </w:p>
          <w:p w:rsidR="00BD7DFD" w:rsidRPr="003B4D97" w:rsidRDefault="00BD7DFD" w:rsidP="00FB2E38">
            <w:pPr>
              <w:widowControl/>
              <w:autoSpaceDE/>
              <w:autoSpaceDN/>
              <w:jc w:val="both"/>
              <w:rPr>
                <w:rFonts w:eastAsiaTheme="minorHAnsi"/>
              </w:rPr>
            </w:pPr>
            <w:r w:rsidRPr="003B4D97">
              <w:rPr>
                <w:rFonts w:eastAsiaTheme="minorHAnsi"/>
              </w:rPr>
              <w:t>Буникул</w:t>
            </w:r>
          </w:p>
          <w:p w:rsidR="00BD7DFD" w:rsidRPr="003B4D97" w:rsidRDefault="00BD7DFD" w:rsidP="00FB2E38">
            <w:pPr>
              <w:widowControl/>
              <w:autoSpaceDE/>
              <w:autoSpaceDN/>
              <w:jc w:val="both"/>
              <w:rPr>
                <w:rFonts w:eastAsiaTheme="minorHAnsi"/>
              </w:rPr>
            </w:pPr>
            <w:r w:rsidRPr="003B4D97">
              <w:rPr>
                <w:rFonts w:eastAsiaTheme="minorHAnsi"/>
              </w:rPr>
              <w:t>Буника</w:t>
            </w:r>
          </w:p>
          <w:p w:rsidR="00BD7DFD" w:rsidRPr="003B4D97" w:rsidRDefault="00BD7DFD" w:rsidP="00FB2E38">
            <w:pPr>
              <w:widowControl/>
              <w:autoSpaceDE/>
              <w:autoSpaceDN/>
              <w:jc w:val="both"/>
              <w:rPr>
                <w:rFonts w:eastAsiaTheme="minorHAnsi"/>
              </w:rPr>
            </w:pPr>
            <w:r w:rsidRPr="003B4D97">
              <w:rPr>
                <w:rFonts w:eastAsiaTheme="minorHAnsi"/>
              </w:rPr>
              <w:t>Буна буникуцэ</w:t>
            </w:r>
          </w:p>
          <w:p w:rsidR="00BD7DFD" w:rsidRPr="003B4D97" w:rsidRDefault="00BD7DFD" w:rsidP="00FB2E38">
            <w:pPr>
              <w:widowControl/>
              <w:autoSpaceDE/>
              <w:autoSpaceDN/>
              <w:jc w:val="both"/>
              <w:rPr>
                <w:rFonts w:eastAsiaTheme="minorHAnsi"/>
              </w:rPr>
            </w:pPr>
            <w:r w:rsidRPr="003B4D97">
              <w:rPr>
                <w:rFonts w:eastAsiaTheme="minorHAnsi"/>
              </w:rPr>
              <w:t>Мичиле економий</w:t>
            </w:r>
          </w:p>
          <w:p w:rsidR="00BD7DFD" w:rsidRPr="003B4D97" w:rsidRDefault="00BD7DFD" w:rsidP="00FB2E38">
            <w:pPr>
              <w:widowControl/>
              <w:autoSpaceDE/>
              <w:autoSpaceDN/>
              <w:jc w:val="both"/>
              <w:rPr>
                <w:rFonts w:eastAsiaTheme="minorHAnsi"/>
              </w:rPr>
            </w:pPr>
            <w:r w:rsidRPr="003B4D97">
              <w:rPr>
                <w:rFonts w:eastAsiaTheme="minorHAnsi"/>
              </w:rPr>
              <w:t>Татэл ши фечорий</w:t>
            </w:r>
          </w:p>
          <w:p w:rsidR="00BD7DFD" w:rsidRPr="003B4D97" w:rsidRDefault="00BD7DFD" w:rsidP="00FB2E38">
            <w:pPr>
              <w:widowControl/>
              <w:autoSpaceDE/>
              <w:autoSpaceDN/>
              <w:jc w:val="both"/>
              <w:rPr>
                <w:rFonts w:eastAsiaTheme="minorHAnsi"/>
              </w:rPr>
            </w:pPr>
            <w:r w:rsidRPr="003B4D97">
              <w:rPr>
                <w:rFonts w:eastAsiaTheme="minorHAnsi"/>
              </w:rPr>
              <w:t>Политеця ыл ынфрумусецязэ пе ом</w:t>
            </w:r>
          </w:p>
          <w:p w:rsidR="00BD7DFD" w:rsidRPr="003B4D97" w:rsidRDefault="00BD7DFD" w:rsidP="00FB2E38">
            <w:pPr>
              <w:widowControl/>
              <w:autoSpaceDE/>
              <w:autoSpaceDN/>
              <w:jc w:val="both"/>
              <w:rPr>
                <w:rFonts w:eastAsiaTheme="minorHAnsi"/>
              </w:rPr>
            </w:pPr>
            <w:r w:rsidRPr="003B4D97">
              <w:rPr>
                <w:rFonts w:eastAsiaTheme="minorHAnsi"/>
              </w:rPr>
              <w:t>Бискуиций</w:t>
            </w:r>
          </w:p>
          <w:p w:rsidR="00BD7DFD" w:rsidRPr="003B4D97" w:rsidRDefault="00BD7DFD" w:rsidP="00FB2E38">
            <w:pPr>
              <w:widowControl/>
              <w:autoSpaceDE/>
              <w:autoSpaceDN/>
              <w:jc w:val="both"/>
              <w:rPr>
                <w:rFonts w:eastAsiaTheme="minorHAnsi"/>
              </w:rPr>
            </w:pPr>
            <w:r w:rsidRPr="003B4D97">
              <w:rPr>
                <w:rFonts w:eastAsiaTheme="minorHAnsi"/>
              </w:rPr>
              <w:t>Бун лукру май е ши бичиклета аста!</w:t>
            </w:r>
          </w:p>
          <w:p w:rsidR="00BD7DFD" w:rsidRPr="003B4D97" w:rsidRDefault="00BD7DFD" w:rsidP="00FB2E38">
            <w:pPr>
              <w:widowControl/>
              <w:autoSpaceDE/>
              <w:autoSpaceDN/>
              <w:jc w:val="both"/>
              <w:rPr>
                <w:rFonts w:eastAsiaTheme="minorHAnsi"/>
              </w:rPr>
            </w:pPr>
            <w:r w:rsidRPr="003B4D97">
              <w:rPr>
                <w:rFonts w:eastAsiaTheme="minorHAnsi"/>
              </w:rPr>
              <w:t>Инчендиул</w:t>
            </w:r>
          </w:p>
          <w:p w:rsidR="00BD7DFD" w:rsidRPr="003B4D97" w:rsidRDefault="00BD7DFD" w:rsidP="00FB2E38">
            <w:pPr>
              <w:widowControl/>
              <w:autoSpaceDE/>
              <w:autoSpaceDN/>
              <w:jc w:val="both"/>
              <w:rPr>
                <w:rFonts w:eastAsiaTheme="minorHAnsi"/>
              </w:rPr>
            </w:pPr>
            <w:r w:rsidRPr="003B4D97">
              <w:rPr>
                <w:rFonts w:eastAsiaTheme="minorHAnsi"/>
              </w:rPr>
              <w:t>Скорпионул ши броскуца</w:t>
            </w:r>
          </w:p>
          <w:p w:rsidR="00BD7DFD" w:rsidRPr="003B4D97" w:rsidRDefault="00BD7DFD" w:rsidP="00FB2E38">
            <w:pPr>
              <w:widowControl/>
              <w:autoSpaceDE/>
              <w:autoSpaceDN/>
              <w:jc w:val="both"/>
              <w:rPr>
                <w:rFonts w:eastAsiaTheme="minorHAnsi"/>
              </w:rPr>
            </w:pPr>
            <w:r w:rsidRPr="003B4D97">
              <w:rPr>
                <w:rFonts w:eastAsiaTheme="minorHAnsi"/>
              </w:rPr>
              <w:t>Вултурул ши вынтул</w:t>
            </w:r>
          </w:p>
          <w:p w:rsidR="00BD7DFD" w:rsidRPr="003B4D97" w:rsidRDefault="00BD7DFD" w:rsidP="00FB2E38">
            <w:pPr>
              <w:widowControl/>
              <w:autoSpaceDE/>
              <w:autoSpaceDN/>
              <w:jc w:val="both"/>
              <w:rPr>
                <w:rFonts w:eastAsiaTheme="minorHAnsi"/>
              </w:rPr>
            </w:pPr>
            <w:r w:rsidRPr="003B4D97">
              <w:rPr>
                <w:rFonts w:eastAsiaTheme="minorHAnsi"/>
              </w:rPr>
              <w:t>Приетений грыулуй</w:t>
            </w:r>
          </w:p>
          <w:p w:rsidR="00BD7DFD" w:rsidRPr="003B4D97" w:rsidRDefault="00BD7DFD" w:rsidP="00FB2E38">
            <w:pPr>
              <w:widowControl/>
              <w:autoSpaceDE/>
              <w:autoSpaceDN/>
              <w:jc w:val="both"/>
              <w:rPr>
                <w:rFonts w:eastAsiaTheme="minorHAnsi"/>
              </w:rPr>
            </w:pPr>
            <w:r w:rsidRPr="003B4D97">
              <w:rPr>
                <w:rFonts w:eastAsiaTheme="minorHAnsi"/>
              </w:rPr>
              <w:t>Каса пэринтяскэ</w:t>
            </w:r>
          </w:p>
          <w:p w:rsidR="00BD7DFD" w:rsidRPr="003B4D97" w:rsidRDefault="00BD7DFD" w:rsidP="00FB2E38">
            <w:pPr>
              <w:widowControl/>
              <w:autoSpaceDE/>
              <w:autoSpaceDN/>
              <w:jc w:val="both"/>
              <w:rPr>
                <w:rFonts w:eastAsiaTheme="minorHAnsi"/>
              </w:rPr>
            </w:pPr>
            <w:r w:rsidRPr="003B4D97">
              <w:rPr>
                <w:rFonts w:eastAsiaTheme="minorHAnsi"/>
              </w:rPr>
              <w:t>Нямул</w:t>
            </w:r>
          </w:p>
          <w:p w:rsidR="00BD7DFD" w:rsidRPr="003B4D97" w:rsidRDefault="00BD7DFD" w:rsidP="00FB2E38">
            <w:pPr>
              <w:widowControl/>
              <w:autoSpaceDE/>
              <w:autoSpaceDN/>
              <w:jc w:val="both"/>
              <w:rPr>
                <w:rFonts w:eastAsiaTheme="minorHAnsi"/>
              </w:rPr>
            </w:pPr>
            <w:r w:rsidRPr="003B4D97">
              <w:rPr>
                <w:rFonts w:eastAsiaTheme="minorHAnsi"/>
              </w:rPr>
              <w:t>Че фрумос мироасе пыня</w:t>
            </w:r>
          </w:p>
          <w:p w:rsidR="00BD7DFD" w:rsidRPr="003B4D97" w:rsidRDefault="00BD7DFD" w:rsidP="00FB2E38">
            <w:pPr>
              <w:widowControl/>
              <w:autoSpaceDE/>
              <w:autoSpaceDN/>
              <w:jc w:val="both"/>
            </w:pPr>
            <w:r w:rsidRPr="003B4D97">
              <w:rPr>
                <w:rFonts w:eastAsiaTheme="minorHAnsi"/>
              </w:rPr>
              <w:t>Лекцие де ӂенерализаре</w:t>
            </w:r>
          </w:p>
        </w:tc>
        <w:tc>
          <w:tcPr>
            <w:tcW w:w="1364" w:type="dxa"/>
          </w:tcPr>
          <w:p w:rsidR="00BD7DFD" w:rsidRPr="003B4D97" w:rsidRDefault="00BD7DFD" w:rsidP="00FB2E38">
            <w:pPr>
              <w:jc w:val="center"/>
              <w:rPr>
                <w:b/>
              </w:rPr>
            </w:pPr>
            <w:r w:rsidRPr="003B4D97">
              <w:rPr>
                <w:b/>
              </w:rPr>
              <w:t>22 оре</w:t>
            </w:r>
          </w:p>
        </w:tc>
        <w:tc>
          <w:tcPr>
            <w:tcW w:w="4536" w:type="dxa"/>
          </w:tcPr>
          <w:p w:rsidR="00BD7DFD" w:rsidRPr="003B4D97" w:rsidRDefault="00BD7DFD" w:rsidP="00FB2E38">
            <w:pPr>
              <w:jc w:val="both"/>
            </w:pPr>
            <w:r w:rsidRPr="003B4D97">
              <w:t xml:space="preserve">– </w:t>
            </w:r>
            <w:r w:rsidRPr="003B4D97">
              <w:rPr>
                <w:b/>
              </w:rPr>
              <w:t>сэ планифиче</w:t>
            </w:r>
            <w:r w:rsidRPr="003B4D97">
              <w:t xml:space="preserve"> лукрул ын кадрул студиерий текстелор дин модул; </w:t>
            </w:r>
          </w:p>
          <w:p w:rsidR="00BD7DFD" w:rsidRPr="003B4D97" w:rsidRDefault="00BD7DFD" w:rsidP="00FB2E38">
            <w:pPr>
              <w:jc w:val="both"/>
            </w:pPr>
            <w:r w:rsidRPr="003B4D97">
              <w:t xml:space="preserve">– </w:t>
            </w:r>
            <w:r w:rsidRPr="003B4D97">
              <w:rPr>
                <w:b/>
              </w:rPr>
              <w:t>сэ манифесте</w:t>
            </w:r>
            <w:r w:rsidRPr="003B4D97">
              <w:t xml:space="preserve"> драгосте ши респект фацэ де мембрий фамилией;</w:t>
            </w:r>
          </w:p>
          <w:p w:rsidR="00BD7DFD" w:rsidRPr="003B4D97" w:rsidRDefault="00BD7DFD" w:rsidP="00FB2E38">
            <w:pPr>
              <w:jc w:val="both"/>
            </w:pPr>
            <w:r w:rsidRPr="003B4D97">
              <w:rPr>
                <w:b/>
              </w:rPr>
              <w:t>– сэ дескрие</w:t>
            </w:r>
            <w:r w:rsidRPr="003B4D97">
              <w:t xml:space="preserve"> портретул екстериор ши карактерул мембрилор фамилией;</w:t>
            </w:r>
          </w:p>
          <w:p w:rsidR="00BD7DFD" w:rsidRPr="003B4D97" w:rsidRDefault="00BD7DFD" w:rsidP="00FB2E38">
            <w:pPr>
              <w:jc w:val="both"/>
            </w:pPr>
            <w:r w:rsidRPr="003B4D97">
              <w:t xml:space="preserve">– </w:t>
            </w:r>
            <w:r w:rsidRPr="003B4D97">
              <w:rPr>
                <w:b/>
              </w:rPr>
              <w:t>сэ анализезе</w:t>
            </w:r>
            <w:r w:rsidRPr="003B4D97">
              <w:t xml:space="preserve"> гичиториле;</w:t>
            </w:r>
          </w:p>
          <w:p w:rsidR="00BD7DFD" w:rsidRPr="003B4D97" w:rsidRDefault="00BD7DFD" w:rsidP="00FB2E38">
            <w:pPr>
              <w:jc w:val="both"/>
            </w:pPr>
            <w:r w:rsidRPr="003B4D97">
              <w:rPr>
                <w:b/>
              </w:rPr>
              <w:t>– сэ детермине</w:t>
            </w:r>
            <w:r w:rsidRPr="003B4D97">
              <w:t xml:space="preserve"> асемэнэриле ши деосебириле динтре инвокэрь ши кемэрь ла ачеяшь темэ;</w:t>
            </w:r>
          </w:p>
          <w:p w:rsidR="00BD7DFD" w:rsidRPr="003B4D97" w:rsidRDefault="00BD7DFD" w:rsidP="00FB2E38">
            <w:pPr>
              <w:jc w:val="both"/>
            </w:pPr>
            <w:r w:rsidRPr="003B4D97">
              <w:t xml:space="preserve">– </w:t>
            </w:r>
            <w:r w:rsidRPr="003B4D97">
              <w:rPr>
                <w:b/>
              </w:rPr>
              <w:t>сэ репартизезе</w:t>
            </w:r>
            <w:r w:rsidRPr="003B4D97">
              <w:t xml:space="preserve"> провербеле ши зикэториле ын групурь тематиче;</w:t>
            </w:r>
          </w:p>
          <w:p w:rsidR="00BD7DFD" w:rsidRPr="003B4D97" w:rsidRDefault="00BD7DFD" w:rsidP="00FB2E38">
            <w:pPr>
              <w:jc w:val="both"/>
            </w:pPr>
            <w:r w:rsidRPr="003B4D97">
              <w:rPr>
                <w:b/>
              </w:rPr>
              <w:t>– сэ медитезе</w:t>
            </w:r>
            <w:r w:rsidRPr="003B4D97">
              <w:t xml:space="preserve"> деспре челе читите;</w:t>
            </w:r>
          </w:p>
          <w:p w:rsidR="00BD7DFD" w:rsidRPr="003B4D97" w:rsidRDefault="00BD7DFD" w:rsidP="00FB2E38">
            <w:pPr>
              <w:jc w:val="both"/>
            </w:pPr>
            <w:r w:rsidRPr="003B4D97">
              <w:t xml:space="preserve">– </w:t>
            </w:r>
            <w:r w:rsidRPr="003B4D97">
              <w:rPr>
                <w:b/>
              </w:rPr>
              <w:t>сэ планифиче</w:t>
            </w:r>
            <w:r w:rsidRPr="003B4D97">
              <w:t xml:space="preserve"> лукрул ку опера конформ семнелор конвенционале;</w:t>
            </w:r>
          </w:p>
          <w:p w:rsidR="00BD7DFD" w:rsidRPr="003B4D97" w:rsidRDefault="00BD7DFD" w:rsidP="00FB2E38">
            <w:pPr>
              <w:jc w:val="both"/>
            </w:pPr>
            <w:r w:rsidRPr="003B4D97">
              <w:rPr>
                <w:b/>
              </w:rPr>
              <w:t>– сэ читяскэ</w:t>
            </w:r>
            <w:r w:rsidRPr="003B4D97">
              <w:t xml:space="preserve"> ын глас ку тречеря трептатэ ла читиря ын гынд;</w:t>
            </w:r>
          </w:p>
          <w:p w:rsidR="00BD7DFD" w:rsidRPr="003B4D97" w:rsidRDefault="00BD7DFD" w:rsidP="00FB2E38">
            <w:pPr>
              <w:jc w:val="both"/>
            </w:pPr>
            <w:r w:rsidRPr="003B4D97">
              <w:t xml:space="preserve">– </w:t>
            </w:r>
            <w:r w:rsidRPr="003B4D97">
              <w:rPr>
                <w:b/>
              </w:rPr>
              <w:t>сэ читяскэ</w:t>
            </w:r>
            <w:r w:rsidRPr="003B4D97">
              <w:t>, експримынд диспозиция оперей читите;</w:t>
            </w:r>
          </w:p>
          <w:p w:rsidR="00BD7DFD" w:rsidRPr="003B4D97" w:rsidRDefault="00BD7DFD" w:rsidP="00FB2E38">
            <w:pPr>
              <w:jc w:val="both"/>
            </w:pPr>
            <w:r w:rsidRPr="003B4D97">
              <w:rPr>
                <w:b/>
              </w:rPr>
              <w:t>– сэ тэлмэчяскэ</w:t>
            </w:r>
            <w:r w:rsidRPr="003B4D97">
              <w:t xml:space="preserve"> сенсул провербелор;</w:t>
            </w:r>
          </w:p>
          <w:p w:rsidR="00BD7DFD" w:rsidRPr="003B4D97" w:rsidRDefault="00BD7DFD" w:rsidP="00FB2E38">
            <w:pPr>
              <w:jc w:val="both"/>
              <w:rPr>
                <w:b/>
              </w:rPr>
            </w:pPr>
            <w:r w:rsidRPr="003B4D97">
              <w:rPr>
                <w:b/>
              </w:rPr>
              <w:t>– сэ алкэтуяскэ</w:t>
            </w:r>
            <w:r w:rsidR="00FB2E38">
              <w:t xml:space="preserve"> о комуникаре ла тема пропусэ</w:t>
            </w:r>
            <w:r w:rsidRPr="003B4D97">
              <w:rPr>
                <w:b/>
              </w:rPr>
              <w:t xml:space="preserve"> </w:t>
            </w:r>
          </w:p>
        </w:tc>
      </w:tr>
      <w:tr w:rsidR="00BD7DFD" w:rsidRPr="00B25E0F" w:rsidTr="00C85AC5">
        <w:tc>
          <w:tcPr>
            <w:tcW w:w="10721" w:type="dxa"/>
            <w:gridSpan w:val="3"/>
          </w:tcPr>
          <w:p w:rsidR="00BD7DFD" w:rsidRPr="003B4D97" w:rsidRDefault="00BD7DFD" w:rsidP="00FB2E38">
            <w:pPr>
              <w:widowControl/>
              <w:autoSpaceDE/>
              <w:autoSpaceDN/>
              <w:jc w:val="center"/>
              <w:rPr>
                <w:rFonts w:eastAsiaTheme="minorHAnsi"/>
                <w:b/>
              </w:rPr>
            </w:pPr>
            <w:r w:rsidRPr="003B4D97">
              <w:rPr>
                <w:rFonts w:eastAsiaTheme="minorHAnsi"/>
                <w:b/>
              </w:rPr>
              <w:t>Тоамна-й рече ши е вынт</w:t>
            </w:r>
          </w:p>
          <w:p w:rsidR="00BD7DFD" w:rsidRPr="003B4D97" w:rsidRDefault="00BD7DFD" w:rsidP="00FB2E38">
            <w:pPr>
              <w:jc w:val="center"/>
              <w:rPr>
                <w:b/>
              </w:rPr>
            </w:pPr>
            <w:r w:rsidRPr="003B4D97">
              <w:rPr>
                <w:rFonts w:eastAsiaTheme="minorHAnsi"/>
                <w:b/>
              </w:rPr>
              <w:t>Тоатэ фрунза-й ла пэмынт</w:t>
            </w:r>
          </w:p>
        </w:tc>
      </w:tr>
      <w:tr w:rsidR="00BD7DFD" w:rsidRPr="00B25E0F" w:rsidTr="00C85AC5">
        <w:tc>
          <w:tcPr>
            <w:tcW w:w="4821" w:type="dxa"/>
          </w:tcPr>
          <w:p w:rsidR="00BD7DFD" w:rsidRPr="003B4D97" w:rsidRDefault="00BD7DFD" w:rsidP="00FB2E38">
            <w:pPr>
              <w:widowControl/>
              <w:autoSpaceDE/>
              <w:autoSpaceDN/>
              <w:jc w:val="both"/>
              <w:rPr>
                <w:rFonts w:eastAsiaTheme="minorHAnsi"/>
              </w:rPr>
            </w:pPr>
            <w:r w:rsidRPr="003B4D97">
              <w:t>Семнеле тимпулуй. Провербе ши гичиторь. Дезволтаря ворбирий коеренте. Компунере ку субьект дупэ о серие де имаӂинь:</w:t>
            </w:r>
          </w:p>
          <w:p w:rsidR="00BD7DFD" w:rsidRPr="003B4D97" w:rsidRDefault="00BD7DFD" w:rsidP="00FB2E38">
            <w:pPr>
              <w:widowControl/>
              <w:autoSpaceDE/>
              <w:autoSpaceDN/>
              <w:jc w:val="both"/>
              <w:rPr>
                <w:rFonts w:eastAsiaTheme="minorHAnsi"/>
              </w:rPr>
            </w:pPr>
            <w:r w:rsidRPr="003B4D97">
              <w:rPr>
                <w:rFonts w:eastAsiaTheme="minorHAnsi"/>
              </w:rPr>
              <w:t>«Чине ну мунчеште вара, н-аре че кулеӂе тоамна»</w:t>
            </w:r>
          </w:p>
          <w:p w:rsidR="00BD7DFD" w:rsidRPr="003B4D97" w:rsidRDefault="00BD7DFD" w:rsidP="00FB2E38">
            <w:pPr>
              <w:widowControl/>
              <w:autoSpaceDE/>
              <w:autoSpaceDN/>
              <w:jc w:val="both"/>
              <w:rPr>
                <w:rFonts w:eastAsiaTheme="minorHAnsi"/>
              </w:rPr>
            </w:pPr>
            <w:r w:rsidRPr="003B4D97">
              <w:rPr>
                <w:rFonts w:eastAsiaTheme="minorHAnsi"/>
              </w:rPr>
              <w:t>«Ултима ноапте де тоамнэ»</w:t>
            </w:r>
          </w:p>
          <w:p w:rsidR="00BD7DFD" w:rsidRPr="003B4D97" w:rsidRDefault="00BD7DFD" w:rsidP="00FB2E38">
            <w:pPr>
              <w:widowControl/>
              <w:autoSpaceDE/>
              <w:autoSpaceDN/>
              <w:jc w:val="both"/>
              <w:rPr>
                <w:rFonts w:eastAsiaTheme="minorHAnsi"/>
              </w:rPr>
            </w:pPr>
            <w:r w:rsidRPr="003B4D97">
              <w:rPr>
                <w:rFonts w:eastAsiaTheme="minorHAnsi"/>
              </w:rPr>
              <w:t>«Анотимпуриле»</w:t>
            </w:r>
          </w:p>
          <w:p w:rsidR="00BD7DFD" w:rsidRPr="003B4D97" w:rsidRDefault="00BD7DFD" w:rsidP="00FB2E38">
            <w:pPr>
              <w:widowControl/>
              <w:autoSpaceDE/>
              <w:autoSpaceDN/>
              <w:jc w:val="both"/>
              <w:rPr>
                <w:rFonts w:eastAsiaTheme="minorHAnsi"/>
              </w:rPr>
            </w:pPr>
            <w:r w:rsidRPr="003B4D97">
              <w:rPr>
                <w:rFonts w:eastAsiaTheme="minorHAnsi"/>
              </w:rPr>
              <w:t xml:space="preserve">Д. Матковски «Фрунза де гутуй» </w:t>
            </w:r>
          </w:p>
          <w:p w:rsidR="00BD7DFD" w:rsidRPr="003B4D97" w:rsidRDefault="00BD7DFD" w:rsidP="00FB2E38">
            <w:pPr>
              <w:widowControl/>
              <w:autoSpaceDE/>
              <w:autoSpaceDN/>
              <w:jc w:val="both"/>
              <w:rPr>
                <w:rFonts w:eastAsiaTheme="minorHAnsi"/>
              </w:rPr>
            </w:pPr>
            <w:r w:rsidRPr="003B4D97">
              <w:rPr>
                <w:rFonts w:eastAsiaTheme="minorHAnsi"/>
              </w:rPr>
              <w:t>Д. Матковски «Тоамна ла бунелул»,</w:t>
            </w:r>
          </w:p>
          <w:p w:rsidR="00BD7DFD" w:rsidRPr="003B4D97" w:rsidRDefault="00BD7DFD" w:rsidP="00FB2E38">
            <w:pPr>
              <w:widowControl/>
              <w:autoSpaceDE/>
              <w:autoSpaceDN/>
              <w:jc w:val="both"/>
              <w:rPr>
                <w:rFonts w:eastAsiaTheme="minorHAnsi"/>
              </w:rPr>
            </w:pPr>
            <w:r w:rsidRPr="003B4D97">
              <w:rPr>
                <w:rFonts w:eastAsiaTheme="minorHAnsi"/>
              </w:rPr>
              <w:t>«Ла реведере, пэсэрь кэлэтоаре!»</w:t>
            </w:r>
          </w:p>
          <w:p w:rsidR="00BD7DFD" w:rsidRPr="003B4D97" w:rsidRDefault="00BD7DFD" w:rsidP="00FB2E38">
            <w:pPr>
              <w:widowControl/>
              <w:autoSpaceDE/>
              <w:autoSpaceDN/>
              <w:jc w:val="both"/>
              <w:rPr>
                <w:rFonts w:eastAsiaTheme="minorHAnsi"/>
              </w:rPr>
            </w:pPr>
            <w:r w:rsidRPr="003B4D97">
              <w:rPr>
                <w:rFonts w:eastAsiaTheme="minorHAnsi"/>
              </w:rPr>
              <w:t xml:space="preserve">А. Донич «Греерул ши фурника» </w:t>
            </w:r>
          </w:p>
          <w:p w:rsidR="00BD7DFD" w:rsidRPr="003B4D97" w:rsidRDefault="00BD7DFD" w:rsidP="00FB2E38">
            <w:pPr>
              <w:widowControl/>
              <w:autoSpaceDE/>
              <w:autoSpaceDN/>
              <w:jc w:val="both"/>
              <w:rPr>
                <w:rFonts w:eastAsiaTheme="minorHAnsi"/>
              </w:rPr>
            </w:pPr>
            <w:r w:rsidRPr="003B4D97">
              <w:rPr>
                <w:rFonts w:eastAsiaTheme="minorHAnsi"/>
              </w:rPr>
              <w:t>Ӂ. Топырчану «Балада унуй греер мик»</w:t>
            </w:r>
          </w:p>
          <w:p w:rsidR="00BD7DFD" w:rsidRPr="003B4D97" w:rsidRDefault="00BD7DFD" w:rsidP="00FB2E38">
            <w:pPr>
              <w:widowControl/>
              <w:autoSpaceDE/>
              <w:autoSpaceDN/>
              <w:jc w:val="both"/>
              <w:rPr>
                <w:rFonts w:eastAsiaTheme="minorHAnsi"/>
              </w:rPr>
            </w:pPr>
            <w:r w:rsidRPr="003B4D97">
              <w:rPr>
                <w:rFonts w:eastAsiaTheme="minorHAnsi"/>
              </w:rPr>
              <w:t xml:space="preserve">О. Казимир «Господина» </w:t>
            </w:r>
          </w:p>
          <w:p w:rsidR="00BD7DFD" w:rsidRPr="003B4D97" w:rsidRDefault="00BD7DFD" w:rsidP="00FB2E38">
            <w:pPr>
              <w:widowControl/>
              <w:autoSpaceDE/>
              <w:autoSpaceDN/>
              <w:jc w:val="both"/>
              <w:rPr>
                <w:rFonts w:eastAsiaTheme="minorHAnsi"/>
              </w:rPr>
            </w:pPr>
            <w:r w:rsidRPr="003B4D97">
              <w:rPr>
                <w:rFonts w:eastAsiaTheme="minorHAnsi"/>
              </w:rPr>
              <w:t xml:space="preserve">А. Лупан «Ленешул» </w:t>
            </w:r>
          </w:p>
          <w:p w:rsidR="00BD7DFD" w:rsidRPr="003B4D97" w:rsidRDefault="00BD7DFD" w:rsidP="00FB2E38">
            <w:pPr>
              <w:widowControl/>
              <w:autoSpaceDE/>
              <w:autoSpaceDN/>
              <w:jc w:val="both"/>
              <w:rPr>
                <w:rFonts w:eastAsiaTheme="minorHAnsi"/>
              </w:rPr>
            </w:pPr>
            <w:r w:rsidRPr="003B4D97">
              <w:rPr>
                <w:rFonts w:eastAsiaTheme="minorHAnsi"/>
              </w:rPr>
              <w:t>«Повестя унуй ом ленеш»</w:t>
            </w:r>
          </w:p>
          <w:p w:rsidR="00BD7DFD" w:rsidRPr="003B4D97" w:rsidRDefault="00BD7DFD" w:rsidP="00FB2E38">
            <w:pPr>
              <w:widowControl/>
              <w:autoSpaceDE/>
              <w:autoSpaceDN/>
              <w:jc w:val="both"/>
              <w:rPr>
                <w:rFonts w:eastAsiaTheme="minorHAnsi"/>
              </w:rPr>
            </w:pPr>
            <w:r w:rsidRPr="003B4D97">
              <w:rPr>
                <w:rFonts w:eastAsiaTheme="minorHAnsi"/>
              </w:rPr>
              <w:t>«Юбеште мунка!»</w:t>
            </w:r>
          </w:p>
          <w:p w:rsidR="00BD7DFD" w:rsidRPr="003B4D97" w:rsidRDefault="00BD7DFD" w:rsidP="00FB2E38">
            <w:pPr>
              <w:widowControl/>
              <w:autoSpaceDE/>
              <w:autoSpaceDN/>
              <w:jc w:val="both"/>
              <w:rPr>
                <w:rFonts w:eastAsiaTheme="minorHAnsi"/>
              </w:rPr>
            </w:pPr>
            <w:r w:rsidRPr="003B4D97">
              <w:rPr>
                <w:rFonts w:eastAsiaTheme="minorHAnsi"/>
              </w:rPr>
              <w:t>В. Александри «Сфыршит де тоамнэ»</w:t>
            </w:r>
          </w:p>
          <w:p w:rsidR="00BD7DFD" w:rsidRPr="003B4D97" w:rsidRDefault="00BD7DFD" w:rsidP="00FB2E38">
            <w:pPr>
              <w:widowControl/>
              <w:autoSpaceDE/>
              <w:autoSpaceDN/>
              <w:jc w:val="both"/>
            </w:pPr>
          </w:p>
        </w:tc>
        <w:tc>
          <w:tcPr>
            <w:tcW w:w="1364" w:type="dxa"/>
          </w:tcPr>
          <w:p w:rsidR="00BD7DFD" w:rsidRPr="003B4D97" w:rsidRDefault="00BD7DFD" w:rsidP="00FB2E38">
            <w:pPr>
              <w:jc w:val="center"/>
              <w:rPr>
                <w:b/>
              </w:rPr>
            </w:pPr>
            <w:r w:rsidRPr="003B4D97">
              <w:rPr>
                <w:b/>
              </w:rPr>
              <w:t>13 оре</w:t>
            </w:r>
          </w:p>
        </w:tc>
        <w:tc>
          <w:tcPr>
            <w:tcW w:w="4536" w:type="dxa"/>
          </w:tcPr>
          <w:p w:rsidR="00BD7DFD" w:rsidRPr="003B4D97" w:rsidRDefault="00BD7DFD" w:rsidP="00FB2E38">
            <w:pPr>
              <w:jc w:val="both"/>
            </w:pPr>
            <w:r w:rsidRPr="003B4D97">
              <w:t xml:space="preserve">– </w:t>
            </w:r>
            <w:r w:rsidRPr="003B4D97">
              <w:rPr>
                <w:b/>
              </w:rPr>
              <w:t xml:space="preserve">сэ планифиче </w:t>
            </w:r>
            <w:r w:rsidRPr="003B4D97">
              <w:t xml:space="preserve">лукрул ын кадрул студиерий текстелор дин модул; </w:t>
            </w:r>
          </w:p>
          <w:p w:rsidR="00BD7DFD" w:rsidRPr="003B4D97" w:rsidRDefault="00BD7DFD" w:rsidP="00FB2E38">
            <w:pPr>
              <w:jc w:val="both"/>
              <w:rPr>
                <w:b/>
              </w:rPr>
            </w:pPr>
            <w:r w:rsidRPr="003B4D97">
              <w:rPr>
                <w:b/>
              </w:rPr>
              <w:t>– сэ презикэ</w:t>
            </w:r>
            <w:r w:rsidRPr="003B4D97">
              <w:t xml:space="preserve"> концинутул модулулуй;</w:t>
            </w:r>
          </w:p>
          <w:p w:rsidR="00BD7DFD" w:rsidRPr="003B4D97" w:rsidRDefault="00BD7DFD" w:rsidP="00FB2E38">
            <w:pPr>
              <w:jc w:val="both"/>
            </w:pPr>
            <w:r w:rsidRPr="003B4D97">
              <w:rPr>
                <w:b/>
              </w:rPr>
              <w:t xml:space="preserve">– сэ обсерве </w:t>
            </w:r>
            <w:r w:rsidRPr="003B4D97">
              <w:t>вяца кувинтелор ын текстул артистик;</w:t>
            </w:r>
          </w:p>
          <w:p w:rsidR="00BD7DFD" w:rsidRPr="003B4D97" w:rsidRDefault="00BD7DFD" w:rsidP="00FB2E38">
            <w:pPr>
              <w:jc w:val="both"/>
            </w:pPr>
            <w:r w:rsidRPr="003B4D97">
              <w:rPr>
                <w:b/>
              </w:rPr>
              <w:t xml:space="preserve">– сэ асимилезе </w:t>
            </w:r>
            <w:r w:rsidRPr="003B4D97">
              <w:t>сунетеле тоамней, редате ын текстеле лириче;</w:t>
            </w:r>
          </w:p>
          <w:p w:rsidR="00BD7DFD" w:rsidRPr="003B4D97" w:rsidRDefault="00BD7DFD" w:rsidP="00FB2E38">
            <w:pPr>
              <w:jc w:val="both"/>
              <w:rPr>
                <w:b/>
              </w:rPr>
            </w:pPr>
            <w:r w:rsidRPr="003B4D97">
              <w:rPr>
                <w:b/>
              </w:rPr>
              <w:t xml:space="preserve">– сэ конвинэ </w:t>
            </w:r>
            <w:r w:rsidRPr="003B4D97">
              <w:t>деспре активитатя комунэ;</w:t>
            </w:r>
          </w:p>
          <w:p w:rsidR="00BD7DFD" w:rsidRPr="003B4D97" w:rsidRDefault="00BD7DFD" w:rsidP="00FB2E38">
            <w:pPr>
              <w:jc w:val="both"/>
              <w:rPr>
                <w:b/>
              </w:rPr>
            </w:pPr>
            <w:r w:rsidRPr="003B4D97">
              <w:rPr>
                <w:b/>
              </w:rPr>
              <w:t xml:space="preserve">– сэ цинэ конт </w:t>
            </w:r>
            <w:r w:rsidRPr="003B4D97">
              <w:t>де опиния колеӂилор;</w:t>
            </w:r>
          </w:p>
          <w:p w:rsidR="00BD7DFD" w:rsidRPr="003B4D97" w:rsidRDefault="00BD7DFD" w:rsidP="00FB2E38">
            <w:pPr>
              <w:jc w:val="both"/>
              <w:rPr>
                <w:b/>
              </w:rPr>
            </w:pPr>
            <w:r w:rsidRPr="003B4D97">
              <w:rPr>
                <w:b/>
              </w:rPr>
              <w:t xml:space="preserve">– сэ аутоевалуезе </w:t>
            </w:r>
            <w:r w:rsidRPr="003B4D97">
              <w:t>активитатя са;</w:t>
            </w:r>
            <w:r w:rsidRPr="003B4D97">
              <w:rPr>
                <w:b/>
              </w:rPr>
              <w:t xml:space="preserve"> </w:t>
            </w:r>
          </w:p>
          <w:p w:rsidR="00BD7DFD" w:rsidRPr="003B4D97" w:rsidRDefault="00BD7DFD" w:rsidP="00FB2E38">
            <w:pPr>
              <w:jc w:val="both"/>
            </w:pPr>
            <w:r w:rsidRPr="003B4D97">
              <w:rPr>
                <w:b/>
              </w:rPr>
              <w:t xml:space="preserve">– сэ евалуезе </w:t>
            </w:r>
            <w:r w:rsidRPr="003B4D97">
              <w:t>активитатя колеӂилор;</w:t>
            </w:r>
          </w:p>
          <w:p w:rsidR="00BD7DFD" w:rsidRPr="003B4D97" w:rsidRDefault="00BD7DFD" w:rsidP="00FB2E38">
            <w:pPr>
              <w:jc w:val="both"/>
            </w:pPr>
            <w:r w:rsidRPr="003B4D97">
              <w:t xml:space="preserve">– </w:t>
            </w:r>
            <w:r w:rsidRPr="003B4D97">
              <w:rPr>
                <w:b/>
              </w:rPr>
              <w:t>сэ читяскэ</w:t>
            </w:r>
            <w:r w:rsidRPr="003B4D97">
              <w:t xml:space="preserve"> ку редаря диспозицией ауторулуй;</w:t>
            </w:r>
          </w:p>
          <w:p w:rsidR="00BD7DFD" w:rsidRPr="003B4D97" w:rsidRDefault="00BD7DFD" w:rsidP="00FB2E38">
            <w:pPr>
              <w:jc w:val="both"/>
            </w:pPr>
            <w:r w:rsidRPr="003B4D97">
              <w:rPr>
                <w:b/>
              </w:rPr>
              <w:t>– сэ урмэряскэ</w:t>
            </w:r>
            <w:r w:rsidRPr="003B4D97">
              <w:t xml:space="preserve"> рима ши ритмул оперей ын версурь;</w:t>
            </w:r>
          </w:p>
          <w:p w:rsidR="00BD7DFD" w:rsidRPr="003B4D97" w:rsidRDefault="00BD7DFD" w:rsidP="00FB2E38">
            <w:pPr>
              <w:jc w:val="both"/>
            </w:pPr>
            <w:r w:rsidRPr="003B4D97">
              <w:t xml:space="preserve">– </w:t>
            </w:r>
            <w:r w:rsidRPr="003B4D97">
              <w:rPr>
                <w:b/>
              </w:rPr>
              <w:t>сэ инвентезе</w:t>
            </w:r>
            <w:r w:rsidRPr="003B4D97">
              <w:t xml:space="preserve"> компарацииле сале;</w:t>
            </w:r>
          </w:p>
          <w:p w:rsidR="00BD7DFD" w:rsidRPr="003B4D97" w:rsidRDefault="00BD7DFD" w:rsidP="00FB2E38">
            <w:pPr>
              <w:jc w:val="both"/>
            </w:pPr>
            <w:r w:rsidRPr="003B4D97">
              <w:t xml:space="preserve">– </w:t>
            </w:r>
            <w:r w:rsidRPr="003B4D97">
              <w:rPr>
                <w:b/>
              </w:rPr>
              <w:t xml:space="preserve">сэ детермине </w:t>
            </w:r>
            <w:r w:rsidRPr="003B4D97">
              <w:t>мижлоачеле де експресивитате;</w:t>
            </w:r>
          </w:p>
          <w:p w:rsidR="00BD7DFD" w:rsidRPr="003B4D97" w:rsidRDefault="00BD7DFD" w:rsidP="00FB2E38">
            <w:pPr>
              <w:jc w:val="both"/>
            </w:pPr>
            <w:r w:rsidRPr="003B4D97">
              <w:t xml:space="preserve">– </w:t>
            </w:r>
            <w:r w:rsidRPr="003B4D97">
              <w:rPr>
                <w:b/>
              </w:rPr>
              <w:t>сэ експличе</w:t>
            </w:r>
            <w:r w:rsidRPr="003B4D97">
              <w:t xml:space="preserve"> експресииле пластиче дин текст;</w:t>
            </w:r>
          </w:p>
          <w:p w:rsidR="00BD7DFD" w:rsidRPr="003B4D97" w:rsidRDefault="00BD7DFD" w:rsidP="00FB2E38">
            <w:pPr>
              <w:jc w:val="both"/>
            </w:pPr>
            <w:r w:rsidRPr="003B4D97">
              <w:t xml:space="preserve">– </w:t>
            </w:r>
            <w:r w:rsidRPr="003B4D97">
              <w:rPr>
                <w:b/>
              </w:rPr>
              <w:t>сэ репрезинте</w:t>
            </w:r>
            <w:r w:rsidRPr="003B4D97">
              <w:t xml:space="preserve"> таблоуриле натурий тоамна;</w:t>
            </w:r>
          </w:p>
          <w:p w:rsidR="00BD7DFD" w:rsidRPr="003B4D97" w:rsidRDefault="00BD7DFD" w:rsidP="00FB2E38">
            <w:pPr>
              <w:jc w:val="both"/>
            </w:pPr>
            <w:r w:rsidRPr="003B4D97">
              <w:t xml:space="preserve">– </w:t>
            </w:r>
            <w:r w:rsidRPr="003B4D97">
              <w:rPr>
                <w:b/>
              </w:rPr>
              <w:t>сэ гэсяскэ</w:t>
            </w:r>
            <w:r w:rsidRPr="003B4D97">
              <w:t xml:space="preserve"> кувинте потриви</w:t>
            </w:r>
            <w:r w:rsidR="00FB2E38">
              <w:t>те пентру дескриеря таблоурилор</w:t>
            </w:r>
          </w:p>
        </w:tc>
      </w:tr>
      <w:tr w:rsidR="00BD7DFD" w:rsidRPr="00B25E0F" w:rsidTr="00C85AC5">
        <w:tc>
          <w:tcPr>
            <w:tcW w:w="10721" w:type="dxa"/>
            <w:gridSpan w:val="3"/>
          </w:tcPr>
          <w:p w:rsidR="00BD7DFD" w:rsidRPr="003B4D97" w:rsidRDefault="00BD7DFD" w:rsidP="00FB2E38">
            <w:pPr>
              <w:widowControl/>
              <w:autoSpaceDE/>
              <w:autoSpaceDN/>
              <w:jc w:val="center"/>
              <w:rPr>
                <w:rFonts w:eastAsiaTheme="minorHAnsi"/>
                <w:b/>
              </w:rPr>
            </w:pPr>
            <w:r w:rsidRPr="003B4D97">
              <w:rPr>
                <w:rFonts w:eastAsiaTheme="minorHAnsi"/>
                <w:b/>
              </w:rPr>
              <w:t>Ярна-й фуртуноасэ – ши пыня-й мэноасэ</w:t>
            </w:r>
          </w:p>
        </w:tc>
      </w:tr>
      <w:tr w:rsidR="00BD7DFD" w:rsidRPr="00B25E0F" w:rsidTr="00C85AC5">
        <w:tc>
          <w:tcPr>
            <w:tcW w:w="4821" w:type="dxa"/>
          </w:tcPr>
          <w:p w:rsidR="00BD7DFD" w:rsidRPr="003B4D97" w:rsidRDefault="00BD7DFD" w:rsidP="00FB2E38">
            <w:pPr>
              <w:widowControl/>
              <w:autoSpaceDE/>
              <w:autoSpaceDN/>
              <w:jc w:val="both"/>
              <w:rPr>
                <w:rFonts w:eastAsiaTheme="minorHAnsi"/>
              </w:rPr>
            </w:pPr>
            <w:r w:rsidRPr="003B4D97">
              <w:rPr>
                <w:rFonts w:eastAsiaTheme="minorHAnsi"/>
              </w:rPr>
              <w:lastRenderedPageBreak/>
              <w:t>И. Друцэ «Ын праг де ярнэ»</w:t>
            </w:r>
          </w:p>
          <w:p w:rsidR="00BD7DFD" w:rsidRPr="003B4D97" w:rsidRDefault="00BD7DFD" w:rsidP="00FB2E38">
            <w:pPr>
              <w:widowControl/>
              <w:autoSpaceDE/>
              <w:autoSpaceDN/>
              <w:jc w:val="both"/>
              <w:rPr>
                <w:rFonts w:eastAsiaTheme="minorHAnsi"/>
              </w:rPr>
            </w:pPr>
            <w:r w:rsidRPr="003B4D97">
              <w:rPr>
                <w:rFonts w:eastAsiaTheme="minorHAnsi"/>
              </w:rPr>
              <w:t>«Вине ярна»</w:t>
            </w:r>
          </w:p>
          <w:p w:rsidR="00BD7DFD" w:rsidRPr="003B4D97" w:rsidRDefault="00BD7DFD" w:rsidP="00FB2E38">
            <w:pPr>
              <w:widowControl/>
              <w:autoSpaceDE/>
              <w:autoSpaceDN/>
              <w:jc w:val="both"/>
              <w:rPr>
                <w:rFonts w:eastAsiaTheme="minorHAnsi"/>
              </w:rPr>
            </w:pPr>
            <w:r w:rsidRPr="003B4D97">
              <w:rPr>
                <w:rFonts w:eastAsiaTheme="minorHAnsi"/>
              </w:rPr>
              <w:t>«Таблоу де ярнэ»</w:t>
            </w:r>
          </w:p>
          <w:p w:rsidR="00BD7DFD" w:rsidRPr="003B4D97" w:rsidRDefault="00BD7DFD" w:rsidP="00FB2E38">
            <w:pPr>
              <w:widowControl/>
              <w:autoSpaceDE/>
              <w:autoSpaceDN/>
              <w:jc w:val="both"/>
              <w:rPr>
                <w:rFonts w:eastAsiaTheme="minorHAnsi"/>
              </w:rPr>
            </w:pPr>
            <w:r w:rsidRPr="003B4D97">
              <w:rPr>
                <w:rFonts w:eastAsiaTheme="minorHAnsi"/>
              </w:rPr>
              <w:t>«Ярна пе улицэ»</w:t>
            </w:r>
          </w:p>
          <w:p w:rsidR="00BD7DFD" w:rsidRPr="003B4D97" w:rsidRDefault="00BD7DFD" w:rsidP="00FB2E38">
            <w:pPr>
              <w:widowControl/>
              <w:autoSpaceDE/>
              <w:autoSpaceDN/>
              <w:jc w:val="both"/>
              <w:rPr>
                <w:rFonts w:eastAsiaTheme="minorHAnsi"/>
              </w:rPr>
            </w:pPr>
            <w:r w:rsidRPr="003B4D97">
              <w:rPr>
                <w:rFonts w:eastAsiaTheme="minorHAnsi"/>
              </w:rPr>
              <w:t>«Хай, копий, дин лумя тоатэ!»</w:t>
            </w:r>
          </w:p>
          <w:p w:rsidR="00BD7DFD" w:rsidRPr="003B4D97" w:rsidRDefault="00BD7DFD" w:rsidP="00FB2E38">
            <w:pPr>
              <w:widowControl/>
              <w:autoSpaceDE/>
              <w:autoSpaceDN/>
              <w:jc w:val="both"/>
              <w:rPr>
                <w:rFonts w:eastAsiaTheme="minorHAnsi"/>
              </w:rPr>
            </w:pPr>
            <w:r w:rsidRPr="003B4D97">
              <w:rPr>
                <w:rFonts w:eastAsiaTheme="minorHAnsi"/>
              </w:rPr>
              <w:t>И. Крянгэ «Пэсэрика-н тимпул ерний»</w:t>
            </w:r>
          </w:p>
          <w:p w:rsidR="00BD7DFD" w:rsidRPr="003B4D97" w:rsidRDefault="00BD7DFD" w:rsidP="00FB2E38">
            <w:pPr>
              <w:widowControl/>
              <w:autoSpaceDE/>
              <w:autoSpaceDN/>
              <w:jc w:val="both"/>
              <w:rPr>
                <w:rFonts w:eastAsiaTheme="minorHAnsi"/>
              </w:rPr>
            </w:pPr>
            <w:r w:rsidRPr="003B4D97">
              <w:rPr>
                <w:rFonts w:eastAsiaTheme="minorHAnsi"/>
              </w:rPr>
              <w:t>Сэрбэториле Крэчунулуй</w:t>
            </w:r>
          </w:p>
          <w:p w:rsidR="00BD7DFD" w:rsidRPr="003B4D97" w:rsidRDefault="00BD7DFD" w:rsidP="00FB2E38">
            <w:pPr>
              <w:widowControl/>
              <w:autoSpaceDE/>
              <w:autoSpaceDN/>
              <w:jc w:val="both"/>
              <w:rPr>
                <w:rFonts w:eastAsiaTheme="minorHAnsi"/>
              </w:rPr>
            </w:pPr>
            <w:r w:rsidRPr="003B4D97">
              <w:rPr>
                <w:rFonts w:eastAsiaTheme="minorHAnsi"/>
              </w:rPr>
              <w:t>Уйте, вине Мош Крэчун</w:t>
            </w:r>
          </w:p>
          <w:p w:rsidR="00BD7DFD" w:rsidRPr="003B4D97" w:rsidRDefault="00BD7DFD" w:rsidP="00FB2E38">
            <w:pPr>
              <w:widowControl/>
              <w:autoSpaceDE/>
              <w:autoSpaceDN/>
              <w:jc w:val="both"/>
              <w:rPr>
                <w:rFonts w:eastAsiaTheme="minorHAnsi"/>
              </w:rPr>
            </w:pPr>
            <w:r w:rsidRPr="003B4D97">
              <w:rPr>
                <w:rFonts w:eastAsiaTheme="minorHAnsi"/>
              </w:rPr>
              <w:t>Мош Крэчун</w:t>
            </w:r>
          </w:p>
          <w:p w:rsidR="00BD7DFD" w:rsidRPr="003B4D97" w:rsidRDefault="00BD7DFD" w:rsidP="00FB2E38">
            <w:pPr>
              <w:widowControl/>
              <w:autoSpaceDE/>
              <w:autoSpaceDN/>
              <w:jc w:val="both"/>
              <w:rPr>
                <w:rFonts w:eastAsiaTheme="minorHAnsi"/>
              </w:rPr>
            </w:pPr>
            <w:r w:rsidRPr="003B4D97">
              <w:rPr>
                <w:rFonts w:eastAsiaTheme="minorHAnsi"/>
              </w:rPr>
              <w:t>Анекдоте</w:t>
            </w:r>
          </w:p>
          <w:p w:rsidR="00BD7DFD" w:rsidRPr="003B4D97" w:rsidRDefault="00BD7DFD" w:rsidP="00FB2E38">
            <w:pPr>
              <w:widowControl/>
              <w:autoSpaceDE/>
              <w:autoSpaceDN/>
              <w:jc w:val="both"/>
              <w:rPr>
                <w:rFonts w:eastAsiaTheme="minorHAnsi"/>
              </w:rPr>
            </w:pPr>
            <w:r w:rsidRPr="003B4D97">
              <w:rPr>
                <w:rFonts w:eastAsiaTheme="minorHAnsi"/>
              </w:rPr>
              <w:t>Ку уратул</w:t>
            </w:r>
          </w:p>
          <w:p w:rsidR="00BD7DFD" w:rsidRPr="003B4D97" w:rsidRDefault="00BD7DFD" w:rsidP="00FB2E38">
            <w:pPr>
              <w:widowControl/>
              <w:autoSpaceDE/>
              <w:autoSpaceDN/>
              <w:jc w:val="both"/>
              <w:rPr>
                <w:rFonts w:eastAsiaTheme="minorHAnsi"/>
              </w:rPr>
            </w:pPr>
            <w:r w:rsidRPr="003B4D97">
              <w:rPr>
                <w:rFonts w:eastAsiaTheme="minorHAnsi"/>
              </w:rPr>
              <w:t>Сэ трэиць, сэ-нфлориць!</w:t>
            </w:r>
          </w:p>
          <w:p w:rsidR="00BD7DFD" w:rsidRPr="003B4D97" w:rsidRDefault="00BD7DFD" w:rsidP="00FB2E38">
            <w:pPr>
              <w:widowControl/>
              <w:autoSpaceDE/>
              <w:autoSpaceDN/>
              <w:jc w:val="both"/>
              <w:rPr>
                <w:rFonts w:eastAsiaTheme="minorHAnsi"/>
              </w:rPr>
            </w:pPr>
            <w:r w:rsidRPr="003B4D97">
              <w:rPr>
                <w:rFonts w:eastAsiaTheme="minorHAnsi"/>
              </w:rPr>
              <w:t xml:space="preserve">В. Александри «Мьезул ерний» </w:t>
            </w:r>
          </w:p>
          <w:p w:rsidR="00BD7DFD" w:rsidRPr="003B4D97" w:rsidRDefault="00BD7DFD" w:rsidP="00FB2E38">
            <w:pPr>
              <w:widowControl/>
              <w:autoSpaceDE/>
              <w:autoSpaceDN/>
              <w:jc w:val="both"/>
              <w:rPr>
                <w:rFonts w:eastAsiaTheme="minorHAnsi"/>
              </w:rPr>
            </w:pPr>
            <w:r w:rsidRPr="003B4D97">
              <w:rPr>
                <w:rFonts w:eastAsiaTheme="minorHAnsi"/>
              </w:rPr>
              <w:t>«О зи ноуэ»</w:t>
            </w:r>
          </w:p>
          <w:p w:rsidR="00BD7DFD" w:rsidRPr="003B4D97" w:rsidRDefault="00BD7DFD" w:rsidP="00FB2E38">
            <w:pPr>
              <w:widowControl/>
              <w:autoSpaceDE/>
              <w:autoSpaceDN/>
              <w:jc w:val="both"/>
              <w:rPr>
                <w:rFonts w:eastAsiaTheme="minorHAnsi"/>
              </w:rPr>
            </w:pPr>
            <w:r w:rsidRPr="003B4D97">
              <w:rPr>
                <w:rFonts w:eastAsiaTheme="minorHAnsi"/>
              </w:rPr>
              <w:t>«Вырста копакулуй»</w:t>
            </w:r>
          </w:p>
          <w:p w:rsidR="00BD7DFD" w:rsidRPr="003B4D97" w:rsidRDefault="00BD7DFD" w:rsidP="00FB2E38">
            <w:pPr>
              <w:widowControl/>
              <w:autoSpaceDE/>
              <w:autoSpaceDN/>
              <w:jc w:val="both"/>
              <w:rPr>
                <w:rFonts w:eastAsiaTheme="minorHAnsi"/>
              </w:rPr>
            </w:pPr>
            <w:r w:rsidRPr="003B4D97">
              <w:rPr>
                <w:rFonts w:eastAsiaTheme="minorHAnsi"/>
              </w:rPr>
              <w:t>П. Кэраре «Вынэторул»</w:t>
            </w:r>
          </w:p>
          <w:p w:rsidR="00BD7DFD" w:rsidRPr="003B4D97" w:rsidRDefault="00BD7DFD" w:rsidP="00FB2E38">
            <w:pPr>
              <w:widowControl/>
              <w:autoSpaceDE/>
              <w:autoSpaceDN/>
              <w:jc w:val="both"/>
              <w:rPr>
                <w:rFonts w:eastAsiaTheme="minorHAnsi"/>
              </w:rPr>
            </w:pPr>
            <w:r w:rsidRPr="003B4D97">
              <w:rPr>
                <w:rFonts w:eastAsiaTheme="minorHAnsi"/>
              </w:rPr>
              <w:t>«Крэяса зэпезий»</w:t>
            </w:r>
          </w:p>
          <w:p w:rsidR="00BD7DFD" w:rsidRPr="003B4D97" w:rsidRDefault="00BD7DFD" w:rsidP="00FB2E38">
            <w:pPr>
              <w:widowControl/>
              <w:autoSpaceDE/>
              <w:autoSpaceDN/>
              <w:jc w:val="both"/>
              <w:rPr>
                <w:rFonts w:eastAsiaTheme="minorHAnsi"/>
              </w:rPr>
            </w:pPr>
            <w:r w:rsidRPr="003B4D97">
              <w:rPr>
                <w:rFonts w:eastAsiaTheme="minorHAnsi"/>
              </w:rPr>
              <w:t>«Вряу сэ трэеск принтре стеле»</w:t>
            </w:r>
          </w:p>
          <w:p w:rsidR="00BD7DFD" w:rsidRPr="003B4D97" w:rsidRDefault="00BD7DFD" w:rsidP="00FB2E38">
            <w:pPr>
              <w:widowControl/>
              <w:autoSpaceDE/>
              <w:autoSpaceDN/>
              <w:jc w:val="both"/>
            </w:pPr>
            <w:r w:rsidRPr="003B4D97">
              <w:rPr>
                <w:rFonts w:eastAsiaTheme="minorHAnsi"/>
              </w:rPr>
              <w:t>Лекцие де ӂенерализаре</w:t>
            </w:r>
          </w:p>
        </w:tc>
        <w:tc>
          <w:tcPr>
            <w:tcW w:w="1364" w:type="dxa"/>
          </w:tcPr>
          <w:p w:rsidR="00BD7DFD" w:rsidRPr="003B4D97" w:rsidRDefault="00BD7DFD" w:rsidP="00FB2E38">
            <w:pPr>
              <w:jc w:val="center"/>
              <w:rPr>
                <w:b/>
              </w:rPr>
            </w:pPr>
            <w:r w:rsidRPr="003B4D97">
              <w:rPr>
                <w:b/>
              </w:rPr>
              <w:t>18 оре</w:t>
            </w:r>
          </w:p>
        </w:tc>
        <w:tc>
          <w:tcPr>
            <w:tcW w:w="4536" w:type="dxa"/>
          </w:tcPr>
          <w:p w:rsidR="00BD7DFD" w:rsidRPr="003B4D97" w:rsidRDefault="00BD7DFD" w:rsidP="00FB2E38">
            <w:pPr>
              <w:jc w:val="both"/>
            </w:pPr>
            <w:r w:rsidRPr="003B4D97">
              <w:t xml:space="preserve">– </w:t>
            </w:r>
            <w:r w:rsidRPr="003B4D97">
              <w:rPr>
                <w:b/>
              </w:rPr>
              <w:t xml:space="preserve">сэ планифиче </w:t>
            </w:r>
            <w:r w:rsidRPr="003B4D97">
              <w:t xml:space="preserve">лукрул ын кадрул студиерий текстелор дин модул; </w:t>
            </w:r>
          </w:p>
          <w:p w:rsidR="00BD7DFD" w:rsidRPr="003B4D97" w:rsidRDefault="00BD7DFD" w:rsidP="00FB2E38">
            <w:pPr>
              <w:jc w:val="both"/>
            </w:pPr>
            <w:r w:rsidRPr="003B4D97">
              <w:rPr>
                <w:b/>
              </w:rPr>
              <w:t>– сэ презикэ</w:t>
            </w:r>
            <w:r w:rsidRPr="003B4D97">
              <w:t xml:space="preserve"> концинутул модулулуй;</w:t>
            </w:r>
          </w:p>
          <w:p w:rsidR="00BD7DFD" w:rsidRPr="003B4D97" w:rsidRDefault="00BD7DFD" w:rsidP="00FB2E38">
            <w:pPr>
              <w:jc w:val="both"/>
            </w:pPr>
            <w:r w:rsidRPr="003B4D97">
              <w:rPr>
                <w:b/>
              </w:rPr>
              <w:t xml:space="preserve">– сэ корелезе </w:t>
            </w:r>
            <w:r w:rsidRPr="003B4D97">
              <w:t>текстул гичиторий ку рэспунсул;</w:t>
            </w:r>
          </w:p>
          <w:p w:rsidR="00BD7DFD" w:rsidRPr="003B4D97" w:rsidRDefault="00BD7DFD" w:rsidP="00FB2E38">
            <w:pPr>
              <w:jc w:val="both"/>
            </w:pPr>
            <w:r w:rsidRPr="003B4D97">
              <w:t xml:space="preserve">– </w:t>
            </w:r>
            <w:r w:rsidRPr="003B4D97">
              <w:rPr>
                <w:b/>
              </w:rPr>
              <w:t>сэ перчяпэ</w:t>
            </w:r>
            <w:r w:rsidRPr="003B4D97">
              <w:t xml:space="preserve"> ла ауз текстул артистик;</w:t>
            </w:r>
          </w:p>
          <w:p w:rsidR="00BD7DFD" w:rsidRPr="003B4D97" w:rsidRDefault="00BD7DFD" w:rsidP="00FB2E38">
            <w:pPr>
              <w:jc w:val="both"/>
            </w:pPr>
            <w:r w:rsidRPr="003B4D97">
              <w:t xml:space="preserve">– </w:t>
            </w:r>
            <w:r w:rsidRPr="003B4D97">
              <w:rPr>
                <w:b/>
              </w:rPr>
              <w:t>сэ илустрезе</w:t>
            </w:r>
            <w:r w:rsidRPr="003B4D97">
              <w:t xml:space="preserve"> вербал таблоул имаӂинат ын база текстулуй поезией; </w:t>
            </w:r>
          </w:p>
          <w:p w:rsidR="00BD7DFD" w:rsidRPr="003B4D97" w:rsidRDefault="00BD7DFD" w:rsidP="00FB2E38">
            <w:pPr>
              <w:jc w:val="both"/>
              <w:rPr>
                <w:b/>
              </w:rPr>
            </w:pPr>
            <w:r w:rsidRPr="003B4D97">
              <w:rPr>
                <w:b/>
              </w:rPr>
              <w:t xml:space="preserve">– сэ конвинэ </w:t>
            </w:r>
            <w:r w:rsidRPr="003B4D97">
              <w:t>деспре активитатя комунэ;</w:t>
            </w:r>
          </w:p>
          <w:p w:rsidR="00BD7DFD" w:rsidRPr="003B4D97" w:rsidRDefault="00BD7DFD" w:rsidP="00FB2E38">
            <w:pPr>
              <w:jc w:val="both"/>
              <w:rPr>
                <w:b/>
              </w:rPr>
            </w:pPr>
            <w:r w:rsidRPr="003B4D97">
              <w:rPr>
                <w:b/>
              </w:rPr>
              <w:t xml:space="preserve">– сэ цинэ конт </w:t>
            </w:r>
            <w:r w:rsidRPr="003B4D97">
              <w:t>де опиния колеӂилор;</w:t>
            </w:r>
          </w:p>
          <w:p w:rsidR="00BD7DFD" w:rsidRPr="003B4D97" w:rsidRDefault="00BD7DFD" w:rsidP="00FB2E38">
            <w:pPr>
              <w:jc w:val="both"/>
              <w:rPr>
                <w:b/>
              </w:rPr>
            </w:pPr>
            <w:r w:rsidRPr="003B4D97">
              <w:rPr>
                <w:b/>
              </w:rPr>
              <w:t xml:space="preserve">– сэ аутоевалуезе </w:t>
            </w:r>
            <w:r w:rsidRPr="003B4D97">
              <w:t>активитатя са;</w:t>
            </w:r>
            <w:r w:rsidRPr="003B4D97">
              <w:rPr>
                <w:b/>
              </w:rPr>
              <w:t xml:space="preserve"> </w:t>
            </w:r>
          </w:p>
          <w:p w:rsidR="00BD7DFD" w:rsidRPr="003B4D97" w:rsidRDefault="00BD7DFD" w:rsidP="00FB2E38">
            <w:pPr>
              <w:jc w:val="both"/>
            </w:pPr>
            <w:r w:rsidRPr="003B4D97">
              <w:rPr>
                <w:b/>
              </w:rPr>
              <w:t xml:space="preserve">– сэ евалуезе </w:t>
            </w:r>
            <w:r w:rsidRPr="003B4D97">
              <w:t>активитатя колеӂилор</w:t>
            </w:r>
          </w:p>
          <w:p w:rsidR="00BD7DFD" w:rsidRPr="003B4D97" w:rsidRDefault="00BD7DFD" w:rsidP="00FB2E38">
            <w:pPr>
              <w:jc w:val="both"/>
            </w:pPr>
            <w:r w:rsidRPr="003B4D97">
              <w:t xml:space="preserve">– </w:t>
            </w:r>
            <w:r w:rsidRPr="003B4D97">
              <w:rPr>
                <w:b/>
              </w:rPr>
              <w:t>сэ читяскэ</w:t>
            </w:r>
            <w:r w:rsidRPr="003B4D97">
              <w:t xml:space="preserve"> ку редаря диспозицией ауторулуй;</w:t>
            </w:r>
          </w:p>
          <w:p w:rsidR="00BD7DFD" w:rsidRPr="003B4D97" w:rsidRDefault="00BD7DFD" w:rsidP="00FB2E38">
            <w:pPr>
              <w:jc w:val="both"/>
              <w:rPr>
                <w:b/>
              </w:rPr>
            </w:pPr>
            <w:r w:rsidRPr="003B4D97">
              <w:rPr>
                <w:b/>
              </w:rPr>
              <w:t>– сэ урмэряскэ</w:t>
            </w:r>
            <w:r w:rsidRPr="003B4D97">
              <w:t xml:space="preserve"> рима ши ритмул оперей ын версурь;</w:t>
            </w:r>
            <w:r w:rsidRPr="003B4D97">
              <w:rPr>
                <w:b/>
              </w:rPr>
              <w:t xml:space="preserve"> </w:t>
            </w:r>
          </w:p>
          <w:p w:rsidR="00BD7DFD" w:rsidRPr="003B4D97" w:rsidRDefault="00BD7DFD" w:rsidP="00FB2E38">
            <w:pPr>
              <w:jc w:val="both"/>
              <w:rPr>
                <w:b/>
              </w:rPr>
            </w:pPr>
            <w:r w:rsidRPr="003B4D97">
              <w:rPr>
                <w:b/>
              </w:rPr>
              <w:t xml:space="preserve">– сэ резолве </w:t>
            </w:r>
            <w:r w:rsidRPr="003B4D97">
              <w:t>гичиторь;</w:t>
            </w:r>
            <w:r w:rsidRPr="003B4D97">
              <w:rPr>
                <w:b/>
              </w:rPr>
              <w:t xml:space="preserve"> </w:t>
            </w:r>
          </w:p>
          <w:p w:rsidR="00BD7DFD" w:rsidRPr="003B4D97" w:rsidRDefault="00BD7DFD" w:rsidP="00FB2E38">
            <w:pPr>
              <w:jc w:val="both"/>
            </w:pPr>
            <w:r w:rsidRPr="003B4D97">
              <w:rPr>
                <w:b/>
              </w:rPr>
              <w:t xml:space="preserve">– сэ обсерве </w:t>
            </w:r>
            <w:r w:rsidRPr="003B4D97">
              <w:t>вяца кувинтелор ын текстул артистик;</w:t>
            </w:r>
          </w:p>
          <w:p w:rsidR="00BD7DFD" w:rsidRPr="003B4D97" w:rsidRDefault="00BD7DFD" w:rsidP="00FB2E38">
            <w:pPr>
              <w:jc w:val="both"/>
            </w:pPr>
            <w:r w:rsidRPr="003B4D97">
              <w:rPr>
                <w:b/>
              </w:rPr>
              <w:t xml:space="preserve">– сэ корелезе </w:t>
            </w:r>
            <w:r w:rsidRPr="003B4D97">
              <w:t>текстул гичиторий ку рэспунсул;</w:t>
            </w:r>
          </w:p>
          <w:p w:rsidR="00BD7DFD" w:rsidRPr="003B4D97" w:rsidRDefault="00BD7DFD" w:rsidP="00FB2E38">
            <w:pPr>
              <w:jc w:val="both"/>
            </w:pPr>
            <w:r w:rsidRPr="003B4D97">
              <w:t xml:space="preserve">– </w:t>
            </w:r>
            <w:r w:rsidRPr="003B4D97">
              <w:rPr>
                <w:b/>
              </w:rPr>
              <w:t>сэ инвентезе</w:t>
            </w:r>
            <w:r w:rsidRPr="003B4D97">
              <w:t xml:space="preserve"> компарацииле сале;</w:t>
            </w:r>
          </w:p>
          <w:p w:rsidR="00BD7DFD" w:rsidRPr="003B4D97" w:rsidRDefault="00BD7DFD" w:rsidP="00FB2E38">
            <w:pPr>
              <w:jc w:val="both"/>
            </w:pPr>
            <w:r w:rsidRPr="003B4D97">
              <w:t xml:space="preserve">– </w:t>
            </w:r>
            <w:r w:rsidRPr="003B4D97">
              <w:rPr>
                <w:b/>
              </w:rPr>
              <w:t xml:space="preserve">сэ детермине </w:t>
            </w:r>
            <w:r w:rsidRPr="003B4D97">
              <w:t>мижлоачеле де експресивитате;</w:t>
            </w:r>
          </w:p>
          <w:p w:rsidR="00BD7DFD" w:rsidRPr="003B4D97" w:rsidRDefault="00BD7DFD" w:rsidP="00FB2E38">
            <w:pPr>
              <w:jc w:val="both"/>
            </w:pPr>
            <w:r w:rsidRPr="003B4D97">
              <w:t xml:space="preserve">– </w:t>
            </w:r>
            <w:r w:rsidRPr="003B4D97">
              <w:rPr>
                <w:b/>
              </w:rPr>
              <w:t>сэ експличе</w:t>
            </w:r>
            <w:r w:rsidRPr="003B4D97">
              <w:t xml:space="preserve"> експресииле пластиче дин текст;</w:t>
            </w:r>
          </w:p>
          <w:p w:rsidR="00BD7DFD" w:rsidRPr="003B4D97" w:rsidRDefault="00BD7DFD" w:rsidP="00FB2E38">
            <w:pPr>
              <w:jc w:val="both"/>
            </w:pPr>
            <w:r w:rsidRPr="003B4D97">
              <w:t xml:space="preserve">– </w:t>
            </w:r>
            <w:r w:rsidRPr="003B4D97">
              <w:rPr>
                <w:b/>
              </w:rPr>
              <w:t>сэ репрезинте</w:t>
            </w:r>
            <w:r w:rsidRPr="003B4D97">
              <w:t xml:space="preserve"> таблоуриле натурий ярна;</w:t>
            </w:r>
          </w:p>
          <w:p w:rsidR="00BD7DFD" w:rsidRPr="003B4D97" w:rsidRDefault="00BD7DFD" w:rsidP="00FB2E38">
            <w:pPr>
              <w:jc w:val="both"/>
              <w:rPr>
                <w:b/>
              </w:rPr>
            </w:pPr>
            <w:r w:rsidRPr="003B4D97">
              <w:t xml:space="preserve">– </w:t>
            </w:r>
            <w:r w:rsidRPr="003B4D97">
              <w:rPr>
                <w:b/>
              </w:rPr>
              <w:t>сэ гэсяскэ</w:t>
            </w:r>
            <w:r w:rsidRPr="003B4D97">
              <w:t xml:space="preserve"> кувинте потриви</w:t>
            </w:r>
            <w:r w:rsidR="00FB2E38">
              <w:t>те пентру дескриеря таблоурилор</w:t>
            </w:r>
          </w:p>
        </w:tc>
      </w:tr>
      <w:tr w:rsidR="00BD7DFD" w:rsidRPr="00B25E0F" w:rsidTr="00C85AC5">
        <w:tc>
          <w:tcPr>
            <w:tcW w:w="10721" w:type="dxa"/>
            <w:gridSpan w:val="3"/>
          </w:tcPr>
          <w:p w:rsidR="00BD7DFD" w:rsidRPr="003B4D97" w:rsidRDefault="00BD7DFD" w:rsidP="00FB2E38">
            <w:pPr>
              <w:widowControl/>
              <w:autoSpaceDE/>
              <w:autoSpaceDN/>
              <w:jc w:val="center"/>
              <w:rPr>
                <w:rFonts w:eastAsiaTheme="minorHAnsi"/>
                <w:b/>
              </w:rPr>
            </w:pPr>
            <w:r w:rsidRPr="003B4D97">
              <w:rPr>
                <w:rFonts w:eastAsiaTheme="minorHAnsi"/>
                <w:b/>
              </w:rPr>
              <w:t>Стрэбунеий н-ау апус ын фуртуниле уйтэрий</w:t>
            </w:r>
          </w:p>
        </w:tc>
      </w:tr>
      <w:tr w:rsidR="00BD7DFD" w:rsidRPr="00B25E0F" w:rsidTr="00C85AC5">
        <w:tc>
          <w:tcPr>
            <w:tcW w:w="4821" w:type="dxa"/>
          </w:tcPr>
          <w:p w:rsidR="00BD7DFD" w:rsidRPr="003B4D97" w:rsidRDefault="00BD7DFD" w:rsidP="00FB2E38">
            <w:pPr>
              <w:widowControl/>
              <w:autoSpaceDE/>
              <w:autoSpaceDN/>
              <w:jc w:val="both"/>
              <w:rPr>
                <w:rFonts w:eastAsiaTheme="minorHAnsi"/>
              </w:rPr>
            </w:pPr>
            <w:r w:rsidRPr="003B4D97">
              <w:rPr>
                <w:rFonts w:eastAsiaTheme="minorHAnsi"/>
              </w:rPr>
              <w:t>Штефан-Водэ</w:t>
            </w:r>
          </w:p>
          <w:p w:rsidR="00BD7DFD" w:rsidRPr="003B4D97" w:rsidRDefault="00BD7DFD" w:rsidP="00FB2E38">
            <w:pPr>
              <w:widowControl/>
              <w:autoSpaceDE/>
              <w:autoSpaceDN/>
              <w:jc w:val="both"/>
              <w:rPr>
                <w:rFonts w:eastAsiaTheme="minorHAnsi"/>
              </w:rPr>
            </w:pPr>
            <w:r w:rsidRPr="003B4D97">
              <w:rPr>
                <w:rFonts w:eastAsiaTheme="minorHAnsi"/>
              </w:rPr>
              <w:t>Штефан-Водэ ши кодрул</w:t>
            </w:r>
          </w:p>
          <w:p w:rsidR="00BD7DFD" w:rsidRPr="003B4D97" w:rsidRDefault="00BD7DFD" w:rsidP="00FB2E38">
            <w:pPr>
              <w:widowControl/>
              <w:autoSpaceDE/>
              <w:autoSpaceDN/>
              <w:jc w:val="both"/>
              <w:rPr>
                <w:rFonts w:eastAsiaTheme="minorHAnsi"/>
              </w:rPr>
            </w:pPr>
            <w:r w:rsidRPr="003B4D97">
              <w:rPr>
                <w:rFonts w:eastAsiaTheme="minorHAnsi"/>
              </w:rPr>
              <w:t>Апродул Пуриче</w:t>
            </w:r>
          </w:p>
          <w:p w:rsidR="00BD7DFD" w:rsidRPr="003B4D97" w:rsidRDefault="00BD7DFD" w:rsidP="00FB2E38">
            <w:pPr>
              <w:widowControl/>
              <w:autoSpaceDE/>
              <w:autoSpaceDN/>
              <w:jc w:val="both"/>
              <w:rPr>
                <w:rFonts w:eastAsiaTheme="minorHAnsi"/>
              </w:rPr>
            </w:pPr>
            <w:r w:rsidRPr="003B4D97">
              <w:rPr>
                <w:rFonts w:eastAsiaTheme="minorHAnsi"/>
              </w:rPr>
              <w:t>Патрия</w:t>
            </w:r>
          </w:p>
          <w:p w:rsidR="00BD7DFD" w:rsidRPr="003B4D97" w:rsidRDefault="00BD7DFD" w:rsidP="00FB2E38">
            <w:pPr>
              <w:widowControl/>
              <w:autoSpaceDE/>
              <w:autoSpaceDN/>
              <w:jc w:val="both"/>
              <w:rPr>
                <w:rFonts w:eastAsiaTheme="minorHAnsi"/>
              </w:rPr>
            </w:pPr>
            <w:r w:rsidRPr="003B4D97">
              <w:rPr>
                <w:rFonts w:eastAsiaTheme="minorHAnsi"/>
              </w:rPr>
              <w:t xml:space="preserve">В. Романчук «Патрия» </w:t>
            </w:r>
          </w:p>
          <w:p w:rsidR="00BD7DFD" w:rsidRPr="003B4D97" w:rsidRDefault="00BD7DFD" w:rsidP="00FB2E38">
            <w:pPr>
              <w:widowControl/>
              <w:autoSpaceDE/>
              <w:autoSpaceDN/>
              <w:jc w:val="both"/>
              <w:rPr>
                <w:rFonts w:eastAsiaTheme="minorHAnsi"/>
              </w:rPr>
            </w:pPr>
            <w:r w:rsidRPr="003B4D97">
              <w:rPr>
                <w:rFonts w:eastAsiaTheme="minorHAnsi"/>
              </w:rPr>
              <w:t>«Де унде ынчепе Патрия?»</w:t>
            </w:r>
          </w:p>
          <w:p w:rsidR="00BD7DFD" w:rsidRPr="003B4D97" w:rsidRDefault="00BD7DFD" w:rsidP="00FB2E38">
            <w:pPr>
              <w:widowControl/>
              <w:autoSpaceDE/>
              <w:autoSpaceDN/>
              <w:jc w:val="both"/>
              <w:rPr>
                <w:rFonts w:eastAsiaTheme="minorHAnsi"/>
              </w:rPr>
            </w:pPr>
            <w:r w:rsidRPr="003B4D97">
              <w:rPr>
                <w:rFonts w:eastAsiaTheme="minorHAnsi"/>
              </w:rPr>
              <w:t>«Стрэмоший ноштри»</w:t>
            </w:r>
          </w:p>
          <w:p w:rsidR="00BD7DFD" w:rsidRPr="003B4D97" w:rsidRDefault="00BD7DFD" w:rsidP="00FB2E38">
            <w:pPr>
              <w:widowControl/>
              <w:autoSpaceDE/>
              <w:autoSpaceDN/>
              <w:jc w:val="both"/>
              <w:rPr>
                <w:rFonts w:eastAsiaTheme="minorHAnsi"/>
              </w:rPr>
            </w:pPr>
            <w:r w:rsidRPr="003B4D97">
              <w:rPr>
                <w:rFonts w:eastAsiaTheme="minorHAnsi"/>
              </w:rPr>
              <w:t>«Дин мошь-стрэмошь»</w:t>
            </w:r>
          </w:p>
          <w:p w:rsidR="00BD7DFD" w:rsidRPr="003B4D97" w:rsidRDefault="00BD7DFD" w:rsidP="00FB2E38">
            <w:pPr>
              <w:widowControl/>
              <w:autoSpaceDE/>
              <w:autoSpaceDN/>
              <w:jc w:val="both"/>
            </w:pPr>
          </w:p>
        </w:tc>
        <w:tc>
          <w:tcPr>
            <w:tcW w:w="1364" w:type="dxa"/>
          </w:tcPr>
          <w:p w:rsidR="00BD7DFD" w:rsidRPr="003B4D97" w:rsidRDefault="00BD7DFD" w:rsidP="00FB2E38">
            <w:pPr>
              <w:jc w:val="center"/>
              <w:rPr>
                <w:b/>
              </w:rPr>
            </w:pPr>
            <w:r w:rsidRPr="003B4D97">
              <w:rPr>
                <w:b/>
              </w:rPr>
              <w:t>8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r w:rsidRPr="003B4D97">
              <w:rPr>
                <w:b/>
              </w:rPr>
              <w:t xml:space="preserve"> </w:t>
            </w:r>
          </w:p>
          <w:p w:rsidR="00BD7DFD" w:rsidRPr="003B4D97" w:rsidRDefault="00BD7DFD" w:rsidP="00FB2E38">
            <w:pPr>
              <w:jc w:val="both"/>
            </w:pPr>
            <w:r w:rsidRPr="003B4D97">
              <w:rPr>
                <w:b/>
              </w:rPr>
              <w:t xml:space="preserve">– сэ тиндэ </w:t>
            </w:r>
            <w:r w:rsidRPr="003B4D97">
              <w:t>спре реализаря ку сукчес а сарчинилор превэзуте ын модул;</w:t>
            </w:r>
          </w:p>
          <w:p w:rsidR="00BD7DFD" w:rsidRPr="003B4D97" w:rsidRDefault="00BD7DFD" w:rsidP="00FB2E38">
            <w:pPr>
              <w:jc w:val="both"/>
            </w:pPr>
            <w:r w:rsidRPr="003B4D97">
              <w:rPr>
                <w:b/>
              </w:rPr>
              <w:t xml:space="preserve">– сэ чедезе </w:t>
            </w:r>
            <w:r w:rsidRPr="003B4D97">
              <w:t>колеӂилор ын тимпул лукруруй ын груп;</w:t>
            </w:r>
          </w:p>
          <w:p w:rsidR="00BD7DFD" w:rsidRPr="003B4D97" w:rsidRDefault="00BD7DFD" w:rsidP="00FB2E38">
            <w:pPr>
              <w:jc w:val="both"/>
            </w:pPr>
            <w:r w:rsidRPr="003B4D97">
              <w:rPr>
                <w:b/>
              </w:rPr>
              <w:t xml:space="preserve">– сэ цинэ </w:t>
            </w:r>
            <w:r w:rsidRPr="003B4D97">
              <w:t>конт де опиния алтора;</w:t>
            </w:r>
          </w:p>
          <w:p w:rsidR="00BD7DFD" w:rsidRPr="003B4D97" w:rsidRDefault="00BD7DFD" w:rsidP="00FB2E38">
            <w:pPr>
              <w:jc w:val="both"/>
              <w:rPr>
                <w:b/>
              </w:rPr>
            </w:pPr>
            <w:r w:rsidRPr="003B4D97">
              <w:rPr>
                <w:b/>
              </w:rPr>
              <w:t xml:space="preserve">– сэ апречиезе </w:t>
            </w:r>
            <w:r w:rsidRPr="003B4D97">
              <w:t>адекват нэзуинца ауторулуй де а култива драгостя де Патрие прин мижлоаче литераре;</w:t>
            </w:r>
          </w:p>
          <w:p w:rsidR="00BD7DFD" w:rsidRPr="003B4D97" w:rsidRDefault="00BD7DFD" w:rsidP="00FB2E38">
            <w:pPr>
              <w:jc w:val="both"/>
              <w:rPr>
                <w:b/>
              </w:rPr>
            </w:pPr>
            <w:r w:rsidRPr="003B4D97">
              <w:rPr>
                <w:b/>
              </w:rPr>
              <w:t xml:space="preserve">– сэ ынцелягэ </w:t>
            </w:r>
            <w:r w:rsidRPr="003B4D97">
              <w:t>концинутул оперей читите;</w:t>
            </w:r>
            <w:r w:rsidRPr="003B4D97">
              <w:rPr>
                <w:b/>
              </w:rPr>
              <w:t xml:space="preserve"> </w:t>
            </w:r>
          </w:p>
          <w:p w:rsidR="00BD7DFD" w:rsidRPr="003B4D97" w:rsidRDefault="00BD7DFD" w:rsidP="00FB2E38">
            <w:pPr>
              <w:jc w:val="both"/>
            </w:pPr>
            <w:r w:rsidRPr="003B4D97">
              <w:rPr>
                <w:b/>
              </w:rPr>
              <w:t xml:space="preserve">– сэ формулезе </w:t>
            </w:r>
            <w:r w:rsidRPr="003B4D97">
              <w:t>клар гындул принчипал ши идея текстулуй;</w:t>
            </w:r>
          </w:p>
          <w:p w:rsidR="00BD7DFD" w:rsidRPr="003B4D97" w:rsidRDefault="00BD7DFD" w:rsidP="00FB2E38">
            <w:pPr>
              <w:jc w:val="both"/>
              <w:rPr>
                <w:b/>
              </w:rPr>
            </w:pPr>
            <w:r w:rsidRPr="003B4D97">
              <w:rPr>
                <w:b/>
              </w:rPr>
              <w:t xml:space="preserve">– сэ алкэтуяскэ </w:t>
            </w:r>
            <w:r w:rsidRPr="003B4D97">
              <w:t>ун те</w:t>
            </w:r>
            <w:r w:rsidR="00FB2E38">
              <w:t>кст сукчинт ла субьектул пропус</w:t>
            </w:r>
          </w:p>
        </w:tc>
      </w:tr>
      <w:tr w:rsidR="00BD7DFD" w:rsidRPr="00B25E0F" w:rsidTr="00C85AC5">
        <w:tc>
          <w:tcPr>
            <w:tcW w:w="10721" w:type="dxa"/>
            <w:gridSpan w:val="3"/>
          </w:tcPr>
          <w:p w:rsidR="00BD7DFD" w:rsidRPr="003B4D97" w:rsidRDefault="00BD7DFD" w:rsidP="00FB2E38">
            <w:pPr>
              <w:widowControl/>
              <w:autoSpaceDE/>
              <w:autoSpaceDN/>
              <w:jc w:val="center"/>
              <w:rPr>
                <w:b/>
              </w:rPr>
            </w:pPr>
            <w:r w:rsidRPr="003B4D97">
              <w:rPr>
                <w:rFonts w:eastAsiaTheme="minorHAnsi"/>
                <w:b/>
              </w:rPr>
              <w:t>Лумя-й маре, капэт н-аре</w:t>
            </w:r>
          </w:p>
        </w:tc>
      </w:tr>
      <w:tr w:rsidR="00BD7DFD" w:rsidRPr="00B25E0F" w:rsidTr="00C85AC5">
        <w:tc>
          <w:tcPr>
            <w:tcW w:w="4821" w:type="dxa"/>
          </w:tcPr>
          <w:p w:rsidR="00BD7DFD" w:rsidRPr="003B4D97" w:rsidRDefault="00BD7DFD" w:rsidP="00FB2E38">
            <w:pPr>
              <w:widowControl/>
              <w:autoSpaceDE/>
              <w:autoSpaceDN/>
              <w:jc w:val="both"/>
              <w:rPr>
                <w:rFonts w:eastAsiaTheme="minorHAnsi"/>
              </w:rPr>
            </w:pPr>
            <w:r w:rsidRPr="003B4D97">
              <w:rPr>
                <w:rFonts w:eastAsiaTheme="minorHAnsi"/>
              </w:rPr>
              <w:t>Каий луй Тындалэ</w:t>
            </w:r>
          </w:p>
          <w:p w:rsidR="00BD7DFD" w:rsidRPr="003B4D97" w:rsidRDefault="00BD7DFD" w:rsidP="00FB2E38">
            <w:pPr>
              <w:widowControl/>
              <w:autoSpaceDE/>
              <w:autoSpaceDN/>
              <w:jc w:val="both"/>
              <w:rPr>
                <w:rFonts w:eastAsiaTheme="minorHAnsi"/>
              </w:rPr>
            </w:pPr>
            <w:r w:rsidRPr="003B4D97">
              <w:rPr>
                <w:rFonts w:eastAsiaTheme="minorHAnsi"/>
              </w:rPr>
              <w:t>Урсул луй Тындалэ</w:t>
            </w:r>
          </w:p>
          <w:p w:rsidR="00BD7DFD" w:rsidRPr="003B4D97" w:rsidRDefault="00BD7DFD" w:rsidP="00FB2E38">
            <w:pPr>
              <w:widowControl/>
              <w:autoSpaceDE/>
              <w:autoSpaceDN/>
              <w:jc w:val="both"/>
              <w:rPr>
                <w:rFonts w:eastAsiaTheme="minorHAnsi"/>
              </w:rPr>
            </w:pPr>
            <w:r w:rsidRPr="003B4D97">
              <w:rPr>
                <w:rFonts w:eastAsiaTheme="minorHAnsi"/>
              </w:rPr>
              <w:t>Ла ярмарокул язулуй</w:t>
            </w:r>
          </w:p>
          <w:p w:rsidR="00BD7DFD" w:rsidRPr="003B4D97" w:rsidRDefault="00BD7DFD" w:rsidP="00FB2E38">
            <w:pPr>
              <w:widowControl/>
              <w:autoSpaceDE/>
              <w:autoSpaceDN/>
              <w:jc w:val="both"/>
              <w:rPr>
                <w:rFonts w:eastAsiaTheme="minorHAnsi"/>
              </w:rPr>
            </w:pPr>
            <w:r w:rsidRPr="003B4D97">
              <w:rPr>
                <w:rFonts w:eastAsiaTheme="minorHAnsi"/>
              </w:rPr>
              <w:t>Цэранул, кынеле бэтрын ши лупул</w:t>
            </w:r>
          </w:p>
          <w:p w:rsidR="00BD7DFD" w:rsidRPr="003B4D97" w:rsidRDefault="00BD7DFD" w:rsidP="00FB2E38">
            <w:pPr>
              <w:widowControl/>
              <w:autoSpaceDE/>
              <w:autoSpaceDN/>
              <w:jc w:val="both"/>
              <w:rPr>
                <w:rFonts w:eastAsiaTheme="minorHAnsi"/>
              </w:rPr>
            </w:pPr>
            <w:r w:rsidRPr="003B4D97">
              <w:rPr>
                <w:rFonts w:eastAsiaTheme="minorHAnsi"/>
              </w:rPr>
              <w:t>Кэлкыюл луй Ахиле</w:t>
            </w:r>
          </w:p>
          <w:p w:rsidR="00BD7DFD" w:rsidRPr="003B4D97" w:rsidRDefault="00BD7DFD" w:rsidP="00FB2E38">
            <w:pPr>
              <w:widowControl/>
              <w:autoSpaceDE/>
              <w:autoSpaceDN/>
              <w:jc w:val="both"/>
              <w:rPr>
                <w:rFonts w:eastAsiaTheme="minorHAnsi"/>
              </w:rPr>
            </w:pPr>
            <w:r w:rsidRPr="003B4D97">
              <w:rPr>
                <w:rFonts w:eastAsiaTheme="minorHAnsi"/>
              </w:rPr>
              <w:t>Калул Траян</w:t>
            </w:r>
          </w:p>
          <w:p w:rsidR="00BD7DFD" w:rsidRPr="003B4D97" w:rsidRDefault="00BD7DFD" w:rsidP="00FB2E38">
            <w:pPr>
              <w:widowControl/>
              <w:autoSpaceDE/>
              <w:autoSpaceDN/>
              <w:jc w:val="both"/>
              <w:rPr>
                <w:rFonts w:eastAsiaTheme="minorHAnsi"/>
              </w:rPr>
            </w:pPr>
            <w:r w:rsidRPr="003B4D97">
              <w:rPr>
                <w:rFonts w:eastAsiaTheme="minorHAnsi"/>
              </w:rPr>
              <w:t>Лабиринт</w:t>
            </w:r>
          </w:p>
          <w:p w:rsidR="00BD7DFD" w:rsidRPr="003B4D97" w:rsidRDefault="00BD7DFD" w:rsidP="00FB2E38">
            <w:pPr>
              <w:widowControl/>
              <w:autoSpaceDE/>
              <w:autoSpaceDN/>
              <w:jc w:val="both"/>
              <w:rPr>
                <w:rFonts w:eastAsiaTheme="minorHAnsi"/>
              </w:rPr>
            </w:pPr>
            <w:r w:rsidRPr="003B4D97">
              <w:rPr>
                <w:rFonts w:eastAsiaTheme="minorHAnsi"/>
              </w:rPr>
              <w:t>Минуня де ла фынтынэ</w:t>
            </w:r>
          </w:p>
          <w:p w:rsidR="00BD7DFD" w:rsidRPr="003B4D97" w:rsidRDefault="00BD7DFD" w:rsidP="00FB2E38">
            <w:pPr>
              <w:widowControl/>
              <w:autoSpaceDE/>
              <w:autoSpaceDN/>
              <w:jc w:val="both"/>
              <w:rPr>
                <w:rFonts w:eastAsiaTheme="minorHAnsi"/>
              </w:rPr>
            </w:pPr>
            <w:r w:rsidRPr="003B4D97">
              <w:rPr>
                <w:rFonts w:eastAsiaTheme="minorHAnsi"/>
              </w:rPr>
              <w:t>Попа ку харцаг</w:t>
            </w:r>
          </w:p>
          <w:p w:rsidR="00BD7DFD" w:rsidRPr="003B4D97" w:rsidRDefault="00BD7DFD" w:rsidP="00FB2E38">
            <w:pPr>
              <w:widowControl/>
              <w:autoSpaceDE/>
              <w:autoSpaceDN/>
              <w:jc w:val="both"/>
              <w:rPr>
                <w:rFonts w:eastAsiaTheme="minorHAnsi"/>
              </w:rPr>
            </w:pPr>
            <w:r w:rsidRPr="003B4D97">
              <w:rPr>
                <w:rFonts w:eastAsiaTheme="minorHAnsi"/>
              </w:rPr>
              <w:t>Фирул Ариадней</w:t>
            </w:r>
          </w:p>
          <w:p w:rsidR="00BD7DFD" w:rsidRPr="003B4D97" w:rsidRDefault="00BD7DFD" w:rsidP="00FB2E38">
            <w:pPr>
              <w:widowControl/>
              <w:autoSpaceDE/>
              <w:autoSpaceDN/>
              <w:jc w:val="both"/>
              <w:rPr>
                <w:rFonts w:eastAsiaTheme="minorHAnsi"/>
              </w:rPr>
            </w:pPr>
            <w:r w:rsidRPr="003B4D97">
              <w:rPr>
                <w:rFonts w:eastAsiaTheme="minorHAnsi"/>
              </w:rPr>
              <w:t>Настратин ла жудекатэ</w:t>
            </w:r>
          </w:p>
          <w:p w:rsidR="00BD7DFD" w:rsidRPr="003B4D97" w:rsidRDefault="00BD7DFD" w:rsidP="00FB2E38">
            <w:pPr>
              <w:widowControl/>
              <w:autoSpaceDE/>
              <w:autoSpaceDN/>
              <w:jc w:val="both"/>
              <w:rPr>
                <w:rFonts w:eastAsiaTheme="minorHAnsi"/>
              </w:rPr>
            </w:pPr>
            <w:r w:rsidRPr="003B4D97">
              <w:rPr>
                <w:rFonts w:eastAsiaTheme="minorHAnsi"/>
              </w:rPr>
              <w:t>Пэсторул минчунос</w:t>
            </w:r>
          </w:p>
          <w:p w:rsidR="00BD7DFD" w:rsidRPr="003B4D97" w:rsidRDefault="00BD7DFD" w:rsidP="00FB2E38">
            <w:pPr>
              <w:widowControl/>
              <w:autoSpaceDE/>
              <w:autoSpaceDN/>
              <w:jc w:val="both"/>
              <w:rPr>
                <w:rFonts w:eastAsiaTheme="minorHAnsi"/>
              </w:rPr>
            </w:pPr>
            <w:r w:rsidRPr="003B4D97">
              <w:rPr>
                <w:rFonts w:eastAsiaTheme="minorHAnsi"/>
              </w:rPr>
              <w:lastRenderedPageBreak/>
              <w:t>Жудеката цапулуй</w:t>
            </w:r>
          </w:p>
          <w:p w:rsidR="00BD7DFD" w:rsidRPr="003B4D97" w:rsidRDefault="00BD7DFD" w:rsidP="00FB2E38">
            <w:pPr>
              <w:widowControl/>
              <w:autoSpaceDE/>
              <w:autoSpaceDN/>
              <w:jc w:val="both"/>
              <w:rPr>
                <w:rFonts w:eastAsiaTheme="minorHAnsi"/>
              </w:rPr>
            </w:pPr>
            <w:r w:rsidRPr="003B4D97">
              <w:rPr>
                <w:rFonts w:eastAsiaTheme="minorHAnsi"/>
              </w:rPr>
              <w:t>Мэгарул чел немулцумит</w:t>
            </w:r>
          </w:p>
          <w:p w:rsidR="00BD7DFD" w:rsidRPr="003B4D97" w:rsidRDefault="00BD7DFD" w:rsidP="00FB2E38">
            <w:pPr>
              <w:widowControl/>
              <w:autoSpaceDE/>
              <w:autoSpaceDN/>
              <w:jc w:val="both"/>
              <w:rPr>
                <w:rFonts w:eastAsiaTheme="minorHAnsi"/>
              </w:rPr>
            </w:pPr>
            <w:r w:rsidRPr="003B4D97">
              <w:rPr>
                <w:rFonts w:eastAsiaTheme="minorHAnsi"/>
              </w:rPr>
              <w:t>Тобулток</w:t>
            </w:r>
          </w:p>
          <w:p w:rsidR="00BD7DFD" w:rsidRPr="003B4D97" w:rsidRDefault="00BD7DFD" w:rsidP="00FB2E38">
            <w:pPr>
              <w:widowControl/>
              <w:autoSpaceDE/>
              <w:autoSpaceDN/>
              <w:jc w:val="both"/>
              <w:rPr>
                <w:rFonts w:eastAsiaTheme="minorHAnsi"/>
              </w:rPr>
            </w:pPr>
            <w:r w:rsidRPr="003B4D97">
              <w:rPr>
                <w:rFonts w:eastAsiaTheme="minorHAnsi"/>
              </w:rPr>
              <w:t>Нумэрэторь але копиилор</w:t>
            </w:r>
          </w:p>
          <w:p w:rsidR="00BD7DFD" w:rsidRPr="003B4D97" w:rsidRDefault="00BD7DFD" w:rsidP="00FB2E38">
            <w:pPr>
              <w:widowControl/>
              <w:autoSpaceDE/>
              <w:autoSpaceDN/>
              <w:jc w:val="both"/>
              <w:rPr>
                <w:rFonts w:eastAsiaTheme="minorHAnsi"/>
                <w:b/>
                <w:i/>
              </w:rPr>
            </w:pPr>
            <w:r w:rsidRPr="003B4D97">
              <w:rPr>
                <w:rFonts w:eastAsiaTheme="minorHAnsi"/>
              </w:rPr>
              <w:t>Рекапитуларе</w:t>
            </w:r>
          </w:p>
          <w:p w:rsidR="00BD7DFD" w:rsidRPr="003B4D97" w:rsidRDefault="00BD7DFD" w:rsidP="00FB2E38">
            <w:pPr>
              <w:widowControl/>
              <w:autoSpaceDE/>
              <w:autoSpaceDN/>
              <w:jc w:val="both"/>
            </w:pPr>
          </w:p>
        </w:tc>
        <w:tc>
          <w:tcPr>
            <w:tcW w:w="1364" w:type="dxa"/>
          </w:tcPr>
          <w:p w:rsidR="00BD7DFD" w:rsidRPr="003B4D97" w:rsidRDefault="00BD7DFD" w:rsidP="00FB2E38">
            <w:pPr>
              <w:jc w:val="center"/>
              <w:rPr>
                <w:b/>
              </w:rPr>
            </w:pPr>
            <w:r w:rsidRPr="003B4D97">
              <w:rPr>
                <w:b/>
              </w:rPr>
              <w:lastRenderedPageBreak/>
              <w:t>18 оре</w:t>
            </w:r>
          </w:p>
        </w:tc>
        <w:tc>
          <w:tcPr>
            <w:tcW w:w="4536" w:type="dxa"/>
          </w:tcPr>
          <w:p w:rsidR="00BD7DFD" w:rsidRPr="003B4D97" w:rsidRDefault="00BD7DFD" w:rsidP="00FB2E38">
            <w:pPr>
              <w:jc w:val="both"/>
            </w:pPr>
            <w:r w:rsidRPr="003B4D97">
              <w:t xml:space="preserve">– </w:t>
            </w:r>
            <w:r w:rsidRPr="003B4D97">
              <w:rPr>
                <w:b/>
              </w:rPr>
              <w:t xml:space="preserve">сэ планифиче </w:t>
            </w:r>
            <w:r w:rsidRPr="003B4D97">
              <w:t>лукрул ын кадрул студиерий текстелор дин модул, фелуриле де лукру ку текстул;</w:t>
            </w:r>
          </w:p>
          <w:p w:rsidR="00BD7DFD" w:rsidRPr="003B4D97" w:rsidRDefault="00BD7DFD" w:rsidP="00FB2E38">
            <w:pPr>
              <w:jc w:val="both"/>
            </w:pPr>
            <w:r w:rsidRPr="003B4D97">
              <w:rPr>
                <w:b/>
              </w:rPr>
              <w:t>– сэ презикэ</w:t>
            </w:r>
            <w:r w:rsidRPr="003B4D97">
              <w:t xml:space="preserve"> концинутул модулулуй;</w:t>
            </w:r>
          </w:p>
          <w:p w:rsidR="00BD7DFD" w:rsidRPr="003B4D97" w:rsidRDefault="00BD7DFD" w:rsidP="00FB2E38">
            <w:pPr>
              <w:jc w:val="both"/>
            </w:pPr>
            <w:r w:rsidRPr="003B4D97">
              <w:rPr>
                <w:b/>
              </w:rPr>
              <w:t>– сэ ынцелягэ</w:t>
            </w:r>
            <w:r w:rsidRPr="003B4D97">
              <w:t xml:space="preserve"> концинутул унуй текст умористик;</w:t>
            </w:r>
          </w:p>
          <w:p w:rsidR="00BD7DFD" w:rsidRPr="003B4D97" w:rsidRDefault="00BD7DFD" w:rsidP="00FB2E38">
            <w:pPr>
              <w:jc w:val="both"/>
            </w:pPr>
            <w:r w:rsidRPr="003B4D97">
              <w:rPr>
                <w:b/>
              </w:rPr>
              <w:t xml:space="preserve">– сэ корелезе </w:t>
            </w:r>
            <w:r w:rsidRPr="003B4D97">
              <w:t>текстул гичиторий ку рэспунсул;</w:t>
            </w:r>
            <w:r w:rsidR="008C56E0" w:rsidRPr="003B4D97">
              <w:t xml:space="preserve"> </w:t>
            </w:r>
            <w:r w:rsidRPr="003B4D97">
              <w:t>сунетеле тоамней, редате ын текстеле лириче;</w:t>
            </w:r>
          </w:p>
          <w:p w:rsidR="00BD7DFD" w:rsidRPr="003B4D97" w:rsidRDefault="00BD7DFD" w:rsidP="00FB2E38">
            <w:pPr>
              <w:jc w:val="both"/>
            </w:pPr>
            <w:r w:rsidRPr="003B4D97">
              <w:rPr>
                <w:b/>
              </w:rPr>
              <w:t>–</w:t>
            </w:r>
            <w:r w:rsidRPr="003B4D97">
              <w:t xml:space="preserve"> </w:t>
            </w:r>
            <w:r w:rsidRPr="003B4D97">
              <w:rPr>
                <w:b/>
              </w:rPr>
              <w:t>сэ перчяпэ</w:t>
            </w:r>
            <w:r w:rsidRPr="003B4D97">
              <w:t xml:space="preserve"> ла ауз текстул артистик;</w:t>
            </w:r>
          </w:p>
          <w:p w:rsidR="00BD7DFD" w:rsidRPr="003B4D97" w:rsidRDefault="00BD7DFD" w:rsidP="00FB2E38">
            <w:pPr>
              <w:jc w:val="both"/>
            </w:pPr>
            <w:r w:rsidRPr="003B4D97">
              <w:rPr>
                <w:b/>
              </w:rPr>
              <w:t>– сэ партичипе</w:t>
            </w:r>
            <w:r w:rsidRPr="003B4D97">
              <w:t xml:space="preserve"> ла алкэтуиря повештилор ын колектив; </w:t>
            </w:r>
          </w:p>
          <w:p w:rsidR="00BD7DFD" w:rsidRPr="003B4D97" w:rsidRDefault="00BD7DFD" w:rsidP="00FB2E38">
            <w:pPr>
              <w:jc w:val="both"/>
            </w:pPr>
            <w:r w:rsidRPr="003B4D97">
              <w:rPr>
                <w:b/>
              </w:rPr>
              <w:lastRenderedPageBreak/>
              <w:t>– сэ аутоевалуезе</w:t>
            </w:r>
            <w:r w:rsidRPr="003B4D97">
              <w:t xml:space="preserve"> рэспунсул; </w:t>
            </w:r>
          </w:p>
          <w:p w:rsidR="00BD7DFD" w:rsidRPr="003B4D97" w:rsidRDefault="00BD7DFD" w:rsidP="00FB2E38">
            <w:pPr>
              <w:jc w:val="both"/>
            </w:pPr>
            <w:r w:rsidRPr="003B4D97">
              <w:rPr>
                <w:b/>
              </w:rPr>
              <w:t>–</w:t>
            </w:r>
            <w:r w:rsidRPr="003B4D97">
              <w:t xml:space="preserve"> </w:t>
            </w:r>
            <w:r w:rsidRPr="003B4D97">
              <w:rPr>
                <w:b/>
              </w:rPr>
              <w:t>сэ конвинэ</w:t>
            </w:r>
            <w:r w:rsidRPr="003B4D97">
              <w:t xml:space="preserve"> унул ку алтул; сэ я позиция конлокуторулуй, </w:t>
            </w:r>
            <w:r w:rsidRPr="003B4D97">
              <w:rPr>
                <w:b/>
              </w:rPr>
              <w:t>сэ манифесте</w:t>
            </w:r>
            <w:r w:rsidRPr="003B4D97">
              <w:t xml:space="preserve"> респект фацэ де опиния алтуя.</w:t>
            </w:r>
          </w:p>
          <w:p w:rsidR="00BD7DFD" w:rsidRPr="003B4D97" w:rsidRDefault="00BD7DFD" w:rsidP="00FB2E38">
            <w:pPr>
              <w:jc w:val="both"/>
              <w:rPr>
                <w:b/>
              </w:rPr>
            </w:pPr>
            <w:r w:rsidRPr="003B4D97">
              <w:rPr>
                <w:b/>
              </w:rPr>
              <w:t xml:space="preserve">– сэ читяскэ </w:t>
            </w:r>
            <w:r w:rsidRPr="003B4D97">
              <w:t>текстул пе кувинте ку тречеря трептатэ ла читиря пе ымбинэрь де кувинте;</w:t>
            </w:r>
          </w:p>
          <w:p w:rsidR="00BD7DFD" w:rsidRPr="003B4D97" w:rsidRDefault="00BD7DFD" w:rsidP="00FB2E38">
            <w:pPr>
              <w:jc w:val="both"/>
            </w:pPr>
            <w:r w:rsidRPr="003B4D97">
              <w:rPr>
                <w:b/>
              </w:rPr>
              <w:t xml:space="preserve">– сэ анализезе </w:t>
            </w:r>
            <w:r w:rsidRPr="003B4D97">
              <w:t>титлул текстулуй;</w:t>
            </w:r>
          </w:p>
          <w:p w:rsidR="00BD7DFD" w:rsidRPr="003B4D97" w:rsidRDefault="00BD7DFD" w:rsidP="00FB2E38">
            <w:pPr>
              <w:jc w:val="both"/>
            </w:pPr>
            <w:r w:rsidRPr="003B4D97">
              <w:rPr>
                <w:b/>
              </w:rPr>
              <w:t xml:space="preserve">– сэ компаре </w:t>
            </w:r>
            <w:r w:rsidRPr="003B4D97">
              <w:t xml:space="preserve">ероий оперелор артистиче; </w:t>
            </w:r>
            <w:r w:rsidRPr="003B4D97">
              <w:rPr>
                <w:b/>
              </w:rPr>
              <w:t xml:space="preserve">сэ карактеризезе </w:t>
            </w:r>
            <w:r w:rsidRPr="003B4D97">
              <w:t>фаптеле лор;</w:t>
            </w:r>
          </w:p>
          <w:p w:rsidR="00BD7DFD" w:rsidRPr="003B4D97" w:rsidRDefault="00BD7DFD" w:rsidP="00FB2E38">
            <w:pPr>
              <w:jc w:val="both"/>
            </w:pPr>
            <w:r w:rsidRPr="003B4D97">
              <w:rPr>
                <w:b/>
              </w:rPr>
              <w:t>– сэ рестабиляскэ</w:t>
            </w:r>
            <w:r w:rsidRPr="003B4D97">
              <w:t xml:space="preserve"> сукчесиуня евениментелор пе база ынтребэрилор; </w:t>
            </w:r>
          </w:p>
          <w:p w:rsidR="00BD7DFD" w:rsidRPr="003B4D97" w:rsidRDefault="00BD7DFD" w:rsidP="00FB2E38">
            <w:pPr>
              <w:jc w:val="both"/>
            </w:pPr>
            <w:r w:rsidRPr="003B4D97">
              <w:rPr>
                <w:b/>
              </w:rPr>
              <w:t>– сэ алкэтуяскэ</w:t>
            </w:r>
            <w:r w:rsidR="00FB2E38">
              <w:t xml:space="preserve"> историиле сале умористиче</w:t>
            </w:r>
          </w:p>
        </w:tc>
      </w:tr>
      <w:tr w:rsidR="00BD7DFD" w:rsidRPr="00B25E0F" w:rsidTr="00C85AC5">
        <w:tc>
          <w:tcPr>
            <w:tcW w:w="10721" w:type="dxa"/>
            <w:gridSpan w:val="3"/>
          </w:tcPr>
          <w:p w:rsidR="00BD7DFD" w:rsidRPr="003B4D97" w:rsidRDefault="00BD7DFD" w:rsidP="00FB2E38">
            <w:pPr>
              <w:widowControl/>
              <w:autoSpaceDE/>
              <w:autoSpaceDN/>
              <w:jc w:val="center"/>
              <w:rPr>
                <w:rFonts w:eastAsiaTheme="minorHAnsi"/>
                <w:b/>
              </w:rPr>
            </w:pPr>
            <w:r w:rsidRPr="003B4D97">
              <w:rPr>
                <w:rFonts w:eastAsiaTheme="minorHAnsi"/>
                <w:b/>
              </w:rPr>
              <w:lastRenderedPageBreak/>
              <w:t>Вине март ку виореле,</w:t>
            </w:r>
          </w:p>
          <w:p w:rsidR="00BD7DFD" w:rsidRPr="003B4D97" w:rsidRDefault="00BD7DFD" w:rsidP="00FB2E38">
            <w:pPr>
              <w:widowControl/>
              <w:autoSpaceDE/>
              <w:autoSpaceDN/>
              <w:jc w:val="center"/>
              <w:rPr>
                <w:rFonts w:eastAsiaTheme="minorHAnsi"/>
                <w:b/>
                <w:i/>
              </w:rPr>
            </w:pPr>
            <w:r w:rsidRPr="003B4D97">
              <w:rPr>
                <w:rFonts w:eastAsiaTheme="minorHAnsi"/>
                <w:b/>
              </w:rPr>
              <w:t>Фуӂе ярна прин вылчеле</w:t>
            </w:r>
          </w:p>
        </w:tc>
      </w:tr>
      <w:tr w:rsidR="00BD7DFD" w:rsidRPr="00B25E0F" w:rsidTr="00C85AC5">
        <w:tc>
          <w:tcPr>
            <w:tcW w:w="4821" w:type="dxa"/>
          </w:tcPr>
          <w:p w:rsidR="00BD7DFD" w:rsidRPr="003B4D97" w:rsidRDefault="00BD7DFD" w:rsidP="00FB2E38">
            <w:pPr>
              <w:widowControl/>
              <w:autoSpaceDE/>
              <w:autoSpaceDN/>
              <w:jc w:val="both"/>
              <w:rPr>
                <w:rFonts w:eastAsiaTheme="minorHAnsi"/>
              </w:rPr>
            </w:pPr>
            <w:r w:rsidRPr="003B4D97">
              <w:rPr>
                <w:rFonts w:eastAsiaTheme="minorHAnsi"/>
              </w:rPr>
              <w:t xml:space="preserve">Ӂ. Кошбук «Семнеле тимпулуй» «Примэвара» </w:t>
            </w:r>
          </w:p>
          <w:p w:rsidR="00BD7DFD" w:rsidRPr="003B4D97" w:rsidRDefault="00BD7DFD" w:rsidP="00FB2E38">
            <w:pPr>
              <w:widowControl/>
              <w:autoSpaceDE/>
              <w:autoSpaceDN/>
              <w:jc w:val="both"/>
              <w:rPr>
                <w:rFonts w:eastAsiaTheme="minorHAnsi"/>
              </w:rPr>
            </w:pPr>
            <w:r w:rsidRPr="003B4D97">
              <w:rPr>
                <w:rFonts w:eastAsiaTheme="minorHAnsi"/>
              </w:rPr>
              <w:t xml:space="preserve">К. Партоле « Примэвара» </w:t>
            </w:r>
          </w:p>
          <w:p w:rsidR="00BD7DFD" w:rsidRPr="003B4D97" w:rsidRDefault="00BD7DFD" w:rsidP="00FB2E38">
            <w:pPr>
              <w:widowControl/>
              <w:autoSpaceDE/>
              <w:autoSpaceDN/>
              <w:jc w:val="both"/>
              <w:rPr>
                <w:rFonts w:eastAsiaTheme="minorHAnsi"/>
              </w:rPr>
            </w:pPr>
            <w:r w:rsidRPr="003B4D97">
              <w:rPr>
                <w:rFonts w:eastAsiaTheme="minorHAnsi"/>
              </w:rPr>
              <w:t xml:space="preserve">В. Александри «Примэвара» </w:t>
            </w:r>
          </w:p>
          <w:p w:rsidR="00BD7DFD" w:rsidRPr="003B4D97" w:rsidRDefault="00BD7DFD" w:rsidP="00FB2E38">
            <w:pPr>
              <w:widowControl/>
              <w:autoSpaceDE/>
              <w:autoSpaceDN/>
              <w:jc w:val="both"/>
              <w:rPr>
                <w:rFonts w:eastAsiaTheme="minorHAnsi"/>
              </w:rPr>
            </w:pPr>
            <w:r w:rsidRPr="003B4D97">
              <w:rPr>
                <w:rFonts w:eastAsiaTheme="minorHAnsi"/>
              </w:rPr>
              <w:t>Ӂ. Топырчану «Рапсодий де примэварэ»</w:t>
            </w:r>
          </w:p>
          <w:p w:rsidR="00BD7DFD" w:rsidRPr="003B4D97" w:rsidRDefault="00BD7DFD" w:rsidP="00FB2E38">
            <w:pPr>
              <w:widowControl/>
              <w:autoSpaceDE/>
              <w:autoSpaceDN/>
              <w:jc w:val="both"/>
              <w:rPr>
                <w:rFonts w:eastAsiaTheme="minorHAnsi"/>
              </w:rPr>
            </w:pPr>
            <w:r w:rsidRPr="003B4D97">
              <w:rPr>
                <w:rFonts w:eastAsiaTheme="minorHAnsi"/>
              </w:rPr>
              <w:t>«Корэбииле примэверий»</w:t>
            </w:r>
          </w:p>
          <w:p w:rsidR="00BD7DFD" w:rsidRPr="003B4D97" w:rsidRDefault="00BD7DFD" w:rsidP="00FB2E38">
            <w:pPr>
              <w:widowControl/>
              <w:autoSpaceDE/>
              <w:autoSpaceDN/>
              <w:jc w:val="both"/>
              <w:rPr>
                <w:rFonts w:eastAsiaTheme="minorHAnsi"/>
              </w:rPr>
            </w:pPr>
            <w:r w:rsidRPr="003B4D97">
              <w:rPr>
                <w:rFonts w:eastAsiaTheme="minorHAnsi"/>
              </w:rPr>
              <w:t xml:space="preserve">«Плякэ, </w:t>
            </w:r>
            <w:r w:rsidRPr="003B4D97">
              <w:t>ӂ</w:t>
            </w:r>
            <w:r w:rsidRPr="003B4D97">
              <w:rPr>
                <w:rFonts w:eastAsiaTheme="minorHAnsi"/>
              </w:rPr>
              <w:t xml:space="preserve">ер, ши ешь, кэлдурэ!» </w:t>
            </w:r>
          </w:p>
          <w:p w:rsidR="00BD7DFD" w:rsidRPr="003B4D97" w:rsidRDefault="00BD7DFD" w:rsidP="00FB2E38">
            <w:pPr>
              <w:widowControl/>
              <w:autoSpaceDE/>
              <w:autoSpaceDN/>
              <w:jc w:val="both"/>
              <w:rPr>
                <w:rFonts w:eastAsiaTheme="minorHAnsi"/>
              </w:rPr>
            </w:pPr>
            <w:r w:rsidRPr="003B4D97">
              <w:rPr>
                <w:rFonts w:eastAsiaTheme="minorHAnsi"/>
              </w:rPr>
              <w:t>Ле</w:t>
            </w:r>
            <w:r w:rsidRPr="003B4D97">
              <w:t>ӂ</w:t>
            </w:r>
            <w:r w:rsidRPr="003B4D97">
              <w:rPr>
                <w:rFonts w:eastAsiaTheme="minorHAnsi"/>
              </w:rPr>
              <w:t xml:space="preserve">енда сатулуй натал </w:t>
            </w:r>
          </w:p>
          <w:p w:rsidR="00BD7DFD" w:rsidRPr="003B4D97" w:rsidRDefault="00BD7DFD" w:rsidP="00FB2E38">
            <w:pPr>
              <w:widowControl/>
              <w:autoSpaceDE/>
              <w:autoSpaceDN/>
              <w:jc w:val="both"/>
              <w:rPr>
                <w:rFonts w:eastAsiaTheme="minorHAnsi"/>
              </w:rPr>
            </w:pPr>
            <w:r w:rsidRPr="003B4D97">
              <w:rPr>
                <w:rFonts w:eastAsiaTheme="minorHAnsi"/>
              </w:rPr>
              <w:t>Ле</w:t>
            </w:r>
            <w:r w:rsidRPr="003B4D97">
              <w:t>ӂ</w:t>
            </w:r>
            <w:r w:rsidRPr="003B4D97">
              <w:rPr>
                <w:rFonts w:eastAsiaTheme="minorHAnsi"/>
              </w:rPr>
              <w:t>енда мэрцишорулуй</w:t>
            </w:r>
          </w:p>
          <w:p w:rsidR="00BD7DFD" w:rsidRPr="003B4D97" w:rsidRDefault="00BD7DFD" w:rsidP="00FB2E38">
            <w:pPr>
              <w:widowControl/>
              <w:autoSpaceDE/>
              <w:autoSpaceDN/>
              <w:jc w:val="both"/>
              <w:rPr>
                <w:rFonts w:eastAsiaTheme="minorHAnsi"/>
              </w:rPr>
            </w:pPr>
            <w:r w:rsidRPr="003B4D97">
              <w:rPr>
                <w:rFonts w:eastAsiaTheme="minorHAnsi"/>
              </w:rPr>
              <w:t xml:space="preserve">Мэцишоаре </w:t>
            </w:r>
          </w:p>
          <w:p w:rsidR="00BD7DFD" w:rsidRPr="003B4D97" w:rsidRDefault="00BD7DFD" w:rsidP="00FB2E38">
            <w:pPr>
              <w:widowControl/>
              <w:autoSpaceDE/>
              <w:autoSpaceDN/>
              <w:jc w:val="both"/>
              <w:rPr>
                <w:rFonts w:eastAsiaTheme="minorHAnsi"/>
              </w:rPr>
            </w:pPr>
            <w:r w:rsidRPr="003B4D97">
              <w:rPr>
                <w:rFonts w:eastAsiaTheme="minorHAnsi"/>
              </w:rPr>
              <w:t xml:space="preserve">В. Александри «Диминяца» </w:t>
            </w:r>
          </w:p>
          <w:p w:rsidR="00BD7DFD" w:rsidRPr="003B4D97" w:rsidRDefault="00BD7DFD" w:rsidP="00FB2E38">
            <w:pPr>
              <w:widowControl/>
              <w:autoSpaceDE/>
              <w:autoSpaceDN/>
              <w:jc w:val="both"/>
              <w:rPr>
                <w:rFonts w:eastAsiaTheme="minorHAnsi"/>
              </w:rPr>
            </w:pPr>
            <w:r w:rsidRPr="003B4D97">
              <w:rPr>
                <w:rFonts w:eastAsiaTheme="minorHAnsi"/>
              </w:rPr>
              <w:t xml:space="preserve">Н. Стэнеску «Мама» </w:t>
            </w:r>
          </w:p>
          <w:p w:rsidR="00BD7DFD" w:rsidRPr="003B4D97" w:rsidRDefault="00BD7DFD" w:rsidP="00FB2E38">
            <w:pPr>
              <w:widowControl/>
              <w:autoSpaceDE/>
              <w:autoSpaceDN/>
              <w:jc w:val="both"/>
              <w:rPr>
                <w:rFonts w:eastAsiaTheme="minorHAnsi"/>
              </w:rPr>
            </w:pPr>
            <w:r w:rsidRPr="003B4D97">
              <w:rPr>
                <w:rFonts w:eastAsiaTheme="minorHAnsi"/>
              </w:rPr>
              <w:t>Г. Виеру «Албинуца»</w:t>
            </w:r>
          </w:p>
          <w:p w:rsidR="00BD7DFD" w:rsidRPr="003B4D97" w:rsidRDefault="00BD7DFD" w:rsidP="00FB2E38">
            <w:pPr>
              <w:widowControl/>
              <w:autoSpaceDE/>
              <w:autoSpaceDN/>
              <w:jc w:val="both"/>
              <w:rPr>
                <w:rFonts w:eastAsiaTheme="minorHAnsi"/>
              </w:rPr>
            </w:pPr>
            <w:r w:rsidRPr="003B4D97">
              <w:rPr>
                <w:rFonts w:eastAsiaTheme="minorHAnsi"/>
              </w:rPr>
              <w:t>«О скрисоаре кэлэтоаре»</w:t>
            </w:r>
          </w:p>
          <w:p w:rsidR="00BD7DFD" w:rsidRPr="003B4D97" w:rsidRDefault="00BD7DFD" w:rsidP="00FB2E38">
            <w:pPr>
              <w:widowControl/>
              <w:autoSpaceDE/>
              <w:autoSpaceDN/>
              <w:jc w:val="both"/>
              <w:rPr>
                <w:rFonts w:eastAsiaTheme="minorHAnsi"/>
              </w:rPr>
            </w:pPr>
            <w:r w:rsidRPr="003B4D97">
              <w:rPr>
                <w:rFonts w:eastAsiaTheme="minorHAnsi"/>
              </w:rPr>
              <w:t xml:space="preserve">Ӂ. Кошбук «Кынтек» </w:t>
            </w:r>
          </w:p>
          <w:p w:rsidR="00BD7DFD" w:rsidRPr="003B4D97" w:rsidRDefault="00BD7DFD" w:rsidP="00FB2E38">
            <w:pPr>
              <w:widowControl/>
              <w:autoSpaceDE/>
              <w:autoSpaceDN/>
              <w:jc w:val="both"/>
              <w:rPr>
                <w:rFonts w:eastAsiaTheme="minorHAnsi"/>
              </w:rPr>
            </w:pPr>
            <w:r w:rsidRPr="003B4D97">
              <w:rPr>
                <w:rFonts w:eastAsiaTheme="minorHAnsi"/>
              </w:rPr>
              <w:t xml:space="preserve">Г. Гурски «Април» </w:t>
            </w:r>
          </w:p>
          <w:p w:rsidR="00BD7DFD" w:rsidRPr="003B4D97" w:rsidRDefault="00BD7DFD" w:rsidP="00FB2E38">
            <w:pPr>
              <w:widowControl/>
              <w:autoSpaceDE/>
              <w:autoSpaceDN/>
              <w:jc w:val="both"/>
              <w:rPr>
                <w:rFonts w:eastAsiaTheme="minorHAnsi"/>
              </w:rPr>
            </w:pPr>
            <w:r w:rsidRPr="003B4D97">
              <w:rPr>
                <w:rFonts w:eastAsiaTheme="minorHAnsi"/>
              </w:rPr>
              <w:t xml:space="preserve">Г. Виеру «Пуий» </w:t>
            </w:r>
          </w:p>
          <w:p w:rsidR="00BD7DFD" w:rsidRPr="003B4D97" w:rsidRDefault="00BD7DFD" w:rsidP="00FB2E38">
            <w:pPr>
              <w:widowControl/>
              <w:autoSpaceDE/>
              <w:autoSpaceDN/>
              <w:jc w:val="both"/>
              <w:rPr>
                <w:rFonts w:eastAsiaTheme="minorHAnsi"/>
              </w:rPr>
            </w:pPr>
            <w:r w:rsidRPr="003B4D97">
              <w:rPr>
                <w:rFonts w:eastAsiaTheme="minorHAnsi"/>
              </w:rPr>
              <w:t>Компунере дупэ о серие де таблоурь</w:t>
            </w:r>
          </w:p>
          <w:p w:rsidR="00BD7DFD" w:rsidRPr="003B4D97" w:rsidRDefault="00BD7DFD" w:rsidP="00FB2E38">
            <w:pPr>
              <w:widowControl/>
              <w:autoSpaceDE/>
              <w:autoSpaceDN/>
              <w:jc w:val="both"/>
              <w:rPr>
                <w:rFonts w:eastAsiaTheme="minorHAnsi"/>
              </w:rPr>
            </w:pPr>
            <w:r w:rsidRPr="003B4D97">
              <w:rPr>
                <w:rFonts w:eastAsiaTheme="minorHAnsi"/>
              </w:rPr>
              <w:t>Албина ши пэянженул</w:t>
            </w:r>
          </w:p>
          <w:p w:rsidR="00BD7DFD" w:rsidRPr="003B4D97" w:rsidRDefault="00BD7DFD" w:rsidP="00FB2E38">
            <w:pPr>
              <w:widowControl/>
              <w:autoSpaceDE/>
              <w:autoSpaceDN/>
              <w:jc w:val="both"/>
              <w:rPr>
                <w:rFonts w:eastAsiaTheme="minorHAnsi"/>
              </w:rPr>
            </w:pPr>
            <w:r w:rsidRPr="003B4D97">
              <w:rPr>
                <w:rFonts w:eastAsiaTheme="minorHAnsi"/>
              </w:rPr>
              <w:t xml:space="preserve">Т. Аргези «Искоада» </w:t>
            </w:r>
          </w:p>
          <w:p w:rsidR="00BD7DFD" w:rsidRPr="003B4D97" w:rsidRDefault="00BD7DFD" w:rsidP="00FB2E38">
            <w:pPr>
              <w:widowControl/>
              <w:autoSpaceDE/>
              <w:autoSpaceDN/>
              <w:jc w:val="both"/>
              <w:rPr>
                <w:rFonts w:eastAsiaTheme="minorHAnsi"/>
              </w:rPr>
            </w:pPr>
            <w:r w:rsidRPr="003B4D97">
              <w:rPr>
                <w:rFonts w:eastAsiaTheme="minorHAnsi"/>
              </w:rPr>
              <w:t>«Мош Вискол ши Примэвара»</w:t>
            </w:r>
          </w:p>
          <w:p w:rsidR="00BD7DFD" w:rsidRPr="003B4D97" w:rsidRDefault="00BD7DFD" w:rsidP="00FB2E38">
            <w:pPr>
              <w:widowControl/>
              <w:autoSpaceDE/>
              <w:autoSpaceDN/>
              <w:jc w:val="both"/>
              <w:rPr>
                <w:rFonts w:eastAsiaTheme="minorHAnsi"/>
              </w:rPr>
            </w:pPr>
            <w:r w:rsidRPr="003B4D97">
              <w:rPr>
                <w:rFonts w:eastAsiaTheme="minorHAnsi"/>
              </w:rPr>
              <w:t xml:space="preserve">К. Драгомир «Дойна» </w:t>
            </w:r>
          </w:p>
          <w:p w:rsidR="00BD7DFD" w:rsidRPr="003B4D97" w:rsidRDefault="00BD7DFD" w:rsidP="00FB2E38">
            <w:pPr>
              <w:widowControl/>
              <w:autoSpaceDE/>
              <w:autoSpaceDN/>
              <w:jc w:val="both"/>
              <w:rPr>
                <w:rFonts w:eastAsiaTheme="minorHAnsi"/>
              </w:rPr>
            </w:pPr>
            <w:r w:rsidRPr="003B4D97">
              <w:rPr>
                <w:rFonts w:eastAsiaTheme="minorHAnsi"/>
              </w:rPr>
              <w:t>«Дойна ши яр дойна»</w:t>
            </w:r>
          </w:p>
          <w:p w:rsidR="00BD7DFD" w:rsidRPr="003B4D97" w:rsidRDefault="00BD7DFD" w:rsidP="00FB2E38">
            <w:pPr>
              <w:widowControl/>
              <w:autoSpaceDE/>
              <w:autoSpaceDN/>
              <w:jc w:val="both"/>
              <w:rPr>
                <w:rFonts w:eastAsiaTheme="minorHAnsi"/>
              </w:rPr>
            </w:pPr>
            <w:r w:rsidRPr="003B4D97">
              <w:rPr>
                <w:rFonts w:eastAsiaTheme="minorHAnsi"/>
              </w:rPr>
              <w:t xml:space="preserve">М. Садовяну «Веверица» </w:t>
            </w:r>
          </w:p>
          <w:p w:rsidR="00BD7DFD" w:rsidRPr="003B4D97" w:rsidRDefault="00BD7DFD" w:rsidP="00FB2E38">
            <w:pPr>
              <w:widowControl/>
              <w:autoSpaceDE/>
              <w:autoSpaceDN/>
              <w:jc w:val="both"/>
              <w:rPr>
                <w:rFonts w:eastAsiaTheme="minorHAnsi"/>
              </w:rPr>
            </w:pPr>
            <w:r w:rsidRPr="003B4D97">
              <w:rPr>
                <w:rFonts w:eastAsiaTheme="minorHAnsi"/>
              </w:rPr>
              <w:t xml:space="preserve">М. Еминеску «Реведере» </w:t>
            </w:r>
          </w:p>
          <w:p w:rsidR="00BD7DFD" w:rsidRPr="003B4D97" w:rsidRDefault="00BD7DFD" w:rsidP="00FB2E38">
            <w:pPr>
              <w:widowControl/>
              <w:autoSpaceDE/>
              <w:autoSpaceDN/>
              <w:jc w:val="both"/>
              <w:rPr>
                <w:rFonts w:eastAsiaTheme="minorHAnsi"/>
              </w:rPr>
            </w:pPr>
            <w:r w:rsidRPr="003B4D97">
              <w:rPr>
                <w:rFonts w:eastAsiaTheme="minorHAnsi"/>
              </w:rPr>
              <w:t>«Де че ышь кынтэ кукул нумеле»</w:t>
            </w:r>
          </w:p>
          <w:p w:rsidR="00BD7DFD" w:rsidRPr="003B4D97" w:rsidRDefault="00BD7DFD" w:rsidP="00FB2E38">
            <w:pPr>
              <w:widowControl/>
              <w:autoSpaceDE/>
              <w:autoSpaceDN/>
              <w:jc w:val="both"/>
              <w:rPr>
                <w:rFonts w:eastAsiaTheme="minorHAnsi"/>
              </w:rPr>
            </w:pPr>
            <w:r w:rsidRPr="003B4D97">
              <w:rPr>
                <w:rFonts w:eastAsiaTheme="minorHAnsi"/>
              </w:rPr>
              <w:t>Дорул кукулуй. Мыцишорий</w:t>
            </w:r>
          </w:p>
          <w:p w:rsidR="00BD7DFD" w:rsidRPr="003B4D97" w:rsidRDefault="00BD7DFD" w:rsidP="00FB2E38">
            <w:pPr>
              <w:widowControl/>
              <w:autoSpaceDE/>
              <w:autoSpaceDN/>
              <w:jc w:val="both"/>
              <w:rPr>
                <w:rFonts w:eastAsiaTheme="minorHAnsi"/>
              </w:rPr>
            </w:pPr>
            <w:r w:rsidRPr="003B4D97">
              <w:rPr>
                <w:rFonts w:eastAsiaTheme="minorHAnsi"/>
              </w:rPr>
              <w:t>Нумэрэторь дин фолклорул копиилор</w:t>
            </w:r>
          </w:p>
          <w:p w:rsidR="00BD7DFD" w:rsidRPr="003B4D97" w:rsidRDefault="00BD7DFD" w:rsidP="00FB2E38">
            <w:pPr>
              <w:widowControl/>
              <w:autoSpaceDE/>
              <w:autoSpaceDN/>
              <w:jc w:val="both"/>
            </w:pPr>
            <w:r w:rsidRPr="003B4D97">
              <w:rPr>
                <w:rFonts w:eastAsiaTheme="minorHAnsi"/>
              </w:rPr>
              <w:t>Повештиле луй Ион Крянгэ</w:t>
            </w:r>
          </w:p>
        </w:tc>
        <w:tc>
          <w:tcPr>
            <w:tcW w:w="1364" w:type="dxa"/>
          </w:tcPr>
          <w:p w:rsidR="00BD7DFD" w:rsidRPr="003B4D97" w:rsidRDefault="00BD7DFD" w:rsidP="00FB2E38">
            <w:pPr>
              <w:jc w:val="center"/>
              <w:rPr>
                <w:b/>
              </w:rPr>
            </w:pPr>
            <w:r w:rsidRPr="003B4D97">
              <w:rPr>
                <w:b/>
              </w:rPr>
              <w:t>29 де оре</w:t>
            </w:r>
          </w:p>
        </w:tc>
        <w:tc>
          <w:tcPr>
            <w:tcW w:w="4536" w:type="dxa"/>
          </w:tcPr>
          <w:p w:rsidR="00BD7DFD" w:rsidRPr="003B4D97" w:rsidRDefault="00BD7DFD" w:rsidP="00FB2E38">
            <w:pPr>
              <w:jc w:val="both"/>
            </w:pPr>
            <w:r w:rsidRPr="003B4D97">
              <w:t xml:space="preserve">– </w:t>
            </w:r>
            <w:r w:rsidRPr="003B4D97">
              <w:rPr>
                <w:b/>
              </w:rPr>
              <w:t>сэ акчепте</w:t>
            </w:r>
            <w:r w:rsidRPr="003B4D97">
              <w:t xml:space="preserve"> субьектул ши обьективеле пропусе;</w:t>
            </w:r>
          </w:p>
          <w:p w:rsidR="00BD7DFD" w:rsidRPr="003B4D97" w:rsidRDefault="00BD7DFD" w:rsidP="00FB2E38">
            <w:pPr>
              <w:jc w:val="both"/>
            </w:pPr>
            <w:r w:rsidRPr="003B4D97">
              <w:t xml:space="preserve">– </w:t>
            </w:r>
            <w:r w:rsidRPr="003B4D97">
              <w:rPr>
                <w:b/>
              </w:rPr>
              <w:t xml:space="preserve">сэ планифиче </w:t>
            </w:r>
            <w:r w:rsidRPr="003B4D97">
              <w:t>лукрул ын кадрул студиерий текстелор дин модул, фелуриле де лукру ку текстул;</w:t>
            </w:r>
          </w:p>
          <w:p w:rsidR="00BD7DFD" w:rsidRPr="003B4D97" w:rsidRDefault="00BD7DFD" w:rsidP="00FB2E38">
            <w:pPr>
              <w:jc w:val="both"/>
            </w:pPr>
            <w:r w:rsidRPr="003B4D97">
              <w:rPr>
                <w:b/>
              </w:rPr>
              <w:t>– сэ презикэ</w:t>
            </w:r>
            <w:r w:rsidRPr="003B4D97">
              <w:t xml:space="preserve"> концинутул модулулуй; </w:t>
            </w:r>
          </w:p>
          <w:p w:rsidR="00BD7DFD" w:rsidRPr="003B4D97" w:rsidRDefault="00BD7DFD" w:rsidP="00FB2E38">
            <w:pPr>
              <w:jc w:val="both"/>
            </w:pPr>
            <w:r w:rsidRPr="003B4D97">
              <w:rPr>
                <w:b/>
              </w:rPr>
              <w:t xml:space="preserve">– сэ фие </w:t>
            </w:r>
            <w:r w:rsidRPr="003B4D97">
              <w:t>апць де а апречия активитатя колеӂилор ын кадрул лукрулуй ын груп;</w:t>
            </w:r>
          </w:p>
          <w:p w:rsidR="00BD7DFD" w:rsidRPr="003B4D97" w:rsidRDefault="00BD7DFD" w:rsidP="00FB2E38">
            <w:pPr>
              <w:jc w:val="both"/>
            </w:pPr>
            <w:r w:rsidRPr="003B4D97">
              <w:rPr>
                <w:b/>
              </w:rPr>
              <w:t xml:space="preserve">– сэ обсерве </w:t>
            </w:r>
            <w:r w:rsidRPr="003B4D97">
              <w:t>вяца кувынтулуй;</w:t>
            </w:r>
          </w:p>
          <w:p w:rsidR="00BD7DFD" w:rsidRPr="003B4D97" w:rsidRDefault="00BD7DFD" w:rsidP="00FB2E38">
            <w:pPr>
              <w:jc w:val="both"/>
            </w:pPr>
            <w:r w:rsidRPr="003B4D97">
              <w:rPr>
                <w:b/>
              </w:rPr>
              <w:t xml:space="preserve">– сэ-шь имаӂинезе </w:t>
            </w:r>
            <w:r w:rsidRPr="003B4D97">
              <w:t>таблоурь де примэварэ;</w:t>
            </w:r>
          </w:p>
          <w:p w:rsidR="00BD7DFD" w:rsidRPr="003B4D97" w:rsidRDefault="00BD7DFD" w:rsidP="00FB2E38">
            <w:pPr>
              <w:jc w:val="both"/>
            </w:pPr>
            <w:r w:rsidRPr="003B4D97">
              <w:rPr>
                <w:b/>
              </w:rPr>
              <w:t xml:space="preserve">– сэ експличе </w:t>
            </w:r>
            <w:r w:rsidRPr="003B4D97">
              <w:t>експресииле пластиче дин поезие;</w:t>
            </w:r>
          </w:p>
          <w:p w:rsidR="00BD7DFD" w:rsidRPr="003B4D97" w:rsidRDefault="00BD7DFD" w:rsidP="00FB2E38">
            <w:pPr>
              <w:jc w:val="both"/>
            </w:pPr>
            <w:r w:rsidRPr="003B4D97">
              <w:rPr>
                <w:b/>
              </w:rPr>
              <w:t xml:space="preserve">– сэ конвинэ </w:t>
            </w:r>
            <w:r w:rsidRPr="003B4D97">
              <w:t>деспре активитатя ын комун;</w:t>
            </w:r>
          </w:p>
          <w:p w:rsidR="00BD7DFD" w:rsidRPr="003B4D97" w:rsidRDefault="00BD7DFD" w:rsidP="00FB2E38">
            <w:pPr>
              <w:jc w:val="both"/>
              <w:rPr>
                <w:b/>
              </w:rPr>
            </w:pPr>
            <w:r w:rsidRPr="003B4D97">
              <w:rPr>
                <w:b/>
              </w:rPr>
              <w:t xml:space="preserve">– сэ читяскэ </w:t>
            </w:r>
            <w:r w:rsidRPr="003B4D97">
              <w:t>експресив поезииле;</w:t>
            </w:r>
          </w:p>
          <w:p w:rsidR="00BD7DFD" w:rsidRPr="003B4D97" w:rsidRDefault="00BD7DFD" w:rsidP="00FB2E38">
            <w:pPr>
              <w:jc w:val="both"/>
            </w:pPr>
            <w:r w:rsidRPr="003B4D97">
              <w:rPr>
                <w:b/>
              </w:rPr>
              <w:t xml:space="preserve">– сэ илустрезе </w:t>
            </w:r>
            <w:r w:rsidRPr="003B4D97">
              <w:t>имаӂиниле дескрисе ын поезие;</w:t>
            </w:r>
          </w:p>
          <w:p w:rsidR="00BD7DFD" w:rsidRPr="003B4D97" w:rsidRDefault="00BD7DFD" w:rsidP="00FB2E38">
            <w:pPr>
              <w:jc w:val="both"/>
              <w:rPr>
                <w:b/>
              </w:rPr>
            </w:pPr>
            <w:r w:rsidRPr="003B4D97">
              <w:rPr>
                <w:b/>
              </w:rPr>
              <w:t xml:space="preserve">– сэ компаре </w:t>
            </w:r>
            <w:r w:rsidRPr="003B4D97">
              <w:t>поезииле деспре примэварэ але диферитор ауторь;</w:t>
            </w:r>
          </w:p>
          <w:p w:rsidR="00BD7DFD" w:rsidRPr="003B4D97" w:rsidRDefault="00BD7DFD" w:rsidP="00FB2E38">
            <w:pPr>
              <w:jc w:val="both"/>
            </w:pPr>
            <w:r w:rsidRPr="003B4D97">
              <w:rPr>
                <w:b/>
              </w:rPr>
              <w:t xml:space="preserve">– сэ формулезе </w:t>
            </w:r>
            <w:r w:rsidRPr="003B4D97">
              <w:t>индепендент ынтребэрь ла текстул поезией;</w:t>
            </w:r>
          </w:p>
          <w:p w:rsidR="00BD7DFD" w:rsidRPr="003B4D97" w:rsidRDefault="00BD7DFD" w:rsidP="00FB2E38">
            <w:pPr>
              <w:jc w:val="both"/>
              <w:rPr>
                <w:b/>
              </w:rPr>
            </w:pPr>
            <w:r w:rsidRPr="003B4D97">
              <w:rPr>
                <w:b/>
              </w:rPr>
              <w:t xml:space="preserve">– сэ утилизезе </w:t>
            </w:r>
            <w:r w:rsidRPr="003B4D97">
              <w:t>ын ворбире експресииле ынсушите ын кадр</w:t>
            </w:r>
            <w:r w:rsidR="00FB2E38">
              <w:t>ул студиерий оперелор артистиче</w:t>
            </w:r>
          </w:p>
        </w:tc>
      </w:tr>
      <w:tr w:rsidR="00BD7DFD" w:rsidRPr="00B25E0F" w:rsidTr="00C85AC5">
        <w:tc>
          <w:tcPr>
            <w:tcW w:w="10721" w:type="dxa"/>
            <w:gridSpan w:val="3"/>
          </w:tcPr>
          <w:p w:rsidR="00BD7DFD" w:rsidRPr="003B4D97" w:rsidRDefault="00BD7DFD" w:rsidP="00FB2E38">
            <w:pPr>
              <w:jc w:val="center"/>
              <w:rPr>
                <w:b/>
              </w:rPr>
            </w:pPr>
            <w:r w:rsidRPr="003B4D97">
              <w:rPr>
                <w:b/>
              </w:rPr>
              <w:t>Литература де песте хотаре</w:t>
            </w:r>
          </w:p>
        </w:tc>
      </w:tr>
      <w:tr w:rsidR="00BD7DFD" w:rsidRPr="00B25E0F" w:rsidTr="00C85AC5">
        <w:tc>
          <w:tcPr>
            <w:tcW w:w="4821" w:type="dxa"/>
          </w:tcPr>
          <w:p w:rsidR="00BD7DFD" w:rsidRPr="003B4D97" w:rsidRDefault="00BD7DFD" w:rsidP="00FB2E38">
            <w:pPr>
              <w:widowControl/>
              <w:autoSpaceDE/>
              <w:autoSpaceDN/>
              <w:jc w:val="both"/>
              <w:rPr>
                <w:rFonts w:eastAsiaTheme="minorHAnsi"/>
              </w:rPr>
            </w:pPr>
            <w:r w:rsidRPr="003B4D97">
              <w:rPr>
                <w:rFonts w:eastAsiaTheme="minorHAnsi"/>
              </w:rPr>
              <w:t>А. Толстой «Ын Цара Проштилор»</w:t>
            </w:r>
          </w:p>
          <w:p w:rsidR="00BD7DFD" w:rsidRPr="003B4D97" w:rsidRDefault="00BD7DFD" w:rsidP="00FB2E38">
            <w:pPr>
              <w:widowControl/>
              <w:autoSpaceDE/>
              <w:autoSpaceDN/>
              <w:jc w:val="both"/>
              <w:rPr>
                <w:rFonts w:eastAsiaTheme="minorHAnsi"/>
              </w:rPr>
            </w:pPr>
            <w:r w:rsidRPr="003B4D97">
              <w:rPr>
                <w:rFonts w:eastAsiaTheme="minorHAnsi"/>
              </w:rPr>
              <w:t>Л.Н. Толстой «Крянга де алун»</w:t>
            </w:r>
          </w:p>
          <w:p w:rsidR="00BD7DFD" w:rsidRPr="003B4D97" w:rsidRDefault="00BD7DFD" w:rsidP="00FB2E38">
            <w:pPr>
              <w:widowControl/>
              <w:autoSpaceDE/>
              <w:autoSpaceDN/>
              <w:jc w:val="both"/>
              <w:rPr>
                <w:rFonts w:eastAsiaTheme="minorHAnsi"/>
              </w:rPr>
            </w:pPr>
            <w:r w:rsidRPr="003B4D97">
              <w:rPr>
                <w:rFonts w:eastAsiaTheme="minorHAnsi"/>
              </w:rPr>
              <w:t>А.С. Пушкин «Повестя Царулуй Салтан»</w:t>
            </w:r>
          </w:p>
          <w:p w:rsidR="00BD7DFD" w:rsidRPr="003B4D97" w:rsidRDefault="00BD7DFD" w:rsidP="00FB2E38">
            <w:pPr>
              <w:widowControl/>
              <w:autoSpaceDE/>
              <w:autoSpaceDN/>
              <w:jc w:val="both"/>
              <w:rPr>
                <w:rFonts w:eastAsiaTheme="minorHAnsi"/>
              </w:rPr>
            </w:pPr>
            <w:r w:rsidRPr="003B4D97">
              <w:rPr>
                <w:rFonts w:eastAsiaTheme="minorHAnsi"/>
              </w:rPr>
              <w:t>Ш. Перро «Скуфица Рошие»</w:t>
            </w:r>
          </w:p>
          <w:p w:rsidR="00BD7DFD" w:rsidRPr="003B4D97" w:rsidRDefault="00BD7DFD" w:rsidP="00FB2E38">
            <w:pPr>
              <w:widowControl/>
              <w:autoSpaceDE/>
              <w:autoSpaceDN/>
              <w:jc w:val="both"/>
              <w:rPr>
                <w:rFonts w:eastAsiaTheme="minorHAnsi"/>
              </w:rPr>
            </w:pPr>
            <w:r w:rsidRPr="003B4D97">
              <w:rPr>
                <w:rFonts w:eastAsiaTheme="minorHAnsi"/>
              </w:rPr>
              <w:t>Х.К. Андерсен «О принцесэ адевэратэ»</w:t>
            </w:r>
          </w:p>
          <w:p w:rsidR="00BD7DFD" w:rsidRPr="003B4D97" w:rsidRDefault="00BD7DFD" w:rsidP="00FB2E38">
            <w:pPr>
              <w:widowControl/>
              <w:autoSpaceDE/>
              <w:autoSpaceDN/>
              <w:jc w:val="both"/>
              <w:rPr>
                <w:rFonts w:eastAsiaTheme="minorHAnsi"/>
              </w:rPr>
            </w:pPr>
            <w:r w:rsidRPr="003B4D97">
              <w:rPr>
                <w:rFonts w:eastAsiaTheme="minorHAnsi"/>
              </w:rPr>
              <w:t>Х.К. Андерсен «Фетица ку кибритуриле»</w:t>
            </w:r>
          </w:p>
          <w:p w:rsidR="00BD7DFD" w:rsidRPr="003B4D97" w:rsidRDefault="00BD7DFD" w:rsidP="00FB2E38">
            <w:pPr>
              <w:widowControl/>
              <w:autoSpaceDE/>
              <w:autoSpaceDN/>
              <w:jc w:val="both"/>
              <w:rPr>
                <w:rFonts w:eastAsiaTheme="minorHAnsi"/>
              </w:rPr>
            </w:pPr>
            <w:r w:rsidRPr="003B4D97">
              <w:rPr>
                <w:rFonts w:eastAsiaTheme="minorHAnsi"/>
              </w:rPr>
              <w:t>Саря ын букате</w:t>
            </w:r>
          </w:p>
          <w:p w:rsidR="00BD7DFD" w:rsidRPr="003B4D97" w:rsidRDefault="00BD7DFD" w:rsidP="00FB2E38">
            <w:pPr>
              <w:widowControl/>
              <w:autoSpaceDE/>
              <w:autoSpaceDN/>
              <w:jc w:val="both"/>
              <w:rPr>
                <w:rFonts w:eastAsiaTheme="minorHAnsi"/>
              </w:rPr>
            </w:pPr>
            <w:r w:rsidRPr="003B4D97">
              <w:rPr>
                <w:rFonts w:eastAsiaTheme="minorHAnsi"/>
              </w:rPr>
              <w:t>Ӂенерализаре</w:t>
            </w:r>
          </w:p>
        </w:tc>
        <w:tc>
          <w:tcPr>
            <w:tcW w:w="1364" w:type="dxa"/>
          </w:tcPr>
          <w:p w:rsidR="00BD7DFD" w:rsidRPr="003B4D97" w:rsidRDefault="00BD7DFD" w:rsidP="00FB2E38">
            <w:pPr>
              <w:jc w:val="center"/>
              <w:rPr>
                <w:b/>
              </w:rPr>
            </w:pPr>
            <w:r w:rsidRPr="003B4D97">
              <w:rPr>
                <w:b/>
              </w:rPr>
              <w:t>10 оре</w:t>
            </w:r>
          </w:p>
        </w:tc>
        <w:tc>
          <w:tcPr>
            <w:tcW w:w="4536" w:type="dxa"/>
          </w:tcPr>
          <w:p w:rsidR="00BD7DFD" w:rsidRPr="003B4D97" w:rsidRDefault="00BD7DFD" w:rsidP="00FB2E38">
            <w:pPr>
              <w:jc w:val="both"/>
            </w:pPr>
            <w:r w:rsidRPr="003B4D97">
              <w:t xml:space="preserve">– </w:t>
            </w:r>
            <w:r w:rsidRPr="003B4D97">
              <w:rPr>
                <w:b/>
              </w:rPr>
              <w:t xml:space="preserve">сэ планифиче </w:t>
            </w:r>
            <w:r w:rsidRPr="003B4D97">
              <w:t>лукрул ын кадрул студиерий текстелор дин модул, фелуриле де лукру ку текстул;</w:t>
            </w:r>
          </w:p>
          <w:p w:rsidR="00BD7DFD" w:rsidRPr="003B4D97" w:rsidRDefault="00BD7DFD" w:rsidP="00FB2E38">
            <w:pPr>
              <w:jc w:val="both"/>
            </w:pPr>
            <w:r w:rsidRPr="003B4D97">
              <w:rPr>
                <w:b/>
              </w:rPr>
              <w:t>– сэ презикэ</w:t>
            </w:r>
            <w:r w:rsidRPr="003B4D97">
              <w:t xml:space="preserve"> концинутул модулулуй;</w:t>
            </w:r>
          </w:p>
          <w:p w:rsidR="00BD7DFD" w:rsidRPr="003B4D97" w:rsidRDefault="00BD7DFD" w:rsidP="00FB2E38">
            <w:pPr>
              <w:jc w:val="both"/>
            </w:pPr>
            <w:r w:rsidRPr="003B4D97">
              <w:rPr>
                <w:b/>
              </w:rPr>
              <w:t xml:space="preserve">– сэ алягэ </w:t>
            </w:r>
            <w:r w:rsidRPr="003B4D97">
              <w:t>о карте пентру лектура индепендентэ;</w:t>
            </w:r>
          </w:p>
          <w:p w:rsidR="00BD7DFD" w:rsidRPr="003B4D97" w:rsidRDefault="00BD7DFD" w:rsidP="00FB2E38">
            <w:pPr>
              <w:jc w:val="both"/>
            </w:pPr>
            <w:r w:rsidRPr="003B4D97">
              <w:rPr>
                <w:b/>
              </w:rPr>
              <w:t xml:space="preserve">– сэ перчяпэ </w:t>
            </w:r>
            <w:r w:rsidRPr="003B4D97">
              <w:t>ла ауз опера артистикэ;</w:t>
            </w:r>
          </w:p>
          <w:p w:rsidR="00BD7DFD" w:rsidRPr="003B4D97" w:rsidRDefault="00BD7DFD" w:rsidP="00FB2E38">
            <w:pPr>
              <w:jc w:val="both"/>
            </w:pPr>
            <w:r w:rsidRPr="003B4D97">
              <w:rPr>
                <w:b/>
              </w:rPr>
              <w:t xml:space="preserve">– сэ конвинэ </w:t>
            </w:r>
            <w:r w:rsidRPr="003B4D97">
              <w:t>ку колеӂий деспре активитатя комунэ;</w:t>
            </w:r>
          </w:p>
          <w:p w:rsidR="00BD7DFD" w:rsidRPr="003B4D97" w:rsidRDefault="00BD7DFD" w:rsidP="00FB2E38">
            <w:pPr>
              <w:jc w:val="both"/>
              <w:rPr>
                <w:b/>
              </w:rPr>
            </w:pPr>
            <w:r w:rsidRPr="003B4D97">
              <w:rPr>
                <w:b/>
              </w:rPr>
              <w:t xml:space="preserve">– сэ апречиезе </w:t>
            </w:r>
            <w:r w:rsidRPr="003B4D97">
              <w:t>опиния колеӂилор;</w:t>
            </w:r>
          </w:p>
          <w:p w:rsidR="00BD7DFD" w:rsidRPr="003B4D97" w:rsidRDefault="00BD7DFD" w:rsidP="00FB2E38">
            <w:pPr>
              <w:jc w:val="both"/>
            </w:pPr>
            <w:r w:rsidRPr="003B4D97">
              <w:rPr>
                <w:b/>
              </w:rPr>
              <w:t xml:space="preserve">– сэ карактеризезе </w:t>
            </w:r>
            <w:r w:rsidRPr="003B4D97">
              <w:t>персонажеле оперей литераре;</w:t>
            </w:r>
          </w:p>
          <w:p w:rsidR="00BD7DFD" w:rsidRPr="003B4D97" w:rsidRDefault="00BD7DFD" w:rsidP="00FB2E38">
            <w:pPr>
              <w:jc w:val="both"/>
              <w:rPr>
                <w:b/>
              </w:rPr>
            </w:pPr>
            <w:r w:rsidRPr="003B4D97">
              <w:rPr>
                <w:b/>
              </w:rPr>
              <w:t xml:space="preserve">– сэ алкэтуяскэ </w:t>
            </w:r>
            <w:r w:rsidRPr="003B4D97">
              <w:t>ынкееря уней повешть;</w:t>
            </w:r>
          </w:p>
          <w:p w:rsidR="00BD7DFD" w:rsidRPr="003B4D97" w:rsidRDefault="00BD7DFD" w:rsidP="00FB2E38">
            <w:pPr>
              <w:jc w:val="both"/>
            </w:pPr>
            <w:r w:rsidRPr="003B4D97">
              <w:rPr>
                <w:b/>
              </w:rPr>
              <w:t xml:space="preserve">– сэ читяскэ </w:t>
            </w:r>
            <w:r w:rsidRPr="003B4D97">
              <w:t xml:space="preserve">ку глас ку тречере ла читиря ын </w:t>
            </w:r>
            <w:r w:rsidRPr="003B4D97">
              <w:lastRenderedPageBreak/>
              <w:t>гынд;</w:t>
            </w:r>
          </w:p>
          <w:p w:rsidR="00BD7DFD" w:rsidRPr="003B4D97" w:rsidRDefault="00BD7DFD" w:rsidP="00FB2E38">
            <w:pPr>
              <w:jc w:val="both"/>
            </w:pPr>
            <w:r w:rsidRPr="003B4D97">
              <w:rPr>
                <w:b/>
              </w:rPr>
              <w:t xml:space="preserve">– сэ компаре </w:t>
            </w:r>
            <w:r w:rsidRPr="003B4D97">
              <w:t>ероий повештилор де песте хотаре ку ероий повештилор молдовенешть;</w:t>
            </w:r>
          </w:p>
          <w:p w:rsidR="00BD7DFD" w:rsidRPr="003B4D97" w:rsidRDefault="00BD7DFD" w:rsidP="00FB2E38">
            <w:pPr>
              <w:jc w:val="both"/>
              <w:rPr>
                <w:b/>
              </w:rPr>
            </w:pPr>
            <w:r w:rsidRPr="003B4D97">
              <w:rPr>
                <w:b/>
              </w:rPr>
              <w:t xml:space="preserve">– сэ реповестяскэ </w:t>
            </w:r>
            <w:r w:rsidRPr="003B4D97">
              <w:t>амэнунцит о повесте;</w:t>
            </w:r>
          </w:p>
          <w:p w:rsidR="00BD7DFD" w:rsidRPr="003B4D97" w:rsidRDefault="00BD7DFD" w:rsidP="00FB2E38">
            <w:pPr>
              <w:jc w:val="both"/>
            </w:pPr>
            <w:r w:rsidRPr="003B4D97">
              <w:rPr>
                <w:b/>
              </w:rPr>
              <w:t xml:space="preserve">– сэ ынсченезе </w:t>
            </w:r>
            <w:r w:rsidRPr="003B4D97">
              <w:t>повештиле скрииторилор де песте хотаре</w:t>
            </w:r>
          </w:p>
        </w:tc>
      </w:tr>
      <w:tr w:rsidR="00BD7DFD" w:rsidRPr="00B25E0F" w:rsidTr="00C85AC5">
        <w:tc>
          <w:tcPr>
            <w:tcW w:w="10721" w:type="dxa"/>
            <w:gridSpan w:val="3"/>
            <w:shd w:val="clear" w:color="auto" w:fill="auto"/>
          </w:tcPr>
          <w:p w:rsidR="00BD7DFD" w:rsidRPr="003B4D97" w:rsidRDefault="00BD7DFD" w:rsidP="00FB2E38">
            <w:pPr>
              <w:jc w:val="center"/>
              <w:rPr>
                <w:b/>
                <w:highlight w:val="lightGray"/>
              </w:rPr>
            </w:pPr>
            <w:r w:rsidRPr="003B4D97">
              <w:rPr>
                <w:b/>
              </w:rPr>
              <w:lastRenderedPageBreak/>
              <w:t>КЛАСА а 3-я – 136 де оре</w:t>
            </w:r>
          </w:p>
        </w:tc>
      </w:tr>
      <w:tr w:rsidR="00BD7DFD" w:rsidRPr="00B25E0F" w:rsidTr="00C85AC5">
        <w:tc>
          <w:tcPr>
            <w:tcW w:w="10721" w:type="dxa"/>
            <w:gridSpan w:val="3"/>
          </w:tcPr>
          <w:p w:rsidR="00BD7DFD" w:rsidRPr="003B4D97" w:rsidRDefault="00BD7DFD" w:rsidP="00FB2E38">
            <w:pPr>
              <w:jc w:val="center"/>
              <w:rPr>
                <w:b/>
              </w:rPr>
            </w:pPr>
            <w:r w:rsidRPr="003B4D97">
              <w:rPr>
                <w:b/>
              </w:rPr>
              <w:t>Фрумосул друм ал кэрций де астэзь а-нчепут… Г. Водэ</w:t>
            </w:r>
          </w:p>
        </w:tc>
      </w:tr>
      <w:tr w:rsidR="00BD7DFD" w:rsidRPr="00B25E0F" w:rsidTr="00C85AC5">
        <w:tc>
          <w:tcPr>
            <w:tcW w:w="4821" w:type="dxa"/>
          </w:tcPr>
          <w:p w:rsidR="00BD7DFD" w:rsidRPr="003B4D97" w:rsidRDefault="00BD7DFD" w:rsidP="00FB2E38">
            <w:r w:rsidRPr="003B4D97">
              <w:t xml:space="preserve">Поезий, повестирь деспре шкоалэ, карте, ынвэцэтурэ, ынвэцэторь, бунул компортамент, стимэ фацэ де мембрий фамилией, фацэ де адулць К. Драгомир «Поезие» </w:t>
            </w:r>
          </w:p>
          <w:p w:rsidR="00BD7DFD" w:rsidRPr="003B4D97" w:rsidRDefault="00BD7DFD" w:rsidP="00FB2E38">
            <w:r w:rsidRPr="003B4D97">
              <w:t>И. Друцэ «Глума»</w:t>
            </w:r>
          </w:p>
          <w:p w:rsidR="00BD7DFD" w:rsidRPr="003B4D97" w:rsidRDefault="00BD7DFD" w:rsidP="00FB2E38">
            <w:pPr>
              <w:jc w:val="both"/>
            </w:pPr>
            <w:r w:rsidRPr="003B4D97">
              <w:t>«Чине штие карте…»</w:t>
            </w:r>
          </w:p>
          <w:p w:rsidR="00BD7DFD" w:rsidRPr="003B4D97" w:rsidRDefault="00BD7DFD" w:rsidP="00FB2E38">
            <w:pPr>
              <w:jc w:val="both"/>
            </w:pPr>
            <w:r w:rsidRPr="003B4D97">
              <w:t>В. Осеева «Кувынтул фермекат»</w:t>
            </w:r>
          </w:p>
          <w:p w:rsidR="00BD7DFD" w:rsidRPr="003B4D97" w:rsidRDefault="00BD7DFD" w:rsidP="00FB2E38">
            <w:pPr>
              <w:jc w:val="both"/>
            </w:pPr>
            <w:r w:rsidRPr="003B4D97">
              <w:t>И. Друцэ «Медалия»</w:t>
            </w:r>
          </w:p>
          <w:p w:rsidR="00BD7DFD" w:rsidRPr="003B4D97" w:rsidRDefault="00BD7DFD" w:rsidP="00FB2E38">
            <w:pPr>
              <w:jc w:val="both"/>
            </w:pPr>
            <w:r w:rsidRPr="003B4D97">
              <w:t>Г. Георгиу «Штренгэрица»</w:t>
            </w:r>
          </w:p>
          <w:p w:rsidR="00BD7DFD" w:rsidRPr="003B4D97" w:rsidRDefault="00BD7DFD" w:rsidP="00FB2E38">
            <w:pPr>
              <w:jc w:val="both"/>
            </w:pPr>
            <w:r w:rsidRPr="003B4D97">
              <w:t>Гр. Виеру «Ынвэцэторул ностру»</w:t>
            </w:r>
          </w:p>
          <w:p w:rsidR="00BD7DFD" w:rsidRPr="003B4D97" w:rsidRDefault="00BD7DFD" w:rsidP="00FB2E38">
            <w:pPr>
              <w:jc w:val="both"/>
            </w:pPr>
            <w:r w:rsidRPr="003B4D97">
              <w:t xml:space="preserve">М. Пляцковски </w:t>
            </w:r>
            <w:r w:rsidRPr="003B4D97">
              <w:br/>
              <w:t>«Не ынвацэ-нвэцэторий»</w:t>
            </w:r>
          </w:p>
          <w:p w:rsidR="00BD7DFD" w:rsidRPr="003B4D97" w:rsidRDefault="00BD7DFD" w:rsidP="00FB2E38">
            <w:r w:rsidRPr="003B4D97">
              <w:t xml:space="preserve">В. Романчук «О лекцие де десен» </w:t>
            </w:r>
          </w:p>
          <w:p w:rsidR="00BD7DFD" w:rsidRPr="003B4D97" w:rsidRDefault="00BD7DFD" w:rsidP="00FB2E38">
            <w:r w:rsidRPr="003B4D97">
              <w:t xml:space="preserve">Ш. Тудор «Ынвэцэтоаря» </w:t>
            </w:r>
          </w:p>
          <w:p w:rsidR="00BD7DFD" w:rsidRPr="003B4D97" w:rsidRDefault="00BD7DFD" w:rsidP="00FB2E38">
            <w:r w:rsidRPr="003B4D97">
              <w:t>К. Ушински «Копиий ын крынг»</w:t>
            </w:r>
          </w:p>
          <w:p w:rsidR="00BD7DFD" w:rsidRPr="003B4D97" w:rsidRDefault="00BD7DFD" w:rsidP="00FB2E38">
            <w:r w:rsidRPr="003B4D97">
              <w:t xml:space="preserve">В. Маяковски «Че е бине ши че-й рэу» </w:t>
            </w:r>
          </w:p>
          <w:p w:rsidR="00BD7DFD" w:rsidRPr="003B4D97" w:rsidRDefault="00BD7DFD" w:rsidP="00FB2E38">
            <w:r w:rsidRPr="003B4D97">
              <w:t>Рекапитуларе</w:t>
            </w:r>
          </w:p>
        </w:tc>
        <w:tc>
          <w:tcPr>
            <w:tcW w:w="1364" w:type="dxa"/>
          </w:tcPr>
          <w:p w:rsidR="00BD7DFD" w:rsidRPr="003B4D97" w:rsidRDefault="00BD7DFD" w:rsidP="00FB2E38">
            <w:pPr>
              <w:jc w:val="center"/>
              <w:rPr>
                <w:b/>
              </w:rPr>
            </w:pPr>
            <w:r w:rsidRPr="003B4D97">
              <w:rPr>
                <w:b/>
              </w:rPr>
              <w:t>13 оре</w:t>
            </w:r>
          </w:p>
        </w:tc>
        <w:tc>
          <w:tcPr>
            <w:tcW w:w="4536" w:type="dxa"/>
          </w:tcPr>
          <w:p w:rsidR="00BD7DFD" w:rsidRPr="003B4D97" w:rsidRDefault="00BD7DFD" w:rsidP="00FB2E38">
            <w:pPr>
              <w:jc w:val="both"/>
            </w:pPr>
            <w:r w:rsidRPr="003B4D97">
              <w:rPr>
                <w:b/>
              </w:rPr>
              <w:t>– сэ презикэ</w:t>
            </w:r>
            <w:r w:rsidRPr="003B4D97">
              <w:t xml:space="preserve"> концинутул модулулуй;</w:t>
            </w:r>
          </w:p>
          <w:p w:rsidR="00BD7DFD" w:rsidRPr="003B4D97" w:rsidRDefault="00BD7DFD" w:rsidP="00FB2E38">
            <w:pPr>
              <w:jc w:val="both"/>
            </w:pPr>
            <w:r w:rsidRPr="003B4D97">
              <w:t>–</w:t>
            </w:r>
            <w:r w:rsidR="008752B0" w:rsidRPr="003B4D97">
              <w:t xml:space="preserve"> </w:t>
            </w:r>
            <w:r w:rsidRPr="003B4D97">
              <w:rPr>
                <w:b/>
              </w:rPr>
              <w:t>сэ апречиезе</w:t>
            </w:r>
            <w:r w:rsidRPr="003B4D97">
              <w:t xml:space="preserve"> ынсемнэтатя атитудиний респонсабиле фацэ де активитатя де елев; </w:t>
            </w:r>
          </w:p>
          <w:p w:rsidR="00BD7DFD" w:rsidRPr="003B4D97" w:rsidRDefault="00BD7DFD" w:rsidP="00FB2E38">
            <w:pPr>
              <w:jc w:val="both"/>
              <w:rPr>
                <w:b/>
              </w:rPr>
            </w:pPr>
            <w:r w:rsidRPr="003B4D97">
              <w:rPr>
                <w:b/>
              </w:rPr>
              <w:t xml:space="preserve">– сэ апречиезе </w:t>
            </w:r>
            <w:r w:rsidRPr="003B4D97">
              <w:t>семнификация куноштинцелор ла дисчиплина «Лектура литерарэ»;</w:t>
            </w:r>
          </w:p>
          <w:p w:rsidR="00BD7DFD" w:rsidRPr="003B4D97" w:rsidRDefault="00BD7DFD" w:rsidP="00FB2E38">
            <w:pPr>
              <w:jc w:val="both"/>
            </w:pPr>
            <w:r w:rsidRPr="003B4D97">
              <w:t xml:space="preserve">– </w:t>
            </w:r>
            <w:r w:rsidRPr="003B4D97">
              <w:rPr>
                <w:b/>
              </w:rPr>
              <w:t xml:space="preserve">сэ планифиче </w:t>
            </w:r>
            <w:r w:rsidRPr="003B4D97">
              <w:t>лукрул ын кадрул студиерий текстелор дин модул, фелуриле де лукру ку текстул;</w:t>
            </w:r>
          </w:p>
          <w:p w:rsidR="00BD7DFD" w:rsidRPr="003B4D97" w:rsidRDefault="00BD7DFD" w:rsidP="00FB2E38">
            <w:pPr>
              <w:jc w:val="both"/>
            </w:pPr>
            <w:r w:rsidRPr="003B4D97">
              <w:t xml:space="preserve">– </w:t>
            </w:r>
            <w:r w:rsidRPr="003B4D97">
              <w:rPr>
                <w:b/>
              </w:rPr>
              <w:t>сэ акчепте</w:t>
            </w:r>
            <w:r w:rsidRPr="003B4D97">
              <w:t xml:space="preserve"> темеле ши обьективеле модулулуй; </w:t>
            </w:r>
          </w:p>
          <w:p w:rsidR="00BD7DFD" w:rsidRPr="003B4D97" w:rsidRDefault="00BD7DFD" w:rsidP="00FB2E38">
            <w:pPr>
              <w:jc w:val="both"/>
            </w:pPr>
            <w:r w:rsidRPr="003B4D97">
              <w:rPr>
                <w:b/>
              </w:rPr>
              <w:t xml:space="preserve">– сэ алягэ </w:t>
            </w:r>
            <w:r w:rsidRPr="003B4D97">
              <w:t>о карте пентру лектура индепендентэ;</w:t>
            </w:r>
          </w:p>
          <w:p w:rsidR="00BD7DFD" w:rsidRPr="003B4D97" w:rsidRDefault="00BD7DFD" w:rsidP="00FB2E38">
            <w:pPr>
              <w:jc w:val="both"/>
            </w:pPr>
            <w:r w:rsidRPr="003B4D97">
              <w:rPr>
                <w:b/>
              </w:rPr>
              <w:t xml:space="preserve">– сэ перчяпэ </w:t>
            </w:r>
            <w:r w:rsidRPr="003B4D97">
              <w:t>ла ауз опера артистикэ;</w:t>
            </w:r>
          </w:p>
          <w:p w:rsidR="00BD7DFD" w:rsidRPr="003B4D97" w:rsidRDefault="00BD7DFD" w:rsidP="00FB2E38">
            <w:pPr>
              <w:jc w:val="both"/>
            </w:pPr>
            <w:r w:rsidRPr="003B4D97">
              <w:t xml:space="preserve">– </w:t>
            </w:r>
            <w:r w:rsidRPr="003B4D97">
              <w:rPr>
                <w:b/>
              </w:rPr>
              <w:t>сэ партичипе</w:t>
            </w:r>
            <w:r w:rsidRPr="003B4D97">
              <w:t xml:space="preserve"> актив ынтр-о комуникаре колективэ, </w:t>
            </w:r>
            <w:r w:rsidRPr="003B4D97">
              <w:rPr>
                <w:b/>
              </w:rPr>
              <w:t>сэ цинэ</w:t>
            </w:r>
            <w:r w:rsidRPr="003B4D97">
              <w:t xml:space="preserve"> </w:t>
            </w:r>
            <w:r w:rsidRPr="003B4D97">
              <w:rPr>
                <w:b/>
              </w:rPr>
              <w:t>сяма</w:t>
            </w:r>
            <w:r w:rsidRPr="003B4D97">
              <w:t xml:space="preserve"> ши </w:t>
            </w:r>
            <w:r w:rsidRPr="003B4D97">
              <w:rPr>
                <w:b/>
              </w:rPr>
              <w:t>сэ апречиезе</w:t>
            </w:r>
            <w:r w:rsidRPr="003B4D97">
              <w:t xml:space="preserve"> опиния колеӂилор;</w:t>
            </w:r>
          </w:p>
          <w:p w:rsidR="00BD7DFD" w:rsidRPr="003B4D97" w:rsidRDefault="00BD7DFD" w:rsidP="00FB2E38">
            <w:pPr>
              <w:jc w:val="both"/>
            </w:pPr>
            <w:r w:rsidRPr="003B4D97">
              <w:t xml:space="preserve">– </w:t>
            </w:r>
            <w:r w:rsidRPr="003B4D97">
              <w:rPr>
                <w:b/>
              </w:rPr>
              <w:t>сэ читяскэ</w:t>
            </w:r>
            <w:r w:rsidRPr="003B4D97">
              <w:t xml:space="preserve"> експресив, конштиент ун текст литерар;</w:t>
            </w:r>
          </w:p>
          <w:p w:rsidR="00BD7DFD" w:rsidRPr="003B4D97" w:rsidRDefault="00BD7DFD" w:rsidP="00FB2E38">
            <w:pPr>
              <w:jc w:val="both"/>
            </w:pPr>
            <w:r w:rsidRPr="003B4D97">
              <w:t xml:space="preserve">– </w:t>
            </w:r>
            <w:r w:rsidRPr="003B4D97">
              <w:rPr>
                <w:b/>
              </w:rPr>
              <w:t>сэ анализезе</w:t>
            </w:r>
            <w:r w:rsidRPr="003B4D97">
              <w:t xml:space="preserve"> концинутул емотив ал оперей артистиче;</w:t>
            </w:r>
          </w:p>
          <w:p w:rsidR="00BD7DFD" w:rsidRPr="003B4D97" w:rsidRDefault="00BD7DFD" w:rsidP="00FB2E38">
            <w:pPr>
              <w:jc w:val="both"/>
            </w:pPr>
            <w:r w:rsidRPr="003B4D97">
              <w:t xml:space="preserve">– </w:t>
            </w:r>
            <w:r w:rsidRPr="003B4D97">
              <w:rPr>
                <w:b/>
              </w:rPr>
              <w:t>сэ-шь експунэ</w:t>
            </w:r>
            <w:r w:rsidRPr="003B4D97">
              <w:t xml:space="preserve"> пэреря деспре компортаментул ероилор оперей артистиче;</w:t>
            </w:r>
          </w:p>
          <w:p w:rsidR="00BD7DFD" w:rsidRPr="003B4D97" w:rsidRDefault="00BD7DFD" w:rsidP="00FB2E38">
            <w:pPr>
              <w:jc w:val="both"/>
            </w:pPr>
            <w:r w:rsidRPr="003B4D97">
              <w:t xml:space="preserve">– </w:t>
            </w:r>
            <w:r w:rsidRPr="003B4D97">
              <w:rPr>
                <w:b/>
              </w:rPr>
              <w:t>сэ дескрие</w:t>
            </w:r>
            <w:r w:rsidRPr="003B4D97">
              <w:t xml:space="preserve"> емоцииле трэите ын кадрул лектурий;</w:t>
            </w:r>
          </w:p>
          <w:p w:rsidR="00BD7DFD" w:rsidRPr="003B4D97" w:rsidRDefault="00BD7DFD" w:rsidP="00FB2E38">
            <w:pPr>
              <w:jc w:val="both"/>
            </w:pPr>
            <w:r w:rsidRPr="003B4D97">
              <w:rPr>
                <w:b/>
              </w:rPr>
              <w:t xml:space="preserve">– сэ аргументезе </w:t>
            </w:r>
            <w:r w:rsidRPr="003B4D97">
              <w:t>рэспунсул формулат;</w:t>
            </w:r>
          </w:p>
          <w:p w:rsidR="00BD7DFD" w:rsidRPr="003B4D97" w:rsidRDefault="00BD7DFD" w:rsidP="00FB2E38">
            <w:pPr>
              <w:jc w:val="both"/>
            </w:pPr>
            <w:r w:rsidRPr="003B4D97">
              <w:rPr>
                <w:b/>
              </w:rPr>
              <w:t xml:space="preserve">– сэ алкэтуяскэ </w:t>
            </w:r>
            <w:r w:rsidRPr="003B4D97">
              <w:t>диалогурь дупэ о серие де имаӂинь;</w:t>
            </w:r>
          </w:p>
          <w:p w:rsidR="00BD7DFD" w:rsidRPr="003B4D97" w:rsidRDefault="00BD7DFD" w:rsidP="00FB2E38">
            <w:pPr>
              <w:jc w:val="both"/>
              <w:rPr>
                <w:b/>
              </w:rPr>
            </w:pPr>
            <w:r w:rsidRPr="003B4D97">
              <w:rPr>
                <w:b/>
              </w:rPr>
              <w:t xml:space="preserve">– сэ манифесте </w:t>
            </w:r>
            <w:r w:rsidRPr="003B4D97">
              <w:t>респект фацэ де адулць</w:t>
            </w:r>
          </w:p>
        </w:tc>
      </w:tr>
      <w:tr w:rsidR="00BD7DFD" w:rsidRPr="00B25E0F" w:rsidTr="00C85AC5">
        <w:tc>
          <w:tcPr>
            <w:tcW w:w="10721" w:type="dxa"/>
            <w:gridSpan w:val="3"/>
          </w:tcPr>
          <w:p w:rsidR="00BD7DFD" w:rsidRPr="003B4D97" w:rsidRDefault="00BD7DFD" w:rsidP="00FB2E38">
            <w:pPr>
              <w:jc w:val="center"/>
              <w:rPr>
                <w:b/>
              </w:rPr>
            </w:pPr>
            <w:r w:rsidRPr="003B4D97">
              <w:rPr>
                <w:b/>
              </w:rPr>
              <w:t>Тоамна</w:t>
            </w:r>
          </w:p>
        </w:tc>
      </w:tr>
      <w:tr w:rsidR="00BD7DFD" w:rsidRPr="00B25E0F" w:rsidTr="00C85AC5">
        <w:tc>
          <w:tcPr>
            <w:tcW w:w="4821" w:type="dxa"/>
          </w:tcPr>
          <w:p w:rsidR="00BD7DFD" w:rsidRPr="003B4D97" w:rsidRDefault="00BD7DFD" w:rsidP="00FB2E38">
            <w:pPr>
              <w:jc w:val="both"/>
            </w:pPr>
            <w:r w:rsidRPr="003B4D97">
              <w:t xml:space="preserve">С. Вангели «Тоамна» </w:t>
            </w:r>
          </w:p>
          <w:p w:rsidR="00BD7DFD" w:rsidRPr="003B4D97" w:rsidRDefault="00BD7DFD" w:rsidP="00FB2E38">
            <w:pPr>
              <w:jc w:val="both"/>
            </w:pPr>
            <w:r w:rsidRPr="003B4D97">
              <w:t>Е. Гырляну «Пэсэриле кэлэтоаре»</w:t>
            </w:r>
          </w:p>
          <w:p w:rsidR="00BD7DFD" w:rsidRPr="003B4D97" w:rsidRDefault="00BD7DFD" w:rsidP="00FB2E38">
            <w:pPr>
              <w:jc w:val="both"/>
            </w:pPr>
            <w:r w:rsidRPr="003B4D97">
              <w:t xml:space="preserve">П. Кэраре «Аша е тоамна» </w:t>
            </w:r>
          </w:p>
          <w:p w:rsidR="00BD7DFD" w:rsidRPr="003B4D97" w:rsidRDefault="00BD7DFD" w:rsidP="00FB2E38">
            <w:pPr>
              <w:jc w:val="both"/>
            </w:pPr>
            <w:r w:rsidRPr="003B4D97">
              <w:t xml:space="preserve">М. Исаковски «Бун рэмас, фрумоасэ варэ!» </w:t>
            </w:r>
          </w:p>
          <w:p w:rsidR="00BD7DFD" w:rsidRPr="003B4D97" w:rsidRDefault="00BD7DFD" w:rsidP="00FB2E38">
            <w:pPr>
              <w:jc w:val="both"/>
            </w:pPr>
            <w:r w:rsidRPr="003B4D97">
              <w:t>И. Виеру «Каде фрунза кодрилор»</w:t>
            </w:r>
          </w:p>
          <w:p w:rsidR="00BD7DFD" w:rsidRPr="003B4D97" w:rsidRDefault="00BD7DFD" w:rsidP="00FB2E38">
            <w:pPr>
              <w:jc w:val="both"/>
            </w:pPr>
            <w:r w:rsidRPr="003B4D97">
              <w:t>«Тоамна»</w:t>
            </w:r>
          </w:p>
          <w:p w:rsidR="00BD7DFD" w:rsidRPr="003B4D97" w:rsidRDefault="00BD7DFD" w:rsidP="00FB2E38">
            <w:pPr>
              <w:jc w:val="both"/>
            </w:pPr>
            <w:r w:rsidRPr="003B4D97">
              <w:t>Рекапитуларе</w:t>
            </w:r>
          </w:p>
          <w:p w:rsidR="00BD7DFD" w:rsidRPr="003B4D97" w:rsidRDefault="00BD7DFD" w:rsidP="00FB2E38">
            <w:pPr>
              <w:widowControl/>
              <w:autoSpaceDE/>
              <w:autoSpaceDN/>
              <w:jc w:val="both"/>
              <w:rPr>
                <w:rFonts w:eastAsiaTheme="minorHAnsi"/>
              </w:rPr>
            </w:pPr>
          </w:p>
        </w:tc>
        <w:tc>
          <w:tcPr>
            <w:tcW w:w="1364" w:type="dxa"/>
          </w:tcPr>
          <w:p w:rsidR="00BD7DFD" w:rsidRPr="003B4D97" w:rsidRDefault="00BD7DFD" w:rsidP="00FB2E38">
            <w:pPr>
              <w:jc w:val="center"/>
            </w:pPr>
            <w:r w:rsidRPr="003B4D97">
              <w:rPr>
                <w:b/>
              </w:rPr>
              <w:t>6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r w:rsidRPr="003B4D97">
              <w:rPr>
                <w:b/>
              </w:rPr>
              <w:t>;</w:t>
            </w:r>
          </w:p>
          <w:p w:rsidR="00BD7DFD" w:rsidRPr="003B4D97" w:rsidRDefault="00BD7DFD" w:rsidP="00FB2E38">
            <w:pPr>
              <w:jc w:val="both"/>
            </w:pPr>
            <w:r w:rsidRPr="003B4D97">
              <w:rPr>
                <w:b/>
              </w:rPr>
              <w:t xml:space="preserve">– сэ акчепте </w:t>
            </w:r>
            <w:r w:rsidRPr="003B4D97">
              <w:t>темеле ши обьективеле модулулуй;</w:t>
            </w:r>
          </w:p>
          <w:p w:rsidR="00BD7DFD" w:rsidRPr="003B4D97" w:rsidRDefault="00BD7DFD" w:rsidP="00FB2E38">
            <w:pPr>
              <w:jc w:val="both"/>
              <w:rPr>
                <w:b/>
              </w:rPr>
            </w:pPr>
            <w:r w:rsidRPr="003B4D97">
              <w:rPr>
                <w:b/>
              </w:rPr>
              <w:t xml:space="preserve">– сэ планифиче </w:t>
            </w:r>
            <w:r w:rsidRPr="003B4D97">
              <w:t>активитатя де ынвэцаре ла ынсуширя текстелор дин модул;</w:t>
            </w:r>
          </w:p>
          <w:p w:rsidR="00BD7DFD" w:rsidRPr="003B4D97" w:rsidRDefault="00BD7DFD" w:rsidP="00FB2E38">
            <w:pPr>
              <w:jc w:val="both"/>
            </w:pPr>
            <w:r w:rsidRPr="003B4D97">
              <w:rPr>
                <w:b/>
              </w:rPr>
              <w:t xml:space="preserve">– сэ компаре </w:t>
            </w:r>
            <w:r w:rsidRPr="003B4D97">
              <w:t>концинутуриле текстелор литераре;</w:t>
            </w:r>
          </w:p>
          <w:p w:rsidR="00BD7DFD" w:rsidRPr="003B4D97" w:rsidRDefault="00BD7DFD" w:rsidP="00FB2E38">
            <w:pPr>
              <w:jc w:val="both"/>
              <w:rPr>
                <w:b/>
              </w:rPr>
            </w:pPr>
            <w:r w:rsidRPr="003B4D97">
              <w:rPr>
                <w:b/>
              </w:rPr>
              <w:t xml:space="preserve">– сэ лукрезе </w:t>
            </w:r>
            <w:r w:rsidRPr="003B4D97">
              <w:t>продуктив асупра ымбогэцирий вокабуларулуй;</w:t>
            </w:r>
            <w:r w:rsidRPr="003B4D97">
              <w:rPr>
                <w:b/>
              </w:rPr>
              <w:t xml:space="preserve"> </w:t>
            </w:r>
          </w:p>
          <w:p w:rsidR="00BD7DFD" w:rsidRPr="003B4D97" w:rsidRDefault="00BD7DFD" w:rsidP="00FB2E38">
            <w:pPr>
              <w:jc w:val="both"/>
              <w:rPr>
                <w:b/>
              </w:rPr>
            </w:pPr>
            <w:r w:rsidRPr="003B4D97">
              <w:rPr>
                <w:b/>
              </w:rPr>
              <w:t>– сэ дескрие</w:t>
            </w:r>
            <w:r w:rsidRPr="003B4D97">
              <w:t xml:space="preserve"> вербал ун таблоу ал натурий, фолосинд експресииле пластиче дин опереле литераре студияте;</w:t>
            </w:r>
          </w:p>
          <w:p w:rsidR="00BD7DFD" w:rsidRPr="003B4D97" w:rsidRDefault="00BD7DFD" w:rsidP="00FB2E38">
            <w:pPr>
              <w:jc w:val="both"/>
            </w:pPr>
            <w:r w:rsidRPr="003B4D97">
              <w:rPr>
                <w:b/>
              </w:rPr>
              <w:t xml:space="preserve">– сэ формезе </w:t>
            </w:r>
            <w:r w:rsidRPr="003B4D97">
              <w:t>деприндериле де читире експресивэ, конштиентэ;</w:t>
            </w:r>
          </w:p>
          <w:p w:rsidR="00BD7DFD" w:rsidRPr="003B4D97" w:rsidRDefault="00BD7DFD" w:rsidP="00FB2E38">
            <w:pPr>
              <w:jc w:val="both"/>
              <w:rPr>
                <w:b/>
              </w:rPr>
            </w:pPr>
            <w:r w:rsidRPr="003B4D97">
              <w:rPr>
                <w:b/>
              </w:rPr>
              <w:t xml:space="preserve">– сэ манифесте </w:t>
            </w:r>
            <w:r w:rsidRPr="003B4D97">
              <w:t>атитудине грижулие фацэ де натурэ</w:t>
            </w:r>
          </w:p>
        </w:tc>
      </w:tr>
      <w:tr w:rsidR="00BD7DFD" w:rsidRPr="00B25E0F" w:rsidTr="00C85AC5">
        <w:tc>
          <w:tcPr>
            <w:tcW w:w="10721" w:type="dxa"/>
            <w:gridSpan w:val="3"/>
          </w:tcPr>
          <w:p w:rsidR="00BD7DFD" w:rsidRPr="003B4D97" w:rsidRDefault="00BD7DFD" w:rsidP="00FB2E38">
            <w:pPr>
              <w:jc w:val="center"/>
              <w:rPr>
                <w:b/>
              </w:rPr>
            </w:pPr>
            <w:r w:rsidRPr="003B4D97">
              <w:rPr>
                <w:b/>
              </w:rPr>
              <w:t>Паӂинь дин историе</w:t>
            </w:r>
          </w:p>
        </w:tc>
      </w:tr>
      <w:tr w:rsidR="00BD7DFD" w:rsidRPr="00B25E0F" w:rsidTr="00C85AC5">
        <w:tc>
          <w:tcPr>
            <w:tcW w:w="4821" w:type="dxa"/>
          </w:tcPr>
          <w:p w:rsidR="00BD7DFD" w:rsidRPr="003B4D97" w:rsidRDefault="00BD7DFD" w:rsidP="00FB2E38">
            <w:r w:rsidRPr="003B4D97">
              <w:t xml:space="preserve">Омул аре дарул меморией, дарул конштиинцей ши, прин урмаре, требуе сэ-шь куноаскэ </w:t>
            </w:r>
            <w:r w:rsidRPr="003B4D97">
              <w:lastRenderedPageBreak/>
              <w:t>история. Александру чел Бун</w:t>
            </w:r>
          </w:p>
          <w:p w:rsidR="00BD7DFD" w:rsidRPr="003B4D97" w:rsidRDefault="00BD7DFD" w:rsidP="00FB2E38">
            <w:r w:rsidRPr="003B4D97">
              <w:t>Штефан чел Маре</w:t>
            </w:r>
          </w:p>
          <w:p w:rsidR="00BD7DFD" w:rsidRPr="003B4D97" w:rsidRDefault="00BD7DFD" w:rsidP="00FB2E38">
            <w:r w:rsidRPr="003B4D97">
              <w:t>Д. Кантемир</w:t>
            </w:r>
          </w:p>
          <w:p w:rsidR="00BD7DFD" w:rsidRPr="003B4D97" w:rsidRDefault="00BD7DFD" w:rsidP="00FB2E38">
            <w:r w:rsidRPr="003B4D97">
              <w:t xml:space="preserve">«Куӂетэрь» </w:t>
            </w:r>
          </w:p>
          <w:p w:rsidR="00BD7DFD" w:rsidRPr="003B4D97" w:rsidRDefault="00BD7DFD" w:rsidP="00FB2E38">
            <w:r w:rsidRPr="003B4D97">
              <w:t>«Штефан-Водэ ши Даниил Сихастру»</w:t>
            </w:r>
          </w:p>
          <w:p w:rsidR="00BD7DFD" w:rsidRPr="003B4D97" w:rsidRDefault="00BD7DFD" w:rsidP="00FB2E38">
            <w:r w:rsidRPr="003B4D97">
              <w:t>«Трачий ши романий»</w:t>
            </w:r>
          </w:p>
          <w:p w:rsidR="00BD7DFD" w:rsidRPr="003B4D97" w:rsidRDefault="00BD7DFD" w:rsidP="00FB2E38">
            <w:r w:rsidRPr="003B4D97">
              <w:t xml:space="preserve">В. Романчук «Дечебал кэтре оштений дачь» </w:t>
            </w:r>
          </w:p>
          <w:p w:rsidR="00BD7DFD" w:rsidRPr="003B4D97" w:rsidRDefault="00BD7DFD" w:rsidP="00FB2E38">
            <w:r w:rsidRPr="003B4D97">
              <w:t>«Траян»</w:t>
            </w:r>
          </w:p>
          <w:p w:rsidR="00BD7DFD" w:rsidRPr="003B4D97" w:rsidRDefault="00BD7DFD" w:rsidP="00FB2E38">
            <w:r w:rsidRPr="003B4D97">
              <w:t>«Бендерул»</w:t>
            </w:r>
          </w:p>
          <w:p w:rsidR="00BD7DFD" w:rsidRPr="003B4D97" w:rsidRDefault="00BD7DFD" w:rsidP="00FB2E38">
            <w:r w:rsidRPr="003B4D97">
              <w:t>«Ын пэдуре»</w:t>
            </w:r>
          </w:p>
          <w:p w:rsidR="00BD7DFD" w:rsidRPr="003B4D97" w:rsidRDefault="00BD7DFD" w:rsidP="00FB2E38">
            <w:r w:rsidRPr="003B4D97">
              <w:t>Рекапитуларе</w:t>
            </w:r>
          </w:p>
          <w:p w:rsidR="00BD7DFD" w:rsidRPr="003B4D97" w:rsidRDefault="00BD7DFD" w:rsidP="00FB2E38">
            <w:pPr>
              <w:jc w:val="both"/>
            </w:pPr>
            <w:r w:rsidRPr="003B4D97">
              <w:t>«Авентуриле луй Нештиилэ»</w:t>
            </w:r>
          </w:p>
          <w:p w:rsidR="00BD7DFD" w:rsidRPr="003B4D97" w:rsidRDefault="00BD7DFD" w:rsidP="00FB2E38">
            <w:pPr>
              <w:jc w:val="both"/>
            </w:pPr>
            <w:r w:rsidRPr="003B4D97">
              <w:t>Ӂ. Родари «Че мирос ау месерииле»</w:t>
            </w:r>
          </w:p>
          <w:p w:rsidR="00BD7DFD" w:rsidRPr="003B4D97" w:rsidRDefault="00BD7DFD" w:rsidP="00FB2E38">
            <w:pPr>
              <w:jc w:val="both"/>
            </w:pPr>
            <w:r w:rsidRPr="003B4D97">
              <w:t xml:space="preserve">«Ын ымпэрэция шоричеилор бинекрескуць» </w:t>
            </w:r>
          </w:p>
          <w:p w:rsidR="00BD7DFD" w:rsidRPr="003B4D97" w:rsidRDefault="00BD7DFD" w:rsidP="00FB2E38">
            <w:pPr>
              <w:jc w:val="both"/>
            </w:pPr>
            <w:r w:rsidRPr="003B4D97">
              <w:t>«Кум а фост афлатэ вица-де-вие»</w:t>
            </w:r>
          </w:p>
          <w:p w:rsidR="00BD7DFD" w:rsidRPr="003B4D97" w:rsidRDefault="00BD7DFD" w:rsidP="00FB2E38">
            <w:pPr>
              <w:jc w:val="both"/>
            </w:pPr>
            <w:r w:rsidRPr="003B4D97">
              <w:t>«Кум се одихнеск берзеле»</w:t>
            </w:r>
          </w:p>
          <w:p w:rsidR="00BD7DFD" w:rsidRPr="003B4D97" w:rsidRDefault="00BD7DFD" w:rsidP="00FB2E38">
            <w:pPr>
              <w:jc w:val="both"/>
            </w:pPr>
            <w:r w:rsidRPr="003B4D97">
              <w:t>В. Лебедински «Тоамна», «Фрунза»</w:t>
            </w:r>
          </w:p>
          <w:p w:rsidR="00BD7DFD" w:rsidRPr="003B4D97" w:rsidRDefault="00BD7DFD" w:rsidP="00FB2E38">
            <w:pPr>
              <w:jc w:val="both"/>
            </w:pPr>
            <w:r w:rsidRPr="003B4D97">
              <w:t>К. Ушински «Рындуника»</w:t>
            </w:r>
          </w:p>
          <w:p w:rsidR="00BD7DFD" w:rsidRPr="003B4D97" w:rsidRDefault="00BD7DFD" w:rsidP="00FB2E38">
            <w:pPr>
              <w:jc w:val="both"/>
            </w:pPr>
            <w:r w:rsidRPr="003B4D97">
              <w:t xml:space="preserve">«Пасторалэ» </w:t>
            </w:r>
          </w:p>
          <w:p w:rsidR="00BD7DFD" w:rsidRPr="003B4D97" w:rsidRDefault="00BD7DFD" w:rsidP="00FB2E38">
            <w:pPr>
              <w:jc w:val="both"/>
            </w:pPr>
            <w:r w:rsidRPr="003B4D97">
              <w:t>«Чине е хоцул?»</w:t>
            </w:r>
          </w:p>
          <w:p w:rsidR="00BD7DFD" w:rsidRPr="003B4D97" w:rsidRDefault="00BD7DFD" w:rsidP="00FB2E38">
            <w:r w:rsidRPr="003B4D97">
              <w:t>«Повестя копачилор»</w:t>
            </w:r>
          </w:p>
          <w:p w:rsidR="00BD7DFD" w:rsidRPr="003B4D97" w:rsidRDefault="00BD7DFD" w:rsidP="00FB2E38">
            <w:r w:rsidRPr="003B4D97">
              <w:t>Л. Дамиан «Пыня – флоаря суфлетулуй»</w:t>
            </w:r>
          </w:p>
          <w:p w:rsidR="00BD7DFD" w:rsidRPr="003B4D97" w:rsidRDefault="00BD7DFD" w:rsidP="00FB2E38">
            <w:r w:rsidRPr="003B4D97">
              <w:t>Лекцие де ӂенерализаре</w:t>
            </w:r>
          </w:p>
          <w:p w:rsidR="00BD7DFD" w:rsidRPr="003B4D97" w:rsidRDefault="00BD7DFD" w:rsidP="00FB2E38">
            <w:pPr>
              <w:widowControl/>
              <w:autoSpaceDE/>
              <w:autoSpaceDN/>
              <w:jc w:val="both"/>
              <w:rPr>
                <w:rFonts w:eastAsiaTheme="minorHAnsi"/>
              </w:rPr>
            </w:pPr>
          </w:p>
        </w:tc>
        <w:tc>
          <w:tcPr>
            <w:tcW w:w="1364" w:type="dxa"/>
          </w:tcPr>
          <w:p w:rsidR="00BD7DFD" w:rsidRPr="003B4D97" w:rsidRDefault="00BD7DFD" w:rsidP="00FB2E38">
            <w:pPr>
              <w:jc w:val="center"/>
              <w:rPr>
                <w:b/>
              </w:rPr>
            </w:pPr>
            <w:r w:rsidRPr="003B4D97">
              <w:rPr>
                <w:b/>
              </w:rPr>
              <w:lastRenderedPageBreak/>
              <w:t>22 де оре</w:t>
            </w:r>
          </w:p>
        </w:tc>
        <w:tc>
          <w:tcPr>
            <w:tcW w:w="4536" w:type="dxa"/>
          </w:tcPr>
          <w:p w:rsidR="00BD7DFD" w:rsidRPr="003B4D97" w:rsidRDefault="00BD7DFD" w:rsidP="00FB2E38">
            <w:pPr>
              <w:jc w:val="both"/>
            </w:pPr>
            <w:r w:rsidRPr="003B4D97">
              <w:t>–</w:t>
            </w:r>
            <w:r w:rsidRPr="003B4D97">
              <w:rPr>
                <w:b/>
              </w:rPr>
              <w:t xml:space="preserve"> сэ презикэ</w:t>
            </w:r>
            <w:r w:rsidRPr="003B4D97">
              <w:t xml:space="preserve"> концинутул модулулуй;</w:t>
            </w:r>
          </w:p>
          <w:p w:rsidR="00BD7DFD" w:rsidRPr="003B4D97" w:rsidRDefault="00BD7DFD" w:rsidP="00FB2E38">
            <w:pPr>
              <w:jc w:val="both"/>
            </w:pPr>
            <w:r w:rsidRPr="003B4D97">
              <w:t>–</w:t>
            </w:r>
            <w:r w:rsidR="008752B0" w:rsidRPr="003B4D97">
              <w:t xml:space="preserve"> </w:t>
            </w:r>
            <w:r w:rsidRPr="003B4D97">
              <w:rPr>
                <w:b/>
              </w:rPr>
              <w:t>сэ апречиезе</w:t>
            </w:r>
            <w:r w:rsidRPr="003B4D97">
              <w:t xml:space="preserve"> ынсемнэтатя атитудиний </w:t>
            </w:r>
            <w:r w:rsidRPr="003B4D97">
              <w:lastRenderedPageBreak/>
              <w:t xml:space="preserve">респонсабиле фацэ де активитатя де елев; </w:t>
            </w:r>
          </w:p>
          <w:p w:rsidR="00BD7DFD" w:rsidRPr="003B4D97" w:rsidRDefault="00BD7DFD" w:rsidP="00FB2E38">
            <w:pPr>
              <w:jc w:val="both"/>
            </w:pPr>
            <w:r w:rsidRPr="003B4D97">
              <w:t xml:space="preserve">– </w:t>
            </w:r>
            <w:r w:rsidRPr="003B4D97">
              <w:rPr>
                <w:b/>
              </w:rPr>
              <w:t xml:space="preserve">сэ планифиче </w:t>
            </w:r>
            <w:r w:rsidRPr="003B4D97">
              <w:t xml:space="preserve">лукрул ын кадрул студиерий текстелор дин модул, фелуриле де лукру ку текстул; </w:t>
            </w:r>
          </w:p>
          <w:p w:rsidR="00BD7DFD" w:rsidRPr="003B4D97" w:rsidRDefault="00BD7DFD" w:rsidP="00FB2E38">
            <w:pPr>
              <w:jc w:val="both"/>
            </w:pPr>
            <w:r w:rsidRPr="003B4D97">
              <w:t xml:space="preserve">– </w:t>
            </w:r>
            <w:r w:rsidRPr="003B4D97">
              <w:rPr>
                <w:b/>
              </w:rPr>
              <w:t>сэ формулезе</w:t>
            </w:r>
            <w:r w:rsidRPr="003B4D97">
              <w:t xml:space="preserve"> обьективе пентру ынсуширя ку сукчес а концинутулуй оперей студияте;</w:t>
            </w:r>
          </w:p>
          <w:p w:rsidR="00BD7DFD" w:rsidRPr="003B4D97" w:rsidRDefault="00BD7DFD" w:rsidP="00FB2E38">
            <w:pPr>
              <w:jc w:val="both"/>
            </w:pPr>
            <w:r w:rsidRPr="003B4D97">
              <w:rPr>
                <w:b/>
              </w:rPr>
              <w:t>– сэ формезе</w:t>
            </w:r>
            <w:r w:rsidRPr="003B4D97">
              <w:t xml:space="preserve"> о атитудине семнификативэ фацэ де Патрие – РМН;</w:t>
            </w:r>
          </w:p>
          <w:p w:rsidR="00BD7DFD" w:rsidRPr="003B4D97" w:rsidRDefault="00BD7DFD" w:rsidP="00FB2E38">
            <w:pPr>
              <w:jc w:val="both"/>
            </w:pPr>
            <w:r w:rsidRPr="003B4D97">
              <w:rPr>
                <w:b/>
              </w:rPr>
              <w:t>– сэ се импличе</w:t>
            </w:r>
            <w:r w:rsidRPr="003B4D97">
              <w:t xml:space="preserve"> ын трекутул историк ал Патрией;</w:t>
            </w:r>
          </w:p>
          <w:p w:rsidR="00BD7DFD" w:rsidRPr="003B4D97" w:rsidRDefault="00BD7DFD" w:rsidP="00FB2E38">
            <w:pPr>
              <w:jc w:val="both"/>
            </w:pPr>
            <w:r w:rsidRPr="003B4D97">
              <w:t xml:space="preserve">– </w:t>
            </w:r>
            <w:r w:rsidRPr="003B4D97">
              <w:rPr>
                <w:b/>
              </w:rPr>
              <w:t>сэ стабиляскэ</w:t>
            </w:r>
            <w:r w:rsidRPr="003B4D97">
              <w:t xml:space="preserve"> асемэнэриле ши деосебириле динтре обьектеле векь ши контемпоране, дескрисе ын опереле студияте; </w:t>
            </w:r>
          </w:p>
          <w:p w:rsidR="00BD7DFD" w:rsidRPr="003B4D97" w:rsidRDefault="00BD7DFD" w:rsidP="00FB2E38">
            <w:pPr>
              <w:jc w:val="both"/>
            </w:pPr>
            <w:r w:rsidRPr="003B4D97">
              <w:t xml:space="preserve">– </w:t>
            </w:r>
            <w:r w:rsidRPr="003B4D97">
              <w:rPr>
                <w:b/>
              </w:rPr>
              <w:t>сэ манифесте</w:t>
            </w:r>
            <w:r w:rsidRPr="003B4D97">
              <w:t xml:space="preserve"> интерес фацэ де студиеря трекутулуй историк ал сатулуй, орашулуй мелягулуй натал; </w:t>
            </w:r>
          </w:p>
          <w:p w:rsidR="00BD7DFD" w:rsidRPr="003B4D97" w:rsidRDefault="00BD7DFD" w:rsidP="00FB2E38">
            <w:pPr>
              <w:jc w:val="both"/>
            </w:pPr>
            <w:r w:rsidRPr="003B4D97">
              <w:t xml:space="preserve">– </w:t>
            </w:r>
            <w:r w:rsidRPr="003B4D97">
              <w:rPr>
                <w:b/>
              </w:rPr>
              <w:t xml:space="preserve">сэ формулезе </w:t>
            </w:r>
            <w:r w:rsidRPr="003B4D97">
              <w:t>диверсе опиний ши сэ акчепте опинииле колеӂилор;</w:t>
            </w:r>
          </w:p>
          <w:p w:rsidR="00BD7DFD" w:rsidRPr="003B4D97" w:rsidRDefault="00BD7DFD" w:rsidP="00FB2E38">
            <w:pPr>
              <w:jc w:val="both"/>
            </w:pPr>
            <w:r w:rsidRPr="003B4D97">
              <w:t xml:space="preserve">– </w:t>
            </w:r>
            <w:r w:rsidRPr="003B4D97">
              <w:rPr>
                <w:b/>
              </w:rPr>
              <w:t>сэ апречиезе</w:t>
            </w:r>
            <w:r w:rsidRPr="003B4D97">
              <w:t xml:space="preserve"> концинутул </w:t>
            </w:r>
            <w:r w:rsidR="008C56E0" w:rsidRPr="003B4D97">
              <w:br/>
            </w:r>
            <w:r w:rsidRPr="003B4D97">
              <w:t>литерар-артистик ал текстулуй;</w:t>
            </w:r>
          </w:p>
          <w:p w:rsidR="00BD7DFD" w:rsidRPr="003B4D97" w:rsidRDefault="00BD7DFD" w:rsidP="00FB2E38">
            <w:pPr>
              <w:jc w:val="both"/>
            </w:pPr>
            <w:r w:rsidRPr="003B4D97">
              <w:t xml:space="preserve">– </w:t>
            </w:r>
            <w:r w:rsidRPr="003B4D97">
              <w:rPr>
                <w:b/>
              </w:rPr>
              <w:t>сэ читяскэ</w:t>
            </w:r>
            <w:r w:rsidRPr="003B4D97">
              <w:t xml:space="preserve"> ши </w:t>
            </w:r>
            <w:r w:rsidRPr="003B4D97">
              <w:rPr>
                <w:b/>
              </w:rPr>
              <w:t>сэ рэспундэ</w:t>
            </w:r>
            <w:r w:rsidRPr="003B4D97">
              <w:t xml:space="preserve"> ла ынтребэриле формулате ын комун;</w:t>
            </w:r>
          </w:p>
          <w:p w:rsidR="00BD7DFD" w:rsidRPr="003B4D97" w:rsidRDefault="00BD7DFD" w:rsidP="00FB2E38">
            <w:pPr>
              <w:jc w:val="both"/>
            </w:pPr>
            <w:r w:rsidRPr="003B4D97">
              <w:t xml:space="preserve">– </w:t>
            </w:r>
            <w:r w:rsidRPr="003B4D97">
              <w:rPr>
                <w:b/>
              </w:rPr>
              <w:t>сэ аутоевалуезе</w:t>
            </w:r>
            <w:r w:rsidRPr="003B4D97">
              <w:t xml:space="preserve"> активитатя са ши сэ апречиезе обьектив активитатя колеӂилор;</w:t>
            </w:r>
            <w:r w:rsidR="008752B0" w:rsidRPr="003B4D97">
              <w:t xml:space="preserve"> </w:t>
            </w:r>
          </w:p>
          <w:p w:rsidR="00BD7DFD" w:rsidRPr="003B4D97" w:rsidRDefault="00BD7DFD" w:rsidP="00FB2E38">
            <w:pPr>
              <w:jc w:val="both"/>
            </w:pPr>
            <w:r w:rsidRPr="003B4D97">
              <w:rPr>
                <w:b/>
              </w:rPr>
              <w:t>– сэ демонстрезе</w:t>
            </w:r>
            <w:r w:rsidRPr="003B4D97">
              <w:t xml:space="preserve"> интрансиӂенцэ фацэ де метехнеле обьектелор натурий ши але оамнилор; </w:t>
            </w:r>
          </w:p>
          <w:p w:rsidR="00BD7DFD" w:rsidRPr="003B4D97" w:rsidRDefault="00BD7DFD" w:rsidP="00FB2E38">
            <w:pPr>
              <w:jc w:val="both"/>
            </w:pPr>
            <w:r w:rsidRPr="003B4D97">
              <w:rPr>
                <w:b/>
              </w:rPr>
              <w:t>– сэ формулезе</w:t>
            </w:r>
            <w:r w:rsidRPr="003B4D97">
              <w:t xml:space="preserve"> корект конклузииле ла финалул студиерий унуй текст сау а модулулуй ынтрег</w:t>
            </w:r>
          </w:p>
        </w:tc>
      </w:tr>
      <w:tr w:rsidR="00BD7DFD" w:rsidRPr="00B25E0F" w:rsidTr="00C85AC5">
        <w:tc>
          <w:tcPr>
            <w:tcW w:w="10721" w:type="dxa"/>
            <w:gridSpan w:val="3"/>
          </w:tcPr>
          <w:p w:rsidR="00BD7DFD" w:rsidRPr="003B4D97" w:rsidRDefault="00BD7DFD" w:rsidP="00FB2E38">
            <w:pPr>
              <w:jc w:val="center"/>
              <w:rPr>
                <w:b/>
              </w:rPr>
            </w:pPr>
            <w:r w:rsidRPr="003B4D97">
              <w:rPr>
                <w:b/>
              </w:rPr>
              <w:lastRenderedPageBreak/>
              <w:t>Лимба ноастрэ-й о комоарэ… А. Матеевич</w:t>
            </w:r>
          </w:p>
        </w:tc>
      </w:tr>
      <w:tr w:rsidR="00BD7DFD" w:rsidRPr="00B25E0F" w:rsidTr="00C85AC5">
        <w:tc>
          <w:tcPr>
            <w:tcW w:w="4821" w:type="dxa"/>
          </w:tcPr>
          <w:p w:rsidR="00BD7DFD" w:rsidRPr="003B4D97" w:rsidRDefault="00BD7DFD" w:rsidP="00FB2E38">
            <w:r w:rsidRPr="003B4D97">
              <w:t xml:space="preserve">А. Скобиоалэ «Грай матерн» </w:t>
            </w:r>
          </w:p>
          <w:p w:rsidR="00BD7DFD" w:rsidRPr="003B4D97" w:rsidRDefault="00BD7DFD" w:rsidP="00FB2E38">
            <w:r w:rsidRPr="003B4D97">
              <w:t>«Аста есте цара мя»</w:t>
            </w:r>
          </w:p>
          <w:p w:rsidR="00BD7DFD" w:rsidRPr="003B4D97" w:rsidRDefault="00BD7DFD" w:rsidP="00FB2E38">
            <w:r w:rsidRPr="003B4D97">
              <w:t>«Рэдэчиниле»</w:t>
            </w:r>
          </w:p>
          <w:p w:rsidR="00BD7DFD" w:rsidRPr="003B4D97" w:rsidRDefault="00BD7DFD" w:rsidP="00FB2E38">
            <w:r w:rsidRPr="003B4D97">
              <w:t xml:space="preserve">Ион Ватаману «Ла тине, царэ…» </w:t>
            </w:r>
          </w:p>
          <w:p w:rsidR="00BD7DFD" w:rsidRPr="003B4D97" w:rsidRDefault="00BD7DFD" w:rsidP="00FB2E38">
            <w:r w:rsidRPr="003B4D97">
              <w:t>Портул национал</w:t>
            </w:r>
          </w:p>
          <w:p w:rsidR="00BD7DFD" w:rsidRPr="003B4D97" w:rsidRDefault="00BD7DFD" w:rsidP="00FB2E38">
            <w:r w:rsidRPr="003B4D97">
              <w:t xml:space="preserve">А.Чокану «Каса мя» </w:t>
            </w:r>
          </w:p>
          <w:p w:rsidR="00BD7DFD" w:rsidRPr="003B4D97" w:rsidRDefault="00BD7DFD" w:rsidP="00FB2E38">
            <w:r w:rsidRPr="003B4D97">
              <w:t xml:space="preserve">Д. Матковски «Пыне де ла епурь» </w:t>
            </w:r>
          </w:p>
          <w:p w:rsidR="00BD7DFD" w:rsidRPr="003B4D97" w:rsidRDefault="00BD7DFD" w:rsidP="00FB2E38">
            <w:r w:rsidRPr="003B4D97">
              <w:t>Пыня ноастрэ чя де тоате зилеле</w:t>
            </w:r>
          </w:p>
          <w:p w:rsidR="00BD7DFD" w:rsidRPr="003B4D97" w:rsidRDefault="00BD7DFD" w:rsidP="00FB2E38">
            <w:r w:rsidRPr="003B4D97">
              <w:t>Фамилия</w:t>
            </w:r>
          </w:p>
          <w:p w:rsidR="00BD7DFD" w:rsidRPr="003B4D97" w:rsidRDefault="00BD7DFD" w:rsidP="00FB2E38">
            <w:r w:rsidRPr="003B4D97">
              <w:t>Тэтикул меу есте пилот</w:t>
            </w:r>
          </w:p>
          <w:p w:rsidR="00BD7DFD" w:rsidRPr="003B4D97" w:rsidRDefault="00BD7DFD" w:rsidP="00FB2E38">
            <w:r w:rsidRPr="003B4D97">
              <w:t>Бузунареле</w:t>
            </w:r>
          </w:p>
          <w:p w:rsidR="00BD7DFD" w:rsidRPr="003B4D97" w:rsidRDefault="00BD7DFD" w:rsidP="00FB2E38">
            <w:r w:rsidRPr="003B4D97">
              <w:t>Чизмеле кукостыркулуй</w:t>
            </w:r>
          </w:p>
          <w:p w:rsidR="00BD7DFD" w:rsidRPr="003B4D97" w:rsidRDefault="00BD7DFD" w:rsidP="00FB2E38">
            <w:r w:rsidRPr="003B4D97">
              <w:t>Кэприоара</w:t>
            </w:r>
          </w:p>
          <w:p w:rsidR="00BD7DFD" w:rsidRPr="003B4D97" w:rsidRDefault="00BD7DFD" w:rsidP="00FB2E38">
            <w:r w:rsidRPr="003B4D97">
              <w:t>Ну май плынӂе, бунико!</w:t>
            </w:r>
          </w:p>
          <w:p w:rsidR="00BD7DFD" w:rsidRPr="003B4D97" w:rsidRDefault="00BD7DFD" w:rsidP="00FB2E38">
            <w:r w:rsidRPr="003B4D97">
              <w:t>Кутремурул</w:t>
            </w:r>
          </w:p>
          <w:p w:rsidR="00BD7DFD" w:rsidRPr="003B4D97" w:rsidRDefault="00BD7DFD" w:rsidP="00FB2E38">
            <w:r w:rsidRPr="003B4D97">
              <w:t>Пэкалэ ши Тындалэ</w:t>
            </w:r>
          </w:p>
          <w:p w:rsidR="00BD7DFD" w:rsidRPr="003B4D97" w:rsidRDefault="00BD7DFD" w:rsidP="00FB2E38">
            <w:r w:rsidRPr="003B4D97">
              <w:t xml:space="preserve">Жудеката вулпий </w:t>
            </w:r>
          </w:p>
          <w:p w:rsidR="00BD7DFD" w:rsidRPr="003B4D97" w:rsidRDefault="00BD7DFD" w:rsidP="00FB2E38">
            <w:r w:rsidRPr="003B4D97">
              <w:t>Рекапитуларе</w:t>
            </w:r>
          </w:p>
          <w:p w:rsidR="00BD7DFD" w:rsidRPr="003B4D97" w:rsidRDefault="00BD7DFD" w:rsidP="00FB2E38">
            <w:pPr>
              <w:widowControl/>
              <w:autoSpaceDE/>
              <w:autoSpaceDN/>
              <w:jc w:val="both"/>
              <w:rPr>
                <w:rFonts w:eastAsiaTheme="minorHAnsi"/>
              </w:rPr>
            </w:pPr>
          </w:p>
        </w:tc>
        <w:tc>
          <w:tcPr>
            <w:tcW w:w="1364" w:type="dxa"/>
          </w:tcPr>
          <w:p w:rsidR="00BD7DFD" w:rsidRPr="003B4D97" w:rsidRDefault="00BD7DFD" w:rsidP="00FB2E38">
            <w:pPr>
              <w:jc w:val="center"/>
              <w:rPr>
                <w:b/>
              </w:rPr>
            </w:pPr>
            <w:r w:rsidRPr="003B4D97">
              <w:rPr>
                <w:b/>
              </w:rPr>
              <w:t>17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p>
          <w:p w:rsidR="00BD7DFD" w:rsidRPr="003B4D97" w:rsidRDefault="00BD7DFD" w:rsidP="00FB2E38">
            <w:pPr>
              <w:jc w:val="both"/>
              <w:rPr>
                <w:b/>
              </w:rPr>
            </w:pPr>
            <w:r w:rsidRPr="003B4D97">
              <w:rPr>
                <w:b/>
              </w:rPr>
              <w:t xml:space="preserve">– сэ акчепте </w:t>
            </w:r>
            <w:r w:rsidRPr="003B4D97">
              <w:t>концинутул ши обьективеле студиерий оперелор;</w:t>
            </w:r>
          </w:p>
          <w:p w:rsidR="00BD7DFD" w:rsidRPr="003B4D97" w:rsidRDefault="00BD7DFD" w:rsidP="00FB2E38">
            <w:pPr>
              <w:jc w:val="both"/>
              <w:rPr>
                <w:b/>
              </w:rPr>
            </w:pPr>
            <w:r w:rsidRPr="003B4D97">
              <w:rPr>
                <w:b/>
              </w:rPr>
              <w:t xml:space="preserve">– сэ манифесте </w:t>
            </w:r>
            <w:r w:rsidRPr="003B4D97">
              <w:t>драгосте ши мындрие фацэ де граюл матерн;</w:t>
            </w:r>
            <w:r w:rsidRPr="003B4D97">
              <w:rPr>
                <w:b/>
              </w:rPr>
              <w:t xml:space="preserve"> </w:t>
            </w:r>
          </w:p>
          <w:p w:rsidR="00BD7DFD" w:rsidRPr="003B4D97" w:rsidRDefault="00BD7DFD" w:rsidP="00FB2E38">
            <w:pPr>
              <w:jc w:val="both"/>
            </w:pPr>
            <w:r w:rsidRPr="003B4D97">
              <w:rPr>
                <w:b/>
              </w:rPr>
              <w:t xml:space="preserve">– сэ експриме </w:t>
            </w:r>
            <w:r w:rsidRPr="003B4D97">
              <w:t>интерес ши атитудине респектуоасэ фацэ де лимба алтор попоаре;</w:t>
            </w:r>
          </w:p>
          <w:p w:rsidR="00BD7DFD" w:rsidRPr="003B4D97" w:rsidRDefault="00BD7DFD" w:rsidP="00FB2E38">
            <w:pPr>
              <w:jc w:val="both"/>
            </w:pPr>
            <w:r w:rsidRPr="003B4D97">
              <w:rPr>
                <w:b/>
              </w:rPr>
              <w:t xml:space="preserve">– сэ респекте </w:t>
            </w:r>
            <w:r w:rsidRPr="003B4D97">
              <w:t>регулиле де комуникаре ын груп;</w:t>
            </w:r>
          </w:p>
          <w:p w:rsidR="00BD7DFD" w:rsidRPr="003B4D97" w:rsidRDefault="00BD7DFD" w:rsidP="00FB2E38">
            <w:pPr>
              <w:jc w:val="both"/>
            </w:pPr>
            <w:r w:rsidRPr="003B4D97">
              <w:rPr>
                <w:b/>
              </w:rPr>
              <w:t xml:space="preserve">– сэ рекуноаскэ </w:t>
            </w:r>
            <w:r w:rsidRPr="003B4D97">
              <w:t>посибилитатя екзистенцей алтор опиний;</w:t>
            </w:r>
          </w:p>
          <w:p w:rsidR="00BD7DFD" w:rsidRPr="003B4D97" w:rsidRDefault="00BD7DFD" w:rsidP="00FB2E38">
            <w:pPr>
              <w:jc w:val="both"/>
              <w:rPr>
                <w:lang w:eastAsia="ru-RU"/>
              </w:rPr>
            </w:pPr>
            <w:r w:rsidRPr="003B4D97">
              <w:rPr>
                <w:b/>
              </w:rPr>
              <w:t xml:space="preserve"> – </w:t>
            </w:r>
            <w:r w:rsidRPr="003B4D97">
              <w:rPr>
                <w:b/>
                <w:lang w:eastAsia="ru-RU"/>
              </w:rPr>
              <w:t>сэ ынцелягэ</w:t>
            </w:r>
            <w:r w:rsidRPr="003B4D97">
              <w:rPr>
                <w:lang w:eastAsia="ru-RU"/>
              </w:rPr>
              <w:t xml:space="preserve"> ролул лимбий ка мижлок принчипал де комуникаре; </w:t>
            </w:r>
          </w:p>
          <w:p w:rsidR="00BD7DFD" w:rsidRPr="003B4D97" w:rsidRDefault="00BD7DFD" w:rsidP="00FB2E38">
            <w:pPr>
              <w:jc w:val="both"/>
              <w:rPr>
                <w:lang w:eastAsia="ru-RU"/>
              </w:rPr>
            </w:pPr>
            <w:r w:rsidRPr="003B4D97">
              <w:rPr>
                <w:lang w:eastAsia="ru-RU"/>
              </w:rPr>
              <w:t xml:space="preserve">– </w:t>
            </w:r>
            <w:r w:rsidRPr="003B4D97">
              <w:rPr>
                <w:b/>
                <w:lang w:eastAsia="ru-RU"/>
              </w:rPr>
              <w:t>сэ конштиентизезе</w:t>
            </w:r>
            <w:r w:rsidRPr="003B4D97">
              <w:rPr>
                <w:lang w:eastAsia="ru-RU"/>
              </w:rPr>
              <w:t xml:space="preserve"> ролул лимбий матерне молдовенешть ка уна дин лимбиле офичиале де стат; </w:t>
            </w:r>
          </w:p>
          <w:p w:rsidR="00BD7DFD" w:rsidRPr="003B4D97" w:rsidRDefault="00BD7DFD" w:rsidP="00FB2E38">
            <w:pPr>
              <w:jc w:val="both"/>
              <w:rPr>
                <w:lang w:eastAsia="ru-RU"/>
              </w:rPr>
            </w:pPr>
            <w:r w:rsidRPr="003B4D97">
              <w:rPr>
                <w:lang w:eastAsia="ru-RU"/>
              </w:rPr>
              <w:t xml:space="preserve">– </w:t>
            </w:r>
            <w:r w:rsidRPr="003B4D97">
              <w:rPr>
                <w:b/>
                <w:lang w:eastAsia="ru-RU"/>
              </w:rPr>
              <w:t>сэ демонстрезе</w:t>
            </w:r>
            <w:r w:rsidRPr="003B4D97">
              <w:rPr>
                <w:lang w:eastAsia="ru-RU"/>
              </w:rPr>
              <w:t xml:space="preserve"> деприндерь де читире конштиентэ, експресивэ;</w:t>
            </w:r>
          </w:p>
          <w:p w:rsidR="00BD7DFD" w:rsidRPr="003B4D97" w:rsidRDefault="00BD7DFD" w:rsidP="00FB2E38">
            <w:pPr>
              <w:jc w:val="both"/>
              <w:rPr>
                <w:lang w:eastAsia="ru-RU"/>
              </w:rPr>
            </w:pPr>
            <w:r w:rsidRPr="003B4D97">
              <w:rPr>
                <w:lang w:eastAsia="ru-RU"/>
              </w:rPr>
              <w:t xml:space="preserve">– </w:t>
            </w:r>
            <w:r w:rsidRPr="003B4D97">
              <w:rPr>
                <w:b/>
                <w:lang w:eastAsia="ru-RU"/>
              </w:rPr>
              <w:t>сэ анализезе</w:t>
            </w:r>
            <w:r w:rsidRPr="003B4D97">
              <w:rPr>
                <w:lang w:eastAsia="ru-RU"/>
              </w:rPr>
              <w:t xml:space="preserve"> дупэ ынтребэрь концинутул оперей;</w:t>
            </w:r>
          </w:p>
          <w:p w:rsidR="00BD7DFD" w:rsidRPr="00FB2E38" w:rsidRDefault="00BD7DFD" w:rsidP="00FB2E38">
            <w:pPr>
              <w:jc w:val="both"/>
              <w:rPr>
                <w:lang w:eastAsia="ru-RU"/>
              </w:rPr>
            </w:pPr>
            <w:r w:rsidRPr="003B4D97">
              <w:rPr>
                <w:b/>
                <w:lang w:eastAsia="ru-RU"/>
              </w:rPr>
              <w:t>– сэ експриме</w:t>
            </w:r>
            <w:r w:rsidR="00FB2E38">
              <w:rPr>
                <w:lang w:eastAsia="ru-RU"/>
              </w:rPr>
              <w:t xml:space="preserve"> респектул фацэ де адулць</w:t>
            </w:r>
          </w:p>
        </w:tc>
      </w:tr>
      <w:tr w:rsidR="00BD7DFD" w:rsidRPr="00B25E0F" w:rsidTr="00C85AC5">
        <w:tc>
          <w:tcPr>
            <w:tcW w:w="10721" w:type="dxa"/>
            <w:gridSpan w:val="3"/>
          </w:tcPr>
          <w:p w:rsidR="00BD7DFD" w:rsidRPr="003B4D97" w:rsidRDefault="00BD7DFD" w:rsidP="00FB2E38">
            <w:pPr>
              <w:jc w:val="center"/>
              <w:rPr>
                <w:b/>
              </w:rPr>
            </w:pPr>
            <w:r w:rsidRPr="003B4D97">
              <w:rPr>
                <w:b/>
              </w:rPr>
              <w:t>Ярна</w:t>
            </w:r>
          </w:p>
        </w:tc>
      </w:tr>
      <w:tr w:rsidR="00BD7DFD" w:rsidRPr="00B25E0F" w:rsidTr="00C85AC5">
        <w:tc>
          <w:tcPr>
            <w:tcW w:w="4821" w:type="dxa"/>
          </w:tcPr>
          <w:p w:rsidR="00BD7DFD" w:rsidRPr="003B4D97" w:rsidRDefault="00BD7DFD" w:rsidP="00FB2E38">
            <w:r w:rsidRPr="003B4D97">
              <w:t>Д. Матковски</w:t>
            </w:r>
            <w:r w:rsidR="008752B0" w:rsidRPr="003B4D97">
              <w:t xml:space="preserve"> </w:t>
            </w:r>
            <w:r w:rsidRPr="003B4D97">
              <w:t>«Нинӂе»</w:t>
            </w:r>
          </w:p>
          <w:p w:rsidR="00BD7DFD" w:rsidRPr="003B4D97" w:rsidRDefault="00BD7DFD" w:rsidP="00FB2E38">
            <w:r w:rsidRPr="003B4D97">
              <w:t xml:space="preserve">Г. Гурски «Леӂенда ерний» </w:t>
            </w:r>
          </w:p>
          <w:p w:rsidR="00BD7DFD" w:rsidRPr="003B4D97" w:rsidRDefault="00BD7DFD" w:rsidP="00FB2E38">
            <w:r w:rsidRPr="003B4D97">
              <w:t>В. Александри «Брадул»</w:t>
            </w:r>
          </w:p>
          <w:p w:rsidR="00BD7DFD" w:rsidRPr="003B4D97" w:rsidRDefault="00BD7DFD" w:rsidP="00FB2E38">
            <w:r w:rsidRPr="003B4D97">
              <w:lastRenderedPageBreak/>
              <w:t>С. Вангели «Омул де зэпадэ»</w:t>
            </w:r>
          </w:p>
          <w:p w:rsidR="00BD7DFD" w:rsidRPr="003B4D97" w:rsidRDefault="00BD7DFD" w:rsidP="00FB2E38">
            <w:r w:rsidRPr="003B4D97">
              <w:t>К. Драгомир «Бэбуца де зэпадэ»,</w:t>
            </w:r>
            <w:r w:rsidR="008752B0" w:rsidRPr="003B4D97">
              <w:t xml:space="preserve"> </w:t>
            </w:r>
            <w:r w:rsidRPr="003B4D97">
              <w:t>«Че висезь, брэдуцуле?»</w:t>
            </w:r>
          </w:p>
          <w:p w:rsidR="00BD7DFD" w:rsidRPr="003B4D97" w:rsidRDefault="00BD7DFD" w:rsidP="00FB2E38">
            <w:r w:rsidRPr="003B4D97">
              <w:t xml:space="preserve">Фолклор. Леӂенда брадулуй. </w:t>
            </w:r>
          </w:p>
          <w:p w:rsidR="00BD7DFD" w:rsidRPr="003B4D97" w:rsidRDefault="00BD7DFD" w:rsidP="00FB2E38">
            <w:r w:rsidRPr="003B4D97">
              <w:t>Ю. Филип «Мошул бун ла ной ын тиндэ»</w:t>
            </w:r>
          </w:p>
          <w:p w:rsidR="00BD7DFD" w:rsidRPr="003B4D97" w:rsidRDefault="00BD7DFD" w:rsidP="00FB2E38">
            <w:r w:rsidRPr="003B4D97">
              <w:t>Плугушорул.</w:t>
            </w:r>
            <w:r w:rsidR="008752B0" w:rsidRPr="003B4D97">
              <w:t xml:space="preserve"> </w:t>
            </w:r>
            <w:r w:rsidRPr="003B4D97">
              <w:t>Ку семэнатул</w:t>
            </w:r>
          </w:p>
          <w:p w:rsidR="00BD7DFD" w:rsidRPr="003B4D97" w:rsidRDefault="00BD7DFD" w:rsidP="00FB2E38">
            <w:r w:rsidRPr="003B4D97">
              <w:t>Повестя луй Мош Крэчун</w:t>
            </w:r>
          </w:p>
          <w:p w:rsidR="00BD7DFD" w:rsidRPr="003B4D97" w:rsidRDefault="00BD7DFD" w:rsidP="00FB2E38">
            <w:r w:rsidRPr="003B4D97">
              <w:t>А.С. Пушкин «Ярна», «Диминяца де ярнэ»</w:t>
            </w:r>
          </w:p>
          <w:p w:rsidR="00BD7DFD" w:rsidRPr="003B4D97" w:rsidRDefault="00BD7DFD" w:rsidP="00FB2E38">
            <w:r w:rsidRPr="003B4D97">
              <w:t>С. Есенин «Местякэнул»</w:t>
            </w:r>
          </w:p>
          <w:p w:rsidR="00BD7DFD" w:rsidRPr="003B4D97" w:rsidRDefault="00BD7DFD" w:rsidP="00FB2E38">
            <w:r w:rsidRPr="003B4D97">
              <w:t>Ӂенерализаре</w:t>
            </w:r>
          </w:p>
          <w:p w:rsidR="00BD7DFD" w:rsidRPr="003B4D97" w:rsidRDefault="00BD7DFD" w:rsidP="00FB2E38">
            <w:r w:rsidRPr="003B4D97">
              <w:t>В. Прохин «Ярна ын грэдинэ»</w:t>
            </w:r>
          </w:p>
          <w:p w:rsidR="00BD7DFD" w:rsidRPr="003B4D97" w:rsidRDefault="00BD7DFD" w:rsidP="00FB2E38">
            <w:r w:rsidRPr="003B4D97">
              <w:t>К. Ушински «Рындуника»</w:t>
            </w:r>
          </w:p>
          <w:p w:rsidR="00BD7DFD" w:rsidRPr="003B4D97" w:rsidRDefault="00BD7DFD" w:rsidP="00FB2E38">
            <w:r w:rsidRPr="003B4D97">
              <w:t>Пицигоий.</w:t>
            </w:r>
            <w:r w:rsidR="008752B0" w:rsidRPr="003B4D97">
              <w:t xml:space="preserve"> </w:t>
            </w:r>
            <w:r w:rsidRPr="003B4D97">
              <w:t>Ярна</w:t>
            </w:r>
          </w:p>
          <w:p w:rsidR="00BD7DFD" w:rsidRPr="003B4D97" w:rsidRDefault="00BD7DFD" w:rsidP="00FB2E38">
            <w:r w:rsidRPr="003B4D97">
              <w:t>Фрикосул</w:t>
            </w:r>
          </w:p>
          <w:p w:rsidR="00BD7DFD" w:rsidRPr="003B4D97" w:rsidRDefault="00BD7DFD" w:rsidP="00FB2E38">
            <w:r w:rsidRPr="003B4D97">
              <w:t>Грыул ши плява</w:t>
            </w:r>
          </w:p>
          <w:p w:rsidR="00BD7DFD" w:rsidRPr="003B4D97" w:rsidRDefault="00BD7DFD" w:rsidP="00FB2E38">
            <w:r w:rsidRPr="003B4D97">
              <w:t>Мотанул ши Вулпя</w:t>
            </w:r>
          </w:p>
          <w:p w:rsidR="00BD7DFD" w:rsidRPr="003B4D97" w:rsidRDefault="00BD7DFD" w:rsidP="00FB2E38">
            <w:r w:rsidRPr="003B4D97">
              <w:t>Докторул Аолеу</w:t>
            </w:r>
          </w:p>
          <w:p w:rsidR="00BD7DFD" w:rsidRPr="003B4D97" w:rsidRDefault="00BD7DFD" w:rsidP="00FB2E38">
            <w:r w:rsidRPr="003B4D97">
              <w:t>Лебеделе</w:t>
            </w:r>
          </w:p>
          <w:p w:rsidR="00BD7DFD" w:rsidRPr="003B4D97" w:rsidRDefault="00BD7DFD" w:rsidP="00FB2E38">
            <w:r w:rsidRPr="003B4D97">
              <w:t>А. Чокану «Пе оспеце»</w:t>
            </w:r>
          </w:p>
          <w:p w:rsidR="00BD7DFD" w:rsidRPr="003B4D97" w:rsidRDefault="00BD7DFD" w:rsidP="00FB2E38">
            <w:r w:rsidRPr="003B4D97">
              <w:t>Рекапитуларе</w:t>
            </w:r>
          </w:p>
        </w:tc>
        <w:tc>
          <w:tcPr>
            <w:tcW w:w="1364" w:type="dxa"/>
          </w:tcPr>
          <w:p w:rsidR="00BD7DFD" w:rsidRPr="003B4D97" w:rsidRDefault="00BD7DFD" w:rsidP="00FB2E38">
            <w:pPr>
              <w:jc w:val="center"/>
              <w:rPr>
                <w:b/>
              </w:rPr>
            </w:pPr>
            <w:r w:rsidRPr="003B4D97">
              <w:rPr>
                <w:b/>
              </w:rPr>
              <w:lastRenderedPageBreak/>
              <w:t>25 де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p>
          <w:p w:rsidR="00BD7DFD" w:rsidRPr="003B4D97" w:rsidRDefault="00BD7DFD" w:rsidP="00FB2E38">
            <w:pPr>
              <w:jc w:val="both"/>
              <w:rPr>
                <w:b/>
              </w:rPr>
            </w:pPr>
            <w:r w:rsidRPr="003B4D97">
              <w:rPr>
                <w:b/>
              </w:rPr>
              <w:t xml:space="preserve">– сэ акчепте </w:t>
            </w:r>
            <w:r w:rsidRPr="003B4D97">
              <w:t>концинутул ши обьективеле студиерий оперелор;</w:t>
            </w:r>
          </w:p>
          <w:p w:rsidR="00BD7DFD" w:rsidRPr="003B4D97" w:rsidRDefault="00BD7DFD" w:rsidP="00FB2E38">
            <w:pPr>
              <w:jc w:val="both"/>
              <w:rPr>
                <w:lang w:eastAsia="ru-RU"/>
              </w:rPr>
            </w:pPr>
            <w:r w:rsidRPr="003B4D97">
              <w:rPr>
                <w:lang w:eastAsia="ru-RU"/>
              </w:rPr>
              <w:lastRenderedPageBreak/>
              <w:t xml:space="preserve">– </w:t>
            </w:r>
            <w:r w:rsidRPr="003B4D97">
              <w:rPr>
                <w:b/>
                <w:lang w:eastAsia="ru-RU"/>
              </w:rPr>
              <w:t>сэ корелезе</w:t>
            </w:r>
            <w:r w:rsidRPr="003B4D97">
              <w:rPr>
                <w:lang w:eastAsia="ru-RU"/>
              </w:rPr>
              <w:t xml:space="preserve"> опереле вербале ку опереле де алт ӂен де артэ (пиктурэ, музикэ, фотографий, чинема);</w:t>
            </w:r>
            <w:r w:rsidR="008752B0" w:rsidRPr="003B4D97">
              <w:rPr>
                <w:lang w:eastAsia="ru-RU"/>
              </w:rPr>
              <w:t xml:space="preserve"> </w:t>
            </w:r>
          </w:p>
          <w:p w:rsidR="00BD7DFD" w:rsidRPr="003B4D97" w:rsidRDefault="00BD7DFD" w:rsidP="00FB2E38">
            <w:pPr>
              <w:jc w:val="both"/>
            </w:pPr>
            <w:r w:rsidRPr="003B4D97">
              <w:rPr>
                <w:b/>
              </w:rPr>
              <w:t xml:space="preserve">– сэ апречиезе </w:t>
            </w:r>
            <w:r w:rsidRPr="003B4D97">
              <w:t>фрумусеця плаюлуй натал, дескрисэ ын опереле артистиче;</w:t>
            </w:r>
          </w:p>
          <w:p w:rsidR="00BD7DFD" w:rsidRPr="003B4D97" w:rsidRDefault="00BD7DFD" w:rsidP="00FB2E38">
            <w:pPr>
              <w:jc w:val="both"/>
              <w:rPr>
                <w:b/>
              </w:rPr>
            </w:pPr>
            <w:r w:rsidRPr="003B4D97">
              <w:rPr>
                <w:b/>
              </w:rPr>
              <w:t xml:space="preserve">– сэ демонстрезе </w:t>
            </w:r>
            <w:r w:rsidRPr="003B4D97">
              <w:t>интерес фацэ де студиеря оперелор деспре натурэ ку концинут лирик;</w:t>
            </w:r>
            <w:r w:rsidRPr="003B4D97">
              <w:rPr>
                <w:b/>
              </w:rPr>
              <w:t xml:space="preserve"> </w:t>
            </w:r>
          </w:p>
          <w:p w:rsidR="00BD7DFD" w:rsidRPr="003B4D97" w:rsidRDefault="00BD7DFD" w:rsidP="00FB2E38">
            <w:pPr>
              <w:jc w:val="both"/>
            </w:pPr>
            <w:r w:rsidRPr="003B4D97">
              <w:rPr>
                <w:b/>
              </w:rPr>
              <w:t xml:space="preserve">– сэ експриме </w:t>
            </w:r>
            <w:r w:rsidRPr="003B4D97">
              <w:t>адмирация натурий ши апречиеря мунчий дескриптиве а ауторилор оперелор артистиче;</w:t>
            </w:r>
          </w:p>
          <w:p w:rsidR="00BD7DFD" w:rsidRPr="003B4D97" w:rsidRDefault="00BD7DFD" w:rsidP="00FB2E38">
            <w:pPr>
              <w:jc w:val="both"/>
              <w:rPr>
                <w:b/>
              </w:rPr>
            </w:pPr>
            <w:r w:rsidRPr="003B4D97">
              <w:rPr>
                <w:b/>
              </w:rPr>
              <w:t xml:space="preserve">– сэ формезе </w:t>
            </w:r>
            <w:r w:rsidRPr="003B4D97">
              <w:t>причеперя де а експуне прин кувинте емоцииле проприй трэите ын кадрул студиерий оперелор литераре;</w:t>
            </w:r>
            <w:r w:rsidRPr="003B4D97">
              <w:rPr>
                <w:b/>
              </w:rPr>
              <w:t xml:space="preserve"> </w:t>
            </w:r>
          </w:p>
          <w:p w:rsidR="00BD7DFD" w:rsidRPr="003B4D97" w:rsidRDefault="00BD7DFD" w:rsidP="00FB2E38">
            <w:pPr>
              <w:jc w:val="both"/>
              <w:rPr>
                <w:b/>
              </w:rPr>
            </w:pPr>
            <w:r w:rsidRPr="003B4D97">
              <w:rPr>
                <w:b/>
              </w:rPr>
              <w:t xml:space="preserve">– сэ тиндэ </w:t>
            </w:r>
            <w:r w:rsidRPr="003B4D97">
              <w:t>спре меморизаря де лунгэ дуратэ а концинутулуй поезиилор;</w:t>
            </w:r>
          </w:p>
          <w:p w:rsidR="00BD7DFD" w:rsidRPr="003B4D97" w:rsidRDefault="00BD7DFD" w:rsidP="00FB2E38">
            <w:pPr>
              <w:jc w:val="both"/>
            </w:pPr>
            <w:r w:rsidRPr="003B4D97">
              <w:rPr>
                <w:b/>
              </w:rPr>
              <w:t xml:space="preserve">– сэ ынсушяскэ </w:t>
            </w:r>
            <w:r w:rsidRPr="003B4D97">
              <w:t>обичеюриле ши традицииле популаре;</w:t>
            </w:r>
          </w:p>
          <w:p w:rsidR="00BD7DFD" w:rsidRPr="003B4D97" w:rsidRDefault="00BD7DFD" w:rsidP="00FB2E38">
            <w:pPr>
              <w:jc w:val="both"/>
            </w:pPr>
            <w:r w:rsidRPr="003B4D97">
              <w:rPr>
                <w:b/>
              </w:rPr>
              <w:t xml:space="preserve">– сэ девинэ </w:t>
            </w:r>
            <w:r w:rsidRPr="003B4D97">
              <w:t>пропагаторь ай културй популаре орале;</w:t>
            </w:r>
          </w:p>
          <w:p w:rsidR="00BD7DFD" w:rsidRPr="003B4D97" w:rsidRDefault="00BD7DFD" w:rsidP="00FB2E38">
            <w:pPr>
              <w:jc w:val="both"/>
            </w:pPr>
            <w:r w:rsidRPr="003B4D97">
              <w:rPr>
                <w:b/>
              </w:rPr>
              <w:t>– сэ експриме</w:t>
            </w:r>
            <w:r w:rsidRPr="003B4D97">
              <w:t xml:space="preserve"> мындрие пентру попорул ностру;</w:t>
            </w:r>
          </w:p>
          <w:p w:rsidR="00BD7DFD" w:rsidRPr="003B4D97" w:rsidRDefault="00BD7DFD" w:rsidP="00FB2E38">
            <w:pPr>
              <w:jc w:val="both"/>
              <w:rPr>
                <w:b/>
              </w:rPr>
            </w:pPr>
            <w:r w:rsidRPr="003B4D97">
              <w:rPr>
                <w:b/>
              </w:rPr>
              <w:t xml:space="preserve">– сэ факэ </w:t>
            </w:r>
            <w:r w:rsidRPr="003B4D97">
              <w:t>ынчеркэрь литераре ла алкэтуиря урэтурилор;</w:t>
            </w:r>
          </w:p>
          <w:p w:rsidR="00BD7DFD" w:rsidRPr="003B4D97" w:rsidRDefault="00BD7DFD" w:rsidP="00FB2E38">
            <w:pPr>
              <w:jc w:val="both"/>
            </w:pPr>
            <w:r w:rsidRPr="003B4D97">
              <w:rPr>
                <w:b/>
              </w:rPr>
              <w:t xml:space="preserve">– сэ манифесте </w:t>
            </w:r>
            <w:r w:rsidRPr="003B4D97">
              <w:t xml:space="preserve">драгосте фацэ де натурэ ши литературэ; </w:t>
            </w:r>
          </w:p>
          <w:p w:rsidR="00BD7DFD" w:rsidRPr="003B4D97" w:rsidRDefault="00BD7DFD" w:rsidP="00FB2E38">
            <w:pPr>
              <w:jc w:val="both"/>
            </w:pPr>
            <w:r w:rsidRPr="003B4D97">
              <w:rPr>
                <w:b/>
              </w:rPr>
              <w:t xml:space="preserve">– сэ-шь ымбогэцяскэ </w:t>
            </w:r>
            <w:r w:rsidRPr="003B4D97">
              <w:t>вокабуларул ку синониме, антониме;</w:t>
            </w:r>
          </w:p>
          <w:p w:rsidR="00BD7DFD" w:rsidRPr="003B4D97" w:rsidRDefault="00BD7DFD" w:rsidP="00FB2E38">
            <w:pPr>
              <w:jc w:val="both"/>
              <w:rPr>
                <w:b/>
              </w:rPr>
            </w:pPr>
            <w:r w:rsidRPr="003B4D97">
              <w:rPr>
                <w:b/>
              </w:rPr>
              <w:t xml:space="preserve">– сэ потривяскэ </w:t>
            </w:r>
            <w:r w:rsidRPr="003B4D97">
              <w:t>корект темпоул читирий</w:t>
            </w:r>
            <w:r w:rsidRPr="003B4D97">
              <w:rPr>
                <w:b/>
              </w:rPr>
              <w:t xml:space="preserve"> </w:t>
            </w:r>
          </w:p>
        </w:tc>
      </w:tr>
      <w:tr w:rsidR="00BD7DFD" w:rsidRPr="00B25E0F" w:rsidTr="00C85AC5">
        <w:tc>
          <w:tcPr>
            <w:tcW w:w="10721" w:type="dxa"/>
            <w:gridSpan w:val="3"/>
          </w:tcPr>
          <w:p w:rsidR="00BD7DFD" w:rsidRPr="003B4D97" w:rsidRDefault="00BD7DFD" w:rsidP="00FB2E38">
            <w:pPr>
              <w:jc w:val="center"/>
              <w:rPr>
                <w:b/>
              </w:rPr>
            </w:pPr>
            <w:r w:rsidRPr="003B4D97">
              <w:rPr>
                <w:b/>
              </w:rPr>
              <w:lastRenderedPageBreak/>
              <w:t>Стрынӂець пятра лучитоаре</w:t>
            </w:r>
          </w:p>
          <w:p w:rsidR="00BD7DFD" w:rsidRPr="003B4D97" w:rsidRDefault="008752B0" w:rsidP="00FB2E38">
            <w:pPr>
              <w:jc w:val="center"/>
              <w:rPr>
                <w:b/>
              </w:rPr>
            </w:pPr>
            <w:r w:rsidRPr="003B4D97">
              <w:rPr>
                <w:b/>
              </w:rPr>
              <w:t xml:space="preserve">           </w:t>
            </w:r>
            <w:r w:rsidR="00BD7DFD" w:rsidRPr="003B4D97">
              <w:rPr>
                <w:b/>
              </w:rPr>
              <w:t>Че дин соаре се апринде. А Матеевич</w:t>
            </w:r>
          </w:p>
        </w:tc>
      </w:tr>
      <w:tr w:rsidR="00BD7DFD" w:rsidRPr="00B25E0F" w:rsidTr="00C85AC5">
        <w:tc>
          <w:tcPr>
            <w:tcW w:w="4821" w:type="dxa"/>
          </w:tcPr>
          <w:p w:rsidR="00BD7DFD" w:rsidRPr="003B4D97" w:rsidRDefault="00BD7DFD" w:rsidP="00FB2E38">
            <w:r w:rsidRPr="003B4D97">
              <w:t>Опере дин креация скрииторилор класичь: фабуле, поезий, повестирь, повешть. А.</w:t>
            </w:r>
            <w:r w:rsidR="008752B0" w:rsidRPr="003B4D97">
              <w:t xml:space="preserve"> </w:t>
            </w:r>
            <w:r w:rsidRPr="003B4D97">
              <w:t>Донич</w:t>
            </w:r>
            <w:r w:rsidR="008752B0" w:rsidRPr="003B4D97">
              <w:t xml:space="preserve"> </w:t>
            </w:r>
            <w:r w:rsidRPr="003B4D97">
              <w:t>«Вулпя ши Бурсукул»</w:t>
            </w:r>
          </w:p>
          <w:p w:rsidR="00BD7DFD" w:rsidRPr="003B4D97" w:rsidRDefault="00BD7DFD" w:rsidP="00FB2E38">
            <w:r w:rsidRPr="003B4D97">
              <w:t>«Доуэ полобоаче»</w:t>
            </w:r>
          </w:p>
          <w:p w:rsidR="00BD7DFD" w:rsidRPr="003B4D97" w:rsidRDefault="00BD7DFD" w:rsidP="00FB2E38">
            <w:r w:rsidRPr="003B4D97">
              <w:t xml:space="preserve">В. Александри «Замфира» </w:t>
            </w:r>
          </w:p>
          <w:p w:rsidR="00BD7DFD" w:rsidRPr="003B4D97" w:rsidRDefault="00BD7DFD" w:rsidP="00FB2E38">
            <w:r w:rsidRPr="003B4D97">
              <w:t>«Тунетул»</w:t>
            </w:r>
          </w:p>
          <w:p w:rsidR="00BD7DFD" w:rsidRPr="003B4D97" w:rsidRDefault="00BD7DFD" w:rsidP="00FB2E38">
            <w:r w:rsidRPr="003B4D97">
              <w:t xml:space="preserve">М. Еминеску «Копий ерам ной амындой» </w:t>
            </w:r>
          </w:p>
          <w:p w:rsidR="00BD7DFD" w:rsidRPr="003B4D97" w:rsidRDefault="00BD7DFD" w:rsidP="00FB2E38">
            <w:r w:rsidRPr="003B4D97">
              <w:t>«Динтре суте де катарӂе», «Кэлин»</w:t>
            </w:r>
          </w:p>
          <w:p w:rsidR="00BD7DFD" w:rsidRPr="003B4D97" w:rsidRDefault="00BD7DFD" w:rsidP="00FB2E38">
            <w:r w:rsidRPr="003B4D97">
              <w:t>Ӂенерализаре</w:t>
            </w:r>
          </w:p>
          <w:p w:rsidR="00BD7DFD" w:rsidRPr="003B4D97" w:rsidRDefault="00BD7DFD" w:rsidP="00FB2E38">
            <w:r w:rsidRPr="003B4D97">
              <w:t>И. Крянгэ «Пунгуца ку дой бань»</w:t>
            </w:r>
          </w:p>
          <w:p w:rsidR="00BD7DFD" w:rsidRPr="003B4D97" w:rsidRDefault="00BD7DFD" w:rsidP="00FB2E38">
            <w:r w:rsidRPr="003B4D97">
              <w:t>И. Крянгэ «Лупул ла стынэ»</w:t>
            </w:r>
          </w:p>
          <w:p w:rsidR="00BD7DFD" w:rsidRPr="003B4D97" w:rsidRDefault="00BD7DFD" w:rsidP="00FB2E38">
            <w:r w:rsidRPr="003B4D97">
              <w:t>И. Крянгэ «Чя май скумпэ комоарэ»</w:t>
            </w:r>
          </w:p>
          <w:p w:rsidR="00BD7DFD" w:rsidRPr="003B4D97" w:rsidRDefault="00BD7DFD" w:rsidP="00FB2E38">
            <w:pPr>
              <w:widowControl/>
              <w:autoSpaceDE/>
              <w:autoSpaceDN/>
              <w:jc w:val="both"/>
              <w:rPr>
                <w:rFonts w:eastAsiaTheme="minorHAnsi"/>
              </w:rPr>
            </w:pPr>
            <w:r w:rsidRPr="003B4D97">
              <w:t>Рекапитуларе</w:t>
            </w:r>
          </w:p>
        </w:tc>
        <w:tc>
          <w:tcPr>
            <w:tcW w:w="1364" w:type="dxa"/>
          </w:tcPr>
          <w:p w:rsidR="00BD7DFD" w:rsidRPr="003B4D97" w:rsidRDefault="00BD7DFD" w:rsidP="00FB2E38">
            <w:pPr>
              <w:jc w:val="center"/>
              <w:rPr>
                <w:b/>
              </w:rPr>
            </w:pPr>
            <w:r w:rsidRPr="003B4D97">
              <w:rPr>
                <w:b/>
              </w:rPr>
              <w:t>12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p>
          <w:p w:rsidR="00BD7DFD" w:rsidRPr="003B4D97" w:rsidRDefault="00BD7DFD" w:rsidP="00FB2E38">
            <w:pPr>
              <w:jc w:val="both"/>
            </w:pPr>
            <w:r w:rsidRPr="003B4D97">
              <w:rPr>
                <w:b/>
              </w:rPr>
              <w:t xml:space="preserve">– сэ акчепте </w:t>
            </w:r>
            <w:r w:rsidRPr="003B4D97">
              <w:t>концинутул ши обьективеле студиерий оперелор;</w:t>
            </w:r>
          </w:p>
          <w:p w:rsidR="00BD7DFD" w:rsidRPr="003B4D97" w:rsidRDefault="00BD7DFD" w:rsidP="00FB2E38">
            <w:pPr>
              <w:jc w:val="both"/>
            </w:pPr>
            <w:r w:rsidRPr="003B4D97">
              <w:rPr>
                <w:b/>
              </w:rPr>
              <w:t xml:space="preserve">– сэ рекуноаскэ </w:t>
            </w:r>
            <w:r w:rsidRPr="003B4D97">
              <w:t xml:space="preserve">семнификация мунчий ын вяца омулуй; </w:t>
            </w:r>
          </w:p>
          <w:p w:rsidR="00BD7DFD" w:rsidRPr="003B4D97" w:rsidRDefault="00BD7DFD" w:rsidP="00FB2E38">
            <w:pPr>
              <w:jc w:val="both"/>
              <w:rPr>
                <w:b/>
              </w:rPr>
            </w:pPr>
            <w:r w:rsidRPr="003B4D97">
              <w:rPr>
                <w:b/>
              </w:rPr>
              <w:t xml:space="preserve">– сэ манифесте </w:t>
            </w:r>
            <w:r w:rsidRPr="003B4D97">
              <w:t>респект фацэ де оамений мунчий;</w:t>
            </w:r>
            <w:r w:rsidRPr="003B4D97">
              <w:rPr>
                <w:b/>
              </w:rPr>
              <w:t xml:space="preserve"> </w:t>
            </w:r>
          </w:p>
          <w:p w:rsidR="00BD7DFD" w:rsidRPr="003B4D97" w:rsidRDefault="00BD7DFD" w:rsidP="00FB2E38">
            <w:pPr>
              <w:jc w:val="both"/>
              <w:rPr>
                <w:b/>
              </w:rPr>
            </w:pPr>
            <w:r w:rsidRPr="003B4D97">
              <w:rPr>
                <w:b/>
              </w:rPr>
              <w:t xml:space="preserve">– сэ прецуяскэ </w:t>
            </w:r>
            <w:r w:rsidRPr="003B4D97">
              <w:t>резултатул мунчий челор матурь ши а колеӂилор;</w:t>
            </w:r>
            <w:r w:rsidRPr="003B4D97">
              <w:rPr>
                <w:b/>
              </w:rPr>
              <w:t xml:space="preserve"> </w:t>
            </w:r>
          </w:p>
          <w:p w:rsidR="00BD7DFD" w:rsidRPr="003B4D97" w:rsidRDefault="00BD7DFD" w:rsidP="00FB2E38">
            <w:pPr>
              <w:jc w:val="both"/>
            </w:pPr>
            <w:r w:rsidRPr="003B4D97">
              <w:rPr>
                <w:b/>
              </w:rPr>
              <w:t xml:space="preserve">– сэ апречиезе </w:t>
            </w:r>
            <w:r w:rsidRPr="003B4D97">
              <w:t>концинутул умористик ал оперелор литераре;</w:t>
            </w:r>
          </w:p>
          <w:p w:rsidR="00BD7DFD" w:rsidRPr="003B4D97" w:rsidRDefault="00BD7DFD" w:rsidP="00FB2E38">
            <w:pPr>
              <w:jc w:val="both"/>
              <w:rPr>
                <w:b/>
              </w:rPr>
            </w:pPr>
            <w:r w:rsidRPr="003B4D97">
              <w:rPr>
                <w:b/>
              </w:rPr>
              <w:t xml:space="preserve">– сэ апречиезе </w:t>
            </w:r>
            <w:r w:rsidRPr="003B4D97">
              <w:t>валоаря едукационалэ а концинутулуй повештилор;</w:t>
            </w:r>
          </w:p>
          <w:p w:rsidR="00BD7DFD" w:rsidRPr="003B4D97" w:rsidRDefault="00BD7DFD" w:rsidP="00FB2E38">
            <w:pPr>
              <w:jc w:val="both"/>
              <w:rPr>
                <w:b/>
              </w:rPr>
            </w:pPr>
            <w:r w:rsidRPr="003B4D97">
              <w:rPr>
                <w:b/>
              </w:rPr>
              <w:t xml:space="preserve">– сэ акчепте </w:t>
            </w:r>
            <w:r w:rsidRPr="003B4D97">
              <w:t>тендинца скрииторилор де а дескрие трэсэтуриле де карактер оменешть прин екземплул анималелор;</w:t>
            </w:r>
            <w:r w:rsidRPr="003B4D97">
              <w:rPr>
                <w:b/>
              </w:rPr>
              <w:t xml:space="preserve"> </w:t>
            </w:r>
          </w:p>
          <w:p w:rsidR="00BD7DFD" w:rsidRPr="003B4D97" w:rsidRDefault="00BD7DFD" w:rsidP="00FB2E38">
            <w:pPr>
              <w:jc w:val="both"/>
              <w:rPr>
                <w:b/>
              </w:rPr>
            </w:pPr>
            <w:r w:rsidRPr="003B4D97">
              <w:rPr>
                <w:b/>
              </w:rPr>
              <w:t xml:space="preserve">– сэ тэлмэчяскэ </w:t>
            </w:r>
            <w:r w:rsidRPr="003B4D97">
              <w:t>кувинтеле ной прин апеларя ла дикционарул експликатив;</w:t>
            </w:r>
          </w:p>
          <w:p w:rsidR="00BD7DFD" w:rsidRPr="003B4D97" w:rsidRDefault="00BD7DFD" w:rsidP="00FB2E38">
            <w:pPr>
              <w:jc w:val="both"/>
            </w:pPr>
            <w:r w:rsidRPr="003B4D97">
              <w:rPr>
                <w:b/>
              </w:rPr>
              <w:t xml:space="preserve">– сэ апличе </w:t>
            </w:r>
            <w:r w:rsidRPr="003B4D97">
              <w:t xml:space="preserve">куноштинцеле ла алкэтуиря месажелор; </w:t>
            </w:r>
          </w:p>
          <w:p w:rsidR="00BD7DFD" w:rsidRPr="003B4D97" w:rsidRDefault="00BD7DFD" w:rsidP="00FB2E38">
            <w:pPr>
              <w:jc w:val="both"/>
            </w:pPr>
            <w:r w:rsidRPr="003B4D97">
              <w:rPr>
                <w:b/>
              </w:rPr>
              <w:t xml:space="preserve">– сэ конштиентизезе </w:t>
            </w:r>
            <w:r w:rsidRPr="003B4D97">
              <w:t>драгостя мамей фацэ де копий, алерта пе каре о манифестэ еа орькынд;</w:t>
            </w:r>
            <w:r w:rsidR="008752B0" w:rsidRPr="003B4D97">
              <w:t xml:space="preserve"> </w:t>
            </w:r>
          </w:p>
          <w:p w:rsidR="00BD7DFD" w:rsidRPr="003B4D97" w:rsidRDefault="00BD7DFD" w:rsidP="00FB2E38">
            <w:pPr>
              <w:jc w:val="both"/>
              <w:rPr>
                <w:b/>
              </w:rPr>
            </w:pPr>
            <w:r w:rsidRPr="003B4D97">
              <w:rPr>
                <w:b/>
              </w:rPr>
              <w:t xml:space="preserve">– сэ ымбогэцяскэ </w:t>
            </w:r>
            <w:r w:rsidRPr="003B4D97">
              <w:t>вокабуларул ши</w:t>
            </w:r>
            <w:r w:rsidRPr="003B4D97">
              <w:rPr>
                <w:b/>
              </w:rPr>
              <w:t xml:space="preserve"> сэ утилезе </w:t>
            </w:r>
            <w:r w:rsidRPr="003B4D97">
              <w:t>корект кувинтеле ной ын ворбире</w:t>
            </w:r>
          </w:p>
        </w:tc>
      </w:tr>
      <w:tr w:rsidR="00BD7DFD" w:rsidRPr="00B25E0F" w:rsidTr="00C85AC5">
        <w:tc>
          <w:tcPr>
            <w:tcW w:w="10721" w:type="dxa"/>
            <w:gridSpan w:val="3"/>
          </w:tcPr>
          <w:p w:rsidR="00BD7DFD" w:rsidRPr="003B4D97" w:rsidRDefault="00BD7DFD" w:rsidP="00FB2E38">
            <w:pPr>
              <w:jc w:val="center"/>
              <w:rPr>
                <w:b/>
              </w:rPr>
            </w:pPr>
            <w:r w:rsidRPr="003B4D97">
              <w:rPr>
                <w:b/>
              </w:rPr>
              <w:t>Ятэ вине примэвара, че фрумоасэ-й цара… (12 оре)</w:t>
            </w:r>
          </w:p>
        </w:tc>
      </w:tr>
      <w:tr w:rsidR="00BD7DFD" w:rsidRPr="00B25E0F" w:rsidTr="00C85AC5">
        <w:tc>
          <w:tcPr>
            <w:tcW w:w="4821" w:type="dxa"/>
          </w:tcPr>
          <w:p w:rsidR="00BD7DFD" w:rsidRPr="003B4D97" w:rsidRDefault="00BD7DFD" w:rsidP="00FB2E38">
            <w:pPr>
              <w:jc w:val="both"/>
            </w:pPr>
            <w:r w:rsidRPr="003B4D97">
              <w:t xml:space="preserve">П. Кэраре «Бате вынт де примэварэ» </w:t>
            </w:r>
          </w:p>
          <w:p w:rsidR="00BD7DFD" w:rsidRPr="003B4D97" w:rsidRDefault="00BD7DFD" w:rsidP="00FB2E38">
            <w:pPr>
              <w:jc w:val="both"/>
            </w:pPr>
            <w:r w:rsidRPr="003B4D97">
              <w:lastRenderedPageBreak/>
              <w:t>Гр. Виеру «Мама», «Гичитоаре фэрэ сфыршит», «Бубуруза»</w:t>
            </w:r>
          </w:p>
          <w:p w:rsidR="00BD7DFD" w:rsidRPr="003B4D97" w:rsidRDefault="00BD7DFD" w:rsidP="00FB2E38">
            <w:pPr>
              <w:jc w:val="both"/>
            </w:pPr>
            <w:r w:rsidRPr="003B4D97">
              <w:t xml:space="preserve">А. Чокану «Соаре, ту ешть примэвара» </w:t>
            </w:r>
          </w:p>
          <w:p w:rsidR="00BD7DFD" w:rsidRPr="003B4D97" w:rsidRDefault="00BD7DFD" w:rsidP="00FB2E38">
            <w:pPr>
              <w:jc w:val="both"/>
            </w:pPr>
            <w:r w:rsidRPr="003B4D97">
              <w:t>«Лэкримьоареле»</w:t>
            </w:r>
          </w:p>
          <w:p w:rsidR="00BD7DFD" w:rsidRPr="003B4D97" w:rsidRDefault="00BD7DFD" w:rsidP="00FB2E38">
            <w:pPr>
              <w:jc w:val="both"/>
            </w:pPr>
            <w:r w:rsidRPr="003B4D97">
              <w:t>И. Друцэ «Вин кукоареле»</w:t>
            </w:r>
          </w:p>
          <w:p w:rsidR="00BD7DFD" w:rsidRPr="003B4D97" w:rsidRDefault="00BD7DFD" w:rsidP="00FB2E38">
            <w:pPr>
              <w:jc w:val="both"/>
            </w:pPr>
            <w:r w:rsidRPr="003B4D97">
              <w:t>Ю. Хашдеу «Сэ-мь кынць, фрумоасэ примэварэ!»</w:t>
            </w:r>
          </w:p>
          <w:p w:rsidR="00BD7DFD" w:rsidRPr="003B4D97" w:rsidRDefault="00BD7DFD" w:rsidP="00FB2E38">
            <w:pPr>
              <w:jc w:val="both"/>
            </w:pPr>
            <w:r w:rsidRPr="003B4D97">
              <w:t>«Мулцумире мамей»</w:t>
            </w:r>
          </w:p>
          <w:p w:rsidR="00BD7DFD" w:rsidRPr="003B4D97" w:rsidRDefault="00BD7DFD" w:rsidP="00FB2E38">
            <w:pPr>
              <w:jc w:val="both"/>
            </w:pPr>
            <w:r w:rsidRPr="003B4D97">
              <w:t xml:space="preserve"> Ф. Миронов «Ын спателе фронтулуй»</w:t>
            </w:r>
          </w:p>
          <w:p w:rsidR="00BD7DFD" w:rsidRPr="003B4D97" w:rsidRDefault="00BD7DFD" w:rsidP="00FB2E38"/>
        </w:tc>
        <w:tc>
          <w:tcPr>
            <w:tcW w:w="1364" w:type="dxa"/>
          </w:tcPr>
          <w:p w:rsidR="00BD7DFD" w:rsidRPr="003B4D97" w:rsidRDefault="00BD7DFD" w:rsidP="00FB2E38">
            <w:pPr>
              <w:jc w:val="center"/>
              <w:rPr>
                <w:b/>
              </w:rPr>
            </w:pPr>
            <w:r w:rsidRPr="003B4D97">
              <w:rPr>
                <w:b/>
              </w:rPr>
              <w:lastRenderedPageBreak/>
              <w:t>12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p>
          <w:p w:rsidR="00BD7DFD" w:rsidRPr="003B4D97" w:rsidRDefault="00BD7DFD" w:rsidP="00FB2E38">
            <w:pPr>
              <w:jc w:val="both"/>
              <w:rPr>
                <w:b/>
              </w:rPr>
            </w:pPr>
            <w:r w:rsidRPr="003B4D97">
              <w:rPr>
                <w:b/>
              </w:rPr>
              <w:lastRenderedPageBreak/>
              <w:t xml:space="preserve">– сэ акчепте </w:t>
            </w:r>
            <w:r w:rsidRPr="003B4D97">
              <w:t>концинутул ши обьективеле студиерий оперелор;</w:t>
            </w:r>
            <w:r w:rsidRPr="003B4D97">
              <w:rPr>
                <w:b/>
              </w:rPr>
              <w:t xml:space="preserve"> </w:t>
            </w:r>
          </w:p>
          <w:p w:rsidR="00BD7DFD" w:rsidRPr="003B4D97" w:rsidRDefault="00BD7DFD" w:rsidP="00FB2E38">
            <w:pPr>
              <w:jc w:val="both"/>
            </w:pPr>
            <w:r w:rsidRPr="003B4D97">
              <w:rPr>
                <w:b/>
              </w:rPr>
              <w:t xml:space="preserve">– сэ корелезе </w:t>
            </w:r>
            <w:r w:rsidRPr="003B4D97">
              <w:t xml:space="preserve">ку колеӂий ын тимпул лукрулуй ын перекь; </w:t>
            </w:r>
          </w:p>
          <w:p w:rsidR="00BD7DFD" w:rsidRPr="003B4D97" w:rsidRDefault="00BD7DFD" w:rsidP="00FB2E38">
            <w:pPr>
              <w:jc w:val="both"/>
            </w:pPr>
            <w:r w:rsidRPr="003B4D97">
              <w:rPr>
                <w:b/>
              </w:rPr>
              <w:t xml:space="preserve">– сэ цинэ конт </w:t>
            </w:r>
            <w:r w:rsidRPr="003B4D97">
              <w:t>де опиния колеӂилор;</w:t>
            </w:r>
          </w:p>
          <w:p w:rsidR="00BD7DFD" w:rsidRPr="003B4D97" w:rsidRDefault="00BD7DFD" w:rsidP="00FB2E38">
            <w:pPr>
              <w:jc w:val="both"/>
            </w:pPr>
            <w:r w:rsidRPr="003B4D97">
              <w:rPr>
                <w:b/>
              </w:rPr>
              <w:t xml:space="preserve">– сэ манифесте </w:t>
            </w:r>
            <w:r w:rsidRPr="003B4D97">
              <w:t>респект фацэ де колеӂь;</w:t>
            </w:r>
          </w:p>
          <w:p w:rsidR="00BD7DFD" w:rsidRPr="003B4D97" w:rsidRDefault="00BD7DFD" w:rsidP="00FB2E38">
            <w:pPr>
              <w:jc w:val="both"/>
            </w:pPr>
            <w:r w:rsidRPr="003B4D97">
              <w:rPr>
                <w:b/>
              </w:rPr>
              <w:t xml:space="preserve">– сэ демонстрезе </w:t>
            </w:r>
            <w:r w:rsidRPr="003B4D97">
              <w:t>драгосте фацэ де натура плаюлуй натал;</w:t>
            </w:r>
          </w:p>
          <w:p w:rsidR="00BD7DFD" w:rsidRPr="003B4D97" w:rsidRDefault="00BD7DFD" w:rsidP="00FB2E38">
            <w:pPr>
              <w:jc w:val="both"/>
            </w:pPr>
            <w:r w:rsidRPr="003B4D97">
              <w:rPr>
                <w:b/>
              </w:rPr>
              <w:t xml:space="preserve">– сэ ынсушяскэ </w:t>
            </w:r>
            <w:r w:rsidRPr="003B4D97">
              <w:t>куриозитэць дин вяца анималелор ши пэсэрилор;</w:t>
            </w:r>
          </w:p>
          <w:p w:rsidR="00BD7DFD" w:rsidRPr="003B4D97" w:rsidRDefault="00BD7DFD" w:rsidP="00FB2E38">
            <w:pPr>
              <w:jc w:val="both"/>
            </w:pPr>
            <w:r w:rsidRPr="003B4D97">
              <w:rPr>
                <w:b/>
              </w:rPr>
              <w:t xml:space="preserve">– сэ манифесте </w:t>
            </w:r>
            <w:r w:rsidRPr="003B4D97">
              <w:t>атитудине грижулие фацэ де натурэ;</w:t>
            </w:r>
          </w:p>
          <w:p w:rsidR="00BD7DFD" w:rsidRPr="003B4D97" w:rsidRDefault="00BD7DFD" w:rsidP="00FB2E38">
            <w:pPr>
              <w:jc w:val="both"/>
              <w:rPr>
                <w:b/>
              </w:rPr>
            </w:pPr>
            <w:r w:rsidRPr="003B4D97">
              <w:rPr>
                <w:b/>
              </w:rPr>
              <w:t xml:space="preserve">– сэ читяскэ </w:t>
            </w:r>
            <w:r w:rsidRPr="003B4D97">
              <w:t>експресив поезииле, потривинд темпоул дупэ концинут;</w:t>
            </w:r>
          </w:p>
          <w:p w:rsidR="00BD7DFD" w:rsidRPr="003B4D97" w:rsidRDefault="00BD7DFD" w:rsidP="00FB2E38">
            <w:pPr>
              <w:jc w:val="both"/>
              <w:rPr>
                <w:b/>
              </w:rPr>
            </w:pPr>
            <w:r w:rsidRPr="003B4D97">
              <w:rPr>
                <w:b/>
              </w:rPr>
              <w:t xml:space="preserve">– сэ експриме </w:t>
            </w:r>
            <w:r w:rsidRPr="003B4D97">
              <w:t>адмирацие фрумусеций натурий прин утилизаря експресиилор пластиче;</w:t>
            </w:r>
          </w:p>
          <w:p w:rsidR="00BD7DFD" w:rsidRPr="003B4D97" w:rsidRDefault="00BD7DFD" w:rsidP="00FB2E38">
            <w:pPr>
              <w:jc w:val="both"/>
            </w:pPr>
            <w:r w:rsidRPr="003B4D97">
              <w:rPr>
                <w:b/>
              </w:rPr>
              <w:t xml:space="preserve">– сэ се фамилиаризезе </w:t>
            </w:r>
            <w:r w:rsidRPr="003B4D97">
              <w:t>ку вариетатя леӂенделор молдовенешть деспре традицииле де примэварэ;</w:t>
            </w:r>
          </w:p>
          <w:p w:rsidR="00BD7DFD" w:rsidRPr="003B4D97" w:rsidRDefault="00BD7DFD" w:rsidP="00FB2E38">
            <w:pPr>
              <w:jc w:val="both"/>
              <w:rPr>
                <w:b/>
              </w:rPr>
            </w:pPr>
            <w:r w:rsidRPr="003B4D97">
              <w:rPr>
                <w:b/>
              </w:rPr>
              <w:t xml:space="preserve">– сэ редя </w:t>
            </w:r>
            <w:r w:rsidRPr="003B4D97">
              <w:t>ын прозэ концинутул поезиилор, читите ын версурь</w:t>
            </w:r>
            <w:r w:rsidRPr="003B4D97">
              <w:rPr>
                <w:b/>
              </w:rPr>
              <w:t xml:space="preserve"> </w:t>
            </w:r>
          </w:p>
        </w:tc>
      </w:tr>
      <w:tr w:rsidR="00BD7DFD" w:rsidRPr="00B25E0F" w:rsidTr="00C85AC5">
        <w:tc>
          <w:tcPr>
            <w:tcW w:w="10721" w:type="dxa"/>
            <w:gridSpan w:val="3"/>
          </w:tcPr>
          <w:p w:rsidR="00BD7DFD" w:rsidRPr="003B4D97" w:rsidRDefault="00BD7DFD" w:rsidP="00FB2E38">
            <w:pPr>
              <w:jc w:val="center"/>
              <w:rPr>
                <w:b/>
              </w:rPr>
            </w:pPr>
            <w:r w:rsidRPr="003B4D97">
              <w:rPr>
                <w:b/>
              </w:rPr>
              <w:lastRenderedPageBreak/>
              <w:t>Ын грэдина копилэрией</w:t>
            </w:r>
          </w:p>
        </w:tc>
      </w:tr>
      <w:tr w:rsidR="00BD7DFD" w:rsidRPr="00B25E0F" w:rsidTr="00C85AC5">
        <w:tc>
          <w:tcPr>
            <w:tcW w:w="4821" w:type="dxa"/>
          </w:tcPr>
          <w:p w:rsidR="00BD7DFD" w:rsidRPr="003B4D97" w:rsidRDefault="00BD7DFD" w:rsidP="00FB2E38">
            <w:pPr>
              <w:jc w:val="both"/>
            </w:pPr>
            <w:r w:rsidRPr="003B4D97">
              <w:t>А. Бусуйок «Чизмеле кукостыркулуй»</w:t>
            </w:r>
          </w:p>
          <w:p w:rsidR="00BD7DFD" w:rsidRPr="003B4D97" w:rsidRDefault="00BD7DFD" w:rsidP="00FB2E38">
            <w:pPr>
              <w:jc w:val="both"/>
            </w:pPr>
            <w:r w:rsidRPr="003B4D97">
              <w:t>«Корбул ши Вулпя»</w:t>
            </w:r>
          </w:p>
          <w:p w:rsidR="00BD7DFD" w:rsidRPr="003B4D97" w:rsidRDefault="00BD7DFD" w:rsidP="00FB2E38">
            <w:pPr>
              <w:jc w:val="both"/>
            </w:pPr>
            <w:r w:rsidRPr="003B4D97">
              <w:t>«Урсул ши Кынеле»</w:t>
            </w:r>
          </w:p>
          <w:p w:rsidR="00BD7DFD" w:rsidRPr="003B4D97" w:rsidRDefault="00BD7DFD" w:rsidP="00FB2E38">
            <w:pPr>
              <w:jc w:val="both"/>
            </w:pPr>
            <w:r w:rsidRPr="003B4D97">
              <w:t>С. Михалков «Азорел»</w:t>
            </w:r>
          </w:p>
          <w:p w:rsidR="00BD7DFD" w:rsidRPr="003B4D97" w:rsidRDefault="00BD7DFD" w:rsidP="00FB2E38">
            <w:pPr>
              <w:jc w:val="both"/>
            </w:pPr>
            <w:r w:rsidRPr="003B4D97">
              <w:t>«Неня Стьопа»</w:t>
            </w:r>
          </w:p>
          <w:p w:rsidR="00BD7DFD" w:rsidRPr="003B4D97" w:rsidRDefault="00BD7DFD" w:rsidP="00FB2E38">
            <w:pPr>
              <w:jc w:val="both"/>
            </w:pPr>
            <w:r w:rsidRPr="003B4D97">
              <w:t>А.С. Пушкин «Кынеле ши Калул»</w:t>
            </w:r>
          </w:p>
          <w:p w:rsidR="00BD7DFD" w:rsidRPr="003B4D97" w:rsidRDefault="00BD7DFD" w:rsidP="00FB2E38">
            <w:pPr>
              <w:jc w:val="both"/>
            </w:pPr>
            <w:r w:rsidRPr="003B4D97">
              <w:t>И. Крылов «Маймуца ши океларий» В.А. Жуковски «Бэецел</w:t>
            </w:r>
            <w:r w:rsidR="00F146E2" w:rsidRPr="003B4D97">
              <w:t xml:space="preserve"> – </w:t>
            </w:r>
            <w:r w:rsidRPr="003B4D97">
              <w:t>Деӂецел»</w:t>
            </w:r>
          </w:p>
          <w:p w:rsidR="00BD7DFD" w:rsidRPr="003B4D97" w:rsidRDefault="00BD7DFD" w:rsidP="00FB2E38"/>
        </w:tc>
        <w:tc>
          <w:tcPr>
            <w:tcW w:w="1364" w:type="dxa"/>
          </w:tcPr>
          <w:p w:rsidR="00BD7DFD" w:rsidRPr="003B4D97" w:rsidRDefault="00BD7DFD" w:rsidP="00FB2E38">
            <w:pPr>
              <w:jc w:val="center"/>
              <w:rPr>
                <w:b/>
              </w:rPr>
            </w:pPr>
            <w:r w:rsidRPr="003B4D97">
              <w:rPr>
                <w:b/>
              </w:rPr>
              <w:t>9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p>
          <w:p w:rsidR="00BD7DFD" w:rsidRPr="003B4D97" w:rsidRDefault="00BD7DFD" w:rsidP="00FB2E38">
            <w:pPr>
              <w:jc w:val="both"/>
              <w:rPr>
                <w:b/>
              </w:rPr>
            </w:pPr>
            <w:r w:rsidRPr="003B4D97">
              <w:rPr>
                <w:b/>
              </w:rPr>
              <w:t xml:space="preserve">– сэ акчепте </w:t>
            </w:r>
            <w:r w:rsidRPr="003B4D97">
              <w:t>концинутул ши обьективеле студиерий оперелор;</w:t>
            </w:r>
            <w:r w:rsidRPr="003B4D97">
              <w:rPr>
                <w:b/>
              </w:rPr>
              <w:t xml:space="preserve"> </w:t>
            </w:r>
          </w:p>
          <w:p w:rsidR="00BD7DFD" w:rsidRPr="003B4D97" w:rsidRDefault="00BD7DFD" w:rsidP="00FB2E38">
            <w:pPr>
              <w:jc w:val="both"/>
              <w:rPr>
                <w:b/>
              </w:rPr>
            </w:pPr>
            <w:r w:rsidRPr="003B4D97">
              <w:rPr>
                <w:b/>
              </w:rPr>
              <w:t xml:space="preserve">– сэ се фамилиаризезе </w:t>
            </w:r>
            <w:r w:rsidRPr="003B4D97">
              <w:t>ку концинутул текстелор модулулуй;</w:t>
            </w:r>
          </w:p>
          <w:p w:rsidR="00BD7DFD" w:rsidRPr="003B4D97" w:rsidRDefault="00BD7DFD" w:rsidP="00FB2E38">
            <w:pPr>
              <w:jc w:val="both"/>
            </w:pPr>
            <w:r w:rsidRPr="003B4D97">
              <w:rPr>
                <w:b/>
              </w:rPr>
              <w:t xml:space="preserve">– сэ студиезе </w:t>
            </w:r>
            <w:r w:rsidRPr="003B4D97">
              <w:t>концинутул оперелор скрииторилор рушь;</w:t>
            </w:r>
          </w:p>
          <w:p w:rsidR="00BD7DFD" w:rsidRPr="003B4D97" w:rsidRDefault="00BD7DFD" w:rsidP="00FB2E38">
            <w:pPr>
              <w:jc w:val="both"/>
            </w:pPr>
            <w:r w:rsidRPr="003B4D97">
              <w:rPr>
                <w:b/>
              </w:rPr>
              <w:t xml:space="preserve">– сэ аутоевалуезе </w:t>
            </w:r>
            <w:r w:rsidRPr="003B4D97">
              <w:t>активитатя са ши</w:t>
            </w:r>
            <w:r w:rsidRPr="003B4D97">
              <w:rPr>
                <w:b/>
              </w:rPr>
              <w:t xml:space="preserve"> сэ апречиезе </w:t>
            </w:r>
            <w:r w:rsidRPr="003B4D97">
              <w:t>лукрул колеӂилор;</w:t>
            </w:r>
          </w:p>
          <w:p w:rsidR="00BD7DFD" w:rsidRPr="003B4D97" w:rsidRDefault="00BD7DFD" w:rsidP="00FB2E38">
            <w:pPr>
              <w:jc w:val="both"/>
              <w:rPr>
                <w:b/>
              </w:rPr>
            </w:pPr>
            <w:bookmarkStart w:id="12" w:name="_Hlk155988112"/>
            <w:r w:rsidRPr="003B4D97">
              <w:rPr>
                <w:b/>
              </w:rPr>
              <w:t xml:space="preserve">– сэ демонстрезе </w:t>
            </w:r>
            <w:r w:rsidRPr="003B4D97">
              <w:t>деприндерь де читире коректэ, конштиентэ, експресивэ;</w:t>
            </w:r>
          </w:p>
          <w:bookmarkEnd w:id="12"/>
          <w:p w:rsidR="00BD7DFD" w:rsidRPr="003B4D97" w:rsidRDefault="00BD7DFD" w:rsidP="00FB2E38">
            <w:pPr>
              <w:jc w:val="both"/>
            </w:pPr>
            <w:r w:rsidRPr="003B4D97">
              <w:rPr>
                <w:b/>
              </w:rPr>
              <w:t xml:space="preserve">– сэ апречиезе </w:t>
            </w:r>
            <w:r w:rsidRPr="003B4D97">
              <w:t>ролул анималелор ын опереле студияте;</w:t>
            </w:r>
          </w:p>
          <w:p w:rsidR="00BD7DFD" w:rsidRPr="003B4D97" w:rsidRDefault="00BD7DFD" w:rsidP="00FB2E38">
            <w:pPr>
              <w:jc w:val="both"/>
            </w:pPr>
            <w:r w:rsidRPr="003B4D97">
              <w:rPr>
                <w:b/>
              </w:rPr>
              <w:t xml:space="preserve">– сэ ынцелягэ </w:t>
            </w:r>
            <w:r w:rsidRPr="003B4D97">
              <w:t>тендинца скрииторилор де а атенциона чититорул ла вяца анималелор;</w:t>
            </w:r>
          </w:p>
          <w:p w:rsidR="00BD7DFD" w:rsidRPr="003B4D97" w:rsidRDefault="00BD7DFD" w:rsidP="00FB2E38">
            <w:pPr>
              <w:jc w:val="both"/>
              <w:rPr>
                <w:b/>
              </w:rPr>
            </w:pPr>
            <w:r w:rsidRPr="003B4D97">
              <w:rPr>
                <w:b/>
              </w:rPr>
              <w:t xml:space="preserve">– сэ манифесте </w:t>
            </w:r>
            <w:r w:rsidRPr="003B4D97">
              <w:t>драгосте ши грижэ фацэ де анимале</w:t>
            </w:r>
            <w:r w:rsidR="008752B0" w:rsidRPr="003B4D97">
              <w:rPr>
                <w:b/>
              </w:rPr>
              <w:t xml:space="preserve"> </w:t>
            </w:r>
            <w:r w:rsidRPr="003B4D97">
              <w:rPr>
                <w:b/>
              </w:rPr>
              <w:t xml:space="preserve"> </w:t>
            </w:r>
          </w:p>
        </w:tc>
      </w:tr>
      <w:tr w:rsidR="00BD7DFD" w:rsidRPr="00B25E0F" w:rsidTr="00C85AC5">
        <w:tc>
          <w:tcPr>
            <w:tcW w:w="10721" w:type="dxa"/>
            <w:gridSpan w:val="3"/>
          </w:tcPr>
          <w:p w:rsidR="00BD7DFD" w:rsidRPr="003B4D97" w:rsidRDefault="00BD7DFD" w:rsidP="00FB2E38">
            <w:pPr>
              <w:jc w:val="center"/>
              <w:rPr>
                <w:b/>
              </w:rPr>
            </w:pPr>
            <w:r w:rsidRPr="003B4D97">
              <w:rPr>
                <w:b/>
              </w:rPr>
              <w:t xml:space="preserve">Чокырлия чирипие, фылфыинд дин арипьоаре </w:t>
            </w:r>
          </w:p>
          <w:p w:rsidR="00BD7DFD" w:rsidRPr="003B4D97" w:rsidRDefault="00BD7DFD" w:rsidP="00FB2E38">
            <w:pPr>
              <w:jc w:val="center"/>
              <w:rPr>
                <w:b/>
              </w:rPr>
            </w:pPr>
            <w:r w:rsidRPr="003B4D97">
              <w:rPr>
                <w:b/>
              </w:rPr>
              <w:t>Пе о скарэ де луминэ се кобоарэ де суб заре</w:t>
            </w:r>
          </w:p>
        </w:tc>
      </w:tr>
      <w:tr w:rsidR="00BD7DFD" w:rsidRPr="00B25E0F" w:rsidTr="00C85AC5">
        <w:tc>
          <w:tcPr>
            <w:tcW w:w="4821" w:type="dxa"/>
          </w:tcPr>
          <w:p w:rsidR="00BD7DFD" w:rsidRPr="003B4D97" w:rsidRDefault="00BD7DFD" w:rsidP="00FB2E38">
            <w:pPr>
              <w:jc w:val="both"/>
            </w:pPr>
            <w:r w:rsidRPr="003B4D97">
              <w:t>А.С. Пушкин «Вара ши Ярна» Ынцелепчунь деспре лимбэ, креация популарэ оралэ</w:t>
            </w:r>
          </w:p>
          <w:p w:rsidR="00BD7DFD" w:rsidRPr="003B4D97" w:rsidRDefault="00BD7DFD" w:rsidP="00FB2E38">
            <w:pPr>
              <w:jc w:val="both"/>
            </w:pPr>
            <w:r w:rsidRPr="003B4D97">
              <w:t>В. Берестов «Кукостыркул ши привигетоаря»</w:t>
            </w:r>
          </w:p>
          <w:p w:rsidR="00BD7DFD" w:rsidRPr="003B4D97" w:rsidRDefault="00BD7DFD" w:rsidP="00FB2E38">
            <w:pPr>
              <w:jc w:val="both"/>
            </w:pPr>
            <w:r w:rsidRPr="003B4D97">
              <w:t>В. Сухомлински «Фурника стэруитоаре»</w:t>
            </w:r>
          </w:p>
          <w:p w:rsidR="00BD7DFD" w:rsidRPr="003B4D97" w:rsidRDefault="00BD7DFD" w:rsidP="00FB2E38">
            <w:pPr>
              <w:jc w:val="both"/>
            </w:pPr>
            <w:r w:rsidRPr="003B4D97">
              <w:t xml:space="preserve">Провербе коментате </w:t>
            </w:r>
          </w:p>
          <w:p w:rsidR="00BD7DFD" w:rsidRPr="003B4D97" w:rsidRDefault="00BD7DFD" w:rsidP="00FB2E38">
            <w:pPr>
              <w:jc w:val="both"/>
            </w:pPr>
            <w:r w:rsidRPr="003B4D97">
              <w:t>Гр. Виеру «Вара»</w:t>
            </w:r>
            <w:r w:rsidR="008752B0" w:rsidRPr="003B4D97">
              <w:t xml:space="preserve"> </w:t>
            </w:r>
          </w:p>
          <w:p w:rsidR="00BD7DFD" w:rsidRPr="003B4D97" w:rsidRDefault="00BD7DFD" w:rsidP="00FB2E38">
            <w:pPr>
              <w:jc w:val="both"/>
            </w:pPr>
          </w:p>
        </w:tc>
        <w:tc>
          <w:tcPr>
            <w:tcW w:w="1364" w:type="dxa"/>
          </w:tcPr>
          <w:p w:rsidR="00BD7DFD" w:rsidRPr="003B4D97" w:rsidRDefault="00BD7DFD" w:rsidP="00FB2E38">
            <w:pPr>
              <w:jc w:val="center"/>
              <w:rPr>
                <w:b/>
              </w:rPr>
            </w:pPr>
            <w:r w:rsidRPr="003B4D97">
              <w:rPr>
                <w:b/>
              </w:rPr>
              <w:t>6 оре</w:t>
            </w:r>
          </w:p>
        </w:tc>
        <w:tc>
          <w:tcPr>
            <w:tcW w:w="4536" w:type="dxa"/>
          </w:tcPr>
          <w:p w:rsidR="00BD7DFD" w:rsidRPr="003B4D97" w:rsidRDefault="00BD7DFD" w:rsidP="00FB2E38">
            <w:pPr>
              <w:jc w:val="both"/>
              <w:rPr>
                <w:b/>
              </w:rPr>
            </w:pPr>
            <w:r w:rsidRPr="003B4D97">
              <w:rPr>
                <w:b/>
              </w:rPr>
              <w:t xml:space="preserve">– сэ планифиче </w:t>
            </w:r>
            <w:r w:rsidRPr="003B4D97">
              <w:t>лукрул ла студиеря оперелор инклусе ын модул;</w:t>
            </w:r>
          </w:p>
          <w:p w:rsidR="00BD7DFD" w:rsidRPr="003B4D97" w:rsidRDefault="00BD7DFD" w:rsidP="00FB2E38">
            <w:pPr>
              <w:jc w:val="both"/>
            </w:pPr>
            <w:r w:rsidRPr="003B4D97">
              <w:rPr>
                <w:b/>
              </w:rPr>
              <w:t xml:space="preserve">– сэ се фамилиаризезе </w:t>
            </w:r>
            <w:r w:rsidRPr="003B4D97">
              <w:t>ку концинутул текстелор модулулуй;</w:t>
            </w:r>
          </w:p>
          <w:p w:rsidR="00BD7DFD" w:rsidRPr="003B4D97" w:rsidRDefault="00BD7DFD" w:rsidP="00FB2E38">
            <w:pPr>
              <w:jc w:val="both"/>
            </w:pPr>
            <w:r w:rsidRPr="003B4D97">
              <w:rPr>
                <w:b/>
              </w:rPr>
              <w:t xml:space="preserve">– сэ апречиезе </w:t>
            </w:r>
            <w:r w:rsidRPr="003B4D97">
              <w:t>ролул анималелор ын опереле студияте;</w:t>
            </w:r>
          </w:p>
          <w:p w:rsidR="00BD7DFD" w:rsidRPr="003B4D97" w:rsidRDefault="00BD7DFD" w:rsidP="00FB2E38">
            <w:pPr>
              <w:jc w:val="both"/>
              <w:rPr>
                <w:b/>
              </w:rPr>
            </w:pPr>
            <w:r w:rsidRPr="003B4D97">
              <w:rPr>
                <w:b/>
              </w:rPr>
              <w:t xml:space="preserve"> – сэ демонстрезе </w:t>
            </w:r>
            <w:r w:rsidRPr="003B4D97">
              <w:t>деприндерь де читире коректэ, конштиентэ, експресивэ;</w:t>
            </w:r>
          </w:p>
          <w:p w:rsidR="00BD7DFD" w:rsidRPr="003B4D97" w:rsidRDefault="00BD7DFD" w:rsidP="00FB2E38">
            <w:pPr>
              <w:jc w:val="both"/>
            </w:pPr>
            <w:r w:rsidRPr="003B4D97">
              <w:rPr>
                <w:b/>
              </w:rPr>
              <w:t xml:space="preserve">– сэ ынцелягэ </w:t>
            </w:r>
            <w:r w:rsidRPr="003B4D97">
              <w:t>тендинца скрииторилор де а атенциона чититорул ла вяца анималелор;</w:t>
            </w:r>
          </w:p>
          <w:p w:rsidR="00BD7DFD" w:rsidRPr="003B4D97" w:rsidRDefault="00BD7DFD" w:rsidP="00FB2E38">
            <w:pPr>
              <w:jc w:val="both"/>
              <w:rPr>
                <w:b/>
              </w:rPr>
            </w:pPr>
            <w:r w:rsidRPr="003B4D97">
              <w:rPr>
                <w:b/>
              </w:rPr>
              <w:t xml:space="preserve">– сэ манифесте </w:t>
            </w:r>
            <w:r w:rsidRPr="003B4D97">
              <w:t>драгосте ши грижэ фацэ де анимале</w:t>
            </w:r>
            <w:r w:rsidR="008752B0" w:rsidRPr="003B4D97">
              <w:rPr>
                <w:b/>
              </w:rPr>
              <w:t xml:space="preserve"> </w:t>
            </w:r>
            <w:r w:rsidRPr="003B4D97">
              <w:rPr>
                <w:b/>
              </w:rPr>
              <w:t xml:space="preserve"> </w:t>
            </w:r>
          </w:p>
        </w:tc>
      </w:tr>
      <w:tr w:rsidR="00BD7DFD" w:rsidRPr="00B25E0F" w:rsidTr="00C85AC5">
        <w:tc>
          <w:tcPr>
            <w:tcW w:w="10721" w:type="dxa"/>
            <w:gridSpan w:val="3"/>
          </w:tcPr>
          <w:p w:rsidR="00BD7DFD" w:rsidRPr="003B4D97" w:rsidRDefault="00BD7DFD" w:rsidP="00FB2E38">
            <w:pPr>
              <w:jc w:val="center"/>
              <w:rPr>
                <w:b/>
              </w:rPr>
            </w:pPr>
            <w:r w:rsidRPr="003B4D97">
              <w:rPr>
                <w:b/>
              </w:rPr>
              <w:t>Литература Нистренией</w:t>
            </w:r>
          </w:p>
        </w:tc>
      </w:tr>
      <w:tr w:rsidR="00BD7DFD" w:rsidRPr="00B25E0F" w:rsidTr="00C85AC5">
        <w:tc>
          <w:tcPr>
            <w:tcW w:w="4821" w:type="dxa"/>
          </w:tcPr>
          <w:p w:rsidR="00BD7DFD" w:rsidRPr="003B4D97" w:rsidRDefault="00BD7DFD" w:rsidP="00FB2E38">
            <w:r w:rsidRPr="003B4D97">
              <w:t>В.Яштылов, В. Бешлягэ, Н.Цуркану, Г. Гурски, В. Караджов</w:t>
            </w:r>
          </w:p>
          <w:p w:rsidR="00BD7DFD" w:rsidRPr="003B4D97" w:rsidRDefault="00BD7DFD" w:rsidP="00FB2E38">
            <w:r w:rsidRPr="003B4D97">
              <w:lastRenderedPageBreak/>
              <w:t>Коло-н вырфул дялулуй</w:t>
            </w:r>
          </w:p>
          <w:p w:rsidR="00BD7DFD" w:rsidRPr="003B4D97" w:rsidRDefault="00BD7DFD" w:rsidP="00FB2E38">
            <w:r w:rsidRPr="003B4D97">
              <w:t>Бунэ зиуа</w:t>
            </w:r>
          </w:p>
          <w:p w:rsidR="00BD7DFD" w:rsidRPr="003B4D97" w:rsidRDefault="00BD7DFD" w:rsidP="00FB2E38">
            <w:r w:rsidRPr="003B4D97">
              <w:t>Грыул ши плява</w:t>
            </w:r>
          </w:p>
          <w:p w:rsidR="00BD7DFD" w:rsidRPr="003B4D97" w:rsidRDefault="00BD7DFD" w:rsidP="00FB2E38">
            <w:r w:rsidRPr="003B4D97">
              <w:t>Луна. Ау фост непоций</w:t>
            </w:r>
          </w:p>
          <w:p w:rsidR="00BD7DFD" w:rsidRPr="003B4D97" w:rsidRDefault="00BD7DFD" w:rsidP="00FB2E38">
            <w:r w:rsidRPr="003B4D97">
              <w:t>Авертисмент</w:t>
            </w:r>
          </w:p>
          <w:p w:rsidR="00BD7DFD" w:rsidRPr="003B4D97" w:rsidRDefault="00BD7DFD" w:rsidP="00FB2E38">
            <w:r w:rsidRPr="003B4D97">
              <w:t>Е гря азь лупта пентру паче</w:t>
            </w:r>
          </w:p>
          <w:p w:rsidR="00BD7DFD" w:rsidRPr="003B4D97" w:rsidRDefault="00BD7DFD" w:rsidP="00FB2E38">
            <w:r w:rsidRPr="003B4D97">
              <w:t xml:space="preserve">Ту, ӂенерацие </w:t>
            </w:r>
          </w:p>
          <w:p w:rsidR="00BD7DFD" w:rsidRPr="003B4D97" w:rsidRDefault="00BD7DFD" w:rsidP="00FB2E38">
            <w:r w:rsidRPr="003B4D97">
              <w:t>Ун дор апринс</w:t>
            </w:r>
          </w:p>
          <w:p w:rsidR="00BD7DFD" w:rsidRPr="003B4D97" w:rsidRDefault="00BD7DFD" w:rsidP="00FB2E38">
            <w:r w:rsidRPr="003B4D97">
              <w:t>Сэ не аштепць, мэйкуцэ</w:t>
            </w:r>
          </w:p>
          <w:p w:rsidR="00BD7DFD" w:rsidRPr="003B4D97" w:rsidRDefault="00BD7DFD" w:rsidP="00FB2E38">
            <w:r w:rsidRPr="003B4D97">
              <w:t>Неказул вечинилор</w:t>
            </w:r>
          </w:p>
          <w:p w:rsidR="00BD7DFD" w:rsidRPr="003B4D97" w:rsidRDefault="00BD7DFD" w:rsidP="00FB2E38">
            <w:r w:rsidRPr="003B4D97">
              <w:t xml:space="preserve">Ӂенерализаре </w:t>
            </w:r>
          </w:p>
          <w:p w:rsidR="00BD7DFD" w:rsidRPr="003B4D97" w:rsidRDefault="00BD7DFD" w:rsidP="00FB2E38"/>
        </w:tc>
        <w:tc>
          <w:tcPr>
            <w:tcW w:w="1364" w:type="dxa"/>
          </w:tcPr>
          <w:p w:rsidR="00BD7DFD" w:rsidRPr="003B4D97" w:rsidRDefault="00BD7DFD" w:rsidP="00FB2E38">
            <w:pPr>
              <w:jc w:val="center"/>
              <w:rPr>
                <w:b/>
              </w:rPr>
            </w:pPr>
            <w:r w:rsidRPr="003B4D97">
              <w:rPr>
                <w:b/>
              </w:rPr>
              <w:lastRenderedPageBreak/>
              <w:t>14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p>
          <w:p w:rsidR="00BD7DFD" w:rsidRPr="003B4D97" w:rsidRDefault="00BD7DFD" w:rsidP="00FB2E38">
            <w:pPr>
              <w:jc w:val="both"/>
              <w:rPr>
                <w:b/>
              </w:rPr>
            </w:pPr>
            <w:r w:rsidRPr="003B4D97">
              <w:rPr>
                <w:b/>
              </w:rPr>
              <w:t xml:space="preserve">– сэ акчепте </w:t>
            </w:r>
            <w:r w:rsidRPr="003B4D97">
              <w:t xml:space="preserve">концинутул ши обьективеле </w:t>
            </w:r>
            <w:r w:rsidRPr="003B4D97">
              <w:lastRenderedPageBreak/>
              <w:t>студиерий оперелор;</w:t>
            </w:r>
            <w:r w:rsidRPr="003B4D97">
              <w:rPr>
                <w:b/>
              </w:rPr>
              <w:t xml:space="preserve"> </w:t>
            </w:r>
          </w:p>
          <w:p w:rsidR="00BD7DFD" w:rsidRPr="003B4D97" w:rsidRDefault="00BD7DFD" w:rsidP="00FB2E38">
            <w:pPr>
              <w:jc w:val="both"/>
            </w:pPr>
            <w:r w:rsidRPr="003B4D97">
              <w:rPr>
                <w:b/>
              </w:rPr>
              <w:t xml:space="preserve">– сэ корелезе </w:t>
            </w:r>
            <w:r w:rsidRPr="003B4D97">
              <w:t xml:space="preserve">ку колеӂий ын тимпул лукрулуй ын перекь; </w:t>
            </w:r>
          </w:p>
          <w:p w:rsidR="00BD7DFD" w:rsidRPr="003B4D97" w:rsidRDefault="00BD7DFD" w:rsidP="00FB2E38">
            <w:pPr>
              <w:jc w:val="both"/>
            </w:pPr>
            <w:r w:rsidRPr="003B4D97">
              <w:rPr>
                <w:b/>
              </w:rPr>
              <w:t xml:space="preserve">– сэ цинэ конт </w:t>
            </w:r>
            <w:r w:rsidRPr="003B4D97">
              <w:t>де опиния колеӂилор;</w:t>
            </w:r>
          </w:p>
          <w:p w:rsidR="00BD7DFD" w:rsidRPr="003B4D97" w:rsidRDefault="00BD7DFD" w:rsidP="00FB2E38">
            <w:pPr>
              <w:jc w:val="both"/>
            </w:pPr>
            <w:r w:rsidRPr="003B4D97">
              <w:rPr>
                <w:b/>
              </w:rPr>
              <w:t xml:space="preserve">– сэ манифесте </w:t>
            </w:r>
            <w:r w:rsidRPr="003B4D97">
              <w:t>респект фацэ де колеӂь;</w:t>
            </w:r>
          </w:p>
          <w:p w:rsidR="00BD7DFD" w:rsidRPr="003B4D97" w:rsidRDefault="00BD7DFD" w:rsidP="00FB2E38">
            <w:pPr>
              <w:jc w:val="both"/>
            </w:pPr>
            <w:r w:rsidRPr="003B4D97">
              <w:rPr>
                <w:b/>
              </w:rPr>
              <w:t xml:space="preserve">– сэ демонстрезе </w:t>
            </w:r>
            <w:r w:rsidRPr="003B4D97">
              <w:t>драгосте фацэ де натура плаюлуй натал;</w:t>
            </w:r>
          </w:p>
          <w:p w:rsidR="00BD7DFD" w:rsidRPr="003B4D97" w:rsidRDefault="00BD7DFD" w:rsidP="00FB2E38">
            <w:pPr>
              <w:jc w:val="both"/>
              <w:rPr>
                <w:b/>
              </w:rPr>
            </w:pPr>
            <w:r w:rsidRPr="003B4D97">
              <w:rPr>
                <w:b/>
              </w:rPr>
              <w:t xml:space="preserve">– сэ ынцелягэ </w:t>
            </w:r>
            <w:r w:rsidRPr="003B4D97">
              <w:t>валоаря пэчий пе Пэмынт;</w:t>
            </w:r>
          </w:p>
          <w:p w:rsidR="00BD7DFD" w:rsidRPr="003B4D97" w:rsidRDefault="00BD7DFD" w:rsidP="00FB2E38">
            <w:pPr>
              <w:jc w:val="both"/>
              <w:rPr>
                <w:b/>
              </w:rPr>
            </w:pPr>
            <w:r w:rsidRPr="003B4D97">
              <w:rPr>
                <w:b/>
              </w:rPr>
              <w:t xml:space="preserve">– сэ поатэ </w:t>
            </w:r>
            <w:r w:rsidRPr="003B4D97">
              <w:t>карактериза семнеле стилулуй де екзистенцэ ын кондиций де паче;</w:t>
            </w:r>
          </w:p>
          <w:p w:rsidR="00BD7DFD" w:rsidRPr="003B4D97" w:rsidRDefault="00BD7DFD" w:rsidP="00FB2E38">
            <w:pPr>
              <w:jc w:val="both"/>
              <w:rPr>
                <w:b/>
              </w:rPr>
            </w:pPr>
            <w:r w:rsidRPr="003B4D97">
              <w:rPr>
                <w:b/>
              </w:rPr>
              <w:t xml:space="preserve">– сэ читяскэ </w:t>
            </w:r>
            <w:r w:rsidRPr="003B4D97">
              <w:t>експресив ши конштиент поезииле ку алеӂеря темпоулуй потривит;</w:t>
            </w:r>
          </w:p>
          <w:p w:rsidR="00BD7DFD" w:rsidRPr="003B4D97" w:rsidRDefault="00BD7DFD" w:rsidP="00FB2E38">
            <w:pPr>
              <w:jc w:val="both"/>
              <w:rPr>
                <w:b/>
              </w:rPr>
            </w:pPr>
            <w:r w:rsidRPr="003B4D97">
              <w:rPr>
                <w:b/>
              </w:rPr>
              <w:t xml:space="preserve">– сэ чинстяскэ </w:t>
            </w:r>
            <w:r w:rsidRPr="003B4D97">
              <w:t>ши</w:t>
            </w:r>
            <w:r w:rsidRPr="003B4D97">
              <w:rPr>
                <w:b/>
              </w:rPr>
              <w:t xml:space="preserve"> сэ експриме </w:t>
            </w:r>
            <w:r w:rsidRPr="003B4D97">
              <w:t>мындрие</w:t>
            </w:r>
            <w:r w:rsidRPr="003B4D97">
              <w:rPr>
                <w:b/>
              </w:rPr>
              <w:t xml:space="preserve"> </w:t>
            </w:r>
            <w:r w:rsidRPr="003B4D97">
              <w:t>пентру</w:t>
            </w:r>
            <w:r w:rsidRPr="003B4D97">
              <w:rPr>
                <w:b/>
              </w:rPr>
              <w:t xml:space="preserve"> </w:t>
            </w:r>
            <w:r w:rsidRPr="003B4D97">
              <w:t>креация скииторилор мелягулуй натал</w:t>
            </w:r>
          </w:p>
        </w:tc>
      </w:tr>
      <w:tr w:rsidR="00BD7DFD" w:rsidRPr="00B25E0F" w:rsidTr="00C85AC5">
        <w:tc>
          <w:tcPr>
            <w:tcW w:w="10721" w:type="dxa"/>
            <w:gridSpan w:val="3"/>
            <w:shd w:val="clear" w:color="auto" w:fill="auto"/>
          </w:tcPr>
          <w:p w:rsidR="00BD7DFD" w:rsidRPr="003B4D97" w:rsidRDefault="00BD7DFD" w:rsidP="00FB2E38">
            <w:pPr>
              <w:jc w:val="center"/>
              <w:rPr>
                <w:b/>
              </w:rPr>
            </w:pPr>
            <w:bookmarkStart w:id="13" w:name="_GoBack"/>
            <w:r w:rsidRPr="003B4D97">
              <w:rPr>
                <w:b/>
              </w:rPr>
              <w:lastRenderedPageBreak/>
              <w:t>КЛАСА а 4-а – 102 оре</w:t>
            </w:r>
          </w:p>
        </w:tc>
      </w:tr>
      <w:bookmarkEnd w:id="13"/>
      <w:tr w:rsidR="00BD7DFD" w:rsidRPr="00B25E0F" w:rsidTr="00C85AC5">
        <w:tc>
          <w:tcPr>
            <w:tcW w:w="10721" w:type="dxa"/>
            <w:gridSpan w:val="3"/>
          </w:tcPr>
          <w:p w:rsidR="00BD7DFD" w:rsidRPr="003B4D97" w:rsidRDefault="00BD7DFD" w:rsidP="00FB2E38">
            <w:pPr>
              <w:jc w:val="center"/>
              <w:rPr>
                <w:b/>
              </w:rPr>
            </w:pPr>
            <w:r w:rsidRPr="003B4D97">
              <w:rPr>
                <w:b/>
              </w:rPr>
              <w:t>Бунэ зиуа, шкоалэ, куйбушор де соаре!</w:t>
            </w:r>
          </w:p>
        </w:tc>
      </w:tr>
      <w:tr w:rsidR="00BD7DFD" w:rsidRPr="00B25E0F" w:rsidTr="00C85AC5">
        <w:tc>
          <w:tcPr>
            <w:tcW w:w="4821" w:type="dxa"/>
          </w:tcPr>
          <w:p w:rsidR="00BD7DFD" w:rsidRPr="003B4D97" w:rsidRDefault="00BD7DFD" w:rsidP="00FB2E38">
            <w:pPr>
              <w:jc w:val="both"/>
            </w:pPr>
            <w:r w:rsidRPr="003B4D97">
              <w:rPr>
                <w:b/>
              </w:rPr>
              <w:t xml:space="preserve"> </w:t>
            </w:r>
            <w:r w:rsidRPr="003B4D97">
              <w:t>К. Драгомир «Картя»</w:t>
            </w:r>
          </w:p>
          <w:p w:rsidR="00BD7DFD" w:rsidRPr="003B4D97" w:rsidRDefault="00BD7DFD" w:rsidP="00FB2E38">
            <w:pPr>
              <w:jc w:val="both"/>
            </w:pPr>
            <w:r w:rsidRPr="003B4D97">
              <w:t xml:space="preserve"> И. Крянгэ «Омул ынвэцат ынцелепт ва фи»</w:t>
            </w:r>
          </w:p>
          <w:p w:rsidR="00BD7DFD" w:rsidRPr="003B4D97" w:rsidRDefault="00BD7DFD" w:rsidP="00FB2E38">
            <w:pPr>
              <w:jc w:val="both"/>
            </w:pPr>
            <w:r w:rsidRPr="003B4D97">
              <w:t xml:space="preserve"> И. Друцэ «Кулоаря, миросна ши фошнетул ачелей кэрцулий» «Клопотница»</w:t>
            </w:r>
          </w:p>
          <w:p w:rsidR="00BD7DFD" w:rsidRPr="003B4D97" w:rsidRDefault="00BD7DFD" w:rsidP="00FB2E38">
            <w:pPr>
              <w:jc w:val="both"/>
            </w:pPr>
            <w:r w:rsidRPr="003B4D97">
              <w:t>С. Вангели «Ла шкоала питичилор»</w:t>
            </w:r>
          </w:p>
          <w:p w:rsidR="00BD7DFD" w:rsidRPr="003B4D97" w:rsidRDefault="00BD7DFD" w:rsidP="00FB2E38">
            <w:pPr>
              <w:jc w:val="both"/>
            </w:pPr>
            <w:r w:rsidRPr="003B4D97">
              <w:t>Г. Маларчук «Одатэ ярна»</w:t>
            </w:r>
          </w:p>
          <w:p w:rsidR="00BD7DFD" w:rsidRPr="003B4D97" w:rsidRDefault="00BD7DFD" w:rsidP="00FB2E38">
            <w:pPr>
              <w:jc w:val="both"/>
            </w:pPr>
            <w:r w:rsidRPr="003B4D97">
              <w:t>И. Ватаману «Идеал»</w:t>
            </w:r>
          </w:p>
          <w:p w:rsidR="00BD7DFD" w:rsidRPr="003B4D97" w:rsidRDefault="00BD7DFD" w:rsidP="00FB2E38">
            <w:pPr>
              <w:jc w:val="both"/>
            </w:pPr>
            <w:r w:rsidRPr="003B4D97">
              <w:t>Г. Водэ «А авя Патрие»</w:t>
            </w:r>
          </w:p>
          <w:p w:rsidR="00BD7DFD" w:rsidRPr="003B4D97" w:rsidRDefault="00BD7DFD" w:rsidP="00FB2E38">
            <w:pPr>
              <w:jc w:val="both"/>
            </w:pPr>
            <w:r w:rsidRPr="003B4D97">
              <w:t>Г. Виеру «Бэтрынь ынвэцэторь»</w:t>
            </w:r>
          </w:p>
          <w:p w:rsidR="00BD7DFD" w:rsidRPr="003B4D97" w:rsidRDefault="00BD7DFD" w:rsidP="00FB2E38">
            <w:pPr>
              <w:jc w:val="both"/>
            </w:pPr>
            <w:r w:rsidRPr="003B4D97">
              <w:t>В. Голявкин «Премиул»</w:t>
            </w:r>
          </w:p>
          <w:p w:rsidR="00BD7DFD" w:rsidRPr="003B4D97" w:rsidRDefault="00BD7DFD" w:rsidP="00FB2E38">
            <w:pPr>
              <w:jc w:val="both"/>
            </w:pPr>
            <w:r w:rsidRPr="003B4D97">
              <w:t>М. Садовяну «Кея»</w:t>
            </w:r>
          </w:p>
          <w:p w:rsidR="00BD7DFD" w:rsidRPr="003B4D97" w:rsidRDefault="00BD7DFD" w:rsidP="00FB2E38">
            <w:pPr>
              <w:jc w:val="both"/>
            </w:pPr>
            <w:r w:rsidRPr="003B4D97">
              <w:t>Е. Машковская «Алеӂериле»</w:t>
            </w:r>
          </w:p>
          <w:p w:rsidR="00BD7DFD" w:rsidRPr="003B4D97" w:rsidRDefault="00BD7DFD" w:rsidP="00FB2E38">
            <w:pPr>
              <w:jc w:val="both"/>
            </w:pPr>
          </w:p>
          <w:p w:rsidR="00BD7DFD" w:rsidRPr="003B4D97" w:rsidRDefault="00BD7DFD" w:rsidP="00FB2E38">
            <w:pPr>
              <w:pStyle w:val="31"/>
              <w:spacing w:before="0"/>
              <w:ind w:left="0"/>
              <w:rPr>
                <w:sz w:val="22"/>
                <w:szCs w:val="22"/>
              </w:rPr>
            </w:pPr>
          </w:p>
        </w:tc>
        <w:tc>
          <w:tcPr>
            <w:tcW w:w="1364" w:type="dxa"/>
          </w:tcPr>
          <w:p w:rsidR="00BD7DFD" w:rsidRPr="003B4D97" w:rsidRDefault="00BD7DFD" w:rsidP="00FB2E38">
            <w:pPr>
              <w:jc w:val="center"/>
            </w:pPr>
            <w:r w:rsidRPr="003B4D97">
              <w:rPr>
                <w:b/>
              </w:rPr>
              <w:t>13 оре</w:t>
            </w:r>
          </w:p>
        </w:tc>
        <w:tc>
          <w:tcPr>
            <w:tcW w:w="4536" w:type="dxa"/>
          </w:tcPr>
          <w:p w:rsidR="00BD7DFD" w:rsidRPr="003B4D97" w:rsidRDefault="00BD7DFD" w:rsidP="00FB2E38">
            <w:pPr>
              <w:jc w:val="both"/>
            </w:pPr>
            <w:r w:rsidRPr="003B4D97">
              <w:t xml:space="preserve">– </w:t>
            </w:r>
            <w:r w:rsidRPr="003B4D97">
              <w:rPr>
                <w:b/>
              </w:rPr>
              <w:t xml:space="preserve">сэ планифиче </w:t>
            </w:r>
            <w:r w:rsidRPr="003B4D97">
              <w:t xml:space="preserve">лукрул ын кадрул студиерий текстелор дин модул; </w:t>
            </w:r>
          </w:p>
          <w:p w:rsidR="00BD7DFD" w:rsidRPr="003B4D97" w:rsidRDefault="00BD7DFD" w:rsidP="00FB2E38">
            <w:pPr>
              <w:jc w:val="both"/>
              <w:rPr>
                <w:b/>
              </w:rPr>
            </w:pPr>
            <w:r w:rsidRPr="003B4D97">
              <w:rPr>
                <w:b/>
              </w:rPr>
              <w:t>– сэ презикэ</w:t>
            </w:r>
            <w:r w:rsidRPr="003B4D97">
              <w:t xml:space="preserve"> концинутул модулулуй;</w:t>
            </w:r>
          </w:p>
          <w:p w:rsidR="00BD7DFD" w:rsidRPr="003B4D97" w:rsidRDefault="00BD7DFD" w:rsidP="00FB2E38">
            <w:pPr>
              <w:jc w:val="both"/>
            </w:pPr>
            <w:r w:rsidRPr="003B4D97">
              <w:rPr>
                <w:b/>
              </w:rPr>
              <w:t xml:space="preserve">– сэ обсерве </w:t>
            </w:r>
            <w:r w:rsidRPr="003B4D97">
              <w:t>вяца кувинтелор ын текстул артистик;</w:t>
            </w:r>
          </w:p>
          <w:p w:rsidR="00BD7DFD" w:rsidRPr="003B4D97" w:rsidRDefault="00BD7DFD" w:rsidP="00FB2E38">
            <w:pPr>
              <w:jc w:val="both"/>
              <w:rPr>
                <w:b/>
              </w:rPr>
            </w:pPr>
            <w:r w:rsidRPr="003B4D97">
              <w:rPr>
                <w:b/>
              </w:rPr>
              <w:t xml:space="preserve">– сэ компаре </w:t>
            </w:r>
            <w:r w:rsidRPr="003B4D97">
              <w:t>концинутуриле текстелор литераре студияте;</w:t>
            </w:r>
          </w:p>
          <w:p w:rsidR="00BD7DFD" w:rsidRPr="003B4D97" w:rsidRDefault="00BD7DFD" w:rsidP="00FB2E38">
            <w:pPr>
              <w:jc w:val="both"/>
              <w:rPr>
                <w:b/>
              </w:rPr>
            </w:pPr>
            <w:r w:rsidRPr="003B4D97">
              <w:rPr>
                <w:b/>
              </w:rPr>
              <w:t xml:space="preserve">– сэ манифесте </w:t>
            </w:r>
            <w:r w:rsidRPr="003B4D97">
              <w:t>драгосте фацэ де карте, де литература артистикэ;</w:t>
            </w:r>
          </w:p>
          <w:p w:rsidR="00BD7DFD" w:rsidRPr="003B4D97" w:rsidRDefault="00BD7DFD" w:rsidP="00FB2E38">
            <w:pPr>
              <w:jc w:val="both"/>
              <w:rPr>
                <w:b/>
              </w:rPr>
            </w:pPr>
            <w:r w:rsidRPr="003B4D97">
              <w:rPr>
                <w:b/>
              </w:rPr>
              <w:t xml:space="preserve">– сэ акчепте </w:t>
            </w:r>
            <w:r w:rsidRPr="003B4D97">
              <w:t>екзистенца диферитор опиний;</w:t>
            </w:r>
          </w:p>
          <w:p w:rsidR="00BD7DFD" w:rsidRPr="003B4D97" w:rsidRDefault="00BD7DFD" w:rsidP="00FB2E38">
            <w:pPr>
              <w:jc w:val="both"/>
              <w:rPr>
                <w:b/>
              </w:rPr>
            </w:pPr>
            <w:r w:rsidRPr="003B4D97">
              <w:rPr>
                <w:b/>
              </w:rPr>
              <w:t xml:space="preserve">– сэ акчепте </w:t>
            </w:r>
            <w:r w:rsidRPr="003B4D97">
              <w:t>обьективеле лукрулуй ын груп;</w:t>
            </w:r>
          </w:p>
          <w:p w:rsidR="00BD7DFD" w:rsidRPr="003B4D97" w:rsidRDefault="00BD7DFD" w:rsidP="00FB2E38">
            <w:pPr>
              <w:jc w:val="both"/>
              <w:rPr>
                <w:b/>
              </w:rPr>
            </w:pPr>
            <w:r w:rsidRPr="003B4D97">
              <w:rPr>
                <w:b/>
              </w:rPr>
              <w:t xml:space="preserve">– сэ аутоевалуезе </w:t>
            </w:r>
            <w:r w:rsidRPr="003B4D97">
              <w:t>активитатя са ши</w:t>
            </w:r>
            <w:r w:rsidRPr="003B4D97">
              <w:rPr>
                <w:b/>
              </w:rPr>
              <w:t xml:space="preserve"> сэ апречиезе </w:t>
            </w:r>
            <w:r w:rsidRPr="003B4D97">
              <w:t>активитатя колеӂилор;</w:t>
            </w:r>
          </w:p>
          <w:p w:rsidR="00BD7DFD" w:rsidRPr="003B4D97" w:rsidRDefault="00BD7DFD" w:rsidP="00FB2E38">
            <w:pPr>
              <w:jc w:val="both"/>
            </w:pPr>
            <w:r w:rsidRPr="003B4D97">
              <w:rPr>
                <w:b/>
              </w:rPr>
              <w:t xml:space="preserve">– сэ читяскэ </w:t>
            </w:r>
            <w:r w:rsidRPr="003B4D97">
              <w:t>курсив, експресив ши конштиент;</w:t>
            </w:r>
          </w:p>
          <w:p w:rsidR="00BD7DFD" w:rsidRPr="003B4D97" w:rsidRDefault="00BD7DFD" w:rsidP="00FB2E38">
            <w:pPr>
              <w:jc w:val="both"/>
            </w:pPr>
            <w:r w:rsidRPr="003B4D97">
              <w:rPr>
                <w:b/>
              </w:rPr>
              <w:t xml:space="preserve">– сэ апречиезе </w:t>
            </w:r>
            <w:r w:rsidRPr="003B4D97">
              <w:t>адекват концинутул оперей читите;</w:t>
            </w:r>
          </w:p>
          <w:p w:rsidR="00BD7DFD" w:rsidRPr="003B4D97" w:rsidRDefault="00BD7DFD" w:rsidP="00FB2E38">
            <w:pPr>
              <w:jc w:val="both"/>
              <w:rPr>
                <w:b/>
              </w:rPr>
            </w:pPr>
            <w:r w:rsidRPr="003B4D97">
              <w:rPr>
                <w:b/>
              </w:rPr>
              <w:t xml:space="preserve">– сэ експриме </w:t>
            </w:r>
            <w:r w:rsidRPr="003B4D97">
              <w:t>драгостя де шкоалэ, де натурэ, де Патрие</w:t>
            </w:r>
          </w:p>
        </w:tc>
      </w:tr>
      <w:tr w:rsidR="00BD7DFD" w:rsidRPr="00B25E0F" w:rsidTr="00C85AC5">
        <w:tc>
          <w:tcPr>
            <w:tcW w:w="10721" w:type="dxa"/>
            <w:gridSpan w:val="3"/>
          </w:tcPr>
          <w:p w:rsidR="00BD7DFD" w:rsidRPr="003B4D97" w:rsidRDefault="00BD7DFD" w:rsidP="00FB2E38">
            <w:pPr>
              <w:jc w:val="center"/>
              <w:rPr>
                <w:b/>
              </w:rPr>
            </w:pPr>
            <w:r w:rsidRPr="003B4D97">
              <w:rPr>
                <w:b/>
              </w:rPr>
              <w:t xml:space="preserve">Ми-й драгэ мэмика, драг ши тэтикул </w:t>
            </w:r>
          </w:p>
        </w:tc>
      </w:tr>
      <w:tr w:rsidR="00BD7DFD" w:rsidRPr="00B25E0F" w:rsidTr="00C85AC5">
        <w:tc>
          <w:tcPr>
            <w:tcW w:w="4821" w:type="dxa"/>
          </w:tcPr>
          <w:p w:rsidR="00BD7DFD" w:rsidRPr="003B4D97" w:rsidRDefault="00BD7DFD" w:rsidP="00FB2E38">
            <w:pPr>
              <w:jc w:val="both"/>
            </w:pPr>
            <w:r w:rsidRPr="003B4D97">
              <w:t xml:space="preserve">Дезволтаря ворбирий коеренте. Синониме. Антониме. Провербе </w:t>
            </w:r>
          </w:p>
          <w:p w:rsidR="00BD7DFD" w:rsidRPr="003B4D97" w:rsidRDefault="00BD7DFD" w:rsidP="00FB2E38">
            <w:pPr>
              <w:jc w:val="both"/>
            </w:pPr>
            <w:r w:rsidRPr="003B4D97">
              <w:t>А. Чокану «Лимба мамей»</w:t>
            </w:r>
          </w:p>
          <w:p w:rsidR="00BD7DFD" w:rsidRPr="003B4D97" w:rsidRDefault="00BD7DFD" w:rsidP="00FB2E38">
            <w:pPr>
              <w:jc w:val="both"/>
            </w:pPr>
            <w:r w:rsidRPr="003B4D97">
              <w:t>И. Друцэ «Пасэря албэ а копилэрией меле»</w:t>
            </w:r>
          </w:p>
          <w:p w:rsidR="00BD7DFD" w:rsidRPr="003B4D97" w:rsidRDefault="00BD7DFD" w:rsidP="00FB2E38">
            <w:pPr>
              <w:jc w:val="both"/>
            </w:pPr>
            <w:r w:rsidRPr="003B4D97">
              <w:t xml:space="preserve">В. Романчук «Пуюл мамей, драгул татей» </w:t>
            </w:r>
          </w:p>
          <w:p w:rsidR="00BD7DFD" w:rsidRPr="003B4D97" w:rsidRDefault="00BD7DFD" w:rsidP="00FB2E38">
            <w:pPr>
              <w:jc w:val="both"/>
            </w:pPr>
            <w:r w:rsidRPr="003B4D97">
              <w:t xml:space="preserve">С. Вангели «Груя ышь каутэ ун стрэмош» </w:t>
            </w:r>
          </w:p>
          <w:p w:rsidR="00BD7DFD" w:rsidRPr="003B4D97" w:rsidRDefault="00BD7DFD" w:rsidP="00FB2E38">
            <w:pPr>
              <w:jc w:val="both"/>
            </w:pPr>
            <w:r w:rsidRPr="003B4D97">
              <w:t>А. Чокану «Тайна мештешугулуй»</w:t>
            </w:r>
          </w:p>
          <w:p w:rsidR="00BD7DFD" w:rsidRPr="003B4D97" w:rsidRDefault="00BD7DFD" w:rsidP="00FB2E38">
            <w:pPr>
              <w:jc w:val="both"/>
            </w:pPr>
            <w:r w:rsidRPr="003B4D97">
              <w:t xml:space="preserve">П. Заднипру «Мама» </w:t>
            </w:r>
          </w:p>
          <w:p w:rsidR="00BD7DFD" w:rsidRPr="003B4D97" w:rsidRDefault="00BD7DFD" w:rsidP="00FB2E38">
            <w:pPr>
              <w:jc w:val="both"/>
            </w:pPr>
            <w:r w:rsidRPr="003B4D97">
              <w:t>С. Есенин «Скрисоаре мамей» «Камарадул меу Коретти»</w:t>
            </w:r>
          </w:p>
          <w:p w:rsidR="00BD7DFD" w:rsidRPr="003B4D97" w:rsidRDefault="00BD7DFD" w:rsidP="00FB2E38"/>
        </w:tc>
        <w:tc>
          <w:tcPr>
            <w:tcW w:w="1364" w:type="dxa"/>
          </w:tcPr>
          <w:p w:rsidR="00BD7DFD" w:rsidRPr="003B4D97" w:rsidRDefault="00BD7DFD" w:rsidP="00FB2E38">
            <w:pPr>
              <w:jc w:val="center"/>
            </w:pPr>
            <w:r w:rsidRPr="003B4D97">
              <w:rPr>
                <w:b/>
              </w:rPr>
              <w:t>10 оре</w:t>
            </w:r>
          </w:p>
        </w:tc>
        <w:tc>
          <w:tcPr>
            <w:tcW w:w="4536" w:type="dxa"/>
          </w:tcPr>
          <w:p w:rsidR="00BD7DFD" w:rsidRPr="003B4D97" w:rsidRDefault="00BD7DFD" w:rsidP="00FB2E38">
            <w:pPr>
              <w:jc w:val="both"/>
            </w:pPr>
            <w:r w:rsidRPr="003B4D97">
              <w:t xml:space="preserve">– </w:t>
            </w:r>
            <w:r w:rsidRPr="003B4D97">
              <w:rPr>
                <w:b/>
              </w:rPr>
              <w:t xml:space="preserve">сэ планифиче </w:t>
            </w:r>
            <w:r w:rsidRPr="003B4D97">
              <w:t xml:space="preserve">лукрул ын кадрул студиерий текстелор дин модул; </w:t>
            </w:r>
          </w:p>
          <w:p w:rsidR="00BD7DFD" w:rsidRPr="003B4D97" w:rsidRDefault="00BD7DFD" w:rsidP="00FB2E38">
            <w:pPr>
              <w:jc w:val="both"/>
              <w:rPr>
                <w:b/>
              </w:rPr>
            </w:pPr>
            <w:r w:rsidRPr="003B4D97">
              <w:rPr>
                <w:b/>
              </w:rPr>
              <w:t>– сэ презикэ</w:t>
            </w:r>
            <w:r w:rsidRPr="003B4D97">
              <w:t xml:space="preserve"> концинутул модулулуй;</w:t>
            </w:r>
          </w:p>
          <w:p w:rsidR="00BD7DFD" w:rsidRPr="003B4D97" w:rsidRDefault="00BD7DFD" w:rsidP="00FB2E38">
            <w:pPr>
              <w:jc w:val="both"/>
            </w:pPr>
            <w:r w:rsidRPr="003B4D97">
              <w:rPr>
                <w:b/>
              </w:rPr>
              <w:t xml:space="preserve">– сэ формулезе </w:t>
            </w:r>
            <w:r w:rsidRPr="003B4D97">
              <w:t>о комуникаре пе база концинутулуй текстелор;</w:t>
            </w:r>
          </w:p>
          <w:p w:rsidR="00BD7DFD" w:rsidRPr="003B4D97" w:rsidRDefault="00BD7DFD" w:rsidP="00FB2E38">
            <w:pPr>
              <w:jc w:val="both"/>
            </w:pPr>
            <w:r w:rsidRPr="003B4D97">
              <w:rPr>
                <w:b/>
              </w:rPr>
              <w:t xml:space="preserve">– сэ акчепте </w:t>
            </w:r>
            <w:r w:rsidRPr="003B4D97">
              <w:t>скопул ши обьективеле активитэций ын комун;</w:t>
            </w:r>
          </w:p>
          <w:p w:rsidR="00BD7DFD" w:rsidRPr="003B4D97" w:rsidRDefault="00BD7DFD" w:rsidP="00FB2E38">
            <w:pPr>
              <w:jc w:val="both"/>
              <w:rPr>
                <w:b/>
              </w:rPr>
            </w:pPr>
            <w:r w:rsidRPr="003B4D97">
              <w:rPr>
                <w:b/>
              </w:rPr>
              <w:t xml:space="preserve">– сэ алкэтуяскэ </w:t>
            </w:r>
            <w:r w:rsidRPr="003B4D97">
              <w:t>планул акциунилор колективе де реализаре а лор: репартизаря ролурилор, дискутаря прочесулуй ши резултатулуй мунчий ын комун, капачитэций де а конвени;</w:t>
            </w:r>
            <w:r w:rsidRPr="003B4D97">
              <w:rPr>
                <w:b/>
              </w:rPr>
              <w:t xml:space="preserve"> </w:t>
            </w:r>
          </w:p>
          <w:p w:rsidR="00BD7DFD" w:rsidRPr="003B4D97" w:rsidRDefault="00BD7DFD" w:rsidP="00FB2E38">
            <w:pPr>
              <w:jc w:val="both"/>
            </w:pPr>
            <w:r w:rsidRPr="003B4D97">
              <w:rPr>
                <w:b/>
              </w:rPr>
              <w:t xml:space="preserve">– сэ читяскэ </w:t>
            </w:r>
            <w:r w:rsidRPr="003B4D97">
              <w:t>корект, курсив, експресив;</w:t>
            </w:r>
          </w:p>
          <w:p w:rsidR="00BD7DFD" w:rsidRPr="003B4D97" w:rsidRDefault="00BD7DFD" w:rsidP="00FB2E38">
            <w:pPr>
              <w:jc w:val="both"/>
              <w:rPr>
                <w:b/>
              </w:rPr>
            </w:pPr>
            <w:r w:rsidRPr="003B4D97">
              <w:rPr>
                <w:b/>
              </w:rPr>
              <w:t xml:space="preserve">– сэ манифесте </w:t>
            </w:r>
            <w:r w:rsidRPr="003B4D97">
              <w:t>драгосте де пэринць, де стрэмошь</w:t>
            </w:r>
          </w:p>
        </w:tc>
      </w:tr>
      <w:tr w:rsidR="00BD7DFD" w:rsidRPr="00B25E0F" w:rsidTr="00C85AC5">
        <w:tc>
          <w:tcPr>
            <w:tcW w:w="10721" w:type="dxa"/>
            <w:gridSpan w:val="3"/>
          </w:tcPr>
          <w:p w:rsidR="00BD7DFD" w:rsidRPr="003B4D97" w:rsidRDefault="00BD7DFD" w:rsidP="00FB2E38">
            <w:pPr>
              <w:jc w:val="center"/>
              <w:rPr>
                <w:b/>
              </w:rPr>
            </w:pPr>
            <w:r w:rsidRPr="003B4D97">
              <w:rPr>
                <w:b/>
              </w:rPr>
              <w:t>Натура ши ной</w:t>
            </w:r>
          </w:p>
        </w:tc>
      </w:tr>
      <w:tr w:rsidR="00BD7DFD" w:rsidRPr="00B25E0F" w:rsidTr="00C85AC5">
        <w:tc>
          <w:tcPr>
            <w:tcW w:w="4821" w:type="dxa"/>
          </w:tcPr>
          <w:p w:rsidR="00BD7DFD" w:rsidRPr="003B4D97" w:rsidRDefault="00BD7DFD" w:rsidP="00FB2E38">
            <w:pPr>
              <w:jc w:val="both"/>
            </w:pPr>
            <w:r w:rsidRPr="003B4D97">
              <w:t xml:space="preserve">Тема ши титлул текстулуй </w:t>
            </w:r>
          </w:p>
          <w:p w:rsidR="00BD7DFD" w:rsidRPr="003B4D97" w:rsidRDefault="00BD7DFD" w:rsidP="00FB2E38">
            <w:pPr>
              <w:jc w:val="both"/>
            </w:pPr>
            <w:r w:rsidRPr="003B4D97">
              <w:t xml:space="preserve">И. Друцэ «Тоамна ын кымпие» </w:t>
            </w:r>
            <w:r w:rsidRPr="003B4D97">
              <w:br/>
              <w:t>А.С. Пушкин «Де-акум суфла а тоамнэ черул»</w:t>
            </w:r>
          </w:p>
          <w:p w:rsidR="00BD7DFD" w:rsidRPr="003B4D97" w:rsidRDefault="00BD7DFD" w:rsidP="00FB2E38">
            <w:pPr>
              <w:jc w:val="both"/>
            </w:pPr>
            <w:r w:rsidRPr="003B4D97">
              <w:t>Б.-П. Хашдеу «Брадул», «Сярэ де ярнэ»</w:t>
            </w:r>
          </w:p>
          <w:p w:rsidR="00BD7DFD" w:rsidRPr="003B4D97" w:rsidRDefault="00BD7DFD" w:rsidP="00FB2E38">
            <w:pPr>
              <w:jc w:val="both"/>
            </w:pPr>
            <w:r w:rsidRPr="003B4D97">
              <w:lastRenderedPageBreak/>
              <w:t xml:space="preserve"> П. Заднипру «Анотимпул чел май драг» </w:t>
            </w:r>
          </w:p>
          <w:p w:rsidR="00BD7DFD" w:rsidRPr="003B4D97" w:rsidRDefault="00BD7DFD" w:rsidP="00FB2E38">
            <w:pPr>
              <w:jc w:val="both"/>
            </w:pPr>
            <w:r w:rsidRPr="003B4D97">
              <w:t>В. Филип «Мэрцишор»</w:t>
            </w:r>
          </w:p>
          <w:p w:rsidR="00BD7DFD" w:rsidRPr="003B4D97" w:rsidRDefault="00BD7DFD" w:rsidP="00FB2E38">
            <w:pPr>
              <w:jc w:val="both"/>
            </w:pPr>
            <w:r w:rsidRPr="003B4D97">
              <w:t>М. Пришвин «Урсул»</w:t>
            </w:r>
          </w:p>
          <w:p w:rsidR="00BD7DFD" w:rsidRPr="003B4D97" w:rsidRDefault="00BD7DFD" w:rsidP="00FB2E38">
            <w:pPr>
              <w:jc w:val="both"/>
            </w:pPr>
            <w:r w:rsidRPr="003B4D97">
              <w:t>Ӂ. Кошбук «Веститорий примэверий»</w:t>
            </w:r>
          </w:p>
          <w:p w:rsidR="00BD7DFD" w:rsidRPr="003B4D97" w:rsidRDefault="00BD7DFD" w:rsidP="00FB2E38">
            <w:pPr>
              <w:jc w:val="both"/>
            </w:pPr>
            <w:r w:rsidRPr="003B4D97">
              <w:t>Е. Гырляну «Фрунза»</w:t>
            </w:r>
          </w:p>
          <w:p w:rsidR="00BD7DFD" w:rsidRPr="003B4D97" w:rsidRDefault="00BD7DFD" w:rsidP="00FB2E38">
            <w:pPr>
              <w:jc w:val="both"/>
            </w:pPr>
            <w:r w:rsidRPr="003B4D97">
              <w:t>Т. Аргези «Здрянцэ»</w:t>
            </w:r>
          </w:p>
          <w:p w:rsidR="00BD7DFD" w:rsidRPr="003B4D97" w:rsidRDefault="00BD7DFD" w:rsidP="00FB2E38">
            <w:pPr>
              <w:jc w:val="both"/>
            </w:pPr>
            <w:r w:rsidRPr="003B4D97">
              <w:t>А. Куприн «Завирайка»</w:t>
            </w:r>
          </w:p>
        </w:tc>
        <w:tc>
          <w:tcPr>
            <w:tcW w:w="1364" w:type="dxa"/>
          </w:tcPr>
          <w:p w:rsidR="00BD7DFD" w:rsidRPr="003B4D97" w:rsidRDefault="00BD7DFD" w:rsidP="00FB2E38">
            <w:pPr>
              <w:jc w:val="center"/>
            </w:pPr>
            <w:r w:rsidRPr="003B4D97">
              <w:rPr>
                <w:b/>
              </w:rPr>
              <w:lastRenderedPageBreak/>
              <w:t>10 оре</w:t>
            </w:r>
          </w:p>
        </w:tc>
        <w:tc>
          <w:tcPr>
            <w:tcW w:w="4536" w:type="dxa"/>
          </w:tcPr>
          <w:p w:rsidR="00BD7DFD" w:rsidRPr="003B4D97" w:rsidRDefault="00BD7DFD" w:rsidP="00FB2E38">
            <w:pPr>
              <w:jc w:val="both"/>
            </w:pPr>
            <w:r w:rsidRPr="003B4D97">
              <w:rPr>
                <w:b/>
              </w:rPr>
              <w:t>–</w:t>
            </w:r>
            <w:r w:rsidRPr="003B4D97">
              <w:t xml:space="preserve"> </w:t>
            </w:r>
            <w:r w:rsidRPr="003B4D97">
              <w:rPr>
                <w:b/>
              </w:rPr>
              <w:t xml:space="preserve">сэ планифиче </w:t>
            </w:r>
            <w:r w:rsidRPr="003B4D97">
              <w:t xml:space="preserve">лукрул ын кадрул студиерий текстелор дин модул; </w:t>
            </w:r>
          </w:p>
          <w:p w:rsidR="00BD7DFD" w:rsidRPr="003B4D97" w:rsidRDefault="00BD7DFD" w:rsidP="00FB2E38">
            <w:pPr>
              <w:jc w:val="both"/>
              <w:rPr>
                <w:b/>
              </w:rPr>
            </w:pPr>
            <w:r w:rsidRPr="003B4D97">
              <w:rPr>
                <w:b/>
              </w:rPr>
              <w:t>– сэ презикэ</w:t>
            </w:r>
            <w:r w:rsidRPr="003B4D97">
              <w:t xml:space="preserve"> концинутул модулулуй;</w:t>
            </w:r>
          </w:p>
          <w:p w:rsidR="00BD7DFD" w:rsidRPr="003B4D97" w:rsidRDefault="00BD7DFD" w:rsidP="00FB2E38">
            <w:pPr>
              <w:jc w:val="both"/>
            </w:pPr>
            <w:r w:rsidRPr="003B4D97">
              <w:rPr>
                <w:b/>
              </w:rPr>
              <w:t xml:space="preserve">– сэ формулезе </w:t>
            </w:r>
            <w:r w:rsidRPr="003B4D97">
              <w:t xml:space="preserve">о комуникаре пе база </w:t>
            </w:r>
            <w:r w:rsidRPr="003B4D97">
              <w:lastRenderedPageBreak/>
              <w:t>концинутулуй текстелор;</w:t>
            </w:r>
          </w:p>
          <w:p w:rsidR="00BD7DFD" w:rsidRPr="003B4D97" w:rsidRDefault="00BD7DFD" w:rsidP="00FB2E38">
            <w:pPr>
              <w:jc w:val="both"/>
            </w:pPr>
            <w:r w:rsidRPr="003B4D97">
              <w:rPr>
                <w:b/>
              </w:rPr>
              <w:t xml:space="preserve">– сэ акчепте </w:t>
            </w:r>
            <w:r w:rsidRPr="003B4D97">
              <w:t>скопул ши обьективеле активитэций ын комун;</w:t>
            </w:r>
          </w:p>
          <w:p w:rsidR="00BD7DFD" w:rsidRPr="003B4D97" w:rsidRDefault="00BD7DFD" w:rsidP="00FB2E38">
            <w:pPr>
              <w:jc w:val="both"/>
              <w:rPr>
                <w:b/>
              </w:rPr>
            </w:pPr>
            <w:r w:rsidRPr="003B4D97">
              <w:rPr>
                <w:b/>
              </w:rPr>
              <w:t>– сэ дескопере</w:t>
            </w:r>
            <w:r w:rsidRPr="003B4D97">
              <w:t xml:space="preserve"> информация, конформ алгоритмулуй дат, ын сурселе пропусе;</w:t>
            </w:r>
            <w:r w:rsidR="008752B0" w:rsidRPr="003B4D97">
              <w:rPr>
                <w:b/>
              </w:rPr>
              <w:t xml:space="preserve"> </w:t>
            </w:r>
          </w:p>
          <w:p w:rsidR="00BD7DFD" w:rsidRPr="003B4D97" w:rsidRDefault="00BD7DFD" w:rsidP="00FB2E38">
            <w:pPr>
              <w:jc w:val="both"/>
              <w:rPr>
                <w:lang w:eastAsia="ru-RU"/>
              </w:rPr>
            </w:pPr>
            <w:r w:rsidRPr="003B4D97">
              <w:rPr>
                <w:lang w:eastAsia="ru-RU"/>
              </w:rPr>
              <w:t xml:space="preserve">– </w:t>
            </w:r>
            <w:r w:rsidRPr="003B4D97">
              <w:rPr>
                <w:b/>
                <w:lang w:eastAsia="ru-RU"/>
              </w:rPr>
              <w:t>сэ перфектезе</w:t>
            </w:r>
            <w:r w:rsidRPr="003B4D97">
              <w:rPr>
                <w:lang w:eastAsia="ru-RU"/>
              </w:rPr>
              <w:t xml:space="preserve"> деприндериле де комуникаре ла егал ку колеӂий;</w:t>
            </w:r>
          </w:p>
          <w:p w:rsidR="00BD7DFD" w:rsidRPr="003B4D97" w:rsidRDefault="00BD7DFD" w:rsidP="00FB2E38">
            <w:pPr>
              <w:jc w:val="both"/>
              <w:rPr>
                <w:lang w:eastAsia="ru-RU"/>
              </w:rPr>
            </w:pPr>
            <w:r w:rsidRPr="003B4D97">
              <w:rPr>
                <w:b/>
                <w:lang w:eastAsia="ru-RU"/>
              </w:rPr>
              <w:t>– сэ демонстрезе</w:t>
            </w:r>
            <w:r w:rsidRPr="003B4D97">
              <w:rPr>
                <w:lang w:eastAsia="ru-RU"/>
              </w:rPr>
              <w:t xml:space="preserve"> капачитатя де а апречия фрумосул ын дескриеря артистикэ а натурий;</w:t>
            </w:r>
          </w:p>
          <w:p w:rsidR="00BD7DFD" w:rsidRPr="00FB2E38" w:rsidRDefault="00BD7DFD" w:rsidP="00FB2E38">
            <w:pPr>
              <w:jc w:val="both"/>
              <w:rPr>
                <w:lang w:eastAsia="ru-RU"/>
              </w:rPr>
            </w:pPr>
            <w:r w:rsidRPr="003B4D97">
              <w:rPr>
                <w:b/>
                <w:lang w:eastAsia="ru-RU"/>
              </w:rPr>
              <w:t>– сэ читяскэ</w:t>
            </w:r>
            <w:r w:rsidR="00FB2E38">
              <w:rPr>
                <w:lang w:eastAsia="ru-RU"/>
              </w:rPr>
              <w:t xml:space="preserve"> експресив, ын темпоул потривит</w:t>
            </w:r>
          </w:p>
        </w:tc>
      </w:tr>
      <w:tr w:rsidR="00BD7DFD" w:rsidRPr="00B25E0F" w:rsidTr="00C85AC5">
        <w:tc>
          <w:tcPr>
            <w:tcW w:w="10721" w:type="dxa"/>
            <w:gridSpan w:val="3"/>
          </w:tcPr>
          <w:p w:rsidR="00BD7DFD" w:rsidRPr="003B4D97" w:rsidRDefault="00BD7DFD" w:rsidP="00FB2E38">
            <w:pPr>
              <w:jc w:val="center"/>
              <w:rPr>
                <w:b/>
              </w:rPr>
            </w:pPr>
            <w:r w:rsidRPr="003B4D97">
              <w:rPr>
                <w:b/>
              </w:rPr>
              <w:lastRenderedPageBreak/>
              <w:t>Копилэрие дулче пэпэдие</w:t>
            </w:r>
          </w:p>
        </w:tc>
      </w:tr>
      <w:tr w:rsidR="00BD7DFD" w:rsidRPr="00B25E0F" w:rsidTr="00C85AC5">
        <w:tc>
          <w:tcPr>
            <w:tcW w:w="4821" w:type="dxa"/>
          </w:tcPr>
          <w:p w:rsidR="00BD7DFD" w:rsidRPr="003B4D97" w:rsidRDefault="00BD7DFD" w:rsidP="00FB2E38">
            <w:pPr>
              <w:jc w:val="both"/>
            </w:pPr>
            <w:r w:rsidRPr="003B4D97">
              <w:t>Планул текстулуй. Реповестире дупэ план</w:t>
            </w:r>
          </w:p>
          <w:p w:rsidR="00BD7DFD" w:rsidRPr="003B4D97" w:rsidRDefault="00BD7DFD" w:rsidP="00FB2E38">
            <w:pPr>
              <w:jc w:val="both"/>
            </w:pPr>
            <w:r w:rsidRPr="003B4D97">
              <w:t>Фолклор. Повестя луй Алиман Лучафэрул де сярэ ши лучафэрул де диминяцэ</w:t>
            </w:r>
          </w:p>
          <w:p w:rsidR="00BD7DFD" w:rsidRPr="003B4D97" w:rsidRDefault="00BD7DFD" w:rsidP="00FB2E38">
            <w:pPr>
              <w:jc w:val="both"/>
            </w:pPr>
            <w:r w:rsidRPr="003B4D97">
              <w:t>В. Александри «Дойна»</w:t>
            </w:r>
          </w:p>
          <w:p w:rsidR="00BD7DFD" w:rsidRPr="003B4D97" w:rsidRDefault="00BD7DFD" w:rsidP="00FB2E38">
            <w:pPr>
              <w:jc w:val="both"/>
            </w:pPr>
            <w:r w:rsidRPr="003B4D97">
              <w:t>Ш. Перро «Ченушэряса»</w:t>
            </w:r>
          </w:p>
          <w:p w:rsidR="00BD7DFD" w:rsidRPr="003B4D97" w:rsidRDefault="00BD7DFD" w:rsidP="00FB2E38">
            <w:pPr>
              <w:jc w:val="both"/>
            </w:pPr>
            <w:r w:rsidRPr="003B4D97">
              <w:t xml:space="preserve">«Леӂенда чокырлией» </w:t>
            </w:r>
          </w:p>
          <w:p w:rsidR="00BD7DFD" w:rsidRPr="003B4D97" w:rsidRDefault="00BD7DFD" w:rsidP="00FB2E38">
            <w:pPr>
              <w:jc w:val="both"/>
            </w:pPr>
            <w:r w:rsidRPr="003B4D97">
              <w:t>А.С. Пушкин «Повестя пескарулуй ши а петишорулуй де аур»</w:t>
            </w:r>
          </w:p>
          <w:p w:rsidR="00BD7DFD" w:rsidRPr="003B4D97" w:rsidRDefault="00BD7DFD" w:rsidP="00FB2E38">
            <w:pPr>
              <w:jc w:val="both"/>
            </w:pPr>
            <w:r w:rsidRPr="003B4D97">
              <w:t xml:space="preserve"> Х.К. Андерсен «Вешмынтул чел ноу ал реӂелуй»</w:t>
            </w:r>
          </w:p>
          <w:p w:rsidR="00BD7DFD" w:rsidRPr="003B4D97" w:rsidRDefault="00BD7DFD" w:rsidP="00FB2E38">
            <w:r w:rsidRPr="003B4D97">
              <w:t>«Кэлэтория луй Ӂованино Перижорно»</w:t>
            </w:r>
          </w:p>
          <w:p w:rsidR="00BD7DFD" w:rsidRPr="003B4D97" w:rsidRDefault="00BD7DFD" w:rsidP="00FB2E38">
            <w:r w:rsidRPr="003B4D97">
              <w:t>П. Бажов «Копита де арӂинт»</w:t>
            </w:r>
          </w:p>
          <w:p w:rsidR="00BD7DFD" w:rsidRPr="003B4D97" w:rsidRDefault="00BD7DFD" w:rsidP="00FB2E38">
            <w:r w:rsidRPr="003B4D97">
              <w:t>К. Паустовски «Бэтрынул букэтар» Е. Шварц «Повестя деспре время пьердутэ»</w:t>
            </w:r>
          </w:p>
        </w:tc>
        <w:tc>
          <w:tcPr>
            <w:tcW w:w="1364" w:type="dxa"/>
          </w:tcPr>
          <w:p w:rsidR="00BD7DFD" w:rsidRPr="003B4D97" w:rsidRDefault="00BD7DFD" w:rsidP="00FB2E38">
            <w:pPr>
              <w:jc w:val="center"/>
            </w:pPr>
            <w:r w:rsidRPr="003B4D97">
              <w:rPr>
                <w:b/>
              </w:rPr>
              <w:t>17 оре</w:t>
            </w:r>
          </w:p>
        </w:tc>
        <w:tc>
          <w:tcPr>
            <w:tcW w:w="4536" w:type="dxa"/>
          </w:tcPr>
          <w:p w:rsidR="00BD7DFD" w:rsidRPr="003B4D97" w:rsidRDefault="00BD7DFD" w:rsidP="00FB2E38">
            <w:pPr>
              <w:jc w:val="both"/>
            </w:pPr>
            <w:r w:rsidRPr="003B4D97">
              <w:rPr>
                <w:b/>
              </w:rPr>
              <w:t>– сэ презикэ</w:t>
            </w:r>
            <w:r w:rsidRPr="003B4D97">
              <w:t xml:space="preserve"> концинутул текстелор дин модул;</w:t>
            </w:r>
          </w:p>
          <w:p w:rsidR="00BD7DFD" w:rsidRPr="003B4D97" w:rsidRDefault="00BD7DFD" w:rsidP="00FB2E38">
            <w:pPr>
              <w:jc w:val="both"/>
            </w:pPr>
            <w:r w:rsidRPr="003B4D97">
              <w:rPr>
                <w:b/>
              </w:rPr>
              <w:t>– сэ планифиче</w:t>
            </w:r>
            <w:r w:rsidRPr="003B4D97">
              <w:t xml:space="preserve"> лукрул де студиере а опрелор литераре;</w:t>
            </w:r>
          </w:p>
          <w:p w:rsidR="00BD7DFD" w:rsidRPr="003B4D97" w:rsidRDefault="00BD7DFD" w:rsidP="00FB2E38">
            <w:pPr>
              <w:jc w:val="both"/>
            </w:pPr>
            <w:r w:rsidRPr="003B4D97">
              <w:rPr>
                <w:b/>
              </w:rPr>
              <w:t>– сэ анализезе</w:t>
            </w:r>
            <w:r w:rsidRPr="003B4D97">
              <w:t xml:space="preserve"> концинутул текстелор артистиче;</w:t>
            </w:r>
          </w:p>
          <w:p w:rsidR="00BD7DFD" w:rsidRPr="003B4D97" w:rsidRDefault="00BD7DFD" w:rsidP="00FB2E38">
            <w:pPr>
              <w:jc w:val="both"/>
            </w:pPr>
            <w:r w:rsidRPr="003B4D97">
              <w:rPr>
                <w:b/>
              </w:rPr>
              <w:t>– сэ класифиче</w:t>
            </w:r>
            <w:r w:rsidRPr="003B4D97">
              <w:t xml:space="preserve"> персонажеле позитиве ши негативе; </w:t>
            </w:r>
          </w:p>
          <w:p w:rsidR="00BD7DFD" w:rsidRPr="003B4D97" w:rsidRDefault="00BD7DFD" w:rsidP="00FB2E38">
            <w:pPr>
              <w:jc w:val="both"/>
            </w:pPr>
            <w:r w:rsidRPr="003B4D97">
              <w:rPr>
                <w:b/>
              </w:rPr>
              <w:t>– сэ апречиезе</w:t>
            </w:r>
            <w:r w:rsidRPr="003B4D97">
              <w:t xml:space="preserve"> мунка колеӂилор;</w:t>
            </w:r>
          </w:p>
          <w:p w:rsidR="00BD7DFD" w:rsidRPr="003B4D97" w:rsidRDefault="00BD7DFD" w:rsidP="00FB2E38">
            <w:pPr>
              <w:jc w:val="both"/>
            </w:pPr>
            <w:r w:rsidRPr="003B4D97">
              <w:rPr>
                <w:b/>
              </w:rPr>
              <w:t>– сэ систематизезе</w:t>
            </w:r>
            <w:r w:rsidRPr="003B4D97">
              <w:t xml:space="preserve"> материя ынсушитэ;</w:t>
            </w:r>
          </w:p>
          <w:p w:rsidR="00BD7DFD" w:rsidRPr="003B4D97" w:rsidRDefault="00BD7DFD" w:rsidP="00FB2E38">
            <w:pPr>
              <w:jc w:val="both"/>
            </w:pPr>
            <w:r w:rsidRPr="003B4D97">
              <w:rPr>
                <w:b/>
              </w:rPr>
              <w:t>– сэ читяскэ</w:t>
            </w:r>
            <w:r w:rsidRPr="003B4D97">
              <w:t xml:space="preserve"> конштиент; </w:t>
            </w:r>
          </w:p>
          <w:p w:rsidR="00BD7DFD" w:rsidRPr="003B4D97" w:rsidRDefault="00BD7DFD" w:rsidP="00FB2E38">
            <w:pPr>
              <w:jc w:val="both"/>
            </w:pPr>
            <w:r w:rsidRPr="003B4D97">
              <w:rPr>
                <w:b/>
              </w:rPr>
              <w:t>– сэ демонстрезе</w:t>
            </w:r>
            <w:r w:rsidRPr="003B4D97">
              <w:t xml:space="preserve"> ынсуширя конштиентэ а концинутулуй оперелор читите прин ынсченаря лор;</w:t>
            </w:r>
          </w:p>
          <w:p w:rsidR="00BD7DFD" w:rsidRPr="003B4D97" w:rsidRDefault="00BD7DFD" w:rsidP="00FB2E38">
            <w:pPr>
              <w:jc w:val="both"/>
            </w:pPr>
            <w:r w:rsidRPr="003B4D97">
              <w:rPr>
                <w:b/>
              </w:rPr>
              <w:t>– сэ реповестяскэ</w:t>
            </w:r>
            <w:r w:rsidRPr="003B4D97">
              <w:t xml:space="preserve"> концинутул текстелор читите дупэ планул алкэтуит ын комун;</w:t>
            </w:r>
          </w:p>
          <w:p w:rsidR="00BD7DFD" w:rsidRPr="003B4D97" w:rsidRDefault="00BD7DFD" w:rsidP="00FB2E38">
            <w:pPr>
              <w:jc w:val="both"/>
            </w:pPr>
            <w:r w:rsidRPr="003B4D97">
              <w:rPr>
                <w:b/>
              </w:rPr>
              <w:t>– сэ селектезе</w:t>
            </w:r>
            <w:r w:rsidRPr="003B4D97">
              <w:t xml:space="preserve"> дин текст кувинтеле, конформ темей пропусе;</w:t>
            </w:r>
          </w:p>
          <w:p w:rsidR="00BD7DFD" w:rsidRPr="003B4D97" w:rsidRDefault="00BD7DFD" w:rsidP="00FB2E38">
            <w:pPr>
              <w:jc w:val="both"/>
            </w:pPr>
            <w:r w:rsidRPr="003B4D97">
              <w:rPr>
                <w:b/>
              </w:rPr>
              <w:t>– сэ апличе</w:t>
            </w:r>
            <w:r w:rsidRPr="003B4D97">
              <w:t xml:space="preserve"> формулеле дате пентру карактеризаря ероилор оперей литераре</w:t>
            </w:r>
          </w:p>
        </w:tc>
      </w:tr>
      <w:tr w:rsidR="00BD7DFD" w:rsidRPr="00B25E0F" w:rsidTr="00C85AC5">
        <w:tc>
          <w:tcPr>
            <w:tcW w:w="10721" w:type="dxa"/>
            <w:gridSpan w:val="3"/>
          </w:tcPr>
          <w:p w:rsidR="00BD7DFD" w:rsidRPr="003B4D97" w:rsidRDefault="00BD7DFD" w:rsidP="00FB2E38">
            <w:pPr>
              <w:jc w:val="center"/>
              <w:rPr>
                <w:b/>
              </w:rPr>
            </w:pPr>
            <w:r w:rsidRPr="003B4D97">
              <w:rPr>
                <w:b/>
              </w:rPr>
              <w:t>Ей не-ау прослэвит мелягул</w:t>
            </w:r>
          </w:p>
        </w:tc>
      </w:tr>
      <w:tr w:rsidR="00BD7DFD" w:rsidRPr="00B25E0F" w:rsidTr="00C85AC5">
        <w:tc>
          <w:tcPr>
            <w:tcW w:w="4821" w:type="dxa"/>
          </w:tcPr>
          <w:p w:rsidR="00BD7DFD" w:rsidRPr="003B4D97" w:rsidRDefault="00BD7DFD" w:rsidP="00FB2E38">
            <w:pPr>
              <w:jc w:val="both"/>
            </w:pPr>
            <w:r w:rsidRPr="003B4D97">
              <w:t>Литература класикэ. Повестирь дидактиче. Дате биографиче деспре скрииторий класичь</w:t>
            </w:r>
            <w:r w:rsidR="008752B0" w:rsidRPr="003B4D97">
              <w:t xml:space="preserve"> </w:t>
            </w:r>
          </w:p>
          <w:p w:rsidR="00BD7DFD" w:rsidRPr="003B4D97" w:rsidRDefault="00BD7DFD" w:rsidP="00FB2E38">
            <w:pPr>
              <w:jc w:val="both"/>
            </w:pPr>
            <w:r w:rsidRPr="003B4D97">
              <w:t>Василе Александри «Ноаптя албэ», «Арвинте ши Пепеля»</w:t>
            </w:r>
          </w:p>
          <w:p w:rsidR="00BD7DFD" w:rsidRPr="003B4D97" w:rsidRDefault="00BD7DFD" w:rsidP="00FB2E38">
            <w:pPr>
              <w:jc w:val="both"/>
            </w:pPr>
            <w:r w:rsidRPr="003B4D97">
              <w:t>Ион Крянгэ «Ла чиреше», «Инул ши кэмеша», «Акул ши баросул», «Иван Турбинкэ»</w:t>
            </w:r>
          </w:p>
          <w:p w:rsidR="00BD7DFD" w:rsidRPr="003B4D97" w:rsidRDefault="00BD7DFD" w:rsidP="00FB2E38">
            <w:pPr>
              <w:jc w:val="both"/>
            </w:pPr>
            <w:r w:rsidRPr="003B4D97">
              <w:t>М. Еминеску «Лучафэрул», «Реведере», «Фэт-Фрумос дин лакримэ»</w:t>
            </w:r>
          </w:p>
          <w:p w:rsidR="00BD7DFD" w:rsidRPr="003B4D97" w:rsidRDefault="00BD7DFD" w:rsidP="00FB2E38">
            <w:pPr>
              <w:jc w:val="both"/>
            </w:pPr>
            <w:r w:rsidRPr="003B4D97">
              <w:t xml:space="preserve">Литература контемпоранэ. </w:t>
            </w:r>
          </w:p>
          <w:p w:rsidR="00BD7DFD" w:rsidRPr="003B4D97" w:rsidRDefault="00BD7DFD" w:rsidP="00FB2E38">
            <w:pPr>
              <w:jc w:val="both"/>
            </w:pPr>
            <w:r w:rsidRPr="003B4D97">
              <w:t>Дате биографиче деспре скрииторий контемпорань</w:t>
            </w:r>
          </w:p>
          <w:p w:rsidR="00BD7DFD" w:rsidRPr="003B4D97" w:rsidRDefault="00BD7DFD" w:rsidP="00FB2E38">
            <w:pPr>
              <w:jc w:val="both"/>
            </w:pPr>
            <w:r w:rsidRPr="003B4D97">
              <w:t>Ион Друцэ «Ярна ын кымпие» «Николае Антон ши чей шасе фечорь ай луй»</w:t>
            </w:r>
          </w:p>
          <w:p w:rsidR="00BD7DFD" w:rsidRPr="003B4D97" w:rsidRDefault="00BD7DFD" w:rsidP="00FB2E38">
            <w:pPr>
              <w:jc w:val="both"/>
            </w:pPr>
            <w:r w:rsidRPr="003B4D97">
              <w:t>Григоре Виеру «Суб стеле трече апа», «Каса пэринтяскэ ну се винде» Спиридон Вангели «Делфинул», «Мэтуша ку дой бразь»</w:t>
            </w:r>
          </w:p>
        </w:tc>
        <w:tc>
          <w:tcPr>
            <w:tcW w:w="1364" w:type="dxa"/>
          </w:tcPr>
          <w:p w:rsidR="00BD7DFD" w:rsidRPr="003B4D97" w:rsidRDefault="00BD7DFD" w:rsidP="00FB2E38">
            <w:pPr>
              <w:jc w:val="center"/>
              <w:rPr>
                <w:b/>
              </w:rPr>
            </w:pPr>
            <w:r w:rsidRPr="003B4D97">
              <w:rPr>
                <w:b/>
              </w:rPr>
              <w:t>22 оре</w:t>
            </w:r>
          </w:p>
        </w:tc>
        <w:tc>
          <w:tcPr>
            <w:tcW w:w="4536" w:type="dxa"/>
          </w:tcPr>
          <w:p w:rsidR="00BD7DFD" w:rsidRPr="003B4D97" w:rsidRDefault="00BD7DFD" w:rsidP="00FB2E38">
            <w:pPr>
              <w:jc w:val="both"/>
            </w:pPr>
            <w:r w:rsidRPr="003B4D97">
              <w:rPr>
                <w:b/>
              </w:rPr>
              <w:t>– сэ планифиче</w:t>
            </w:r>
            <w:r w:rsidRPr="003B4D97">
              <w:t xml:space="preserve"> студиеря оперелор пропусе ын концинутул модулулуй;</w:t>
            </w:r>
          </w:p>
          <w:p w:rsidR="00BD7DFD" w:rsidRPr="003B4D97" w:rsidRDefault="00BD7DFD" w:rsidP="00FB2E38">
            <w:pPr>
              <w:jc w:val="both"/>
            </w:pPr>
            <w:r w:rsidRPr="003B4D97">
              <w:rPr>
                <w:b/>
              </w:rPr>
              <w:t>– сэ акчепте</w:t>
            </w:r>
            <w:r w:rsidRPr="003B4D97">
              <w:t xml:space="preserve"> сарчиниле формулате;</w:t>
            </w:r>
          </w:p>
          <w:p w:rsidR="00BD7DFD" w:rsidRPr="003B4D97" w:rsidRDefault="00BD7DFD" w:rsidP="00FB2E38">
            <w:pPr>
              <w:jc w:val="both"/>
            </w:pPr>
            <w:r w:rsidRPr="003B4D97">
              <w:rPr>
                <w:b/>
              </w:rPr>
              <w:t>– сэ формулезе</w:t>
            </w:r>
            <w:r w:rsidRPr="003B4D97">
              <w:t xml:space="preserve"> ынвэцэминте дин текстеле студияте;</w:t>
            </w:r>
          </w:p>
          <w:p w:rsidR="00BD7DFD" w:rsidRPr="003B4D97" w:rsidRDefault="00BD7DFD" w:rsidP="00FB2E38">
            <w:pPr>
              <w:jc w:val="both"/>
            </w:pPr>
            <w:r w:rsidRPr="003B4D97">
              <w:rPr>
                <w:b/>
              </w:rPr>
              <w:t>– сэ лукрезе</w:t>
            </w:r>
            <w:r w:rsidRPr="003B4D97">
              <w:t xml:space="preserve"> ын груп сау ын перекь;</w:t>
            </w:r>
          </w:p>
          <w:p w:rsidR="00BD7DFD" w:rsidRPr="003B4D97" w:rsidRDefault="00BD7DFD" w:rsidP="00FB2E38">
            <w:pPr>
              <w:jc w:val="both"/>
            </w:pPr>
            <w:r w:rsidRPr="003B4D97">
              <w:rPr>
                <w:b/>
              </w:rPr>
              <w:t>– сэ конвинэ</w:t>
            </w:r>
            <w:r w:rsidRPr="003B4D97">
              <w:t xml:space="preserve"> ку колеӂий деспре активитатя комунэ; </w:t>
            </w:r>
          </w:p>
          <w:p w:rsidR="00BD7DFD" w:rsidRPr="003B4D97" w:rsidRDefault="00BD7DFD" w:rsidP="00FB2E38">
            <w:pPr>
              <w:jc w:val="both"/>
            </w:pPr>
            <w:r w:rsidRPr="003B4D97">
              <w:rPr>
                <w:b/>
              </w:rPr>
              <w:t>– сэ анализезе</w:t>
            </w:r>
            <w:r w:rsidRPr="003B4D97">
              <w:t xml:space="preserve"> лимбажул утилизат де кэтре скрииторий класичь;</w:t>
            </w:r>
          </w:p>
          <w:p w:rsidR="00BD7DFD" w:rsidRPr="003B4D97" w:rsidRDefault="00BD7DFD" w:rsidP="00FB2E38">
            <w:pPr>
              <w:jc w:val="both"/>
            </w:pPr>
            <w:r w:rsidRPr="003B4D97">
              <w:rPr>
                <w:b/>
              </w:rPr>
              <w:t>– сэ компаре</w:t>
            </w:r>
            <w:r w:rsidRPr="003B4D97">
              <w:t xml:space="preserve"> лимбажул утилизат де кэтре скрииторий класичь ку чел контемпоран;</w:t>
            </w:r>
          </w:p>
          <w:p w:rsidR="00BD7DFD" w:rsidRPr="003B4D97" w:rsidRDefault="00BD7DFD" w:rsidP="00FB2E38">
            <w:pPr>
              <w:jc w:val="both"/>
            </w:pPr>
            <w:r w:rsidRPr="003B4D97">
              <w:rPr>
                <w:b/>
              </w:rPr>
              <w:t>– сэ апречиезе</w:t>
            </w:r>
            <w:r w:rsidRPr="003B4D97">
              <w:t xml:space="preserve"> активитатя проприе ши активитатя колеӂилор ла лекцие;</w:t>
            </w:r>
          </w:p>
          <w:p w:rsidR="00BD7DFD" w:rsidRPr="003B4D97" w:rsidRDefault="00BD7DFD" w:rsidP="00FB2E38">
            <w:pPr>
              <w:jc w:val="both"/>
            </w:pPr>
            <w:r w:rsidRPr="003B4D97">
              <w:rPr>
                <w:b/>
              </w:rPr>
              <w:t>– сэ манифесте</w:t>
            </w:r>
            <w:r w:rsidRPr="003B4D97">
              <w:t xml:space="preserve"> интерес фацэ де студиеря оперелор артистиче дин креация скрииторилор студияць;</w:t>
            </w:r>
          </w:p>
          <w:p w:rsidR="00BD7DFD" w:rsidRPr="003B4D97" w:rsidRDefault="00BD7DFD" w:rsidP="00FB2E38">
            <w:pPr>
              <w:jc w:val="both"/>
            </w:pPr>
            <w:r w:rsidRPr="003B4D97">
              <w:rPr>
                <w:b/>
              </w:rPr>
              <w:t>– сэ манифесте</w:t>
            </w:r>
            <w:r w:rsidRPr="003B4D97">
              <w:t xml:space="preserve"> драгосте фацэ де мембрий фамилией;</w:t>
            </w:r>
          </w:p>
          <w:p w:rsidR="00BD7DFD" w:rsidRPr="003B4D97" w:rsidRDefault="00BD7DFD" w:rsidP="00FB2E38">
            <w:pPr>
              <w:jc w:val="both"/>
            </w:pPr>
            <w:r w:rsidRPr="003B4D97">
              <w:rPr>
                <w:b/>
              </w:rPr>
              <w:t>– сэ демонстрезе</w:t>
            </w:r>
            <w:r w:rsidRPr="003B4D97">
              <w:t xml:space="preserve"> тендинца спре перфекционаря деприндерилор де читире</w:t>
            </w:r>
          </w:p>
        </w:tc>
      </w:tr>
      <w:tr w:rsidR="00BD7DFD" w:rsidRPr="00B25E0F" w:rsidTr="00C85AC5">
        <w:tc>
          <w:tcPr>
            <w:tcW w:w="10721" w:type="dxa"/>
            <w:gridSpan w:val="3"/>
          </w:tcPr>
          <w:p w:rsidR="00BD7DFD" w:rsidRPr="003B4D97" w:rsidRDefault="00BD7DFD" w:rsidP="00FB2E38">
            <w:pPr>
              <w:jc w:val="center"/>
              <w:rPr>
                <w:b/>
              </w:rPr>
            </w:pPr>
            <w:r w:rsidRPr="003B4D97">
              <w:rPr>
                <w:b/>
              </w:rPr>
              <w:t>Унде вей гэси кувынтул че експримэ адевэрул</w:t>
            </w:r>
          </w:p>
        </w:tc>
      </w:tr>
      <w:tr w:rsidR="00BD7DFD" w:rsidRPr="00B25E0F" w:rsidTr="00C85AC5">
        <w:tc>
          <w:tcPr>
            <w:tcW w:w="4821" w:type="dxa"/>
          </w:tcPr>
          <w:p w:rsidR="00BD7DFD" w:rsidRPr="003B4D97" w:rsidRDefault="00BD7DFD" w:rsidP="00FB2E38">
            <w:pPr>
              <w:jc w:val="both"/>
            </w:pPr>
            <w:r w:rsidRPr="003B4D97">
              <w:t>Фабула.</w:t>
            </w:r>
            <w:r w:rsidR="008752B0" w:rsidRPr="003B4D97">
              <w:t xml:space="preserve"> </w:t>
            </w:r>
            <w:r w:rsidRPr="003B4D97">
              <w:t>Кувинте полисемантиче. Карактеризаря персонажелор оперелор литераре.</w:t>
            </w:r>
            <w:r w:rsidR="008752B0" w:rsidRPr="003B4D97">
              <w:t xml:space="preserve"> </w:t>
            </w:r>
          </w:p>
          <w:p w:rsidR="00BD7DFD" w:rsidRPr="003B4D97" w:rsidRDefault="00BD7DFD" w:rsidP="00FB2E38">
            <w:pPr>
              <w:jc w:val="both"/>
            </w:pPr>
            <w:r w:rsidRPr="003B4D97">
              <w:lastRenderedPageBreak/>
              <w:t>А. Донич «Ракул, броаска ши о штюкэ», «Пештеле»</w:t>
            </w:r>
          </w:p>
          <w:p w:rsidR="00BD7DFD" w:rsidRPr="003B4D97" w:rsidRDefault="00BD7DFD" w:rsidP="00FB2E38">
            <w:pPr>
              <w:jc w:val="both"/>
            </w:pPr>
            <w:r w:rsidRPr="003B4D97">
              <w:t>И. Георгицэ «Ымпэратул верде»</w:t>
            </w:r>
          </w:p>
          <w:p w:rsidR="00BD7DFD" w:rsidRPr="003B4D97" w:rsidRDefault="00BD7DFD" w:rsidP="00FB2E38">
            <w:pPr>
              <w:jc w:val="both"/>
            </w:pPr>
            <w:r w:rsidRPr="003B4D97">
              <w:t>Ю. Хашдеу «Лэкомия»</w:t>
            </w:r>
          </w:p>
          <w:p w:rsidR="00BD7DFD" w:rsidRPr="003B4D97" w:rsidRDefault="00BD7DFD" w:rsidP="00FB2E38">
            <w:pPr>
              <w:jc w:val="both"/>
            </w:pPr>
            <w:r w:rsidRPr="003B4D97">
              <w:t>А. Истван «Лашул»</w:t>
            </w:r>
          </w:p>
          <w:p w:rsidR="00BD7DFD" w:rsidRPr="003B4D97" w:rsidRDefault="00BD7DFD" w:rsidP="00FB2E38">
            <w:pPr>
              <w:jc w:val="both"/>
            </w:pPr>
            <w:r w:rsidRPr="003B4D97">
              <w:t>Л. Толстой «Сымбуреле»</w:t>
            </w:r>
          </w:p>
          <w:p w:rsidR="00BD7DFD" w:rsidRPr="003B4D97" w:rsidRDefault="00BD7DFD" w:rsidP="00FB2E38">
            <w:pPr>
              <w:jc w:val="both"/>
            </w:pPr>
            <w:r w:rsidRPr="003B4D97">
              <w:t>П. Симион «Куеле»</w:t>
            </w:r>
          </w:p>
          <w:p w:rsidR="00BD7DFD" w:rsidRPr="003B4D97" w:rsidRDefault="00BD7DFD" w:rsidP="00FB2E38">
            <w:pPr>
              <w:jc w:val="both"/>
            </w:pPr>
            <w:r w:rsidRPr="003B4D97">
              <w:t>А. Митру «Ленешул ши мэгарул»</w:t>
            </w:r>
          </w:p>
        </w:tc>
        <w:tc>
          <w:tcPr>
            <w:tcW w:w="1364" w:type="dxa"/>
          </w:tcPr>
          <w:p w:rsidR="00BD7DFD" w:rsidRPr="003B4D97" w:rsidRDefault="00BD7DFD" w:rsidP="00FB2E38">
            <w:pPr>
              <w:jc w:val="center"/>
              <w:rPr>
                <w:b/>
              </w:rPr>
            </w:pPr>
            <w:r w:rsidRPr="003B4D97">
              <w:rPr>
                <w:b/>
              </w:rPr>
              <w:lastRenderedPageBreak/>
              <w:t>8 оре</w:t>
            </w:r>
          </w:p>
        </w:tc>
        <w:tc>
          <w:tcPr>
            <w:tcW w:w="4536" w:type="dxa"/>
          </w:tcPr>
          <w:p w:rsidR="00BD7DFD" w:rsidRPr="003B4D97" w:rsidRDefault="00BD7DFD" w:rsidP="00FB2E38">
            <w:pPr>
              <w:jc w:val="both"/>
            </w:pPr>
            <w:r w:rsidRPr="003B4D97">
              <w:rPr>
                <w:b/>
              </w:rPr>
              <w:t xml:space="preserve">– сэ презикэ </w:t>
            </w:r>
            <w:r w:rsidRPr="003B4D97">
              <w:t>концинутул модулулуй;</w:t>
            </w:r>
          </w:p>
          <w:p w:rsidR="00BD7DFD" w:rsidRPr="003B4D97" w:rsidRDefault="00BD7DFD" w:rsidP="00FB2E38">
            <w:pPr>
              <w:jc w:val="both"/>
              <w:rPr>
                <w:b/>
              </w:rPr>
            </w:pPr>
            <w:r w:rsidRPr="003B4D97">
              <w:rPr>
                <w:b/>
              </w:rPr>
              <w:t xml:space="preserve">– сэ реактуализезе </w:t>
            </w:r>
            <w:r w:rsidRPr="003B4D97">
              <w:t xml:space="preserve">куноштинцеле деспре </w:t>
            </w:r>
            <w:r w:rsidRPr="003B4D97">
              <w:lastRenderedPageBreak/>
              <w:t>креация скрииторилор;</w:t>
            </w:r>
          </w:p>
          <w:p w:rsidR="00BD7DFD" w:rsidRPr="003B4D97" w:rsidRDefault="00BD7DFD" w:rsidP="00FB2E38">
            <w:pPr>
              <w:jc w:val="both"/>
              <w:rPr>
                <w:b/>
              </w:rPr>
            </w:pPr>
            <w:r w:rsidRPr="003B4D97">
              <w:rPr>
                <w:b/>
              </w:rPr>
              <w:t xml:space="preserve">– сэ акчепте </w:t>
            </w:r>
            <w:r w:rsidRPr="003B4D97">
              <w:t>обьективеле пропусе ла студиеря тектелор инклусе ын модул;</w:t>
            </w:r>
          </w:p>
          <w:p w:rsidR="00BD7DFD" w:rsidRPr="003B4D97" w:rsidRDefault="00BD7DFD" w:rsidP="00FB2E38">
            <w:pPr>
              <w:jc w:val="both"/>
              <w:rPr>
                <w:b/>
              </w:rPr>
            </w:pPr>
            <w:r w:rsidRPr="003B4D97">
              <w:rPr>
                <w:b/>
              </w:rPr>
              <w:t xml:space="preserve">– сэ експриме </w:t>
            </w:r>
            <w:r w:rsidRPr="003B4D97">
              <w:t>драгосте фацэ де натурэ;</w:t>
            </w:r>
          </w:p>
          <w:p w:rsidR="00BD7DFD" w:rsidRPr="003B4D97" w:rsidRDefault="00BD7DFD" w:rsidP="00FB2E38">
            <w:pPr>
              <w:jc w:val="both"/>
            </w:pPr>
            <w:r w:rsidRPr="003B4D97">
              <w:rPr>
                <w:b/>
              </w:rPr>
              <w:t xml:space="preserve">– сэ апречиезе </w:t>
            </w:r>
            <w:r w:rsidRPr="003B4D97">
              <w:t>адекват метехнеле оменешть;</w:t>
            </w:r>
          </w:p>
          <w:p w:rsidR="00BD7DFD" w:rsidRPr="003B4D97" w:rsidRDefault="00BD7DFD" w:rsidP="00FB2E38">
            <w:pPr>
              <w:jc w:val="both"/>
              <w:rPr>
                <w:b/>
              </w:rPr>
            </w:pPr>
            <w:r w:rsidRPr="003B4D97">
              <w:rPr>
                <w:b/>
              </w:rPr>
              <w:t xml:space="preserve">– сэ демонстрезе </w:t>
            </w:r>
            <w:r w:rsidRPr="003B4D97">
              <w:t>капачитатя де а чити конштиент, експресив, ын темпоу потривит ун текст артистик</w:t>
            </w:r>
          </w:p>
        </w:tc>
      </w:tr>
      <w:tr w:rsidR="00BD7DFD" w:rsidRPr="00B25E0F" w:rsidTr="00C85AC5">
        <w:tc>
          <w:tcPr>
            <w:tcW w:w="10721" w:type="dxa"/>
            <w:gridSpan w:val="3"/>
          </w:tcPr>
          <w:p w:rsidR="00BD7DFD" w:rsidRPr="003B4D97" w:rsidRDefault="00BD7DFD" w:rsidP="00FB2E38">
            <w:pPr>
              <w:jc w:val="center"/>
              <w:rPr>
                <w:b/>
              </w:rPr>
            </w:pPr>
            <w:r w:rsidRPr="003B4D97">
              <w:rPr>
                <w:b/>
              </w:rPr>
              <w:lastRenderedPageBreak/>
              <w:t>Паӂинь дин историе</w:t>
            </w:r>
          </w:p>
        </w:tc>
      </w:tr>
      <w:tr w:rsidR="00BD7DFD" w:rsidRPr="00B25E0F" w:rsidTr="00C85AC5">
        <w:tc>
          <w:tcPr>
            <w:tcW w:w="4821" w:type="dxa"/>
          </w:tcPr>
          <w:p w:rsidR="00BD7DFD" w:rsidRPr="003B4D97" w:rsidRDefault="00BD7DFD" w:rsidP="00FB2E38">
            <w:pPr>
              <w:jc w:val="both"/>
            </w:pPr>
            <w:r w:rsidRPr="003B4D97">
              <w:t>Дате деспре персоналитэциле историче: Варлаам, Дософтей</w:t>
            </w:r>
          </w:p>
          <w:p w:rsidR="00BD7DFD" w:rsidRPr="003B4D97" w:rsidRDefault="00BD7DFD" w:rsidP="00FB2E38">
            <w:pPr>
              <w:jc w:val="both"/>
            </w:pPr>
            <w:r w:rsidRPr="003B4D97">
              <w:t xml:space="preserve">Д. Кантемир. «Варлаам»; «Дософтей»; </w:t>
            </w:r>
          </w:p>
          <w:p w:rsidR="00BD7DFD" w:rsidRPr="003B4D97" w:rsidRDefault="00BD7DFD" w:rsidP="00FB2E38">
            <w:pPr>
              <w:jc w:val="both"/>
            </w:pPr>
            <w:r w:rsidRPr="003B4D97">
              <w:t>В. Йовицэ «</w:t>
            </w:r>
            <w:r w:rsidR="00E43894" w:rsidRPr="003B4D97">
              <w:t>Димитрие В</w:t>
            </w:r>
            <w:r w:rsidRPr="003B4D97">
              <w:t>одэ Кантемир»</w:t>
            </w:r>
          </w:p>
          <w:p w:rsidR="00BD7DFD" w:rsidRPr="003B4D97" w:rsidRDefault="00BD7DFD" w:rsidP="00FB2E38">
            <w:pPr>
              <w:jc w:val="both"/>
            </w:pPr>
            <w:r w:rsidRPr="003B4D97">
              <w:t>В. Бузуляну «Лучеферий»</w:t>
            </w:r>
          </w:p>
          <w:p w:rsidR="00BD7DFD" w:rsidRPr="003B4D97" w:rsidRDefault="00BD7DFD" w:rsidP="00FB2E38">
            <w:pPr>
              <w:jc w:val="both"/>
            </w:pPr>
            <w:r w:rsidRPr="003B4D97">
              <w:t>Г. Димириу «Ынтылниря»</w:t>
            </w:r>
          </w:p>
          <w:p w:rsidR="00BD7DFD" w:rsidRPr="003B4D97" w:rsidRDefault="00BD7DFD" w:rsidP="00FB2E38">
            <w:pPr>
              <w:jc w:val="both"/>
            </w:pPr>
            <w:r w:rsidRPr="003B4D97">
              <w:t>В. Малев «Мария Чиботару»</w:t>
            </w:r>
          </w:p>
          <w:p w:rsidR="00BD7DFD" w:rsidRPr="003B4D97" w:rsidRDefault="00BD7DFD" w:rsidP="00FB2E38">
            <w:pPr>
              <w:jc w:val="both"/>
            </w:pPr>
            <w:r w:rsidRPr="003B4D97">
              <w:t xml:space="preserve"> О. Плэмэдялэ «Александру Плэмэдялэ»</w:t>
            </w:r>
          </w:p>
          <w:p w:rsidR="00BD7DFD" w:rsidRPr="003B4D97" w:rsidRDefault="00BD7DFD" w:rsidP="00FB2E38">
            <w:pPr>
              <w:jc w:val="both"/>
            </w:pPr>
            <w:r w:rsidRPr="003B4D97">
              <w:t>М. Хазин «Омул</w:t>
            </w:r>
            <w:r w:rsidR="00E43894" w:rsidRPr="003B4D97">
              <w:t xml:space="preserve"> – </w:t>
            </w:r>
            <w:r w:rsidRPr="003B4D97">
              <w:t>леӂендэ</w:t>
            </w:r>
            <w:r w:rsidR="00E43894" w:rsidRPr="003B4D97">
              <w:t xml:space="preserve"> </w:t>
            </w:r>
            <w:r w:rsidRPr="003B4D97">
              <w:t>»</w:t>
            </w:r>
          </w:p>
          <w:p w:rsidR="00BD7DFD" w:rsidRPr="003B4D97" w:rsidRDefault="00BD7DFD" w:rsidP="00FB2E38">
            <w:pPr>
              <w:jc w:val="both"/>
            </w:pPr>
            <w:r w:rsidRPr="003B4D97">
              <w:t xml:space="preserve">Мария Биешу – мындрия плаюлуй молдав </w:t>
            </w:r>
          </w:p>
          <w:p w:rsidR="00BD7DFD" w:rsidRPr="003B4D97" w:rsidRDefault="00BD7DFD" w:rsidP="00FB2E38">
            <w:pPr>
              <w:jc w:val="both"/>
            </w:pPr>
            <w:r w:rsidRPr="003B4D97">
              <w:t>Еуӂениу Дога</w:t>
            </w:r>
          </w:p>
          <w:p w:rsidR="00BD7DFD" w:rsidRPr="003B4D97" w:rsidRDefault="00BD7DFD" w:rsidP="00FB2E38">
            <w:pPr>
              <w:jc w:val="both"/>
            </w:pPr>
            <w:r w:rsidRPr="003B4D97">
              <w:t>Александру Фойницки</w:t>
            </w:r>
          </w:p>
        </w:tc>
        <w:tc>
          <w:tcPr>
            <w:tcW w:w="1364" w:type="dxa"/>
          </w:tcPr>
          <w:p w:rsidR="00BD7DFD" w:rsidRPr="003B4D97" w:rsidRDefault="00BD7DFD" w:rsidP="00FB2E38">
            <w:pPr>
              <w:jc w:val="center"/>
              <w:rPr>
                <w:b/>
              </w:rPr>
            </w:pPr>
            <w:r w:rsidRPr="003B4D97">
              <w:rPr>
                <w:b/>
              </w:rPr>
              <w:t>13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текстелор дин модул;</w:t>
            </w:r>
          </w:p>
          <w:p w:rsidR="00BD7DFD" w:rsidRPr="003B4D97" w:rsidRDefault="00BD7DFD" w:rsidP="00FB2E38">
            <w:pPr>
              <w:jc w:val="both"/>
              <w:rPr>
                <w:b/>
              </w:rPr>
            </w:pPr>
            <w:r w:rsidRPr="003B4D97">
              <w:rPr>
                <w:b/>
              </w:rPr>
              <w:t xml:space="preserve">– сэ акчепте </w:t>
            </w:r>
            <w:r w:rsidRPr="003B4D97">
              <w:t>сарчиниле превэзуте де темеле ла опереле артистиче пентру студиере;</w:t>
            </w:r>
          </w:p>
          <w:p w:rsidR="00BD7DFD" w:rsidRPr="003B4D97" w:rsidRDefault="00BD7DFD" w:rsidP="00FB2E38">
            <w:pPr>
              <w:jc w:val="both"/>
            </w:pPr>
            <w:r w:rsidRPr="003B4D97">
              <w:rPr>
                <w:b/>
              </w:rPr>
              <w:t xml:space="preserve">– сэ лукрезе </w:t>
            </w:r>
            <w:r w:rsidRPr="003B4D97">
              <w:t>ын колектив, респектынд опиния колеӂилор;</w:t>
            </w:r>
          </w:p>
          <w:p w:rsidR="00BD7DFD" w:rsidRPr="003B4D97" w:rsidRDefault="00BD7DFD" w:rsidP="00FB2E38">
            <w:pPr>
              <w:jc w:val="both"/>
            </w:pPr>
            <w:r w:rsidRPr="003B4D97">
              <w:rPr>
                <w:b/>
              </w:rPr>
              <w:t xml:space="preserve">– сэ анализезе </w:t>
            </w:r>
            <w:r w:rsidRPr="003B4D97">
              <w:t>пе база ынтребэрилор концинутул текстелор литераре;</w:t>
            </w:r>
          </w:p>
          <w:p w:rsidR="00BD7DFD" w:rsidRPr="003B4D97" w:rsidRDefault="00BD7DFD" w:rsidP="00FB2E38">
            <w:pPr>
              <w:jc w:val="both"/>
            </w:pPr>
            <w:r w:rsidRPr="003B4D97">
              <w:rPr>
                <w:b/>
              </w:rPr>
              <w:t xml:space="preserve">– сэ апречиезе </w:t>
            </w:r>
            <w:r w:rsidRPr="003B4D97">
              <w:t>валоаря кувынтулуй ла експунеря концинутулуй унуй текст;</w:t>
            </w:r>
          </w:p>
          <w:p w:rsidR="00BD7DFD" w:rsidRPr="003B4D97" w:rsidRDefault="00BD7DFD" w:rsidP="00FB2E38">
            <w:pPr>
              <w:jc w:val="both"/>
              <w:rPr>
                <w:b/>
              </w:rPr>
            </w:pPr>
            <w:r w:rsidRPr="003B4D97">
              <w:rPr>
                <w:b/>
              </w:rPr>
              <w:t xml:space="preserve">– сэ манифесте интерес </w:t>
            </w:r>
            <w:r w:rsidRPr="003B4D97">
              <w:t>фацэ де куноаштеря ку вяца ши активитатя оаменилор ренумиць;</w:t>
            </w:r>
          </w:p>
          <w:p w:rsidR="00BD7DFD" w:rsidRPr="003B4D97" w:rsidRDefault="00BD7DFD" w:rsidP="00FB2E38">
            <w:pPr>
              <w:jc w:val="both"/>
            </w:pPr>
            <w:r w:rsidRPr="003B4D97">
              <w:rPr>
                <w:b/>
              </w:rPr>
              <w:t xml:space="preserve">– сэ манифесте </w:t>
            </w:r>
            <w:r w:rsidRPr="003B4D97">
              <w:t>мындрие пентру персоналитэциле плаюлуй натал</w:t>
            </w:r>
          </w:p>
        </w:tc>
      </w:tr>
      <w:tr w:rsidR="00BD7DFD" w:rsidRPr="00B25E0F" w:rsidTr="00C85AC5">
        <w:tc>
          <w:tcPr>
            <w:tcW w:w="10721" w:type="dxa"/>
            <w:gridSpan w:val="3"/>
          </w:tcPr>
          <w:p w:rsidR="00BD7DFD" w:rsidRPr="003B4D97" w:rsidRDefault="00BD7DFD" w:rsidP="00FB2E38">
            <w:pPr>
              <w:jc w:val="center"/>
              <w:rPr>
                <w:b/>
              </w:rPr>
            </w:pPr>
            <w:r w:rsidRPr="003B4D97">
              <w:rPr>
                <w:b/>
              </w:rPr>
              <w:t>Литература нистрянэ</w:t>
            </w:r>
          </w:p>
        </w:tc>
      </w:tr>
      <w:tr w:rsidR="00BD7DFD" w:rsidRPr="00B25E0F" w:rsidTr="00C85AC5">
        <w:tc>
          <w:tcPr>
            <w:tcW w:w="4821" w:type="dxa"/>
          </w:tcPr>
          <w:p w:rsidR="00BD7DFD" w:rsidRPr="003B4D97" w:rsidRDefault="00BD7DFD" w:rsidP="00FB2E38">
            <w:pPr>
              <w:jc w:val="both"/>
              <w:rPr>
                <w:b/>
              </w:rPr>
            </w:pPr>
            <w:r w:rsidRPr="003B4D97">
              <w:t>Провербе. Дате биографиче деспре скрииторий нистрень</w:t>
            </w:r>
          </w:p>
          <w:p w:rsidR="00BD7DFD" w:rsidRPr="003B4D97" w:rsidRDefault="00BD7DFD" w:rsidP="00FB2E38">
            <w:pPr>
              <w:jc w:val="both"/>
            </w:pPr>
            <w:r w:rsidRPr="003B4D97">
              <w:t>В. Бешлягэ «Прэсада де фьер», «Збынцуилэ»</w:t>
            </w:r>
          </w:p>
          <w:p w:rsidR="00BD7DFD" w:rsidRPr="003B4D97" w:rsidRDefault="00BD7DFD" w:rsidP="00FB2E38">
            <w:pPr>
              <w:jc w:val="both"/>
            </w:pPr>
            <w:r w:rsidRPr="003B4D97">
              <w:t xml:space="preserve"> Н. Цуркану «Фынтына пе дял», «Бэтрына мамэ», «Рындунелеле»</w:t>
            </w:r>
          </w:p>
          <w:p w:rsidR="00BD7DFD" w:rsidRPr="003B4D97" w:rsidRDefault="00BD7DFD" w:rsidP="00FB2E38">
            <w:pPr>
              <w:jc w:val="both"/>
            </w:pPr>
            <w:r w:rsidRPr="003B4D97">
              <w:t xml:space="preserve"> П. Данич «Вечиний», «Дин ноу ла шкоалэ»</w:t>
            </w:r>
          </w:p>
          <w:p w:rsidR="00BD7DFD" w:rsidRPr="003B4D97" w:rsidRDefault="00BD7DFD" w:rsidP="00FB2E38">
            <w:pPr>
              <w:jc w:val="both"/>
            </w:pPr>
            <w:r w:rsidRPr="003B4D97">
              <w:t xml:space="preserve"> Г. Гурски «Кынеле – приетенул омулуй?»</w:t>
            </w:r>
          </w:p>
          <w:p w:rsidR="00BD7DFD" w:rsidRPr="003B4D97" w:rsidRDefault="00BD7DFD" w:rsidP="00FB2E38">
            <w:pPr>
              <w:jc w:val="both"/>
            </w:pPr>
            <w:r w:rsidRPr="003B4D97">
              <w:t>Нина Андриуца «Мамеле ноастре», «Доуэ мынь»</w:t>
            </w:r>
          </w:p>
          <w:p w:rsidR="00BD7DFD" w:rsidRPr="003B4D97" w:rsidRDefault="00BD7DFD" w:rsidP="00FB2E38">
            <w:pPr>
              <w:jc w:val="both"/>
            </w:pPr>
            <w:r w:rsidRPr="003B4D97">
              <w:t>Влад Яштылов «Мэйкуцэ драгэ»,</w:t>
            </w:r>
          </w:p>
          <w:p w:rsidR="00BD7DFD" w:rsidRPr="003B4D97" w:rsidRDefault="00BD7DFD" w:rsidP="00FB2E38">
            <w:pPr>
              <w:jc w:val="both"/>
            </w:pPr>
            <w:r w:rsidRPr="003B4D97">
              <w:t>«Кыне бэтрын», «Граюл ностру»</w:t>
            </w:r>
          </w:p>
          <w:p w:rsidR="00BD7DFD" w:rsidRPr="003B4D97" w:rsidRDefault="00BD7DFD" w:rsidP="00FB2E38">
            <w:pPr>
              <w:jc w:val="both"/>
            </w:pPr>
            <w:r w:rsidRPr="003B4D97">
              <w:t xml:space="preserve"> Василе Караджов «Бутуруга»</w:t>
            </w:r>
          </w:p>
          <w:p w:rsidR="00BD7DFD" w:rsidRPr="003B4D97" w:rsidRDefault="00BD7DFD" w:rsidP="00FB2E38">
            <w:pPr>
              <w:pStyle w:val="31"/>
              <w:spacing w:before="0"/>
              <w:ind w:left="0"/>
              <w:rPr>
                <w:sz w:val="22"/>
                <w:szCs w:val="22"/>
              </w:rPr>
            </w:pPr>
          </w:p>
        </w:tc>
        <w:tc>
          <w:tcPr>
            <w:tcW w:w="1364" w:type="dxa"/>
          </w:tcPr>
          <w:p w:rsidR="00BD7DFD" w:rsidRPr="003B4D97" w:rsidRDefault="00BD7DFD" w:rsidP="00FB2E38">
            <w:pPr>
              <w:jc w:val="center"/>
            </w:pPr>
            <w:r w:rsidRPr="003B4D97">
              <w:t>7 оре</w:t>
            </w:r>
          </w:p>
        </w:tc>
        <w:tc>
          <w:tcPr>
            <w:tcW w:w="4536" w:type="dxa"/>
          </w:tcPr>
          <w:p w:rsidR="00BD7DFD" w:rsidRPr="003B4D97" w:rsidRDefault="00BD7DFD" w:rsidP="00FB2E38">
            <w:pPr>
              <w:jc w:val="both"/>
              <w:rPr>
                <w:b/>
              </w:rPr>
            </w:pPr>
            <w:r w:rsidRPr="003B4D97">
              <w:rPr>
                <w:b/>
              </w:rPr>
              <w:t xml:space="preserve">– сэ презикэ </w:t>
            </w:r>
            <w:r w:rsidRPr="003B4D97">
              <w:t>концинутул модулулуй;</w:t>
            </w:r>
          </w:p>
          <w:p w:rsidR="00BD7DFD" w:rsidRPr="003B4D97" w:rsidRDefault="00BD7DFD" w:rsidP="00FB2E38">
            <w:pPr>
              <w:jc w:val="both"/>
              <w:rPr>
                <w:b/>
              </w:rPr>
            </w:pPr>
            <w:r w:rsidRPr="003B4D97">
              <w:rPr>
                <w:b/>
              </w:rPr>
              <w:t xml:space="preserve">– сэ се фамилиаризезе </w:t>
            </w:r>
            <w:r w:rsidRPr="003B4D97">
              <w:t>ку концинутул оперелор скрииторилор контемпорань;</w:t>
            </w:r>
          </w:p>
          <w:p w:rsidR="00BD7DFD" w:rsidRPr="003B4D97" w:rsidRDefault="00BD7DFD" w:rsidP="00FB2E38">
            <w:pPr>
              <w:jc w:val="both"/>
              <w:rPr>
                <w:b/>
              </w:rPr>
            </w:pPr>
            <w:r w:rsidRPr="003B4D97">
              <w:rPr>
                <w:b/>
              </w:rPr>
              <w:t xml:space="preserve">– сэ манифесте </w:t>
            </w:r>
            <w:r w:rsidRPr="003B4D97">
              <w:t>атитудине респектуоасэ фацэ де опиния алтора;</w:t>
            </w:r>
          </w:p>
          <w:p w:rsidR="00BD7DFD" w:rsidRPr="003B4D97" w:rsidRDefault="00BD7DFD" w:rsidP="00FB2E38">
            <w:pPr>
              <w:jc w:val="both"/>
              <w:rPr>
                <w:b/>
              </w:rPr>
            </w:pPr>
            <w:r w:rsidRPr="003B4D97">
              <w:rPr>
                <w:b/>
              </w:rPr>
              <w:t xml:space="preserve">– сэ апречиезе </w:t>
            </w:r>
            <w:r w:rsidRPr="003B4D97">
              <w:t>адекват сарчиниле пропусе ын мануал ла анализа текстелор;</w:t>
            </w:r>
          </w:p>
          <w:p w:rsidR="00BD7DFD" w:rsidRPr="003B4D97" w:rsidRDefault="00BD7DFD" w:rsidP="00FB2E38">
            <w:pPr>
              <w:jc w:val="both"/>
            </w:pPr>
            <w:r w:rsidRPr="003B4D97">
              <w:rPr>
                <w:b/>
              </w:rPr>
              <w:t xml:space="preserve">– сэ демонстрезе </w:t>
            </w:r>
            <w:r w:rsidRPr="003B4D97">
              <w:t>капачитатя де читире конштиентэ;</w:t>
            </w:r>
          </w:p>
          <w:p w:rsidR="00BD7DFD" w:rsidRPr="003B4D97" w:rsidRDefault="00BD7DFD" w:rsidP="00FB2E38">
            <w:pPr>
              <w:jc w:val="both"/>
              <w:rPr>
                <w:b/>
              </w:rPr>
            </w:pPr>
            <w:r w:rsidRPr="003B4D97">
              <w:rPr>
                <w:b/>
              </w:rPr>
              <w:t xml:space="preserve">– сэ компаре </w:t>
            </w:r>
            <w:r w:rsidRPr="003B4D97">
              <w:t>концинутул текстелор пропусе ку челе студияте антериор</w:t>
            </w:r>
          </w:p>
        </w:tc>
      </w:tr>
      <w:tr w:rsidR="00BD7DFD" w:rsidRPr="00B25E0F" w:rsidTr="00C85AC5">
        <w:tc>
          <w:tcPr>
            <w:tcW w:w="4821" w:type="dxa"/>
          </w:tcPr>
          <w:p w:rsidR="00BD7DFD" w:rsidRPr="003B4D97" w:rsidRDefault="00BD7DFD" w:rsidP="00FB2E38">
            <w:r w:rsidRPr="003B4D97">
              <w:t>Рекапитуларе</w:t>
            </w:r>
          </w:p>
        </w:tc>
        <w:tc>
          <w:tcPr>
            <w:tcW w:w="1364" w:type="dxa"/>
          </w:tcPr>
          <w:p w:rsidR="00BD7DFD" w:rsidRPr="003B4D97" w:rsidRDefault="00BD7DFD" w:rsidP="00FB2E38">
            <w:pPr>
              <w:pStyle w:val="31"/>
              <w:spacing w:before="0"/>
              <w:ind w:left="0"/>
              <w:rPr>
                <w:sz w:val="22"/>
                <w:szCs w:val="22"/>
              </w:rPr>
            </w:pPr>
            <w:r w:rsidRPr="003B4D97">
              <w:rPr>
                <w:sz w:val="22"/>
                <w:szCs w:val="22"/>
              </w:rPr>
              <w:t>2 оре</w:t>
            </w:r>
          </w:p>
          <w:p w:rsidR="00BD7DFD" w:rsidRPr="003B4D97" w:rsidRDefault="00BD7DFD" w:rsidP="00FB2E38">
            <w:pPr>
              <w:jc w:val="center"/>
            </w:pPr>
          </w:p>
        </w:tc>
        <w:tc>
          <w:tcPr>
            <w:tcW w:w="4536" w:type="dxa"/>
          </w:tcPr>
          <w:p w:rsidR="00BD7DFD" w:rsidRPr="003B4D97" w:rsidRDefault="00BD7DFD" w:rsidP="00FB2E38">
            <w:pPr>
              <w:jc w:val="both"/>
              <w:rPr>
                <w:b/>
              </w:rPr>
            </w:pPr>
          </w:p>
        </w:tc>
      </w:tr>
    </w:tbl>
    <w:p w:rsidR="00BD7DFD" w:rsidRDefault="00BD7DFD" w:rsidP="00BD7DFD">
      <w:pPr>
        <w:jc w:val="center"/>
        <w:rPr>
          <w:b/>
          <w:sz w:val="24"/>
          <w:szCs w:val="24"/>
        </w:rPr>
      </w:pPr>
    </w:p>
    <w:p w:rsidR="00BD7DFD" w:rsidRDefault="00BD7DFD" w:rsidP="00BD7DFD">
      <w:pPr>
        <w:jc w:val="center"/>
        <w:rPr>
          <w:b/>
          <w:sz w:val="24"/>
          <w:szCs w:val="24"/>
        </w:rPr>
      </w:pPr>
    </w:p>
    <w:p w:rsidR="00BD7DFD" w:rsidRDefault="00BD7DFD" w:rsidP="00BD7DFD">
      <w:pPr>
        <w:jc w:val="center"/>
        <w:rPr>
          <w:b/>
          <w:sz w:val="24"/>
          <w:szCs w:val="24"/>
        </w:rPr>
      </w:pPr>
      <w:r w:rsidRPr="00B25E0F">
        <w:rPr>
          <w:b/>
          <w:sz w:val="24"/>
          <w:szCs w:val="24"/>
        </w:rPr>
        <w:t>7. ДЕСКРИЕРЯ СУПОРТУЛУЙ ЕДУКАЦИОНАЛ-МЕТОДОЛОӁИК</w:t>
      </w:r>
      <w:r>
        <w:rPr>
          <w:b/>
          <w:sz w:val="24"/>
          <w:szCs w:val="24"/>
        </w:rPr>
        <w:t>,</w:t>
      </w:r>
      <w:r w:rsidRPr="00B25E0F">
        <w:rPr>
          <w:b/>
          <w:sz w:val="24"/>
          <w:szCs w:val="24"/>
        </w:rPr>
        <w:t xml:space="preserve"> </w:t>
      </w:r>
      <w:r w:rsidR="00E43894">
        <w:rPr>
          <w:b/>
          <w:sz w:val="24"/>
          <w:szCs w:val="24"/>
        </w:rPr>
        <w:br/>
      </w:r>
      <w:r w:rsidRPr="00B25E0F">
        <w:rPr>
          <w:b/>
          <w:sz w:val="24"/>
          <w:szCs w:val="24"/>
        </w:rPr>
        <w:t>МАТЕРИАЛ-ТЕХНИК АЛ ПРОЧЕСУЛУЙ ЕД</w:t>
      </w:r>
      <w:r>
        <w:rPr>
          <w:b/>
          <w:sz w:val="24"/>
          <w:szCs w:val="24"/>
        </w:rPr>
        <w:t>У</w:t>
      </w:r>
      <w:r w:rsidRPr="00B25E0F">
        <w:rPr>
          <w:b/>
          <w:sz w:val="24"/>
          <w:szCs w:val="24"/>
        </w:rPr>
        <w:t>КАЦИОНАЛ</w:t>
      </w:r>
    </w:p>
    <w:p w:rsidR="00BD7DFD" w:rsidRPr="00B25E0F" w:rsidRDefault="00BD7DFD" w:rsidP="00BD7DFD">
      <w:pPr>
        <w:jc w:val="center"/>
        <w:rPr>
          <w:sz w:val="24"/>
          <w:szCs w:val="24"/>
        </w:rPr>
      </w:pPr>
    </w:p>
    <w:p w:rsidR="00BD7DFD" w:rsidRPr="00B25E0F" w:rsidRDefault="00BD7DFD" w:rsidP="00BD7DFD">
      <w:pPr>
        <w:pStyle w:val="a5"/>
        <w:ind w:firstLine="709"/>
        <w:jc w:val="both"/>
        <w:rPr>
          <w:i/>
          <w:sz w:val="24"/>
          <w:szCs w:val="24"/>
        </w:rPr>
      </w:pPr>
      <w:r w:rsidRPr="00B25E0F">
        <w:rPr>
          <w:sz w:val="24"/>
          <w:szCs w:val="24"/>
        </w:rPr>
        <w:t xml:space="preserve">1. Фамилиаризаря ку карактеристичиле дисчиплиней школаре </w:t>
      </w:r>
      <w:r w:rsidRPr="00B25E0F">
        <w:rPr>
          <w:b/>
          <w:sz w:val="24"/>
          <w:szCs w:val="24"/>
        </w:rPr>
        <w:t>ын класа ынты</w:t>
      </w:r>
      <w:r>
        <w:rPr>
          <w:b/>
          <w:sz w:val="24"/>
          <w:szCs w:val="24"/>
        </w:rPr>
        <w:t>й</w:t>
      </w:r>
      <w:r w:rsidRPr="00B25E0F">
        <w:rPr>
          <w:sz w:val="24"/>
          <w:szCs w:val="24"/>
        </w:rPr>
        <w:t xml:space="preserve"> се реализязэ дупэ мануалул «Абечедарул ностру» ал ауторилор</w:t>
      </w:r>
      <w:r w:rsidR="00E43894">
        <w:rPr>
          <w:sz w:val="24"/>
          <w:szCs w:val="24"/>
        </w:rPr>
        <w:t xml:space="preserve"> – </w:t>
      </w:r>
      <w:r w:rsidRPr="00B25E0F">
        <w:rPr>
          <w:sz w:val="24"/>
          <w:szCs w:val="24"/>
        </w:rPr>
        <w:t xml:space="preserve">алкэтуиторь: </w:t>
      </w:r>
      <w:r w:rsidRPr="00B25E0F">
        <w:rPr>
          <w:i/>
          <w:sz w:val="24"/>
          <w:szCs w:val="24"/>
        </w:rPr>
        <w:t>В.</w:t>
      </w:r>
      <w:r w:rsidR="00FB2E38">
        <w:rPr>
          <w:i/>
          <w:sz w:val="24"/>
          <w:szCs w:val="24"/>
        </w:rPr>
        <w:t xml:space="preserve"> </w:t>
      </w:r>
      <w:r w:rsidRPr="00B25E0F">
        <w:rPr>
          <w:i/>
          <w:sz w:val="24"/>
          <w:szCs w:val="24"/>
        </w:rPr>
        <w:t>В.</w:t>
      </w:r>
      <w:r w:rsidR="00FB2E38">
        <w:rPr>
          <w:i/>
          <w:sz w:val="24"/>
          <w:szCs w:val="24"/>
        </w:rPr>
        <w:t xml:space="preserve"> </w:t>
      </w:r>
      <w:r w:rsidRPr="00B25E0F">
        <w:rPr>
          <w:i/>
          <w:sz w:val="24"/>
          <w:szCs w:val="24"/>
        </w:rPr>
        <w:t>Улитко, Л.</w:t>
      </w:r>
      <w:r w:rsidR="00FB2E38">
        <w:rPr>
          <w:i/>
          <w:sz w:val="24"/>
          <w:szCs w:val="24"/>
        </w:rPr>
        <w:t xml:space="preserve"> </w:t>
      </w:r>
      <w:r w:rsidRPr="00B25E0F">
        <w:rPr>
          <w:i/>
          <w:sz w:val="24"/>
          <w:szCs w:val="24"/>
        </w:rPr>
        <w:t>М. Кулибаба, Т.</w:t>
      </w:r>
      <w:r w:rsidR="00FB2E38">
        <w:rPr>
          <w:i/>
          <w:sz w:val="24"/>
          <w:szCs w:val="24"/>
        </w:rPr>
        <w:t xml:space="preserve"> </w:t>
      </w:r>
      <w:r w:rsidRPr="00B25E0F">
        <w:rPr>
          <w:i/>
          <w:sz w:val="24"/>
          <w:szCs w:val="24"/>
        </w:rPr>
        <w:t>А.</w:t>
      </w:r>
      <w:r w:rsidR="00FB2E38">
        <w:rPr>
          <w:i/>
          <w:sz w:val="24"/>
          <w:szCs w:val="24"/>
        </w:rPr>
        <w:t xml:space="preserve"> </w:t>
      </w:r>
      <w:r w:rsidRPr="00B25E0F">
        <w:rPr>
          <w:i/>
          <w:sz w:val="24"/>
          <w:szCs w:val="24"/>
        </w:rPr>
        <w:t>Сайдакова, Н.</w:t>
      </w:r>
      <w:r w:rsidR="00FB2E38">
        <w:rPr>
          <w:i/>
          <w:sz w:val="24"/>
          <w:szCs w:val="24"/>
        </w:rPr>
        <w:t xml:space="preserve"> </w:t>
      </w:r>
      <w:r w:rsidRPr="00B25E0F">
        <w:rPr>
          <w:i/>
          <w:sz w:val="24"/>
          <w:szCs w:val="24"/>
        </w:rPr>
        <w:t>Г.</w:t>
      </w:r>
      <w:r w:rsidR="00FB2E38">
        <w:rPr>
          <w:i/>
          <w:sz w:val="24"/>
          <w:szCs w:val="24"/>
        </w:rPr>
        <w:t xml:space="preserve"> </w:t>
      </w:r>
      <w:r w:rsidRPr="00B25E0F">
        <w:rPr>
          <w:i/>
          <w:sz w:val="24"/>
          <w:szCs w:val="24"/>
        </w:rPr>
        <w:t>Кодымская;</w:t>
      </w:r>
      <w:r w:rsidRPr="00B25E0F">
        <w:rPr>
          <w:sz w:val="24"/>
          <w:szCs w:val="24"/>
        </w:rPr>
        <w:t xml:space="preserve"> «Лектурь литераре. 1» ал колективулуй де ауторь: </w:t>
      </w:r>
      <w:r w:rsidRPr="00B25E0F">
        <w:rPr>
          <w:i/>
          <w:sz w:val="24"/>
          <w:szCs w:val="24"/>
        </w:rPr>
        <w:t>Т.Б.Кулакова, Н.В.Светлова, Л.</w:t>
      </w:r>
      <w:r w:rsidR="00FB2E38">
        <w:rPr>
          <w:i/>
          <w:sz w:val="24"/>
          <w:szCs w:val="24"/>
        </w:rPr>
        <w:t xml:space="preserve"> </w:t>
      </w:r>
      <w:r w:rsidRPr="00B25E0F">
        <w:rPr>
          <w:i/>
          <w:sz w:val="24"/>
          <w:szCs w:val="24"/>
        </w:rPr>
        <w:t>Н.</w:t>
      </w:r>
      <w:r w:rsidR="00FB2E38">
        <w:rPr>
          <w:i/>
          <w:sz w:val="24"/>
          <w:szCs w:val="24"/>
        </w:rPr>
        <w:t xml:space="preserve"> </w:t>
      </w:r>
      <w:r w:rsidRPr="00B25E0F">
        <w:rPr>
          <w:i/>
          <w:sz w:val="24"/>
          <w:szCs w:val="24"/>
        </w:rPr>
        <w:t>Мамонтова, Л.</w:t>
      </w:r>
      <w:r w:rsidR="00FB2E38">
        <w:rPr>
          <w:i/>
          <w:sz w:val="24"/>
          <w:szCs w:val="24"/>
        </w:rPr>
        <w:t xml:space="preserve"> </w:t>
      </w:r>
      <w:r w:rsidRPr="00B25E0F">
        <w:rPr>
          <w:i/>
          <w:sz w:val="24"/>
          <w:szCs w:val="24"/>
        </w:rPr>
        <w:t>В.</w:t>
      </w:r>
      <w:r w:rsidR="00FB2E38">
        <w:rPr>
          <w:i/>
          <w:sz w:val="24"/>
          <w:szCs w:val="24"/>
        </w:rPr>
        <w:t xml:space="preserve"> </w:t>
      </w:r>
      <w:r w:rsidRPr="00B25E0F">
        <w:rPr>
          <w:i/>
          <w:sz w:val="24"/>
          <w:szCs w:val="24"/>
        </w:rPr>
        <w:t>Мунжи, Е.</w:t>
      </w:r>
      <w:r w:rsidR="00FB2E38">
        <w:rPr>
          <w:i/>
          <w:sz w:val="24"/>
          <w:szCs w:val="24"/>
        </w:rPr>
        <w:t xml:space="preserve"> </w:t>
      </w:r>
      <w:r w:rsidRPr="00B25E0F">
        <w:rPr>
          <w:i/>
          <w:sz w:val="24"/>
          <w:szCs w:val="24"/>
        </w:rPr>
        <w:t>Л.</w:t>
      </w:r>
      <w:r w:rsidR="00FB2E38">
        <w:rPr>
          <w:i/>
          <w:sz w:val="24"/>
          <w:szCs w:val="24"/>
        </w:rPr>
        <w:t xml:space="preserve"> </w:t>
      </w:r>
      <w:r w:rsidRPr="00B25E0F">
        <w:rPr>
          <w:i/>
          <w:sz w:val="24"/>
          <w:szCs w:val="24"/>
        </w:rPr>
        <w:t>Дегтяренко.</w:t>
      </w:r>
    </w:p>
    <w:p w:rsidR="00BD7DFD" w:rsidRPr="00B25E0F" w:rsidRDefault="00BD7DFD" w:rsidP="00BD7DFD">
      <w:pPr>
        <w:pStyle w:val="a5"/>
        <w:ind w:firstLine="709"/>
        <w:jc w:val="both"/>
        <w:rPr>
          <w:sz w:val="24"/>
          <w:szCs w:val="24"/>
        </w:rPr>
      </w:pPr>
      <w:r w:rsidRPr="00B25E0F">
        <w:rPr>
          <w:i/>
          <w:sz w:val="24"/>
          <w:szCs w:val="24"/>
        </w:rPr>
        <w:t xml:space="preserve">2. </w:t>
      </w:r>
      <w:r w:rsidRPr="00B25E0F">
        <w:rPr>
          <w:b/>
          <w:sz w:val="24"/>
          <w:szCs w:val="24"/>
        </w:rPr>
        <w:t>Ын класа а доуа</w:t>
      </w:r>
      <w:r w:rsidRPr="00B25E0F">
        <w:rPr>
          <w:sz w:val="24"/>
          <w:szCs w:val="24"/>
        </w:rPr>
        <w:t xml:space="preserve"> – дупэ мануалул «Карте де читире. 2» ал ауторулуй: </w:t>
      </w:r>
      <w:r>
        <w:rPr>
          <w:sz w:val="24"/>
          <w:szCs w:val="24"/>
        </w:rPr>
        <w:br/>
      </w:r>
      <w:r w:rsidRPr="00B25E0F">
        <w:rPr>
          <w:i/>
          <w:sz w:val="24"/>
          <w:szCs w:val="24"/>
        </w:rPr>
        <w:t>М.</w:t>
      </w:r>
      <w:r w:rsidR="00FB2E38">
        <w:rPr>
          <w:i/>
          <w:sz w:val="24"/>
          <w:szCs w:val="24"/>
        </w:rPr>
        <w:t xml:space="preserve"> </w:t>
      </w:r>
      <w:r w:rsidRPr="00B25E0F">
        <w:rPr>
          <w:i/>
          <w:sz w:val="24"/>
          <w:szCs w:val="24"/>
        </w:rPr>
        <w:t>В. Мазуряк.</w:t>
      </w:r>
    </w:p>
    <w:p w:rsidR="00BD7DFD" w:rsidRPr="00B25E0F" w:rsidRDefault="00BD7DFD" w:rsidP="00BD7DFD">
      <w:pPr>
        <w:pStyle w:val="a5"/>
        <w:ind w:firstLine="709"/>
        <w:jc w:val="both"/>
        <w:rPr>
          <w:i/>
          <w:sz w:val="24"/>
          <w:szCs w:val="24"/>
        </w:rPr>
      </w:pPr>
      <w:r w:rsidRPr="00B25E0F">
        <w:rPr>
          <w:b/>
          <w:sz w:val="24"/>
          <w:szCs w:val="24"/>
        </w:rPr>
        <w:t>3. Ын класа а трея</w:t>
      </w:r>
      <w:r w:rsidRPr="00B25E0F">
        <w:rPr>
          <w:sz w:val="24"/>
          <w:szCs w:val="24"/>
        </w:rPr>
        <w:t xml:space="preserve"> дисчиплина «Лектура литерарэ» се реализязэ дупэ мануалул «Карте де читире. 3» ал ауторилор</w:t>
      </w:r>
      <w:r w:rsidR="00FB2E38">
        <w:rPr>
          <w:sz w:val="24"/>
          <w:szCs w:val="24"/>
        </w:rPr>
        <w:t>-</w:t>
      </w:r>
      <w:r w:rsidRPr="00B25E0F">
        <w:rPr>
          <w:sz w:val="24"/>
          <w:szCs w:val="24"/>
        </w:rPr>
        <w:t xml:space="preserve">алкэтуиторь: </w:t>
      </w:r>
      <w:r w:rsidRPr="00B25E0F">
        <w:rPr>
          <w:i/>
          <w:sz w:val="24"/>
          <w:szCs w:val="24"/>
        </w:rPr>
        <w:t>М.</w:t>
      </w:r>
      <w:r w:rsidR="00FB2E38">
        <w:rPr>
          <w:i/>
          <w:sz w:val="24"/>
          <w:szCs w:val="24"/>
        </w:rPr>
        <w:t xml:space="preserve"> </w:t>
      </w:r>
      <w:r w:rsidRPr="00B25E0F">
        <w:rPr>
          <w:i/>
          <w:sz w:val="24"/>
          <w:szCs w:val="24"/>
        </w:rPr>
        <w:t>В.</w:t>
      </w:r>
      <w:r>
        <w:rPr>
          <w:i/>
          <w:sz w:val="24"/>
          <w:szCs w:val="24"/>
        </w:rPr>
        <w:t xml:space="preserve"> </w:t>
      </w:r>
      <w:r w:rsidRPr="00B25E0F">
        <w:rPr>
          <w:i/>
          <w:sz w:val="24"/>
          <w:szCs w:val="24"/>
        </w:rPr>
        <w:t>Мазуряк, Н.</w:t>
      </w:r>
      <w:r w:rsidR="00FB2E38">
        <w:rPr>
          <w:i/>
          <w:sz w:val="24"/>
          <w:szCs w:val="24"/>
        </w:rPr>
        <w:t xml:space="preserve"> </w:t>
      </w:r>
      <w:r w:rsidRPr="00B25E0F">
        <w:rPr>
          <w:i/>
          <w:sz w:val="24"/>
          <w:szCs w:val="24"/>
        </w:rPr>
        <w:t>Г.</w:t>
      </w:r>
      <w:r>
        <w:rPr>
          <w:i/>
          <w:sz w:val="24"/>
          <w:szCs w:val="24"/>
        </w:rPr>
        <w:t xml:space="preserve"> Кодымская</w:t>
      </w:r>
      <w:r w:rsidRPr="00B25E0F">
        <w:rPr>
          <w:i/>
          <w:sz w:val="24"/>
          <w:szCs w:val="24"/>
        </w:rPr>
        <w:t xml:space="preserve"> </w:t>
      </w:r>
    </w:p>
    <w:p w:rsidR="00BD7DFD" w:rsidRDefault="00BD7DFD" w:rsidP="00BD7DFD">
      <w:pPr>
        <w:pStyle w:val="a5"/>
        <w:ind w:firstLine="709"/>
        <w:jc w:val="both"/>
        <w:rPr>
          <w:i/>
          <w:sz w:val="24"/>
          <w:szCs w:val="24"/>
        </w:rPr>
      </w:pPr>
      <w:r w:rsidRPr="00B25E0F">
        <w:rPr>
          <w:b/>
          <w:sz w:val="24"/>
          <w:szCs w:val="24"/>
        </w:rPr>
        <w:t>4. Ын класа а патра</w:t>
      </w:r>
      <w:r w:rsidRPr="00B25E0F">
        <w:rPr>
          <w:sz w:val="24"/>
          <w:szCs w:val="24"/>
        </w:rPr>
        <w:t xml:space="preserve"> – мануалул: «Карте де читире. 4» ал </w:t>
      </w:r>
      <w:r>
        <w:rPr>
          <w:sz w:val="24"/>
          <w:szCs w:val="24"/>
        </w:rPr>
        <w:br/>
      </w:r>
      <w:r w:rsidRPr="00B25E0F">
        <w:rPr>
          <w:sz w:val="24"/>
          <w:szCs w:val="24"/>
        </w:rPr>
        <w:t>ауторилор</w:t>
      </w:r>
      <w:r w:rsidR="00FB2E38">
        <w:rPr>
          <w:sz w:val="24"/>
          <w:szCs w:val="24"/>
        </w:rPr>
        <w:t>-</w:t>
      </w:r>
      <w:r w:rsidRPr="00B25E0F">
        <w:rPr>
          <w:sz w:val="24"/>
          <w:szCs w:val="24"/>
        </w:rPr>
        <w:t xml:space="preserve">алкэтуиторь: </w:t>
      </w:r>
      <w:r w:rsidRPr="00B25E0F">
        <w:rPr>
          <w:i/>
          <w:sz w:val="24"/>
          <w:szCs w:val="24"/>
        </w:rPr>
        <w:t>Д.</w:t>
      </w:r>
      <w:r>
        <w:rPr>
          <w:i/>
          <w:sz w:val="24"/>
          <w:szCs w:val="24"/>
        </w:rPr>
        <w:t xml:space="preserve"> </w:t>
      </w:r>
      <w:r w:rsidRPr="00B25E0F">
        <w:rPr>
          <w:i/>
          <w:sz w:val="24"/>
          <w:szCs w:val="24"/>
        </w:rPr>
        <w:t>Габужа, П.</w:t>
      </w:r>
      <w:r>
        <w:rPr>
          <w:i/>
          <w:sz w:val="24"/>
          <w:szCs w:val="24"/>
        </w:rPr>
        <w:t xml:space="preserve"> Чентолой</w:t>
      </w:r>
      <w:r w:rsidR="00FB2E38">
        <w:rPr>
          <w:i/>
          <w:sz w:val="24"/>
          <w:szCs w:val="24"/>
        </w:rPr>
        <w:t>.</w:t>
      </w:r>
    </w:p>
    <w:sectPr w:rsidR="00BD7DFD" w:rsidSect="008752B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A4" w:rsidRDefault="002917A4" w:rsidP="008752B0">
      <w:r>
        <w:separator/>
      </w:r>
    </w:p>
  </w:endnote>
  <w:endnote w:type="continuationSeparator" w:id="0">
    <w:p w:rsidR="002917A4" w:rsidRDefault="002917A4" w:rsidP="0087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66269"/>
      <w:docPartObj>
        <w:docPartGallery w:val="Page Numbers (Bottom of Page)"/>
        <w:docPartUnique/>
      </w:docPartObj>
    </w:sdtPr>
    <w:sdtEndPr/>
    <w:sdtContent>
      <w:p w:rsidR="008752B0" w:rsidRDefault="008752B0">
        <w:pPr>
          <w:pStyle w:val="aa"/>
          <w:jc w:val="center"/>
        </w:pPr>
        <w:r>
          <w:fldChar w:fldCharType="begin"/>
        </w:r>
        <w:r>
          <w:instrText>PAGE   \* MERGEFORMAT</w:instrText>
        </w:r>
        <w:r>
          <w:fldChar w:fldCharType="separate"/>
        </w:r>
        <w:r w:rsidR="00C85AC5">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A4" w:rsidRDefault="002917A4" w:rsidP="008752B0">
      <w:r>
        <w:separator/>
      </w:r>
    </w:p>
  </w:footnote>
  <w:footnote w:type="continuationSeparator" w:id="0">
    <w:p w:rsidR="002917A4" w:rsidRDefault="002917A4" w:rsidP="0087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0FCB"/>
    <w:multiLevelType w:val="hybridMultilevel"/>
    <w:tmpl w:val="3740163A"/>
    <w:lvl w:ilvl="0" w:tplc="FFBC6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8828FB"/>
    <w:multiLevelType w:val="hybridMultilevel"/>
    <w:tmpl w:val="23A0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21616"/>
    <w:multiLevelType w:val="hybridMultilevel"/>
    <w:tmpl w:val="5FD61F68"/>
    <w:lvl w:ilvl="0" w:tplc="12FCCE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1771E1"/>
    <w:multiLevelType w:val="hybridMultilevel"/>
    <w:tmpl w:val="BD248052"/>
    <w:lvl w:ilvl="0" w:tplc="C1C8AB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746286"/>
    <w:multiLevelType w:val="hybridMultilevel"/>
    <w:tmpl w:val="28F22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916BC"/>
    <w:multiLevelType w:val="hybridMultilevel"/>
    <w:tmpl w:val="AB661840"/>
    <w:lvl w:ilvl="0" w:tplc="AE22D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76119C"/>
    <w:multiLevelType w:val="hybridMultilevel"/>
    <w:tmpl w:val="76B8F0E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D9B4C9B"/>
    <w:multiLevelType w:val="hybridMultilevel"/>
    <w:tmpl w:val="71DC6196"/>
    <w:lvl w:ilvl="0" w:tplc="17F6A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C36785"/>
    <w:multiLevelType w:val="hybridMultilevel"/>
    <w:tmpl w:val="AEB259B6"/>
    <w:lvl w:ilvl="0" w:tplc="1BDC356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5454CA6"/>
    <w:multiLevelType w:val="hybridMultilevel"/>
    <w:tmpl w:val="FDC4C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71682"/>
    <w:multiLevelType w:val="hybridMultilevel"/>
    <w:tmpl w:val="13B0B68E"/>
    <w:lvl w:ilvl="0" w:tplc="7576A5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54361DC"/>
    <w:multiLevelType w:val="hybridMultilevel"/>
    <w:tmpl w:val="DAD0F22C"/>
    <w:lvl w:ilvl="0" w:tplc="A70CF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7A43E6"/>
    <w:multiLevelType w:val="hybridMultilevel"/>
    <w:tmpl w:val="144AC5D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4F5C4337"/>
    <w:multiLevelType w:val="hybridMultilevel"/>
    <w:tmpl w:val="C49C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24DBE"/>
    <w:multiLevelType w:val="hybridMultilevel"/>
    <w:tmpl w:val="AA90C500"/>
    <w:lvl w:ilvl="0" w:tplc="11148DAE">
      <w:start w:val="1"/>
      <w:numFmt w:val="decimal"/>
      <w:lvlText w:val="%1."/>
      <w:lvlJc w:val="left"/>
      <w:pPr>
        <w:ind w:left="1212" w:hanging="360"/>
      </w:pPr>
      <w:rPr>
        <w:rFonts w:hint="default"/>
        <w:strike w:val="0"/>
        <w:color w:val="000000" w:themeColor="text1"/>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52BA6F25"/>
    <w:multiLevelType w:val="hybridMultilevel"/>
    <w:tmpl w:val="D0FE1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7F59A3"/>
    <w:multiLevelType w:val="hybridMultilevel"/>
    <w:tmpl w:val="191A3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08557D"/>
    <w:multiLevelType w:val="hybridMultilevel"/>
    <w:tmpl w:val="BC909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8E152F"/>
    <w:multiLevelType w:val="hybridMultilevel"/>
    <w:tmpl w:val="A58C831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67700E70"/>
    <w:multiLevelType w:val="hybridMultilevel"/>
    <w:tmpl w:val="BD248052"/>
    <w:lvl w:ilvl="0" w:tplc="C1C8AB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E64E48"/>
    <w:multiLevelType w:val="hybridMultilevel"/>
    <w:tmpl w:val="CF7A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B7D87"/>
    <w:multiLevelType w:val="hybridMultilevel"/>
    <w:tmpl w:val="DD64FD1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70D277BB"/>
    <w:multiLevelType w:val="hybridMultilevel"/>
    <w:tmpl w:val="16089C8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15:restartNumberingAfterBreak="0">
    <w:nsid w:val="715A4DD4"/>
    <w:multiLevelType w:val="hybridMultilevel"/>
    <w:tmpl w:val="8214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54073E"/>
    <w:multiLevelType w:val="hybridMultilevel"/>
    <w:tmpl w:val="0FF8F5E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7D9E794C"/>
    <w:multiLevelType w:val="hybridMultilevel"/>
    <w:tmpl w:val="45CE432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7F8B512C"/>
    <w:multiLevelType w:val="multilevel"/>
    <w:tmpl w:val="A3BE5A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15"/>
  </w:num>
  <w:num w:numId="5">
    <w:abstractNumId w:val="17"/>
  </w:num>
  <w:num w:numId="6">
    <w:abstractNumId w:val="21"/>
  </w:num>
  <w:num w:numId="7">
    <w:abstractNumId w:val="18"/>
  </w:num>
  <w:num w:numId="8">
    <w:abstractNumId w:val="6"/>
  </w:num>
  <w:num w:numId="9">
    <w:abstractNumId w:val="16"/>
  </w:num>
  <w:num w:numId="10">
    <w:abstractNumId w:val="25"/>
  </w:num>
  <w:num w:numId="11">
    <w:abstractNumId w:val="24"/>
  </w:num>
  <w:num w:numId="12">
    <w:abstractNumId w:val="22"/>
  </w:num>
  <w:num w:numId="13">
    <w:abstractNumId w:val="12"/>
  </w:num>
  <w:num w:numId="14">
    <w:abstractNumId w:val="13"/>
  </w:num>
  <w:num w:numId="15">
    <w:abstractNumId w:val="23"/>
  </w:num>
  <w:num w:numId="16">
    <w:abstractNumId w:val="1"/>
  </w:num>
  <w:num w:numId="17">
    <w:abstractNumId w:val="20"/>
  </w:num>
  <w:num w:numId="18">
    <w:abstractNumId w:val="0"/>
  </w:num>
  <w:num w:numId="19">
    <w:abstractNumId w:val="5"/>
  </w:num>
  <w:num w:numId="20">
    <w:abstractNumId w:val="14"/>
  </w:num>
  <w:num w:numId="21">
    <w:abstractNumId w:val="4"/>
  </w:num>
  <w:num w:numId="22">
    <w:abstractNumId w:val="26"/>
  </w:num>
  <w:num w:numId="23">
    <w:abstractNumId w:val="11"/>
  </w:num>
  <w:num w:numId="24">
    <w:abstractNumId w:val="2"/>
  </w:num>
  <w:num w:numId="25">
    <w:abstractNumId w:val="19"/>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7DFD"/>
    <w:rsid w:val="000047ED"/>
    <w:rsid w:val="00006E69"/>
    <w:rsid w:val="00010365"/>
    <w:rsid w:val="00031212"/>
    <w:rsid w:val="000414DC"/>
    <w:rsid w:val="00071648"/>
    <w:rsid w:val="000760E3"/>
    <w:rsid w:val="00093A86"/>
    <w:rsid w:val="000B124A"/>
    <w:rsid w:val="000E6DB2"/>
    <w:rsid w:val="000F2219"/>
    <w:rsid w:val="00120674"/>
    <w:rsid w:val="00121B46"/>
    <w:rsid w:val="001713F3"/>
    <w:rsid w:val="00173FCA"/>
    <w:rsid w:val="0019034B"/>
    <w:rsid w:val="001C6452"/>
    <w:rsid w:val="001F2AA7"/>
    <w:rsid w:val="00254C95"/>
    <w:rsid w:val="00257F84"/>
    <w:rsid w:val="002621BB"/>
    <w:rsid w:val="00263B6A"/>
    <w:rsid w:val="002917A4"/>
    <w:rsid w:val="0029274C"/>
    <w:rsid w:val="002A3024"/>
    <w:rsid w:val="002C1B74"/>
    <w:rsid w:val="00351894"/>
    <w:rsid w:val="0036651D"/>
    <w:rsid w:val="0037166C"/>
    <w:rsid w:val="003B4D97"/>
    <w:rsid w:val="003C3FCE"/>
    <w:rsid w:val="003D6FCD"/>
    <w:rsid w:val="00401458"/>
    <w:rsid w:val="0040395B"/>
    <w:rsid w:val="00421DA6"/>
    <w:rsid w:val="004227CF"/>
    <w:rsid w:val="004525CE"/>
    <w:rsid w:val="0046195D"/>
    <w:rsid w:val="004670CE"/>
    <w:rsid w:val="0047237B"/>
    <w:rsid w:val="004A13C7"/>
    <w:rsid w:val="00523CCD"/>
    <w:rsid w:val="005422DD"/>
    <w:rsid w:val="00552DC7"/>
    <w:rsid w:val="00562675"/>
    <w:rsid w:val="005678D7"/>
    <w:rsid w:val="00577FE2"/>
    <w:rsid w:val="00592F9B"/>
    <w:rsid w:val="005A3A94"/>
    <w:rsid w:val="005B647F"/>
    <w:rsid w:val="005C3716"/>
    <w:rsid w:val="005F57D0"/>
    <w:rsid w:val="006279DA"/>
    <w:rsid w:val="0064208D"/>
    <w:rsid w:val="00655699"/>
    <w:rsid w:val="00673718"/>
    <w:rsid w:val="00680FE6"/>
    <w:rsid w:val="00685526"/>
    <w:rsid w:val="006A3CF2"/>
    <w:rsid w:val="006B1E86"/>
    <w:rsid w:val="006C3F71"/>
    <w:rsid w:val="006D3C27"/>
    <w:rsid w:val="007244C6"/>
    <w:rsid w:val="00731921"/>
    <w:rsid w:val="00756873"/>
    <w:rsid w:val="00774011"/>
    <w:rsid w:val="007D73AA"/>
    <w:rsid w:val="00807CA9"/>
    <w:rsid w:val="008107F4"/>
    <w:rsid w:val="008752B0"/>
    <w:rsid w:val="00887973"/>
    <w:rsid w:val="00893434"/>
    <w:rsid w:val="008B6C5F"/>
    <w:rsid w:val="008C56E0"/>
    <w:rsid w:val="008D0C2E"/>
    <w:rsid w:val="008E1480"/>
    <w:rsid w:val="009165E2"/>
    <w:rsid w:val="0093045C"/>
    <w:rsid w:val="009345DB"/>
    <w:rsid w:val="00996D47"/>
    <w:rsid w:val="00997912"/>
    <w:rsid w:val="009A139C"/>
    <w:rsid w:val="009B42FE"/>
    <w:rsid w:val="009F21E1"/>
    <w:rsid w:val="00A34EE0"/>
    <w:rsid w:val="00A666D0"/>
    <w:rsid w:val="00A94FD2"/>
    <w:rsid w:val="00AA000B"/>
    <w:rsid w:val="00AC53B4"/>
    <w:rsid w:val="00AE7116"/>
    <w:rsid w:val="00AE75D2"/>
    <w:rsid w:val="00AE7A63"/>
    <w:rsid w:val="00B05317"/>
    <w:rsid w:val="00B07687"/>
    <w:rsid w:val="00B16D31"/>
    <w:rsid w:val="00B341D3"/>
    <w:rsid w:val="00B50464"/>
    <w:rsid w:val="00B831C5"/>
    <w:rsid w:val="00B930CA"/>
    <w:rsid w:val="00BC339D"/>
    <w:rsid w:val="00BD5976"/>
    <w:rsid w:val="00BD7DFD"/>
    <w:rsid w:val="00BF418F"/>
    <w:rsid w:val="00C26CEB"/>
    <w:rsid w:val="00C407CE"/>
    <w:rsid w:val="00C426AB"/>
    <w:rsid w:val="00C62C74"/>
    <w:rsid w:val="00C8469A"/>
    <w:rsid w:val="00C85AC5"/>
    <w:rsid w:val="00C95517"/>
    <w:rsid w:val="00CE1917"/>
    <w:rsid w:val="00D2285D"/>
    <w:rsid w:val="00D2744C"/>
    <w:rsid w:val="00DA0CCC"/>
    <w:rsid w:val="00DD4AE0"/>
    <w:rsid w:val="00E105FF"/>
    <w:rsid w:val="00E36E2B"/>
    <w:rsid w:val="00E43894"/>
    <w:rsid w:val="00E95CF6"/>
    <w:rsid w:val="00EC5343"/>
    <w:rsid w:val="00ED694E"/>
    <w:rsid w:val="00F146E2"/>
    <w:rsid w:val="00F415D5"/>
    <w:rsid w:val="00F71D57"/>
    <w:rsid w:val="00F92E7B"/>
    <w:rsid w:val="00FB2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94F01-9F92-4F71-8397-7CBE6C88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D7DFD"/>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next w:val="a"/>
    <w:link w:val="20"/>
    <w:uiPriority w:val="1"/>
    <w:unhideWhenUsed/>
    <w:qFormat/>
    <w:rsid w:val="00BD7DFD"/>
    <w:pPr>
      <w:keepNext/>
      <w:keepLines/>
      <w:spacing w:before="40" w:line="276" w:lineRule="auto"/>
      <w:jc w:val="center"/>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BD7DFD"/>
    <w:rPr>
      <w:rFonts w:ascii="Times New Roman" w:eastAsiaTheme="majorEastAsia" w:hAnsi="Times New Roman" w:cstheme="majorBidi"/>
      <w:sz w:val="28"/>
      <w:szCs w:val="26"/>
    </w:rPr>
  </w:style>
  <w:style w:type="paragraph" w:styleId="a3">
    <w:name w:val="List Paragraph"/>
    <w:basedOn w:val="a"/>
    <w:uiPriority w:val="34"/>
    <w:qFormat/>
    <w:rsid w:val="00BD7DFD"/>
    <w:pPr>
      <w:ind w:left="282" w:hanging="169"/>
    </w:pPr>
    <w:rPr>
      <w:rFonts w:ascii="Trebuchet MS" w:eastAsia="Trebuchet MS" w:hAnsi="Trebuchet MS" w:cs="Trebuchet MS"/>
    </w:rPr>
  </w:style>
  <w:style w:type="character" w:styleId="a4">
    <w:name w:val="Hyperlink"/>
    <w:basedOn w:val="a0"/>
    <w:uiPriority w:val="99"/>
    <w:unhideWhenUsed/>
    <w:rsid w:val="00BD7DFD"/>
    <w:rPr>
      <w:color w:val="0000FF" w:themeColor="hyperlink"/>
      <w:u w:val="single"/>
    </w:rPr>
  </w:style>
  <w:style w:type="paragraph" w:styleId="a5">
    <w:name w:val="Body Text"/>
    <w:basedOn w:val="a"/>
    <w:link w:val="a6"/>
    <w:uiPriority w:val="1"/>
    <w:qFormat/>
    <w:rsid w:val="00BD7DFD"/>
    <w:rPr>
      <w:sz w:val="20"/>
      <w:szCs w:val="20"/>
    </w:rPr>
  </w:style>
  <w:style w:type="character" w:customStyle="1" w:styleId="a6">
    <w:name w:val="Основной текст Знак"/>
    <w:basedOn w:val="a0"/>
    <w:link w:val="a5"/>
    <w:uiPriority w:val="1"/>
    <w:rsid w:val="00BD7DFD"/>
    <w:rPr>
      <w:rFonts w:ascii="Times New Roman" w:eastAsia="Times New Roman" w:hAnsi="Times New Roman" w:cs="Times New Roman"/>
      <w:sz w:val="20"/>
      <w:szCs w:val="20"/>
    </w:rPr>
  </w:style>
  <w:style w:type="table" w:styleId="a7">
    <w:name w:val="Table Grid"/>
    <w:basedOn w:val="a1"/>
    <w:uiPriority w:val="39"/>
    <w:rsid w:val="00BD7D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D7DFD"/>
    <w:pPr>
      <w:tabs>
        <w:tab w:val="center" w:pos="4677"/>
        <w:tab w:val="right" w:pos="9355"/>
      </w:tabs>
    </w:pPr>
  </w:style>
  <w:style w:type="character" w:customStyle="1" w:styleId="a9">
    <w:name w:val="Верхний колонтитул Знак"/>
    <w:basedOn w:val="a0"/>
    <w:link w:val="a8"/>
    <w:uiPriority w:val="99"/>
    <w:rsid w:val="00BD7DFD"/>
    <w:rPr>
      <w:rFonts w:ascii="Times New Roman" w:eastAsia="Times New Roman" w:hAnsi="Times New Roman" w:cs="Times New Roman"/>
    </w:rPr>
  </w:style>
  <w:style w:type="paragraph" w:styleId="aa">
    <w:name w:val="footer"/>
    <w:basedOn w:val="a"/>
    <w:link w:val="ab"/>
    <w:uiPriority w:val="99"/>
    <w:unhideWhenUsed/>
    <w:rsid w:val="00BD7DFD"/>
    <w:pPr>
      <w:tabs>
        <w:tab w:val="center" w:pos="4677"/>
        <w:tab w:val="right" w:pos="9355"/>
      </w:tabs>
    </w:pPr>
  </w:style>
  <w:style w:type="character" w:customStyle="1" w:styleId="ab">
    <w:name w:val="Нижний колонтитул Знак"/>
    <w:basedOn w:val="a0"/>
    <w:link w:val="aa"/>
    <w:uiPriority w:val="99"/>
    <w:rsid w:val="00BD7DFD"/>
    <w:rPr>
      <w:rFonts w:ascii="Times New Roman" w:eastAsia="Times New Roman" w:hAnsi="Times New Roman" w:cs="Times New Roman"/>
    </w:rPr>
  </w:style>
  <w:style w:type="paragraph" w:customStyle="1" w:styleId="11">
    <w:name w:val="Заголовок 11"/>
    <w:basedOn w:val="a"/>
    <w:uiPriority w:val="1"/>
    <w:qFormat/>
    <w:rsid w:val="00BD7DFD"/>
    <w:pPr>
      <w:ind w:left="291"/>
      <w:outlineLvl w:val="1"/>
    </w:pPr>
    <w:rPr>
      <w:b/>
      <w:bCs/>
      <w:lang w:val="en-US"/>
    </w:rPr>
  </w:style>
  <w:style w:type="paragraph" w:customStyle="1" w:styleId="31">
    <w:name w:val="Заголовок 31"/>
    <w:basedOn w:val="a"/>
    <w:uiPriority w:val="1"/>
    <w:qFormat/>
    <w:rsid w:val="00BD7DFD"/>
    <w:pPr>
      <w:spacing w:before="1"/>
      <w:ind w:left="727"/>
      <w:jc w:val="both"/>
      <w:outlineLvl w:val="3"/>
    </w:pPr>
    <w:rPr>
      <w:b/>
      <w:bCs/>
      <w:sz w:val="20"/>
      <w:szCs w:val="20"/>
    </w:rPr>
  </w:style>
  <w:style w:type="paragraph" w:customStyle="1" w:styleId="21">
    <w:name w:val="Заголовок 21"/>
    <w:basedOn w:val="a"/>
    <w:uiPriority w:val="1"/>
    <w:qFormat/>
    <w:rsid w:val="00BD7DFD"/>
    <w:pPr>
      <w:ind w:left="439"/>
      <w:jc w:val="center"/>
      <w:outlineLvl w:val="2"/>
    </w:pPr>
    <w:rPr>
      <w:b/>
      <w:bCs/>
    </w:rPr>
  </w:style>
  <w:style w:type="paragraph" w:customStyle="1" w:styleId="Default">
    <w:name w:val="Default"/>
    <w:rsid w:val="00BD7DFD"/>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BD7DFD"/>
    <w:rPr>
      <w:rFonts w:ascii="Consolas" w:hAnsi="Consolas"/>
      <w:sz w:val="20"/>
      <w:szCs w:val="20"/>
    </w:rPr>
  </w:style>
  <w:style w:type="character" w:customStyle="1" w:styleId="HTML0">
    <w:name w:val="Стандартный HTML Знак"/>
    <w:basedOn w:val="a0"/>
    <w:link w:val="HTML"/>
    <w:uiPriority w:val="99"/>
    <w:rsid w:val="00BD7DFD"/>
    <w:rPr>
      <w:rFonts w:ascii="Consolas" w:eastAsia="Times New Roman" w:hAnsi="Consolas" w:cs="Times New Roman"/>
      <w:sz w:val="20"/>
      <w:szCs w:val="20"/>
    </w:rPr>
  </w:style>
  <w:style w:type="paragraph" w:styleId="ac">
    <w:name w:val="Balloon Text"/>
    <w:basedOn w:val="a"/>
    <w:link w:val="ad"/>
    <w:uiPriority w:val="99"/>
    <w:semiHidden/>
    <w:unhideWhenUsed/>
    <w:rsid w:val="00BD7DFD"/>
    <w:rPr>
      <w:rFonts w:ascii="Segoe UI" w:hAnsi="Segoe UI" w:cs="Segoe UI"/>
      <w:sz w:val="18"/>
      <w:szCs w:val="18"/>
    </w:rPr>
  </w:style>
  <w:style w:type="character" w:customStyle="1" w:styleId="ad">
    <w:name w:val="Текст выноски Знак"/>
    <w:basedOn w:val="a0"/>
    <w:link w:val="ac"/>
    <w:uiPriority w:val="99"/>
    <w:semiHidden/>
    <w:rsid w:val="00BD7DFD"/>
    <w:rPr>
      <w:rFonts w:ascii="Segoe UI" w:eastAsia="Times New Roman" w:hAnsi="Segoe UI" w:cs="Segoe UI"/>
      <w:sz w:val="18"/>
      <w:szCs w:val="18"/>
    </w:rPr>
  </w:style>
  <w:style w:type="paragraph" w:customStyle="1" w:styleId="1">
    <w:name w:val="Абзац списка1"/>
    <w:basedOn w:val="a"/>
    <w:qFormat/>
    <w:rsid w:val="00BD7DFD"/>
    <w:pPr>
      <w:widowControl/>
      <w:autoSpaceDE/>
      <w:autoSpaceDN/>
      <w:ind w:left="720"/>
    </w:pPr>
    <w:rPr>
      <w:sz w:val="24"/>
      <w:szCs w:val="24"/>
      <w:lang w:val="en-US"/>
    </w:rPr>
  </w:style>
  <w:style w:type="character" w:customStyle="1" w:styleId="y2iqfc">
    <w:name w:val="y2iqfc"/>
    <w:basedOn w:val="a0"/>
    <w:rsid w:val="00BD7DFD"/>
  </w:style>
  <w:style w:type="paragraph" w:styleId="ae">
    <w:name w:val="Normal (Web)"/>
    <w:basedOn w:val="a"/>
    <w:uiPriority w:val="99"/>
    <w:semiHidden/>
    <w:unhideWhenUsed/>
    <w:rsid w:val="00BD7DFD"/>
    <w:pPr>
      <w:widowControl/>
      <w:autoSpaceDE/>
      <w:autoSpaceDN/>
      <w:spacing w:before="100" w:beforeAutospacing="1" w:after="100" w:afterAutospacing="1"/>
    </w:pPr>
    <w:rPr>
      <w:sz w:val="24"/>
      <w:szCs w:val="24"/>
      <w:lang w:eastAsia="ru-RU"/>
    </w:rPr>
  </w:style>
  <w:style w:type="character" w:customStyle="1" w:styleId="whitespace-normal">
    <w:name w:val="whitespace-normal"/>
    <w:basedOn w:val="a0"/>
    <w:rsid w:val="00BD7DFD"/>
  </w:style>
  <w:style w:type="paragraph" w:styleId="z-">
    <w:name w:val="HTML Top of Form"/>
    <w:basedOn w:val="a"/>
    <w:next w:val="a"/>
    <w:link w:val="z-0"/>
    <w:hidden/>
    <w:uiPriority w:val="99"/>
    <w:semiHidden/>
    <w:unhideWhenUsed/>
    <w:rsid w:val="00BD7DFD"/>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BD7DFD"/>
    <w:rPr>
      <w:rFonts w:ascii="Arial" w:eastAsia="Times New Roman" w:hAnsi="Arial" w:cs="Arial"/>
      <w:vanish/>
      <w:sz w:val="16"/>
      <w:szCs w:val="16"/>
      <w:lang w:eastAsia="ru-RU"/>
    </w:rPr>
  </w:style>
  <w:style w:type="paragraph" w:customStyle="1" w:styleId="placeholder">
    <w:name w:val="placeholder"/>
    <w:basedOn w:val="a"/>
    <w:rsid w:val="00BD7DFD"/>
    <w:pPr>
      <w:widowControl/>
      <w:autoSpaceDE/>
      <w:autoSpaceDN/>
      <w:spacing w:before="100" w:beforeAutospacing="1" w:after="100" w:afterAutospacing="1"/>
    </w:pPr>
    <w:rPr>
      <w:sz w:val="24"/>
      <w:szCs w:val="24"/>
      <w:lang w:eastAsia="ru-RU"/>
    </w:rPr>
  </w:style>
  <w:style w:type="paragraph" w:styleId="z-1">
    <w:name w:val="HTML Bottom of Form"/>
    <w:basedOn w:val="a"/>
    <w:next w:val="a"/>
    <w:link w:val="z-2"/>
    <w:hidden/>
    <w:uiPriority w:val="99"/>
    <w:semiHidden/>
    <w:unhideWhenUsed/>
    <w:rsid w:val="00BD7DFD"/>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BD7DFD"/>
    <w:rPr>
      <w:rFonts w:ascii="Arial" w:eastAsia="Times New Roman" w:hAnsi="Arial" w:cs="Arial"/>
      <w:vanish/>
      <w:sz w:val="16"/>
      <w:szCs w:val="16"/>
      <w:lang w:eastAsia="ru-RU"/>
    </w:rPr>
  </w:style>
  <w:style w:type="character" w:styleId="af">
    <w:name w:val="Strong"/>
    <w:basedOn w:val="a0"/>
    <w:uiPriority w:val="22"/>
    <w:qFormat/>
    <w:rsid w:val="00BD7DFD"/>
    <w:rPr>
      <w:b/>
      <w:bCs/>
    </w:rPr>
  </w:style>
  <w:style w:type="table" w:customStyle="1" w:styleId="110">
    <w:name w:val="Сетка таблицы11"/>
    <w:basedOn w:val="a1"/>
    <w:next w:val="a7"/>
    <w:uiPriority w:val="39"/>
    <w:rsid w:val="005B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uiPriority w:val="1"/>
    <w:qFormat/>
    <w:rsid w:val="005B647F"/>
    <w:pPr>
      <w:spacing w:before="112"/>
      <w:ind w:left="110"/>
      <w:outlineLvl w:val="4"/>
    </w:pPr>
    <w:rPr>
      <w:b/>
      <w:bCs/>
      <w:sz w:val="28"/>
      <w:szCs w:val="28"/>
    </w:rPr>
  </w:style>
  <w:style w:type="table" w:customStyle="1" w:styleId="12">
    <w:name w:val="Сетка таблицы12"/>
    <w:basedOn w:val="a1"/>
    <w:next w:val="a7"/>
    <w:uiPriority w:val="39"/>
    <w:rsid w:val="008D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39"/>
    <w:rsid w:val="00A9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39265">
      <w:bodyDiv w:val="1"/>
      <w:marLeft w:val="0"/>
      <w:marRight w:val="0"/>
      <w:marTop w:val="0"/>
      <w:marBottom w:val="0"/>
      <w:divBdr>
        <w:top w:val="none" w:sz="0" w:space="0" w:color="auto"/>
        <w:left w:val="none" w:sz="0" w:space="0" w:color="auto"/>
        <w:bottom w:val="none" w:sz="0" w:space="0" w:color="auto"/>
        <w:right w:val="none" w:sz="0" w:space="0" w:color="auto"/>
      </w:divBdr>
    </w:div>
    <w:div w:id="1104880038">
      <w:bodyDiv w:val="1"/>
      <w:marLeft w:val="0"/>
      <w:marRight w:val="0"/>
      <w:marTop w:val="0"/>
      <w:marBottom w:val="0"/>
      <w:divBdr>
        <w:top w:val="none" w:sz="0" w:space="0" w:color="auto"/>
        <w:left w:val="none" w:sz="0" w:space="0" w:color="auto"/>
        <w:bottom w:val="none" w:sz="0" w:space="0" w:color="auto"/>
        <w:right w:val="none" w:sz="0" w:space="0" w:color="auto"/>
      </w:divBdr>
    </w:div>
    <w:div w:id="1105885153">
      <w:bodyDiv w:val="1"/>
      <w:marLeft w:val="0"/>
      <w:marRight w:val="0"/>
      <w:marTop w:val="0"/>
      <w:marBottom w:val="0"/>
      <w:divBdr>
        <w:top w:val="none" w:sz="0" w:space="0" w:color="auto"/>
        <w:left w:val="none" w:sz="0" w:space="0" w:color="auto"/>
        <w:bottom w:val="none" w:sz="0" w:space="0" w:color="auto"/>
        <w:right w:val="none" w:sz="0" w:space="0" w:color="auto"/>
      </w:divBdr>
    </w:div>
    <w:div w:id="18933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3F8CD-5E5D-4F68-B0D9-666A665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8</Pages>
  <Words>20701</Words>
  <Characters>117999</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1</cp:revision>
  <dcterms:created xsi:type="dcterms:W3CDTF">2026-04-21T13:28:00Z</dcterms:created>
  <dcterms:modified xsi:type="dcterms:W3CDTF">2026-05-22T08:22:00Z</dcterms:modified>
</cp:coreProperties>
</file>